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6B0571" w14:textId="77777777" w:rsidR="00177B5E" w:rsidRDefault="00177B5E" w:rsidP="00D74916">
      <w:pPr>
        <w:tabs>
          <w:tab w:val="left" w:pos="411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DBC9CE2" w14:textId="77777777" w:rsidR="005D3098" w:rsidRPr="00955606" w:rsidRDefault="005D3098" w:rsidP="00D74916">
      <w:pPr>
        <w:tabs>
          <w:tab w:val="left" w:pos="4111"/>
        </w:tabs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B5889">
        <w:rPr>
          <w:rFonts w:ascii="Times New Roman" w:hAnsi="Times New Roman" w:cs="Times New Roman"/>
          <w:b/>
          <w:sz w:val="24"/>
          <w:szCs w:val="24"/>
        </w:rPr>
        <w:tab/>
      </w:r>
      <w:r w:rsidR="00FB5889">
        <w:rPr>
          <w:rFonts w:ascii="Times New Roman" w:hAnsi="Times New Roman" w:cs="Times New Roman"/>
          <w:b/>
          <w:sz w:val="24"/>
          <w:szCs w:val="24"/>
        </w:rPr>
        <w:tab/>
      </w:r>
      <w:r w:rsidR="00FB5889">
        <w:rPr>
          <w:rFonts w:ascii="Times New Roman" w:hAnsi="Times New Roman" w:cs="Times New Roman"/>
          <w:b/>
          <w:sz w:val="24"/>
          <w:szCs w:val="24"/>
        </w:rPr>
        <w:tab/>
      </w:r>
      <w:r w:rsidR="00FB5889">
        <w:rPr>
          <w:rFonts w:ascii="Times New Roman" w:hAnsi="Times New Roman" w:cs="Times New Roman"/>
          <w:b/>
          <w:sz w:val="24"/>
          <w:szCs w:val="24"/>
        </w:rPr>
        <w:tab/>
      </w:r>
      <w:r w:rsidRPr="00955606">
        <w:rPr>
          <w:rFonts w:cstheme="minorHAnsi"/>
          <w:b/>
          <w:sz w:val="24"/>
          <w:szCs w:val="24"/>
        </w:rPr>
        <w:t>-projekt-</w:t>
      </w:r>
    </w:p>
    <w:p w14:paraId="47DB8C54" w14:textId="77777777" w:rsidR="00EA79AA" w:rsidRPr="00955606" w:rsidRDefault="00EA79AA" w:rsidP="00D74916">
      <w:pPr>
        <w:tabs>
          <w:tab w:val="left" w:pos="4111"/>
        </w:tabs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UCHWAŁA N</w:t>
      </w:r>
      <w:r w:rsidR="000561A4" w:rsidRPr="00955606">
        <w:rPr>
          <w:rFonts w:cstheme="minorHAnsi"/>
          <w:b/>
          <w:sz w:val="24"/>
          <w:szCs w:val="24"/>
        </w:rPr>
        <w:t>R</w:t>
      </w:r>
      <w:r w:rsidRPr="00955606">
        <w:rPr>
          <w:rFonts w:cstheme="minorHAnsi"/>
          <w:b/>
          <w:sz w:val="24"/>
          <w:szCs w:val="24"/>
        </w:rPr>
        <w:t xml:space="preserve"> </w:t>
      </w:r>
      <w:r w:rsidR="005D3098" w:rsidRPr="00955606">
        <w:rPr>
          <w:rFonts w:cstheme="minorHAnsi"/>
          <w:b/>
          <w:sz w:val="24"/>
          <w:szCs w:val="24"/>
        </w:rPr>
        <w:t>………</w:t>
      </w:r>
    </w:p>
    <w:p w14:paraId="4CA340AA" w14:textId="77777777" w:rsidR="00EA79AA" w:rsidRPr="00955606" w:rsidRDefault="00EA79AA" w:rsidP="00D74916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RADY MIEJSKIEJ W STALOWEJ WOLI</w:t>
      </w:r>
    </w:p>
    <w:p w14:paraId="2DF4A4E8" w14:textId="0B945198" w:rsidR="00EA79AA" w:rsidRPr="00955606" w:rsidRDefault="00EA79AA" w:rsidP="00D74916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z dnia </w:t>
      </w:r>
      <w:r w:rsidR="00B70ED3">
        <w:rPr>
          <w:rFonts w:cstheme="minorHAnsi"/>
          <w:b/>
          <w:sz w:val="24"/>
          <w:szCs w:val="24"/>
        </w:rPr>
        <w:t>26</w:t>
      </w:r>
      <w:r w:rsidR="009D2167">
        <w:rPr>
          <w:rFonts w:cstheme="minorHAnsi"/>
          <w:b/>
          <w:sz w:val="24"/>
          <w:szCs w:val="24"/>
        </w:rPr>
        <w:t xml:space="preserve"> marca</w:t>
      </w:r>
      <w:r w:rsidRPr="00955606">
        <w:rPr>
          <w:rFonts w:cstheme="minorHAnsi"/>
          <w:b/>
          <w:sz w:val="24"/>
          <w:szCs w:val="24"/>
        </w:rPr>
        <w:t xml:space="preserve"> 20</w:t>
      </w:r>
      <w:r w:rsidR="0018481F" w:rsidRPr="00955606">
        <w:rPr>
          <w:rFonts w:cstheme="minorHAnsi"/>
          <w:b/>
          <w:sz w:val="24"/>
          <w:szCs w:val="24"/>
        </w:rPr>
        <w:t>2</w:t>
      </w:r>
      <w:r w:rsidR="007E601F">
        <w:rPr>
          <w:rFonts w:cstheme="minorHAnsi"/>
          <w:b/>
          <w:sz w:val="24"/>
          <w:szCs w:val="24"/>
        </w:rPr>
        <w:t>1</w:t>
      </w:r>
      <w:r w:rsidRPr="00955606">
        <w:rPr>
          <w:rFonts w:cstheme="minorHAnsi"/>
          <w:b/>
          <w:sz w:val="24"/>
          <w:szCs w:val="24"/>
        </w:rPr>
        <w:t xml:space="preserve"> roku</w:t>
      </w:r>
    </w:p>
    <w:p w14:paraId="1D672862" w14:textId="77777777" w:rsidR="00EA79AA" w:rsidRPr="00955606" w:rsidRDefault="00EA79AA" w:rsidP="00661BB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w sprawie zmian zakresu wykonywania przedsięwzięć i zmian w Wieloletniej Prognozie Finansowej Miasta </w:t>
      </w:r>
      <w:r w:rsidR="00731F88" w:rsidRPr="00955606">
        <w:rPr>
          <w:rFonts w:cstheme="minorHAnsi"/>
          <w:b/>
          <w:sz w:val="24"/>
          <w:szCs w:val="24"/>
        </w:rPr>
        <w:t>Stalowej Woli</w:t>
      </w:r>
      <w:r w:rsidRPr="00955606">
        <w:rPr>
          <w:rFonts w:cstheme="minorHAnsi"/>
          <w:b/>
          <w:sz w:val="24"/>
          <w:szCs w:val="24"/>
        </w:rPr>
        <w:t>.</w:t>
      </w:r>
    </w:p>
    <w:p w14:paraId="1984F1C0" w14:textId="77777777" w:rsidR="00C63ED6" w:rsidRPr="00955606" w:rsidRDefault="00C63ED6" w:rsidP="00661BBE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C3B046E" w14:textId="2E54730D" w:rsidR="00661BBE" w:rsidRPr="00955606" w:rsidRDefault="00EA79AA" w:rsidP="00661BB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Na podstawie art. 18 ust. 2 pkt 15 oraz art. 30 ust. 1 ustawy z dnia 8</w:t>
      </w:r>
      <w:r w:rsidR="00163AA4" w:rsidRPr="00955606">
        <w:rPr>
          <w:rFonts w:cstheme="minorHAnsi"/>
          <w:sz w:val="24"/>
          <w:szCs w:val="24"/>
        </w:rPr>
        <w:t xml:space="preserve"> marca 1990 r. </w:t>
      </w:r>
      <w:r w:rsidRPr="00955606">
        <w:rPr>
          <w:rFonts w:cstheme="minorHAnsi"/>
          <w:sz w:val="24"/>
          <w:szCs w:val="24"/>
        </w:rPr>
        <w:t xml:space="preserve">o samorządzie gminnym (Dz. U. z </w:t>
      </w:r>
      <w:r w:rsidR="002B4564" w:rsidRPr="00955606">
        <w:rPr>
          <w:rFonts w:cstheme="minorHAnsi"/>
          <w:sz w:val="24"/>
          <w:szCs w:val="24"/>
        </w:rPr>
        <w:t>2020</w:t>
      </w:r>
      <w:r w:rsidRPr="00955606">
        <w:rPr>
          <w:rFonts w:cstheme="minorHAnsi"/>
          <w:sz w:val="24"/>
          <w:szCs w:val="24"/>
        </w:rPr>
        <w:t xml:space="preserve"> r. poz. </w:t>
      </w:r>
      <w:r w:rsidR="002B4564" w:rsidRPr="00955606">
        <w:rPr>
          <w:rFonts w:cstheme="minorHAnsi"/>
          <w:sz w:val="24"/>
          <w:szCs w:val="24"/>
        </w:rPr>
        <w:t>713</w:t>
      </w:r>
      <w:r w:rsidR="007E601F">
        <w:rPr>
          <w:rFonts w:cstheme="minorHAnsi"/>
          <w:sz w:val="24"/>
          <w:szCs w:val="24"/>
        </w:rPr>
        <w:t xml:space="preserve"> ze zm.</w:t>
      </w:r>
      <w:r w:rsidRPr="00955606">
        <w:rPr>
          <w:rFonts w:cstheme="minorHAnsi"/>
          <w:sz w:val="24"/>
          <w:szCs w:val="24"/>
        </w:rPr>
        <w:t>),</w:t>
      </w:r>
      <w:r w:rsidR="00A112A2" w:rsidRPr="00955606">
        <w:rPr>
          <w:rFonts w:cstheme="minorHAnsi"/>
          <w:sz w:val="24"/>
          <w:szCs w:val="24"/>
        </w:rPr>
        <w:t xml:space="preserve"> art. 229, art. 231 ust. 1,</w:t>
      </w:r>
      <w:r w:rsidRPr="00955606">
        <w:rPr>
          <w:rFonts w:cstheme="minorHAnsi"/>
          <w:sz w:val="24"/>
          <w:szCs w:val="24"/>
        </w:rPr>
        <w:t xml:space="preserve"> art. 232 ustawy  z dnia 27</w:t>
      </w:r>
      <w:r w:rsidR="005B4F6C" w:rsidRPr="00955606">
        <w:rPr>
          <w:rFonts w:cstheme="minorHAnsi"/>
          <w:sz w:val="24"/>
          <w:szCs w:val="24"/>
        </w:rPr>
        <w:t xml:space="preserve"> </w:t>
      </w:r>
      <w:r w:rsidRPr="00955606">
        <w:rPr>
          <w:rFonts w:cstheme="minorHAnsi"/>
          <w:sz w:val="24"/>
          <w:szCs w:val="24"/>
        </w:rPr>
        <w:t>sierpnia 2009 r. o finansach publicznych (</w:t>
      </w:r>
      <w:r w:rsidR="00342AB0" w:rsidRPr="00955606">
        <w:rPr>
          <w:rFonts w:cstheme="minorHAnsi"/>
          <w:sz w:val="24"/>
          <w:szCs w:val="24"/>
        </w:rPr>
        <w:t xml:space="preserve">Dz. U. z  </w:t>
      </w:r>
      <w:r w:rsidR="00F15454">
        <w:rPr>
          <w:rFonts w:cstheme="minorHAnsi"/>
          <w:sz w:val="24"/>
          <w:szCs w:val="24"/>
        </w:rPr>
        <w:t>2021</w:t>
      </w:r>
      <w:r w:rsidR="00342AB0" w:rsidRPr="00955606">
        <w:rPr>
          <w:rFonts w:cstheme="minorHAnsi"/>
          <w:sz w:val="24"/>
          <w:szCs w:val="24"/>
        </w:rPr>
        <w:t xml:space="preserve"> r.</w:t>
      </w:r>
      <w:r w:rsidRPr="00955606">
        <w:rPr>
          <w:rFonts w:cstheme="minorHAnsi"/>
          <w:sz w:val="24"/>
          <w:szCs w:val="24"/>
        </w:rPr>
        <w:t xml:space="preserve"> poz. </w:t>
      </w:r>
      <w:r w:rsidR="00F15454">
        <w:rPr>
          <w:rFonts w:cstheme="minorHAnsi"/>
          <w:sz w:val="24"/>
          <w:szCs w:val="24"/>
        </w:rPr>
        <w:t>305</w:t>
      </w:r>
      <w:r w:rsidRPr="00955606">
        <w:rPr>
          <w:rFonts w:cstheme="minorHAnsi"/>
          <w:sz w:val="24"/>
          <w:szCs w:val="24"/>
        </w:rPr>
        <w:t xml:space="preserve">) oraz rozporządzenia Ministra </w:t>
      </w:r>
      <w:r w:rsidR="00D74916" w:rsidRPr="00955606">
        <w:rPr>
          <w:rFonts w:cstheme="minorHAnsi"/>
          <w:sz w:val="24"/>
          <w:szCs w:val="24"/>
        </w:rPr>
        <w:t>F</w:t>
      </w:r>
      <w:r w:rsidRPr="00955606">
        <w:rPr>
          <w:rFonts w:cstheme="minorHAnsi"/>
          <w:sz w:val="24"/>
          <w:szCs w:val="24"/>
        </w:rPr>
        <w:t xml:space="preserve">inansów z dnia 10 stycznia 2013 r. w sprawie wieloletniej prognozy finansowej jednostki </w:t>
      </w:r>
      <w:r w:rsidR="00447501" w:rsidRPr="00955606">
        <w:rPr>
          <w:rFonts w:cstheme="minorHAnsi"/>
          <w:sz w:val="24"/>
          <w:szCs w:val="24"/>
        </w:rPr>
        <w:t>s</w:t>
      </w:r>
      <w:r w:rsidRPr="00955606">
        <w:rPr>
          <w:rFonts w:cstheme="minorHAnsi"/>
          <w:sz w:val="24"/>
          <w:szCs w:val="24"/>
        </w:rPr>
        <w:t>amorządu terytorialnego (Dz. U. 20</w:t>
      </w:r>
      <w:r w:rsidR="007E601F">
        <w:rPr>
          <w:rFonts w:cstheme="minorHAnsi"/>
          <w:sz w:val="24"/>
          <w:szCs w:val="24"/>
        </w:rPr>
        <w:t>21</w:t>
      </w:r>
      <w:r w:rsidR="00342AB0" w:rsidRPr="00955606">
        <w:rPr>
          <w:rFonts w:cstheme="minorHAnsi"/>
          <w:sz w:val="24"/>
          <w:szCs w:val="24"/>
        </w:rPr>
        <w:t xml:space="preserve"> r. </w:t>
      </w:r>
      <w:r w:rsidRPr="00955606">
        <w:rPr>
          <w:rFonts w:cstheme="minorHAnsi"/>
          <w:sz w:val="24"/>
          <w:szCs w:val="24"/>
        </w:rPr>
        <w:t xml:space="preserve">poz. </w:t>
      </w:r>
      <w:r w:rsidR="007E601F">
        <w:rPr>
          <w:rFonts w:cstheme="minorHAnsi"/>
          <w:sz w:val="24"/>
          <w:szCs w:val="24"/>
        </w:rPr>
        <w:t>83)</w:t>
      </w:r>
      <w:r w:rsidRPr="00955606">
        <w:rPr>
          <w:rFonts w:cstheme="minorHAnsi"/>
          <w:sz w:val="24"/>
          <w:szCs w:val="24"/>
        </w:rPr>
        <w:t xml:space="preserve">  </w:t>
      </w:r>
    </w:p>
    <w:p w14:paraId="1F25B3D9" w14:textId="77777777" w:rsidR="00EA79AA" w:rsidRPr="00955606" w:rsidRDefault="00EA79AA" w:rsidP="00661BBE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uchwala się, co następuje:</w:t>
      </w:r>
    </w:p>
    <w:p w14:paraId="0471550A" w14:textId="77777777" w:rsidR="003D6BD9" w:rsidRPr="00955606" w:rsidRDefault="003D6BD9" w:rsidP="00661BBE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0AD825DF" w14:textId="77777777" w:rsidR="006E43A1" w:rsidRPr="00955606" w:rsidRDefault="006E43A1" w:rsidP="006E43A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§ 1</w:t>
      </w:r>
    </w:p>
    <w:p w14:paraId="21318932" w14:textId="5B60F14E" w:rsidR="00B26A99" w:rsidRPr="00955606" w:rsidRDefault="00B26A99" w:rsidP="00EF086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1. </w:t>
      </w:r>
      <w:r w:rsidR="00C1638D">
        <w:rPr>
          <w:rFonts w:cstheme="minorHAnsi"/>
          <w:sz w:val="24"/>
          <w:szCs w:val="24"/>
        </w:rPr>
        <w:t xml:space="preserve">Wprowadza się </w:t>
      </w:r>
      <w:r w:rsidR="008D16BB" w:rsidRPr="00955606">
        <w:rPr>
          <w:rFonts w:cstheme="minorHAnsi"/>
          <w:sz w:val="24"/>
          <w:szCs w:val="24"/>
        </w:rPr>
        <w:t>zadani</w:t>
      </w:r>
      <w:r w:rsidR="00C1638D">
        <w:rPr>
          <w:rFonts w:cstheme="minorHAnsi"/>
          <w:sz w:val="24"/>
          <w:szCs w:val="24"/>
        </w:rPr>
        <w:t xml:space="preserve">e </w:t>
      </w:r>
      <w:r w:rsidR="009D2167">
        <w:rPr>
          <w:rFonts w:cstheme="minorHAnsi"/>
          <w:sz w:val="24"/>
          <w:szCs w:val="24"/>
        </w:rPr>
        <w:t>majątkowe</w:t>
      </w:r>
      <w:r w:rsidRPr="00955606">
        <w:rPr>
          <w:rFonts w:cstheme="minorHAnsi"/>
          <w:sz w:val="24"/>
          <w:szCs w:val="24"/>
        </w:rPr>
        <w:t xml:space="preserve"> pn</w:t>
      </w:r>
      <w:r w:rsidR="00D42645">
        <w:rPr>
          <w:rFonts w:cstheme="minorHAnsi"/>
          <w:sz w:val="24"/>
          <w:szCs w:val="24"/>
        </w:rPr>
        <w:t>.</w:t>
      </w:r>
      <w:r w:rsidRPr="00955606">
        <w:rPr>
          <w:rFonts w:cstheme="minorHAnsi"/>
          <w:sz w:val="24"/>
          <w:szCs w:val="24"/>
        </w:rPr>
        <w:t>: „</w:t>
      </w:r>
      <w:r w:rsidR="009D2167">
        <w:rPr>
          <w:rFonts w:cstheme="minorHAnsi"/>
          <w:sz w:val="24"/>
          <w:szCs w:val="24"/>
        </w:rPr>
        <w:t xml:space="preserve">Rozbudowa remizy OSP w Stalowej Woli </w:t>
      </w:r>
      <w:r w:rsidR="009D2167">
        <w:rPr>
          <w:rFonts w:cstheme="minorHAnsi"/>
          <w:sz w:val="24"/>
          <w:szCs w:val="24"/>
        </w:rPr>
        <w:br/>
        <w:t>ul. Targowa 3</w:t>
      </w:r>
      <w:r w:rsidRPr="00955606">
        <w:rPr>
          <w:rFonts w:cstheme="minorHAnsi"/>
          <w:sz w:val="24"/>
          <w:szCs w:val="24"/>
        </w:rPr>
        <w:t xml:space="preserve">”, stanowiące przedsięwzięcie, o którym mowa </w:t>
      </w:r>
      <w:r w:rsidRPr="00955606">
        <w:rPr>
          <w:rFonts w:cstheme="minorHAnsi"/>
          <w:b/>
          <w:sz w:val="24"/>
          <w:szCs w:val="24"/>
        </w:rPr>
        <w:t>w</w:t>
      </w:r>
      <w:r w:rsidRPr="00955606">
        <w:rPr>
          <w:rFonts w:cstheme="minorHAnsi"/>
          <w:sz w:val="24"/>
          <w:szCs w:val="24"/>
        </w:rPr>
        <w:t xml:space="preserve"> </w:t>
      </w:r>
      <w:r w:rsidRPr="00955606">
        <w:rPr>
          <w:rFonts w:cstheme="minorHAnsi"/>
          <w:b/>
          <w:sz w:val="24"/>
          <w:szCs w:val="24"/>
        </w:rPr>
        <w:t xml:space="preserve">art. 226 ust. 4 </w:t>
      </w:r>
      <w:r w:rsidRPr="00955606">
        <w:rPr>
          <w:rFonts w:cstheme="minorHAnsi"/>
          <w:sz w:val="24"/>
          <w:szCs w:val="24"/>
        </w:rPr>
        <w:t xml:space="preserve">ustawy </w:t>
      </w:r>
      <w:r w:rsidR="005B788A">
        <w:rPr>
          <w:rFonts w:cstheme="minorHAnsi"/>
          <w:sz w:val="24"/>
          <w:szCs w:val="24"/>
        </w:rPr>
        <w:br/>
      </w:r>
      <w:r w:rsidRPr="00955606">
        <w:rPr>
          <w:rFonts w:cstheme="minorHAnsi"/>
          <w:sz w:val="24"/>
          <w:szCs w:val="24"/>
        </w:rPr>
        <w:t>o finansach publicznych, w Załączniku Nr 2 Uchwały Nr XX</w:t>
      </w:r>
      <w:r w:rsidR="00197BBF">
        <w:rPr>
          <w:rFonts w:cstheme="minorHAnsi"/>
          <w:sz w:val="24"/>
          <w:szCs w:val="24"/>
        </w:rPr>
        <w:t>XVI</w:t>
      </w:r>
      <w:r w:rsidRPr="00955606">
        <w:rPr>
          <w:rFonts w:cstheme="minorHAnsi"/>
          <w:sz w:val="24"/>
          <w:szCs w:val="24"/>
        </w:rPr>
        <w:t>/</w:t>
      </w:r>
      <w:r w:rsidR="00197BBF">
        <w:rPr>
          <w:rFonts w:cstheme="minorHAnsi"/>
          <w:sz w:val="24"/>
          <w:szCs w:val="24"/>
        </w:rPr>
        <w:t>355</w:t>
      </w:r>
      <w:r w:rsidRPr="00955606">
        <w:rPr>
          <w:rFonts w:cstheme="minorHAnsi"/>
          <w:sz w:val="24"/>
          <w:szCs w:val="24"/>
        </w:rPr>
        <w:t>/20</w:t>
      </w:r>
      <w:r w:rsidR="00197BBF">
        <w:rPr>
          <w:rFonts w:cstheme="minorHAnsi"/>
          <w:sz w:val="24"/>
          <w:szCs w:val="24"/>
        </w:rPr>
        <w:t>20</w:t>
      </w:r>
      <w:r w:rsidRPr="00955606">
        <w:rPr>
          <w:rFonts w:cstheme="minorHAnsi"/>
          <w:sz w:val="24"/>
          <w:szCs w:val="24"/>
        </w:rPr>
        <w:t xml:space="preserve"> Rady Miejskiej Stalowej Woli z dnia </w:t>
      </w:r>
      <w:r w:rsidR="00197BBF">
        <w:rPr>
          <w:rFonts w:cstheme="minorHAnsi"/>
          <w:sz w:val="24"/>
          <w:szCs w:val="24"/>
        </w:rPr>
        <w:t>30</w:t>
      </w:r>
      <w:r w:rsidRPr="00955606">
        <w:rPr>
          <w:rFonts w:cstheme="minorHAnsi"/>
          <w:sz w:val="24"/>
          <w:szCs w:val="24"/>
        </w:rPr>
        <w:t xml:space="preserve"> grudnia </w:t>
      </w:r>
      <w:r w:rsidR="00197BBF">
        <w:rPr>
          <w:rFonts w:cstheme="minorHAnsi"/>
          <w:sz w:val="24"/>
          <w:szCs w:val="24"/>
        </w:rPr>
        <w:t>2020</w:t>
      </w:r>
      <w:r w:rsidRPr="00955606">
        <w:rPr>
          <w:rFonts w:cstheme="minorHAnsi"/>
          <w:sz w:val="24"/>
          <w:szCs w:val="24"/>
        </w:rPr>
        <w:t xml:space="preserve"> r. w sprawie Wieloletniej Prognozy Finansowej Miasta Stalowej </w:t>
      </w:r>
      <w:r w:rsidR="00EF086C">
        <w:rPr>
          <w:rFonts w:cstheme="minorHAnsi"/>
          <w:sz w:val="24"/>
          <w:szCs w:val="24"/>
        </w:rPr>
        <w:t>W</w:t>
      </w:r>
      <w:r w:rsidR="00197BBF">
        <w:rPr>
          <w:rFonts w:cstheme="minorHAnsi"/>
          <w:sz w:val="24"/>
          <w:szCs w:val="24"/>
        </w:rPr>
        <w:t>oli</w:t>
      </w:r>
      <w:r w:rsidRPr="00955606">
        <w:rPr>
          <w:rFonts w:cstheme="minorHAnsi"/>
          <w:sz w:val="24"/>
          <w:szCs w:val="24"/>
        </w:rPr>
        <w:t xml:space="preserve">. </w:t>
      </w:r>
      <w:r w:rsidR="00197BBF">
        <w:rPr>
          <w:rFonts w:cstheme="minorHAnsi"/>
          <w:sz w:val="24"/>
          <w:szCs w:val="24"/>
        </w:rPr>
        <w:t>Zadanie będzie realizowane przez Urząd Miasta w latach 2021 – 202</w:t>
      </w:r>
      <w:r w:rsidR="009D2167">
        <w:rPr>
          <w:rFonts w:cstheme="minorHAnsi"/>
          <w:sz w:val="24"/>
          <w:szCs w:val="24"/>
        </w:rPr>
        <w:t>2</w:t>
      </w:r>
      <w:r w:rsidR="00197BBF">
        <w:rPr>
          <w:rFonts w:cstheme="minorHAnsi"/>
          <w:sz w:val="24"/>
          <w:szCs w:val="24"/>
        </w:rPr>
        <w:t xml:space="preserve">. Celem przedsięwzięcia jest </w:t>
      </w:r>
      <w:r w:rsidR="009D2167">
        <w:rPr>
          <w:rFonts w:cstheme="minorHAnsi"/>
          <w:sz w:val="24"/>
          <w:szCs w:val="24"/>
        </w:rPr>
        <w:t>poprawa bazy przeciwpożarowej</w:t>
      </w:r>
      <w:r w:rsidR="003F2E2F">
        <w:rPr>
          <w:rFonts w:cstheme="minorHAnsi"/>
          <w:sz w:val="24"/>
          <w:szCs w:val="24"/>
        </w:rPr>
        <w:t>.</w:t>
      </w:r>
    </w:p>
    <w:p w14:paraId="04690AF3" w14:textId="71641A0B" w:rsidR="00481FC5" w:rsidRPr="00481FC5" w:rsidRDefault="00481FC5" w:rsidP="00481FC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2. Wprowadza się </w:t>
      </w:r>
      <w:r w:rsidR="00197BBF">
        <w:rPr>
          <w:rFonts w:cstheme="minorHAnsi"/>
          <w:sz w:val="24"/>
          <w:szCs w:val="24"/>
        </w:rPr>
        <w:t>wydatki</w:t>
      </w:r>
      <w:r w:rsidRPr="00481FC5">
        <w:rPr>
          <w:rFonts w:cstheme="minorHAnsi"/>
          <w:sz w:val="24"/>
          <w:szCs w:val="24"/>
        </w:rPr>
        <w:t xml:space="preserve"> na przedsięwzięciu, o którym mowa w ust. 1, </w:t>
      </w:r>
      <w:r w:rsidR="00197BBF">
        <w:rPr>
          <w:rFonts w:cstheme="minorHAnsi"/>
          <w:sz w:val="24"/>
          <w:szCs w:val="24"/>
        </w:rPr>
        <w:t>w łącznej kwocie 1.</w:t>
      </w:r>
      <w:r w:rsidR="009D2167">
        <w:rPr>
          <w:rFonts w:cstheme="minorHAnsi"/>
          <w:sz w:val="24"/>
          <w:szCs w:val="24"/>
        </w:rPr>
        <w:t>245.640,00</w:t>
      </w:r>
      <w:r w:rsidR="00197BBF">
        <w:rPr>
          <w:rFonts w:cstheme="minorHAnsi"/>
          <w:sz w:val="24"/>
          <w:szCs w:val="24"/>
        </w:rPr>
        <w:t xml:space="preserve"> zł, w tym</w:t>
      </w:r>
      <w:r w:rsidRPr="00481FC5">
        <w:rPr>
          <w:rFonts w:cstheme="minorHAnsi"/>
          <w:sz w:val="24"/>
          <w:szCs w:val="24"/>
        </w:rPr>
        <w:t>:</w:t>
      </w:r>
    </w:p>
    <w:p w14:paraId="4CD5C034" w14:textId="22309008" w:rsidR="00481FC5" w:rsidRPr="00481FC5" w:rsidRDefault="00481FC5" w:rsidP="00481FC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   a) w 202</w:t>
      </w:r>
      <w:r w:rsidR="00197BBF">
        <w:rPr>
          <w:rFonts w:cstheme="minorHAnsi"/>
          <w:sz w:val="24"/>
          <w:szCs w:val="24"/>
        </w:rPr>
        <w:t>1</w:t>
      </w:r>
      <w:r w:rsidRPr="00481FC5">
        <w:rPr>
          <w:rFonts w:cstheme="minorHAnsi"/>
          <w:sz w:val="24"/>
          <w:szCs w:val="24"/>
        </w:rPr>
        <w:t xml:space="preserve"> roku </w:t>
      </w:r>
      <w:r w:rsidR="00197BBF">
        <w:rPr>
          <w:rFonts w:cstheme="minorHAnsi"/>
          <w:sz w:val="24"/>
          <w:szCs w:val="24"/>
        </w:rPr>
        <w:t xml:space="preserve">w kwocie </w:t>
      </w:r>
      <w:r w:rsidR="009D2167">
        <w:rPr>
          <w:rFonts w:cstheme="minorHAnsi"/>
          <w:sz w:val="24"/>
          <w:szCs w:val="24"/>
        </w:rPr>
        <w:t>485.640,00</w:t>
      </w:r>
      <w:r w:rsidR="00197BBF">
        <w:rPr>
          <w:rFonts w:cstheme="minorHAnsi"/>
          <w:sz w:val="24"/>
          <w:szCs w:val="24"/>
        </w:rPr>
        <w:t xml:space="preserve"> zł</w:t>
      </w:r>
      <w:r w:rsidRPr="00481FC5">
        <w:rPr>
          <w:rFonts w:cstheme="minorHAnsi"/>
          <w:sz w:val="24"/>
          <w:szCs w:val="24"/>
        </w:rPr>
        <w:t>,</w:t>
      </w:r>
    </w:p>
    <w:p w14:paraId="3681D066" w14:textId="77777777" w:rsidR="009D2167" w:rsidRDefault="00481FC5" w:rsidP="009D216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   b) </w:t>
      </w:r>
      <w:r w:rsidR="00197BBF">
        <w:rPr>
          <w:rFonts w:cstheme="minorHAnsi"/>
          <w:sz w:val="24"/>
          <w:szCs w:val="24"/>
        </w:rPr>
        <w:t xml:space="preserve">w 2022 roku w kwocie </w:t>
      </w:r>
      <w:r w:rsidR="009D2167">
        <w:rPr>
          <w:rFonts w:cstheme="minorHAnsi"/>
          <w:sz w:val="24"/>
          <w:szCs w:val="24"/>
        </w:rPr>
        <w:t>760.000,00 zł.</w:t>
      </w:r>
    </w:p>
    <w:p w14:paraId="0005A397" w14:textId="425BF32A" w:rsidR="00481FC5" w:rsidRPr="00481FC5" w:rsidRDefault="00481FC5" w:rsidP="009D2167">
      <w:pPr>
        <w:spacing w:after="0" w:line="360" w:lineRule="auto"/>
        <w:ind w:left="142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3. </w:t>
      </w:r>
      <w:r w:rsidR="00197BBF">
        <w:rPr>
          <w:rFonts w:cstheme="minorHAnsi"/>
          <w:sz w:val="24"/>
          <w:szCs w:val="24"/>
        </w:rPr>
        <w:t>Wprowadza się ł</w:t>
      </w:r>
      <w:r w:rsidRPr="00481FC5">
        <w:rPr>
          <w:rFonts w:cstheme="minorHAnsi"/>
          <w:sz w:val="24"/>
          <w:szCs w:val="24"/>
        </w:rPr>
        <w:t xml:space="preserve">ączne nakłady finansowe na przedsięwzięciu, o którym mowa w ust. 1, </w:t>
      </w:r>
      <w:r w:rsidR="005B788A">
        <w:rPr>
          <w:rFonts w:cstheme="minorHAnsi"/>
          <w:sz w:val="24"/>
          <w:szCs w:val="24"/>
        </w:rPr>
        <w:br/>
      </w:r>
      <w:r w:rsidR="00197BBF">
        <w:rPr>
          <w:rFonts w:cstheme="minorHAnsi"/>
          <w:sz w:val="24"/>
          <w:szCs w:val="24"/>
        </w:rPr>
        <w:t>w kwocie 1.</w:t>
      </w:r>
      <w:r w:rsidR="009D2167">
        <w:rPr>
          <w:rFonts w:cstheme="minorHAnsi"/>
          <w:sz w:val="24"/>
          <w:szCs w:val="24"/>
        </w:rPr>
        <w:t>245.640,00</w:t>
      </w:r>
      <w:r w:rsidR="00197BBF">
        <w:rPr>
          <w:rFonts w:cstheme="minorHAnsi"/>
          <w:sz w:val="24"/>
          <w:szCs w:val="24"/>
        </w:rPr>
        <w:t xml:space="preserve"> zł</w:t>
      </w:r>
      <w:r w:rsidRPr="00481FC5">
        <w:rPr>
          <w:rFonts w:cstheme="minorHAnsi"/>
          <w:sz w:val="24"/>
          <w:szCs w:val="24"/>
        </w:rPr>
        <w:t>.</w:t>
      </w:r>
    </w:p>
    <w:p w14:paraId="73618E7A" w14:textId="11751442" w:rsidR="00481FC5" w:rsidRPr="00481FC5" w:rsidRDefault="00481FC5" w:rsidP="00481FC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 w:rsidR="00197BBF">
        <w:rPr>
          <w:rFonts w:cstheme="minorHAnsi"/>
          <w:sz w:val="24"/>
          <w:szCs w:val="24"/>
        </w:rPr>
        <w:t>Wprowad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 w:rsidR="00197BBF">
        <w:rPr>
          <w:rFonts w:cstheme="minorHAnsi"/>
          <w:sz w:val="24"/>
          <w:szCs w:val="24"/>
        </w:rPr>
        <w:t>w kwocie 1.</w:t>
      </w:r>
      <w:r w:rsidR="009D2167">
        <w:rPr>
          <w:rFonts w:cstheme="minorHAnsi"/>
          <w:sz w:val="24"/>
          <w:szCs w:val="24"/>
        </w:rPr>
        <w:t>245.640,00</w:t>
      </w:r>
      <w:r w:rsidR="00197BBF">
        <w:rPr>
          <w:rFonts w:cstheme="minorHAnsi"/>
          <w:sz w:val="24"/>
          <w:szCs w:val="24"/>
        </w:rPr>
        <w:t xml:space="preserve"> zł.</w:t>
      </w:r>
    </w:p>
    <w:p w14:paraId="00A3C820" w14:textId="77777777" w:rsidR="00481FC5" w:rsidRPr="00481FC5" w:rsidRDefault="00481FC5" w:rsidP="00481FC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2</w:t>
      </w:r>
    </w:p>
    <w:p w14:paraId="264120F5" w14:textId="387B1FE6" w:rsidR="00481FC5" w:rsidRPr="00481FC5" w:rsidRDefault="00481FC5" w:rsidP="009D216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1. </w:t>
      </w:r>
      <w:r w:rsidR="009D2167">
        <w:rPr>
          <w:rFonts w:cstheme="minorHAnsi"/>
          <w:sz w:val="24"/>
          <w:szCs w:val="24"/>
        </w:rPr>
        <w:t>W związku z brakiem realizacji w 2020 roku</w:t>
      </w:r>
      <w:r w:rsidRPr="00481FC5">
        <w:rPr>
          <w:rFonts w:cstheme="minorHAnsi"/>
          <w:sz w:val="24"/>
          <w:szCs w:val="24"/>
        </w:rPr>
        <w:t xml:space="preserve"> zadania </w:t>
      </w:r>
      <w:r w:rsidR="009D2167">
        <w:rPr>
          <w:rFonts w:cstheme="minorHAnsi"/>
          <w:sz w:val="24"/>
          <w:szCs w:val="24"/>
        </w:rPr>
        <w:t xml:space="preserve">bieżącego </w:t>
      </w:r>
      <w:r w:rsidRPr="00481FC5">
        <w:rPr>
          <w:rFonts w:cstheme="minorHAnsi"/>
          <w:sz w:val="24"/>
          <w:szCs w:val="24"/>
        </w:rPr>
        <w:t>pn</w:t>
      </w:r>
      <w:r w:rsidR="009D2167"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 w:rsidR="009D2167">
        <w:rPr>
          <w:rFonts w:cstheme="minorHAnsi"/>
          <w:sz w:val="24"/>
          <w:szCs w:val="24"/>
        </w:rPr>
        <w:t xml:space="preserve">Działania edukacyjne związane z ograniczeniem emisji, zwiększeniem efektywności energetycznej, </w:t>
      </w:r>
      <w:r w:rsidR="009D2167">
        <w:rPr>
          <w:rFonts w:cstheme="minorHAnsi"/>
          <w:sz w:val="24"/>
          <w:szCs w:val="24"/>
        </w:rPr>
        <w:lastRenderedPageBreak/>
        <w:t xml:space="preserve">wykorzystaniem </w:t>
      </w:r>
      <w:r w:rsidR="00D42645">
        <w:rPr>
          <w:rFonts w:cstheme="minorHAnsi"/>
          <w:sz w:val="24"/>
          <w:szCs w:val="24"/>
        </w:rPr>
        <w:t>OZE oraz promocja gospodarki ni</w:t>
      </w:r>
      <w:r w:rsidR="009D2167">
        <w:rPr>
          <w:rFonts w:cstheme="minorHAnsi"/>
          <w:sz w:val="24"/>
          <w:szCs w:val="24"/>
        </w:rPr>
        <w:t>skoemisyjnej</w:t>
      </w:r>
      <w:r w:rsidRPr="00481FC5">
        <w:rPr>
          <w:rFonts w:cstheme="minorHAnsi"/>
          <w:sz w:val="24"/>
          <w:szCs w:val="24"/>
        </w:rPr>
        <w:t xml:space="preserve">”, stanowiącego p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 w:rsidRPr="00481FC5">
        <w:rPr>
          <w:rFonts w:cstheme="minorHAnsi"/>
          <w:b/>
          <w:sz w:val="24"/>
          <w:szCs w:val="24"/>
        </w:rPr>
        <w:t xml:space="preserve">art. 226 ust. 4 </w:t>
      </w:r>
      <w:r w:rsidRPr="00481FC5">
        <w:rPr>
          <w:rFonts w:cstheme="minorHAnsi"/>
          <w:sz w:val="24"/>
          <w:szCs w:val="24"/>
        </w:rPr>
        <w:t xml:space="preserve">ustawy o finansach publicznych, </w:t>
      </w:r>
      <w:r w:rsidR="009D2167"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w Załączniku Nr 2 Uchwały Nr </w:t>
      </w:r>
      <w:r w:rsidR="003F2E2F" w:rsidRPr="00955606">
        <w:rPr>
          <w:rFonts w:cstheme="minorHAnsi"/>
          <w:sz w:val="24"/>
          <w:szCs w:val="24"/>
        </w:rPr>
        <w:t>XX</w:t>
      </w:r>
      <w:r w:rsidR="003F2E2F">
        <w:rPr>
          <w:rFonts w:cstheme="minorHAnsi"/>
          <w:sz w:val="24"/>
          <w:szCs w:val="24"/>
        </w:rPr>
        <w:t>XVI</w:t>
      </w:r>
      <w:r w:rsidR="003F2E2F" w:rsidRPr="00955606">
        <w:rPr>
          <w:rFonts w:cstheme="minorHAnsi"/>
          <w:sz w:val="24"/>
          <w:szCs w:val="24"/>
        </w:rPr>
        <w:t>/</w:t>
      </w:r>
      <w:r w:rsidR="003F2E2F">
        <w:rPr>
          <w:rFonts w:cstheme="minorHAnsi"/>
          <w:sz w:val="24"/>
          <w:szCs w:val="24"/>
        </w:rPr>
        <w:t>355</w:t>
      </w:r>
      <w:r w:rsidR="003F2E2F" w:rsidRPr="00955606">
        <w:rPr>
          <w:rFonts w:cstheme="minorHAnsi"/>
          <w:sz w:val="24"/>
          <w:szCs w:val="24"/>
        </w:rPr>
        <w:t>/20</w:t>
      </w:r>
      <w:r w:rsidR="003F2E2F">
        <w:rPr>
          <w:rFonts w:cstheme="minorHAnsi"/>
          <w:sz w:val="24"/>
          <w:szCs w:val="24"/>
        </w:rPr>
        <w:t>20</w:t>
      </w:r>
      <w:r w:rsidR="003F2E2F" w:rsidRPr="00955606">
        <w:rPr>
          <w:rFonts w:cstheme="minorHAnsi"/>
          <w:sz w:val="24"/>
          <w:szCs w:val="24"/>
        </w:rPr>
        <w:t xml:space="preserve"> Rady Miejskiej Stalowej Woli z dnia </w:t>
      </w:r>
      <w:r w:rsidR="003F2E2F">
        <w:rPr>
          <w:rFonts w:cstheme="minorHAnsi"/>
          <w:sz w:val="24"/>
          <w:szCs w:val="24"/>
        </w:rPr>
        <w:t>30</w:t>
      </w:r>
      <w:r w:rsidR="003F2E2F" w:rsidRPr="00955606">
        <w:rPr>
          <w:rFonts w:cstheme="minorHAnsi"/>
          <w:sz w:val="24"/>
          <w:szCs w:val="24"/>
        </w:rPr>
        <w:t xml:space="preserve"> grudnia </w:t>
      </w:r>
      <w:r w:rsidR="003F2E2F">
        <w:rPr>
          <w:rFonts w:cstheme="minorHAnsi"/>
          <w:sz w:val="24"/>
          <w:szCs w:val="24"/>
        </w:rPr>
        <w:t>2020</w:t>
      </w:r>
      <w:r w:rsidR="003F2E2F" w:rsidRPr="00955606">
        <w:rPr>
          <w:rFonts w:cstheme="minorHAnsi"/>
          <w:sz w:val="24"/>
          <w:szCs w:val="24"/>
        </w:rPr>
        <w:t xml:space="preserve"> r.</w:t>
      </w:r>
      <w:r w:rsidRPr="00481FC5">
        <w:rPr>
          <w:rFonts w:cstheme="minorHAnsi"/>
          <w:sz w:val="24"/>
          <w:szCs w:val="24"/>
        </w:rPr>
        <w:t xml:space="preserve"> w sprawie Wieloletniej Prognozy Finans</w:t>
      </w:r>
      <w:r w:rsidR="003F2E2F">
        <w:rPr>
          <w:rFonts w:cstheme="minorHAnsi"/>
          <w:sz w:val="24"/>
          <w:szCs w:val="24"/>
        </w:rPr>
        <w:t>owej Miasta Stalowej Woli</w:t>
      </w:r>
      <w:r w:rsidRPr="00481FC5">
        <w:rPr>
          <w:rFonts w:cstheme="minorHAnsi"/>
          <w:sz w:val="24"/>
          <w:szCs w:val="24"/>
        </w:rPr>
        <w:t xml:space="preserve">. </w:t>
      </w:r>
    </w:p>
    <w:p w14:paraId="2B9A2CBA" w14:textId="6DDF0B50" w:rsidR="00481FC5" w:rsidRPr="00481FC5" w:rsidRDefault="00481FC5" w:rsidP="00481FC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2. </w:t>
      </w:r>
      <w:r w:rsidR="009D2167">
        <w:rPr>
          <w:rFonts w:cstheme="minorHAnsi"/>
          <w:sz w:val="24"/>
          <w:szCs w:val="24"/>
        </w:rPr>
        <w:t>Wykreśla</w:t>
      </w:r>
      <w:r w:rsidRPr="00481FC5">
        <w:rPr>
          <w:rFonts w:cstheme="minorHAnsi"/>
          <w:sz w:val="24"/>
          <w:szCs w:val="24"/>
        </w:rPr>
        <w:t xml:space="preserve"> się wydatki w 202</w:t>
      </w:r>
      <w:r w:rsidR="003F2E2F">
        <w:rPr>
          <w:rFonts w:cstheme="minorHAnsi"/>
          <w:sz w:val="24"/>
          <w:szCs w:val="24"/>
        </w:rPr>
        <w:t>1</w:t>
      </w:r>
      <w:r w:rsidRPr="00481FC5">
        <w:rPr>
          <w:rFonts w:cstheme="minorHAnsi"/>
          <w:sz w:val="24"/>
          <w:szCs w:val="24"/>
        </w:rPr>
        <w:t xml:space="preserve"> roku na przedsięwzięciu, o którym mowa w ust. 1, </w:t>
      </w:r>
      <w:r w:rsidR="009D2167">
        <w:rPr>
          <w:rFonts w:cstheme="minorHAnsi"/>
          <w:sz w:val="24"/>
          <w:szCs w:val="24"/>
        </w:rPr>
        <w:t>w kwocie 25.000,00</w:t>
      </w:r>
      <w:r w:rsidRPr="00481FC5">
        <w:rPr>
          <w:rFonts w:cstheme="minorHAnsi"/>
          <w:sz w:val="24"/>
          <w:szCs w:val="24"/>
        </w:rPr>
        <w:t xml:space="preserve"> zł.  </w:t>
      </w:r>
    </w:p>
    <w:p w14:paraId="2DA4A04A" w14:textId="3CAF0AFD" w:rsidR="009D2167" w:rsidRDefault="00481FC5" w:rsidP="009D216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3. </w:t>
      </w:r>
      <w:r w:rsidR="009D2167">
        <w:rPr>
          <w:rFonts w:cstheme="minorHAnsi"/>
          <w:sz w:val="24"/>
          <w:szCs w:val="24"/>
        </w:rPr>
        <w:t>Wykreśla się ł</w:t>
      </w:r>
      <w:r w:rsidRPr="00481FC5">
        <w:rPr>
          <w:rFonts w:cstheme="minorHAnsi"/>
          <w:sz w:val="24"/>
          <w:szCs w:val="24"/>
        </w:rPr>
        <w:t xml:space="preserve">ączne nakłady finansowe na przedsięwzięciu, o którym mowa w ust. 1, </w:t>
      </w:r>
      <w:r w:rsidR="009D2167">
        <w:rPr>
          <w:rFonts w:cstheme="minorHAnsi"/>
          <w:sz w:val="24"/>
          <w:szCs w:val="24"/>
        </w:rPr>
        <w:t>w kwocie 50.000,00</w:t>
      </w:r>
      <w:r w:rsidR="009D2167" w:rsidRPr="00481FC5">
        <w:rPr>
          <w:rFonts w:cstheme="minorHAnsi"/>
          <w:sz w:val="24"/>
          <w:szCs w:val="24"/>
        </w:rPr>
        <w:t xml:space="preserve"> zł.  </w:t>
      </w:r>
    </w:p>
    <w:p w14:paraId="61B4DAA1" w14:textId="1A33BBD9" w:rsidR="00481FC5" w:rsidRDefault="009D2167" w:rsidP="009D2167">
      <w:pPr>
        <w:spacing w:after="0" w:line="360" w:lineRule="auto"/>
        <w:ind w:left="284" w:hanging="284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. Wykreśla się limit zobowiązań </w:t>
      </w:r>
      <w:r w:rsidRPr="00481FC5">
        <w:rPr>
          <w:rFonts w:cstheme="minorHAnsi"/>
          <w:sz w:val="24"/>
          <w:szCs w:val="24"/>
        </w:rPr>
        <w:t xml:space="preserve">na przedsięwzięciu, o którym mowa w ust. 1, </w:t>
      </w:r>
      <w:r>
        <w:rPr>
          <w:rFonts w:cstheme="minorHAnsi"/>
          <w:sz w:val="24"/>
          <w:szCs w:val="24"/>
        </w:rPr>
        <w:t>w kwocie 25.000,00</w:t>
      </w:r>
      <w:r w:rsidRPr="00481FC5">
        <w:rPr>
          <w:rFonts w:cstheme="minorHAnsi"/>
          <w:sz w:val="24"/>
          <w:szCs w:val="24"/>
        </w:rPr>
        <w:t xml:space="preserve"> zł.  </w:t>
      </w:r>
    </w:p>
    <w:p w14:paraId="723432D8" w14:textId="77777777" w:rsidR="00481FC5" w:rsidRPr="00481FC5" w:rsidRDefault="00481FC5" w:rsidP="00481FC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3</w:t>
      </w:r>
    </w:p>
    <w:p w14:paraId="6986BAA0" w14:textId="0C49F179" w:rsidR="009D2167" w:rsidRPr="00481FC5" w:rsidRDefault="009D2167" w:rsidP="009D216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>W związku z brakiem realizacji w 2020 roku</w:t>
      </w:r>
      <w:r w:rsidRPr="00481FC5">
        <w:rPr>
          <w:rFonts w:cstheme="minorHAnsi"/>
          <w:sz w:val="24"/>
          <w:szCs w:val="24"/>
        </w:rPr>
        <w:t xml:space="preserve"> zadania </w:t>
      </w:r>
      <w:r>
        <w:rPr>
          <w:rFonts w:cstheme="minorHAnsi"/>
          <w:sz w:val="24"/>
          <w:szCs w:val="24"/>
        </w:rPr>
        <w:t xml:space="preserve">bieżącego </w:t>
      </w:r>
      <w:r w:rsidRPr="00481FC5">
        <w:rPr>
          <w:rFonts w:cstheme="minorHAnsi"/>
          <w:sz w:val="24"/>
          <w:szCs w:val="24"/>
        </w:rPr>
        <w:t>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>
        <w:rPr>
          <w:rFonts w:cstheme="minorHAnsi"/>
          <w:sz w:val="24"/>
          <w:szCs w:val="24"/>
        </w:rPr>
        <w:t>Opracowanie dokumentów strategicznych i ekspertyz tematycznych</w:t>
      </w:r>
      <w:r w:rsidRPr="00481FC5">
        <w:rPr>
          <w:rFonts w:cstheme="minorHAnsi"/>
          <w:sz w:val="24"/>
          <w:szCs w:val="24"/>
        </w:rPr>
        <w:t xml:space="preserve">”, stanowiącego przedsięwzięcie, </w:t>
      </w:r>
      <w:r>
        <w:rPr>
          <w:rFonts w:cstheme="minorHAnsi"/>
          <w:sz w:val="24"/>
          <w:szCs w:val="24"/>
        </w:rPr>
        <w:br/>
      </w:r>
      <w:r w:rsidRPr="00481FC5">
        <w:rPr>
          <w:rFonts w:cstheme="minorHAnsi"/>
          <w:sz w:val="24"/>
          <w:szCs w:val="24"/>
        </w:rPr>
        <w:t xml:space="preserve">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 w:rsidRPr="00481FC5">
        <w:rPr>
          <w:rFonts w:cstheme="minorHAnsi"/>
          <w:b/>
          <w:sz w:val="24"/>
          <w:szCs w:val="24"/>
        </w:rPr>
        <w:t xml:space="preserve">art. 226 ust. 4 </w:t>
      </w:r>
      <w:r w:rsidRPr="00481FC5">
        <w:rPr>
          <w:rFonts w:cstheme="minorHAnsi"/>
          <w:sz w:val="24"/>
          <w:szCs w:val="24"/>
        </w:rPr>
        <w:t xml:space="preserve">ustawy 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</w:t>
      </w:r>
      <w:r>
        <w:rPr>
          <w:rFonts w:cstheme="minorHAnsi"/>
          <w:sz w:val="24"/>
          <w:szCs w:val="24"/>
        </w:rPr>
        <w:br/>
      </w:r>
      <w:r w:rsidRPr="00481FC5">
        <w:rPr>
          <w:rFonts w:cstheme="minorHAnsi"/>
          <w:sz w:val="24"/>
          <w:szCs w:val="24"/>
        </w:rPr>
        <w:t xml:space="preserve">w Załączniku Nr 2 Uchwały Nr </w:t>
      </w:r>
      <w:r w:rsidRPr="00955606">
        <w:rPr>
          <w:rFonts w:cstheme="minorHAnsi"/>
          <w:sz w:val="24"/>
          <w:szCs w:val="24"/>
        </w:rPr>
        <w:t>XX</w:t>
      </w:r>
      <w:r>
        <w:rPr>
          <w:rFonts w:cstheme="minorHAnsi"/>
          <w:sz w:val="24"/>
          <w:szCs w:val="24"/>
        </w:rPr>
        <w:t>XVI</w:t>
      </w:r>
      <w:r w:rsidRPr="00955606">
        <w:rPr>
          <w:rFonts w:cstheme="minorHAnsi"/>
          <w:sz w:val="24"/>
          <w:szCs w:val="24"/>
        </w:rPr>
        <w:t>/</w:t>
      </w:r>
      <w:r>
        <w:rPr>
          <w:rFonts w:cstheme="minorHAnsi"/>
          <w:sz w:val="24"/>
          <w:szCs w:val="24"/>
        </w:rPr>
        <w:t>355</w:t>
      </w:r>
      <w:r w:rsidRPr="00955606">
        <w:rPr>
          <w:rFonts w:cstheme="minorHAnsi"/>
          <w:sz w:val="24"/>
          <w:szCs w:val="24"/>
        </w:rPr>
        <w:t>/20</w:t>
      </w:r>
      <w:r>
        <w:rPr>
          <w:rFonts w:cstheme="minorHAnsi"/>
          <w:sz w:val="24"/>
          <w:szCs w:val="24"/>
        </w:rPr>
        <w:t>20</w:t>
      </w:r>
      <w:r w:rsidRPr="00955606">
        <w:rPr>
          <w:rFonts w:cstheme="minorHAnsi"/>
          <w:sz w:val="24"/>
          <w:szCs w:val="24"/>
        </w:rPr>
        <w:t xml:space="preserve"> Rady Miejskiej Stalowej Woli z dnia </w:t>
      </w:r>
      <w:r>
        <w:rPr>
          <w:rFonts w:cstheme="minorHAnsi"/>
          <w:sz w:val="24"/>
          <w:szCs w:val="24"/>
        </w:rPr>
        <w:br/>
        <w:t>30</w:t>
      </w:r>
      <w:r w:rsidRPr="00955606">
        <w:rPr>
          <w:rFonts w:cstheme="minorHAnsi"/>
          <w:sz w:val="24"/>
          <w:szCs w:val="24"/>
        </w:rPr>
        <w:t xml:space="preserve"> grudnia </w:t>
      </w:r>
      <w:r>
        <w:rPr>
          <w:rFonts w:cstheme="minorHAnsi"/>
          <w:sz w:val="24"/>
          <w:szCs w:val="24"/>
        </w:rPr>
        <w:t>2020</w:t>
      </w:r>
      <w:r w:rsidRPr="00955606">
        <w:rPr>
          <w:rFonts w:cstheme="minorHAnsi"/>
          <w:sz w:val="24"/>
          <w:szCs w:val="24"/>
        </w:rPr>
        <w:t xml:space="preserve"> r. </w:t>
      </w:r>
      <w:r w:rsidRPr="00481FC5">
        <w:rPr>
          <w:rFonts w:cstheme="minorHAnsi"/>
          <w:sz w:val="24"/>
          <w:szCs w:val="24"/>
        </w:rPr>
        <w:t>w sprawie Wieloletniej Prognozy Finans</w:t>
      </w:r>
      <w:r>
        <w:rPr>
          <w:rFonts w:cstheme="minorHAnsi"/>
          <w:sz w:val="24"/>
          <w:szCs w:val="24"/>
        </w:rPr>
        <w:t>owej Miasta Stalowej Woli</w:t>
      </w:r>
      <w:r w:rsidRPr="00481FC5">
        <w:rPr>
          <w:rFonts w:cstheme="minorHAnsi"/>
          <w:sz w:val="24"/>
          <w:szCs w:val="24"/>
        </w:rPr>
        <w:t xml:space="preserve">. </w:t>
      </w:r>
    </w:p>
    <w:p w14:paraId="70B26A88" w14:textId="77519E6F" w:rsidR="009D2167" w:rsidRPr="00481FC5" w:rsidRDefault="009D2167" w:rsidP="009D216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Wykreśla</w:t>
      </w:r>
      <w:r w:rsidRPr="00481FC5">
        <w:rPr>
          <w:rFonts w:cstheme="minorHAnsi"/>
          <w:sz w:val="24"/>
          <w:szCs w:val="24"/>
        </w:rPr>
        <w:t xml:space="preserve"> się wydatki w 202</w:t>
      </w:r>
      <w:r>
        <w:rPr>
          <w:rFonts w:cstheme="minorHAnsi"/>
          <w:sz w:val="24"/>
          <w:szCs w:val="24"/>
        </w:rPr>
        <w:t>1</w:t>
      </w:r>
      <w:r w:rsidRPr="00481FC5">
        <w:rPr>
          <w:rFonts w:cstheme="minorHAnsi"/>
          <w:sz w:val="24"/>
          <w:szCs w:val="24"/>
        </w:rPr>
        <w:t xml:space="preserve"> roku na przedsięwzięciu, o którym mowa w ust. 1, </w:t>
      </w:r>
      <w:r>
        <w:rPr>
          <w:rFonts w:cstheme="minorHAnsi"/>
          <w:sz w:val="24"/>
          <w:szCs w:val="24"/>
        </w:rPr>
        <w:t xml:space="preserve">w kwocie </w:t>
      </w:r>
      <w:r w:rsidR="00421527">
        <w:rPr>
          <w:rFonts w:cstheme="minorHAnsi"/>
          <w:sz w:val="24"/>
          <w:szCs w:val="24"/>
        </w:rPr>
        <w:t>50</w:t>
      </w:r>
      <w:r>
        <w:rPr>
          <w:rFonts w:cstheme="minorHAnsi"/>
          <w:sz w:val="24"/>
          <w:szCs w:val="24"/>
        </w:rPr>
        <w:t>.000,00</w:t>
      </w:r>
      <w:r w:rsidRPr="00481FC5">
        <w:rPr>
          <w:rFonts w:cstheme="minorHAnsi"/>
          <w:sz w:val="24"/>
          <w:szCs w:val="24"/>
        </w:rPr>
        <w:t xml:space="preserve"> zł.  </w:t>
      </w:r>
    </w:p>
    <w:p w14:paraId="07ADDE84" w14:textId="2AE5F4A9" w:rsidR="009D2167" w:rsidRDefault="009D2167" w:rsidP="009D216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Wykreśla się ł</w:t>
      </w:r>
      <w:r w:rsidRPr="00481FC5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 xml:space="preserve">w kwocie </w:t>
      </w:r>
      <w:r w:rsidR="00421527">
        <w:rPr>
          <w:rFonts w:cstheme="minorHAnsi"/>
          <w:sz w:val="24"/>
          <w:szCs w:val="24"/>
        </w:rPr>
        <w:t>100</w:t>
      </w:r>
      <w:r>
        <w:rPr>
          <w:rFonts w:cstheme="minorHAnsi"/>
          <w:sz w:val="24"/>
          <w:szCs w:val="24"/>
        </w:rPr>
        <w:t>.000,00</w:t>
      </w:r>
      <w:r w:rsidRPr="00481FC5">
        <w:rPr>
          <w:rFonts w:cstheme="minorHAnsi"/>
          <w:sz w:val="24"/>
          <w:szCs w:val="24"/>
        </w:rPr>
        <w:t xml:space="preserve"> zł.  </w:t>
      </w:r>
    </w:p>
    <w:p w14:paraId="0944A121" w14:textId="10957553" w:rsidR="001469B6" w:rsidRPr="00481FC5" w:rsidRDefault="009D2167" w:rsidP="000277F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. Wykreśla się limit zobowiązań </w:t>
      </w:r>
      <w:r w:rsidRPr="00481FC5">
        <w:rPr>
          <w:rFonts w:cstheme="minorHAnsi"/>
          <w:sz w:val="24"/>
          <w:szCs w:val="24"/>
        </w:rPr>
        <w:t xml:space="preserve">na przedsięwzięciu, o którym mowa w ust. 1, </w:t>
      </w:r>
      <w:r>
        <w:rPr>
          <w:rFonts w:cstheme="minorHAnsi"/>
          <w:sz w:val="24"/>
          <w:szCs w:val="24"/>
        </w:rPr>
        <w:t xml:space="preserve">w kwocie </w:t>
      </w:r>
      <w:r w:rsidR="00421527">
        <w:rPr>
          <w:rFonts w:cstheme="minorHAnsi"/>
          <w:sz w:val="24"/>
          <w:szCs w:val="24"/>
        </w:rPr>
        <w:t>50</w:t>
      </w:r>
      <w:r>
        <w:rPr>
          <w:rFonts w:cstheme="minorHAnsi"/>
          <w:sz w:val="24"/>
          <w:szCs w:val="24"/>
        </w:rPr>
        <w:t>.000,00</w:t>
      </w:r>
      <w:r w:rsidRPr="00481FC5">
        <w:rPr>
          <w:rFonts w:cstheme="minorHAnsi"/>
          <w:sz w:val="24"/>
          <w:szCs w:val="24"/>
        </w:rPr>
        <w:t xml:space="preserve"> zł.  </w:t>
      </w:r>
    </w:p>
    <w:p w14:paraId="28E62D8E" w14:textId="77777777" w:rsidR="001469B6" w:rsidRPr="00481FC5" w:rsidRDefault="001469B6" w:rsidP="001469B6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4</w:t>
      </w:r>
    </w:p>
    <w:p w14:paraId="57C75143" w14:textId="74927420" w:rsidR="00421527" w:rsidRPr="00481FC5" w:rsidRDefault="00421527" w:rsidP="0042152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>W związku z brakiem realizacji w 2020 roku</w:t>
      </w:r>
      <w:r w:rsidRPr="00481FC5">
        <w:rPr>
          <w:rFonts w:cstheme="minorHAnsi"/>
          <w:sz w:val="24"/>
          <w:szCs w:val="24"/>
        </w:rPr>
        <w:t xml:space="preserve"> zadania </w:t>
      </w:r>
      <w:r>
        <w:rPr>
          <w:rFonts w:cstheme="minorHAnsi"/>
          <w:sz w:val="24"/>
          <w:szCs w:val="24"/>
        </w:rPr>
        <w:t xml:space="preserve">majątkowego </w:t>
      </w:r>
      <w:r w:rsidRPr="00481FC5">
        <w:rPr>
          <w:rFonts w:cstheme="minorHAnsi"/>
          <w:sz w:val="24"/>
          <w:szCs w:val="24"/>
        </w:rPr>
        <w:t>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 w:rsidRPr="00421527">
        <w:rPr>
          <w:rFonts w:cstheme="minorHAnsi"/>
          <w:sz w:val="24"/>
          <w:szCs w:val="24"/>
        </w:rPr>
        <w:t>Rozbudowa kompleksu basenów krytych wraz z modernizacją basenów odkrytych w Stalowej Woli</w:t>
      </w:r>
      <w:r w:rsidRPr="00481FC5">
        <w:rPr>
          <w:rFonts w:cstheme="minorHAnsi"/>
          <w:sz w:val="24"/>
          <w:szCs w:val="24"/>
        </w:rPr>
        <w:t xml:space="preserve">”, stanowiącego p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 w:rsidRPr="00481FC5">
        <w:rPr>
          <w:rFonts w:cstheme="minorHAnsi"/>
          <w:b/>
          <w:sz w:val="24"/>
          <w:szCs w:val="24"/>
        </w:rPr>
        <w:t xml:space="preserve">art. 226 ust. 4 </w:t>
      </w:r>
      <w:r w:rsidRPr="00481FC5">
        <w:rPr>
          <w:rFonts w:cstheme="minorHAnsi"/>
          <w:sz w:val="24"/>
          <w:szCs w:val="24"/>
        </w:rPr>
        <w:t xml:space="preserve">ustawy o finansach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w Załączniku Nr 2 Uchwały Nr </w:t>
      </w:r>
      <w:r w:rsidRPr="00955606">
        <w:rPr>
          <w:rFonts w:cstheme="minorHAnsi"/>
          <w:sz w:val="24"/>
          <w:szCs w:val="24"/>
        </w:rPr>
        <w:t>XX</w:t>
      </w:r>
      <w:r>
        <w:rPr>
          <w:rFonts w:cstheme="minorHAnsi"/>
          <w:sz w:val="24"/>
          <w:szCs w:val="24"/>
        </w:rPr>
        <w:t>XVI</w:t>
      </w:r>
      <w:r w:rsidRPr="00955606">
        <w:rPr>
          <w:rFonts w:cstheme="minorHAnsi"/>
          <w:sz w:val="24"/>
          <w:szCs w:val="24"/>
        </w:rPr>
        <w:t>/</w:t>
      </w:r>
      <w:r>
        <w:rPr>
          <w:rFonts w:cstheme="minorHAnsi"/>
          <w:sz w:val="24"/>
          <w:szCs w:val="24"/>
        </w:rPr>
        <w:t>355</w:t>
      </w:r>
      <w:r w:rsidRPr="00955606">
        <w:rPr>
          <w:rFonts w:cstheme="minorHAnsi"/>
          <w:sz w:val="24"/>
          <w:szCs w:val="24"/>
        </w:rPr>
        <w:t>/20</w:t>
      </w:r>
      <w:r>
        <w:rPr>
          <w:rFonts w:cstheme="minorHAnsi"/>
          <w:sz w:val="24"/>
          <w:szCs w:val="24"/>
        </w:rPr>
        <w:t>20</w:t>
      </w:r>
      <w:r w:rsidRPr="00955606">
        <w:rPr>
          <w:rFonts w:cstheme="minorHAnsi"/>
          <w:sz w:val="24"/>
          <w:szCs w:val="24"/>
        </w:rPr>
        <w:t xml:space="preserve"> Rady Miejskiej Stalowej Woli z dnia </w:t>
      </w:r>
      <w:r>
        <w:rPr>
          <w:rFonts w:cstheme="minorHAnsi"/>
          <w:sz w:val="24"/>
          <w:szCs w:val="24"/>
        </w:rPr>
        <w:t>30</w:t>
      </w:r>
      <w:r w:rsidRPr="00955606">
        <w:rPr>
          <w:rFonts w:cstheme="minorHAnsi"/>
          <w:sz w:val="24"/>
          <w:szCs w:val="24"/>
        </w:rPr>
        <w:t xml:space="preserve"> grudnia </w:t>
      </w:r>
      <w:r>
        <w:rPr>
          <w:rFonts w:cstheme="minorHAnsi"/>
          <w:sz w:val="24"/>
          <w:szCs w:val="24"/>
        </w:rPr>
        <w:t>2020</w:t>
      </w:r>
      <w:r w:rsidRPr="00955606">
        <w:rPr>
          <w:rFonts w:cstheme="minorHAnsi"/>
          <w:sz w:val="24"/>
          <w:szCs w:val="24"/>
        </w:rPr>
        <w:t xml:space="preserve"> r. </w:t>
      </w:r>
      <w:r w:rsidRPr="00481FC5">
        <w:rPr>
          <w:rFonts w:cstheme="minorHAnsi"/>
          <w:sz w:val="24"/>
          <w:szCs w:val="24"/>
        </w:rPr>
        <w:t>w sprawie Wieloletniej Prognozy Finans</w:t>
      </w:r>
      <w:r>
        <w:rPr>
          <w:rFonts w:cstheme="minorHAnsi"/>
          <w:sz w:val="24"/>
          <w:szCs w:val="24"/>
        </w:rPr>
        <w:t>owej Miasta Stalowej Woli</w:t>
      </w:r>
      <w:r w:rsidRPr="00481FC5">
        <w:rPr>
          <w:rFonts w:cstheme="minorHAnsi"/>
          <w:sz w:val="24"/>
          <w:szCs w:val="24"/>
        </w:rPr>
        <w:t xml:space="preserve">. </w:t>
      </w:r>
    </w:p>
    <w:p w14:paraId="14855D2C" w14:textId="546C5A98" w:rsidR="00421527" w:rsidRPr="00481FC5" w:rsidRDefault="00421527" w:rsidP="0042152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Wykreśla</w:t>
      </w:r>
      <w:r w:rsidRPr="00481FC5">
        <w:rPr>
          <w:rFonts w:cstheme="minorHAnsi"/>
          <w:sz w:val="24"/>
          <w:szCs w:val="24"/>
        </w:rPr>
        <w:t xml:space="preserve"> się wydatki w 202</w:t>
      </w:r>
      <w:r>
        <w:rPr>
          <w:rFonts w:cstheme="minorHAnsi"/>
          <w:sz w:val="24"/>
          <w:szCs w:val="24"/>
        </w:rPr>
        <w:t>1</w:t>
      </w:r>
      <w:r w:rsidRPr="00481FC5">
        <w:rPr>
          <w:rFonts w:cstheme="minorHAnsi"/>
          <w:sz w:val="24"/>
          <w:szCs w:val="24"/>
        </w:rPr>
        <w:t xml:space="preserve"> roku na przedsięwzięciu, o którym mowa w ust. 1, </w:t>
      </w:r>
      <w:r>
        <w:rPr>
          <w:rFonts w:cstheme="minorHAnsi"/>
          <w:sz w:val="24"/>
          <w:szCs w:val="24"/>
        </w:rPr>
        <w:t>w kwocie 100.000,00</w:t>
      </w:r>
      <w:r w:rsidRPr="00481FC5">
        <w:rPr>
          <w:rFonts w:cstheme="minorHAnsi"/>
          <w:sz w:val="24"/>
          <w:szCs w:val="24"/>
        </w:rPr>
        <w:t xml:space="preserve"> zł.  </w:t>
      </w:r>
    </w:p>
    <w:p w14:paraId="5B540EB0" w14:textId="2E31BAB6" w:rsidR="00421527" w:rsidRDefault="00421527" w:rsidP="0042152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lastRenderedPageBreak/>
        <w:t xml:space="preserve">3. </w:t>
      </w:r>
      <w:r>
        <w:rPr>
          <w:rFonts w:cstheme="minorHAnsi"/>
          <w:sz w:val="24"/>
          <w:szCs w:val="24"/>
        </w:rPr>
        <w:t>Wykreśla się ł</w:t>
      </w:r>
      <w:r w:rsidRPr="00481FC5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w kwocie 101.000,00</w:t>
      </w:r>
      <w:r w:rsidRPr="00481FC5">
        <w:rPr>
          <w:rFonts w:cstheme="minorHAnsi"/>
          <w:sz w:val="24"/>
          <w:szCs w:val="24"/>
        </w:rPr>
        <w:t xml:space="preserve"> zł.  </w:t>
      </w:r>
    </w:p>
    <w:p w14:paraId="4DEEB358" w14:textId="65AFD6AD" w:rsidR="002C454E" w:rsidRPr="00481FC5" w:rsidRDefault="00421527" w:rsidP="001469B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. Wykreśla się limit zobowiązań </w:t>
      </w:r>
      <w:r w:rsidRPr="00481FC5">
        <w:rPr>
          <w:rFonts w:cstheme="minorHAnsi"/>
          <w:sz w:val="24"/>
          <w:szCs w:val="24"/>
        </w:rPr>
        <w:t xml:space="preserve">na przedsięwzięciu, o którym mowa w ust. 1, </w:t>
      </w:r>
      <w:r>
        <w:rPr>
          <w:rFonts w:cstheme="minorHAnsi"/>
          <w:sz w:val="24"/>
          <w:szCs w:val="24"/>
        </w:rPr>
        <w:t>w kwocie 100.000,00</w:t>
      </w:r>
      <w:r w:rsidRPr="00481FC5">
        <w:rPr>
          <w:rFonts w:cstheme="minorHAnsi"/>
          <w:sz w:val="24"/>
          <w:szCs w:val="24"/>
        </w:rPr>
        <w:t xml:space="preserve"> zł.  </w:t>
      </w:r>
    </w:p>
    <w:p w14:paraId="59630724" w14:textId="77777777" w:rsidR="001469B6" w:rsidRPr="00481FC5" w:rsidRDefault="001469B6" w:rsidP="001469B6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5</w:t>
      </w:r>
    </w:p>
    <w:p w14:paraId="63A4B4E6" w14:textId="2D483EE2" w:rsidR="00421527" w:rsidRPr="00481FC5" w:rsidRDefault="00421527" w:rsidP="0042152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>W związku z brakiem realizacji w 2020 roku</w:t>
      </w:r>
      <w:r w:rsidRPr="00481FC5">
        <w:rPr>
          <w:rFonts w:cstheme="minorHAnsi"/>
          <w:sz w:val="24"/>
          <w:szCs w:val="24"/>
        </w:rPr>
        <w:t xml:space="preserve"> zadania </w:t>
      </w:r>
      <w:r>
        <w:rPr>
          <w:rFonts w:cstheme="minorHAnsi"/>
          <w:sz w:val="24"/>
          <w:szCs w:val="24"/>
        </w:rPr>
        <w:t xml:space="preserve">majątkowego </w:t>
      </w:r>
      <w:r w:rsidRPr="00481FC5">
        <w:rPr>
          <w:rFonts w:cstheme="minorHAnsi"/>
          <w:sz w:val="24"/>
          <w:szCs w:val="24"/>
        </w:rPr>
        <w:t>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 w:rsidRPr="00421527">
        <w:rPr>
          <w:rFonts w:cstheme="minorHAnsi"/>
          <w:sz w:val="24"/>
          <w:szCs w:val="24"/>
        </w:rPr>
        <w:t>Opracowanie PFU zagospodarowania Placu Piłsudskiego</w:t>
      </w:r>
      <w:r w:rsidRPr="00481FC5">
        <w:rPr>
          <w:rFonts w:cstheme="minorHAnsi"/>
          <w:sz w:val="24"/>
          <w:szCs w:val="24"/>
        </w:rPr>
        <w:t xml:space="preserve">”, stanowiącego przedsięwzięcie, o którym mowa </w:t>
      </w:r>
      <w:r>
        <w:rPr>
          <w:rFonts w:cstheme="minorHAnsi"/>
          <w:sz w:val="24"/>
          <w:szCs w:val="24"/>
        </w:rPr>
        <w:br/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 w:rsidRPr="00481FC5">
        <w:rPr>
          <w:rFonts w:cstheme="minorHAnsi"/>
          <w:b/>
          <w:sz w:val="24"/>
          <w:szCs w:val="24"/>
        </w:rPr>
        <w:t xml:space="preserve">art. 226 ust. 4 </w:t>
      </w:r>
      <w:r w:rsidRPr="00481FC5">
        <w:rPr>
          <w:rFonts w:cstheme="minorHAnsi"/>
          <w:sz w:val="24"/>
          <w:szCs w:val="24"/>
        </w:rPr>
        <w:t xml:space="preserve">ustawy o finansach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w Załączniku Nr 2 Uchwały Nr </w:t>
      </w:r>
      <w:r w:rsidRPr="00955606">
        <w:rPr>
          <w:rFonts w:cstheme="minorHAnsi"/>
          <w:sz w:val="24"/>
          <w:szCs w:val="24"/>
        </w:rPr>
        <w:t>XX</w:t>
      </w:r>
      <w:r>
        <w:rPr>
          <w:rFonts w:cstheme="minorHAnsi"/>
          <w:sz w:val="24"/>
          <w:szCs w:val="24"/>
        </w:rPr>
        <w:t>XVI</w:t>
      </w:r>
      <w:r w:rsidRPr="00955606">
        <w:rPr>
          <w:rFonts w:cstheme="minorHAnsi"/>
          <w:sz w:val="24"/>
          <w:szCs w:val="24"/>
        </w:rPr>
        <w:t>/</w:t>
      </w:r>
      <w:r>
        <w:rPr>
          <w:rFonts w:cstheme="minorHAnsi"/>
          <w:sz w:val="24"/>
          <w:szCs w:val="24"/>
        </w:rPr>
        <w:t>355</w:t>
      </w:r>
      <w:r w:rsidRPr="00955606">
        <w:rPr>
          <w:rFonts w:cstheme="minorHAnsi"/>
          <w:sz w:val="24"/>
          <w:szCs w:val="24"/>
        </w:rPr>
        <w:t>/20</w:t>
      </w:r>
      <w:r>
        <w:rPr>
          <w:rFonts w:cstheme="minorHAnsi"/>
          <w:sz w:val="24"/>
          <w:szCs w:val="24"/>
        </w:rPr>
        <w:t>20</w:t>
      </w:r>
      <w:r w:rsidRPr="00955606">
        <w:rPr>
          <w:rFonts w:cstheme="minorHAnsi"/>
          <w:sz w:val="24"/>
          <w:szCs w:val="24"/>
        </w:rPr>
        <w:t xml:space="preserve"> Rady Miejskiej Stalowej Woli z dnia </w:t>
      </w:r>
      <w:r>
        <w:rPr>
          <w:rFonts w:cstheme="minorHAnsi"/>
          <w:sz w:val="24"/>
          <w:szCs w:val="24"/>
        </w:rPr>
        <w:t>30</w:t>
      </w:r>
      <w:r w:rsidRPr="00955606">
        <w:rPr>
          <w:rFonts w:cstheme="minorHAnsi"/>
          <w:sz w:val="24"/>
          <w:szCs w:val="24"/>
        </w:rPr>
        <w:t xml:space="preserve"> grudnia </w:t>
      </w:r>
      <w:r>
        <w:rPr>
          <w:rFonts w:cstheme="minorHAnsi"/>
          <w:sz w:val="24"/>
          <w:szCs w:val="24"/>
        </w:rPr>
        <w:t>2020</w:t>
      </w:r>
      <w:r w:rsidRPr="00955606">
        <w:rPr>
          <w:rFonts w:cstheme="minorHAnsi"/>
          <w:sz w:val="24"/>
          <w:szCs w:val="24"/>
        </w:rPr>
        <w:t xml:space="preserve"> r. </w:t>
      </w:r>
      <w:r>
        <w:rPr>
          <w:rFonts w:cstheme="minorHAnsi"/>
          <w:sz w:val="24"/>
          <w:szCs w:val="24"/>
        </w:rPr>
        <w:br/>
      </w:r>
      <w:r w:rsidRPr="00481FC5">
        <w:rPr>
          <w:rFonts w:cstheme="minorHAnsi"/>
          <w:sz w:val="24"/>
          <w:szCs w:val="24"/>
        </w:rPr>
        <w:t>w sprawie Wieloletniej Prognozy Finans</w:t>
      </w:r>
      <w:r>
        <w:rPr>
          <w:rFonts w:cstheme="minorHAnsi"/>
          <w:sz w:val="24"/>
          <w:szCs w:val="24"/>
        </w:rPr>
        <w:t>owej Miasta Stalowej Woli</w:t>
      </w:r>
      <w:r w:rsidRPr="00481FC5">
        <w:rPr>
          <w:rFonts w:cstheme="minorHAnsi"/>
          <w:sz w:val="24"/>
          <w:szCs w:val="24"/>
        </w:rPr>
        <w:t xml:space="preserve">. </w:t>
      </w:r>
    </w:p>
    <w:p w14:paraId="40BCD191" w14:textId="77777777" w:rsidR="00421527" w:rsidRPr="00481FC5" w:rsidRDefault="00421527" w:rsidP="0042152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Wykreśla</w:t>
      </w:r>
      <w:r w:rsidRPr="00481FC5">
        <w:rPr>
          <w:rFonts w:cstheme="minorHAnsi"/>
          <w:sz w:val="24"/>
          <w:szCs w:val="24"/>
        </w:rPr>
        <w:t xml:space="preserve"> się wydatki w 202</w:t>
      </w:r>
      <w:r>
        <w:rPr>
          <w:rFonts w:cstheme="minorHAnsi"/>
          <w:sz w:val="24"/>
          <w:szCs w:val="24"/>
        </w:rPr>
        <w:t>1</w:t>
      </w:r>
      <w:r w:rsidRPr="00481FC5">
        <w:rPr>
          <w:rFonts w:cstheme="minorHAnsi"/>
          <w:sz w:val="24"/>
          <w:szCs w:val="24"/>
        </w:rPr>
        <w:t xml:space="preserve"> roku na przedsięwzięciu, o którym mowa w ust. 1, </w:t>
      </w:r>
      <w:r>
        <w:rPr>
          <w:rFonts w:cstheme="minorHAnsi"/>
          <w:sz w:val="24"/>
          <w:szCs w:val="24"/>
        </w:rPr>
        <w:t>w kwocie 100.000,00</w:t>
      </w:r>
      <w:r w:rsidRPr="00481FC5">
        <w:rPr>
          <w:rFonts w:cstheme="minorHAnsi"/>
          <w:sz w:val="24"/>
          <w:szCs w:val="24"/>
        </w:rPr>
        <w:t xml:space="preserve"> zł.  </w:t>
      </w:r>
    </w:p>
    <w:p w14:paraId="26C084BD" w14:textId="77777777" w:rsidR="00421527" w:rsidRDefault="00421527" w:rsidP="0042152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Wykreśla się ł</w:t>
      </w:r>
      <w:r w:rsidRPr="00481FC5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w kwocie 101.000,00</w:t>
      </w:r>
      <w:r w:rsidRPr="00481FC5">
        <w:rPr>
          <w:rFonts w:cstheme="minorHAnsi"/>
          <w:sz w:val="24"/>
          <w:szCs w:val="24"/>
        </w:rPr>
        <w:t xml:space="preserve"> zł.  </w:t>
      </w:r>
    </w:p>
    <w:p w14:paraId="084BCA19" w14:textId="25CBA954" w:rsidR="00757E63" w:rsidRDefault="00421527" w:rsidP="00757E6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. Wykreśla się limit zobowiązań </w:t>
      </w:r>
      <w:r w:rsidRPr="00481FC5">
        <w:rPr>
          <w:rFonts w:cstheme="minorHAnsi"/>
          <w:sz w:val="24"/>
          <w:szCs w:val="24"/>
        </w:rPr>
        <w:t xml:space="preserve">na przedsięwzięciu, o którym mowa w ust. 1, </w:t>
      </w:r>
      <w:r>
        <w:rPr>
          <w:rFonts w:cstheme="minorHAnsi"/>
          <w:sz w:val="24"/>
          <w:szCs w:val="24"/>
        </w:rPr>
        <w:t>w kwocie 100.000,00</w:t>
      </w:r>
      <w:r w:rsidRPr="00481FC5">
        <w:rPr>
          <w:rFonts w:cstheme="minorHAnsi"/>
          <w:sz w:val="24"/>
          <w:szCs w:val="24"/>
        </w:rPr>
        <w:t xml:space="preserve"> zł.  </w:t>
      </w:r>
    </w:p>
    <w:p w14:paraId="5E94D1B5" w14:textId="77777777" w:rsidR="006C2081" w:rsidRPr="00481FC5" w:rsidRDefault="002C454E" w:rsidP="006C208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6</w:t>
      </w:r>
    </w:p>
    <w:p w14:paraId="0CF186A0" w14:textId="204CDEF6" w:rsidR="0020378D" w:rsidRPr="0020378D" w:rsidRDefault="00262FB0" w:rsidP="0020378D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Zwiększa</w:t>
      </w:r>
      <w:r w:rsidR="00A7489E" w:rsidRPr="00955606">
        <w:rPr>
          <w:rFonts w:eastAsia="Times New Roman" w:cstheme="minorHAnsi"/>
          <w:sz w:val="24"/>
          <w:szCs w:val="24"/>
        </w:rPr>
        <w:t xml:space="preserve"> się zakres upoważnień Prezydenta Miasta Stalowej Woli do zaciągania zobowiązań związanych z realizacją przedsięwzięć, o których mowa w </w:t>
      </w:r>
      <w:r w:rsidR="00A7489E" w:rsidRPr="00955606">
        <w:rPr>
          <w:rFonts w:eastAsia="Times New Roman" w:cstheme="minorHAnsi"/>
          <w:b/>
          <w:sz w:val="24"/>
          <w:szCs w:val="24"/>
        </w:rPr>
        <w:t xml:space="preserve">art. 226 ust. 4 </w:t>
      </w:r>
      <w:r w:rsidR="00A7489E" w:rsidRPr="00955606">
        <w:rPr>
          <w:rFonts w:eastAsia="Times New Roman" w:cstheme="minorHAnsi"/>
          <w:sz w:val="24"/>
          <w:szCs w:val="24"/>
        </w:rPr>
        <w:t xml:space="preserve">ustawy o finansach publicznych </w:t>
      </w:r>
      <w:r w:rsidR="0020378D" w:rsidRPr="0020378D">
        <w:rPr>
          <w:rFonts w:ascii="Calibri" w:hAnsi="Calibri" w:cs="Calibri"/>
          <w:sz w:val="24"/>
          <w:szCs w:val="24"/>
        </w:rPr>
        <w:t xml:space="preserve">ogółem do kwoty </w:t>
      </w:r>
      <w:r w:rsidR="00C66CC7">
        <w:rPr>
          <w:rFonts w:ascii="Calibri" w:hAnsi="Calibri" w:cs="Calibri"/>
          <w:sz w:val="24"/>
          <w:szCs w:val="24"/>
        </w:rPr>
        <w:t>134.078</w:t>
      </w:r>
      <w:r w:rsidR="006265F0">
        <w:rPr>
          <w:rFonts w:ascii="Calibri" w:hAnsi="Calibri" w:cs="Calibri"/>
          <w:sz w:val="24"/>
          <w:szCs w:val="24"/>
        </w:rPr>
        <w:t>.230,63</w:t>
      </w:r>
      <w:r w:rsidR="0020378D" w:rsidRPr="0020378D">
        <w:rPr>
          <w:rFonts w:ascii="Calibri" w:hAnsi="Calibri" w:cs="Calibri"/>
          <w:sz w:val="24"/>
          <w:szCs w:val="24"/>
        </w:rPr>
        <w:t xml:space="preserve"> zł, w tym:</w:t>
      </w:r>
    </w:p>
    <w:p w14:paraId="28C65FF3" w14:textId="197AC3DB" w:rsidR="0020378D" w:rsidRPr="0020378D" w:rsidRDefault="0020378D" w:rsidP="0020378D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20378D">
        <w:rPr>
          <w:rFonts w:ascii="Calibri" w:hAnsi="Calibri" w:cs="Calibri"/>
          <w:sz w:val="24"/>
          <w:szCs w:val="24"/>
        </w:rPr>
        <w:t>1) w 2022 r.</w:t>
      </w:r>
      <w:r w:rsidRPr="0020378D">
        <w:rPr>
          <w:rFonts w:ascii="Calibri" w:hAnsi="Calibri" w:cs="Calibri"/>
          <w:sz w:val="24"/>
          <w:szCs w:val="24"/>
        </w:rPr>
        <w:tab/>
        <w:t xml:space="preserve">do kwoty         </w:t>
      </w:r>
      <w:r w:rsidR="00C66CC7">
        <w:rPr>
          <w:rFonts w:ascii="Calibri" w:hAnsi="Calibri" w:cs="Calibri"/>
          <w:sz w:val="24"/>
          <w:szCs w:val="24"/>
        </w:rPr>
        <w:t>90.508</w:t>
      </w:r>
      <w:r>
        <w:rPr>
          <w:rFonts w:ascii="Calibri" w:hAnsi="Calibri" w:cs="Calibri"/>
          <w:sz w:val="24"/>
          <w:szCs w:val="24"/>
        </w:rPr>
        <w:t>.377,55</w:t>
      </w:r>
      <w:r w:rsidRPr="0020378D">
        <w:rPr>
          <w:rFonts w:ascii="Calibri" w:hAnsi="Calibri" w:cs="Calibri"/>
          <w:sz w:val="24"/>
          <w:szCs w:val="24"/>
        </w:rPr>
        <w:t xml:space="preserve"> zł,  </w:t>
      </w:r>
    </w:p>
    <w:p w14:paraId="5D5BAD1D" w14:textId="77777777" w:rsidR="0020378D" w:rsidRPr="0020378D" w:rsidRDefault="0020378D" w:rsidP="0020378D">
      <w:pPr>
        <w:spacing w:after="0" w:line="360" w:lineRule="auto"/>
        <w:rPr>
          <w:rFonts w:ascii="Calibri" w:hAnsi="Calibri" w:cs="Calibri"/>
          <w:color w:val="FF0000"/>
          <w:sz w:val="24"/>
          <w:szCs w:val="24"/>
        </w:rPr>
      </w:pPr>
      <w:r w:rsidRPr="0020378D">
        <w:rPr>
          <w:rFonts w:ascii="Calibri" w:hAnsi="Calibri" w:cs="Calibri"/>
          <w:sz w:val="24"/>
          <w:szCs w:val="24"/>
        </w:rPr>
        <w:t>2) w 2023 r.</w:t>
      </w:r>
      <w:r w:rsidRPr="0020378D">
        <w:rPr>
          <w:rFonts w:ascii="Calibri" w:hAnsi="Calibri" w:cs="Calibri"/>
          <w:sz w:val="24"/>
          <w:szCs w:val="24"/>
        </w:rPr>
        <w:tab/>
        <w:t xml:space="preserve">do kwoty         30.591.080,58 zł,  </w:t>
      </w:r>
    </w:p>
    <w:p w14:paraId="210D2873" w14:textId="77777777" w:rsidR="0020378D" w:rsidRPr="0020378D" w:rsidRDefault="0020378D" w:rsidP="0020378D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20378D">
        <w:rPr>
          <w:rFonts w:ascii="Calibri" w:hAnsi="Calibri" w:cs="Calibri"/>
          <w:sz w:val="24"/>
          <w:szCs w:val="24"/>
        </w:rPr>
        <w:t xml:space="preserve">3) w 2024 r. </w:t>
      </w:r>
      <w:r w:rsidRPr="0020378D">
        <w:rPr>
          <w:rFonts w:ascii="Calibri" w:hAnsi="Calibri" w:cs="Calibri"/>
          <w:sz w:val="24"/>
          <w:szCs w:val="24"/>
        </w:rPr>
        <w:tab/>
        <w:t xml:space="preserve">do kwoty </w:t>
      </w:r>
      <w:r w:rsidRPr="0020378D">
        <w:rPr>
          <w:rFonts w:ascii="Calibri" w:hAnsi="Calibri" w:cs="Calibri"/>
          <w:sz w:val="24"/>
          <w:szCs w:val="24"/>
        </w:rPr>
        <w:tab/>
      </w:r>
      <w:r w:rsidR="006265F0">
        <w:rPr>
          <w:rFonts w:ascii="Calibri" w:hAnsi="Calibri" w:cs="Calibri"/>
          <w:sz w:val="24"/>
          <w:szCs w:val="24"/>
        </w:rPr>
        <w:t xml:space="preserve"> </w:t>
      </w:r>
      <w:r w:rsidRPr="0020378D">
        <w:rPr>
          <w:rFonts w:ascii="Calibri" w:hAnsi="Calibri" w:cs="Calibri"/>
          <w:sz w:val="24"/>
          <w:szCs w:val="24"/>
        </w:rPr>
        <w:t>2.573.734,50 zł,</w:t>
      </w:r>
    </w:p>
    <w:p w14:paraId="10D5815F" w14:textId="77777777" w:rsidR="0020378D" w:rsidRPr="0020378D" w:rsidRDefault="0020378D" w:rsidP="0020378D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20378D">
        <w:rPr>
          <w:rFonts w:ascii="Calibri" w:hAnsi="Calibri" w:cs="Calibri"/>
          <w:sz w:val="24"/>
          <w:szCs w:val="24"/>
        </w:rPr>
        <w:t xml:space="preserve">4) w 2025 r. </w:t>
      </w:r>
      <w:r w:rsidRPr="0020378D">
        <w:rPr>
          <w:rFonts w:ascii="Calibri" w:hAnsi="Calibri" w:cs="Calibri"/>
          <w:sz w:val="24"/>
          <w:szCs w:val="24"/>
        </w:rPr>
        <w:tab/>
        <w:t xml:space="preserve">do kwoty </w:t>
      </w:r>
      <w:r w:rsidRPr="0020378D">
        <w:rPr>
          <w:rFonts w:ascii="Calibri" w:hAnsi="Calibri" w:cs="Calibri"/>
          <w:sz w:val="24"/>
          <w:szCs w:val="24"/>
        </w:rPr>
        <w:tab/>
      </w:r>
      <w:r w:rsidR="006265F0">
        <w:rPr>
          <w:rFonts w:ascii="Calibri" w:hAnsi="Calibri" w:cs="Calibri"/>
          <w:sz w:val="24"/>
          <w:szCs w:val="24"/>
        </w:rPr>
        <w:t xml:space="preserve"> </w:t>
      </w:r>
      <w:r w:rsidRPr="0020378D">
        <w:rPr>
          <w:rFonts w:ascii="Calibri" w:hAnsi="Calibri" w:cs="Calibri"/>
          <w:sz w:val="24"/>
          <w:szCs w:val="24"/>
        </w:rPr>
        <w:t>1.802.469,00 zł,</w:t>
      </w:r>
    </w:p>
    <w:p w14:paraId="69D0D8D3" w14:textId="77777777" w:rsidR="0020378D" w:rsidRPr="0020378D" w:rsidRDefault="0020378D" w:rsidP="0020378D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20378D">
        <w:rPr>
          <w:rFonts w:ascii="Calibri" w:hAnsi="Calibri" w:cs="Calibri"/>
          <w:sz w:val="24"/>
          <w:szCs w:val="24"/>
        </w:rPr>
        <w:t xml:space="preserve">5) w 2026 r. </w:t>
      </w:r>
      <w:r w:rsidRPr="0020378D">
        <w:rPr>
          <w:rFonts w:ascii="Calibri" w:hAnsi="Calibri" w:cs="Calibri"/>
          <w:sz w:val="24"/>
          <w:szCs w:val="24"/>
        </w:rPr>
        <w:tab/>
        <w:t xml:space="preserve">do kwoty </w:t>
      </w:r>
      <w:r w:rsidRPr="0020378D">
        <w:rPr>
          <w:rFonts w:ascii="Calibri" w:hAnsi="Calibri" w:cs="Calibri"/>
          <w:sz w:val="24"/>
          <w:szCs w:val="24"/>
        </w:rPr>
        <w:tab/>
      </w:r>
      <w:r w:rsidR="006265F0">
        <w:rPr>
          <w:rFonts w:ascii="Calibri" w:hAnsi="Calibri" w:cs="Calibri"/>
          <w:sz w:val="24"/>
          <w:szCs w:val="24"/>
        </w:rPr>
        <w:t xml:space="preserve"> </w:t>
      </w:r>
      <w:r w:rsidRPr="0020378D">
        <w:rPr>
          <w:rFonts w:ascii="Calibri" w:hAnsi="Calibri" w:cs="Calibri"/>
          <w:sz w:val="24"/>
          <w:szCs w:val="24"/>
        </w:rPr>
        <w:t>1.426.284,00 zł,</w:t>
      </w:r>
    </w:p>
    <w:p w14:paraId="0C1B0327" w14:textId="77777777" w:rsidR="0020378D" w:rsidRPr="0020378D" w:rsidRDefault="0020378D" w:rsidP="0020378D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20378D">
        <w:rPr>
          <w:rFonts w:ascii="Calibri" w:hAnsi="Calibri" w:cs="Calibri"/>
          <w:sz w:val="24"/>
          <w:szCs w:val="24"/>
        </w:rPr>
        <w:t xml:space="preserve">6) w 2027 r. </w:t>
      </w:r>
      <w:r w:rsidRPr="0020378D">
        <w:rPr>
          <w:rFonts w:ascii="Calibri" w:hAnsi="Calibri" w:cs="Calibri"/>
          <w:sz w:val="24"/>
          <w:szCs w:val="24"/>
        </w:rPr>
        <w:tab/>
        <w:t>do kwoty</w:t>
      </w:r>
      <w:r w:rsidRPr="0020378D">
        <w:rPr>
          <w:rFonts w:ascii="Calibri" w:hAnsi="Calibri" w:cs="Calibri"/>
          <w:sz w:val="24"/>
          <w:szCs w:val="24"/>
        </w:rPr>
        <w:tab/>
      </w:r>
      <w:r w:rsidR="006265F0">
        <w:rPr>
          <w:rFonts w:ascii="Calibri" w:hAnsi="Calibri" w:cs="Calibri"/>
          <w:sz w:val="24"/>
          <w:szCs w:val="24"/>
        </w:rPr>
        <w:t xml:space="preserve"> </w:t>
      </w:r>
      <w:r w:rsidRPr="0020378D">
        <w:rPr>
          <w:rFonts w:ascii="Calibri" w:hAnsi="Calibri" w:cs="Calibri"/>
          <w:sz w:val="24"/>
          <w:szCs w:val="24"/>
        </w:rPr>
        <w:t>1.429.214,00 zł,</w:t>
      </w:r>
    </w:p>
    <w:p w14:paraId="0354A33F" w14:textId="77777777" w:rsidR="0020378D" w:rsidRPr="0020378D" w:rsidRDefault="0020378D" w:rsidP="0020378D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20378D">
        <w:rPr>
          <w:rFonts w:ascii="Calibri" w:hAnsi="Calibri" w:cs="Calibri"/>
          <w:sz w:val="24"/>
          <w:szCs w:val="24"/>
        </w:rPr>
        <w:t xml:space="preserve">7) w 2028 r. </w:t>
      </w:r>
      <w:r w:rsidRPr="0020378D">
        <w:rPr>
          <w:rFonts w:ascii="Calibri" w:hAnsi="Calibri" w:cs="Calibri"/>
          <w:sz w:val="24"/>
          <w:szCs w:val="24"/>
        </w:rPr>
        <w:tab/>
        <w:t>do kwoty</w:t>
      </w:r>
      <w:r w:rsidRPr="0020378D">
        <w:rPr>
          <w:rFonts w:ascii="Calibri" w:hAnsi="Calibri" w:cs="Calibri"/>
          <w:sz w:val="24"/>
          <w:szCs w:val="24"/>
        </w:rPr>
        <w:tab/>
      </w:r>
      <w:r w:rsidR="006265F0">
        <w:rPr>
          <w:rFonts w:ascii="Calibri" w:hAnsi="Calibri" w:cs="Calibri"/>
          <w:sz w:val="24"/>
          <w:szCs w:val="24"/>
        </w:rPr>
        <w:t xml:space="preserve"> </w:t>
      </w:r>
      <w:r w:rsidRPr="0020378D">
        <w:rPr>
          <w:rFonts w:ascii="Calibri" w:hAnsi="Calibri" w:cs="Calibri"/>
          <w:sz w:val="24"/>
          <w:szCs w:val="24"/>
        </w:rPr>
        <w:t>1.432.189,00 zł,</w:t>
      </w:r>
    </w:p>
    <w:p w14:paraId="61076494" w14:textId="77777777" w:rsidR="0020378D" w:rsidRPr="0020378D" w:rsidRDefault="0020378D" w:rsidP="0020378D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20378D">
        <w:rPr>
          <w:rFonts w:ascii="Calibri" w:hAnsi="Calibri" w:cs="Calibri"/>
          <w:sz w:val="24"/>
          <w:szCs w:val="24"/>
        </w:rPr>
        <w:t xml:space="preserve">8) w 2029 r. </w:t>
      </w:r>
      <w:r w:rsidRPr="0020378D">
        <w:rPr>
          <w:rFonts w:ascii="Calibri" w:hAnsi="Calibri" w:cs="Calibri"/>
          <w:sz w:val="24"/>
          <w:szCs w:val="24"/>
        </w:rPr>
        <w:tab/>
        <w:t>do kwoty</w:t>
      </w:r>
      <w:r w:rsidRPr="0020378D">
        <w:rPr>
          <w:rFonts w:ascii="Calibri" w:hAnsi="Calibri" w:cs="Calibri"/>
          <w:sz w:val="24"/>
          <w:szCs w:val="24"/>
        </w:rPr>
        <w:tab/>
      </w:r>
      <w:r w:rsidR="006265F0">
        <w:rPr>
          <w:rFonts w:ascii="Calibri" w:hAnsi="Calibri" w:cs="Calibri"/>
          <w:sz w:val="24"/>
          <w:szCs w:val="24"/>
        </w:rPr>
        <w:t xml:space="preserve"> </w:t>
      </w:r>
      <w:r w:rsidRPr="0020378D">
        <w:rPr>
          <w:rFonts w:ascii="Calibri" w:hAnsi="Calibri" w:cs="Calibri"/>
          <w:sz w:val="24"/>
          <w:szCs w:val="24"/>
        </w:rPr>
        <w:t>1.435.210,00 zł,</w:t>
      </w:r>
    </w:p>
    <w:p w14:paraId="73AA608D" w14:textId="77777777" w:rsidR="0020378D" w:rsidRPr="0020378D" w:rsidRDefault="0020378D" w:rsidP="0020378D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20378D">
        <w:rPr>
          <w:rFonts w:ascii="Calibri" w:hAnsi="Calibri" w:cs="Calibri"/>
          <w:sz w:val="24"/>
          <w:szCs w:val="24"/>
        </w:rPr>
        <w:t xml:space="preserve">9) w 2030 r. </w:t>
      </w:r>
      <w:r w:rsidRPr="0020378D">
        <w:rPr>
          <w:rFonts w:ascii="Calibri" w:hAnsi="Calibri" w:cs="Calibri"/>
          <w:sz w:val="24"/>
          <w:szCs w:val="24"/>
        </w:rPr>
        <w:tab/>
        <w:t>do kwoty</w:t>
      </w:r>
      <w:r w:rsidRPr="0020378D">
        <w:rPr>
          <w:rFonts w:ascii="Calibri" w:hAnsi="Calibri" w:cs="Calibri"/>
          <w:sz w:val="24"/>
          <w:szCs w:val="24"/>
        </w:rPr>
        <w:tab/>
      </w:r>
      <w:r w:rsidR="006265F0">
        <w:rPr>
          <w:rFonts w:ascii="Calibri" w:hAnsi="Calibri" w:cs="Calibri"/>
          <w:sz w:val="24"/>
          <w:szCs w:val="24"/>
        </w:rPr>
        <w:t xml:space="preserve"> </w:t>
      </w:r>
      <w:r w:rsidRPr="0020378D">
        <w:rPr>
          <w:rFonts w:ascii="Calibri" w:hAnsi="Calibri" w:cs="Calibri"/>
          <w:sz w:val="24"/>
          <w:szCs w:val="24"/>
        </w:rPr>
        <w:t>1.438.278,00 zł,</w:t>
      </w:r>
    </w:p>
    <w:p w14:paraId="6A46E972" w14:textId="77777777" w:rsidR="0020378D" w:rsidRDefault="0020378D" w:rsidP="0020378D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20378D">
        <w:rPr>
          <w:rFonts w:ascii="Calibri" w:hAnsi="Calibri" w:cs="Calibri"/>
          <w:sz w:val="24"/>
          <w:szCs w:val="24"/>
        </w:rPr>
        <w:t xml:space="preserve">10) w </w:t>
      </w:r>
      <w:r w:rsidR="006265F0">
        <w:rPr>
          <w:rFonts w:ascii="Calibri" w:hAnsi="Calibri" w:cs="Calibri"/>
          <w:sz w:val="24"/>
          <w:szCs w:val="24"/>
        </w:rPr>
        <w:t xml:space="preserve">2031 r.    do kwoty         </w:t>
      </w:r>
      <w:r w:rsidRPr="0020378D">
        <w:rPr>
          <w:rFonts w:ascii="Calibri" w:hAnsi="Calibri" w:cs="Calibri"/>
          <w:sz w:val="24"/>
          <w:szCs w:val="24"/>
        </w:rPr>
        <w:t>1.441.394,00 zł.</w:t>
      </w:r>
    </w:p>
    <w:p w14:paraId="112BC65F" w14:textId="77777777" w:rsidR="00F0604E" w:rsidRDefault="00F0604E" w:rsidP="0020378D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14:paraId="5765EF98" w14:textId="77777777" w:rsidR="00F0604E" w:rsidRPr="0020378D" w:rsidRDefault="00F0604E" w:rsidP="0020378D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14:paraId="3D76ADBB" w14:textId="77777777" w:rsidR="000E771B" w:rsidRPr="00955606" w:rsidRDefault="000E771B" w:rsidP="0020378D">
      <w:pPr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</w:rPr>
      </w:pPr>
    </w:p>
    <w:p w14:paraId="0CF3A751" w14:textId="5BE3801F" w:rsidR="00BD33F2" w:rsidRPr="00BD33F2" w:rsidRDefault="00C66CC7" w:rsidP="00BD33F2">
      <w:pPr>
        <w:spacing w:after="0" w:line="36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lastRenderedPageBreak/>
        <w:t>§ 7</w:t>
      </w:r>
    </w:p>
    <w:p w14:paraId="6E911465" w14:textId="77777777" w:rsidR="006277E4" w:rsidRDefault="00BD33F2" w:rsidP="00BD33F2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Upoważnia się </w:t>
      </w:r>
      <w:r w:rsidRPr="00BD33F2">
        <w:rPr>
          <w:rFonts w:ascii="Calibri" w:hAnsi="Calibri" w:cs="Calibri"/>
          <w:sz w:val="24"/>
          <w:szCs w:val="24"/>
        </w:rPr>
        <w:t xml:space="preserve">Prezydenta Miasta Stalowej Woli do zaciągania zobowiązań z tytułu umów, których realizacja w roku budżetowym i w latach następnych jest niezbędna do zapewnienia ciągłości działania jednostki, z których wynikające płatności wykraczają poza rok budżetowy, zawieranych </w:t>
      </w:r>
      <w:r w:rsidRPr="00BD33F2">
        <w:rPr>
          <w:rFonts w:ascii="Calibri" w:hAnsi="Calibri" w:cs="Calibri"/>
          <w:b/>
          <w:sz w:val="24"/>
          <w:szCs w:val="24"/>
        </w:rPr>
        <w:t>na</w:t>
      </w:r>
      <w:r w:rsidRPr="00BD33F2">
        <w:rPr>
          <w:rFonts w:ascii="Calibri" w:hAnsi="Calibri" w:cs="Calibri"/>
          <w:sz w:val="24"/>
          <w:szCs w:val="24"/>
        </w:rPr>
        <w:t xml:space="preserve"> </w:t>
      </w:r>
      <w:r w:rsidRPr="00BD33F2">
        <w:rPr>
          <w:rFonts w:ascii="Calibri" w:hAnsi="Calibri" w:cs="Calibri"/>
          <w:b/>
          <w:sz w:val="24"/>
          <w:szCs w:val="24"/>
        </w:rPr>
        <w:t xml:space="preserve">czas określony, </w:t>
      </w:r>
      <w:r w:rsidRPr="00BD33F2">
        <w:rPr>
          <w:rFonts w:ascii="Calibri" w:hAnsi="Calibri" w:cs="Calibri"/>
          <w:sz w:val="24"/>
          <w:szCs w:val="24"/>
        </w:rPr>
        <w:t>tj. w zakresie:</w:t>
      </w:r>
    </w:p>
    <w:p w14:paraId="4C3E6DCF" w14:textId="74AF9FCA" w:rsidR="00BD33F2" w:rsidRDefault="006277E4" w:rsidP="00BD33F2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.</w:t>
      </w:r>
      <w:r w:rsidR="00BD33F2" w:rsidRPr="00BD33F2">
        <w:rPr>
          <w:rFonts w:ascii="Calibri" w:hAnsi="Calibri" w:cs="Calibri"/>
          <w:sz w:val="24"/>
          <w:szCs w:val="24"/>
        </w:rPr>
        <w:t xml:space="preserve"> świadczenia usług </w:t>
      </w:r>
      <w:r w:rsidR="00EC6AFF">
        <w:rPr>
          <w:rFonts w:ascii="Calibri" w:hAnsi="Calibri" w:cs="Calibri"/>
          <w:sz w:val="24"/>
          <w:szCs w:val="24"/>
        </w:rPr>
        <w:t xml:space="preserve">w zakresie pełnienia funkcji Inspektora Ochrony Danych do łącznej kwoty </w:t>
      </w:r>
      <w:r w:rsidR="00B0305D">
        <w:rPr>
          <w:rFonts w:ascii="Calibri" w:hAnsi="Calibri" w:cs="Calibri"/>
          <w:sz w:val="24"/>
          <w:szCs w:val="24"/>
        </w:rPr>
        <w:br/>
        <w:t xml:space="preserve">    </w:t>
      </w:r>
      <w:r w:rsidR="00B0305D" w:rsidRPr="00B0305D">
        <w:rPr>
          <w:rFonts w:ascii="Calibri" w:hAnsi="Calibri" w:cs="Calibri"/>
          <w:b/>
          <w:sz w:val="24"/>
          <w:szCs w:val="24"/>
        </w:rPr>
        <w:t>327.464,20 zł</w:t>
      </w:r>
      <w:r w:rsidR="00EC6AFF" w:rsidRPr="00B0305D">
        <w:rPr>
          <w:rFonts w:ascii="Calibri" w:hAnsi="Calibri" w:cs="Calibri"/>
          <w:b/>
          <w:sz w:val="24"/>
          <w:szCs w:val="24"/>
        </w:rPr>
        <w:t>,</w:t>
      </w:r>
      <w:r w:rsidR="00C21153">
        <w:rPr>
          <w:rFonts w:ascii="Calibri" w:hAnsi="Calibri" w:cs="Calibri"/>
          <w:sz w:val="24"/>
          <w:szCs w:val="24"/>
        </w:rPr>
        <w:t xml:space="preserve"> w tym</w:t>
      </w:r>
      <w:r w:rsidR="00EC6AFF">
        <w:rPr>
          <w:rFonts w:ascii="Calibri" w:hAnsi="Calibri" w:cs="Calibri"/>
          <w:sz w:val="24"/>
          <w:szCs w:val="24"/>
        </w:rPr>
        <w:t>:</w:t>
      </w:r>
    </w:p>
    <w:p w14:paraId="1207883A" w14:textId="0CD5F20D" w:rsidR="00EC6AFF" w:rsidRDefault="00EC6AFF" w:rsidP="00EC6AFF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</w:t>
      </w:r>
      <w:r w:rsidR="006277E4">
        <w:rPr>
          <w:rFonts w:ascii="Calibri" w:hAnsi="Calibri" w:cs="Calibri"/>
          <w:sz w:val="24"/>
          <w:szCs w:val="24"/>
        </w:rPr>
        <w:t>1</w:t>
      </w:r>
      <w:r w:rsidRPr="00EC6AFF">
        <w:rPr>
          <w:rFonts w:ascii="Calibri" w:hAnsi="Calibri" w:cs="Calibri"/>
          <w:sz w:val="24"/>
          <w:szCs w:val="24"/>
        </w:rPr>
        <w:t>) w Przedszkolu Nr 1 do łącznej kwoty 13.500,00 zł, w tym:</w:t>
      </w:r>
    </w:p>
    <w:p w14:paraId="4601CD5F" w14:textId="77777777" w:rsidR="00EC6AFF" w:rsidRDefault="00EC6AFF" w:rsidP="00EC6AFF">
      <w:pPr>
        <w:pStyle w:val="Akapitzlist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  <w:r w:rsidRPr="00EC6AFF">
        <w:rPr>
          <w:rFonts w:ascii="Calibri" w:hAnsi="Calibri" w:cs="Calibri"/>
          <w:sz w:val="24"/>
          <w:szCs w:val="24"/>
        </w:rPr>
        <w:t>- w 2022 roku do kwoty 6.000,00 zł,</w:t>
      </w:r>
    </w:p>
    <w:p w14:paraId="4E30871C" w14:textId="77777777" w:rsidR="00EC6AFF" w:rsidRDefault="00EC6AFF" w:rsidP="00EC6AFF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- w 2023 roku do kwoty 6.000,00 zł,</w:t>
      </w:r>
    </w:p>
    <w:p w14:paraId="36BC0F98" w14:textId="77777777" w:rsidR="00EC6AFF" w:rsidRDefault="00EC6AFF" w:rsidP="00EC6AFF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4 roku do kwoty 1.500,00 zł,</w:t>
      </w:r>
    </w:p>
    <w:p w14:paraId="67AF0C90" w14:textId="35029FEB" w:rsidR="00EC6AFF" w:rsidRPr="00EC6AFF" w:rsidRDefault="006277E4" w:rsidP="00EC6AFF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2</w:t>
      </w:r>
      <w:r w:rsidR="00EC6AFF">
        <w:rPr>
          <w:rFonts w:ascii="Calibri" w:hAnsi="Calibri" w:cs="Calibri"/>
          <w:sz w:val="24"/>
          <w:szCs w:val="24"/>
        </w:rPr>
        <w:t>) w Przedszkolu Nr 2 do łącznej kwoty 13.500,00 zł, w tym:</w:t>
      </w:r>
    </w:p>
    <w:p w14:paraId="4181E20E" w14:textId="77777777" w:rsidR="00EC6AFF" w:rsidRDefault="00EC6AFF" w:rsidP="00EC6AFF">
      <w:pPr>
        <w:pStyle w:val="Akapitzlist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Pr="00EC6AFF">
        <w:rPr>
          <w:rFonts w:ascii="Calibri" w:hAnsi="Calibri" w:cs="Calibri"/>
          <w:sz w:val="24"/>
          <w:szCs w:val="24"/>
        </w:rPr>
        <w:t>- w 2022 roku do kwoty 6.000,00 zł,</w:t>
      </w:r>
    </w:p>
    <w:p w14:paraId="2ECA0296" w14:textId="77777777" w:rsidR="00EC6AFF" w:rsidRDefault="00EC6AFF" w:rsidP="00EC6AFF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3 roku do kwoty 6.000,00 zł,</w:t>
      </w:r>
    </w:p>
    <w:p w14:paraId="16D2039F" w14:textId="77777777" w:rsidR="00EC6AFF" w:rsidRDefault="00EC6AFF" w:rsidP="00EC6AFF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4 roku do kwoty 1.500,00 zł,</w:t>
      </w:r>
    </w:p>
    <w:p w14:paraId="11E1970C" w14:textId="4E9CA09D" w:rsidR="00EC6AFF" w:rsidRDefault="006277E4" w:rsidP="00EC6AFF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3</w:t>
      </w:r>
      <w:r w:rsidR="00EC6AFF">
        <w:rPr>
          <w:rFonts w:ascii="Calibri" w:hAnsi="Calibri" w:cs="Calibri"/>
          <w:sz w:val="24"/>
          <w:szCs w:val="24"/>
        </w:rPr>
        <w:t>) w Przedszkolu Nr 3 do łącznej kwoty 14.850,00 zł, w tym:</w:t>
      </w:r>
    </w:p>
    <w:p w14:paraId="166C6840" w14:textId="77777777" w:rsidR="00EC6AFF" w:rsidRDefault="00EC6AFF" w:rsidP="00EC6AFF">
      <w:pPr>
        <w:pStyle w:val="Akapitzlist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Pr="00EC6AFF">
        <w:rPr>
          <w:rFonts w:ascii="Calibri" w:hAnsi="Calibri" w:cs="Calibri"/>
          <w:sz w:val="24"/>
          <w:szCs w:val="24"/>
        </w:rPr>
        <w:t xml:space="preserve">- w 2022 roku </w:t>
      </w:r>
      <w:r>
        <w:rPr>
          <w:rFonts w:ascii="Calibri" w:hAnsi="Calibri" w:cs="Calibri"/>
          <w:sz w:val="24"/>
          <w:szCs w:val="24"/>
        </w:rPr>
        <w:t>do kwoty 6.6</w:t>
      </w:r>
      <w:r w:rsidRPr="00EC6AFF">
        <w:rPr>
          <w:rFonts w:ascii="Calibri" w:hAnsi="Calibri" w:cs="Calibri"/>
          <w:sz w:val="24"/>
          <w:szCs w:val="24"/>
        </w:rPr>
        <w:t>00,00 zł,</w:t>
      </w:r>
    </w:p>
    <w:p w14:paraId="57E81E43" w14:textId="77777777" w:rsidR="00EC6AFF" w:rsidRDefault="00EC6AFF" w:rsidP="00EC6AFF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3 roku do kwoty 6.600,00 zł,</w:t>
      </w:r>
    </w:p>
    <w:p w14:paraId="7EDDE753" w14:textId="77777777" w:rsidR="00EC6AFF" w:rsidRDefault="00EC6AFF" w:rsidP="00EC6AFF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4 roku do kwoty 1.650,00 zł,</w:t>
      </w:r>
    </w:p>
    <w:p w14:paraId="22004614" w14:textId="72B73E91" w:rsidR="00EC6AFF" w:rsidRDefault="006277E4" w:rsidP="00EC6AFF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="00FE1691">
        <w:rPr>
          <w:rFonts w:ascii="Calibri" w:hAnsi="Calibri" w:cs="Calibri"/>
          <w:sz w:val="24"/>
          <w:szCs w:val="24"/>
        </w:rPr>
        <w:t xml:space="preserve">   </w:t>
      </w:r>
      <w:r w:rsidR="001870A3">
        <w:rPr>
          <w:rFonts w:ascii="Calibri" w:hAnsi="Calibri" w:cs="Calibri"/>
          <w:sz w:val="24"/>
          <w:szCs w:val="24"/>
        </w:rPr>
        <w:t>4</w:t>
      </w:r>
      <w:r w:rsidR="00EC6AFF">
        <w:rPr>
          <w:rFonts w:ascii="Calibri" w:hAnsi="Calibri" w:cs="Calibri"/>
          <w:sz w:val="24"/>
          <w:szCs w:val="24"/>
        </w:rPr>
        <w:t>) w Przedszkolu Nr 5 do łącznej kwoty 16.200,00 zł, w tym:</w:t>
      </w:r>
    </w:p>
    <w:p w14:paraId="7F8D2888" w14:textId="77777777" w:rsidR="00EC6AFF" w:rsidRDefault="00EC6AFF" w:rsidP="00EC6AFF">
      <w:pPr>
        <w:pStyle w:val="Akapitzlist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EC6AFF">
        <w:rPr>
          <w:rFonts w:ascii="Calibri" w:hAnsi="Calibri" w:cs="Calibri"/>
          <w:sz w:val="24"/>
          <w:szCs w:val="24"/>
        </w:rPr>
        <w:t xml:space="preserve">- w 2022 roku do kwoty </w:t>
      </w:r>
      <w:r w:rsidR="00811B4E">
        <w:rPr>
          <w:rFonts w:ascii="Calibri" w:hAnsi="Calibri" w:cs="Calibri"/>
          <w:sz w:val="24"/>
          <w:szCs w:val="24"/>
        </w:rPr>
        <w:t>7.200</w:t>
      </w:r>
      <w:r w:rsidRPr="00EC6AFF">
        <w:rPr>
          <w:rFonts w:ascii="Calibri" w:hAnsi="Calibri" w:cs="Calibri"/>
          <w:sz w:val="24"/>
          <w:szCs w:val="24"/>
        </w:rPr>
        <w:t>,00 zł,</w:t>
      </w:r>
    </w:p>
    <w:p w14:paraId="6558DD3E" w14:textId="77777777" w:rsidR="00EC6AFF" w:rsidRPr="00EC6AFF" w:rsidRDefault="00EC6AFF" w:rsidP="00EC6AFF">
      <w:pPr>
        <w:pStyle w:val="Akapitzlist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EC6AFF">
        <w:rPr>
          <w:rFonts w:ascii="Calibri" w:hAnsi="Calibri" w:cs="Calibri"/>
          <w:sz w:val="24"/>
          <w:szCs w:val="24"/>
        </w:rPr>
        <w:t xml:space="preserve">- w 2023 roku do kwoty </w:t>
      </w:r>
      <w:r w:rsidR="00811B4E">
        <w:rPr>
          <w:rFonts w:ascii="Calibri" w:hAnsi="Calibri" w:cs="Calibri"/>
          <w:sz w:val="24"/>
          <w:szCs w:val="24"/>
        </w:rPr>
        <w:t>7.200</w:t>
      </w:r>
      <w:r w:rsidRPr="00EC6AFF">
        <w:rPr>
          <w:rFonts w:ascii="Calibri" w:hAnsi="Calibri" w:cs="Calibri"/>
          <w:sz w:val="24"/>
          <w:szCs w:val="24"/>
        </w:rPr>
        <w:t>,00 zł,</w:t>
      </w:r>
    </w:p>
    <w:p w14:paraId="1D2C8CD6" w14:textId="77777777" w:rsidR="00EC6AFF" w:rsidRDefault="00811B4E" w:rsidP="00811B4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</w:t>
      </w:r>
      <w:r w:rsidR="00EC6AFF" w:rsidRPr="00EC6AFF">
        <w:rPr>
          <w:rFonts w:ascii="Calibri" w:hAnsi="Calibri" w:cs="Calibri"/>
          <w:sz w:val="24"/>
          <w:szCs w:val="24"/>
        </w:rPr>
        <w:t xml:space="preserve">- w 2024 roku </w:t>
      </w:r>
      <w:r>
        <w:rPr>
          <w:rFonts w:ascii="Calibri" w:hAnsi="Calibri" w:cs="Calibri"/>
          <w:sz w:val="24"/>
          <w:szCs w:val="24"/>
        </w:rPr>
        <w:t>do kwoty 1.8</w:t>
      </w:r>
      <w:r w:rsidR="00EC6AFF" w:rsidRPr="00EC6AFF">
        <w:rPr>
          <w:rFonts w:ascii="Calibri" w:hAnsi="Calibri" w:cs="Calibri"/>
          <w:sz w:val="24"/>
          <w:szCs w:val="24"/>
        </w:rPr>
        <w:t>00,00 zł,</w:t>
      </w:r>
    </w:p>
    <w:p w14:paraId="5123A424" w14:textId="3ADA0BD0" w:rsidR="00811B4E" w:rsidRDefault="00FE1691" w:rsidP="00811B4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</w:t>
      </w:r>
      <w:r w:rsidR="001870A3">
        <w:rPr>
          <w:rFonts w:ascii="Calibri" w:hAnsi="Calibri" w:cs="Calibri"/>
          <w:sz w:val="24"/>
          <w:szCs w:val="24"/>
        </w:rPr>
        <w:t>5</w:t>
      </w:r>
      <w:r w:rsidR="00811B4E">
        <w:rPr>
          <w:rFonts w:ascii="Calibri" w:hAnsi="Calibri" w:cs="Calibri"/>
          <w:sz w:val="24"/>
          <w:szCs w:val="24"/>
        </w:rPr>
        <w:t>) w Przedszkolu Nr 6 do łącznej kwoty 13.500,00 zł, w tym:</w:t>
      </w:r>
    </w:p>
    <w:p w14:paraId="5F5CCDF8" w14:textId="77777777" w:rsidR="00811B4E" w:rsidRDefault="00811B4E" w:rsidP="00811B4E">
      <w:pPr>
        <w:pStyle w:val="Akapitzlist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  <w:r w:rsidRPr="00EC6AFF">
        <w:rPr>
          <w:rFonts w:ascii="Calibri" w:hAnsi="Calibri" w:cs="Calibri"/>
          <w:sz w:val="24"/>
          <w:szCs w:val="24"/>
        </w:rPr>
        <w:t>- w 2022 roku do kwoty 6.000,00 zł,</w:t>
      </w:r>
    </w:p>
    <w:p w14:paraId="06569B95" w14:textId="77777777" w:rsidR="00811B4E" w:rsidRPr="00811B4E" w:rsidRDefault="00811B4E" w:rsidP="00811B4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</w:t>
      </w:r>
      <w:r w:rsidRPr="00811B4E">
        <w:rPr>
          <w:rFonts w:ascii="Calibri" w:hAnsi="Calibri" w:cs="Calibri"/>
          <w:sz w:val="24"/>
          <w:szCs w:val="24"/>
        </w:rPr>
        <w:t>- w 2023 roku do kwoty 6.000,00 zł,</w:t>
      </w:r>
    </w:p>
    <w:p w14:paraId="439B599A" w14:textId="77777777" w:rsidR="00811B4E" w:rsidRDefault="00811B4E" w:rsidP="00811B4E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4 roku do kwoty 1.500,00 zł,</w:t>
      </w:r>
    </w:p>
    <w:p w14:paraId="39C944CF" w14:textId="67C4EE1B" w:rsidR="00811B4E" w:rsidRDefault="00FE1691" w:rsidP="00811B4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</w:t>
      </w:r>
      <w:r w:rsidR="001870A3">
        <w:rPr>
          <w:rFonts w:ascii="Calibri" w:hAnsi="Calibri" w:cs="Calibri"/>
          <w:sz w:val="24"/>
          <w:szCs w:val="24"/>
        </w:rPr>
        <w:t>6</w:t>
      </w:r>
      <w:r w:rsidR="00811B4E">
        <w:rPr>
          <w:rFonts w:ascii="Calibri" w:hAnsi="Calibri" w:cs="Calibri"/>
          <w:sz w:val="24"/>
          <w:szCs w:val="24"/>
        </w:rPr>
        <w:t>) w Przedszkolu Nr 7 do łącznej kwoty 13.500,00 zł, w tym:</w:t>
      </w:r>
    </w:p>
    <w:p w14:paraId="79618732" w14:textId="77777777" w:rsidR="00811B4E" w:rsidRDefault="00811B4E" w:rsidP="00811B4E">
      <w:pPr>
        <w:pStyle w:val="Akapitzlist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EC6AFF">
        <w:rPr>
          <w:rFonts w:ascii="Calibri" w:hAnsi="Calibri" w:cs="Calibri"/>
          <w:sz w:val="24"/>
          <w:szCs w:val="24"/>
        </w:rPr>
        <w:t>- w 2022 roku do kwoty 6.000,00 zł,</w:t>
      </w:r>
    </w:p>
    <w:p w14:paraId="2D8C8CBD" w14:textId="77777777" w:rsidR="00811B4E" w:rsidRPr="00811B4E" w:rsidRDefault="00811B4E" w:rsidP="00811B4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</w:t>
      </w:r>
      <w:r w:rsidRPr="00811B4E">
        <w:rPr>
          <w:rFonts w:ascii="Calibri" w:hAnsi="Calibri" w:cs="Calibri"/>
          <w:sz w:val="24"/>
          <w:szCs w:val="24"/>
        </w:rPr>
        <w:t>- w 2023 roku do kwoty 6.000,00 zł,</w:t>
      </w:r>
    </w:p>
    <w:p w14:paraId="04000701" w14:textId="77777777" w:rsidR="00811B4E" w:rsidRDefault="00811B4E" w:rsidP="00811B4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</w:t>
      </w:r>
      <w:r w:rsidRPr="00811B4E">
        <w:rPr>
          <w:rFonts w:ascii="Calibri" w:hAnsi="Calibri" w:cs="Calibri"/>
          <w:sz w:val="24"/>
          <w:szCs w:val="24"/>
        </w:rPr>
        <w:t>- w 2024 roku do kwoty 1.500,00 zł,</w:t>
      </w:r>
    </w:p>
    <w:p w14:paraId="10196AC3" w14:textId="62AFB48F" w:rsidR="00811B4E" w:rsidRDefault="00FE1691" w:rsidP="00811B4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</w:t>
      </w:r>
      <w:r w:rsidR="001870A3">
        <w:rPr>
          <w:rFonts w:ascii="Calibri" w:hAnsi="Calibri" w:cs="Calibri"/>
          <w:sz w:val="24"/>
          <w:szCs w:val="24"/>
        </w:rPr>
        <w:t>7</w:t>
      </w:r>
      <w:r w:rsidR="00811B4E">
        <w:rPr>
          <w:rFonts w:ascii="Calibri" w:hAnsi="Calibri" w:cs="Calibri"/>
          <w:sz w:val="24"/>
          <w:szCs w:val="24"/>
        </w:rPr>
        <w:t>) w Przedszkolu Nr 9 do łącznej kwoty 13.500,00 zł, w tym:</w:t>
      </w:r>
    </w:p>
    <w:p w14:paraId="3A217390" w14:textId="77777777" w:rsidR="00811B4E" w:rsidRDefault="00811B4E" w:rsidP="00811B4E">
      <w:pPr>
        <w:pStyle w:val="Akapitzlist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EC6AFF">
        <w:rPr>
          <w:rFonts w:ascii="Calibri" w:hAnsi="Calibri" w:cs="Calibri"/>
          <w:sz w:val="24"/>
          <w:szCs w:val="24"/>
        </w:rPr>
        <w:t>- w 2022 roku do kwoty 6.000,00 zł,</w:t>
      </w:r>
    </w:p>
    <w:p w14:paraId="305B220C" w14:textId="77777777" w:rsidR="00811B4E" w:rsidRPr="00811B4E" w:rsidRDefault="00811B4E" w:rsidP="00811B4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        </w:t>
      </w:r>
      <w:r w:rsidRPr="00811B4E">
        <w:rPr>
          <w:rFonts w:ascii="Calibri" w:hAnsi="Calibri" w:cs="Calibri"/>
          <w:sz w:val="24"/>
          <w:szCs w:val="24"/>
        </w:rPr>
        <w:t>- w 2023 roku do kwoty 6.000,00 zł,</w:t>
      </w:r>
    </w:p>
    <w:p w14:paraId="3335EBD2" w14:textId="77777777" w:rsidR="00811B4E" w:rsidRDefault="00811B4E" w:rsidP="00811B4E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4 roku do kwoty 1.500,00 zł,</w:t>
      </w:r>
    </w:p>
    <w:p w14:paraId="36A49960" w14:textId="10E3C950" w:rsidR="00811B4E" w:rsidRDefault="00FE1691" w:rsidP="00811B4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</w:t>
      </w:r>
      <w:r w:rsidR="001870A3">
        <w:rPr>
          <w:rFonts w:ascii="Calibri" w:hAnsi="Calibri" w:cs="Calibri"/>
          <w:sz w:val="24"/>
          <w:szCs w:val="24"/>
        </w:rPr>
        <w:t>8</w:t>
      </w:r>
      <w:r w:rsidR="00811B4E">
        <w:rPr>
          <w:rFonts w:ascii="Calibri" w:hAnsi="Calibri" w:cs="Calibri"/>
          <w:sz w:val="24"/>
          <w:szCs w:val="24"/>
        </w:rPr>
        <w:t xml:space="preserve">) w Przedszkolu Nr 10 do </w:t>
      </w:r>
      <w:r w:rsidR="009A268A">
        <w:rPr>
          <w:rFonts w:ascii="Calibri" w:hAnsi="Calibri" w:cs="Calibri"/>
          <w:sz w:val="24"/>
          <w:szCs w:val="24"/>
        </w:rPr>
        <w:t>łącznej</w:t>
      </w:r>
      <w:r w:rsidR="00811B4E">
        <w:rPr>
          <w:rFonts w:ascii="Calibri" w:hAnsi="Calibri" w:cs="Calibri"/>
          <w:sz w:val="24"/>
          <w:szCs w:val="24"/>
        </w:rPr>
        <w:t xml:space="preserve"> kwoty 13.500,00 zł, w tym:</w:t>
      </w:r>
    </w:p>
    <w:p w14:paraId="639CD9A8" w14:textId="77777777" w:rsidR="00811B4E" w:rsidRDefault="00811B4E" w:rsidP="00811B4E">
      <w:pPr>
        <w:pStyle w:val="Akapitzlist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EC6AFF">
        <w:rPr>
          <w:rFonts w:ascii="Calibri" w:hAnsi="Calibri" w:cs="Calibri"/>
          <w:sz w:val="24"/>
          <w:szCs w:val="24"/>
        </w:rPr>
        <w:t>- w 2022 roku do kwoty 6.000,00 zł,</w:t>
      </w:r>
    </w:p>
    <w:p w14:paraId="1356DD72" w14:textId="77777777" w:rsidR="00811B4E" w:rsidRPr="00811B4E" w:rsidRDefault="00811B4E" w:rsidP="00811B4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</w:t>
      </w:r>
      <w:r w:rsidRPr="00811B4E">
        <w:rPr>
          <w:rFonts w:ascii="Calibri" w:hAnsi="Calibri" w:cs="Calibri"/>
          <w:sz w:val="24"/>
          <w:szCs w:val="24"/>
        </w:rPr>
        <w:t>- w 2023 roku do kwoty 6.000,00 zł,</w:t>
      </w:r>
    </w:p>
    <w:p w14:paraId="067A28F9" w14:textId="77777777" w:rsidR="00811B4E" w:rsidRDefault="00811B4E" w:rsidP="00811B4E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4 roku do kwoty 1.500,00 zł,</w:t>
      </w:r>
    </w:p>
    <w:p w14:paraId="178281AC" w14:textId="12AFEA4A" w:rsidR="00811B4E" w:rsidRDefault="00FE1691" w:rsidP="00811B4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</w:t>
      </w:r>
      <w:r w:rsidR="001870A3">
        <w:rPr>
          <w:rFonts w:ascii="Calibri" w:hAnsi="Calibri" w:cs="Calibri"/>
          <w:sz w:val="24"/>
          <w:szCs w:val="24"/>
        </w:rPr>
        <w:t>9</w:t>
      </w:r>
      <w:r w:rsidR="00811B4E">
        <w:rPr>
          <w:rFonts w:ascii="Calibri" w:hAnsi="Calibri" w:cs="Calibri"/>
          <w:sz w:val="24"/>
          <w:szCs w:val="24"/>
        </w:rPr>
        <w:t xml:space="preserve">) w Przedszkolu Nr 11 do łącznej kwoty </w:t>
      </w:r>
      <w:r w:rsidR="00F47D39">
        <w:rPr>
          <w:rFonts w:ascii="Calibri" w:hAnsi="Calibri" w:cs="Calibri"/>
          <w:sz w:val="24"/>
          <w:szCs w:val="24"/>
        </w:rPr>
        <w:t xml:space="preserve">16.200,00 zł, </w:t>
      </w:r>
      <w:r w:rsidR="00811B4E">
        <w:rPr>
          <w:rFonts w:ascii="Calibri" w:hAnsi="Calibri" w:cs="Calibri"/>
          <w:sz w:val="24"/>
          <w:szCs w:val="24"/>
        </w:rPr>
        <w:t>w tym:</w:t>
      </w:r>
    </w:p>
    <w:p w14:paraId="04B55338" w14:textId="043E57DE" w:rsidR="00811B4E" w:rsidRDefault="00811B4E" w:rsidP="00811B4E">
      <w:pPr>
        <w:pStyle w:val="Akapitzlist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EC6AFF">
        <w:rPr>
          <w:rFonts w:ascii="Calibri" w:hAnsi="Calibri" w:cs="Calibri"/>
          <w:sz w:val="24"/>
          <w:szCs w:val="24"/>
        </w:rPr>
        <w:t xml:space="preserve">- w 2022 roku do kwoty </w:t>
      </w:r>
      <w:r w:rsidR="00F47D39">
        <w:rPr>
          <w:rFonts w:ascii="Calibri" w:hAnsi="Calibri" w:cs="Calibri"/>
          <w:sz w:val="24"/>
          <w:szCs w:val="24"/>
        </w:rPr>
        <w:t>7.200,00</w:t>
      </w:r>
      <w:r w:rsidRPr="00EC6AFF">
        <w:rPr>
          <w:rFonts w:ascii="Calibri" w:hAnsi="Calibri" w:cs="Calibri"/>
          <w:sz w:val="24"/>
          <w:szCs w:val="24"/>
        </w:rPr>
        <w:t xml:space="preserve"> zł,</w:t>
      </w:r>
    </w:p>
    <w:p w14:paraId="3B463382" w14:textId="11B684D1" w:rsidR="00811B4E" w:rsidRPr="00811B4E" w:rsidRDefault="00811B4E" w:rsidP="00811B4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</w:t>
      </w:r>
      <w:r w:rsidRPr="00811B4E">
        <w:rPr>
          <w:rFonts w:ascii="Calibri" w:hAnsi="Calibri" w:cs="Calibri"/>
          <w:sz w:val="24"/>
          <w:szCs w:val="24"/>
        </w:rPr>
        <w:t xml:space="preserve">- w 2023 roku do kwoty </w:t>
      </w:r>
      <w:r w:rsidR="00F47D39">
        <w:rPr>
          <w:rFonts w:ascii="Calibri" w:hAnsi="Calibri" w:cs="Calibri"/>
          <w:sz w:val="24"/>
          <w:szCs w:val="24"/>
        </w:rPr>
        <w:t>7.200,00</w:t>
      </w:r>
      <w:r w:rsidRPr="00811B4E">
        <w:rPr>
          <w:rFonts w:ascii="Calibri" w:hAnsi="Calibri" w:cs="Calibri"/>
          <w:sz w:val="24"/>
          <w:szCs w:val="24"/>
        </w:rPr>
        <w:t xml:space="preserve"> zł,</w:t>
      </w:r>
    </w:p>
    <w:p w14:paraId="0F32C37E" w14:textId="2900DA6A" w:rsidR="00811B4E" w:rsidRDefault="00811B4E" w:rsidP="00811B4E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w 2024 roku do kwoty </w:t>
      </w:r>
      <w:r w:rsidR="00F47D39">
        <w:rPr>
          <w:rFonts w:ascii="Calibri" w:hAnsi="Calibri" w:cs="Calibri"/>
          <w:sz w:val="24"/>
          <w:szCs w:val="24"/>
        </w:rPr>
        <w:t>1.800,00</w:t>
      </w:r>
      <w:r>
        <w:rPr>
          <w:rFonts w:ascii="Calibri" w:hAnsi="Calibri" w:cs="Calibri"/>
          <w:sz w:val="24"/>
          <w:szCs w:val="24"/>
        </w:rPr>
        <w:t xml:space="preserve"> zł,</w:t>
      </w:r>
    </w:p>
    <w:p w14:paraId="29827445" w14:textId="1B73AFEB" w:rsidR="00811B4E" w:rsidRDefault="00FE1691" w:rsidP="00811B4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</w:t>
      </w:r>
      <w:r w:rsidR="009E46B8">
        <w:rPr>
          <w:rFonts w:ascii="Calibri" w:hAnsi="Calibri" w:cs="Calibri"/>
          <w:sz w:val="24"/>
          <w:szCs w:val="24"/>
        </w:rPr>
        <w:t>1</w:t>
      </w:r>
      <w:r w:rsidR="001870A3">
        <w:rPr>
          <w:rFonts w:ascii="Calibri" w:hAnsi="Calibri" w:cs="Calibri"/>
          <w:sz w:val="24"/>
          <w:szCs w:val="24"/>
        </w:rPr>
        <w:t>0</w:t>
      </w:r>
      <w:r w:rsidR="00811B4E">
        <w:rPr>
          <w:rFonts w:ascii="Calibri" w:hAnsi="Calibri" w:cs="Calibri"/>
          <w:sz w:val="24"/>
          <w:szCs w:val="24"/>
        </w:rPr>
        <w:t>) Przedszkolu Nr 15 do łącznej kwoty 13.500,00 zł, w tym:</w:t>
      </w:r>
    </w:p>
    <w:p w14:paraId="0CB33716" w14:textId="77777777" w:rsidR="00811B4E" w:rsidRDefault="00811B4E" w:rsidP="00811B4E">
      <w:pPr>
        <w:pStyle w:val="Akapitzlist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EC6AFF">
        <w:rPr>
          <w:rFonts w:ascii="Calibri" w:hAnsi="Calibri" w:cs="Calibri"/>
          <w:sz w:val="24"/>
          <w:szCs w:val="24"/>
        </w:rPr>
        <w:t>- w 2022 roku do kwoty 6.000,00 zł,</w:t>
      </w:r>
    </w:p>
    <w:p w14:paraId="52550D6D" w14:textId="77777777" w:rsidR="00811B4E" w:rsidRPr="00811B4E" w:rsidRDefault="00811B4E" w:rsidP="00811B4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</w:t>
      </w:r>
      <w:r w:rsidRPr="00811B4E">
        <w:rPr>
          <w:rFonts w:ascii="Calibri" w:hAnsi="Calibri" w:cs="Calibri"/>
          <w:sz w:val="24"/>
          <w:szCs w:val="24"/>
        </w:rPr>
        <w:t>- w 2023 roku do kwoty 6.000,00 zł,</w:t>
      </w:r>
    </w:p>
    <w:p w14:paraId="23F0DE8C" w14:textId="77777777" w:rsidR="00811B4E" w:rsidRDefault="00811B4E" w:rsidP="00811B4E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4 roku do kwoty 1.500,00 zł,</w:t>
      </w:r>
    </w:p>
    <w:p w14:paraId="6A96736E" w14:textId="21D869BC" w:rsidR="00811B4E" w:rsidRDefault="006277E4" w:rsidP="00811B4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1</w:t>
      </w:r>
      <w:r w:rsidR="001870A3">
        <w:rPr>
          <w:rFonts w:ascii="Calibri" w:hAnsi="Calibri" w:cs="Calibri"/>
          <w:sz w:val="24"/>
          <w:szCs w:val="24"/>
        </w:rPr>
        <w:t>1</w:t>
      </w:r>
      <w:r w:rsidR="00811B4E">
        <w:rPr>
          <w:rFonts w:ascii="Calibri" w:hAnsi="Calibri" w:cs="Calibri"/>
          <w:sz w:val="24"/>
          <w:szCs w:val="24"/>
        </w:rPr>
        <w:t>) Przedszkolu Nr 18 do łącznej kwoty 13.500,00 zł, w tym:</w:t>
      </w:r>
    </w:p>
    <w:p w14:paraId="28D7233F" w14:textId="77777777" w:rsidR="00811B4E" w:rsidRDefault="00811B4E" w:rsidP="00811B4E">
      <w:pPr>
        <w:pStyle w:val="Akapitzlist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EC6AFF">
        <w:rPr>
          <w:rFonts w:ascii="Calibri" w:hAnsi="Calibri" w:cs="Calibri"/>
          <w:sz w:val="24"/>
          <w:szCs w:val="24"/>
        </w:rPr>
        <w:t>- w 2022 roku do kwoty 6.000,00 zł,</w:t>
      </w:r>
    </w:p>
    <w:p w14:paraId="606FEB05" w14:textId="77777777" w:rsidR="00811B4E" w:rsidRPr="00811B4E" w:rsidRDefault="00811B4E" w:rsidP="00811B4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</w:t>
      </w:r>
      <w:r w:rsidRPr="00811B4E">
        <w:rPr>
          <w:rFonts w:ascii="Calibri" w:hAnsi="Calibri" w:cs="Calibri"/>
          <w:sz w:val="24"/>
          <w:szCs w:val="24"/>
        </w:rPr>
        <w:t>- w 2023 roku do kwoty 6.000,00 zł,</w:t>
      </w:r>
    </w:p>
    <w:p w14:paraId="4098156E" w14:textId="77777777" w:rsidR="00811B4E" w:rsidRDefault="00811B4E" w:rsidP="00811B4E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4 roku do kwoty 1.500,00 zł,</w:t>
      </w:r>
    </w:p>
    <w:p w14:paraId="257AE50B" w14:textId="3B8F7A74" w:rsidR="00811B4E" w:rsidRDefault="006277E4" w:rsidP="00811B4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1</w:t>
      </w:r>
      <w:r w:rsidR="001870A3">
        <w:rPr>
          <w:rFonts w:ascii="Calibri" w:hAnsi="Calibri" w:cs="Calibri"/>
          <w:sz w:val="24"/>
          <w:szCs w:val="24"/>
        </w:rPr>
        <w:t>2</w:t>
      </w:r>
      <w:r w:rsidR="00811B4E">
        <w:rPr>
          <w:rFonts w:ascii="Calibri" w:hAnsi="Calibri" w:cs="Calibri"/>
          <w:sz w:val="24"/>
          <w:szCs w:val="24"/>
        </w:rPr>
        <w:t>) w PSP Nr 1 do łącznej kwoty 16.200,00 zł, w tym:</w:t>
      </w:r>
    </w:p>
    <w:p w14:paraId="76B1A6CB" w14:textId="77777777" w:rsidR="00811B4E" w:rsidRDefault="00811B4E" w:rsidP="00811B4E">
      <w:pPr>
        <w:pStyle w:val="Akapitzlist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EC6AFF">
        <w:rPr>
          <w:rFonts w:ascii="Calibri" w:hAnsi="Calibri" w:cs="Calibri"/>
          <w:sz w:val="24"/>
          <w:szCs w:val="24"/>
        </w:rPr>
        <w:t xml:space="preserve">- w 2022 roku do kwoty </w:t>
      </w:r>
      <w:r>
        <w:rPr>
          <w:rFonts w:ascii="Calibri" w:hAnsi="Calibri" w:cs="Calibri"/>
          <w:sz w:val="24"/>
          <w:szCs w:val="24"/>
        </w:rPr>
        <w:t>7.200</w:t>
      </w:r>
      <w:r w:rsidRPr="00EC6AFF">
        <w:rPr>
          <w:rFonts w:ascii="Calibri" w:hAnsi="Calibri" w:cs="Calibri"/>
          <w:sz w:val="24"/>
          <w:szCs w:val="24"/>
        </w:rPr>
        <w:t>,00 zł,</w:t>
      </w:r>
    </w:p>
    <w:p w14:paraId="1858A4BF" w14:textId="77777777" w:rsidR="00811B4E" w:rsidRPr="00EC6AFF" w:rsidRDefault="00811B4E" w:rsidP="00811B4E">
      <w:pPr>
        <w:pStyle w:val="Akapitzlist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EC6AFF">
        <w:rPr>
          <w:rFonts w:ascii="Calibri" w:hAnsi="Calibri" w:cs="Calibri"/>
          <w:sz w:val="24"/>
          <w:szCs w:val="24"/>
        </w:rPr>
        <w:t xml:space="preserve">- w 2023 roku do kwoty </w:t>
      </w:r>
      <w:r>
        <w:rPr>
          <w:rFonts w:ascii="Calibri" w:hAnsi="Calibri" w:cs="Calibri"/>
          <w:sz w:val="24"/>
          <w:szCs w:val="24"/>
        </w:rPr>
        <w:t>7.200</w:t>
      </w:r>
      <w:r w:rsidRPr="00EC6AFF">
        <w:rPr>
          <w:rFonts w:ascii="Calibri" w:hAnsi="Calibri" w:cs="Calibri"/>
          <w:sz w:val="24"/>
          <w:szCs w:val="24"/>
        </w:rPr>
        <w:t>,00 zł,</w:t>
      </w:r>
    </w:p>
    <w:p w14:paraId="1BB4F58D" w14:textId="77777777" w:rsidR="00811B4E" w:rsidRDefault="00811B4E" w:rsidP="00811B4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</w:t>
      </w:r>
      <w:r w:rsidRPr="00EC6AFF">
        <w:rPr>
          <w:rFonts w:ascii="Calibri" w:hAnsi="Calibri" w:cs="Calibri"/>
          <w:sz w:val="24"/>
          <w:szCs w:val="24"/>
        </w:rPr>
        <w:t xml:space="preserve">- w 2024 roku </w:t>
      </w:r>
      <w:r>
        <w:rPr>
          <w:rFonts w:ascii="Calibri" w:hAnsi="Calibri" w:cs="Calibri"/>
          <w:sz w:val="24"/>
          <w:szCs w:val="24"/>
        </w:rPr>
        <w:t>do kwoty 1.8</w:t>
      </w:r>
      <w:r w:rsidRPr="00EC6AFF">
        <w:rPr>
          <w:rFonts w:ascii="Calibri" w:hAnsi="Calibri" w:cs="Calibri"/>
          <w:sz w:val="24"/>
          <w:szCs w:val="24"/>
        </w:rPr>
        <w:t>00,00 zł,</w:t>
      </w:r>
    </w:p>
    <w:p w14:paraId="083CE49D" w14:textId="274717C4" w:rsidR="00811B4E" w:rsidRDefault="006277E4" w:rsidP="00811B4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1</w:t>
      </w:r>
      <w:r w:rsidR="001870A3">
        <w:rPr>
          <w:rFonts w:ascii="Calibri" w:hAnsi="Calibri" w:cs="Calibri"/>
          <w:sz w:val="24"/>
          <w:szCs w:val="24"/>
        </w:rPr>
        <w:t>3</w:t>
      </w:r>
      <w:r w:rsidR="00811B4E">
        <w:rPr>
          <w:rFonts w:ascii="Calibri" w:hAnsi="Calibri" w:cs="Calibri"/>
          <w:sz w:val="24"/>
          <w:szCs w:val="24"/>
        </w:rPr>
        <w:t>) w PSP Nr 2 do łącznej kwoty 13.500,00 zł, w tym:</w:t>
      </w:r>
    </w:p>
    <w:p w14:paraId="231B0BF7" w14:textId="77777777" w:rsidR="00811B4E" w:rsidRDefault="00811B4E" w:rsidP="00811B4E">
      <w:pPr>
        <w:pStyle w:val="Akapitzlist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EC6AFF">
        <w:rPr>
          <w:rFonts w:ascii="Calibri" w:hAnsi="Calibri" w:cs="Calibri"/>
          <w:sz w:val="24"/>
          <w:szCs w:val="24"/>
        </w:rPr>
        <w:t>- w 2022 roku do kwoty 6.000,00 zł,</w:t>
      </w:r>
    </w:p>
    <w:p w14:paraId="5FA6CDA8" w14:textId="77777777" w:rsidR="00811B4E" w:rsidRPr="00811B4E" w:rsidRDefault="00811B4E" w:rsidP="00811B4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</w:t>
      </w:r>
      <w:r w:rsidRPr="00811B4E">
        <w:rPr>
          <w:rFonts w:ascii="Calibri" w:hAnsi="Calibri" w:cs="Calibri"/>
          <w:sz w:val="24"/>
          <w:szCs w:val="24"/>
        </w:rPr>
        <w:t>- w 2023 roku do kwoty 6.000,00 zł,</w:t>
      </w:r>
    </w:p>
    <w:p w14:paraId="1D2C9873" w14:textId="77777777" w:rsidR="00811B4E" w:rsidRDefault="00811B4E" w:rsidP="00811B4E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4 roku do kwoty 1.500,00 zł,</w:t>
      </w:r>
    </w:p>
    <w:p w14:paraId="52E13544" w14:textId="4E063A1B" w:rsidR="00811B4E" w:rsidRDefault="00FE1691" w:rsidP="00811B4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1</w:t>
      </w:r>
      <w:r w:rsidR="001870A3">
        <w:rPr>
          <w:rFonts w:ascii="Calibri" w:hAnsi="Calibri" w:cs="Calibri"/>
          <w:sz w:val="24"/>
          <w:szCs w:val="24"/>
        </w:rPr>
        <w:t>4</w:t>
      </w:r>
      <w:r w:rsidR="00811B4E">
        <w:rPr>
          <w:rFonts w:ascii="Calibri" w:hAnsi="Calibri" w:cs="Calibri"/>
          <w:sz w:val="24"/>
          <w:szCs w:val="24"/>
        </w:rPr>
        <w:t xml:space="preserve">) </w:t>
      </w:r>
      <w:r w:rsidR="009A268A">
        <w:rPr>
          <w:rFonts w:ascii="Calibri" w:hAnsi="Calibri" w:cs="Calibri"/>
          <w:sz w:val="24"/>
          <w:szCs w:val="24"/>
        </w:rPr>
        <w:t>w PSP Nr 4 do łącznej kwoty 10.800,00 zł, w tym:</w:t>
      </w:r>
    </w:p>
    <w:p w14:paraId="24C5421A" w14:textId="77777777" w:rsidR="009A268A" w:rsidRDefault="009A268A" w:rsidP="009A268A">
      <w:pPr>
        <w:pStyle w:val="Akapitzlist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  <w:r w:rsidRPr="00EC6AFF">
        <w:rPr>
          <w:rFonts w:ascii="Calibri" w:hAnsi="Calibri" w:cs="Calibri"/>
          <w:sz w:val="24"/>
          <w:szCs w:val="24"/>
        </w:rPr>
        <w:t xml:space="preserve">- w 2022 roku do kwoty </w:t>
      </w:r>
      <w:r>
        <w:rPr>
          <w:rFonts w:ascii="Calibri" w:hAnsi="Calibri" w:cs="Calibri"/>
          <w:sz w:val="24"/>
          <w:szCs w:val="24"/>
        </w:rPr>
        <w:t>4.800</w:t>
      </w:r>
      <w:r w:rsidRPr="00EC6AFF">
        <w:rPr>
          <w:rFonts w:ascii="Calibri" w:hAnsi="Calibri" w:cs="Calibri"/>
          <w:sz w:val="24"/>
          <w:szCs w:val="24"/>
        </w:rPr>
        <w:t>,00 zł,</w:t>
      </w:r>
    </w:p>
    <w:p w14:paraId="3E85B577" w14:textId="77777777" w:rsidR="009A268A" w:rsidRPr="00811B4E" w:rsidRDefault="009A268A" w:rsidP="009A268A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</w:t>
      </w:r>
      <w:r w:rsidRPr="00811B4E">
        <w:rPr>
          <w:rFonts w:ascii="Calibri" w:hAnsi="Calibri" w:cs="Calibri"/>
          <w:sz w:val="24"/>
          <w:szCs w:val="24"/>
        </w:rPr>
        <w:t xml:space="preserve">- w 2023 roku do kwoty </w:t>
      </w:r>
      <w:r>
        <w:rPr>
          <w:rFonts w:ascii="Calibri" w:hAnsi="Calibri" w:cs="Calibri"/>
          <w:sz w:val="24"/>
          <w:szCs w:val="24"/>
        </w:rPr>
        <w:t>4.800</w:t>
      </w:r>
      <w:r w:rsidRPr="00811B4E">
        <w:rPr>
          <w:rFonts w:ascii="Calibri" w:hAnsi="Calibri" w:cs="Calibri"/>
          <w:sz w:val="24"/>
          <w:szCs w:val="24"/>
        </w:rPr>
        <w:t>,00 zł,</w:t>
      </w:r>
    </w:p>
    <w:p w14:paraId="2A8F5DCA" w14:textId="77777777" w:rsidR="009A268A" w:rsidRDefault="009A268A" w:rsidP="009A268A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4 roku do kwoty 1.200,00 zł,</w:t>
      </w:r>
    </w:p>
    <w:p w14:paraId="590DD3C4" w14:textId="290374C2" w:rsidR="009A268A" w:rsidRDefault="006277E4" w:rsidP="009A268A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1</w:t>
      </w:r>
      <w:r w:rsidR="001870A3">
        <w:rPr>
          <w:rFonts w:ascii="Calibri" w:hAnsi="Calibri" w:cs="Calibri"/>
          <w:sz w:val="24"/>
          <w:szCs w:val="24"/>
        </w:rPr>
        <w:t>5</w:t>
      </w:r>
      <w:r w:rsidR="009A268A">
        <w:rPr>
          <w:rFonts w:ascii="Calibri" w:hAnsi="Calibri" w:cs="Calibri"/>
          <w:sz w:val="24"/>
          <w:szCs w:val="24"/>
        </w:rPr>
        <w:t>) w PSP Nr 5 do łącznej kwoty 10.800,00 zł, w tym:</w:t>
      </w:r>
    </w:p>
    <w:p w14:paraId="0281E7B0" w14:textId="77777777" w:rsidR="009A268A" w:rsidRDefault="009A268A" w:rsidP="009A268A">
      <w:pPr>
        <w:pStyle w:val="Akapitzlist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  <w:r w:rsidRPr="00EC6AFF">
        <w:rPr>
          <w:rFonts w:ascii="Calibri" w:hAnsi="Calibri" w:cs="Calibri"/>
          <w:sz w:val="24"/>
          <w:szCs w:val="24"/>
        </w:rPr>
        <w:t xml:space="preserve">- w 2022 roku do kwoty </w:t>
      </w:r>
      <w:r>
        <w:rPr>
          <w:rFonts w:ascii="Calibri" w:hAnsi="Calibri" w:cs="Calibri"/>
          <w:sz w:val="24"/>
          <w:szCs w:val="24"/>
        </w:rPr>
        <w:t>4.800</w:t>
      </w:r>
      <w:r w:rsidRPr="00EC6AFF">
        <w:rPr>
          <w:rFonts w:ascii="Calibri" w:hAnsi="Calibri" w:cs="Calibri"/>
          <w:sz w:val="24"/>
          <w:szCs w:val="24"/>
        </w:rPr>
        <w:t>,00 zł,</w:t>
      </w:r>
    </w:p>
    <w:p w14:paraId="4CA20A7A" w14:textId="77777777" w:rsidR="009A268A" w:rsidRPr="00811B4E" w:rsidRDefault="009A268A" w:rsidP="009A268A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</w:t>
      </w:r>
      <w:r w:rsidRPr="00811B4E">
        <w:rPr>
          <w:rFonts w:ascii="Calibri" w:hAnsi="Calibri" w:cs="Calibri"/>
          <w:sz w:val="24"/>
          <w:szCs w:val="24"/>
        </w:rPr>
        <w:t xml:space="preserve">- w 2023 roku do kwoty </w:t>
      </w:r>
      <w:r>
        <w:rPr>
          <w:rFonts w:ascii="Calibri" w:hAnsi="Calibri" w:cs="Calibri"/>
          <w:sz w:val="24"/>
          <w:szCs w:val="24"/>
        </w:rPr>
        <w:t>4.800</w:t>
      </w:r>
      <w:r w:rsidRPr="00811B4E">
        <w:rPr>
          <w:rFonts w:ascii="Calibri" w:hAnsi="Calibri" w:cs="Calibri"/>
          <w:sz w:val="24"/>
          <w:szCs w:val="24"/>
        </w:rPr>
        <w:t>,00 zł,</w:t>
      </w:r>
    </w:p>
    <w:p w14:paraId="7F78C55B" w14:textId="77777777" w:rsidR="009A268A" w:rsidRDefault="009A268A" w:rsidP="009A268A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- w 2024 roku do kwoty 1.200,00 zł,</w:t>
      </w:r>
    </w:p>
    <w:p w14:paraId="57383F80" w14:textId="795D82A7" w:rsidR="009A268A" w:rsidRPr="009A268A" w:rsidRDefault="006277E4" w:rsidP="009A268A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1</w:t>
      </w:r>
      <w:r w:rsidR="001870A3">
        <w:rPr>
          <w:rFonts w:ascii="Calibri" w:hAnsi="Calibri" w:cs="Calibri"/>
          <w:sz w:val="24"/>
          <w:szCs w:val="24"/>
        </w:rPr>
        <w:t>6</w:t>
      </w:r>
      <w:r w:rsidR="009A268A">
        <w:rPr>
          <w:rFonts w:ascii="Calibri" w:hAnsi="Calibri" w:cs="Calibri"/>
          <w:sz w:val="24"/>
          <w:szCs w:val="24"/>
        </w:rPr>
        <w:t>) w PSP Nr 7 do łącznej kwoty 10.870,20 zł, w tym:</w:t>
      </w:r>
    </w:p>
    <w:p w14:paraId="23E8ECB1" w14:textId="77777777" w:rsidR="009A268A" w:rsidRDefault="009A268A" w:rsidP="009A268A">
      <w:pPr>
        <w:pStyle w:val="Akapitzlist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  <w:r w:rsidRPr="00EC6AFF">
        <w:rPr>
          <w:rFonts w:ascii="Calibri" w:hAnsi="Calibri" w:cs="Calibri"/>
          <w:sz w:val="24"/>
          <w:szCs w:val="24"/>
        </w:rPr>
        <w:t xml:space="preserve">- w 2022 roku do kwoty </w:t>
      </w:r>
      <w:r>
        <w:rPr>
          <w:rFonts w:ascii="Calibri" w:hAnsi="Calibri" w:cs="Calibri"/>
          <w:sz w:val="24"/>
          <w:szCs w:val="24"/>
        </w:rPr>
        <w:t>4.831,20</w:t>
      </w:r>
      <w:r w:rsidRPr="00EC6AFF">
        <w:rPr>
          <w:rFonts w:ascii="Calibri" w:hAnsi="Calibri" w:cs="Calibri"/>
          <w:sz w:val="24"/>
          <w:szCs w:val="24"/>
        </w:rPr>
        <w:t xml:space="preserve"> zł,</w:t>
      </w:r>
    </w:p>
    <w:p w14:paraId="39CCF7F3" w14:textId="77777777" w:rsidR="009A268A" w:rsidRPr="00811B4E" w:rsidRDefault="009A268A" w:rsidP="009A268A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</w:t>
      </w:r>
      <w:r w:rsidRPr="00811B4E">
        <w:rPr>
          <w:rFonts w:ascii="Calibri" w:hAnsi="Calibri" w:cs="Calibri"/>
          <w:sz w:val="24"/>
          <w:szCs w:val="24"/>
        </w:rPr>
        <w:t xml:space="preserve">- w 2023 roku do kwoty </w:t>
      </w:r>
      <w:r>
        <w:rPr>
          <w:rFonts w:ascii="Calibri" w:hAnsi="Calibri" w:cs="Calibri"/>
          <w:sz w:val="24"/>
          <w:szCs w:val="24"/>
        </w:rPr>
        <w:t>4.831,20</w:t>
      </w:r>
      <w:r w:rsidRPr="00811B4E">
        <w:rPr>
          <w:rFonts w:ascii="Calibri" w:hAnsi="Calibri" w:cs="Calibri"/>
          <w:sz w:val="24"/>
          <w:szCs w:val="24"/>
        </w:rPr>
        <w:t xml:space="preserve"> zł,</w:t>
      </w:r>
    </w:p>
    <w:p w14:paraId="07510138" w14:textId="77777777" w:rsidR="009A268A" w:rsidRDefault="009A268A" w:rsidP="009A268A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4 roku do kwoty 1.207,80 zł,</w:t>
      </w:r>
    </w:p>
    <w:p w14:paraId="49A86FF3" w14:textId="14BA2472" w:rsidR="009A268A" w:rsidRPr="009A268A" w:rsidRDefault="00C008A4" w:rsidP="009A268A">
      <w:pPr>
        <w:pStyle w:val="Akapitzlist"/>
        <w:spacing w:after="0" w:line="360" w:lineRule="auto"/>
        <w:ind w:left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7</w:t>
      </w:r>
      <w:r w:rsidR="009A268A" w:rsidRPr="009A268A">
        <w:rPr>
          <w:rFonts w:ascii="Calibri" w:hAnsi="Calibri" w:cs="Calibri"/>
          <w:sz w:val="24"/>
          <w:szCs w:val="24"/>
        </w:rPr>
        <w:t>) w PSP Nr 9 do łącznej kwoty 19.000,00 zł, w tym:</w:t>
      </w:r>
    </w:p>
    <w:p w14:paraId="5DDB965E" w14:textId="77777777" w:rsidR="009A268A" w:rsidRDefault="009A268A" w:rsidP="009A268A">
      <w:pPr>
        <w:pStyle w:val="Akapitzlist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EC6AFF">
        <w:rPr>
          <w:rFonts w:ascii="Calibri" w:hAnsi="Calibri" w:cs="Calibri"/>
          <w:sz w:val="24"/>
          <w:szCs w:val="24"/>
        </w:rPr>
        <w:t xml:space="preserve">- w 2022 roku do kwoty </w:t>
      </w:r>
      <w:r>
        <w:rPr>
          <w:rFonts w:ascii="Calibri" w:hAnsi="Calibri" w:cs="Calibri"/>
          <w:sz w:val="24"/>
          <w:szCs w:val="24"/>
        </w:rPr>
        <w:t>8.436,00</w:t>
      </w:r>
      <w:r w:rsidRPr="00EC6AFF">
        <w:rPr>
          <w:rFonts w:ascii="Calibri" w:hAnsi="Calibri" w:cs="Calibri"/>
          <w:sz w:val="24"/>
          <w:szCs w:val="24"/>
        </w:rPr>
        <w:t xml:space="preserve"> zł,</w:t>
      </w:r>
    </w:p>
    <w:p w14:paraId="4C246CDD" w14:textId="77777777" w:rsidR="009A268A" w:rsidRPr="00811B4E" w:rsidRDefault="009A268A" w:rsidP="009A268A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</w:t>
      </w:r>
      <w:r w:rsidRPr="00811B4E">
        <w:rPr>
          <w:rFonts w:ascii="Calibri" w:hAnsi="Calibri" w:cs="Calibri"/>
          <w:sz w:val="24"/>
          <w:szCs w:val="24"/>
        </w:rPr>
        <w:t xml:space="preserve">- w 2023 roku do kwoty </w:t>
      </w:r>
      <w:r>
        <w:rPr>
          <w:rFonts w:ascii="Calibri" w:hAnsi="Calibri" w:cs="Calibri"/>
          <w:sz w:val="24"/>
          <w:szCs w:val="24"/>
        </w:rPr>
        <w:t>8.436,00</w:t>
      </w:r>
      <w:r w:rsidRPr="00811B4E">
        <w:rPr>
          <w:rFonts w:ascii="Calibri" w:hAnsi="Calibri" w:cs="Calibri"/>
          <w:sz w:val="24"/>
          <w:szCs w:val="24"/>
        </w:rPr>
        <w:t xml:space="preserve"> zł,</w:t>
      </w:r>
    </w:p>
    <w:p w14:paraId="2C713686" w14:textId="77777777" w:rsidR="009A268A" w:rsidRDefault="009A268A" w:rsidP="009A268A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4 roku do kwoty 2.128,00 zł,</w:t>
      </w:r>
    </w:p>
    <w:p w14:paraId="0E457D29" w14:textId="6ED56F39" w:rsidR="009A268A" w:rsidRDefault="00FE1691" w:rsidP="009A268A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</w:t>
      </w:r>
      <w:r w:rsidR="00C008A4">
        <w:rPr>
          <w:rFonts w:ascii="Calibri" w:hAnsi="Calibri" w:cs="Calibri"/>
          <w:sz w:val="24"/>
          <w:szCs w:val="24"/>
        </w:rPr>
        <w:t>18</w:t>
      </w:r>
      <w:r w:rsidR="009A268A">
        <w:rPr>
          <w:rFonts w:ascii="Calibri" w:hAnsi="Calibri" w:cs="Calibri"/>
          <w:sz w:val="24"/>
          <w:szCs w:val="24"/>
        </w:rPr>
        <w:t>) w PSP Nr 11 do łącznej kwoty 18.576,00 zł, w tym:</w:t>
      </w:r>
    </w:p>
    <w:p w14:paraId="1ADF5681" w14:textId="77777777" w:rsidR="009A268A" w:rsidRDefault="009A268A" w:rsidP="009A268A">
      <w:pPr>
        <w:pStyle w:val="Akapitzlist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EC6AFF">
        <w:rPr>
          <w:rFonts w:ascii="Calibri" w:hAnsi="Calibri" w:cs="Calibri"/>
          <w:sz w:val="24"/>
          <w:szCs w:val="24"/>
        </w:rPr>
        <w:t xml:space="preserve">- w 2022 roku do kwoty </w:t>
      </w:r>
      <w:r>
        <w:rPr>
          <w:rFonts w:ascii="Calibri" w:hAnsi="Calibri" w:cs="Calibri"/>
          <w:sz w:val="24"/>
          <w:szCs w:val="24"/>
        </w:rPr>
        <w:t>8.256,00</w:t>
      </w:r>
      <w:r w:rsidRPr="00EC6AFF">
        <w:rPr>
          <w:rFonts w:ascii="Calibri" w:hAnsi="Calibri" w:cs="Calibri"/>
          <w:sz w:val="24"/>
          <w:szCs w:val="24"/>
        </w:rPr>
        <w:t xml:space="preserve"> zł,</w:t>
      </w:r>
    </w:p>
    <w:p w14:paraId="050646B8" w14:textId="77777777" w:rsidR="009A268A" w:rsidRPr="00811B4E" w:rsidRDefault="009A268A" w:rsidP="009A268A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</w:t>
      </w:r>
      <w:r w:rsidRPr="00811B4E">
        <w:rPr>
          <w:rFonts w:ascii="Calibri" w:hAnsi="Calibri" w:cs="Calibri"/>
          <w:sz w:val="24"/>
          <w:szCs w:val="24"/>
        </w:rPr>
        <w:t xml:space="preserve">- w 2023 roku do kwoty </w:t>
      </w:r>
      <w:r>
        <w:rPr>
          <w:rFonts w:ascii="Calibri" w:hAnsi="Calibri" w:cs="Calibri"/>
          <w:sz w:val="24"/>
          <w:szCs w:val="24"/>
        </w:rPr>
        <w:t>8.256,00</w:t>
      </w:r>
      <w:r w:rsidRPr="00811B4E">
        <w:rPr>
          <w:rFonts w:ascii="Calibri" w:hAnsi="Calibri" w:cs="Calibri"/>
          <w:sz w:val="24"/>
          <w:szCs w:val="24"/>
        </w:rPr>
        <w:t xml:space="preserve"> zł,</w:t>
      </w:r>
    </w:p>
    <w:p w14:paraId="5CD3A8A1" w14:textId="77777777" w:rsidR="009A268A" w:rsidRDefault="009A268A" w:rsidP="009A268A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4 roku do kwoty 2.064,00 zł,</w:t>
      </w:r>
    </w:p>
    <w:p w14:paraId="09315785" w14:textId="309E983A" w:rsidR="009A268A" w:rsidRDefault="00FE1691" w:rsidP="009A268A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</w:t>
      </w:r>
      <w:r w:rsidR="009B13C4">
        <w:rPr>
          <w:rFonts w:ascii="Calibri" w:hAnsi="Calibri" w:cs="Calibri"/>
          <w:sz w:val="24"/>
          <w:szCs w:val="24"/>
        </w:rPr>
        <w:t>19</w:t>
      </w:r>
      <w:r w:rsidR="009A268A">
        <w:rPr>
          <w:rFonts w:ascii="Calibri" w:hAnsi="Calibri" w:cs="Calibri"/>
          <w:sz w:val="24"/>
          <w:szCs w:val="24"/>
        </w:rPr>
        <w:t>) w SLO do łącznej kwoty 10.800,00 zł, w tym:</w:t>
      </w:r>
    </w:p>
    <w:p w14:paraId="44F73A8B" w14:textId="77777777" w:rsidR="009A268A" w:rsidRDefault="009A268A" w:rsidP="009A268A">
      <w:pPr>
        <w:pStyle w:val="Akapitzlist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  <w:r w:rsidRPr="00EC6AFF">
        <w:rPr>
          <w:rFonts w:ascii="Calibri" w:hAnsi="Calibri" w:cs="Calibri"/>
          <w:sz w:val="24"/>
          <w:szCs w:val="24"/>
        </w:rPr>
        <w:t xml:space="preserve">- w 2022 roku do kwoty </w:t>
      </w:r>
      <w:r>
        <w:rPr>
          <w:rFonts w:ascii="Calibri" w:hAnsi="Calibri" w:cs="Calibri"/>
          <w:sz w:val="24"/>
          <w:szCs w:val="24"/>
        </w:rPr>
        <w:t>4.800</w:t>
      </w:r>
      <w:r w:rsidRPr="00EC6AFF">
        <w:rPr>
          <w:rFonts w:ascii="Calibri" w:hAnsi="Calibri" w:cs="Calibri"/>
          <w:sz w:val="24"/>
          <w:szCs w:val="24"/>
        </w:rPr>
        <w:t>,00 zł,</w:t>
      </w:r>
    </w:p>
    <w:p w14:paraId="5B8DCD4C" w14:textId="77777777" w:rsidR="009A268A" w:rsidRPr="00811B4E" w:rsidRDefault="009A268A" w:rsidP="009A268A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</w:t>
      </w:r>
      <w:r w:rsidRPr="00811B4E">
        <w:rPr>
          <w:rFonts w:ascii="Calibri" w:hAnsi="Calibri" w:cs="Calibri"/>
          <w:sz w:val="24"/>
          <w:szCs w:val="24"/>
        </w:rPr>
        <w:t xml:space="preserve">- w 2023 roku do kwoty </w:t>
      </w:r>
      <w:r>
        <w:rPr>
          <w:rFonts w:ascii="Calibri" w:hAnsi="Calibri" w:cs="Calibri"/>
          <w:sz w:val="24"/>
          <w:szCs w:val="24"/>
        </w:rPr>
        <w:t>4.800</w:t>
      </w:r>
      <w:r w:rsidRPr="00811B4E">
        <w:rPr>
          <w:rFonts w:ascii="Calibri" w:hAnsi="Calibri" w:cs="Calibri"/>
          <w:sz w:val="24"/>
          <w:szCs w:val="24"/>
        </w:rPr>
        <w:t>,00 zł,</w:t>
      </w:r>
    </w:p>
    <w:p w14:paraId="6A09BE8A" w14:textId="77777777" w:rsidR="009A268A" w:rsidRDefault="009A268A" w:rsidP="009A268A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4 roku do kwoty 1.200,00 zł,</w:t>
      </w:r>
    </w:p>
    <w:p w14:paraId="12DF9D7C" w14:textId="4FA97167" w:rsidR="009A268A" w:rsidRDefault="006277E4" w:rsidP="009A268A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2</w:t>
      </w:r>
      <w:r w:rsidR="009B13C4">
        <w:rPr>
          <w:rFonts w:ascii="Calibri" w:hAnsi="Calibri" w:cs="Calibri"/>
          <w:sz w:val="24"/>
          <w:szCs w:val="24"/>
        </w:rPr>
        <w:t>0</w:t>
      </w:r>
      <w:r w:rsidR="00FC5F66">
        <w:rPr>
          <w:rFonts w:ascii="Calibri" w:hAnsi="Calibri" w:cs="Calibri"/>
          <w:sz w:val="24"/>
          <w:szCs w:val="24"/>
        </w:rPr>
        <w:t>) w Żłobku Miejskim do łącznej kwoty 17.550,00 zł, w tym:</w:t>
      </w:r>
    </w:p>
    <w:p w14:paraId="27A9605C" w14:textId="77777777" w:rsidR="00FC5F66" w:rsidRDefault="00FC5F66" w:rsidP="00FC5F66">
      <w:pPr>
        <w:pStyle w:val="Akapitzlist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EC6AFF">
        <w:rPr>
          <w:rFonts w:ascii="Calibri" w:hAnsi="Calibri" w:cs="Calibri"/>
          <w:sz w:val="24"/>
          <w:szCs w:val="24"/>
        </w:rPr>
        <w:t xml:space="preserve">- w 2022 roku do kwoty </w:t>
      </w:r>
      <w:r>
        <w:rPr>
          <w:rFonts w:ascii="Calibri" w:hAnsi="Calibri" w:cs="Calibri"/>
          <w:sz w:val="24"/>
          <w:szCs w:val="24"/>
        </w:rPr>
        <w:t>7.800,00</w:t>
      </w:r>
      <w:r w:rsidRPr="00EC6AFF">
        <w:rPr>
          <w:rFonts w:ascii="Calibri" w:hAnsi="Calibri" w:cs="Calibri"/>
          <w:sz w:val="24"/>
          <w:szCs w:val="24"/>
        </w:rPr>
        <w:t xml:space="preserve"> zł,</w:t>
      </w:r>
    </w:p>
    <w:p w14:paraId="27E279BF" w14:textId="77777777" w:rsidR="00FC5F66" w:rsidRPr="00811B4E" w:rsidRDefault="00FC5F66" w:rsidP="00FC5F66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</w:t>
      </w:r>
      <w:r w:rsidRPr="00811B4E">
        <w:rPr>
          <w:rFonts w:ascii="Calibri" w:hAnsi="Calibri" w:cs="Calibri"/>
          <w:sz w:val="24"/>
          <w:szCs w:val="24"/>
        </w:rPr>
        <w:t xml:space="preserve">- w 2023 roku do kwoty </w:t>
      </w:r>
      <w:r>
        <w:rPr>
          <w:rFonts w:ascii="Calibri" w:hAnsi="Calibri" w:cs="Calibri"/>
          <w:sz w:val="24"/>
          <w:szCs w:val="24"/>
        </w:rPr>
        <w:t>7.800,00</w:t>
      </w:r>
      <w:r w:rsidRPr="00811B4E">
        <w:rPr>
          <w:rFonts w:ascii="Calibri" w:hAnsi="Calibri" w:cs="Calibri"/>
          <w:sz w:val="24"/>
          <w:szCs w:val="24"/>
        </w:rPr>
        <w:t xml:space="preserve"> zł,</w:t>
      </w:r>
    </w:p>
    <w:p w14:paraId="36656370" w14:textId="77777777" w:rsidR="00FC5F66" w:rsidRDefault="00FC5F66" w:rsidP="00FC5F66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4 roku do kwoty 1.950,00 zł,</w:t>
      </w:r>
    </w:p>
    <w:p w14:paraId="6AA48B5D" w14:textId="1A1FF9DC" w:rsidR="00FC5F66" w:rsidRDefault="006277E4" w:rsidP="00FC5F66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2</w:t>
      </w:r>
      <w:r w:rsidR="009B13C4">
        <w:rPr>
          <w:rFonts w:ascii="Calibri" w:hAnsi="Calibri" w:cs="Calibri"/>
          <w:sz w:val="24"/>
          <w:szCs w:val="24"/>
        </w:rPr>
        <w:t>1</w:t>
      </w:r>
      <w:r w:rsidR="00FC5F66">
        <w:rPr>
          <w:rFonts w:ascii="Calibri" w:hAnsi="Calibri" w:cs="Calibri"/>
          <w:sz w:val="24"/>
          <w:szCs w:val="24"/>
        </w:rPr>
        <w:t>) w Miejskim Żłobku Integracyjnym do łącznej kwoty 17.550,00 zł, w tym:</w:t>
      </w:r>
    </w:p>
    <w:p w14:paraId="45835A28" w14:textId="77777777" w:rsidR="00FC5F66" w:rsidRDefault="00FC5F66" w:rsidP="00FC5F66">
      <w:pPr>
        <w:pStyle w:val="Akapitzlist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EC6AFF">
        <w:rPr>
          <w:rFonts w:ascii="Calibri" w:hAnsi="Calibri" w:cs="Calibri"/>
          <w:sz w:val="24"/>
          <w:szCs w:val="24"/>
        </w:rPr>
        <w:t xml:space="preserve">- w 2022 roku do kwoty </w:t>
      </w:r>
      <w:r>
        <w:rPr>
          <w:rFonts w:ascii="Calibri" w:hAnsi="Calibri" w:cs="Calibri"/>
          <w:sz w:val="24"/>
          <w:szCs w:val="24"/>
        </w:rPr>
        <w:t>7.800,00</w:t>
      </w:r>
      <w:r w:rsidRPr="00EC6AFF">
        <w:rPr>
          <w:rFonts w:ascii="Calibri" w:hAnsi="Calibri" w:cs="Calibri"/>
          <w:sz w:val="24"/>
          <w:szCs w:val="24"/>
        </w:rPr>
        <w:t xml:space="preserve"> zł,</w:t>
      </w:r>
    </w:p>
    <w:p w14:paraId="5B269589" w14:textId="77777777" w:rsidR="00FC5F66" w:rsidRPr="00811B4E" w:rsidRDefault="00FC5F66" w:rsidP="00FC5F66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</w:t>
      </w:r>
      <w:r w:rsidRPr="00811B4E">
        <w:rPr>
          <w:rFonts w:ascii="Calibri" w:hAnsi="Calibri" w:cs="Calibri"/>
          <w:sz w:val="24"/>
          <w:szCs w:val="24"/>
        </w:rPr>
        <w:t xml:space="preserve">- w 2023 roku do kwoty </w:t>
      </w:r>
      <w:r>
        <w:rPr>
          <w:rFonts w:ascii="Calibri" w:hAnsi="Calibri" w:cs="Calibri"/>
          <w:sz w:val="24"/>
          <w:szCs w:val="24"/>
        </w:rPr>
        <w:t>7.800,00</w:t>
      </w:r>
      <w:r w:rsidRPr="00811B4E">
        <w:rPr>
          <w:rFonts w:ascii="Calibri" w:hAnsi="Calibri" w:cs="Calibri"/>
          <w:sz w:val="24"/>
          <w:szCs w:val="24"/>
        </w:rPr>
        <w:t xml:space="preserve"> zł,</w:t>
      </w:r>
    </w:p>
    <w:p w14:paraId="72437CE9" w14:textId="77777777" w:rsidR="00FC5F66" w:rsidRDefault="00FC5F66" w:rsidP="00FC5F66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4 roku do kwoty 1.950,00 zł,</w:t>
      </w:r>
    </w:p>
    <w:p w14:paraId="221BF62D" w14:textId="27D97129" w:rsidR="00FC5F66" w:rsidRDefault="006277E4" w:rsidP="00FC5F66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2</w:t>
      </w:r>
      <w:r w:rsidR="009B13C4">
        <w:rPr>
          <w:rFonts w:ascii="Calibri" w:hAnsi="Calibri" w:cs="Calibri"/>
          <w:sz w:val="24"/>
          <w:szCs w:val="24"/>
        </w:rPr>
        <w:t>2</w:t>
      </w:r>
      <w:r w:rsidR="00FC5F66">
        <w:rPr>
          <w:rFonts w:ascii="Calibri" w:hAnsi="Calibri" w:cs="Calibri"/>
          <w:sz w:val="24"/>
          <w:szCs w:val="24"/>
        </w:rPr>
        <w:t xml:space="preserve">) w MOSiR do łącznej kwoty </w:t>
      </w:r>
      <w:r w:rsidR="004C36A9">
        <w:rPr>
          <w:rFonts w:ascii="Calibri" w:hAnsi="Calibri" w:cs="Calibri"/>
          <w:sz w:val="24"/>
          <w:szCs w:val="24"/>
        </w:rPr>
        <w:t>26.568</w:t>
      </w:r>
      <w:r w:rsidR="00FC5F66">
        <w:rPr>
          <w:rFonts w:ascii="Calibri" w:hAnsi="Calibri" w:cs="Calibri"/>
          <w:sz w:val="24"/>
          <w:szCs w:val="24"/>
        </w:rPr>
        <w:t>,00 zł, w tym:</w:t>
      </w:r>
    </w:p>
    <w:p w14:paraId="25BFD5D2" w14:textId="77777777" w:rsidR="00FC5F66" w:rsidRDefault="00FC5F66" w:rsidP="00FC5F66">
      <w:pPr>
        <w:pStyle w:val="Akapitzlist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EC6AFF">
        <w:rPr>
          <w:rFonts w:ascii="Calibri" w:hAnsi="Calibri" w:cs="Calibri"/>
          <w:sz w:val="24"/>
          <w:szCs w:val="24"/>
        </w:rPr>
        <w:t xml:space="preserve">- w 2022 roku do kwoty </w:t>
      </w:r>
      <w:r>
        <w:rPr>
          <w:rFonts w:ascii="Calibri" w:hAnsi="Calibri" w:cs="Calibri"/>
          <w:sz w:val="24"/>
          <w:szCs w:val="24"/>
        </w:rPr>
        <w:t>11.808,00</w:t>
      </w:r>
      <w:r w:rsidRPr="00EC6AFF">
        <w:rPr>
          <w:rFonts w:ascii="Calibri" w:hAnsi="Calibri" w:cs="Calibri"/>
          <w:sz w:val="24"/>
          <w:szCs w:val="24"/>
        </w:rPr>
        <w:t xml:space="preserve"> zł,</w:t>
      </w:r>
    </w:p>
    <w:p w14:paraId="4B7A98FA" w14:textId="77777777" w:rsidR="00FC5F66" w:rsidRPr="00811B4E" w:rsidRDefault="00FC5F66" w:rsidP="00FC5F66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</w:t>
      </w:r>
      <w:r w:rsidRPr="00811B4E">
        <w:rPr>
          <w:rFonts w:ascii="Calibri" w:hAnsi="Calibri" w:cs="Calibri"/>
          <w:sz w:val="24"/>
          <w:szCs w:val="24"/>
        </w:rPr>
        <w:t xml:space="preserve">- w 2023 roku do kwoty </w:t>
      </w:r>
      <w:r>
        <w:rPr>
          <w:rFonts w:ascii="Calibri" w:hAnsi="Calibri" w:cs="Calibri"/>
          <w:sz w:val="24"/>
          <w:szCs w:val="24"/>
        </w:rPr>
        <w:t>11.808,00</w:t>
      </w:r>
      <w:r w:rsidRPr="00811B4E">
        <w:rPr>
          <w:rFonts w:ascii="Calibri" w:hAnsi="Calibri" w:cs="Calibri"/>
          <w:sz w:val="24"/>
          <w:szCs w:val="24"/>
        </w:rPr>
        <w:t xml:space="preserve"> zł,</w:t>
      </w:r>
    </w:p>
    <w:p w14:paraId="394B97CC" w14:textId="77777777" w:rsidR="00FC5F66" w:rsidRDefault="00FC5F66" w:rsidP="00FC5F66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</w:t>
      </w:r>
      <w:r w:rsidRPr="00FC5F66">
        <w:rPr>
          <w:rFonts w:ascii="Calibri" w:hAnsi="Calibri" w:cs="Calibri"/>
          <w:sz w:val="24"/>
          <w:szCs w:val="24"/>
        </w:rPr>
        <w:t>- w 2024 roku do kwoty 2.952,00 zł,</w:t>
      </w:r>
    </w:p>
    <w:p w14:paraId="5E167CF5" w14:textId="77777777" w:rsidR="00FE1691" w:rsidRDefault="00FE1691" w:rsidP="00FC5F66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6A51214C" w14:textId="6C43E916" w:rsidR="00EF0266" w:rsidRDefault="006277E4" w:rsidP="00FC5F66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I.</w:t>
      </w:r>
      <w:r w:rsidR="00EF0266">
        <w:rPr>
          <w:rFonts w:ascii="Calibri" w:hAnsi="Calibri" w:cs="Calibri"/>
          <w:sz w:val="24"/>
          <w:szCs w:val="24"/>
        </w:rPr>
        <w:t xml:space="preserve"> świadczenia usług w zakresie dostępu do internetu stacjonarnego</w:t>
      </w:r>
      <w:r w:rsidR="00B0305D">
        <w:rPr>
          <w:rFonts w:ascii="Calibri" w:hAnsi="Calibri" w:cs="Calibri"/>
          <w:sz w:val="24"/>
          <w:szCs w:val="24"/>
        </w:rPr>
        <w:t>,</w:t>
      </w:r>
      <w:r w:rsidR="00EF0266">
        <w:rPr>
          <w:rFonts w:ascii="Calibri" w:hAnsi="Calibri" w:cs="Calibri"/>
          <w:sz w:val="24"/>
          <w:szCs w:val="24"/>
        </w:rPr>
        <w:t xml:space="preserve"> świadczenia usług </w:t>
      </w:r>
      <w:r w:rsidR="003163FC">
        <w:rPr>
          <w:rFonts w:ascii="Calibri" w:hAnsi="Calibri" w:cs="Calibri"/>
          <w:sz w:val="24"/>
          <w:szCs w:val="24"/>
        </w:rPr>
        <w:br/>
        <w:t xml:space="preserve">     telekomunikacyjnych</w:t>
      </w:r>
      <w:r w:rsidR="00EF0266">
        <w:rPr>
          <w:rFonts w:ascii="Calibri" w:hAnsi="Calibri" w:cs="Calibri"/>
          <w:sz w:val="24"/>
          <w:szCs w:val="24"/>
        </w:rPr>
        <w:t xml:space="preserve"> </w:t>
      </w:r>
      <w:r w:rsidR="00C21153" w:rsidRPr="00C21153">
        <w:rPr>
          <w:rFonts w:ascii="Calibri" w:hAnsi="Calibri" w:cs="Calibri"/>
          <w:sz w:val="24"/>
          <w:szCs w:val="24"/>
        </w:rPr>
        <w:t>oraz telewizji kablowej</w:t>
      </w:r>
      <w:r w:rsidR="00DA7842" w:rsidRPr="00C21153">
        <w:rPr>
          <w:rFonts w:ascii="Calibri" w:hAnsi="Calibri" w:cs="Calibri"/>
          <w:sz w:val="24"/>
          <w:szCs w:val="24"/>
        </w:rPr>
        <w:t xml:space="preserve"> </w:t>
      </w:r>
      <w:r w:rsidR="00EF0266">
        <w:rPr>
          <w:rFonts w:ascii="Calibri" w:hAnsi="Calibri" w:cs="Calibri"/>
          <w:sz w:val="24"/>
          <w:szCs w:val="24"/>
        </w:rPr>
        <w:t xml:space="preserve">do </w:t>
      </w:r>
      <w:r w:rsidR="00FE1691">
        <w:rPr>
          <w:rFonts w:ascii="Calibri" w:hAnsi="Calibri" w:cs="Calibri"/>
          <w:sz w:val="24"/>
          <w:szCs w:val="24"/>
        </w:rPr>
        <w:t>łącznej</w:t>
      </w:r>
      <w:r w:rsidR="00EF0266">
        <w:rPr>
          <w:rFonts w:ascii="Calibri" w:hAnsi="Calibri" w:cs="Calibri"/>
          <w:sz w:val="24"/>
          <w:szCs w:val="24"/>
        </w:rPr>
        <w:t xml:space="preserve"> kwoty </w:t>
      </w:r>
      <w:r w:rsidR="009C5AA6">
        <w:rPr>
          <w:rFonts w:ascii="Calibri" w:hAnsi="Calibri" w:cs="Calibri"/>
          <w:b/>
          <w:sz w:val="24"/>
          <w:szCs w:val="24"/>
        </w:rPr>
        <w:t>82.156</w:t>
      </w:r>
      <w:r w:rsidR="00B0305D" w:rsidRPr="00B0305D">
        <w:rPr>
          <w:rFonts w:ascii="Calibri" w:hAnsi="Calibri" w:cs="Calibri"/>
          <w:b/>
          <w:sz w:val="24"/>
          <w:szCs w:val="24"/>
        </w:rPr>
        <w:t>,44 zł</w:t>
      </w:r>
      <w:r w:rsidR="00EF0266">
        <w:rPr>
          <w:rFonts w:ascii="Calibri" w:hAnsi="Calibri" w:cs="Calibri"/>
          <w:sz w:val="24"/>
          <w:szCs w:val="24"/>
        </w:rPr>
        <w:t>, w tym:</w:t>
      </w:r>
    </w:p>
    <w:p w14:paraId="46009BD0" w14:textId="728C21DF" w:rsidR="00EF0266" w:rsidRDefault="006277E4" w:rsidP="00977C62">
      <w:pPr>
        <w:spacing w:after="0" w:line="360" w:lineRule="auto"/>
        <w:ind w:left="567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</w:t>
      </w:r>
      <w:r w:rsidR="00EF0266" w:rsidRPr="00EC6AFF">
        <w:rPr>
          <w:rFonts w:ascii="Calibri" w:hAnsi="Calibri" w:cs="Calibri"/>
          <w:sz w:val="24"/>
          <w:szCs w:val="24"/>
        </w:rPr>
        <w:t xml:space="preserve">) w Przedszkolu Nr 1 do łącznej kwoty </w:t>
      </w:r>
      <w:r w:rsidR="000B3575">
        <w:rPr>
          <w:rFonts w:ascii="Calibri" w:hAnsi="Calibri" w:cs="Calibri"/>
          <w:sz w:val="24"/>
          <w:szCs w:val="24"/>
        </w:rPr>
        <w:t>1.706,00</w:t>
      </w:r>
      <w:r w:rsidR="00EF0266" w:rsidRPr="00EC6AFF">
        <w:rPr>
          <w:rFonts w:ascii="Calibri" w:hAnsi="Calibri" w:cs="Calibri"/>
          <w:sz w:val="24"/>
          <w:szCs w:val="24"/>
        </w:rPr>
        <w:t xml:space="preserve"> zł, w tym:</w:t>
      </w:r>
    </w:p>
    <w:p w14:paraId="20664CB0" w14:textId="3DE693DD" w:rsidR="00EF0266" w:rsidRDefault="00EF0266" w:rsidP="00977C62">
      <w:pPr>
        <w:pStyle w:val="Akapitzlist"/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  </w:t>
      </w:r>
      <w:r w:rsidRPr="00EC6AFF">
        <w:rPr>
          <w:rFonts w:ascii="Calibri" w:hAnsi="Calibri" w:cs="Calibri"/>
          <w:sz w:val="24"/>
          <w:szCs w:val="24"/>
        </w:rPr>
        <w:t xml:space="preserve">- w 2022 roku do kwoty </w:t>
      </w:r>
      <w:r>
        <w:rPr>
          <w:rFonts w:ascii="Calibri" w:hAnsi="Calibri" w:cs="Calibri"/>
          <w:sz w:val="24"/>
          <w:szCs w:val="24"/>
        </w:rPr>
        <w:t>1.706,00</w:t>
      </w:r>
      <w:r w:rsidRPr="00EC6AFF">
        <w:rPr>
          <w:rFonts w:ascii="Calibri" w:hAnsi="Calibri" w:cs="Calibri"/>
          <w:sz w:val="24"/>
          <w:szCs w:val="24"/>
        </w:rPr>
        <w:t>,00 zł,</w:t>
      </w:r>
    </w:p>
    <w:p w14:paraId="7B4E14B9" w14:textId="2213826E" w:rsidR="00EF0266" w:rsidRPr="00EC6AFF" w:rsidRDefault="006277E4" w:rsidP="00977C62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</w:t>
      </w:r>
      <w:r w:rsidR="00EF0266">
        <w:rPr>
          <w:rFonts w:ascii="Calibri" w:hAnsi="Calibri" w:cs="Calibri"/>
          <w:sz w:val="24"/>
          <w:szCs w:val="24"/>
        </w:rPr>
        <w:t>) w Przedszkolu Nr 2 do łącznej kwoty 4.700,00 zł, w tym:</w:t>
      </w:r>
    </w:p>
    <w:p w14:paraId="7D7E00DA" w14:textId="37D2969A" w:rsidR="00EF0266" w:rsidRDefault="00EF0266" w:rsidP="00977C62">
      <w:pPr>
        <w:pStyle w:val="Akapitzlist"/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Pr="00EC6AFF">
        <w:rPr>
          <w:rFonts w:ascii="Calibri" w:hAnsi="Calibri" w:cs="Calibri"/>
          <w:sz w:val="24"/>
          <w:szCs w:val="24"/>
        </w:rPr>
        <w:t xml:space="preserve">- w 2022 roku do kwoty </w:t>
      </w:r>
      <w:r>
        <w:rPr>
          <w:rFonts w:ascii="Calibri" w:hAnsi="Calibri" w:cs="Calibri"/>
          <w:sz w:val="24"/>
          <w:szCs w:val="24"/>
        </w:rPr>
        <w:t>2.350</w:t>
      </w:r>
      <w:r w:rsidRPr="00EC6AFF">
        <w:rPr>
          <w:rFonts w:ascii="Calibri" w:hAnsi="Calibri" w:cs="Calibri"/>
          <w:sz w:val="24"/>
          <w:szCs w:val="24"/>
        </w:rPr>
        <w:t>,00 zł,</w:t>
      </w:r>
    </w:p>
    <w:p w14:paraId="0ED0CBAC" w14:textId="77777777" w:rsidR="00EF0266" w:rsidRDefault="00EF0266" w:rsidP="00977C62">
      <w:pPr>
        <w:pStyle w:val="Akapitzlist"/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w 2023 roku do kwoty 2.350,00 zł,    </w:t>
      </w:r>
    </w:p>
    <w:p w14:paraId="0727E9BE" w14:textId="185BC35B" w:rsidR="00EF0266" w:rsidRPr="00EF0266" w:rsidRDefault="00EF0266" w:rsidP="00977C62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</w:t>
      </w:r>
      <w:r w:rsidR="006277E4">
        <w:rPr>
          <w:rFonts w:ascii="Calibri" w:hAnsi="Calibri" w:cs="Calibri"/>
          <w:sz w:val="24"/>
          <w:szCs w:val="24"/>
        </w:rPr>
        <w:t>3</w:t>
      </w:r>
      <w:r w:rsidRPr="00EF0266">
        <w:rPr>
          <w:rFonts w:ascii="Calibri" w:hAnsi="Calibri" w:cs="Calibri"/>
          <w:sz w:val="24"/>
          <w:szCs w:val="24"/>
        </w:rPr>
        <w:t xml:space="preserve">) w Przedszkolu Nr 3 do łącznej kwoty </w:t>
      </w:r>
      <w:r w:rsidR="00185D86">
        <w:rPr>
          <w:rFonts w:ascii="Calibri" w:hAnsi="Calibri" w:cs="Calibri"/>
          <w:sz w:val="24"/>
          <w:szCs w:val="24"/>
        </w:rPr>
        <w:t>2.000,00</w:t>
      </w:r>
      <w:r w:rsidRPr="00EF0266">
        <w:rPr>
          <w:rFonts w:ascii="Calibri" w:hAnsi="Calibri" w:cs="Calibri"/>
          <w:sz w:val="24"/>
          <w:szCs w:val="24"/>
        </w:rPr>
        <w:t xml:space="preserve"> zł, w tym:</w:t>
      </w:r>
    </w:p>
    <w:p w14:paraId="213EDD7D" w14:textId="5323705A" w:rsidR="00EF0266" w:rsidRDefault="00EF0266" w:rsidP="00977C62">
      <w:pPr>
        <w:pStyle w:val="Akapitzlist"/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Pr="00EC6AFF">
        <w:rPr>
          <w:rFonts w:ascii="Calibri" w:hAnsi="Calibri" w:cs="Calibri"/>
          <w:sz w:val="24"/>
          <w:szCs w:val="24"/>
        </w:rPr>
        <w:t xml:space="preserve">- w 2022 roku </w:t>
      </w:r>
      <w:r>
        <w:rPr>
          <w:rFonts w:ascii="Calibri" w:hAnsi="Calibri" w:cs="Calibri"/>
          <w:sz w:val="24"/>
          <w:szCs w:val="24"/>
        </w:rPr>
        <w:t xml:space="preserve">do kwoty </w:t>
      </w:r>
      <w:r w:rsidR="00185D86">
        <w:rPr>
          <w:rFonts w:ascii="Calibri" w:hAnsi="Calibri" w:cs="Calibri"/>
          <w:sz w:val="24"/>
          <w:szCs w:val="24"/>
        </w:rPr>
        <w:t>1.000,00</w:t>
      </w:r>
      <w:r w:rsidRPr="00EC6AFF">
        <w:rPr>
          <w:rFonts w:ascii="Calibri" w:hAnsi="Calibri" w:cs="Calibri"/>
          <w:sz w:val="24"/>
          <w:szCs w:val="24"/>
        </w:rPr>
        <w:t xml:space="preserve"> zł,</w:t>
      </w:r>
    </w:p>
    <w:p w14:paraId="03C3D87C" w14:textId="5C588EAF" w:rsidR="00EF0266" w:rsidRDefault="00EF0266" w:rsidP="00977C62">
      <w:pPr>
        <w:pStyle w:val="Akapitzlist"/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w 2023 roku do kwoty </w:t>
      </w:r>
      <w:r w:rsidR="00185D86">
        <w:rPr>
          <w:rFonts w:ascii="Calibri" w:hAnsi="Calibri" w:cs="Calibri"/>
          <w:sz w:val="24"/>
          <w:szCs w:val="24"/>
        </w:rPr>
        <w:t>1.000,00</w:t>
      </w:r>
      <w:r>
        <w:rPr>
          <w:rFonts w:ascii="Calibri" w:hAnsi="Calibri" w:cs="Calibri"/>
          <w:sz w:val="24"/>
          <w:szCs w:val="24"/>
        </w:rPr>
        <w:t xml:space="preserve"> zł,</w:t>
      </w:r>
    </w:p>
    <w:p w14:paraId="7E2D6DDC" w14:textId="662074B7" w:rsidR="00EF0266" w:rsidRPr="00EF0266" w:rsidRDefault="006277E4" w:rsidP="00977C62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4</w:t>
      </w:r>
      <w:r w:rsidR="00EF0266">
        <w:rPr>
          <w:rFonts w:ascii="Calibri" w:hAnsi="Calibri" w:cs="Calibri"/>
          <w:sz w:val="24"/>
          <w:szCs w:val="24"/>
        </w:rPr>
        <w:t>) w Przedszkolu Nr 4 do łącznej kwoty 1.053,30 zł, w tym:</w:t>
      </w:r>
    </w:p>
    <w:p w14:paraId="70823FF6" w14:textId="5004009E" w:rsidR="00EF0266" w:rsidRDefault="00EF0266" w:rsidP="00977C62">
      <w:pPr>
        <w:pStyle w:val="Akapitzlist"/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  <w:r w:rsidRPr="00EC6AFF">
        <w:rPr>
          <w:rFonts w:ascii="Calibri" w:hAnsi="Calibri" w:cs="Calibri"/>
          <w:sz w:val="24"/>
          <w:szCs w:val="24"/>
        </w:rPr>
        <w:t xml:space="preserve">- w 2022 roku do kwoty </w:t>
      </w:r>
      <w:r>
        <w:rPr>
          <w:rFonts w:ascii="Calibri" w:hAnsi="Calibri" w:cs="Calibri"/>
          <w:sz w:val="24"/>
          <w:szCs w:val="24"/>
        </w:rPr>
        <w:t>842,64</w:t>
      </w:r>
      <w:r w:rsidRPr="00EC6AFF">
        <w:rPr>
          <w:rFonts w:ascii="Calibri" w:hAnsi="Calibri" w:cs="Calibri"/>
          <w:sz w:val="24"/>
          <w:szCs w:val="24"/>
        </w:rPr>
        <w:t xml:space="preserve"> zł,</w:t>
      </w:r>
    </w:p>
    <w:p w14:paraId="4FDCA84B" w14:textId="6DDE23D9" w:rsidR="00EF0266" w:rsidRDefault="00C008A4" w:rsidP="00977C62">
      <w:pPr>
        <w:pStyle w:val="Akapitzlist"/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  <w:r w:rsidR="00EF0266">
        <w:rPr>
          <w:rFonts w:ascii="Calibri" w:hAnsi="Calibri" w:cs="Calibri"/>
          <w:sz w:val="24"/>
          <w:szCs w:val="24"/>
        </w:rPr>
        <w:t xml:space="preserve">- w 2023 roku do kwoty 210,66 zł,    </w:t>
      </w:r>
    </w:p>
    <w:p w14:paraId="2089F0AE" w14:textId="3A26A19D" w:rsidR="00EF0266" w:rsidRDefault="00C008A4" w:rsidP="00C008A4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</w:t>
      </w:r>
      <w:r w:rsidR="009B13C4">
        <w:rPr>
          <w:rFonts w:ascii="Calibri" w:hAnsi="Calibri" w:cs="Calibri"/>
          <w:sz w:val="24"/>
          <w:szCs w:val="24"/>
        </w:rPr>
        <w:t>5</w:t>
      </w:r>
      <w:r w:rsidR="00EF0266">
        <w:rPr>
          <w:rFonts w:ascii="Calibri" w:hAnsi="Calibri" w:cs="Calibri"/>
          <w:sz w:val="24"/>
          <w:szCs w:val="24"/>
        </w:rPr>
        <w:t>) w Przedszkolu Nr 6 do łącznej kwoty 2.100,00 zł, w tym:</w:t>
      </w:r>
    </w:p>
    <w:p w14:paraId="66E30572" w14:textId="3ED3F8AD" w:rsidR="00EF0266" w:rsidRDefault="00EF0266" w:rsidP="00977C62">
      <w:pPr>
        <w:pStyle w:val="Akapitzlist"/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  <w:r w:rsidRPr="00EC6AFF">
        <w:rPr>
          <w:rFonts w:ascii="Calibri" w:hAnsi="Calibri" w:cs="Calibri"/>
          <w:sz w:val="24"/>
          <w:szCs w:val="24"/>
        </w:rPr>
        <w:t xml:space="preserve">- w 2022 roku do kwoty </w:t>
      </w:r>
      <w:r>
        <w:rPr>
          <w:rFonts w:ascii="Calibri" w:hAnsi="Calibri" w:cs="Calibri"/>
          <w:sz w:val="24"/>
          <w:szCs w:val="24"/>
        </w:rPr>
        <w:t>1.200</w:t>
      </w:r>
      <w:r w:rsidRPr="00EC6AFF">
        <w:rPr>
          <w:rFonts w:ascii="Calibri" w:hAnsi="Calibri" w:cs="Calibri"/>
          <w:sz w:val="24"/>
          <w:szCs w:val="24"/>
        </w:rPr>
        <w:t>,00 zł,</w:t>
      </w:r>
    </w:p>
    <w:p w14:paraId="2E54D622" w14:textId="7D48881B" w:rsidR="00EF0266" w:rsidRPr="00811B4E" w:rsidRDefault="00EF0266" w:rsidP="00977C62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  <w:r w:rsidRPr="00811B4E">
        <w:rPr>
          <w:rFonts w:ascii="Calibri" w:hAnsi="Calibri" w:cs="Calibri"/>
          <w:sz w:val="24"/>
          <w:szCs w:val="24"/>
        </w:rPr>
        <w:t xml:space="preserve">- w 2023 roku do kwoty </w:t>
      </w:r>
      <w:r>
        <w:rPr>
          <w:rFonts w:ascii="Calibri" w:hAnsi="Calibri" w:cs="Calibri"/>
          <w:sz w:val="24"/>
          <w:szCs w:val="24"/>
        </w:rPr>
        <w:t>900</w:t>
      </w:r>
      <w:r w:rsidRPr="00811B4E">
        <w:rPr>
          <w:rFonts w:ascii="Calibri" w:hAnsi="Calibri" w:cs="Calibri"/>
          <w:sz w:val="24"/>
          <w:szCs w:val="24"/>
        </w:rPr>
        <w:t>,00 zł,</w:t>
      </w:r>
    </w:p>
    <w:p w14:paraId="461F44FC" w14:textId="28022121" w:rsidR="00EF0266" w:rsidRDefault="00C008A4" w:rsidP="00C008A4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</w:t>
      </w:r>
      <w:r w:rsidR="009B13C4">
        <w:rPr>
          <w:rFonts w:ascii="Calibri" w:hAnsi="Calibri" w:cs="Calibri"/>
          <w:sz w:val="24"/>
          <w:szCs w:val="24"/>
        </w:rPr>
        <w:t>6</w:t>
      </w:r>
      <w:r w:rsidR="00EF0266">
        <w:rPr>
          <w:rFonts w:ascii="Calibri" w:hAnsi="Calibri" w:cs="Calibri"/>
          <w:sz w:val="24"/>
          <w:szCs w:val="24"/>
        </w:rPr>
        <w:t xml:space="preserve">) w Przedszkolu Nr 7 do łącznej kwoty </w:t>
      </w:r>
      <w:r w:rsidR="00F47D39">
        <w:rPr>
          <w:rFonts w:ascii="Calibri" w:hAnsi="Calibri" w:cs="Calibri"/>
          <w:sz w:val="24"/>
          <w:szCs w:val="24"/>
        </w:rPr>
        <w:t>2.040,00</w:t>
      </w:r>
      <w:r w:rsidR="00EF0266">
        <w:rPr>
          <w:rFonts w:ascii="Calibri" w:hAnsi="Calibri" w:cs="Calibri"/>
          <w:sz w:val="24"/>
          <w:szCs w:val="24"/>
        </w:rPr>
        <w:t xml:space="preserve"> zł, w tym:</w:t>
      </w:r>
    </w:p>
    <w:p w14:paraId="38A64014" w14:textId="08C9E511" w:rsidR="00EF0266" w:rsidRDefault="00C008A4" w:rsidP="00977C62">
      <w:pPr>
        <w:pStyle w:val="Akapitzlist"/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</w:t>
      </w:r>
      <w:r w:rsidR="00EF0266" w:rsidRPr="00EC6AFF">
        <w:rPr>
          <w:rFonts w:ascii="Calibri" w:hAnsi="Calibri" w:cs="Calibri"/>
          <w:sz w:val="24"/>
          <w:szCs w:val="24"/>
        </w:rPr>
        <w:t xml:space="preserve">- w 2022 roku do kwoty </w:t>
      </w:r>
      <w:r w:rsidR="00F47D39">
        <w:rPr>
          <w:rFonts w:ascii="Calibri" w:hAnsi="Calibri" w:cs="Calibri"/>
          <w:sz w:val="24"/>
          <w:szCs w:val="24"/>
        </w:rPr>
        <w:t xml:space="preserve">1.632,00 </w:t>
      </w:r>
      <w:r w:rsidR="00EF0266" w:rsidRPr="00EC6AFF">
        <w:rPr>
          <w:rFonts w:ascii="Calibri" w:hAnsi="Calibri" w:cs="Calibri"/>
          <w:sz w:val="24"/>
          <w:szCs w:val="24"/>
        </w:rPr>
        <w:t>zł,</w:t>
      </w:r>
    </w:p>
    <w:p w14:paraId="5CF51282" w14:textId="10298D5A" w:rsidR="00EF0266" w:rsidRPr="00811B4E" w:rsidRDefault="00EF0266" w:rsidP="00977C62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</w:t>
      </w:r>
      <w:r w:rsidRPr="00811B4E">
        <w:rPr>
          <w:rFonts w:ascii="Calibri" w:hAnsi="Calibri" w:cs="Calibri"/>
          <w:sz w:val="24"/>
          <w:szCs w:val="24"/>
        </w:rPr>
        <w:t xml:space="preserve">- w 2023 roku do kwoty </w:t>
      </w:r>
      <w:r w:rsidR="00F47D39">
        <w:rPr>
          <w:rFonts w:ascii="Calibri" w:hAnsi="Calibri" w:cs="Calibri"/>
          <w:sz w:val="24"/>
          <w:szCs w:val="24"/>
        </w:rPr>
        <w:t>408,00</w:t>
      </w:r>
      <w:r w:rsidRPr="00811B4E">
        <w:rPr>
          <w:rFonts w:ascii="Calibri" w:hAnsi="Calibri" w:cs="Calibri"/>
          <w:sz w:val="24"/>
          <w:szCs w:val="24"/>
        </w:rPr>
        <w:t xml:space="preserve"> zł,</w:t>
      </w:r>
    </w:p>
    <w:p w14:paraId="5F59F6E0" w14:textId="4FDDDB77" w:rsidR="002C5CBE" w:rsidRDefault="009B13C4" w:rsidP="009B13C4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7</w:t>
      </w:r>
      <w:r w:rsidR="00EF0266">
        <w:rPr>
          <w:rFonts w:ascii="Calibri" w:hAnsi="Calibri" w:cs="Calibri"/>
          <w:sz w:val="24"/>
          <w:szCs w:val="24"/>
        </w:rPr>
        <w:t xml:space="preserve">) w Przedszkolu Nr 9 do łącznej kwoty </w:t>
      </w:r>
      <w:r w:rsidR="002C5CBE">
        <w:rPr>
          <w:rFonts w:ascii="Calibri" w:hAnsi="Calibri" w:cs="Calibri"/>
          <w:sz w:val="24"/>
          <w:szCs w:val="24"/>
        </w:rPr>
        <w:t>2.500,00 zł, w tym:</w:t>
      </w:r>
    </w:p>
    <w:p w14:paraId="1960E6E3" w14:textId="2B15656E" w:rsidR="002C5CBE" w:rsidRDefault="00C008A4" w:rsidP="00977C62">
      <w:pPr>
        <w:pStyle w:val="Akapitzlist"/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</w:t>
      </w:r>
      <w:r w:rsidR="002C5CBE" w:rsidRPr="00EC6AFF">
        <w:rPr>
          <w:rFonts w:ascii="Calibri" w:hAnsi="Calibri" w:cs="Calibri"/>
          <w:sz w:val="24"/>
          <w:szCs w:val="24"/>
        </w:rPr>
        <w:t xml:space="preserve">- w 2022 roku do kwoty </w:t>
      </w:r>
      <w:r w:rsidR="002C5CBE">
        <w:rPr>
          <w:rFonts w:ascii="Calibri" w:hAnsi="Calibri" w:cs="Calibri"/>
          <w:sz w:val="24"/>
          <w:szCs w:val="24"/>
        </w:rPr>
        <w:t>2</w:t>
      </w:r>
      <w:r w:rsidR="002C5CBE" w:rsidRPr="00EC6AFF">
        <w:rPr>
          <w:rFonts w:ascii="Calibri" w:hAnsi="Calibri" w:cs="Calibri"/>
          <w:sz w:val="24"/>
          <w:szCs w:val="24"/>
        </w:rPr>
        <w:t>.000,00 zł,</w:t>
      </w:r>
    </w:p>
    <w:p w14:paraId="35866171" w14:textId="2C34D304" w:rsidR="002C5CBE" w:rsidRPr="00811B4E" w:rsidRDefault="002C5CBE" w:rsidP="00977C62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</w:t>
      </w:r>
      <w:r w:rsidRPr="00811B4E">
        <w:rPr>
          <w:rFonts w:ascii="Calibri" w:hAnsi="Calibri" w:cs="Calibri"/>
          <w:sz w:val="24"/>
          <w:szCs w:val="24"/>
        </w:rPr>
        <w:t xml:space="preserve">- w 2023 roku do kwoty </w:t>
      </w:r>
      <w:r>
        <w:rPr>
          <w:rFonts w:ascii="Calibri" w:hAnsi="Calibri" w:cs="Calibri"/>
          <w:sz w:val="24"/>
          <w:szCs w:val="24"/>
        </w:rPr>
        <w:t>500</w:t>
      </w:r>
      <w:r w:rsidRPr="00811B4E">
        <w:rPr>
          <w:rFonts w:ascii="Calibri" w:hAnsi="Calibri" w:cs="Calibri"/>
          <w:sz w:val="24"/>
          <w:szCs w:val="24"/>
        </w:rPr>
        <w:t>,00 zł,</w:t>
      </w:r>
    </w:p>
    <w:p w14:paraId="24103E2A" w14:textId="6B480518" w:rsidR="00EF0266" w:rsidRDefault="00C008A4" w:rsidP="00C008A4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</w:t>
      </w:r>
      <w:r w:rsidR="009B13C4">
        <w:rPr>
          <w:rFonts w:ascii="Calibri" w:hAnsi="Calibri" w:cs="Calibri"/>
          <w:sz w:val="24"/>
          <w:szCs w:val="24"/>
        </w:rPr>
        <w:t>8</w:t>
      </w:r>
      <w:r w:rsidR="00EF0266">
        <w:rPr>
          <w:rFonts w:ascii="Calibri" w:hAnsi="Calibri" w:cs="Calibri"/>
          <w:sz w:val="24"/>
          <w:szCs w:val="24"/>
        </w:rPr>
        <w:t xml:space="preserve">) w Przedszkolu Nr 10 do łącznej kwoty </w:t>
      </w:r>
      <w:r w:rsidR="005565E4">
        <w:rPr>
          <w:rFonts w:ascii="Calibri" w:hAnsi="Calibri" w:cs="Calibri"/>
          <w:sz w:val="24"/>
          <w:szCs w:val="24"/>
        </w:rPr>
        <w:t xml:space="preserve">630,00 </w:t>
      </w:r>
      <w:r w:rsidR="00EF0266">
        <w:rPr>
          <w:rFonts w:ascii="Calibri" w:hAnsi="Calibri" w:cs="Calibri"/>
          <w:sz w:val="24"/>
          <w:szCs w:val="24"/>
        </w:rPr>
        <w:t>zł, w tym:</w:t>
      </w:r>
    </w:p>
    <w:p w14:paraId="1E2D8A6E" w14:textId="409D6D56" w:rsidR="00EF0266" w:rsidRDefault="00C008A4" w:rsidP="00977C62">
      <w:pPr>
        <w:pStyle w:val="Akapitzlist"/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</w:t>
      </w:r>
      <w:r w:rsidR="00EF0266" w:rsidRPr="00EC6AFF">
        <w:rPr>
          <w:rFonts w:ascii="Calibri" w:hAnsi="Calibri" w:cs="Calibri"/>
          <w:sz w:val="24"/>
          <w:szCs w:val="24"/>
        </w:rPr>
        <w:t xml:space="preserve">- w 2022 roku do kwoty </w:t>
      </w:r>
      <w:r w:rsidR="005565E4">
        <w:rPr>
          <w:rFonts w:ascii="Calibri" w:hAnsi="Calibri" w:cs="Calibri"/>
          <w:sz w:val="24"/>
          <w:szCs w:val="24"/>
        </w:rPr>
        <w:t xml:space="preserve">420,00 </w:t>
      </w:r>
      <w:r w:rsidR="00EF0266" w:rsidRPr="00EC6AFF">
        <w:rPr>
          <w:rFonts w:ascii="Calibri" w:hAnsi="Calibri" w:cs="Calibri"/>
          <w:sz w:val="24"/>
          <w:szCs w:val="24"/>
        </w:rPr>
        <w:t>zł,</w:t>
      </w:r>
    </w:p>
    <w:p w14:paraId="5E7E076E" w14:textId="77777777" w:rsidR="00C008A4" w:rsidRDefault="00C008A4" w:rsidP="00C008A4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  <w:r w:rsidR="005565E4">
        <w:rPr>
          <w:rFonts w:ascii="Calibri" w:hAnsi="Calibri" w:cs="Calibri"/>
          <w:sz w:val="24"/>
          <w:szCs w:val="24"/>
        </w:rPr>
        <w:t xml:space="preserve"> </w:t>
      </w:r>
      <w:r w:rsidR="00EF0266" w:rsidRPr="00811B4E">
        <w:rPr>
          <w:rFonts w:ascii="Calibri" w:hAnsi="Calibri" w:cs="Calibri"/>
          <w:sz w:val="24"/>
          <w:szCs w:val="24"/>
        </w:rPr>
        <w:t xml:space="preserve">- w </w:t>
      </w:r>
      <w:r w:rsidR="002E1AC3">
        <w:rPr>
          <w:rFonts w:ascii="Calibri" w:hAnsi="Calibri" w:cs="Calibri"/>
          <w:sz w:val="24"/>
          <w:szCs w:val="24"/>
        </w:rPr>
        <w:t xml:space="preserve">2023 roku do kwoty </w:t>
      </w:r>
      <w:r w:rsidR="005565E4">
        <w:rPr>
          <w:rFonts w:ascii="Calibri" w:hAnsi="Calibri" w:cs="Calibri"/>
          <w:sz w:val="24"/>
          <w:szCs w:val="24"/>
        </w:rPr>
        <w:t>210,00</w:t>
      </w:r>
      <w:r w:rsidR="002E1AC3">
        <w:rPr>
          <w:rFonts w:ascii="Calibri" w:hAnsi="Calibri" w:cs="Calibri"/>
          <w:sz w:val="24"/>
          <w:szCs w:val="24"/>
        </w:rPr>
        <w:t xml:space="preserve"> zł,</w:t>
      </w:r>
      <w:r w:rsidR="00EF0266">
        <w:rPr>
          <w:rFonts w:ascii="Calibri" w:hAnsi="Calibri" w:cs="Calibri"/>
          <w:sz w:val="24"/>
          <w:szCs w:val="24"/>
        </w:rPr>
        <w:t xml:space="preserve">    </w:t>
      </w:r>
    </w:p>
    <w:p w14:paraId="22297C43" w14:textId="4A499EFB" w:rsidR="002E1AC3" w:rsidRDefault="00C008A4" w:rsidP="00C008A4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  <w:r w:rsidR="009B13C4">
        <w:rPr>
          <w:rFonts w:ascii="Calibri" w:hAnsi="Calibri" w:cs="Calibri"/>
          <w:sz w:val="24"/>
          <w:szCs w:val="24"/>
        </w:rPr>
        <w:t>9</w:t>
      </w:r>
      <w:r w:rsidR="002E1AC3">
        <w:rPr>
          <w:rFonts w:ascii="Calibri" w:hAnsi="Calibri" w:cs="Calibri"/>
          <w:sz w:val="24"/>
          <w:szCs w:val="24"/>
        </w:rPr>
        <w:t xml:space="preserve">) w Przedszkolu Nr 12 do łącznej kwoty </w:t>
      </w:r>
      <w:r w:rsidR="005565E4">
        <w:rPr>
          <w:rFonts w:ascii="Calibri" w:hAnsi="Calibri" w:cs="Calibri"/>
          <w:sz w:val="24"/>
          <w:szCs w:val="24"/>
        </w:rPr>
        <w:t>1.950,00 zł</w:t>
      </w:r>
      <w:r w:rsidR="002E1AC3">
        <w:rPr>
          <w:rFonts w:ascii="Calibri" w:hAnsi="Calibri" w:cs="Calibri"/>
          <w:sz w:val="24"/>
          <w:szCs w:val="24"/>
        </w:rPr>
        <w:t>, w tym:</w:t>
      </w:r>
    </w:p>
    <w:p w14:paraId="4D8D7B1E" w14:textId="001B8320" w:rsidR="002E1AC3" w:rsidRDefault="00C008A4" w:rsidP="00977C62">
      <w:pPr>
        <w:pStyle w:val="Akapitzlist"/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  <w:r w:rsidR="002E1AC3" w:rsidRPr="00EC6AFF">
        <w:rPr>
          <w:rFonts w:ascii="Calibri" w:hAnsi="Calibri" w:cs="Calibri"/>
          <w:sz w:val="24"/>
          <w:szCs w:val="24"/>
        </w:rPr>
        <w:t xml:space="preserve">- w 2022 roku do kwoty </w:t>
      </w:r>
      <w:r w:rsidR="002E1AC3">
        <w:rPr>
          <w:rFonts w:ascii="Calibri" w:hAnsi="Calibri" w:cs="Calibri"/>
          <w:sz w:val="24"/>
          <w:szCs w:val="24"/>
        </w:rPr>
        <w:t>1.300,00</w:t>
      </w:r>
      <w:r w:rsidR="002E1AC3" w:rsidRPr="00EC6AFF">
        <w:rPr>
          <w:rFonts w:ascii="Calibri" w:hAnsi="Calibri" w:cs="Calibri"/>
          <w:sz w:val="24"/>
          <w:szCs w:val="24"/>
        </w:rPr>
        <w:t xml:space="preserve"> zł,</w:t>
      </w:r>
    </w:p>
    <w:p w14:paraId="313C4B2B" w14:textId="61B53768" w:rsidR="002E1AC3" w:rsidRPr="00811B4E" w:rsidRDefault="002E1AC3" w:rsidP="00977C62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  <w:r w:rsidRPr="00811B4E">
        <w:rPr>
          <w:rFonts w:ascii="Calibri" w:hAnsi="Calibri" w:cs="Calibri"/>
          <w:sz w:val="24"/>
          <w:szCs w:val="24"/>
        </w:rPr>
        <w:t xml:space="preserve">- w 2023 roku do kwoty </w:t>
      </w:r>
      <w:r w:rsidR="005565E4">
        <w:rPr>
          <w:rFonts w:ascii="Calibri" w:hAnsi="Calibri" w:cs="Calibri"/>
          <w:sz w:val="24"/>
          <w:szCs w:val="24"/>
        </w:rPr>
        <w:t xml:space="preserve">650,00 </w:t>
      </w:r>
      <w:r w:rsidRPr="00811B4E">
        <w:rPr>
          <w:rFonts w:ascii="Calibri" w:hAnsi="Calibri" w:cs="Calibri"/>
          <w:sz w:val="24"/>
          <w:szCs w:val="24"/>
        </w:rPr>
        <w:t>zł,</w:t>
      </w:r>
    </w:p>
    <w:p w14:paraId="22496AFC" w14:textId="0BBEE6FD" w:rsidR="00EF0266" w:rsidRDefault="00C008A4" w:rsidP="00C008A4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  <w:r w:rsidR="006277E4">
        <w:rPr>
          <w:rFonts w:ascii="Calibri" w:hAnsi="Calibri" w:cs="Calibri"/>
          <w:sz w:val="24"/>
          <w:szCs w:val="24"/>
        </w:rPr>
        <w:t>1</w:t>
      </w:r>
      <w:r w:rsidR="009B13C4">
        <w:rPr>
          <w:rFonts w:ascii="Calibri" w:hAnsi="Calibri" w:cs="Calibri"/>
          <w:sz w:val="24"/>
          <w:szCs w:val="24"/>
        </w:rPr>
        <w:t>0</w:t>
      </w:r>
      <w:r w:rsidR="00EF0266">
        <w:rPr>
          <w:rFonts w:ascii="Calibri" w:hAnsi="Calibri" w:cs="Calibri"/>
          <w:sz w:val="24"/>
          <w:szCs w:val="24"/>
        </w:rPr>
        <w:t xml:space="preserve">) Przedszkolu Nr 15 do łącznej kwoty </w:t>
      </w:r>
      <w:r w:rsidR="002E1AC3">
        <w:rPr>
          <w:rFonts w:ascii="Calibri" w:hAnsi="Calibri" w:cs="Calibri"/>
          <w:sz w:val="24"/>
          <w:szCs w:val="24"/>
        </w:rPr>
        <w:t>1.600,00</w:t>
      </w:r>
      <w:r w:rsidR="00EF0266">
        <w:rPr>
          <w:rFonts w:ascii="Calibri" w:hAnsi="Calibri" w:cs="Calibri"/>
          <w:sz w:val="24"/>
          <w:szCs w:val="24"/>
        </w:rPr>
        <w:t xml:space="preserve"> zł, w tym:</w:t>
      </w:r>
    </w:p>
    <w:p w14:paraId="759A174A" w14:textId="723E6626" w:rsidR="00EF0266" w:rsidRDefault="00C008A4" w:rsidP="00977C62">
      <w:pPr>
        <w:pStyle w:val="Akapitzlist"/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</w:t>
      </w:r>
      <w:r w:rsidR="00EF0266" w:rsidRPr="00EC6AFF">
        <w:rPr>
          <w:rFonts w:ascii="Calibri" w:hAnsi="Calibri" w:cs="Calibri"/>
          <w:sz w:val="24"/>
          <w:szCs w:val="24"/>
        </w:rPr>
        <w:t xml:space="preserve">- w 2022 roku do kwoty </w:t>
      </w:r>
      <w:r w:rsidR="002E1AC3">
        <w:rPr>
          <w:rFonts w:ascii="Calibri" w:hAnsi="Calibri" w:cs="Calibri"/>
          <w:sz w:val="24"/>
          <w:szCs w:val="24"/>
        </w:rPr>
        <w:t>1.200,00</w:t>
      </w:r>
      <w:r w:rsidR="00EF0266" w:rsidRPr="00EC6AFF">
        <w:rPr>
          <w:rFonts w:ascii="Calibri" w:hAnsi="Calibri" w:cs="Calibri"/>
          <w:sz w:val="24"/>
          <w:szCs w:val="24"/>
        </w:rPr>
        <w:t xml:space="preserve"> zł,</w:t>
      </w:r>
    </w:p>
    <w:p w14:paraId="337C789B" w14:textId="396BAA9E" w:rsidR="00EF0266" w:rsidRPr="00811B4E" w:rsidRDefault="00EF0266" w:rsidP="00977C62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</w:t>
      </w:r>
      <w:r w:rsidRPr="00811B4E">
        <w:rPr>
          <w:rFonts w:ascii="Calibri" w:hAnsi="Calibri" w:cs="Calibri"/>
          <w:sz w:val="24"/>
          <w:szCs w:val="24"/>
        </w:rPr>
        <w:t xml:space="preserve">- w 2023 roku do kwoty </w:t>
      </w:r>
      <w:r w:rsidR="002E1AC3">
        <w:rPr>
          <w:rFonts w:ascii="Calibri" w:hAnsi="Calibri" w:cs="Calibri"/>
          <w:sz w:val="24"/>
          <w:szCs w:val="24"/>
        </w:rPr>
        <w:t>400,00</w:t>
      </w:r>
      <w:r w:rsidRPr="00811B4E">
        <w:rPr>
          <w:rFonts w:ascii="Calibri" w:hAnsi="Calibri" w:cs="Calibri"/>
          <w:sz w:val="24"/>
          <w:szCs w:val="24"/>
        </w:rPr>
        <w:t xml:space="preserve"> zł,</w:t>
      </w:r>
    </w:p>
    <w:p w14:paraId="29221A61" w14:textId="4562E545" w:rsidR="00EF0266" w:rsidRDefault="00C008A4" w:rsidP="00C008A4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  <w:r w:rsidR="006277E4">
        <w:rPr>
          <w:rFonts w:ascii="Calibri" w:hAnsi="Calibri" w:cs="Calibri"/>
          <w:sz w:val="24"/>
          <w:szCs w:val="24"/>
        </w:rPr>
        <w:t>1</w:t>
      </w:r>
      <w:r w:rsidR="009B13C4">
        <w:rPr>
          <w:rFonts w:ascii="Calibri" w:hAnsi="Calibri" w:cs="Calibri"/>
          <w:sz w:val="24"/>
          <w:szCs w:val="24"/>
        </w:rPr>
        <w:t>1</w:t>
      </w:r>
      <w:r w:rsidR="00EF0266">
        <w:rPr>
          <w:rFonts w:ascii="Calibri" w:hAnsi="Calibri" w:cs="Calibri"/>
          <w:sz w:val="24"/>
          <w:szCs w:val="24"/>
        </w:rPr>
        <w:t xml:space="preserve">) Przedszkolu Nr 18 do łącznej kwoty </w:t>
      </w:r>
      <w:r w:rsidR="002E1AC3">
        <w:rPr>
          <w:rFonts w:ascii="Calibri" w:hAnsi="Calibri" w:cs="Calibri"/>
          <w:sz w:val="24"/>
          <w:szCs w:val="24"/>
        </w:rPr>
        <w:t>2.200</w:t>
      </w:r>
      <w:r w:rsidR="00EF0266">
        <w:rPr>
          <w:rFonts w:ascii="Calibri" w:hAnsi="Calibri" w:cs="Calibri"/>
          <w:sz w:val="24"/>
          <w:szCs w:val="24"/>
        </w:rPr>
        <w:t>,00 zł, w tym:</w:t>
      </w:r>
    </w:p>
    <w:p w14:paraId="1C5ABB74" w14:textId="06C4F5AC" w:rsidR="00EF0266" w:rsidRDefault="00C008A4" w:rsidP="00977C62">
      <w:pPr>
        <w:pStyle w:val="Akapitzlist"/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</w:t>
      </w:r>
      <w:r w:rsidR="00EF0266" w:rsidRPr="00EC6AFF">
        <w:rPr>
          <w:rFonts w:ascii="Calibri" w:hAnsi="Calibri" w:cs="Calibri"/>
          <w:sz w:val="24"/>
          <w:szCs w:val="24"/>
        </w:rPr>
        <w:t xml:space="preserve">- w 2022 roku do kwoty </w:t>
      </w:r>
      <w:r w:rsidR="002E1AC3">
        <w:rPr>
          <w:rFonts w:ascii="Calibri" w:hAnsi="Calibri" w:cs="Calibri"/>
          <w:sz w:val="24"/>
          <w:szCs w:val="24"/>
        </w:rPr>
        <w:t>1.200</w:t>
      </w:r>
      <w:r w:rsidR="00EF0266" w:rsidRPr="00EC6AFF">
        <w:rPr>
          <w:rFonts w:ascii="Calibri" w:hAnsi="Calibri" w:cs="Calibri"/>
          <w:sz w:val="24"/>
          <w:szCs w:val="24"/>
        </w:rPr>
        <w:t>,00 zł,</w:t>
      </w:r>
    </w:p>
    <w:p w14:paraId="095480DF" w14:textId="77777777" w:rsidR="00C008A4" w:rsidRDefault="00EF0266" w:rsidP="00C008A4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</w:t>
      </w:r>
      <w:r w:rsidRPr="00811B4E">
        <w:rPr>
          <w:rFonts w:ascii="Calibri" w:hAnsi="Calibri" w:cs="Calibri"/>
          <w:sz w:val="24"/>
          <w:szCs w:val="24"/>
        </w:rPr>
        <w:t xml:space="preserve">- w 2023 roku do kwoty </w:t>
      </w:r>
      <w:r w:rsidR="002E1AC3">
        <w:rPr>
          <w:rFonts w:ascii="Calibri" w:hAnsi="Calibri" w:cs="Calibri"/>
          <w:sz w:val="24"/>
          <w:szCs w:val="24"/>
        </w:rPr>
        <w:t>1</w:t>
      </w:r>
      <w:r w:rsidR="00C008A4">
        <w:rPr>
          <w:rFonts w:ascii="Calibri" w:hAnsi="Calibri" w:cs="Calibri"/>
          <w:sz w:val="24"/>
          <w:szCs w:val="24"/>
        </w:rPr>
        <w:t>.000,00 zł,</w:t>
      </w:r>
    </w:p>
    <w:p w14:paraId="2FA5ECA9" w14:textId="08B00144" w:rsidR="00EF0266" w:rsidRPr="002E1AC3" w:rsidRDefault="009B13C4" w:rsidP="00C008A4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  <w:r w:rsidR="006277E4">
        <w:rPr>
          <w:rFonts w:ascii="Calibri" w:hAnsi="Calibri" w:cs="Calibri"/>
          <w:sz w:val="24"/>
          <w:szCs w:val="24"/>
        </w:rPr>
        <w:t>1</w:t>
      </w:r>
      <w:r>
        <w:rPr>
          <w:rFonts w:ascii="Calibri" w:hAnsi="Calibri" w:cs="Calibri"/>
          <w:sz w:val="24"/>
          <w:szCs w:val="24"/>
        </w:rPr>
        <w:t>2</w:t>
      </w:r>
      <w:r w:rsidR="00EF0266" w:rsidRPr="002E1AC3">
        <w:rPr>
          <w:rFonts w:ascii="Calibri" w:hAnsi="Calibri" w:cs="Calibri"/>
          <w:sz w:val="24"/>
          <w:szCs w:val="24"/>
        </w:rPr>
        <w:t xml:space="preserve">) w PSP Nr 2 do łącznej kwoty </w:t>
      </w:r>
      <w:r w:rsidR="009A1095">
        <w:rPr>
          <w:rFonts w:ascii="Calibri" w:hAnsi="Calibri" w:cs="Calibri"/>
          <w:sz w:val="24"/>
          <w:szCs w:val="24"/>
        </w:rPr>
        <w:t>3.787,00</w:t>
      </w:r>
      <w:r w:rsidR="00EF0266" w:rsidRPr="002E1AC3">
        <w:rPr>
          <w:rFonts w:ascii="Calibri" w:hAnsi="Calibri" w:cs="Calibri"/>
          <w:sz w:val="24"/>
          <w:szCs w:val="24"/>
        </w:rPr>
        <w:t xml:space="preserve"> zł, w tym:</w:t>
      </w:r>
    </w:p>
    <w:p w14:paraId="0B74E1E5" w14:textId="3EDA618C" w:rsidR="00EF0266" w:rsidRDefault="00C008A4" w:rsidP="00977C62">
      <w:pPr>
        <w:pStyle w:val="Akapitzlist"/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</w:t>
      </w:r>
      <w:r w:rsidR="00EF0266" w:rsidRPr="00EC6AFF">
        <w:rPr>
          <w:rFonts w:ascii="Calibri" w:hAnsi="Calibri" w:cs="Calibri"/>
          <w:sz w:val="24"/>
          <w:szCs w:val="24"/>
        </w:rPr>
        <w:t xml:space="preserve">- w 2022 roku do kwoty </w:t>
      </w:r>
      <w:r w:rsidR="009A1095">
        <w:rPr>
          <w:rFonts w:ascii="Calibri" w:hAnsi="Calibri" w:cs="Calibri"/>
          <w:sz w:val="24"/>
          <w:szCs w:val="24"/>
        </w:rPr>
        <w:t>2.472,00</w:t>
      </w:r>
      <w:r w:rsidR="00EF0266" w:rsidRPr="00EC6AFF">
        <w:rPr>
          <w:rFonts w:ascii="Calibri" w:hAnsi="Calibri" w:cs="Calibri"/>
          <w:sz w:val="24"/>
          <w:szCs w:val="24"/>
        </w:rPr>
        <w:t xml:space="preserve"> zł,</w:t>
      </w:r>
    </w:p>
    <w:p w14:paraId="2416664D" w14:textId="596C7526" w:rsidR="002E1AC3" w:rsidRDefault="00EF0266" w:rsidP="00977C62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    </w:t>
      </w:r>
      <w:r w:rsidRPr="00811B4E">
        <w:rPr>
          <w:rFonts w:ascii="Calibri" w:hAnsi="Calibri" w:cs="Calibri"/>
          <w:sz w:val="24"/>
          <w:szCs w:val="24"/>
        </w:rPr>
        <w:t xml:space="preserve">- w </w:t>
      </w:r>
      <w:r w:rsidR="002E1AC3">
        <w:rPr>
          <w:rFonts w:ascii="Calibri" w:hAnsi="Calibri" w:cs="Calibri"/>
          <w:sz w:val="24"/>
          <w:szCs w:val="24"/>
        </w:rPr>
        <w:t xml:space="preserve">2023 roku do kwoty </w:t>
      </w:r>
      <w:r w:rsidR="009A1095">
        <w:rPr>
          <w:rFonts w:ascii="Calibri" w:hAnsi="Calibri" w:cs="Calibri"/>
          <w:sz w:val="24"/>
          <w:szCs w:val="24"/>
        </w:rPr>
        <w:t>1.315,00</w:t>
      </w:r>
      <w:r w:rsidR="002E1AC3">
        <w:rPr>
          <w:rFonts w:ascii="Calibri" w:hAnsi="Calibri" w:cs="Calibri"/>
          <w:sz w:val="24"/>
          <w:szCs w:val="24"/>
        </w:rPr>
        <w:t xml:space="preserve"> zł,</w:t>
      </w:r>
    </w:p>
    <w:p w14:paraId="1CD1C195" w14:textId="57AC3018" w:rsidR="002E1AC3" w:rsidRPr="002E1AC3" w:rsidRDefault="00C008A4" w:rsidP="00C008A4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  <w:r w:rsidR="006277E4">
        <w:rPr>
          <w:rFonts w:ascii="Calibri" w:hAnsi="Calibri" w:cs="Calibri"/>
          <w:sz w:val="24"/>
          <w:szCs w:val="24"/>
        </w:rPr>
        <w:t>1</w:t>
      </w:r>
      <w:r w:rsidR="009B13C4">
        <w:rPr>
          <w:rFonts w:ascii="Calibri" w:hAnsi="Calibri" w:cs="Calibri"/>
          <w:sz w:val="24"/>
          <w:szCs w:val="24"/>
        </w:rPr>
        <w:t>3</w:t>
      </w:r>
      <w:r w:rsidR="002E1AC3">
        <w:rPr>
          <w:rFonts w:ascii="Calibri" w:hAnsi="Calibri" w:cs="Calibri"/>
          <w:sz w:val="24"/>
          <w:szCs w:val="24"/>
        </w:rPr>
        <w:t xml:space="preserve">) w PSP Nr 3  </w:t>
      </w:r>
      <w:r w:rsidR="002E1AC3" w:rsidRPr="002E1AC3">
        <w:rPr>
          <w:rFonts w:ascii="Calibri" w:hAnsi="Calibri" w:cs="Calibri"/>
          <w:sz w:val="24"/>
          <w:szCs w:val="24"/>
        </w:rPr>
        <w:t xml:space="preserve">do łącznej kwoty </w:t>
      </w:r>
      <w:r w:rsidR="003163FC">
        <w:rPr>
          <w:rFonts w:ascii="Calibri" w:hAnsi="Calibri" w:cs="Calibri"/>
          <w:sz w:val="24"/>
          <w:szCs w:val="24"/>
        </w:rPr>
        <w:t>3.383</w:t>
      </w:r>
      <w:r w:rsidR="005565E4">
        <w:rPr>
          <w:rFonts w:ascii="Calibri" w:hAnsi="Calibri" w:cs="Calibri"/>
          <w:sz w:val="24"/>
          <w:szCs w:val="24"/>
        </w:rPr>
        <w:t xml:space="preserve">,00 </w:t>
      </w:r>
      <w:r w:rsidR="002E1AC3" w:rsidRPr="002E1AC3">
        <w:rPr>
          <w:rFonts w:ascii="Calibri" w:hAnsi="Calibri" w:cs="Calibri"/>
          <w:sz w:val="24"/>
          <w:szCs w:val="24"/>
        </w:rPr>
        <w:t>zł, w tym:</w:t>
      </w:r>
    </w:p>
    <w:p w14:paraId="35FC44AD" w14:textId="328C8DBA" w:rsidR="002E1AC3" w:rsidRDefault="00C008A4" w:rsidP="00977C62">
      <w:pPr>
        <w:pStyle w:val="Akapitzlist"/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</w:t>
      </w:r>
      <w:r w:rsidR="002E1AC3" w:rsidRPr="00EC6AFF">
        <w:rPr>
          <w:rFonts w:ascii="Calibri" w:hAnsi="Calibri" w:cs="Calibri"/>
          <w:sz w:val="24"/>
          <w:szCs w:val="24"/>
        </w:rPr>
        <w:t xml:space="preserve">- w 2022 roku do kwoty </w:t>
      </w:r>
      <w:r w:rsidR="003163FC">
        <w:rPr>
          <w:rFonts w:ascii="Calibri" w:hAnsi="Calibri" w:cs="Calibri"/>
          <w:sz w:val="24"/>
          <w:szCs w:val="24"/>
        </w:rPr>
        <w:t>3.283</w:t>
      </w:r>
      <w:r w:rsidR="005565E4">
        <w:rPr>
          <w:rFonts w:ascii="Calibri" w:hAnsi="Calibri" w:cs="Calibri"/>
          <w:sz w:val="24"/>
          <w:szCs w:val="24"/>
        </w:rPr>
        <w:t>,00</w:t>
      </w:r>
      <w:r w:rsidR="002E1AC3" w:rsidRPr="00EC6AFF">
        <w:rPr>
          <w:rFonts w:ascii="Calibri" w:hAnsi="Calibri" w:cs="Calibri"/>
          <w:sz w:val="24"/>
          <w:szCs w:val="24"/>
        </w:rPr>
        <w:t xml:space="preserve"> zł,</w:t>
      </w:r>
    </w:p>
    <w:p w14:paraId="7AE78CBA" w14:textId="2A7EA4E3" w:rsidR="002E1AC3" w:rsidRDefault="002E1AC3" w:rsidP="00977C62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</w:t>
      </w:r>
      <w:r w:rsidRPr="00811B4E">
        <w:rPr>
          <w:rFonts w:ascii="Calibri" w:hAnsi="Calibri" w:cs="Calibri"/>
          <w:sz w:val="24"/>
          <w:szCs w:val="24"/>
        </w:rPr>
        <w:t xml:space="preserve">- w </w:t>
      </w:r>
      <w:r>
        <w:rPr>
          <w:rFonts w:ascii="Calibri" w:hAnsi="Calibri" w:cs="Calibri"/>
          <w:sz w:val="24"/>
          <w:szCs w:val="24"/>
        </w:rPr>
        <w:t xml:space="preserve">2023 roku do kwoty </w:t>
      </w:r>
      <w:r w:rsidR="005565E4">
        <w:rPr>
          <w:rFonts w:ascii="Calibri" w:hAnsi="Calibri" w:cs="Calibri"/>
          <w:sz w:val="24"/>
          <w:szCs w:val="24"/>
        </w:rPr>
        <w:t xml:space="preserve">100,00 </w:t>
      </w:r>
      <w:r>
        <w:rPr>
          <w:rFonts w:ascii="Calibri" w:hAnsi="Calibri" w:cs="Calibri"/>
          <w:sz w:val="24"/>
          <w:szCs w:val="24"/>
        </w:rPr>
        <w:t>zł,</w:t>
      </w:r>
    </w:p>
    <w:p w14:paraId="2EE9F5E7" w14:textId="25B7E47D" w:rsidR="00EF0266" w:rsidRDefault="00C008A4" w:rsidP="00C008A4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</w:t>
      </w:r>
      <w:r w:rsidR="006277E4">
        <w:rPr>
          <w:rFonts w:ascii="Calibri" w:hAnsi="Calibri" w:cs="Calibri"/>
          <w:sz w:val="24"/>
          <w:szCs w:val="24"/>
        </w:rPr>
        <w:t>1</w:t>
      </w:r>
      <w:r w:rsidR="009B13C4">
        <w:rPr>
          <w:rFonts w:ascii="Calibri" w:hAnsi="Calibri" w:cs="Calibri"/>
          <w:sz w:val="24"/>
          <w:szCs w:val="24"/>
        </w:rPr>
        <w:t>4</w:t>
      </w:r>
      <w:r w:rsidR="00EF0266">
        <w:rPr>
          <w:rFonts w:ascii="Calibri" w:hAnsi="Calibri" w:cs="Calibri"/>
          <w:sz w:val="24"/>
          <w:szCs w:val="24"/>
        </w:rPr>
        <w:t xml:space="preserve">) w PSP Nr 4 do łącznej kwoty </w:t>
      </w:r>
      <w:r w:rsidR="00185D86">
        <w:rPr>
          <w:rFonts w:ascii="Calibri" w:hAnsi="Calibri" w:cs="Calibri"/>
          <w:sz w:val="24"/>
          <w:szCs w:val="24"/>
        </w:rPr>
        <w:t>3.225,00</w:t>
      </w:r>
      <w:r w:rsidR="00EF0266">
        <w:rPr>
          <w:rFonts w:ascii="Calibri" w:hAnsi="Calibri" w:cs="Calibri"/>
          <w:sz w:val="24"/>
          <w:szCs w:val="24"/>
        </w:rPr>
        <w:t xml:space="preserve"> zł, w tym:</w:t>
      </w:r>
    </w:p>
    <w:p w14:paraId="608B6A85" w14:textId="7756F01C" w:rsidR="00EF0266" w:rsidRDefault="00EF0266" w:rsidP="00977C62">
      <w:pPr>
        <w:pStyle w:val="Akapitzlist"/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  <w:r w:rsidR="00C008A4">
        <w:rPr>
          <w:rFonts w:ascii="Calibri" w:hAnsi="Calibri" w:cs="Calibri"/>
          <w:sz w:val="24"/>
          <w:szCs w:val="24"/>
        </w:rPr>
        <w:t xml:space="preserve">  </w:t>
      </w:r>
      <w:r w:rsidRPr="00EC6AFF">
        <w:rPr>
          <w:rFonts w:ascii="Calibri" w:hAnsi="Calibri" w:cs="Calibri"/>
          <w:sz w:val="24"/>
          <w:szCs w:val="24"/>
        </w:rPr>
        <w:t xml:space="preserve">- w 2022 roku do kwoty </w:t>
      </w:r>
      <w:r w:rsidR="00185D86">
        <w:rPr>
          <w:rFonts w:ascii="Calibri" w:hAnsi="Calibri" w:cs="Calibri"/>
          <w:sz w:val="24"/>
          <w:szCs w:val="24"/>
        </w:rPr>
        <w:t xml:space="preserve">1.500,00 </w:t>
      </w:r>
      <w:r w:rsidRPr="00EC6AFF">
        <w:rPr>
          <w:rFonts w:ascii="Calibri" w:hAnsi="Calibri" w:cs="Calibri"/>
          <w:sz w:val="24"/>
          <w:szCs w:val="24"/>
        </w:rPr>
        <w:t>zł,</w:t>
      </w:r>
    </w:p>
    <w:p w14:paraId="5F8254B8" w14:textId="152B7E3F" w:rsidR="00EF0266" w:rsidRPr="00811B4E" w:rsidRDefault="00EF0266" w:rsidP="00977C62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</w:t>
      </w:r>
      <w:r w:rsidRPr="00811B4E">
        <w:rPr>
          <w:rFonts w:ascii="Calibri" w:hAnsi="Calibri" w:cs="Calibri"/>
          <w:sz w:val="24"/>
          <w:szCs w:val="24"/>
        </w:rPr>
        <w:t xml:space="preserve">- w 2023 roku do kwoty </w:t>
      </w:r>
      <w:r w:rsidR="00185D86">
        <w:rPr>
          <w:rFonts w:ascii="Calibri" w:hAnsi="Calibri" w:cs="Calibri"/>
          <w:sz w:val="24"/>
          <w:szCs w:val="24"/>
        </w:rPr>
        <w:t>1.725,00</w:t>
      </w:r>
      <w:r w:rsidRPr="00811B4E">
        <w:rPr>
          <w:rFonts w:ascii="Calibri" w:hAnsi="Calibri" w:cs="Calibri"/>
          <w:sz w:val="24"/>
          <w:szCs w:val="24"/>
        </w:rPr>
        <w:t xml:space="preserve"> zł,</w:t>
      </w:r>
    </w:p>
    <w:p w14:paraId="0D029BEF" w14:textId="1CB50F5D" w:rsidR="00EF0266" w:rsidRPr="009A4E32" w:rsidRDefault="00C008A4" w:rsidP="00C008A4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</w:t>
      </w:r>
      <w:r w:rsidR="00821B1F">
        <w:rPr>
          <w:rFonts w:ascii="Calibri" w:hAnsi="Calibri" w:cs="Calibri"/>
          <w:sz w:val="24"/>
          <w:szCs w:val="24"/>
        </w:rPr>
        <w:t>1</w:t>
      </w:r>
      <w:r w:rsidR="009B13C4">
        <w:rPr>
          <w:rFonts w:ascii="Calibri" w:hAnsi="Calibri" w:cs="Calibri"/>
          <w:sz w:val="24"/>
          <w:szCs w:val="24"/>
        </w:rPr>
        <w:t>5</w:t>
      </w:r>
      <w:r w:rsidR="00EF0266" w:rsidRPr="009A4E32">
        <w:rPr>
          <w:rFonts w:ascii="Calibri" w:hAnsi="Calibri" w:cs="Calibri"/>
          <w:sz w:val="24"/>
          <w:szCs w:val="24"/>
        </w:rPr>
        <w:t xml:space="preserve">) w PSP Nr 7 do łącznej kwoty </w:t>
      </w:r>
      <w:r w:rsidR="009A4E32">
        <w:rPr>
          <w:rFonts w:ascii="Calibri" w:hAnsi="Calibri" w:cs="Calibri"/>
          <w:sz w:val="24"/>
          <w:szCs w:val="24"/>
        </w:rPr>
        <w:t>6.867,30</w:t>
      </w:r>
      <w:r w:rsidR="00EF0266" w:rsidRPr="009A4E32">
        <w:rPr>
          <w:rFonts w:ascii="Calibri" w:hAnsi="Calibri" w:cs="Calibri"/>
          <w:sz w:val="24"/>
          <w:szCs w:val="24"/>
        </w:rPr>
        <w:t xml:space="preserve"> zł, w tym:</w:t>
      </w:r>
    </w:p>
    <w:p w14:paraId="3824D8D8" w14:textId="1C201578" w:rsidR="00EF0266" w:rsidRPr="009A4E32" w:rsidRDefault="00EF0266" w:rsidP="00977C62">
      <w:pPr>
        <w:pStyle w:val="Akapitzlist"/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9A4E32">
        <w:rPr>
          <w:rFonts w:ascii="Calibri" w:hAnsi="Calibri" w:cs="Calibri"/>
          <w:sz w:val="24"/>
          <w:szCs w:val="24"/>
        </w:rPr>
        <w:t xml:space="preserve">  </w:t>
      </w:r>
      <w:r w:rsidR="00C008A4">
        <w:rPr>
          <w:rFonts w:ascii="Calibri" w:hAnsi="Calibri" w:cs="Calibri"/>
          <w:sz w:val="24"/>
          <w:szCs w:val="24"/>
        </w:rPr>
        <w:t xml:space="preserve">   </w:t>
      </w:r>
      <w:r w:rsidRPr="009A4E32">
        <w:rPr>
          <w:rFonts w:ascii="Calibri" w:hAnsi="Calibri" w:cs="Calibri"/>
          <w:sz w:val="24"/>
          <w:szCs w:val="24"/>
        </w:rPr>
        <w:t xml:space="preserve">- w 2022 roku do kwoty </w:t>
      </w:r>
      <w:r w:rsidR="009A4E32">
        <w:rPr>
          <w:rFonts w:ascii="Calibri" w:hAnsi="Calibri" w:cs="Calibri"/>
          <w:sz w:val="24"/>
          <w:szCs w:val="24"/>
        </w:rPr>
        <w:t>5.056,80</w:t>
      </w:r>
      <w:r w:rsidRPr="009A4E32">
        <w:rPr>
          <w:rFonts w:ascii="Calibri" w:hAnsi="Calibri" w:cs="Calibri"/>
          <w:sz w:val="24"/>
          <w:szCs w:val="24"/>
        </w:rPr>
        <w:t xml:space="preserve"> zł,</w:t>
      </w:r>
    </w:p>
    <w:p w14:paraId="789FB912" w14:textId="1946AF34" w:rsidR="00EF0266" w:rsidRPr="009A4E32" w:rsidRDefault="00EF0266" w:rsidP="00977C62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9A4E32">
        <w:rPr>
          <w:rFonts w:ascii="Calibri" w:hAnsi="Calibri" w:cs="Calibri"/>
          <w:sz w:val="24"/>
          <w:szCs w:val="24"/>
        </w:rPr>
        <w:t xml:space="preserve">    </w:t>
      </w:r>
      <w:r w:rsidR="00C008A4">
        <w:rPr>
          <w:rFonts w:ascii="Calibri" w:hAnsi="Calibri" w:cs="Calibri"/>
          <w:sz w:val="24"/>
          <w:szCs w:val="24"/>
        </w:rPr>
        <w:t xml:space="preserve"> </w:t>
      </w:r>
      <w:r w:rsidRPr="009A4E32">
        <w:rPr>
          <w:rFonts w:ascii="Calibri" w:hAnsi="Calibri" w:cs="Calibri"/>
          <w:sz w:val="24"/>
          <w:szCs w:val="24"/>
        </w:rPr>
        <w:t xml:space="preserve">- w 2023 roku do kwoty </w:t>
      </w:r>
      <w:r w:rsidR="009A4E32">
        <w:rPr>
          <w:rFonts w:ascii="Calibri" w:hAnsi="Calibri" w:cs="Calibri"/>
          <w:sz w:val="24"/>
          <w:szCs w:val="24"/>
        </w:rPr>
        <w:t>1.810,50</w:t>
      </w:r>
      <w:r w:rsidRPr="009A4E32">
        <w:rPr>
          <w:rFonts w:ascii="Calibri" w:hAnsi="Calibri" w:cs="Calibri"/>
          <w:sz w:val="24"/>
          <w:szCs w:val="24"/>
        </w:rPr>
        <w:t xml:space="preserve"> zł,</w:t>
      </w:r>
    </w:p>
    <w:p w14:paraId="6C7FB32E" w14:textId="15DA8158" w:rsidR="00EF0266" w:rsidRPr="00C008A4" w:rsidRDefault="009B13C4" w:rsidP="00C008A4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16</w:t>
      </w:r>
      <w:r w:rsidR="00EF0266" w:rsidRPr="00C008A4">
        <w:rPr>
          <w:rFonts w:ascii="Calibri" w:hAnsi="Calibri" w:cs="Calibri"/>
          <w:sz w:val="24"/>
          <w:szCs w:val="24"/>
        </w:rPr>
        <w:t xml:space="preserve">) w PSP Nr 9 do łącznej kwoty </w:t>
      </w:r>
      <w:r w:rsidR="00612D56" w:rsidRPr="00C008A4">
        <w:rPr>
          <w:rFonts w:ascii="Calibri" w:hAnsi="Calibri" w:cs="Calibri"/>
          <w:sz w:val="24"/>
          <w:szCs w:val="24"/>
        </w:rPr>
        <w:t>2.808,00</w:t>
      </w:r>
      <w:r w:rsidR="00EF0266" w:rsidRPr="00C008A4">
        <w:rPr>
          <w:rFonts w:ascii="Calibri" w:hAnsi="Calibri" w:cs="Calibri"/>
          <w:sz w:val="24"/>
          <w:szCs w:val="24"/>
        </w:rPr>
        <w:t xml:space="preserve"> zł, w tym:</w:t>
      </w:r>
    </w:p>
    <w:p w14:paraId="7A09ECBC" w14:textId="46464B71" w:rsidR="00EF0266" w:rsidRDefault="00C008A4" w:rsidP="00977C62">
      <w:pPr>
        <w:pStyle w:val="Akapitzlist"/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</w:t>
      </w:r>
      <w:r w:rsidR="00EF0266" w:rsidRPr="00EC6AFF">
        <w:rPr>
          <w:rFonts w:ascii="Calibri" w:hAnsi="Calibri" w:cs="Calibri"/>
          <w:sz w:val="24"/>
          <w:szCs w:val="24"/>
        </w:rPr>
        <w:t xml:space="preserve">- w 2022 roku do kwoty </w:t>
      </w:r>
      <w:r w:rsidR="00612D56">
        <w:rPr>
          <w:rFonts w:ascii="Calibri" w:hAnsi="Calibri" w:cs="Calibri"/>
          <w:sz w:val="24"/>
          <w:szCs w:val="24"/>
        </w:rPr>
        <w:t>1.872</w:t>
      </w:r>
      <w:r w:rsidR="00EF0266">
        <w:rPr>
          <w:rFonts w:ascii="Calibri" w:hAnsi="Calibri" w:cs="Calibri"/>
          <w:sz w:val="24"/>
          <w:szCs w:val="24"/>
        </w:rPr>
        <w:t>,00</w:t>
      </w:r>
      <w:r w:rsidR="00EF0266" w:rsidRPr="00EC6AFF">
        <w:rPr>
          <w:rFonts w:ascii="Calibri" w:hAnsi="Calibri" w:cs="Calibri"/>
          <w:sz w:val="24"/>
          <w:szCs w:val="24"/>
        </w:rPr>
        <w:t xml:space="preserve"> zł,</w:t>
      </w:r>
    </w:p>
    <w:p w14:paraId="69CBE068" w14:textId="749DEACB" w:rsidR="00EF0266" w:rsidRPr="00811B4E" w:rsidRDefault="00EF0266" w:rsidP="00977C62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</w:t>
      </w:r>
      <w:r w:rsidRPr="00811B4E">
        <w:rPr>
          <w:rFonts w:ascii="Calibri" w:hAnsi="Calibri" w:cs="Calibri"/>
          <w:sz w:val="24"/>
          <w:szCs w:val="24"/>
        </w:rPr>
        <w:t xml:space="preserve">- w 2023 roku do kwoty </w:t>
      </w:r>
      <w:r w:rsidR="00612D56">
        <w:rPr>
          <w:rFonts w:ascii="Calibri" w:hAnsi="Calibri" w:cs="Calibri"/>
          <w:sz w:val="24"/>
          <w:szCs w:val="24"/>
        </w:rPr>
        <w:t>936</w:t>
      </w:r>
      <w:r>
        <w:rPr>
          <w:rFonts w:ascii="Calibri" w:hAnsi="Calibri" w:cs="Calibri"/>
          <w:sz w:val="24"/>
          <w:szCs w:val="24"/>
        </w:rPr>
        <w:t>,00</w:t>
      </w:r>
      <w:r w:rsidRPr="00811B4E">
        <w:rPr>
          <w:rFonts w:ascii="Calibri" w:hAnsi="Calibri" w:cs="Calibri"/>
          <w:sz w:val="24"/>
          <w:szCs w:val="24"/>
        </w:rPr>
        <w:t xml:space="preserve"> zł,</w:t>
      </w:r>
    </w:p>
    <w:p w14:paraId="6362CD0D" w14:textId="04A1BFFA" w:rsidR="00EF0266" w:rsidRDefault="00C008A4" w:rsidP="00C008A4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</w:t>
      </w:r>
      <w:r w:rsidR="009B13C4">
        <w:rPr>
          <w:rFonts w:ascii="Calibri" w:hAnsi="Calibri" w:cs="Calibri"/>
          <w:sz w:val="24"/>
          <w:szCs w:val="24"/>
        </w:rPr>
        <w:t>17</w:t>
      </w:r>
      <w:r w:rsidR="00EF0266">
        <w:rPr>
          <w:rFonts w:ascii="Calibri" w:hAnsi="Calibri" w:cs="Calibri"/>
          <w:sz w:val="24"/>
          <w:szCs w:val="24"/>
        </w:rPr>
        <w:t xml:space="preserve">) w PSP Nr 11 do łącznej kwoty </w:t>
      </w:r>
      <w:r w:rsidR="00612D56">
        <w:rPr>
          <w:rFonts w:ascii="Calibri" w:hAnsi="Calibri" w:cs="Calibri"/>
          <w:sz w:val="24"/>
          <w:szCs w:val="24"/>
        </w:rPr>
        <w:t>3.541,61</w:t>
      </w:r>
      <w:r w:rsidR="00EF0266">
        <w:rPr>
          <w:rFonts w:ascii="Calibri" w:hAnsi="Calibri" w:cs="Calibri"/>
          <w:sz w:val="24"/>
          <w:szCs w:val="24"/>
        </w:rPr>
        <w:t xml:space="preserve"> zł, w tym:</w:t>
      </w:r>
    </w:p>
    <w:p w14:paraId="60615A17" w14:textId="40D15B64" w:rsidR="00EF0266" w:rsidRDefault="00C008A4" w:rsidP="00977C62">
      <w:pPr>
        <w:pStyle w:val="Akapitzlist"/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</w:t>
      </w:r>
      <w:r w:rsidR="00EF0266" w:rsidRPr="00EC6AFF">
        <w:rPr>
          <w:rFonts w:ascii="Calibri" w:hAnsi="Calibri" w:cs="Calibri"/>
          <w:sz w:val="24"/>
          <w:szCs w:val="24"/>
        </w:rPr>
        <w:t xml:space="preserve">- w 2022 roku do kwoty </w:t>
      </w:r>
      <w:r w:rsidR="00612D56">
        <w:rPr>
          <w:rFonts w:ascii="Calibri" w:hAnsi="Calibri" w:cs="Calibri"/>
          <w:sz w:val="24"/>
          <w:szCs w:val="24"/>
        </w:rPr>
        <w:t>2.499,96</w:t>
      </w:r>
      <w:r w:rsidR="00EF0266" w:rsidRPr="00EC6AFF">
        <w:rPr>
          <w:rFonts w:ascii="Calibri" w:hAnsi="Calibri" w:cs="Calibri"/>
          <w:sz w:val="24"/>
          <w:szCs w:val="24"/>
        </w:rPr>
        <w:t xml:space="preserve"> zł,</w:t>
      </w:r>
    </w:p>
    <w:p w14:paraId="11CA138D" w14:textId="3C4CA096" w:rsidR="00EF0266" w:rsidRPr="00811B4E" w:rsidRDefault="00C008A4" w:rsidP="00977C62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</w:t>
      </w:r>
      <w:r w:rsidR="00EF0266">
        <w:rPr>
          <w:rFonts w:ascii="Calibri" w:hAnsi="Calibri" w:cs="Calibri"/>
          <w:sz w:val="24"/>
          <w:szCs w:val="24"/>
        </w:rPr>
        <w:t xml:space="preserve"> </w:t>
      </w:r>
      <w:r w:rsidR="00EF0266" w:rsidRPr="00811B4E">
        <w:rPr>
          <w:rFonts w:ascii="Calibri" w:hAnsi="Calibri" w:cs="Calibri"/>
          <w:sz w:val="24"/>
          <w:szCs w:val="24"/>
        </w:rPr>
        <w:t xml:space="preserve">- w 2023 roku do kwoty </w:t>
      </w:r>
      <w:r w:rsidR="00612D56">
        <w:rPr>
          <w:rFonts w:ascii="Calibri" w:hAnsi="Calibri" w:cs="Calibri"/>
          <w:sz w:val="24"/>
          <w:szCs w:val="24"/>
        </w:rPr>
        <w:t>1.</w:t>
      </w:r>
      <w:r w:rsidR="00821B1F">
        <w:rPr>
          <w:rFonts w:ascii="Calibri" w:hAnsi="Calibri" w:cs="Calibri"/>
          <w:sz w:val="24"/>
          <w:szCs w:val="24"/>
        </w:rPr>
        <w:t>0</w:t>
      </w:r>
      <w:r w:rsidR="00612D56">
        <w:rPr>
          <w:rFonts w:ascii="Calibri" w:hAnsi="Calibri" w:cs="Calibri"/>
          <w:sz w:val="24"/>
          <w:szCs w:val="24"/>
        </w:rPr>
        <w:t>41,65</w:t>
      </w:r>
      <w:r w:rsidR="00EF0266" w:rsidRPr="00811B4E">
        <w:rPr>
          <w:rFonts w:ascii="Calibri" w:hAnsi="Calibri" w:cs="Calibri"/>
          <w:sz w:val="24"/>
          <w:szCs w:val="24"/>
        </w:rPr>
        <w:t xml:space="preserve"> zł,</w:t>
      </w:r>
    </w:p>
    <w:p w14:paraId="53C9EEF8" w14:textId="2A9D8B9B" w:rsidR="00EF0266" w:rsidRPr="009A268A" w:rsidRDefault="009B13C4" w:rsidP="00C008A4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18</w:t>
      </w:r>
      <w:r w:rsidR="00EF0266">
        <w:rPr>
          <w:rFonts w:ascii="Calibri" w:hAnsi="Calibri" w:cs="Calibri"/>
          <w:sz w:val="24"/>
          <w:szCs w:val="24"/>
        </w:rPr>
        <w:t xml:space="preserve">) w PSP Nr 12 do łącznej kwoty </w:t>
      </w:r>
      <w:r w:rsidR="00E31F60">
        <w:rPr>
          <w:rFonts w:ascii="Calibri" w:hAnsi="Calibri" w:cs="Calibri"/>
          <w:sz w:val="24"/>
          <w:szCs w:val="24"/>
        </w:rPr>
        <w:t>1.188,00</w:t>
      </w:r>
      <w:r w:rsidR="00EF0266">
        <w:rPr>
          <w:rFonts w:ascii="Calibri" w:hAnsi="Calibri" w:cs="Calibri"/>
          <w:sz w:val="24"/>
          <w:szCs w:val="24"/>
        </w:rPr>
        <w:t>, w tym:</w:t>
      </w:r>
    </w:p>
    <w:p w14:paraId="04E18C5E" w14:textId="49F8C730" w:rsidR="00EF0266" w:rsidRDefault="00C008A4" w:rsidP="00977C62">
      <w:pPr>
        <w:pStyle w:val="Akapitzlist"/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</w:t>
      </w:r>
      <w:r w:rsidR="00EF0266" w:rsidRPr="00EC6AFF">
        <w:rPr>
          <w:rFonts w:ascii="Calibri" w:hAnsi="Calibri" w:cs="Calibri"/>
          <w:sz w:val="24"/>
          <w:szCs w:val="24"/>
        </w:rPr>
        <w:t xml:space="preserve">- w 2022 roku do kwoty </w:t>
      </w:r>
      <w:r w:rsidR="00E31F60">
        <w:rPr>
          <w:rFonts w:ascii="Calibri" w:hAnsi="Calibri" w:cs="Calibri"/>
          <w:sz w:val="24"/>
          <w:szCs w:val="24"/>
        </w:rPr>
        <w:t>552,00</w:t>
      </w:r>
      <w:r w:rsidR="00EF0266" w:rsidRPr="00EC6AFF">
        <w:rPr>
          <w:rFonts w:ascii="Calibri" w:hAnsi="Calibri" w:cs="Calibri"/>
          <w:sz w:val="24"/>
          <w:szCs w:val="24"/>
        </w:rPr>
        <w:t xml:space="preserve"> zł,</w:t>
      </w:r>
    </w:p>
    <w:p w14:paraId="5BD2B7AE" w14:textId="224F3E55" w:rsidR="00EF0266" w:rsidRPr="00811B4E" w:rsidRDefault="00EF0266" w:rsidP="00977C62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</w:t>
      </w:r>
      <w:r w:rsidRPr="00811B4E">
        <w:rPr>
          <w:rFonts w:ascii="Calibri" w:hAnsi="Calibri" w:cs="Calibri"/>
          <w:sz w:val="24"/>
          <w:szCs w:val="24"/>
        </w:rPr>
        <w:t xml:space="preserve">- w 2023 roku do kwoty </w:t>
      </w:r>
      <w:r w:rsidR="00E31F60">
        <w:rPr>
          <w:rFonts w:ascii="Calibri" w:hAnsi="Calibri" w:cs="Calibri"/>
          <w:sz w:val="24"/>
          <w:szCs w:val="24"/>
        </w:rPr>
        <w:t>636,00</w:t>
      </w:r>
      <w:r w:rsidRPr="00811B4E">
        <w:rPr>
          <w:rFonts w:ascii="Calibri" w:hAnsi="Calibri" w:cs="Calibri"/>
          <w:sz w:val="24"/>
          <w:szCs w:val="24"/>
        </w:rPr>
        <w:t xml:space="preserve"> zł,</w:t>
      </w:r>
    </w:p>
    <w:p w14:paraId="75296725" w14:textId="424286AD" w:rsidR="00EF0266" w:rsidRDefault="00C008A4" w:rsidP="00C008A4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  <w:r w:rsidR="009B13C4">
        <w:rPr>
          <w:rFonts w:ascii="Calibri" w:hAnsi="Calibri" w:cs="Calibri"/>
          <w:sz w:val="24"/>
          <w:szCs w:val="24"/>
        </w:rPr>
        <w:t>19</w:t>
      </w:r>
      <w:r w:rsidR="00EF0266">
        <w:rPr>
          <w:rFonts w:ascii="Calibri" w:hAnsi="Calibri" w:cs="Calibri"/>
          <w:sz w:val="24"/>
          <w:szCs w:val="24"/>
        </w:rPr>
        <w:t xml:space="preserve">) w SLO do łącznej kwoty </w:t>
      </w:r>
      <w:r w:rsidR="00612D56">
        <w:rPr>
          <w:rFonts w:ascii="Calibri" w:hAnsi="Calibri" w:cs="Calibri"/>
          <w:sz w:val="24"/>
          <w:szCs w:val="24"/>
        </w:rPr>
        <w:t>5.066,73</w:t>
      </w:r>
      <w:r w:rsidR="00EF0266">
        <w:rPr>
          <w:rFonts w:ascii="Calibri" w:hAnsi="Calibri" w:cs="Calibri"/>
          <w:sz w:val="24"/>
          <w:szCs w:val="24"/>
        </w:rPr>
        <w:t xml:space="preserve"> zł, w tym:</w:t>
      </w:r>
    </w:p>
    <w:p w14:paraId="5066F897" w14:textId="421745D0" w:rsidR="00EF0266" w:rsidRDefault="00EF0266" w:rsidP="00977C62">
      <w:pPr>
        <w:pStyle w:val="Akapitzlist"/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  <w:r w:rsidR="00C008A4">
        <w:rPr>
          <w:rFonts w:ascii="Calibri" w:hAnsi="Calibri" w:cs="Calibri"/>
          <w:sz w:val="24"/>
          <w:szCs w:val="24"/>
        </w:rPr>
        <w:t xml:space="preserve">  </w:t>
      </w:r>
      <w:r w:rsidRPr="00EC6AFF">
        <w:rPr>
          <w:rFonts w:ascii="Calibri" w:hAnsi="Calibri" w:cs="Calibri"/>
          <w:sz w:val="24"/>
          <w:szCs w:val="24"/>
        </w:rPr>
        <w:t xml:space="preserve">- w 2022 roku do kwoty </w:t>
      </w:r>
      <w:r w:rsidR="00612D56">
        <w:rPr>
          <w:rFonts w:ascii="Calibri" w:hAnsi="Calibri" w:cs="Calibri"/>
          <w:sz w:val="24"/>
          <w:szCs w:val="24"/>
        </w:rPr>
        <w:t>3.377,82</w:t>
      </w:r>
      <w:r w:rsidRPr="00EC6AFF">
        <w:rPr>
          <w:rFonts w:ascii="Calibri" w:hAnsi="Calibri" w:cs="Calibri"/>
          <w:sz w:val="24"/>
          <w:szCs w:val="24"/>
        </w:rPr>
        <w:t xml:space="preserve"> zł,</w:t>
      </w:r>
    </w:p>
    <w:p w14:paraId="195BA654" w14:textId="4D47C187" w:rsidR="00EF0266" w:rsidRPr="00811B4E" w:rsidRDefault="00EF0266" w:rsidP="00977C62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</w:t>
      </w:r>
      <w:r w:rsidRPr="00811B4E">
        <w:rPr>
          <w:rFonts w:ascii="Calibri" w:hAnsi="Calibri" w:cs="Calibri"/>
          <w:sz w:val="24"/>
          <w:szCs w:val="24"/>
        </w:rPr>
        <w:t xml:space="preserve">- w 2023 roku do kwoty </w:t>
      </w:r>
      <w:r w:rsidR="00612D56">
        <w:rPr>
          <w:rFonts w:ascii="Calibri" w:hAnsi="Calibri" w:cs="Calibri"/>
          <w:sz w:val="24"/>
          <w:szCs w:val="24"/>
        </w:rPr>
        <w:t>1.688,91</w:t>
      </w:r>
      <w:r w:rsidRPr="00811B4E">
        <w:rPr>
          <w:rFonts w:ascii="Calibri" w:hAnsi="Calibri" w:cs="Calibri"/>
          <w:sz w:val="24"/>
          <w:szCs w:val="24"/>
        </w:rPr>
        <w:t xml:space="preserve"> zł,</w:t>
      </w:r>
    </w:p>
    <w:p w14:paraId="22E683FD" w14:textId="032F6EC9" w:rsidR="00EF0266" w:rsidRDefault="00C008A4" w:rsidP="00C008A4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  <w:r w:rsidR="009B13C4">
        <w:rPr>
          <w:rFonts w:ascii="Calibri" w:hAnsi="Calibri" w:cs="Calibri"/>
          <w:sz w:val="24"/>
          <w:szCs w:val="24"/>
        </w:rPr>
        <w:t>20</w:t>
      </w:r>
      <w:r w:rsidR="00EF0266">
        <w:rPr>
          <w:rFonts w:ascii="Calibri" w:hAnsi="Calibri" w:cs="Calibri"/>
          <w:sz w:val="24"/>
          <w:szCs w:val="24"/>
        </w:rPr>
        <w:t xml:space="preserve">) w Żłobku Miejskim do łącznej kwoty </w:t>
      </w:r>
      <w:r w:rsidR="00821B1F">
        <w:rPr>
          <w:rFonts w:ascii="Calibri" w:hAnsi="Calibri" w:cs="Calibri"/>
          <w:sz w:val="24"/>
          <w:szCs w:val="24"/>
        </w:rPr>
        <w:t>1.000,00</w:t>
      </w:r>
      <w:r w:rsidR="00EF0266">
        <w:rPr>
          <w:rFonts w:ascii="Calibri" w:hAnsi="Calibri" w:cs="Calibri"/>
          <w:sz w:val="24"/>
          <w:szCs w:val="24"/>
        </w:rPr>
        <w:t xml:space="preserve"> zł, w tym:</w:t>
      </w:r>
    </w:p>
    <w:p w14:paraId="00623E48" w14:textId="4ECB0B23" w:rsidR="00EF0266" w:rsidRDefault="00C008A4" w:rsidP="00977C62">
      <w:pPr>
        <w:pStyle w:val="Akapitzlist"/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</w:t>
      </w:r>
      <w:r w:rsidR="00EF0266" w:rsidRPr="00EC6AFF">
        <w:rPr>
          <w:rFonts w:ascii="Calibri" w:hAnsi="Calibri" w:cs="Calibri"/>
          <w:sz w:val="24"/>
          <w:szCs w:val="24"/>
        </w:rPr>
        <w:t xml:space="preserve">- w 2022 roku do kwoty </w:t>
      </w:r>
      <w:r w:rsidR="00612D56">
        <w:rPr>
          <w:rFonts w:ascii="Calibri" w:hAnsi="Calibri" w:cs="Calibri"/>
          <w:sz w:val="24"/>
          <w:szCs w:val="24"/>
        </w:rPr>
        <w:t>1.000,00</w:t>
      </w:r>
      <w:r w:rsidR="00EF0266" w:rsidRPr="00EC6AFF">
        <w:rPr>
          <w:rFonts w:ascii="Calibri" w:hAnsi="Calibri" w:cs="Calibri"/>
          <w:sz w:val="24"/>
          <w:szCs w:val="24"/>
        </w:rPr>
        <w:t xml:space="preserve"> zł,</w:t>
      </w:r>
    </w:p>
    <w:p w14:paraId="695FB739" w14:textId="68C6BEE8" w:rsidR="00EF0266" w:rsidRDefault="006277E4" w:rsidP="00C008A4">
      <w:pPr>
        <w:spacing w:after="0" w:line="360" w:lineRule="auto"/>
        <w:ind w:left="284" w:hanging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</w:t>
      </w:r>
      <w:r w:rsidR="009B13C4">
        <w:rPr>
          <w:rFonts w:ascii="Calibri" w:hAnsi="Calibri" w:cs="Calibri"/>
          <w:sz w:val="24"/>
          <w:szCs w:val="24"/>
        </w:rPr>
        <w:t>1</w:t>
      </w:r>
      <w:r w:rsidR="00EF0266">
        <w:rPr>
          <w:rFonts w:ascii="Calibri" w:hAnsi="Calibri" w:cs="Calibri"/>
          <w:sz w:val="24"/>
          <w:szCs w:val="24"/>
        </w:rPr>
        <w:t xml:space="preserve">) w MOSiR do łącznej kwoty </w:t>
      </w:r>
      <w:r>
        <w:rPr>
          <w:rFonts w:ascii="Calibri" w:hAnsi="Calibri" w:cs="Calibri"/>
          <w:sz w:val="24"/>
          <w:szCs w:val="24"/>
        </w:rPr>
        <w:t>2.800,00</w:t>
      </w:r>
      <w:r w:rsidR="00EF0266">
        <w:rPr>
          <w:rFonts w:ascii="Calibri" w:hAnsi="Calibri" w:cs="Calibri"/>
          <w:sz w:val="24"/>
          <w:szCs w:val="24"/>
        </w:rPr>
        <w:t xml:space="preserve"> zł, w tym:</w:t>
      </w:r>
    </w:p>
    <w:p w14:paraId="1804EA0A" w14:textId="588FB88E" w:rsidR="00EF0266" w:rsidRDefault="00C008A4" w:rsidP="00977C62">
      <w:pPr>
        <w:pStyle w:val="Akapitzlist"/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</w:t>
      </w:r>
      <w:r w:rsidR="00EF0266" w:rsidRPr="00EC6AFF">
        <w:rPr>
          <w:rFonts w:ascii="Calibri" w:hAnsi="Calibri" w:cs="Calibri"/>
          <w:sz w:val="24"/>
          <w:szCs w:val="24"/>
        </w:rPr>
        <w:t xml:space="preserve">- w 2022 roku do kwoty </w:t>
      </w:r>
      <w:r w:rsidR="006277E4">
        <w:rPr>
          <w:rFonts w:ascii="Calibri" w:hAnsi="Calibri" w:cs="Calibri"/>
          <w:sz w:val="24"/>
          <w:szCs w:val="24"/>
        </w:rPr>
        <w:t>2.200</w:t>
      </w:r>
      <w:r w:rsidR="00EF0266">
        <w:rPr>
          <w:rFonts w:ascii="Calibri" w:hAnsi="Calibri" w:cs="Calibri"/>
          <w:sz w:val="24"/>
          <w:szCs w:val="24"/>
        </w:rPr>
        <w:t>,00</w:t>
      </w:r>
      <w:r w:rsidR="00EF0266" w:rsidRPr="00EC6AFF">
        <w:rPr>
          <w:rFonts w:ascii="Calibri" w:hAnsi="Calibri" w:cs="Calibri"/>
          <w:sz w:val="24"/>
          <w:szCs w:val="24"/>
        </w:rPr>
        <w:t xml:space="preserve"> zł,</w:t>
      </w:r>
    </w:p>
    <w:p w14:paraId="17B45EF5" w14:textId="77777777" w:rsidR="00C008A4" w:rsidRDefault="00EF0266" w:rsidP="00C008A4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</w:t>
      </w:r>
      <w:r w:rsidRPr="00811B4E">
        <w:rPr>
          <w:rFonts w:ascii="Calibri" w:hAnsi="Calibri" w:cs="Calibri"/>
          <w:sz w:val="24"/>
          <w:szCs w:val="24"/>
        </w:rPr>
        <w:t xml:space="preserve">- w 2023 roku do kwoty </w:t>
      </w:r>
      <w:r w:rsidR="006277E4">
        <w:rPr>
          <w:rFonts w:ascii="Calibri" w:hAnsi="Calibri" w:cs="Calibri"/>
          <w:sz w:val="24"/>
          <w:szCs w:val="24"/>
        </w:rPr>
        <w:t>600</w:t>
      </w:r>
      <w:r>
        <w:rPr>
          <w:rFonts w:ascii="Calibri" w:hAnsi="Calibri" w:cs="Calibri"/>
          <w:sz w:val="24"/>
          <w:szCs w:val="24"/>
        </w:rPr>
        <w:t>,00</w:t>
      </w:r>
      <w:r w:rsidRPr="00811B4E">
        <w:rPr>
          <w:rFonts w:ascii="Calibri" w:hAnsi="Calibri" w:cs="Calibri"/>
          <w:sz w:val="24"/>
          <w:szCs w:val="24"/>
        </w:rPr>
        <w:t xml:space="preserve"> zł,</w:t>
      </w:r>
    </w:p>
    <w:p w14:paraId="1944BA96" w14:textId="517E58C1" w:rsidR="006277E4" w:rsidRPr="00811B4E" w:rsidRDefault="006277E4" w:rsidP="00C008A4">
      <w:pPr>
        <w:spacing w:after="0" w:line="360" w:lineRule="auto"/>
        <w:ind w:firstLine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</w:t>
      </w:r>
      <w:r w:rsidR="009B13C4">
        <w:rPr>
          <w:rFonts w:ascii="Calibri" w:hAnsi="Calibri" w:cs="Calibri"/>
          <w:sz w:val="24"/>
          <w:szCs w:val="24"/>
        </w:rPr>
        <w:t>2</w:t>
      </w:r>
      <w:r>
        <w:rPr>
          <w:rFonts w:ascii="Calibri" w:hAnsi="Calibri" w:cs="Calibri"/>
          <w:sz w:val="24"/>
          <w:szCs w:val="24"/>
        </w:rPr>
        <w:t>) w ZAB do łącznej kwoty 10.378,00 zł, w tym:</w:t>
      </w:r>
    </w:p>
    <w:p w14:paraId="7F1B6819" w14:textId="395B9A96" w:rsidR="006277E4" w:rsidRDefault="006277E4" w:rsidP="00977C62">
      <w:pPr>
        <w:pStyle w:val="Akapitzlist"/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  <w:r w:rsidR="00C008A4">
        <w:rPr>
          <w:rFonts w:ascii="Calibri" w:hAnsi="Calibri" w:cs="Calibri"/>
          <w:sz w:val="24"/>
          <w:szCs w:val="24"/>
        </w:rPr>
        <w:t xml:space="preserve">  </w:t>
      </w:r>
      <w:r w:rsidRPr="00EC6AFF">
        <w:rPr>
          <w:rFonts w:ascii="Calibri" w:hAnsi="Calibri" w:cs="Calibri"/>
          <w:sz w:val="24"/>
          <w:szCs w:val="24"/>
        </w:rPr>
        <w:t xml:space="preserve">- w 2022 roku do kwoty </w:t>
      </w:r>
      <w:r>
        <w:rPr>
          <w:rFonts w:ascii="Calibri" w:hAnsi="Calibri" w:cs="Calibri"/>
          <w:sz w:val="24"/>
          <w:szCs w:val="24"/>
        </w:rPr>
        <w:t>5.128,00</w:t>
      </w:r>
      <w:r w:rsidRPr="00EC6AFF">
        <w:rPr>
          <w:rFonts w:ascii="Calibri" w:hAnsi="Calibri" w:cs="Calibri"/>
          <w:sz w:val="24"/>
          <w:szCs w:val="24"/>
        </w:rPr>
        <w:t xml:space="preserve"> zł,</w:t>
      </w:r>
    </w:p>
    <w:p w14:paraId="59757334" w14:textId="7536CCEF" w:rsidR="006277E4" w:rsidRDefault="006277E4" w:rsidP="00977C62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</w:t>
      </w:r>
      <w:r w:rsidRPr="00811B4E">
        <w:rPr>
          <w:rFonts w:ascii="Calibri" w:hAnsi="Calibri" w:cs="Calibri"/>
          <w:sz w:val="24"/>
          <w:szCs w:val="24"/>
        </w:rPr>
        <w:t xml:space="preserve">- w 2023 roku do kwoty </w:t>
      </w:r>
      <w:r>
        <w:rPr>
          <w:rFonts w:ascii="Calibri" w:hAnsi="Calibri" w:cs="Calibri"/>
          <w:sz w:val="24"/>
          <w:szCs w:val="24"/>
        </w:rPr>
        <w:t>5.250,00</w:t>
      </w:r>
      <w:r w:rsidRPr="00811B4E">
        <w:rPr>
          <w:rFonts w:ascii="Calibri" w:hAnsi="Calibri" w:cs="Calibri"/>
          <w:sz w:val="24"/>
          <w:szCs w:val="24"/>
        </w:rPr>
        <w:t xml:space="preserve"> zł,</w:t>
      </w:r>
    </w:p>
    <w:p w14:paraId="40BA174F" w14:textId="198D36E2" w:rsidR="00FE1691" w:rsidRDefault="00C008A4" w:rsidP="00C008A4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</w:t>
      </w:r>
      <w:r w:rsidR="00F47D39">
        <w:rPr>
          <w:rFonts w:ascii="Calibri" w:hAnsi="Calibri" w:cs="Calibri"/>
          <w:sz w:val="24"/>
          <w:szCs w:val="24"/>
        </w:rPr>
        <w:t>2</w:t>
      </w:r>
      <w:r w:rsidR="009B13C4">
        <w:rPr>
          <w:rFonts w:ascii="Calibri" w:hAnsi="Calibri" w:cs="Calibri"/>
          <w:sz w:val="24"/>
          <w:szCs w:val="24"/>
        </w:rPr>
        <w:t>3</w:t>
      </w:r>
      <w:r w:rsidR="00F47D39">
        <w:rPr>
          <w:rFonts w:ascii="Calibri" w:hAnsi="Calibri" w:cs="Calibri"/>
          <w:sz w:val="24"/>
          <w:szCs w:val="24"/>
        </w:rPr>
        <w:t>) w MOPS do łącznej kwoty 9.587,50</w:t>
      </w:r>
      <w:r w:rsidR="00FE1691">
        <w:rPr>
          <w:rFonts w:ascii="Calibri" w:hAnsi="Calibri" w:cs="Calibri"/>
          <w:sz w:val="24"/>
          <w:szCs w:val="24"/>
        </w:rPr>
        <w:t xml:space="preserve"> </w:t>
      </w:r>
      <w:r w:rsidR="00F47D39">
        <w:rPr>
          <w:rFonts w:ascii="Calibri" w:hAnsi="Calibri" w:cs="Calibri"/>
          <w:sz w:val="24"/>
          <w:szCs w:val="24"/>
        </w:rPr>
        <w:t>zł</w:t>
      </w:r>
      <w:r w:rsidR="00FE1691">
        <w:rPr>
          <w:rFonts w:ascii="Calibri" w:hAnsi="Calibri" w:cs="Calibri"/>
          <w:sz w:val="24"/>
          <w:szCs w:val="24"/>
        </w:rPr>
        <w:t>, w tym:</w:t>
      </w:r>
    </w:p>
    <w:p w14:paraId="1F499041" w14:textId="6D7A0F0E" w:rsidR="00FE1691" w:rsidRDefault="00FE1691" w:rsidP="00977C62">
      <w:pPr>
        <w:pStyle w:val="Akapitzlist"/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="00C008A4">
        <w:rPr>
          <w:rFonts w:ascii="Calibri" w:hAnsi="Calibri" w:cs="Calibri"/>
          <w:sz w:val="24"/>
          <w:szCs w:val="24"/>
        </w:rPr>
        <w:t xml:space="preserve">   </w:t>
      </w:r>
      <w:r w:rsidRPr="00EC6AFF">
        <w:rPr>
          <w:rFonts w:ascii="Calibri" w:hAnsi="Calibri" w:cs="Calibri"/>
          <w:sz w:val="24"/>
          <w:szCs w:val="24"/>
        </w:rPr>
        <w:t xml:space="preserve">- w 2022 roku do kwoty </w:t>
      </w:r>
      <w:r w:rsidR="00F47D39">
        <w:rPr>
          <w:rFonts w:ascii="Calibri" w:hAnsi="Calibri" w:cs="Calibri"/>
          <w:sz w:val="24"/>
          <w:szCs w:val="24"/>
        </w:rPr>
        <w:t>7.</w:t>
      </w:r>
      <w:r w:rsidR="008A596C">
        <w:rPr>
          <w:rFonts w:ascii="Calibri" w:hAnsi="Calibri" w:cs="Calibri"/>
          <w:sz w:val="24"/>
          <w:szCs w:val="24"/>
        </w:rPr>
        <w:t>410</w:t>
      </w:r>
      <w:r>
        <w:rPr>
          <w:rFonts w:ascii="Calibri" w:hAnsi="Calibri" w:cs="Calibri"/>
          <w:sz w:val="24"/>
          <w:szCs w:val="24"/>
        </w:rPr>
        <w:t>,00</w:t>
      </w:r>
      <w:r w:rsidRPr="00EC6AFF">
        <w:rPr>
          <w:rFonts w:ascii="Calibri" w:hAnsi="Calibri" w:cs="Calibri"/>
          <w:sz w:val="24"/>
          <w:szCs w:val="24"/>
        </w:rPr>
        <w:t xml:space="preserve"> zł,</w:t>
      </w:r>
    </w:p>
    <w:p w14:paraId="363177FF" w14:textId="725EF256" w:rsidR="00FE1691" w:rsidRDefault="00FE1691" w:rsidP="00977C62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</w:t>
      </w:r>
      <w:r w:rsidRPr="00811B4E">
        <w:rPr>
          <w:rFonts w:ascii="Calibri" w:hAnsi="Calibri" w:cs="Calibri"/>
          <w:sz w:val="24"/>
          <w:szCs w:val="24"/>
        </w:rPr>
        <w:t xml:space="preserve">- w 2023 roku do kwoty </w:t>
      </w:r>
      <w:r w:rsidR="00F47D39">
        <w:rPr>
          <w:rFonts w:ascii="Calibri" w:hAnsi="Calibri" w:cs="Calibri"/>
          <w:sz w:val="24"/>
          <w:szCs w:val="24"/>
        </w:rPr>
        <w:t>2.177</w:t>
      </w:r>
      <w:r>
        <w:rPr>
          <w:rFonts w:ascii="Calibri" w:hAnsi="Calibri" w:cs="Calibri"/>
          <w:sz w:val="24"/>
          <w:szCs w:val="24"/>
        </w:rPr>
        <w:t>,50</w:t>
      </w:r>
      <w:r w:rsidRPr="00811B4E">
        <w:rPr>
          <w:rFonts w:ascii="Calibri" w:hAnsi="Calibri" w:cs="Calibri"/>
          <w:sz w:val="24"/>
          <w:szCs w:val="24"/>
        </w:rPr>
        <w:t xml:space="preserve"> zł,</w:t>
      </w:r>
    </w:p>
    <w:p w14:paraId="70089CF6" w14:textId="7F681166" w:rsidR="006277E4" w:rsidRDefault="00C008A4" w:rsidP="00C008A4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   </w:t>
      </w:r>
      <w:r w:rsidR="00FE1691">
        <w:rPr>
          <w:rFonts w:ascii="Calibri" w:hAnsi="Calibri" w:cs="Calibri"/>
          <w:sz w:val="24"/>
          <w:szCs w:val="24"/>
        </w:rPr>
        <w:t>2</w:t>
      </w:r>
      <w:r w:rsidR="009B13C4">
        <w:rPr>
          <w:rFonts w:ascii="Calibri" w:hAnsi="Calibri" w:cs="Calibri"/>
          <w:sz w:val="24"/>
          <w:szCs w:val="24"/>
        </w:rPr>
        <w:t>4</w:t>
      </w:r>
      <w:r w:rsidR="006277E4">
        <w:rPr>
          <w:rFonts w:ascii="Calibri" w:hAnsi="Calibri" w:cs="Calibri"/>
          <w:sz w:val="24"/>
          <w:szCs w:val="24"/>
        </w:rPr>
        <w:t>) w ŚDS Nr 1 do łącznej kwoty 1.245,00 zł, w tym:</w:t>
      </w:r>
    </w:p>
    <w:p w14:paraId="70C421C3" w14:textId="3825C67D" w:rsidR="006277E4" w:rsidRDefault="006277E4" w:rsidP="00977C62">
      <w:pPr>
        <w:pStyle w:val="Akapitzlist"/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</w:t>
      </w:r>
      <w:r w:rsidR="00C008A4">
        <w:rPr>
          <w:rFonts w:ascii="Calibri" w:hAnsi="Calibri" w:cs="Calibri"/>
          <w:sz w:val="24"/>
          <w:szCs w:val="24"/>
        </w:rPr>
        <w:t xml:space="preserve">  </w:t>
      </w:r>
      <w:r w:rsidRPr="00EC6AFF">
        <w:rPr>
          <w:rFonts w:ascii="Calibri" w:hAnsi="Calibri" w:cs="Calibri"/>
          <w:sz w:val="24"/>
          <w:szCs w:val="24"/>
        </w:rPr>
        <w:t xml:space="preserve">- w 2022 roku do kwoty </w:t>
      </w:r>
      <w:r>
        <w:rPr>
          <w:rFonts w:ascii="Calibri" w:hAnsi="Calibri" w:cs="Calibri"/>
          <w:sz w:val="24"/>
          <w:szCs w:val="24"/>
        </w:rPr>
        <w:t>830,00</w:t>
      </w:r>
      <w:r w:rsidRPr="00EC6AFF">
        <w:rPr>
          <w:rFonts w:ascii="Calibri" w:hAnsi="Calibri" w:cs="Calibri"/>
          <w:sz w:val="24"/>
          <w:szCs w:val="24"/>
        </w:rPr>
        <w:t xml:space="preserve"> zł,</w:t>
      </w:r>
    </w:p>
    <w:p w14:paraId="2ED84D5A" w14:textId="41585C86" w:rsidR="009B13C4" w:rsidRDefault="006277E4" w:rsidP="00977C62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</w:t>
      </w:r>
      <w:r w:rsidRPr="00811B4E">
        <w:rPr>
          <w:rFonts w:ascii="Calibri" w:hAnsi="Calibri" w:cs="Calibri"/>
          <w:sz w:val="24"/>
          <w:szCs w:val="24"/>
        </w:rPr>
        <w:t xml:space="preserve">- w 2023 roku do kwoty </w:t>
      </w:r>
      <w:r>
        <w:rPr>
          <w:rFonts w:ascii="Calibri" w:hAnsi="Calibri" w:cs="Calibri"/>
          <w:sz w:val="24"/>
          <w:szCs w:val="24"/>
        </w:rPr>
        <w:t>415,00</w:t>
      </w:r>
      <w:r w:rsidRPr="00811B4E">
        <w:rPr>
          <w:rFonts w:ascii="Calibri" w:hAnsi="Calibri" w:cs="Calibri"/>
          <w:sz w:val="24"/>
          <w:szCs w:val="24"/>
        </w:rPr>
        <w:t xml:space="preserve"> zł,</w:t>
      </w:r>
    </w:p>
    <w:p w14:paraId="51EFFF02" w14:textId="34334B30" w:rsidR="005565E4" w:rsidRDefault="00C008A4" w:rsidP="00C008A4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</w:t>
      </w:r>
      <w:r w:rsidR="009B13C4">
        <w:rPr>
          <w:rFonts w:ascii="Calibri" w:hAnsi="Calibri" w:cs="Calibri"/>
          <w:sz w:val="24"/>
          <w:szCs w:val="24"/>
        </w:rPr>
        <w:t>25</w:t>
      </w:r>
      <w:r w:rsidR="00FE1691">
        <w:rPr>
          <w:rFonts w:ascii="Calibri" w:hAnsi="Calibri" w:cs="Calibri"/>
          <w:sz w:val="24"/>
          <w:szCs w:val="24"/>
        </w:rPr>
        <w:t xml:space="preserve">) w ŚDS Nr 2 do łącznej kwoty </w:t>
      </w:r>
      <w:r w:rsidR="005565E4">
        <w:rPr>
          <w:rFonts w:ascii="Calibri" w:hAnsi="Calibri" w:cs="Calibri"/>
          <w:sz w:val="24"/>
          <w:szCs w:val="24"/>
        </w:rPr>
        <w:t>1.200,00 zł, w tym:</w:t>
      </w:r>
    </w:p>
    <w:p w14:paraId="567B83DF" w14:textId="77777777" w:rsidR="004A6E90" w:rsidRDefault="005565E4" w:rsidP="009B13C4">
      <w:pPr>
        <w:pStyle w:val="Akapitzlist"/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</w:t>
      </w:r>
      <w:r w:rsidRPr="00EC6AFF">
        <w:rPr>
          <w:rFonts w:ascii="Calibri" w:hAnsi="Calibri" w:cs="Calibri"/>
          <w:sz w:val="24"/>
          <w:szCs w:val="24"/>
        </w:rPr>
        <w:t xml:space="preserve">- w 2022 roku do kwoty </w:t>
      </w:r>
      <w:r>
        <w:rPr>
          <w:rFonts w:ascii="Calibri" w:hAnsi="Calibri" w:cs="Calibri"/>
          <w:sz w:val="24"/>
          <w:szCs w:val="24"/>
        </w:rPr>
        <w:t>1.200,00</w:t>
      </w:r>
      <w:r w:rsidR="009B13C4">
        <w:rPr>
          <w:rFonts w:ascii="Calibri" w:hAnsi="Calibri" w:cs="Calibri"/>
          <w:sz w:val="24"/>
          <w:szCs w:val="24"/>
        </w:rPr>
        <w:t xml:space="preserve"> zł.</w:t>
      </w:r>
      <w:r w:rsidR="002C5CBE">
        <w:rPr>
          <w:rFonts w:ascii="Calibri" w:hAnsi="Calibri" w:cs="Calibri"/>
          <w:sz w:val="24"/>
          <w:szCs w:val="24"/>
        </w:rPr>
        <w:t xml:space="preserve"> </w:t>
      </w:r>
    </w:p>
    <w:p w14:paraId="3B665344" w14:textId="5B7EE60A" w:rsidR="002C5CBE" w:rsidRDefault="002C5CBE" w:rsidP="009B13C4">
      <w:pPr>
        <w:pStyle w:val="Akapitzlist"/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</w:p>
    <w:p w14:paraId="1F1A11A2" w14:textId="5C218AE9" w:rsidR="008F6840" w:rsidRDefault="008F6840" w:rsidP="008F684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II. świadczenia usług informatycznych do łącznej kwoty </w:t>
      </w:r>
      <w:r w:rsidR="00EF5F37">
        <w:rPr>
          <w:rFonts w:ascii="Calibri" w:hAnsi="Calibri" w:cs="Calibri"/>
          <w:b/>
          <w:sz w:val="24"/>
          <w:szCs w:val="24"/>
        </w:rPr>
        <w:t>51.780</w:t>
      </w:r>
      <w:r w:rsidRPr="00252A3F">
        <w:rPr>
          <w:rFonts w:ascii="Calibri" w:hAnsi="Calibri" w:cs="Calibri"/>
          <w:b/>
          <w:sz w:val="24"/>
          <w:szCs w:val="24"/>
        </w:rPr>
        <w:t>,00 zł</w:t>
      </w:r>
      <w:r>
        <w:rPr>
          <w:rFonts w:ascii="Calibri" w:hAnsi="Calibri" w:cs="Calibri"/>
          <w:sz w:val="24"/>
          <w:szCs w:val="24"/>
        </w:rPr>
        <w:t>, w tym:</w:t>
      </w:r>
    </w:p>
    <w:p w14:paraId="4623387C" w14:textId="3752FECA" w:rsidR="008F6840" w:rsidRDefault="008F6840" w:rsidP="008F684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1) w Przedszkolu Nr 1 do kwoty </w:t>
      </w:r>
      <w:r w:rsidR="00CB27ED">
        <w:rPr>
          <w:rFonts w:ascii="Calibri" w:hAnsi="Calibri" w:cs="Calibri"/>
          <w:sz w:val="24"/>
          <w:szCs w:val="24"/>
        </w:rPr>
        <w:t>6</w:t>
      </w:r>
      <w:r>
        <w:rPr>
          <w:rFonts w:ascii="Calibri" w:hAnsi="Calibri" w:cs="Calibri"/>
          <w:sz w:val="24"/>
          <w:szCs w:val="24"/>
        </w:rPr>
        <w:t xml:space="preserve">.800,00 zł, </w:t>
      </w:r>
      <w:r w:rsidR="00CB27ED">
        <w:rPr>
          <w:rFonts w:ascii="Calibri" w:hAnsi="Calibri" w:cs="Calibri"/>
          <w:sz w:val="24"/>
          <w:szCs w:val="24"/>
        </w:rPr>
        <w:t>w tym:</w:t>
      </w:r>
    </w:p>
    <w:p w14:paraId="0605586A" w14:textId="7058E066" w:rsidR="00CB27ED" w:rsidRDefault="00CB27ED" w:rsidP="008F684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a) w 2022 roku do kwoty 4.800,00 zł,</w:t>
      </w:r>
    </w:p>
    <w:p w14:paraId="501FD5C6" w14:textId="01605E8B" w:rsidR="00CB27ED" w:rsidRDefault="00CB27ED" w:rsidP="008F684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b) w 2023 roku do kwoty 2.000,00 zł,</w:t>
      </w:r>
    </w:p>
    <w:p w14:paraId="0B67A11D" w14:textId="74148483" w:rsidR="00EF5F37" w:rsidRDefault="00EF5F37" w:rsidP="00EF5F37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2) w Przedszkolu Nr 2 do kwoty </w:t>
      </w:r>
      <w:r>
        <w:rPr>
          <w:rFonts w:ascii="Calibri" w:hAnsi="Calibri" w:cs="Calibri"/>
          <w:sz w:val="24"/>
          <w:szCs w:val="24"/>
        </w:rPr>
        <w:t>6.800,00 zł, w tym:</w:t>
      </w:r>
    </w:p>
    <w:p w14:paraId="219C7D66" w14:textId="77777777" w:rsidR="00EF5F37" w:rsidRDefault="00EF5F37" w:rsidP="00EF5F37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a) w 2022 roku do kwoty 4.800,00 zł,</w:t>
      </w:r>
    </w:p>
    <w:p w14:paraId="0B837DD0" w14:textId="77777777" w:rsidR="00EF5F37" w:rsidRDefault="00EF5F37" w:rsidP="00EF5F37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b) w 2023 roku do kwoty 2.000,00 zł,</w:t>
      </w:r>
    </w:p>
    <w:p w14:paraId="503AD592" w14:textId="14C5EFB3" w:rsidR="008F6840" w:rsidRDefault="00EF5F37" w:rsidP="008F684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3</w:t>
      </w:r>
      <w:r w:rsidR="008F6840">
        <w:rPr>
          <w:rFonts w:ascii="Calibri" w:hAnsi="Calibri" w:cs="Calibri"/>
          <w:sz w:val="24"/>
          <w:szCs w:val="24"/>
        </w:rPr>
        <w:t>) w Przedszkolu Nr 10 do kwoty 3.600,00 zł w 2022 roku,</w:t>
      </w:r>
    </w:p>
    <w:p w14:paraId="7C202AC9" w14:textId="18389BAB" w:rsidR="008F6840" w:rsidRDefault="00EF5F37" w:rsidP="008F684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4</w:t>
      </w:r>
      <w:r w:rsidR="008F6840">
        <w:rPr>
          <w:rFonts w:ascii="Calibri" w:hAnsi="Calibri" w:cs="Calibri"/>
          <w:sz w:val="24"/>
          <w:szCs w:val="24"/>
        </w:rPr>
        <w:t>) w Przedszkolu Nr 12 do kwoty 2.400,00 zł w 2022 roku,</w:t>
      </w:r>
    </w:p>
    <w:p w14:paraId="79165EAC" w14:textId="1CCF72EB" w:rsidR="008F6840" w:rsidRDefault="00EF5F37" w:rsidP="008F684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5</w:t>
      </w:r>
      <w:r w:rsidR="008F6840">
        <w:rPr>
          <w:rFonts w:ascii="Calibri" w:hAnsi="Calibri" w:cs="Calibri"/>
          <w:sz w:val="24"/>
          <w:szCs w:val="24"/>
        </w:rPr>
        <w:t>) w Przedszkolu Nr 18 do kwoty 2.880,00 zł w 2022 roku,</w:t>
      </w:r>
    </w:p>
    <w:p w14:paraId="6A3ADDD9" w14:textId="70864A85" w:rsidR="008F6840" w:rsidRDefault="00EF5F37" w:rsidP="008F684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6</w:t>
      </w:r>
      <w:r w:rsidR="008F6840">
        <w:rPr>
          <w:rFonts w:ascii="Calibri" w:hAnsi="Calibri" w:cs="Calibri"/>
          <w:sz w:val="24"/>
          <w:szCs w:val="24"/>
        </w:rPr>
        <w:t>) w Żłobku Miejskim do kwoty 6.500,00 zł, w tym:</w:t>
      </w:r>
    </w:p>
    <w:p w14:paraId="6F5DC74A" w14:textId="77777777" w:rsidR="008F6840" w:rsidRDefault="008F6840" w:rsidP="008F684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a) w 2022 roku do kwoty 4.500,00 zł,</w:t>
      </w:r>
    </w:p>
    <w:p w14:paraId="7BB34C94" w14:textId="77777777" w:rsidR="008F6840" w:rsidRDefault="008F6840" w:rsidP="008F684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b) w 2023 roku do kwoty 2.000,00 zł,</w:t>
      </w:r>
    </w:p>
    <w:p w14:paraId="288DBCC8" w14:textId="0E43A711" w:rsidR="008F6840" w:rsidRDefault="00EF5F37" w:rsidP="008F684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7</w:t>
      </w:r>
      <w:r w:rsidR="008F6840">
        <w:rPr>
          <w:rFonts w:ascii="Calibri" w:hAnsi="Calibri" w:cs="Calibri"/>
          <w:sz w:val="24"/>
          <w:szCs w:val="24"/>
        </w:rPr>
        <w:t>) w PSP Nr 1 do kwoty 14.400,00 zł, w tym:</w:t>
      </w:r>
    </w:p>
    <w:p w14:paraId="6090179A" w14:textId="77777777" w:rsidR="008F6840" w:rsidRDefault="008F6840" w:rsidP="008F684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a) w 2022 roku do kwoty 7.200,00 zł,</w:t>
      </w:r>
    </w:p>
    <w:p w14:paraId="12E64BB6" w14:textId="77777777" w:rsidR="008F6840" w:rsidRDefault="008F6840" w:rsidP="008F684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b) w 2023 roku do kwoty 7.200,00 zł,</w:t>
      </w:r>
    </w:p>
    <w:p w14:paraId="27F333A6" w14:textId="74C5B40E" w:rsidR="008F6840" w:rsidRDefault="00EF5F37" w:rsidP="008F684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8</w:t>
      </w:r>
      <w:r w:rsidR="008F6840">
        <w:rPr>
          <w:rFonts w:ascii="Calibri" w:hAnsi="Calibri" w:cs="Calibri"/>
          <w:sz w:val="24"/>
          <w:szCs w:val="24"/>
        </w:rPr>
        <w:t>) w PSP Nr 2 do kwoty 8.400,00 zł, w tym:</w:t>
      </w:r>
    </w:p>
    <w:p w14:paraId="3811396D" w14:textId="77777777" w:rsidR="008F6840" w:rsidRDefault="008F6840" w:rsidP="008F684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a) w 2022 roku do kwoty 4.200,00 zł,</w:t>
      </w:r>
    </w:p>
    <w:p w14:paraId="07D4E770" w14:textId="77777777" w:rsidR="008F6840" w:rsidRPr="002F1CCC" w:rsidRDefault="008F6840" w:rsidP="008F684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b) w 2023 roku do kwoty 4.200,00 zł.</w:t>
      </w:r>
    </w:p>
    <w:p w14:paraId="3FD3C8A9" w14:textId="77777777" w:rsidR="003877DE" w:rsidRDefault="003877DE" w:rsidP="006277E4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3AC5C68C" w14:textId="6C9C45B0" w:rsidR="003877DE" w:rsidRDefault="002F1CCC" w:rsidP="006277E4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V</w:t>
      </w:r>
      <w:r w:rsidR="003877DE">
        <w:rPr>
          <w:rFonts w:ascii="Calibri" w:hAnsi="Calibri" w:cs="Calibri"/>
          <w:sz w:val="24"/>
          <w:szCs w:val="24"/>
        </w:rPr>
        <w:t xml:space="preserve">. dostawy nabiału i produktów mleczarskich do łącznej kwoty </w:t>
      </w:r>
      <w:r w:rsidR="00286DD9">
        <w:rPr>
          <w:rFonts w:ascii="Calibri" w:hAnsi="Calibri" w:cs="Calibri"/>
          <w:b/>
          <w:sz w:val="24"/>
          <w:szCs w:val="24"/>
        </w:rPr>
        <w:t>326.455,09</w:t>
      </w:r>
      <w:r w:rsidR="00C21153" w:rsidRPr="00C21153">
        <w:rPr>
          <w:rFonts w:ascii="Calibri" w:hAnsi="Calibri" w:cs="Calibri"/>
          <w:b/>
          <w:sz w:val="24"/>
          <w:szCs w:val="24"/>
        </w:rPr>
        <w:t xml:space="preserve"> zł</w:t>
      </w:r>
      <w:r w:rsidR="00C21153">
        <w:rPr>
          <w:rFonts w:ascii="Calibri" w:hAnsi="Calibri" w:cs="Calibri"/>
          <w:sz w:val="24"/>
          <w:szCs w:val="24"/>
        </w:rPr>
        <w:t>,</w:t>
      </w:r>
      <w:r w:rsidR="003877DE">
        <w:rPr>
          <w:rFonts w:ascii="Calibri" w:hAnsi="Calibri" w:cs="Calibri"/>
          <w:sz w:val="24"/>
          <w:szCs w:val="24"/>
        </w:rPr>
        <w:t xml:space="preserve"> w tym:</w:t>
      </w:r>
    </w:p>
    <w:p w14:paraId="1390A19B" w14:textId="0D7A1E7F" w:rsidR="003877DE" w:rsidRDefault="003877DE" w:rsidP="00977C62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</w:t>
      </w:r>
      <w:r w:rsidRPr="00EC6AFF">
        <w:rPr>
          <w:rFonts w:ascii="Calibri" w:hAnsi="Calibri" w:cs="Calibri"/>
          <w:sz w:val="24"/>
          <w:szCs w:val="24"/>
        </w:rPr>
        <w:t xml:space="preserve">) w Przedszkolu Nr 1 do kwoty </w:t>
      </w:r>
      <w:r>
        <w:rPr>
          <w:rFonts w:ascii="Calibri" w:hAnsi="Calibri" w:cs="Calibri"/>
          <w:sz w:val="24"/>
          <w:szCs w:val="24"/>
        </w:rPr>
        <w:t>20.000,00</w:t>
      </w:r>
      <w:r w:rsidRPr="00EC6AFF">
        <w:rPr>
          <w:rFonts w:ascii="Calibri" w:hAnsi="Calibri" w:cs="Calibri"/>
          <w:sz w:val="24"/>
          <w:szCs w:val="24"/>
        </w:rPr>
        <w:t xml:space="preserve"> zł, w 2022 roku,</w:t>
      </w:r>
    </w:p>
    <w:p w14:paraId="2E947FB1" w14:textId="2D3B6BB2" w:rsidR="003877DE" w:rsidRPr="00EC6AFF" w:rsidRDefault="003877DE" w:rsidP="00977C62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) w Przedszkolu Nr 2 do kwoty 13.782,03 zł w 2022 roku,</w:t>
      </w:r>
    </w:p>
    <w:p w14:paraId="3A56C219" w14:textId="1AE40B5E" w:rsidR="003877DE" w:rsidRPr="00EF0266" w:rsidRDefault="003877DE" w:rsidP="00977C62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</w:t>
      </w:r>
      <w:r w:rsidRPr="00EF0266">
        <w:rPr>
          <w:rFonts w:ascii="Calibri" w:hAnsi="Calibri" w:cs="Calibri"/>
          <w:sz w:val="24"/>
          <w:szCs w:val="24"/>
        </w:rPr>
        <w:t xml:space="preserve">) w Przedszkolu Nr 3 do kwoty </w:t>
      </w:r>
      <w:r>
        <w:rPr>
          <w:rFonts w:ascii="Calibri" w:hAnsi="Calibri" w:cs="Calibri"/>
          <w:sz w:val="24"/>
          <w:szCs w:val="24"/>
        </w:rPr>
        <w:t>10.271,37</w:t>
      </w:r>
      <w:r w:rsidRPr="00EF0266">
        <w:rPr>
          <w:rFonts w:ascii="Calibri" w:hAnsi="Calibri" w:cs="Calibri"/>
          <w:sz w:val="24"/>
          <w:szCs w:val="24"/>
        </w:rPr>
        <w:t xml:space="preserve"> zł</w:t>
      </w:r>
      <w:r>
        <w:rPr>
          <w:rFonts w:ascii="Calibri" w:hAnsi="Calibri" w:cs="Calibri"/>
          <w:sz w:val="24"/>
          <w:szCs w:val="24"/>
        </w:rPr>
        <w:t xml:space="preserve"> w 2022 roku,</w:t>
      </w:r>
    </w:p>
    <w:p w14:paraId="191F30F8" w14:textId="038A6FB9" w:rsidR="003877DE" w:rsidRPr="00EF0266" w:rsidRDefault="003877DE" w:rsidP="00977C62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) w Przedszkolu Nr 4 do kwoty 20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4CCA3C58" w14:textId="3AA76CA0" w:rsidR="003877DE" w:rsidRPr="00EF0266" w:rsidRDefault="003877DE" w:rsidP="00977C62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5) w Przedszkolu Nr 5 do kwoty </w:t>
      </w:r>
      <w:r w:rsidR="00D56D46">
        <w:rPr>
          <w:rFonts w:ascii="Calibri" w:hAnsi="Calibri" w:cs="Calibri"/>
          <w:sz w:val="24"/>
          <w:szCs w:val="24"/>
        </w:rPr>
        <w:t>12.719,81</w:t>
      </w:r>
      <w:r>
        <w:rPr>
          <w:rFonts w:ascii="Calibri" w:hAnsi="Calibri" w:cs="Calibri"/>
          <w:sz w:val="24"/>
          <w:szCs w:val="24"/>
        </w:rPr>
        <w:t xml:space="preserve">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7488624E" w14:textId="4817560B" w:rsidR="003877DE" w:rsidRPr="00EF0266" w:rsidRDefault="003877DE" w:rsidP="00977C62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6) w Przedszkolu Nr 6 do kwoty </w:t>
      </w:r>
      <w:r w:rsidR="00D56D46">
        <w:rPr>
          <w:rFonts w:ascii="Calibri" w:hAnsi="Calibri" w:cs="Calibri"/>
          <w:sz w:val="24"/>
          <w:szCs w:val="24"/>
        </w:rPr>
        <w:t>15</w:t>
      </w:r>
      <w:r>
        <w:rPr>
          <w:rFonts w:ascii="Calibri" w:hAnsi="Calibri" w:cs="Calibri"/>
          <w:sz w:val="24"/>
          <w:szCs w:val="24"/>
        </w:rPr>
        <w:t>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697A8F88" w14:textId="2BE4F505" w:rsidR="003877DE" w:rsidRPr="00EF0266" w:rsidRDefault="003877DE" w:rsidP="00977C62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7) w Przedszkolu Nr 7 do kwoty </w:t>
      </w:r>
      <w:r w:rsidR="00D56D46">
        <w:rPr>
          <w:rFonts w:ascii="Calibri" w:hAnsi="Calibri" w:cs="Calibri"/>
          <w:sz w:val="24"/>
          <w:szCs w:val="24"/>
        </w:rPr>
        <w:t>32.759,49</w:t>
      </w:r>
      <w:r>
        <w:rPr>
          <w:rFonts w:ascii="Calibri" w:hAnsi="Calibri" w:cs="Calibri"/>
          <w:sz w:val="24"/>
          <w:szCs w:val="24"/>
        </w:rPr>
        <w:t xml:space="preserve">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7DF83D31" w14:textId="24021140" w:rsidR="00D56D46" w:rsidRDefault="003877DE" w:rsidP="00977C62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8) w Przedszkolu Nr 9 do kwoty </w:t>
      </w:r>
      <w:r w:rsidR="00D56D46">
        <w:rPr>
          <w:rFonts w:ascii="Calibri" w:hAnsi="Calibri" w:cs="Calibri"/>
          <w:sz w:val="24"/>
          <w:szCs w:val="24"/>
        </w:rPr>
        <w:t>16</w:t>
      </w:r>
      <w:r>
        <w:rPr>
          <w:rFonts w:ascii="Calibri" w:hAnsi="Calibri" w:cs="Calibri"/>
          <w:sz w:val="24"/>
          <w:szCs w:val="24"/>
        </w:rPr>
        <w:t>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12EA8C54" w14:textId="40386067" w:rsidR="003877DE" w:rsidRPr="00EF0266" w:rsidRDefault="003877DE" w:rsidP="00977C62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9) w Przedszkolu Nr 10 do kwoty </w:t>
      </w:r>
      <w:r w:rsidR="00D56D46">
        <w:rPr>
          <w:rFonts w:ascii="Calibri" w:hAnsi="Calibri" w:cs="Calibri"/>
          <w:sz w:val="24"/>
          <w:szCs w:val="24"/>
        </w:rPr>
        <w:t>19.867,68</w:t>
      </w:r>
      <w:r>
        <w:rPr>
          <w:rFonts w:ascii="Calibri" w:hAnsi="Calibri" w:cs="Calibri"/>
          <w:sz w:val="24"/>
          <w:szCs w:val="24"/>
        </w:rPr>
        <w:t xml:space="preserve">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2BA2741C" w14:textId="77817F87" w:rsidR="003877DE" w:rsidRPr="00EF0266" w:rsidRDefault="003877DE" w:rsidP="00977C62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0) w Przedszkolu Nr 11 do kwoty </w:t>
      </w:r>
      <w:r w:rsidR="00D56D46">
        <w:rPr>
          <w:rFonts w:ascii="Calibri" w:hAnsi="Calibri" w:cs="Calibri"/>
          <w:sz w:val="24"/>
          <w:szCs w:val="24"/>
        </w:rPr>
        <w:t>13</w:t>
      </w:r>
      <w:r>
        <w:rPr>
          <w:rFonts w:ascii="Calibri" w:hAnsi="Calibri" w:cs="Calibri"/>
          <w:sz w:val="24"/>
          <w:szCs w:val="24"/>
        </w:rPr>
        <w:t>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35F597BD" w14:textId="15A6653F" w:rsidR="003877DE" w:rsidRDefault="003877DE" w:rsidP="00977C62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1) w Przedszkolu Nr 12 do kwoty </w:t>
      </w:r>
      <w:r w:rsidR="00D56D46">
        <w:rPr>
          <w:rFonts w:ascii="Calibri" w:hAnsi="Calibri" w:cs="Calibri"/>
          <w:sz w:val="24"/>
          <w:szCs w:val="24"/>
        </w:rPr>
        <w:t>14.200</w:t>
      </w:r>
      <w:r>
        <w:rPr>
          <w:rFonts w:ascii="Calibri" w:hAnsi="Calibri" w:cs="Calibri"/>
          <w:sz w:val="24"/>
          <w:szCs w:val="24"/>
        </w:rPr>
        <w:t>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7709147F" w14:textId="123A229C" w:rsidR="00286DD9" w:rsidRPr="00EF0266" w:rsidRDefault="00286DD9" w:rsidP="00977C62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2) w Przedszkolu Nr 15 do kwoty 6.709,68 zł w 2022 roku,</w:t>
      </w:r>
    </w:p>
    <w:p w14:paraId="79AD3002" w14:textId="6EB10183" w:rsidR="00D56D46" w:rsidRDefault="003877DE" w:rsidP="00977C62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</w:t>
      </w:r>
      <w:r w:rsidR="00286DD9">
        <w:rPr>
          <w:rFonts w:ascii="Calibri" w:hAnsi="Calibri" w:cs="Calibri"/>
          <w:sz w:val="24"/>
          <w:szCs w:val="24"/>
        </w:rPr>
        <w:t>3</w:t>
      </w:r>
      <w:r>
        <w:rPr>
          <w:rFonts w:ascii="Calibri" w:hAnsi="Calibri" w:cs="Calibri"/>
          <w:sz w:val="24"/>
          <w:szCs w:val="24"/>
        </w:rPr>
        <w:t>) Przedszkolu Nr 18 do kwoty 20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6A2D816B" w14:textId="235AA6CE" w:rsidR="003877DE" w:rsidRPr="00EF0266" w:rsidRDefault="00286DD9" w:rsidP="00977C62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4</w:t>
      </w:r>
      <w:r w:rsidR="003877DE">
        <w:rPr>
          <w:rFonts w:ascii="Calibri" w:hAnsi="Calibri" w:cs="Calibri"/>
          <w:sz w:val="24"/>
          <w:szCs w:val="24"/>
        </w:rPr>
        <w:t xml:space="preserve">) w PSP Nr 1 do kwoty </w:t>
      </w:r>
      <w:r w:rsidR="00D56D46">
        <w:rPr>
          <w:rFonts w:ascii="Calibri" w:hAnsi="Calibri" w:cs="Calibri"/>
          <w:sz w:val="24"/>
          <w:szCs w:val="24"/>
        </w:rPr>
        <w:t>9</w:t>
      </w:r>
      <w:r w:rsidR="003877DE">
        <w:rPr>
          <w:rFonts w:ascii="Calibri" w:hAnsi="Calibri" w:cs="Calibri"/>
          <w:sz w:val="24"/>
          <w:szCs w:val="24"/>
        </w:rPr>
        <w:t>.000,00 zł</w:t>
      </w:r>
      <w:r w:rsidR="003877DE" w:rsidRPr="003877DE">
        <w:rPr>
          <w:rFonts w:ascii="Calibri" w:hAnsi="Calibri" w:cs="Calibri"/>
          <w:sz w:val="24"/>
          <w:szCs w:val="24"/>
        </w:rPr>
        <w:t xml:space="preserve"> </w:t>
      </w:r>
      <w:r w:rsidR="003877DE">
        <w:rPr>
          <w:rFonts w:ascii="Calibri" w:hAnsi="Calibri" w:cs="Calibri"/>
          <w:sz w:val="24"/>
          <w:szCs w:val="24"/>
        </w:rPr>
        <w:t>w 2022 roku,</w:t>
      </w:r>
    </w:p>
    <w:p w14:paraId="4BAD0EC4" w14:textId="7A89CC46" w:rsidR="003877DE" w:rsidRPr="00EF0266" w:rsidRDefault="00286DD9" w:rsidP="00977C62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5</w:t>
      </w:r>
      <w:r w:rsidR="003877DE">
        <w:rPr>
          <w:rFonts w:ascii="Calibri" w:hAnsi="Calibri" w:cs="Calibri"/>
          <w:sz w:val="24"/>
          <w:szCs w:val="24"/>
        </w:rPr>
        <w:t xml:space="preserve">) w PSP Nr 3  do kwoty </w:t>
      </w:r>
      <w:r w:rsidR="00D56D46">
        <w:rPr>
          <w:rFonts w:ascii="Calibri" w:hAnsi="Calibri" w:cs="Calibri"/>
          <w:sz w:val="24"/>
          <w:szCs w:val="24"/>
        </w:rPr>
        <w:t>4</w:t>
      </w:r>
      <w:r w:rsidR="003877DE">
        <w:rPr>
          <w:rFonts w:ascii="Calibri" w:hAnsi="Calibri" w:cs="Calibri"/>
          <w:sz w:val="24"/>
          <w:szCs w:val="24"/>
        </w:rPr>
        <w:t>.000,00 zł</w:t>
      </w:r>
      <w:r w:rsidR="003877DE" w:rsidRPr="003877DE">
        <w:rPr>
          <w:rFonts w:ascii="Calibri" w:hAnsi="Calibri" w:cs="Calibri"/>
          <w:sz w:val="24"/>
          <w:szCs w:val="24"/>
        </w:rPr>
        <w:t xml:space="preserve"> </w:t>
      </w:r>
      <w:r w:rsidR="003877DE">
        <w:rPr>
          <w:rFonts w:ascii="Calibri" w:hAnsi="Calibri" w:cs="Calibri"/>
          <w:sz w:val="24"/>
          <w:szCs w:val="24"/>
        </w:rPr>
        <w:t>w 2022 roku,</w:t>
      </w:r>
    </w:p>
    <w:p w14:paraId="54749C00" w14:textId="14BB1105" w:rsidR="00D56D46" w:rsidRDefault="00286DD9" w:rsidP="00977C62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6</w:t>
      </w:r>
      <w:r w:rsidR="003877DE">
        <w:rPr>
          <w:rFonts w:ascii="Calibri" w:hAnsi="Calibri" w:cs="Calibri"/>
          <w:sz w:val="24"/>
          <w:szCs w:val="24"/>
        </w:rPr>
        <w:t xml:space="preserve">) w PSP Nr 4 do kwoty </w:t>
      </w:r>
      <w:r w:rsidR="00D56D46">
        <w:rPr>
          <w:rFonts w:ascii="Calibri" w:hAnsi="Calibri" w:cs="Calibri"/>
          <w:sz w:val="24"/>
          <w:szCs w:val="24"/>
        </w:rPr>
        <w:t>6.850</w:t>
      </w:r>
      <w:r w:rsidR="003877DE">
        <w:rPr>
          <w:rFonts w:ascii="Calibri" w:hAnsi="Calibri" w:cs="Calibri"/>
          <w:sz w:val="24"/>
          <w:szCs w:val="24"/>
        </w:rPr>
        <w:t>,00 zł</w:t>
      </w:r>
      <w:r w:rsidR="003877DE" w:rsidRPr="003877DE">
        <w:rPr>
          <w:rFonts w:ascii="Calibri" w:hAnsi="Calibri" w:cs="Calibri"/>
          <w:sz w:val="24"/>
          <w:szCs w:val="24"/>
        </w:rPr>
        <w:t xml:space="preserve"> </w:t>
      </w:r>
      <w:r w:rsidR="003877DE">
        <w:rPr>
          <w:rFonts w:ascii="Calibri" w:hAnsi="Calibri" w:cs="Calibri"/>
          <w:sz w:val="24"/>
          <w:szCs w:val="24"/>
        </w:rPr>
        <w:t>w 2022 roku,</w:t>
      </w:r>
    </w:p>
    <w:p w14:paraId="240E38B7" w14:textId="7ED65649" w:rsidR="003877DE" w:rsidRPr="00EF0266" w:rsidRDefault="00286DD9" w:rsidP="00977C62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7</w:t>
      </w:r>
      <w:r w:rsidR="003877DE">
        <w:rPr>
          <w:rFonts w:ascii="Calibri" w:hAnsi="Calibri" w:cs="Calibri"/>
          <w:sz w:val="24"/>
          <w:szCs w:val="24"/>
        </w:rPr>
        <w:t xml:space="preserve">) w PSP Nr 5 do kwoty </w:t>
      </w:r>
      <w:r w:rsidR="009A1095">
        <w:rPr>
          <w:rFonts w:ascii="Calibri" w:hAnsi="Calibri" w:cs="Calibri"/>
          <w:sz w:val="24"/>
          <w:szCs w:val="24"/>
        </w:rPr>
        <w:t>7.500</w:t>
      </w:r>
      <w:r w:rsidR="003877DE">
        <w:rPr>
          <w:rFonts w:ascii="Calibri" w:hAnsi="Calibri" w:cs="Calibri"/>
          <w:sz w:val="24"/>
          <w:szCs w:val="24"/>
        </w:rPr>
        <w:t>,00 zł</w:t>
      </w:r>
      <w:r w:rsidR="003877DE" w:rsidRPr="003877DE">
        <w:rPr>
          <w:rFonts w:ascii="Calibri" w:hAnsi="Calibri" w:cs="Calibri"/>
          <w:sz w:val="24"/>
          <w:szCs w:val="24"/>
        </w:rPr>
        <w:t xml:space="preserve"> </w:t>
      </w:r>
      <w:r w:rsidR="003877DE">
        <w:rPr>
          <w:rFonts w:ascii="Calibri" w:hAnsi="Calibri" w:cs="Calibri"/>
          <w:sz w:val="24"/>
          <w:szCs w:val="24"/>
        </w:rPr>
        <w:t>w 2022 roku,</w:t>
      </w:r>
    </w:p>
    <w:p w14:paraId="34FA9461" w14:textId="7EE61981" w:rsidR="00D56D46" w:rsidRDefault="00286DD9" w:rsidP="00977C62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8</w:t>
      </w:r>
      <w:r w:rsidR="003877DE">
        <w:rPr>
          <w:rFonts w:ascii="Calibri" w:hAnsi="Calibri" w:cs="Calibri"/>
          <w:sz w:val="24"/>
          <w:szCs w:val="24"/>
        </w:rPr>
        <w:t>) w PSP Nr</w:t>
      </w:r>
      <w:r w:rsidR="00D56D46">
        <w:rPr>
          <w:rFonts w:ascii="Calibri" w:hAnsi="Calibri" w:cs="Calibri"/>
          <w:sz w:val="24"/>
          <w:szCs w:val="24"/>
        </w:rPr>
        <w:t xml:space="preserve"> 11</w:t>
      </w:r>
      <w:r w:rsidR="003877DE">
        <w:rPr>
          <w:rFonts w:ascii="Calibri" w:hAnsi="Calibri" w:cs="Calibri"/>
          <w:sz w:val="24"/>
          <w:szCs w:val="24"/>
        </w:rPr>
        <w:t xml:space="preserve"> do kwoty </w:t>
      </w:r>
      <w:r w:rsidR="00852047">
        <w:rPr>
          <w:rFonts w:ascii="Calibri" w:hAnsi="Calibri" w:cs="Calibri"/>
          <w:sz w:val="24"/>
          <w:szCs w:val="24"/>
        </w:rPr>
        <w:t>4.259,03</w:t>
      </w:r>
      <w:r w:rsidR="003877DE">
        <w:rPr>
          <w:rFonts w:ascii="Calibri" w:hAnsi="Calibri" w:cs="Calibri"/>
          <w:sz w:val="24"/>
          <w:szCs w:val="24"/>
        </w:rPr>
        <w:t xml:space="preserve"> zł</w:t>
      </w:r>
      <w:r w:rsidR="003877DE" w:rsidRPr="003877DE">
        <w:rPr>
          <w:rFonts w:ascii="Calibri" w:hAnsi="Calibri" w:cs="Calibri"/>
          <w:sz w:val="24"/>
          <w:szCs w:val="24"/>
        </w:rPr>
        <w:t xml:space="preserve"> </w:t>
      </w:r>
      <w:r w:rsidR="003877DE">
        <w:rPr>
          <w:rFonts w:ascii="Calibri" w:hAnsi="Calibri" w:cs="Calibri"/>
          <w:sz w:val="24"/>
          <w:szCs w:val="24"/>
        </w:rPr>
        <w:t>w 2022 roku,</w:t>
      </w:r>
    </w:p>
    <w:p w14:paraId="32CE815C" w14:textId="6BC768B7" w:rsidR="003877DE" w:rsidRPr="00EF0266" w:rsidRDefault="00286DD9" w:rsidP="00977C62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9</w:t>
      </w:r>
      <w:r w:rsidR="003877DE">
        <w:rPr>
          <w:rFonts w:ascii="Calibri" w:hAnsi="Calibri" w:cs="Calibri"/>
          <w:sz w:val="24"/>
          <w:szCs w:val="24"/>
        </w:rPr>
        <w:t xml:space="preserve">) w PSP Nr 12 do kwoty </w:t>
      </w:r>
      <w:r w:rsidR="00D56D46">
        <w:rPr>
          <w:rFonts w:ascii="Calibri" w:hAnsi="Calibri" w:cs="Calibri"/>
          <w:sz w:val="24"/>
          <w:szCs w:val="24"/>
        </w:rPr>
        <w:t>57.600</w:t>
      </w:r>
      <w:r w:rsidR="003877DE">
        <w:rPr>
          <w:rFonts w:ascii="Calibri" w:hAnsi="Calibri" w:cs="Calibri"/>
          <w:sz w:val="24"/>
          <w:szCs w:val="24"/>
        </w:rPr>
        <w:t>,00 zł</w:t>
      </w:r>
      <w:r w:rsidR="003877DE" w:rsidRPr="003877DE">
        <w:rPr>
          <w:rFonts w:ascii="Calibri" w:hAnsi="Calibri" w:cs="Calibri"/>
          <w:sz w:val="24"/>
          <w:szCs w:val="24"/>
        </w:rPr>
        <w:t xml:space="preserve"> </w:t>
      </w:r>
      <w:r w:rsidR="003877DE">
        <w:rPr>
          <w:rFonts w:ascii="Calibri" w:hAnsi="Calibri" w:cs="Calibri"/>
          <w:sz w:val="24"/>
          <w:szCs w:val="24"/>
        </w:rPr>
        <w:t>w 2022 roku,</w:t>
      </w:r>
    </w:p>
    <w:p w14:paraId="40DDC46B" w14:textId="6531B22F" w:rsidR="00DB43DA" w:rsidRDefault="00286DD9" w:rsidP="00977C62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0</w:t>
      </w:r>
      <w:r w:rsidR="003877DE">
        <w:rPr>
          <w:rFonts w:ascii="Calibri" w:hAnsi="Calibri" w:cs="Calibri"/>
          <w:sz w:val="24"/>
          <w:szCs w:val="24"/>
        </w:rPr>
        <w:t xml:space="preserve">) w Miejskim Żłobku Integracyjnym do kwoty </w:t>
      </w:r>
      <w:r w:rsidR="00BC1A8B">
        <w:rPr>
          <w:rFonts w:ascii="Calibri" w:hAnsi="Calibri" w:cs="Calibri"/>
          <w:sz w:val="24"/>
          <w:szCs w:val="24"/>
        </w:rPr>
        <w:t>6.000,00</w:t>
      </w:r>
      <w:r w:rsidR="003877DE">
        <w:rPr>
          <w:rFonts w:ascii="Calibri" w:hAnsi="Calibri" w:cs="Calibri"/>
          <w:sz w:val="24"/>
          <w:szCs w:val="24"/>
        </w:rPr>
        <w:t xml:space="preserve"> zł</w:t>
      </w:r>
      <w:r w:rsidR="003877DE" w:rsidRPr="003877DE">
        <w:rPr>
          <w:rFonts w:ascii="Calibri" w:hAnsi="Calibri" w:cs="Calibri"/>
          <w:sz w:val="24"/>
          <w:szCs w:val="24"/>
        </w:rPr>
        <w:t xml:space="preserve"> </w:t>
      </w:r>
      <w:r w:rsidR="003877DE">
        <w:rPr>
          <w:rFonts w:ascii="Calibri" w:hAnsi="Calibri" w:cs="Calibri"/>
          <w:sz w:val="24"/>
          <w:szCs w:val="24"/>
        </w:rPr>
        <w:t>w 2022 roku,</w:t>
      </w:r>
    </w:p>
    <w:p w14:paraId="141DD709" w14:textId="591D8841" w:rsidR="003877DE" w:rsidRPr="00EF0266" w:rsidRDefault="00286DD9" w:rsidP="00977C62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1</w:t>
      </w:r>
      <w:r w:rsidR="003877DE">
        <w:rPr>
          <w:rFonts w:ascii="Calibri" w:hAnsi="Calibri" w:cs="Calibri"/>
          <w:sz w:val="24"/>
          <w:szCs w:val="24"/>
        </w:rPr>
        <w:t xml:space="preserve">) w MOPS do kwoty </w:t>
      </w:r>
      <w:r w:rsidR="00852047">
        <w:rPr>
          <w:rFonts w:ascii="Calibri" w:hAnsi="Calibri" w:cs="Calibri"/>
          <w:sz w:val="24"/>
          <w:szCs w:val="24"/>
        </w:rPr>
        <w:t>10.936,00</w:t>
      </w:r>
      <w:r w:rsidR="003877DE">
        <w:rPr>
          <w:rFonts w:ascii="Calibri" w:hAnsi="Calibri" w:cs="Calibri"/>
          <w:sz w:val="24"/>
          <w:szCs w:val="24"/>
        </w:rPr>
        <w:t xml:space="preserve"> zł</w:t>
      </w:r>
      <w:r w:rsidR="003877DE" w:rsidRPr="003877DE">
        <w:rPr>
          <w:rFonts w:ascii="Calibri" w:hAnsi="Calibri" w:cs="Calibri"/>
          <w:sz w:val="24"/>
          <w:szCs w:val="24"/>
        </w:rPr>
        <w:t xml:space="preserve"> </w:t>
      </w:r>
      <w:r w:rsidR="003877DE">
        <w:rPr>
          <w:rFonts w:ascii="Calibri" w:hAnsi="Calibri" w:cs="Calibri"/>
          <w:sz w:val="24"/>
          <w:szCs w:val="24"/>
        </w:rPr>
        <w:t>w 2022 roku,</w:t>
      </w:r>
    </w:p>
    <w:p w14:paraId="3FE44B31" w14:textId="0C519FED" w:rsidR="003877DE" w:rsidRPr="00EF0266" w:rsidRDefault="00286DD9" w:rsidP="00977C62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2</w:t>
      </w:r>
      <w:r w:rsidR="003877DE">
        <w:rPr>
          <w:rFonts w:ascii="Calibri" w:hAnsi="Calibri" w:cs="Calibri"/>
          <w:sz w:val="24"/>
          <w:szCs w:val="24"/>
        </w:rPr>
        <w:t xml:space="preserve">) w ŚDS Nr 1 do kwoty </w:t>
      </w:r>
      <w:r w:rsidR="00DB43DA">
        <w:rPr>
          <w:rFonts w:ascii="Calibri" w:hAnsi="Calibri" w:cs="Calibri"/>
          <w:sz w:val="24"/>
          <w:szCs w:val="24"/>
        </w:rPr>
        <w:t>3.500</w:t>
      </w:r>
      <w:r w:rsidR="003877DE">
        <w:rPr>
          <w:rFonts w:ascii="Calibri" w:hAnsi="Calibri" w:cs="Calibri"/>
          <w:sz w:val="24"/>
          <w:szCs w:val="24"/>
        </w:rPr>
        <w:t>,00 zł</w:t>
      </w:r>
      <w:r w:rsidR="003877DE" w:rsidRPr="003877DE">
        <w:rPr>
          <w:rFonts w:ascii="Calibri" w:hAnsi="Calibri" w:cs="Calibri"/>
          <w:sz w:val="24"/>
          <w:szCs w:val="24"/>
        </w:rPr>
        <w:t xml:space="preserve"> </w:t>
      </w:r>
      <w:r w:rsidR="003877DE">
        <w:rPr>
          <w:rFonts w:ascii="Calibri" w:hAnsi="Calibri" w:cs="Calibri"/>
          <w:sz w:val="24"/>
          <w:szCs w:val="24"/>
        </w:rPr>
        <w:t>w 2022 roku,</w:t>
      </w:r>
    </w:p>
    <w:p w14:paraId="18D2929C" w14:textId="33244CC2" w:rsidR="003877DE" w:rsidRPr="00EF0266" w:rsidRDefault="00286DD9" w:rsidP="00977C62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3</w:t>
      </w:r>
      <w:r w:rsidR="003877DE">
        <w:rPr>
          <w:rFonts w:ascii="Calibri" w:hAnsi="Calibri" w:cs="Calibri"/>
          <w:sz w:val="24"/>
          <w:szCs w:val="24"/>
        </w:rPr>
        <w:t xml:space="preserve">) w ŚDS Nr 2 do kwoty </w:t>
      </w:r>
      <w:r w:rsidR="00650236">
        <w:rPr>
          <w:rFonts w:ascii="Calibri" w:hAnsi="Calibri" w:cs="Calibri"/>
          <w:sz w:val="24"/>
          <w:szCs w:val="24"/>
        </w:rPr>
        <w:t>2.500</w:t>
      </w:r>
      <w:r w:rsidR="003877DE">
        <w:rPr>
          <w:rFonts w:ascii="Calibri" w:hAnsi="Calibri" w:cs="Calibri"/>
          <w:sz w:val="24"/>
          <w:szCs w:val="24"/>
        </w:rPr>
        <w:t>,00 zł</w:t>
      </w:r>
      <w:r w:rsidR="003877DE" w:rsidRPr="003877DE">
        <w:rPr>
          <w:rFonts w:ascii="Calibri" w:hAnsi="Calibri" w:cs="Calibri"/>
          <w:sz w:val="24"/>
          <w:szCs w:val="24"/>
        </w:rPr>
        <w:t xml:space="preserve"> </w:t>
      </w:r>
      <w:r w:rsidR="003877DE">
        <w:rPr>
          <w:rFonts w:ascii="Calibri" w:hAnsi="Calibri" w:cs="Calibri"/>
          <w:sz w:val="24"/>
          <w:szCs w:val="24"/>
        </w:rPr>
        <w:t>w 2022 roku,</w:t>
      </w:r>
    </w:p>
    <w:p w14:paraId="3CA997A4" w14:textId="74793783" w:rsidR="003877DE" w:rsidRDefault="003877DE" w:rsidP="003877D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</w:t>
      </w:r>
    </w:p>
    <w:p w14:paraId="478AAB4E" w14:textId="566DE5D6" w:rsidR="00650236" w:rsidRDefault="003877DE" w:rsidP="00650236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. dostawy warzyw, owoców i jaj</w:t>
      </w:r>
      <w:r w:rsidR="00650236" w:rsidRPr="00650236">
        <w:rPr>
          <w:rFonts w:ascii="Calibri" w:hAnsi="Calibri" w:cs="Calibri"/>
          <w:sz w:val="24"/>
          <w:szCs w:val="24"/>
        </w:rPr>
        <w:t xml:space="preserve"> </w:t>
      </w:r>
      <w:r w:rsidR="00650236">
        <w:rPr>
          <w:rFonts w:ascii="Calibri" w:hAnsi="Calibri" w:cs="Calibri"/>
          <w:sz w:val="24"/>
          <w:szCs w:val="24"/>
        </w:rPr>
        <w:t xml:space="preserve">do łącznej kwoty </w:t>
      </w:r>
      <w:r w:rsidR="00286DD9">
        <w:rPr>
          <w:rFonts w:ascii="Calibri" w:hAnsi="Calibri" w:cs="Calibri"/>
          <w:b/>
          <w:sz w:val="24"/>
          <w:szCs w:val="24"/>
        </w:rPr>
        <w:t>582.614,23</w:t>
      </w:r>
      <w:r w:rsidR="00C21153" w:rsidRPr="00C21153">
        <w:rPr>
          <w:rFonts w:ascii="Calibri" w:hAnsi="Calibri" w:cs="Calibri"/>
          <w:b/>
          <w:sz w:val="24"/>
          <w:szCs w:val="24"/>
        </w:rPr>
        <w:t xml:space="preserve"> zł</w:t>
      </w:r>
      <w:r w:rsidR="00C21153">
        <w:rPr>
          <w:rFonts w:ascii="Calibri" w:hAnsi="Calibri" w:cs="Calibri"/>
          <w:sz w:val="24"/>
          <w:szCs w:val="24"/>
        </w:rPr>
        <w:t>,</w:t>
      </w:r>
      <w:r w:rsidR="00650236">
        <w:rPr>
          <w:rFonts w:ascii="Calibri" w:hAnsi="Calibri" w:cs="Calibri"/>
          <w:sz w:val="24"/>
          <w:szCs w:val="24"/>
        </w:rPr>
        <w:t xml:space="preserve"> w tym:</w:t>
      </w:r>
    </w:p>
    <w:p w14:paraId="25FBFA5C" w14:textId="2B1D08E4" w:rsidR="003877DE" w:rsidRDefault="003877DE" w:rsidP="00977C62">
      <w:pPr>
        <w:spacing w:after="0" w:line="360" w:lineRule="auto"/>
        <w:ind w:left="567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</w:t>
      </w:r>
      <w:r w:rsidRPr="00EC6AFF">
        <w:rPr>
          <w:rFonts w:ascii="Calibri" w:hAnsi="Calibri" w:cs="Calibri"/>
          <w:sz w:val="24"/>
          <w:szCs w:val="24"/>
        </w:rPr>
        <w:t xml:space="preserve">) w Przedszkolu Nr 1 do kwoty </w:t>
      </w:r>
      <w:r w:rsidR="00650236">
        <w:rPr>
          <w:rFonts w:ascii="Calibri" w:hAnsi="Calibri" w:cs="Calibri"/>
          <w:sz w:val="24"/>
          <w:szCs w:val="24"/>
        </w:rPr>
        <w:t>27.600</w:t>
      </w:r>
      <w:r>
        <w:rPr>
          <w:rFonts w:ascii="Calibri" w:hAnsi="Calibri" w:cs="Calibri"/>
          <w:sz w:val="24"/>
          <w:szCs w:val="24"/>
        </w:rPr>
        <w:t>,00</w:t>
      </w:r>
      <w:r w:rsidRPr="00EC6AFF">
        <w:rPr>
          <w:rFonts w:ascii="Calibri" w:hAnsi="Calibri" w:cs="Calibri"/>
          <w:sz w:val="24"/>
          <w:szCs w:val="24"/>
        </w:rPr>
        <w:t xml:space="preserve"> zł, w 2022 roku,</w:t>
      </w:r>
    </w:p>
    <w:p w14:paraId="4EC06500" w14:textId="33C30D9C" w:rsidR="003877DE" w:rsidRPr="00EC6AFF" w:rsidRDefault="003877DE" w:rsidP="00977C62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2) w Przedszkolu Nr 2 do kwoty </w:t>
      </w:r>
      <w:r w:rsidR="00650236">
        <w:rPr>
          <w:rFonts w:ascii="Calibri" w:hAnsi="Calibri" w:cs="Calibri"/>
          <w:sz w:val="24"/>
          <w:szCs w:val="24"/>
        </w:rPr>
        <w:t>26.400,00</w:t>
      </w:r>
      <w:r>
        <w:rPr>
          <w:rFonts w:ascii="Calibri" w:hAnsi="Calibri" w:cs="Calibri"/>
          <w:sz w:val="24"/>
          <w:szCs w:val="24"/>
        </w:rPr>
        <w:t xml:space="preserve"> zł w 2022 roku,</w:t>
      </w:r>
    </w:p>
    <w:p w14:paraId="45EF9913" w14:textId="2C456110" w:rsidR="003877DE" w:rsidRPr="00EF0266" w:rsidRDefault="003877DE" w:rsidP="00977C62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</w:t>
      </w:r>
      <w:r w:rsidRPr="00EF0266">
        <w:rPr>
          <w:rFonts w:ascii="Calibri" w:hAnsi="Calibri" w:cs="Calibri"/>
          <w:sz w:val="24"/>
          <w:szCs w:val="24"/>
        </w:rPr>
        <w:t xml:space="preserve">) w Przedszkolu Nr 3 do kwoty </w:t>
      </w:r>
      <w:r w:rsidR="00650236">
        <w:rPr>
          <w:rFonts w:ascii="Calibri" w:hAnsi="Calibri" w:cs="Calibri"/>
          <w:sz w:val="24"/>
          <w:szCs w:val="24"/>
        </w:rPr>
        <w:t>12.552,68</w:t>
      </w:r>
      <w:r w:rsidRPr="00EF0266">
        <w:rPr>
          <w:rFonts w:ascii="Calibri" w:hAnsi="Calibri" w:cs="Calibri"/>
          <w:sz w:val="24"/>
          <w:szCs w:val="24"/>
        </w:rPr>
        <w:t xml:space="preserve"> zł</w:t>
      </w:r>
      <w:r>
        <w:rPr>
          <w:rFonts w:ascii="Calibri" w:hAnsi="Calibri" w:cs="Calibri"/>
          <w:sz w:val="24"/>
          <w:szCs w:val="24"/>
        </w:rPr>
        <w:t xml:space="preserve"> w 2022 roku,</w:t>
      </w:r>
    </w:p>
    <w:p w14:paraId="13D05335" w14:textId="089C5855" w:rsidR="003877DE" w:rsidRPr="00EF0266" w:rsidRDefault="003877DE" w:rsidP="00977C62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4) w Przedszkolu Nr 4 do kwoty </w:t>
      </w:r>
      <w:r w:rsidR="00650236">
        <w:rPr>
          <w:rFonts w:ascii="Calibri" w:hAnsi="Calibri" w:cs="Calibri"/>
          <w:sz w:val="24"/>
          <w:szCs w:val="24"/>
        </w:rPr>
        <w:t>18</w:t>
      </w:r>
      <w:r>
        <w:rPr>
          <w:rFonts w:ascii="Calibri" w:hAnsi="Calibri" w:cs="Calibri"/>
          <w:sz w:val="24"/>
          <w:szCs w:val="24"/>
        </w:rPr>
        <w:t>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3A14E1E9" w14:textId="13599D30" w:rsidR="003877DE" w:rsidRPr="00EF0266" w:rsidRDefault="003877DE" w:rsidP="00977C62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5) w Przedszkolu Nr 5 do kwoty </w:t>
      </w:r>
      <w:r w:rsidR="008B4337">
        <w:rPr>
          <w:rFonts w:ascii="Calibri" w:hAnsi="Calibri" w:cs="Calibri"/>
          <w:sz w:val="24"/>
          <w:szCs w:val="24"/>
        </w:rPr>
        <w:t>16.940</w:t>
      </w:r>
      <w:r>
        <w:rPr>
          <w:rFonts w:ascii="Calibri" w:hAnsi="Calibri" w:cs="Calibri"/>
          <w:sz w:val="24"/>
          <w:szCs w:val="24"/>
        </w:rPr>
        <w:t>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4E2B7053" w14:textId="0821C91F" w:rsidR="003877DE" w:rsidRPr="00EF0266" w:rsidRDefault="003877DE" w:rsidP="00977C62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6) w Przedszkolu Nr 6 do kwoty </w:t>
      </w:r>
      <w:r w:rsidR="008B4337">
        <w:rPr>
          <w:rFonts w:ascii="Calibri" w:hAnsi="Calibri" w:cs="Calibri"/>
          <w:sz w:val="24"/>
          <w:szCs w:val="24"/>
        </w:rPr>
        <w:t>33</w:t>
      </w:r>
      <w:r>
        <w:rPr>
          <w:rFonts w:ascii="Calibri" w:hAnsi="Calibri" w:cs="Calibri"/>
          <w:sz w:val="24"/>
          <w:szCs w:val="24"/>
        </w:rPr>
        <w:t>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4EF1AE63" w14:textId="77777777" w:rsidR="008B4337" w:rsidRDefault="003877DE" w:rsidP="00977C62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7) w Przedszkolu Nr 7 do kwoty </w:t>
      </w:r>
      <w:r w:rsidR="008B4337">
        <w:rPr>
          <w:rFonts w:ascii="Calibri" w:hAnsi="Calibri" w:cs="Calibri"/>
          <w:sz w:val="24"/>
          <w:szCs w:val="24"/>
        </w:rPr>
        <w:t>37.461,82</w:t>
      </w:r>
      <w:r>
        <w:rPr>
          <w:rFonts w:ascii="Calibri" w:hAnsi="Calibri" w:cs="Calibri"/>
          <w:sz w:val="24"/>
          <w:szCs w:val="24"/>
        </w:rPr>
        <w:t xml:space="preserve">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371D0A46" w14:textId="28BBE009" w:rsidR="003877DE" w:rsidRPr="00EF0266" w:rsidRDefault="003877DE" w:rsidP="00977C62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) w Przedszkolu Nr 9 do kwoty 20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1BBBFC01" w14:textId="77777777" w:rsidR="008B4337" w:rsidRDefault="003877DE" w:rsidP="00977C62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9) w Przedszkolu Nr 10 do kwoty </w:t>
      </w:r>
      <w:r w:rsidR="008B4337">
        <w:rPr>
          <w:rFonts w:ascii="Calibri" w:hAnsi="Calibri" w:cs="Calibri"/>
          <w:sz w:val="24"/>
          <w:szCs w:val="24"/>
        </w:rPr>
        <w:t>39.735,36</w:t>
      </w:r>
      <w:r>
        <w:rPr>
          <w:rFonts w:ascii="Calibri" w:hAnsi="Calibri" w:cs="Calibri"/>
          <w:sz w:val="24"/>
          <w:szCs w:val="24"/>
        </w:rPr>
        <w:t xml:space="preserve">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1291416F" w14:textId="4221F45B" w:rsidR="003877DE" w:rsidRPr="00EF0266" w:rsidRDefault="003877DE" w:rsidP="00977C62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0) w Przedszkolu Nr 11 do kwoty </w:t>
      </w:r>
      <w:r w:rsidR="008B4337">
        <w:rPr>
          <w:rFonts w:ascii="Calibri" w:hAnsi="Calibri" w:cs="Calibri"/>
          <w:sz w:val="24"/>
          <w:szCs w:val="24"/>
        </w:rPr>
        <w:t>28</w:t>
      </w:r>
      <w:r>
        <w:rPr>
          <w:rFonts w:ascii="Calibri" w:hAnsi="Calibri" w:cs="Calibri"/>
          <w:sz w:val="24"/>
          <w:szCs w:val="24"/>
        </w:rPr>
        <w:t>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69880B60" w14:textId="503CA3C7" w:rsidR="003877DE" w:rsidRPr="00EF0266" w:rsidRDefault="003877DE" w:rsidP="00977C62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1) w Przedszkolu Nr 12 do kwoty 2</w:t>
      </w:r>
      <w:r w:rsidR="008B4337">
        <w:rPr>
          <w:rFonts w:ascii="Calibri" w:hAnsi="Calibri" w:cs="Calibri"/>
          <w:sz w:val="24"/>
          <w:szCs w:val="24"/>
        </w:rPr>
        <w:t>2</w:t>
      </w:r>
      <w:r>
        <w:rPr>
          <w:rFonts w:ascii="Calibri" w:hAnsi="Calibri" w:cs="Calibri"/>
          <w:sz w:val="24"/>
          <w:szCs w:val="24"/>
        </w:rPr>
        <w:t>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23E10273" w14:textId="37F1FF3C" w:rsidR="005D14B9" w:rsidRDefault="008B4337" w:rsidP="00977C62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</w:t>
      </w:r>
      <w:r w:rsidR="009B13C4">
        <w:rPr>
          <w:rFonts w:ascii="Calibri" w:hAnsi="Calibri" w:cs="Calibri"/>
          <w:sz w:val="24"/>
          <w:szCs w:val="24"/>
        </w:rPr>
        <w:t>2</w:t>
      </w:r>
      <w:r>
        <w:rPr>
          <w:rFonts w:ascii="Calibri" w:hAnsi="Calibri" w:cs="Calibri"/>
          <w:sz w:val="24"/>
          <w:szCs w:val="24"/>
        </w:rPr>
        <w:t>) Przedszkolu Nr 18 do kwoty 4</w:t>
      </w:r>
      <w:r w:rsidR="003877DE">
        <w:rPr>
          <w:rFonts w:ascii="Calibri" w:hAnsi="Calibri" w:cs="Calibri"/>
          <w:sz w:val="24"/>
          <w:szCs w:val="24"/>
        </w:rPr>
        <w:t>0.000,00 zł</w:t>
      </w:r>
      <w:r w:rsidR="003877DE" w:rsidRPr="003877DE">
        <w:rPr>
          <w:rFonts w:ascii="Calibri" w:hAnsi="Calibri" w:cs="Calibri"/>
          <w:sz w:val="24"/>
          <w:szCs w:val="24"/>
        </w:rPr>
        <w:t xml:space="preserve"> </w:t>
      </w:r>
      <w:r w:rsidR="003877DE">
        <w:rPr>
          <w:rFonts w:ascii="Calibri" w:hAnsi="Calibri" w:cs="Calibri"/>
          <w:sz w:val="24"/>
          <w:szCs w:val="24"/>
        </w:rPr>
        <w:t>w 2022 roku,</w:t>
      </w:r>
    </w:p>
    <w:p w14:paraId="1042E41D" w14:textId="07CF6A8E" w:rsidR="003877DE" w:rsidRPr="00EF0266" w:rsidRDefault="005D14B9" w:rsidP="00977C62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</w:t>
      </w:r>
      <w:r w:rsidR="009B13C4">
        <w:rPr>
          <w:rFonts w:ascii="Calibri" w:hAnsi="Calibri" w:cs="Calibri"/>
          <w:sz w:val="24"/>
          <w:szCs w:val="24"/>
        </w:rPr>
        <w:t>3</w:t>
      </w:r>
      <w:r>
        <w:rPr>
          <w:rFonts w:ascii="Calibri" w:hAnsi="Calibri" w:cs="Calibri"/>
          <w:sz w:val="24"/>
          <w:szCs w:val="24"/>
        </w:rPr>
        <w:t>) w PSP Nr 1 do kwoty 1</w:t>
      </w:r>
      <w:r w:rsidR="003877DE">
        <w:rPr>
          <w:rFonts w:ascii="Calibri" w:hAnsi="Calibri" w:cs="Calibri"/>
          <w:sz w:val="24"/>
          <w:szCs w:val="24"/>
        </w:rPr>
        <w:t>0.000,00 zł</w:t>
      </w:r>
      <w:r w:rsidR="003877DE" w:rsidRPr="003877DE">
        <w:rPr>
          <w:rFonts w:ascii="Calibri" w:hAnsi="Calibri" w:cs="Calibri"/>
          <w:sz w:val="24"/>
          <w:szCs w:val="24"/>
        </w:rPr>
        <w:t xml:space="preserve"> </w:t>
      </w:r>
      <w:r w:rsidR="003877DE">
        <w:rPr>
          <w:rFonts w:ascii="Calibri" w:hAnsi="Calibri" w:cs="Calibri"/>
          <w:sz w:val="24"/>
          <w:szCs w:val="24"/>
        </w:rPr>
        <w:t>w 2022 roku,</w:t>
      </w:r>
    </w:p>
    <w:p w14:paraId="28B3F2CB" w14:textId="593052B8" w:rsidR="005D14B9" w:rsidRDefault="003877DE" w:rsidP="00977C62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</w:t>
      </w:r>
      <w:r w:rsidR="009B13C4">
        <w:rPr>
          <w:rFonts w:ascii="Calibri" w:hAnsi="Calibri" w:cs="Calibri"/>
          <w:sz w:val="24"/>
          <w:szCs w:val="24"/>
        </w:rPr>
        <w:t>4</w:t>
      </w:r>
      <w:r>
        <w:rPr>
          <w:rFonts w:ascii="Calibri" w:hAnsi="Calibri" w:cs="Calibri"/>
          <w:sz w:val="24"/>
          <w:szCs w:val="24"/>
        </w:rPr>
        <w:t>) w PSP Nr 3  do kwoty 20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25E9F94D" w14:textId="5B1F0052" w:rsidR="003877DE" w:rsidRPr="00EF0266" w:rsidRDefault="009B13C4" w:rsidP="00977C62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15</w:t>
      </w:r>
      <w:r w:rsidR="003877DE">
        <w:rPr>
          <w:rFonts w:ascii="Calibri" w:hAnsi="Calibri" w:cs="Calibri"/>
          <w:sz w:val="24"/>
          <w:szCs w:val="24"/>
        </w:rPr>
        <w:t xml:space="preserve">) w PSP Nr 4 do kwoty </w:t>
      </w:r>
      <w:r w:rsidR="005D14B9">
        <w:rPr>
          <w:rFonts w:ascii="Calibri" w:hAnsi="Calibri" w:cs="Calibri"/>
          <w:sz w:val="24"/>
          <w:szCs w:val="24"/>
        </w:rPr>
        <w:t>15.400</w:t>
      </w:r>
      <w:r w:rsidR="003877DE">
        <w:rPr>
          <w:rFonts w:ascii="Calibri" w:hAnsi="Calibri" w:cs="Calibri"/>
          <w:sz w:val="24"/>
          <w:szCs w:val="24"/>
        </w:rPr>
        <w:t>,00 zł</w:t>
      </w:r>
      <w:r w:rsidR="003877DE" w:rsidRPr="003877DE">
        <w:rPr>
          <w:rFonts w:ascii="Calibri" w:hAnsi="Calibri" w:cs="Calibri"/>
          <w:sz w:val="24"/>
          <w:szCs w:val="24"/>
        </w:rPr>
        <w:t xml:space="preserve"> </w:t>
      </w:r>
      <w:r w:rsidR="003877DE">
        <w:rPr>
          <w:rFonts w:ascii="Calibri" w:hAnsi="Calibri" w:cs="Calibri"/>
          <w:sz w:val="24"/>
          <w:szCs w:val="24"/>
        </w:rPr>
        <w:t>w 2022 roku,</w:t>
      </w:r>
    </w:p>
    <w:p w14:paraId="1C0DC64F" w14:textId="201FA303" w:rsidR="003877DE" w:rsidRPr="00EF0266" w:rsidRDefault="009B13C4" w:rsidP="00977C62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6</w:t>
      </w:r>
      <w:r w:rsidR="003877DE">
        <w:rPr>
          <w:rFonts w:ascii="Calibri" w:hAnsi="Calibri" w:cs="Calibri"/>
          <w:sz w:val="24"/>
          <w:szCs w:val="24"/>
        </w:rPr>
        <w:t xml:space="preserve">) w PSP Nr 5 do kwoty </w:t>
      </w:r>
      <w:r w:rsidR="009A1095">
        <w:rPr>
          <w:rFonts w:ascii="Calibri" w:hAnsi="Calibri" w:cs="Calibri"/>
          <w:sz w:val="24"/>
          <w:szCs w:val="24"/>
        </w:rPr>
        <w:t>28.200,00</w:t>
      </w:r>
      <w:r w:rsidR="003877DE">
        <w:rPr>
          <w:rFonts w:ascii="Calibri" w:hAnsi="Calibri" w:cs="Calibri"/>
          <w:sz w:val="24"/>
          <w:szCs w:val="24"/>
        </w:rPr>
        <w:t xml:space="preserve"> zł</w:t>
      </w:r>
      <w:r w:rsidR="003877DE" w:rsidRPr="003877DE">
        <w:rPr>
          <w:rFonts w:ascii="Calibri" w:hAnsi="Calibri" w:cs="Calibri"/>
          <w:sz w:val="24"/>
          <w:szCs w:val="24"/>
        </w:rPr>
        <w:t xml:space="preserve"> </w:t>
      </w:r>
      <w:r w:rsidR="003877DE">
        <w:rPr>
          <w:rFonts w:ascii="Calibri" w:hAnsi="Calibri" w:cs="Calibri"/>
          <w:sz w:val="24"/>
          <w:szCs w:val="24"/>
        </w:rPr>
        <w:t>w 2022 roku,</w:t>
      </w:r>
    </w:p>
    <w:p w14:paraId="78A39594" w14:textId="15732190" w:rsidR="003877DE" w:rsidRPr="00EF0266" w:rsidRDefault="009B13C4" w:rsidP="00977C62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7</w:t>
      </w:r>
      <w:r w:rsidR="003877DE">
        <w:rPr>
          <w:rFonts w:ascii="Calibri" w:hAnsi="Calibri" w:cs="Calibri"/>
          <w:sz w:val="24"/>
          <w:szCs w:val="24"/>
        </w:rPr>
        <w:t xml:space="preserve">) w PSP Nr </w:t>
      </w:r>
      <w:r w:rsidR="005D14B9">
        <w:rPr>
          <w:rFonts w:ascii="Calibri" w:hAnsi="Calibri" w:cs="Calibri"/>
          <w:sz w:val="24"/>
          <w:szCs w:val="24"/>
        </w:rPr>
        <w:t xml:space="preserve">11 </w:t>
      </w:r>
      <w:r w:rsidR="003877DE">
        <w:rPr>
          <w:rFonts w:ascii="Calibri" w:hAnsi="Calibri" w:cs="Calibri"/>
          <w:sz w:val="24"/>
          <w:szCs w:val="24"/>
        </w:rPr>
        <w:t xml:space="preserve">do kwoty </w:t>
      </w:r>
      <w:r w:rsidR="00852047">
        <w:rPr>
          <w:rFonts w:ascii="Calibri" w:hAnsi="Calibri" w:cs="Calibri"/>
          <w:sz w:val="24"/>
          <w:szCs w:val="24"/>
        </w:rPr>
        <w:t>12.832,40</w:t>
      </w:r>
      <w:r w:rsidR="003877DE">
        <w:rPr>
          <w:rFonts w:ascii="Calibri" w:hAnsi="Calibri" w:cs="Calibri"/>
          <w:sz w:val="24"/>
          <w:szCs w:val="24"/>
        </w:rPr>
        <w:t xml:space="preserve"> zł</w:t>
      </w:r>
      <w:r w:rsidR="003877DE" w:rsidRPr="003877DE">
        <w:rPr>
          <w:rFonts w:ascii="Calibri" w:hAnsi="Calibri" w:cs="Calibri"/>
          <w:sz w:val="24"/>
          <w:szCs w:val="24"/>
        </w:rPr>
        <w:t xml:space="preserve"> </w:t>
      </w:r>
      <w:r w:rsidR="003877DE">
        <w:rPr>
          <w:rFonts w:ascii="Calibri" w:hAnsi="Calibri" w:cs="Calibri"/>
          <w:sz w:val="24"/>
          <w:szCs w:val="24"/>
        </w:rPr>
        <w:t>w 2022 roku,</w:t>
      </w:r>
    </w:p>
    <w:p w14:paraId="36AE345F" w14:textId="061B2654" w:rsidR="003877DE" w:rsidRPr="00EF0266" w:rsidRDefault="009B13C4" w:rsidP="00977C62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8</w:t>
      </w:r>
      <w:r w:rsidR="003877DE">
        <w:rPr>
          <w:rFonts w:ascii="Calibri" w:hAnsi="Calibri" w:cs="Calibri"/>
          <w:sz w:val="24"/>
          <w:szCs w:val="24"/>
        </w:rPr>
        <w:t xml:space="preserve">) w PSP Nr 12 do kwoty </w:t>
      </w:r>
      <w:r w:rsidR="005D14B9">
        <w:rPr>
          <w:rFonts w:ascii="Calibri" w:hAnsi="Calibri" w:cs="Calibri"/>
          <w:sz w:val="24"/>
          <w:szCs w:val="24"/>
        </w:rPr>
        <w:t>96</w:t>
      </w:r>
      <w:r w:rsidR="003877DE">
        <w:rPr>
          <w:rFonts w:ascii="Calibri" w:hAnsi="Calibri" w:cs="Calibri"/>
          <w:sz w:val="24"/>
          <w:szCs w:val="24"/>
        </w:rPr>
        <w:t>.000,00 zł</w:t>
      </w:r>
      <w:r w:rsidR="003877DE" w:rsidRPr="003877DE">
        <w:rPr>
          <w:rFonts w:ascii="Calibri" w:hAnsi="Calibri" w:cs="Calibri"/>
          <w:sz w:val="24"/>
          <w:szCs w:val="24"/>
        </w:rPr>
        <w:t xml:space="preserve"> </w:t>
      </w:r>
      <w:r w:rsidR="003877DE">
        <w:rPr>
          <w:rFonts w:ascii="Calibri" w:hAnsi="Calibri" w:cs="Calibri"/>
          <w:sz w:val="24"/>
          <w:szCs w:val="24"/>
        </w:rPr>
        <w:t>w 2022 roku,</w:t>
      </w:r>
    </w:p>
    <w:p w14:paraId="4FD62693" w14:textId="67601CDF" w:rsidR="003877DE" w:rsidRPr="00EF0266" w:rsidRDefault="009B13C4" w:rsidP="00977C62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9</w:t>
      </w:r>
      <w:r w:rsidR="003877DE">
        <w:rPr>
          <w:rFonts w:ascii="Calibri" w:hAnsi="Calibri" w:cs="Calibri"/>
          <w:sz w:val="24"/>
          <w:szCs w:val="24"/>
        </w:rPr>
        <w:t xml:space="preserve">) w Żłobku Miejskim do kwoty </w:t>
      </w:r>
      <w:r w:rsidR="005D14B9">
        <w:rPr>
          <w:rFonts w:ascii="Calibri" w:hAnsi="Calibri" w:cs="Calibri"/>
          <w:sz w:val="24"/>
          <w:szCs w:val="24"/>
        </w:rPr>
        <w:t>16.600</w:t>
      </w:r>
      <w:r w:rsidR="003877DE">
        <w:rPr>
          <w:rFonts w:ascii="Calibri" w:hAnsi="Calibri" w:cs="Calibri"/>
          <w:sz w:val="24"/>
          <w:szCs w:val="24"/>
        </w:rPr>
        <w:t>,00 zł</w:t>
      </w:r>
      <w:r w:rsidR="003877DE" w:rsidRPr="003877DE">
        <w:rPr>
          <w:rFonts w:ascii="Calibri" w:hAnsi="Calibri" w:cs="Calibri"/>
          <w:sz w:val="24"/>
          <w:szCs w:val="24"/>
        </w:rPr>
        <w:t xml:space="preserve"> </w:t>
      </w:r>
      <w:r w:rsidR="003877DE">
        <w:rPr>
          <w:rFonts w:ascii="Calibri" w:hAnsi="Calibri" w:cs="Calibri"/>
          <w:sz w:val="24"/>
          <w:szCs w:val="24"/>
        </w:rPr>
        <w:t>w 2022 roku,</w:t>
      </w:r>
    </w:p>
    <w:p w14:paraId="6592B4C9" w14:textId="5E35D5D8" w:rsidR="003877DE" w:rsidRPr="00EF0266" w:rsidRDefault="009B13C4" w:rsidP="00977C62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0</w:t>
      </w:r>
      <w:r w:rsidR="003877DE">
        <w:rPr>
          <w:rFonts w:ascii="Calibri" w:hAnsi="Calibri" w:cs="Calibri"/>
          <w:sz w:val="24"/>
          <w:szCs w:val="24"/>
        </w:rPr>
        <w:t xml:space="preserve">) w Miejskim Żłobku Integracyjnym do kwoty </w:t>
      </w:r>
      <w:r w:rsidR="00BC1A8B">
        <w:rPr>
          <w:rFonts w:ascii="Calibri" w:hAnsi="Calibri" w:cs="Calibri"/>
          <w:sz w:val="24"/>
          <w:szCs w:val="24"/>
        </w:rPr>
        <w:t>28.000,00</w:t>
      </w:r>
      <w:r w:rsidR="003877DE">
        <w:rPr>
          <w:rFonts w:ascii="Calibri" w:hAnsi="Calibri" w:cs="Calibri"/>
          <w:sz w:val="24"/>
          <w:szCs w:val="24"/>
        </w:rPr>
        <w:t xml:space="preserve"> zł</w:t>
      </w:r>
      <w:r w:rsidR="003877DE" w:rsidRPr="003877DE">
        <w:rPr>
          <w:rFonts w:ascii="Calibri" w:hAnsi="Calibri" w:cs="Calibri"/>
          <w:sz w:val="24"/>
          <w:szCs w:val="24"/>
        </w:rPr>
        <w:t xml:space="preserve"> </w:t>
      </w:r>
      <w:r w:rsidR="003877DE">
        <w:rPr>
          <w:rFonts w:ascii="Calibri" w:hAnsi="Calibri" w:cs="Calibri"/>
          <w:sz w:val="24"/>
          <w:szCs w:val="24"/>
        </w:rPr>
        <w:t>w 2022 roku,</w:t>
      </w:r>
    </w:p>
    <w:p w14:paraId="52D5939F" w14:textId="575783F3" w:rsidR="003877DE" w:rsidRPr="00EF0266" w:rsidRDefault="009B13C4" w:rsidP="00977C62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1</w:t>
      </w:r>
      <w:r w:rsidR="003877DE">
        <w:rPr>
          <w:rFonts w:ascii="Calibri" w:hAnsi="Calibri" w:cs="Calibri"/>
          <w:sz w:val="24"/>
          <w:szCs w:val="24"/>
        </w:rPr>
        <w:t>) w ŚDS Nr 1 do kwoty 2.000,00 zł</w:t>
      </w:r>
      <w:r w:rsidR="003877DE" w:rsidRPr="003877DE">
        <w:rPr>
          <w:rFonts w:ascii="Calibri" w:hAnsi="Calibri" w:cs="Calibri"/>
          <w:sz w:val="24"/>
          <w:szCs w:val="24"/>
        </w:rPr>
        <w:t xml:space="preserve"> </w:t>
      </w:r>
      <w:r w:rsidR="003877DE">
        <w:rPr>
          <w:rFonts w:ascii="Calibri" w:hAnsi="Calibri" w:cs="Calibri"/>
          <w:sz w:val="24"/>
          <w:szCs w:val="24"/>
        </w:rPr>
        <w:t>w 2022 roku,</w:t>
      </w:r>
    </w:p>
    <w:p w14:paraId="668D107A" w14:textId="3A2B0C2C" w:rsidR="003877DE" w:rsidRDefault="009B13C4" w:rsidP="00977C62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2</w:t>
      </w:r>
      <w:r w:rsidR="003877DE">
        <w:rPr>
          <w:rFonts w:ascii="Calibri" w:hAnsi="Calibri" w:cs="Calibri"/>
          <w:sz w:val="24"/>
          <w:szCs w:val="24"/>
        </w:rPr>
        <w:t>) w ŚDS Nr 2 do kwoty 2.000,00 zł</w:t>
      </w:r>
      <w:r w:rsidR="003877DE" w:rsidRPr="003877DE">
        <w:rPr>
          <w:rFonts w:ascii="Calibri" w:hAnsi="Calibri" w:cs="Calibri"/>
          <w:sz w:val="24"/>
          <w:szCs w:val="24"/>
        </w:rPr>
        <w:t xml:space="preserve"> </w:t>
      </w:r>
      <w:r w:rsidR="003877DE">
        <w:rPr>
          <w:rFonts w:ascii="Calibri" w:hAnsi="Calibri" w:cs="Calibri"/>
          <w:sz w:val="24"/>
          <w:szCs w:val="24"/>
        </w:rPr>
        <w:t>w 2022 roku,</w:t>
      </w:r>
    </w:p>
    <w:p w14:paraId="79CFAA6C" w14:textId="3AF2F19A" w:rsidR="00852047" w:rsidRDefault="009B13C4" w:rsidP="00977C62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3</w:t>
      </w:r>
      <w:r w:rsidR="00852047">
        <w:rPr>
          <w:rFonts w:ascii="Calibri" w:hAnsi="Calibri" w:cs="Calibri"/>
          <w:sz w:val="24"/>
          <w:szCs w:val="24"/>
        </w:rPr>
        <w:t>) w MOPS do kwoty 17.908,00 zł w 2022 roku,</w:t>
      </w:r>
    </w:p>
    <w:p w14:paraId="6E3F6469" w14:textId="683E91D5" w:rsidR="009A6989" w:rsidRPr="00EF0266" w:rsidRDefault="00286DD9" w:rsidP="00977C62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4) w Przedszkolu Nr 15 do kwoty 11.983,97 zł,</w:t>
      </w:r>
    </w:p>
    <w:p w14:paraId="3294ABCD" w14:textId="64EF525C" w:rsidR="003877DE" w:rsidRDefault="003877DE" w:rsidP="003877D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</w:t>
      </w:r>
    </w:p>
    <w:p w14:paraId="07A65B26" w14:textId="5DA607C2" w:rsidR="005D14B9" w:rsidRDefault="003877DE" w:rsidP="005D14B9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</w:t>
      </w:r>
      <w:r w:rsidR="002F1CCC">
        <w:rPr>
          <w:rFonts w:ascii="Calibri" w:hAnsi="Calibri" w:cs="Calibri"/>
          <w:sz w:val="24"/>
          <w:szCs w:val="24"/>
        </w:rPr>
        <w:t>I</w:t>
      </w:r>
      <w:r>
        <w:rPr>
          <w:rFonts w:ascii="Calibri" w:hAnsi="Calibri" w:cs="Calibri"/>
          <w:sz w:val="24"/>
          <w:szCs w:val="24"/>
        </w:rPr>
        <w:t>. dostawy pieczywa</w:t>
      </w:r>
      <w:r w:rsidR="005D14B9" w:rsidRPr="005D14B9">
        <w:rPr>
          <w:rFonts w:ascii="Calibri" w:hAnsi="Calibri" w:cs="Calibri"/>
          <w:sz w:val="24"/>
          <w:szCs w:val="24"/>
        </w:rPr>
        <w:t xml:space="preserve"> </w:t>
      </w:r>
      <w:r w:rsidR="005D14B9">
        <w:rPr>
          <w:rFonts w:ascii="Calibri" w:hAnsi="Calibri" w:cs="Calibri"/>
          <w:sz w:val="24"/>
          <w:szCs w:val="24"/>
        </w:rPr>
        <w:t xml:space="preserve">do łącznej kwoty </w:t>
      </w:r>
      <w:r w:rsidR="00286DD9">
        <w:rPr>
          <w:rFonts w:ascii="Calibri" w:hAnsi="Calibri" w:cs="Calibri"/>
          <w:b/>
          <w:sz w:val="24"/>
          <w:szCs w:val="24"/>
        </w:rPr>
        <w:t>134.950,65</w:t>
      </w:r>
      <w:r w:rsidR="00C21153" w:rsidRPr="00C21153">
        <w:rPr>
          <w:rFonts w:ascii="Calibri" w:hAnsi="Calibri" w:cs="Calibri"/>
          <w:b/>
          <w:sz w:val="24"/>
          <w:szCs w:val="24"/>
        </w:rPr>
        <w:t xml:space="preserve"> zł</w:t>
      </w:r>
      <w:r w:rsidR="00C21153">
        <w:rPr>
          <w:rFonts w:ascii="Calibri" w:hAnsi="Calibri" w:cs="Calibri"/>
          <w:sz w:val="24"/>
          <w:szCs w:val="24"/>
        </w:rPr>
        <w:t xml:space="preserve">, </w:t>
      </w:r>
      <w:r w:rsidR="005D14B9">
        <w:rPr>
          <w:rFonts w:ascii="Calibri" w:hAnsi="Calibri" w:cs="Calibri"/>
          <w:sz w:val="24"/>
          <w:szCs w:val="24"/>
        </w:rPr>
        <w:t>w tym:</w:t>
      </w:r>
    </w:p>
    <w:p w14:paraId="68469586" w14:textId="50254D0F" w:rsidR="005D14B9" w:rsidRDefault="005D14B9" w:rsidP="00977C62">
      <w:pPr>
        <w:tabs>
          <w:tab w:val="left" w:pos="0"/>
        </w:tabs>
        <w:spacing w:after="0" w:line="360" w:lineRule="auto"/>
        <w:ind w:left="567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</w:t>
      </w:r>
      <w:r w:rsidRPr="00EC6AFF">
        <w:rPr>
          <w:rFonts w:ascii="Calibri" w:hAnsi="Calibri" w:cs="Calibri"/>
          <w:sz w:val="24"/>
          <w:szCs w:val="24"/>
        </w:rPr>
        <w:t xml:space="preserve">) w Przedszkolu Nr 1 do kwoty </w:t>
      </w:r>
      <w:r>
        <w:rPr>
          <w:rFonts w:ascii="Calibri" w:hAnsi="Calibri" w:cs="Calibri"/>
          <w:sz w:val="24"/>
          <w:szCs w:val="24"/>
        </w:rPr>
        <w:t>10.800,00</w:t>
      </w:r>
      <w:r w:rsidRPr="00EC6AFF">
        <w:rPr>
          <w:rFonts w:ascii="Calibri" w:hAnsi="Calibri" w:cs="Calibri"/>
          <w:sz w:val="24"/>
          <w:szCs w:val="24"/>
        </w:rPr>
        <w:t xml:space="preserve"> zł, w 2022 roku,</w:t>
      </w:r>
    </w:p>
    <w:p w14:paraId="76E32EB0" w14:textId="18246A48" w:rsidR="005D14B9" w:rsidRPr="00EC6AFF" w:rsidRDefault="005D14B9" w:rsidP="00977C62">
      <w:pPr>
        <w:tabs>
          <w:tab w:val="left" w:pos="0"/>
        </w:tabs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) w Przedszkolu Nr 2 do kwoty 6.600,00 zł w 2022 roku,</w:t>
      </w:r>
    </w:p>
    <w:p w14:paraId="0482FD31" w14:textId="5CBB7405" w:rsidR="005D14B9" w:rsidRPr="00EF0266" w:rsidRDefault="005D14B9" w:rsidP="00977C62">
      <w:pPr>
        <w:tabs>
          <w:tab w:val="left" w:pos="0"/>
        </w:tabs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</w:t>
      </w:r>
      <w:r w:rsidRPr="00EF0266">
        <w:rPr>
          <w:rFonts w:ascii="Calibri" w:hAnsi="Calibri" w:cs="Calibri"/>
          <w:sz w:val="24"/>
          <w:szCs w:val="24"/>
        </w:rPr>
        <w:t xml:space="preserve">) w Przedszkolu Nr 3 do kwoty </w:t>
      </w:r>
      <w:r>
        <w:rPr>
          <w:rFonts w:ascii="Calibri" w:hAnsi="Calibri" w:cs="Calibri"/>
          <w:sz w:val="24"/>
          <w:szCs w:val="24"/>
        </w:rPr>
        <w:t>3.593,78</w:t>
      </w:r>
      <w:r w:rsidRPr="00EF0266">
        <w:rPr>
          <w:rFonts w:ascii="Calibri" w:hAnsi="Calibri" w:cs="Calibri"/>
          <w:sz w:val="24"/>
          <w:szCs w:val="24"/>
        </w:rPr>
        <w:t xml:space="preserve"> zł</w:t>
      </w:r>
      <w:r>
        <w:rPr>
          <w:rFonts w:ascii="Calibri" w:hAnsi="Calibri" w:cs="Calibri"/>
          <w:sz w:val="24"/>
          <w:szCs w:val="24"/>
        </w:rPr>
        <w:t xml:space="preserve"> w 2022 roku,</w:t>
      </w:r>
    </w:p>
    <w:p w14:paraId="3037FFF7" w14:textId="31E16BA5" w:rsidR="005D14B9" w:rsidRPr="00EF0266" w:rsidRDefault="005D14B9" w:rsidP="00977C62">
      <w:pPr>
        <w:tabs>
          <w:tab w:val="left" w:pos="0"/>
        </w:tabs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4) w Przedszkolu Nr 4 do kwoty </w:t>
      </w:r>
      <w:r w:rsidR="00A75F82">
        <w:rPr>
          <w:rFonts w:ascii="Calibri" w:hAnsi="Calibri" w:cs="Calibri"/>
          <w:sz w:val="24"/>
          <w:szCs w:val="24"/>
        </w:rPr>
        <w:t>7.000,00</w:t>
      </w:r>
      <w:r>
        <w:rPr>
          <w:rFonts w:ascii="Calibri" w:hAnsi="Calibri" w:cs="Calibri"/>
          <w:sz w:val="24"/>
          <w:szCs w:val="24"/>
        </w:rPr>
        <w:t xml:space="preserve">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6F63854A" w14:textId="75F2AE7D" w:rsidR="005D14B9" w:rsidRPr="00EF0266" w:rsidRDefault="005D14B9" w:rsidP="00977C62">
      <w:pPr>
        <w:tabs>
          <w:tab w:val="left" w:pos="0"/>
        </w:tabs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5) w Przedszkolu Nr 5 do kwoty </w:t>
      </w:r>
      <w:r w:rsidR="001870A3">
        <w:rPr>
          <w:rFonts w:ascii="Calibri" w:hAnsi="Calibri" w:cs="Calibri"/>
          <w:sz w:val="24"/>
          <w:szCs w:val="24"/>
        </w:rPr>
        <w:t>5.940,00</w:t>
      </w:r>
      <w:r>
        <w:rPr>
          <w:rFonts w:ascii="Calibri" w:hAnsi="Calibri" w:cs="Calibri"/>
          <w:sz w:val="24"/>
          <w:szCs w:val="24"/>
        </w:rPr>
        <w:t xml:space="preserve">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57FD4A90" w14:textId="572BA285" w:rsidR="005D14B9" w:rsidRPr="00EF0266" w:rsidRDefault="005D14B9" w:rsidP="00977C62">
      <w:pPr>
        <w:tabs>
          <w:tab w:val="left" w:pos="0"/>
        </w:tabs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6) w Przedszkolu Nr 6 do kwoty </w:t>
      </w:r>
      <w:r w:rsidR="000436B7">
        <w:rPr>
          <w:rFonts w:ascii="Calibri" w:hAnsi="Calibri" w:cs="Calibri"/>
          <w:sz w:val="24"/>
          <w:szCs w:val="24"/>
        </w:rPr>
        <w:t>11</w:t>
      </w:r>
      <w:r>
        <w:rPr>
          <w:rFonts w:ascii="Calibri" w:hAnsi="Calibri" w:cs="Calibri"/>
          <w:sz w:val="24"/>
          <w:szCs w:val="24"/>
        </w:rPr>
        <w:t>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2B2258B2" w14:textId="750706B0" w:rsidR="005D14B9" w:rsidRDefault="005D14B9" w:rsidP="00977C62">
      <w:pPr>
        <w:tabs>
          <w:tab w:val="left" w:pos="0"/>
        </w:tabs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7) w Przedszkolu Nr 7 do kwoty </w:t>
      </w:r>
      <w:r w:rsidR="00A75F82">
        <w:rPr>
          <w:rFonts w:ascii="Calibri" w:hAnsi="Calibri" w:cs="Calibri"/>
          <w:sz w:val="24"/>
          <w:szCs w:val="24"/>
        </w:rPr>
        <w:t>9.874,87</w:t>
      </w:r>
      <w:r>
        <w:rPr>
          <w:rFonts w:ascii="Calibri" w:hAnsi="Calibri" w:cs="Calibri"/>
          <w:sz w:val="24"/>
          <w:szCs w:val="24"/>
        </w:rPr>
        <w:t xml:space="preserve">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5FB16B18" w14:textId="4A86E574" w:rsidR="005D14B9" w:rsidRPr="00EF0266" w:rsidRDefault="00A75F82" w:rsidP="00977C62">
      <w:pPr>
        <w:tabs>
          <w:tab w:val="left" w:pos="0"/>
        </w:tabs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) w Przedszkolu Nr 9 do kwoty 8</w:t>
      </w:r>
      <w:r w:rsidR="005D14B9">
        <w:rPr>
          <w:rFonts w:ascii="Calibri" w:hAnsi="Calibri" w:cs="Calibri"/>
          <w:sz w:val="24"/>
          <w:szCs w:val="24"/>
        </w:rPr>
        <w:t>.000,00 zł</w:t>
      </w:r>
      <w:r w:rsidR="005D14B9" w:rsidRPr="003877DE">
        <w:rPr>
          <w:rFonts w:ascii="Calibri" w:hAnsi="Calibri" w:cs="Calibri"/>
          <w:sz w:val="24"/>
          <w:szCs w:val="24"/>
        </w:rPr>
        <w:t xml:space="preserve"> </w:t>
      </w:r>
      <w:r w:rsidR="005D14B9">
        <w:rPr>
          <w:rFonts w:ascii="Calibri" w:hAnsi="Calibri" w:cs="Calibri"/>
          <w:sz w:val="24"/>
          <w:szCs w:val="24"/>
        </w:rPr>
        <w:t>w 2022 roku,</w:t>
      </w:r>
    </w:p>
    <w:p w14:paraId="34666E08" w14:textId="66C5780B" w:rsidR="005D14B9" w:rsidRDefault="005D14B9" w:rsidP="00977C62">
      <w:pPr>
        <w:tabs>
          <w:tab w:val="left" w:pos="0"/>
        </w:tabs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9) w Przedszkolu Nr 10 do kwoty </w:t>
      </w:r>
      <w:r w:rsidR="00A75F82">
        <w:rPr>
          <w:rFonts w:ascii="Calibri" w:hAnsi="Calibri" w:cs="Calibri"/>
          <w:sz w:val="24"/>
          <w:szCs w:val="24"/>
        </w:rPr>
        <w:t>9.271,56</w:t>
      </w:r>
      <w:r>
        <w:rPr>
          <w:rFonts w:ascii="Calibri" w:hAnsi="Calibri" w:cs="Calibri"/>
          <w:sz w:val="24"/>
          <w:szCs w:val="24"/>
        </w:rPr>
        <w:t xml:space="preserve">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5897FB7A" w14:textId="1E5D7FD3" w:rsidR="005D14B9" w:rsidRPr="00EF0266" w:rsidRDefault="005D14B9" w:rsidP="00977C62">
      <w:pPr>
        <w:tabs>
          <w:tab w:val="left" w:pos="0"/>
        </w:tabs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0) w Przedszkolu Nr 11 do kwoty </w:t>
      </w:r>
      <w:r w:rsidR="00A75F82">
        <w:rPr>
          <w:rFonts w:ascii="Calibri" w:hAnsi="Calibri" w:cs="Calibri"/>
          <w:sz w:val="24"/>
          <w:szCs w:val="24"/>
        </w:rPr>
        <w:t>6.500</w:t>
      </w:r>
      <w:r>
        <w:rPr>
          <w:rFonts w:ascii="Calibri" w:hAnsi="Calibri" w:cs="Calibri"/>
          <w:sz w:val="24"/>
          <w:szCs w:val="24"/>
        </w:rPr>
        <w:t>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5997579A" w14:textId="2D7D84EC" w:rsidR="005D14B9" w:rsidRPr="00EF0266" w:rsidRDefault="005D14B9" w:rsidP="00977C62">
      <w:pPr>
        <w:tabs>
          <w:tab w:val="left" w:pos="0"/>
        </w:tabs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1) w Przedszkolu Nr 12 do kwoty </w:t>
      </w:r>
      <w:r w:rsidR="00A75F82">
        <w:rPr>
          <w:rFonts w:ascii="Calibri" w:hAnsi="Calibri" w:cs="Calibri"/>
          <w:sz w:val="24"/>
          <w:szCs w:val="24"/>
        </w:rPr>
        <w:t>7.500</w:t>
      </w:r>
      <w:r>
        <w:rPr>
          <w:rFonts w:ascii="Calibri" w:hAnsi="Calibri" w:cs="Calibri"/>
          <w:sz w:val="24"/>
          <w:szCs w:val="24"/>
        </w:rPr>
        <w:t>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4ACD1DA9" w14:textId="3F490BBF" w:rsidR="005D14B9" w:rsidRDefault="005D14B9" w:rsidP="00977C62">
      <w:pPr>
        <w:tabs>
          <w:tab w:val="left" w:pos="0"/>
        </w:tabs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</w:t>
      </w:r>
      <w:r w:rsidR="009B13C4">
        <w:rPr>
          <w:rFonts w:ascii="Calibri" w:hAnsi="Calibri" w:cs="Calibri"/>
          <w:sz w:val="24"/>
          <w:szCs w:val="24"/>
        </w:rPr>
        <w:t>2</w:t>
      </w:r>
      <w:r>
        <w:rPr>
          <w:rFonts w:ascii="Calibri" w:hAnsi="Calibri" w:cs="Calibri"/>
          <w:sz w:val="24"/>
          <w:szCs w:val="24"/>
        </w:rPr>
        <w:t xml:space="preserve">) Przedszkolu Nr 18 do kwoty </w:t>
      </w:r>
      <w:r w:rsidR="00A75F82">
        <w:rPr>
          <w:rFonts w:ascii="Calibri" w:hAnsi="Calibri" w:cs="Calibri"/>
          <w:sz w:val="24"/>
          <w:szCs w:val="24"/>
        </w:rPr>
        <w:t>1</w:t>
      </w:r>
      <w:r>
        <w:rPr>
          <w:rFonts w:ascii="Calibri" w:hAnsi="Calibri" w:cs="Calibri"/>
          <w:sz w:val="24"/>
          <w:szCs w:val="24"/>
        </w:rPr>
        <w:t>0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39F7CAD7" w14:textId="70C0BB54" w:rsidR="005D14B9" w:rsidRPr="00EF0266" w:rsidRDefault="00A75F82" w:rsidP="00977C62">
      <w:pPr>
        <w:tabs>
          <w:tab w:val="left" w:pos="0"/>
        </w:tabs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</w:t>
      </w:r>
      <w:r w:rsidR="009B13C4">
        <w:rPr>
          <w:rFonts w:ascii="Calibri" w:hAnsi="Calibri" w:cs="Calibri"/>
          <w:sz w:val="24"/>
          <w:szCs w:val="24"/>
        </w:rPr>
        <w:t>3</w:t>
      </w:r>
      <w:r>
        <w:rPr>
          <w:rFonts w:ascii="Calibri" w:hAnsi="Calibri" w:cs="Calibri"/>
          <w:sz w:val="24"/>
          <w:szCs w:val="24"/>
        </w:rPr>
        <w:t>) w PSP Nr 1 do kwoty 3</w:t>
      </w:r>
      <w:r w:rsidR="005D14B9">
        <w:rPr>
          <w:rFonts w:ascii="Calibri" w:hAnsi="Calibri" w:cs="Calibri"/>
          <w:sz w:val="24"/>
          <w:szCs w:val="24"/>
        </w:rPr>
        <w:t>.000,00 zł</w:t>
      </w:r>
      <w:r w:rsidR="005D14B9" w:rsidRPr="003877DE">
        <w:rPr>
          <w:rFonts w:ascii="Calibri" w:hAnsi="Calibri" w:cs="Calibri"/>
          <w:sz w:val="24"/>
          <w:szCs w:val="24"/>
        </w:rPr>
        <w:t xml:space="preserve"> </w:t>
      </w:r>
      <w:r w:rsidR="005D14B9">
        <w:rPr>
          <w:rFonts w:ascii="Calibri" w:hAnsi="Calibri" w:cs="Calibri"/>
          <w:sz w:val="24"/>
          <w:szCs w:val="24"/>
        </w:rPr>
        <w:t>w 2022 roku,</w:t>
      </w:r>
    </w:p>
    <w:p w14:paraId="5344ADEA" w14:textId="1675B174" w:rsidR="005D14B9" w:rsidRDefault="009B13C4" w:rsidP="00977C62">
      <w:pPr>
        <w:tabs>
          <w:tab w:val="left" w:pos="0"/>
        </w:tabs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4</w:t>
      </w:r>
      <w:r w:rsidR="00A75F82">
        <w:rPr>
          <w:rFonts w:ascii="Calibri" w:hAnsi="Calibri" w:cs="Calibri"/>
          <w:sz w:val="24"/>
          <w:szCs w:val="24"/>
        </w:rPr>
        <w:t>) w PSP Nr 3  do kwoty 3</w:t>
      </w:r>
      <w:r w:rsidR="005D14B9">
        <w:rPr>
          <w:rFonts w:ascii="Calibri" w:hAnsi="Calibri" w:cs="Calibri"/>
          <w:sz w:val="24"/>
          <w:szCs w:val="24"/>
        </w:rPr>
        <w:t>.000,00 zł</w:t>
      </w:r>
      <w:r w:rsidR="005D14B9" w:rsidRPr="003877DE">
        <w:rPr>
          <w:rFonts w:ascii="Calibri" w:hAnsi="Calibri" w:cs="Calibri"/>
          <w:sz w:val="24"/>
          <w:szCs w:val="24"/>
        </w:rPr>
        <w:t xml:space="preserve"> </w:t>
      </w:r>
      <w:r w:rsidR="005D14B9">
        <w:rPr>
          <w:rFonts w:ascii="Calibri" w:hAnsi="Calibri" w:cs="Calibri"/>
          <w:sz w:val="24"/>
          <w:szCs w:val="24"/>
        </w:rPr>
        <w:t>w 2022 roku,</w:t>
      </w:r>
    </w:p>
    <w:p w14:paraId="0CD0D289" w14:textId="057B0894" w:rsidR="005D14B9" w:rsidRPr="00EF0266" w:rsidRDefault="009B13C4" w:rsidP="00977C62">
      <w:pPr>
        <w:tabs>
          <w:tab w:val="left" w:pos="0"/>
        </w:tabs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5</w:t>
      </w:r>
      <w:r w:rsidR="005D14B9">
        <w:rPr>
          <w:rFonts w:ascii="Calibri" w:hAnsi="Calibri" w:cs="Calibri"/>
          <w:sz w:val="24"/>
          <w:szCs w:val="24"/>
        </w:rPr>
        <w:t xml:space="preserve">) w PSP Nr 4 do kwoty </w:t>
      </w:r>
      <w:r w:rsidR="00A75F82">
        <w:rPr>
          <w:rFonts w:ascii="Calibri" w:hAnsi="Calibri" w:cs="Calibri"/>
          <w:sz w:val="24"/>
          <w:szCs w:val="24"/>
        </w:rPr>
        <w:t>160,00</w:t>
      </w:r>
      <w:r w:rsidR="005D14B9">
        <w:rPr>
          <w:rFonts w:ascii="Calibri" w:hAnsi="Calibri" w:cs="Calibri"/>
          <w:sz w:val="24"/>
          <w:szCs w:val="24"/>
        </w:rPr>
        <w:t xml:space="preserve"> zł</w:t>
      </w:r>
      <w:r w:rsidR="005D14B9" w:rsidRPr="003877DE">
        <w:rPr>
          <w:rFonts w:ascii="Calibri" w:hAnsi="Calibri" w:cs="Calibri"/>
          <w:sz w:val="24"/>
          <w:szCs w:val="24"/>
        </w:rPr>
        <w:t xml:space="preserve"> </w:t>
      </w:r>
      <w:r w:rsidR="005D14B9">
        <w:rPr>
          <w:rFonts w:ascii="Calibri" w:hAnsi="Calibri" w:cs="Calibri"/>
          <w:sz w:val="24"/>
          <w:szCs w:val="24"/>
        </w:rPr>
        <w:t>w 2022 roku,</w:t>
      </w:r>
    </w:p>
    <w:p w14:paraId="42299428" w14:textId="3CF714B9" w:rsidR="005D14B9" w:rsidRPr="00EF0266" w:rsidRDefault="009B13C4" w:rsidP="00977C62">
      <w:pPr>
        <w:tabs>
          <w:tab w:val="left" w:pos="0"/>
        </w:tabs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6</w:t>
      </w:r>
      <w:r w:rsidR="005D14B9">
        <w:rPr>
          <w:rFonts w:ascii="Calibri" w:hAnsi="Calibri" w:cs="Calibri"/>
          <w:sz w:val="24"/>
          <w:szCs w:val="24"/>
        </w:rPr>
        <w:t xml:space="preserve">) w PSP Nr 5 do kwoty </w:t>
      </w:r>
      <w:r w:rsidR="009A1095">
        <w:rPr>
          <w:rFonts w:ascii="Calibri" w:hAnsi="Calibri" w:cs="Calibri"/>
          <w:sz w:val="24"/>
          <w:szCs w:val="24"/>
        </w:rPr>
        <w:t xml:space="preserve">1.800,00 </w:t>
      </w:r>
      <w:r w:rsidR="005D14B9">
        <w:rPr>
          <w:rFonts w:ascii="Calibri" w:hAnsi="Calibri" w:cs="Calibri"/>
          <w:sz w:val="24"/>
          <w:szCs w:val="24"/>
        </w:rPr>
        <w:t>zł</w:t>
      </w:r>
      <w:r w:rsidR="005D14B9" w:rsidRPr="003877DE">
        <w:rPr>
          <w:rFonts w:ascii="Calibri" w:hAnsi="Calibri" w:cs="Calibri"/>
          <w:sz w:val="24"/>
          <w:szCs w:val="24"/>
        </w:rPr>
        <w:t xml:space="preserve"> </w:t>
      </w:r>
      <w:r w:rsidR="005D14B9">
        <w:rPr>
          <w:rFonts w:ascii="Calibri" w:hAnsi="Calibri" w:cs="Calibri"/>
          <w:sz w:val="24"/>
          <w:szCs w:val="24"/>
        </w:rPr>
        <w:t>w 2022 roku,</w:t>
      </w:r>
    </w:p>
    <w:p w14:paraId="4D8AFE95" w14:textId="33944B32" w:rsidR="005D14B9" w:rsidRPr="00EF0266" w:rsidRDefault="009B13C4" w:rsidP="00977C62">
      <w:pPr>
        <w:tabs>
          <w:tab w:val="left" w:pos="0"/>
        </w:tabs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7</w:t>
      </w:r>
      <w:r w:rsidR="005D14B9">
        <w:rPr>
          <w:rFonts w:ascii="Calibri" w:hAnsi="Calibri" w:cs="Calibri"/>
          <w:sz w:val="24"/>
          <w:szCs w:val="24"/>
        </w:rPr>
        <w:t xml:space="preserve">) w PSP Nr 11 do kwoty </w:t>
      </w:r>
      <w:r w:rsidR="00852047">
        <w:rPr>
          <w:rFonts w:ascii="Calibri" w:hAnsi="Calibri" w:cs="Calibri"/>
          <w:sz w:val="24"/>
          <w:szCs w:val="24"/>
        </w:rPr>
        <w:t>517,87</w:t>
      </w:r>
      <w:r w:rsidR="005D14B9">
        <w:rPr>
          <w:rFonts w:ascii="Calibri" w:hAnsi="Calibri" w:cs="Calibri"/>
          <w:sz w:val="24"/>
          <w:szCs w:val="24"/>
        </w:rPr>
        <w:t xml:space="preserve"> zł</w:t>
      </w:r>
      <w:r w:rsidR="005D14B9" w:rsidRPr="003877DE">
        <w:rPr>
          <w:rFonts w:ascii="Calibri" w:hAnsi="Calibri" w:cs="Calibri"/>
          <w:sz w:val="24"/>
          <w:szCs w:val="24"/>
        </w:rPr>
        <w:t xml:space="preserve"> </w:t>
      </w:r>
      <w:r w:rsidR="005D14B9">
        <w:rPr>
          <w:rFonts w:ascii="Calibri" w:hAnsi="Calibri" w:cs="Calibri"/>
          <w:sz w:val="24"/>
          <w:szCs w:val="24"/>
        </w:rPr>
        <w:t>w 2022 roku,</w:t>
      </w:r>
    </w:p>
    <w:p w14:paraId="6855662E" w14:textId="63693466" w:rsidR="005D14B9" w:rsidRPr="00EF0266" w:rsidRDefault="009B13C4" w:rsidP="00977C62">
      <w:pPr>
        <w:tabs>
          <w:tab w:val="left" w:pos="0"/>
        </w:tabs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8</w:t>
      </w:r>
      <w:r w:rsidR="005D14B9">
        <w:rPr>
          <w:rFonts w:ascii="Calibri" w:hAnsi="Calibri" w:cs="Calibri"/>
          <w:sz w:val="24"/>
          <w:szCs w:val="24"/>
        </w:rPr>
        <w:t xml:space="preserve">) w PSP Nr 12 do kwoty </w:t>
      </w:r>
      <w:r w:rsidR="00E30C63">
        <w:rPr>
          <w:rFonts w:ascii="Calibri" w:hAnsi="Calibri" w:cs="Calibri"/>
          <w:sz w:val="24"/>
          <w:szCs w:val="24"/>
        </w:rPr>
        <w:t>9</w:t>
      </w:r>
      <w:r w:rsidR="005D14B9">
        <w:rPr>
          <w:rFonts w:ascii="Calibri" w:hAnsi="Calibri" w:cs="Calibri"/>
          <w:sz w:val="24"/>
          <w:szCs w:val="24"/>
        </w:rPr>
        <w:t>.</w:t>
      </w:r>
      <w:r w:rsidR="00E30C63">
        <w:rPr>
          <w:rFonts w:ascii="Calibri" w:hAnsi="Calibri" w:cs="Calibri"/>
          <w:sz w:val="24"/>
          <w:szCs w:val="24"/>
        </w:rPr>
        <w:t>6</w:t>
      </w:r>
      <w:r w:rsidR="005D14B9">
        <w:rPr>
          <w:rFonts w:ascii="Calibri" w:hAnsi="Calibri" w:cs="Calibri"/>
          <w:sz w:val="24"/>
          <w:szCs w:val="24"/>
        </w:rPr>
        <w:t>00,00 zł</w:t>
      </w:r>
      <w:r w:rsidR="005D14B9" w:rsidRPr="003877DE">
        <w:rPr>
          <w:rFonts w:ascii="Calibri" w:hAnsi="Calibri" w:cs="Calibri"/>
          <w:sz w:val="24"/>
          <w:szCs w:val="24"/>
        </w:rPr>
        <w:t xml:space="preserve"> </w:t>
      </w:r>
      <w:r w:rsidR="005D14B9">
        <w:rPr>
          <w:rFonts w:ascii="Calibri" w:hAnsi="Calibri" w:cs="Calibri"/>
          <w:sz w:val="24"/>
          <w:szCs w:val="24"/>
        </w:rPr>
        <w:t>w 2022 roku,</w:t>
      </w:r>
    </w:p>
    <w:p w14:paraId="72F696B5" w14:textId="2A7C224F" w:rsidR="005D14B9" w:rsidRPr="00EF0266" w:rsidRDefault="009B13C4" w:rsidP="00977C62">
      <w:pPr>
        <w:tabs>
          <w:tab w:val="left" w:pos="0"/>
        </w:tabs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9</w:t>
      </w:r>
      <w:r w:rsidR="005D14B9">
        <w:rPr>
          <w:rFonts w:ascii="Calibri" w:hAnsi="Calibri" w:cs="Calibri"/>
          <w:sz w:val="24"/>
          <w:szCs w:val="24"/>
        </w:rPr>
        <w:t xml:space="preserve">) w Żłobku Miejskim do kwoty </w:t>
      </w:r>
      <w:r w:rsidR="00E30C63">
        <w:rPr>
          <w:rFonts w:ascii="Calibri" w:hAnsi="Calibri" w:cs="Calibri"/>
          <w:sz w:val="24"/>
          <w:szCs w:val="24"/>
        </w:rPr>
        <w:t>3.800</w:t>
      </w:r>
      <w:r w:rsidR="005D14B9">
        <w:rPr>
          <w:rFonts w:ascii="Calibri" w:hAnsi="Calibri" w:cs="Calibri"/>
          <w:sz w:val="24"/>
          <w:szCs w:val="24"/>
        </w:rPr>
        <w:t>,00 zł</w:t>
      </w:r>
      <w:r w:rsidR="005D14B9" w:rsidRPr="003877DE">
        <w:rPr>
          <w:rFonts w:ascii="Calibri" w:hAnsi="Calibri" w:cs="Calibri"/>
          <w:sz w:val="24"/>
          <w:szCs w:val="24"/>
        </w:rPr>
        <w:t xml:space="preserve"> </w:t>
      </w:r>
      <w:r w:rsidR="005D14B9">
        <w:rPr>
          <w:rFonts w:ascii="Calibri" w:hAnsi="Calibri" w:cs="Calibri"/>
          <w:sz w:val="24"/>
          <w:szCs w:val="24"/>
        </w:rPr>
        <w:t>w 2022 roku,</w:t>
      </w:r>
    </w:p>
    <w:p w14:paraId="79009A22" w14:textId="77DC0F11" w:rsidR="005D14B9" w:rsidRPr="00EF0266" w:rsidRDefault="009B13C4" w:rsidP="00977C62">
      <w:pPr>
        <w:tabs>
          <w:tab w:val="left" w:pos="0"/>
        </w:tabs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0</w:t>
      </w:r>
      <w:r w:rsidR="005D14B9">
        <w:rPr>
          <w:rFonts w:ascii="Calibri" w:hAnsi="Calibri" w:cs="Calibri"/>
          <w:sz w:val="24"/>
          <w:szCs w:val="24"/>
        </w:rPr>
        <w:t xml:space="preserve">) w Miejskim Żłobku Integracyjnym do kwoty </w:t>
      </w:r>
      <w:r w:rsidR="00BC1A8B">
        <w:rPr>
          <w:rFonts w:ascii="Calibri" w:hAnsi="Calibri" w:cs="Calibri"/>
          <w:sz w:val="24"/>
          <w:szCs w:val="24"/>
        </w:rPr>
        <w:t>2.550,00</w:t>
      </w:r>
      <w:r w:rsidR="005D14B9">
        <w:rPr>
          <w:rFonts w:ascii="Calibri" w:hAnsi="Calibri" w:cs="Calibri"/>
          <w:sz w:val="24"/>
          <w:szCs w:val="24"/>
        </w:rPr>
        <w:t xml:space="preserve"> zł</w:t>
      </w:r>
      <w:r w:rsidR="005D14B9" w:rsidRPr="003877DE">
        <w:rPr>
          <w:rFonts w:ascii="Calibri" w:hAnsi="Calibri" w:cs="Calibri"/>
          <w:sz w:val="24"/>
          <w:szCs w:val="24"/>
        </w:rPr>
        <w:t xml:space="preserve"> </w:t>
      </w:r>
      <w:r w:rsidR="005D14B9">
        <w:rPr>
          <w:rFonts w:ascii="Calibri" w:hAnsi="Calibri" w:cs="Calibri"/>
          <w:sz w:val="24"/>
          <w:szCs w:val="24"/>
        </w:rPr>
        <w:t>w 2022 roku,</w:t>
      </w:r>
    </w:p>
    <w:p w14:paraId="2725F846" w14:textId="00029968" w:rsidR="005D14B9" w:rsidRPr="00EF0266" w:rsidRDefault="009B13C4" w:rsidP="00977C62">
      <w:pPr>
        <w:tabs>
          <w:tab w:val="left" w:pos="0"/>
        </w:tabs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1</w:t>
      </w:r>
      <w:r w:rsidR="005D14B9">
        <w:rPr>
          <w:rFonts w:ascii="Calibri" w:hAnsi="Calibri" w:cs="Calibri"/>
          <w:sz w:val="24"/>
          <w:szCs w:val="24"/>
        </w:rPr>
        <w:t xml:space="preserve">) w ŚDS Nr 1 do kwoty </w:t>
      </w:r>
      <w:r w:rsidR="00E30C63">
        <w:rPr>
          <w:rFonts w:ascii="Calibri" w:hAnsi="Calibri" w:cs="Calibri"/>
          <w:sz w:val="24"/>
          <w:szCs w:val="24"/>
        </w:rPr>
        <w:t>5</w:t>
      </w:r>
      <w:r w:rsidR="005D14B9">
        <w:rPr>
          <w:rFonts w:ascii="Calibri" w:hAnsi="Calibri" w:cs="Calibri"/>
          <w:sz w:val="24"/>
          <w:szCs w:val="24"/>
        </w:rPr>
        <w:t>.000,00 zł</w:t>
      </w:r>
      <w:r w:rsidR="005D14B9" w:rsidRPr="003877DE">
        <w:rPr>
          <w:rFonts w:ascii="Calibri" w:hAnsi="Calibri" w:cs="Calibri"/>
          <w:sz w:val="24"/>
          <w:szCs w:val="24"/>
        </w:rPr>
        <w:t xml:space="preserve"> </w:t>
      </w:r>
      <w:r w:rsidR="005D14B9">
        <w:rPr>
          <w:rFonts w:ascii="Calibri" w:hAnsi="Calibri" w:cs="Calibri"/>
          <w:sz w:val="24"/>
          <w:szCs w:val="24"/>
        </w:rPr>
        <w:t>w 2022 roku,</w:t>
      </w:r>
    </w:p>
    <w:p w14:paraId="76B25AE3" w14:textId="3ADEFF67" w:rsidR="005D14B9" w:rsidRDefault="009B13C4" w:rsidP="00977C62">
      <w:pPr>
        <w:tabs>
          <w:tab w:val="left" w:pos="0"/>
        </w:tabs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22</w:t>
      </w:r>
      <w:r w:rsidR="005D14B9">
        <w:rPr>
          <w:rFonts w:ascii="Calibri" w:hAnsi="Calibri" w:cs="Calibri"/>
          <w:sz w:val="24"/>
          <w:szCs w:val="24"/>
        </w:rPr>
        <w:t xml:space="preserve">) w ŚDS Nr 2 do kwoty </w:t>
      </w:r>
      <w:r w:rsidR="00E30C63">
        <w:rPr>
          <w:rFonts w:ascii="Calibri" w:hAnsi="Calibri" w:cs="Calibri"/>
          <w:sz w:val="24"/>
          <w:szCs w:val="24"/>
        </w:rPr>
        <w:t>1.600</w:t>
      </w:r>
      <w:r w:rsidR="005D14B9">
        <w:rPr>
          <w:rFonts w:ascii="Calibri" w:hAnsi="Calibri" w:cs="Calibri"/>
          <w:sz w:val="24"/>
          <w:szCs w:val="24"/>
        </w:rPr>
        <w:t>,00 zł</w:t>
      </w:r>
      <w:r w:rsidR="005D14B9" w:rsidRPr="003877DE">
        <w:rPr>
          <w:rFonts w:ascii="Calibri" w:hAnsi="Calibri" w:cs="Calibri"/>
          <w:sz w:val="24"/>
          <w:szCs w:val="24"/>
        </w:rPr>
        <w:t xml:space="preserve"> </w:t>
      </w:r>
      <w:r w:rsidR="005D14B9">
        <w:rPr>
          <w:rFonts w:ascii="Calibri" w:hAnsi="Calibri" w:cs="Calibri"/>
          <w:sz w:val="24"/>
          <w:szCs w:val="24"/>
        </w:rPr>
        <w:t>w 2022 roku,</w:t>
      </w:r>
    </w:p>
    <w:p w14:paraId="0F423B9C" w14:textId="4078D516" w:rsidR="00852047" w:rsidRDefault="009B13C4" w:rsidP="00977C62">
      <w:pPr>
        <w:tabs>
          <w:tab w:val="left" w:pos="0"/>
        </w:tabs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3</w:t>
      </w:r>
      <w:r w:rsidR="00852047">
        <w:rPr>
          <w:rFonts w:ascii="Calibri" w:hAnsi="Calibri" w:cs="Calibri"/>
          <w:sz w:val="24"/>
          <w:szCs w:val="24"/>
        </w:rPr>
        <w:t>) w MOPS do kwoty 4.367,00 zł w 2022 roku,</w:t>
      </w:r>
    </w:p>
    <w:p w14:paraId="45848148" w14:textId="0E10EA76" w:rsidR="00286DD9" w:rsidRPr="00EF0266" w:rsidRDefault="00286DD9" w:rsidP="00977C62">
      <w:pPr>
        <w:tabs>
          <w:tab w:val="left" w:pos="0"/>
        </w:tabs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5) w Przedszkolu Nr 15 do kwoty 3.475,57 zł w 2022 roku,</w:t>
      </w:r>
    </w:p>
    <w:p w14:paraId="07FB4DF4" w14:textId="77777777" w:rsidR="003877DE" w:rsidRDefault="003877DE" w:rsidP="003877D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4EE2AB68" w14:textId="14748442" w:rsidR="00E30C63" w:rsidRDefault="003877DE" w:rsidP="00E30C63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</w:t>
      </w:r>
      <w:r w:rsidR="002F1CCC">
        <w:rPr>
          <w:rFonts w:ascii="Calibri" w:hAnsi="Calibri" w:cs="Calibri"/>
          <w:sz w:val="24"/>
          <w:szCs w:val="24"/>
        </w:rPr>
        <w:t>I</w:t>
      </w:r>
      <w:r>
        <w:rPr>
          <w:rFonts w:ascii="Calibri" w:hAnsi="Calibri" w:cs="Calibri"/>
          <w:sz w:val="24"/>
          <w:szCs w:val="24"/>
        </w:rPr>
        <w:t>I. dostawy mrożonek i ryb</w:t>
      </w:r>
      <w:r w:rsidR="00E30C63" w:rsidRPr="00E30C63">
        <w:rPr>
          <w:rFonts w:ascii="Calibri" w:hAnsi="Calibri" w:cs="Calibri"/>
          <w:sz w:val="24"/>
          <w:szCs w:val="24"/>
        </w:rPr>
        <w:t xml:space="preserve"> </w:t>
      </w:r>
      <w:r w:rsidR="00E30C63">
        <w:rPr>
          <w:rFonts w:ascii="Calibri" w:hAnsi="Calibri" w:cs="Calibri"/>
          <w:sz w:val="24"/>
          <w:szCs w:val="24"/>
        </w:rPr>
        <w:t xml:space="preserve">do łącznej kwoty </w:t>
      </w:r>
      <w:r w:rsidR="00286DD9">
        <w:rPr>
          <w:rFonts w:ascii="Calibri" w:hAnsi="Calibri" w:cs="Calibri"/>
          <w:b/>
          <w:sz w:val="24"/>
          <w:szCs w:val="24"/>
        </w:rPr>
        <w:t>296.208,60</w:t>
      </w:r>
      <w:r w:rsidR="00C21153" w:rsidRPr="00C21153">
        <w:rPr>
          <w:rFonts w:ascii="Calibri" w:hAnsi="Calibri" w:cs="Calibri"/>
          <w:b/>
          <w:sz w:val="24"/>
          <w:szCs w:val="24"/>
        </w:rPr>
        <w:t xml:space="preserve"> zł</w:t>
      </w:r>
      <w:r w:rsidR="00E30C63">
        <w:rPr>
          <w:rFonts w:ascii="Calibri" w:hAnsi="Calibri" w:cs="Calibri"/>
          <w:sz w:val="24"/>
          <w:szCs w:val="24"/>
        </w:rPr>
        <w:t>, w tym:</w:t>
      </w:r>
    </w:p>
    <w:p w14:paraId="77060B93" w14:textId="1377C314" w:rsidR="00E30C63" w:rsidRDefault="00E30C63" w:rsidP="00977C62">
      <w:pPr>
        <w:spacing w:after="0" w:line="360" w:lineRule="auto"/>
        <w:ind w:left="284" w:hanging="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</w:t>
      </w:r>
      <w:r w:rsidRPr="00EC6AFF">
        <w:rPr>
          <w:rFonts w:ascii="Calibri" w:hAnsi="Calibri" w:cs="Calibri"/>
          <w:sz w:val="24"/>
          <w:szCs w:val="24"/>
        </w:rPr>
        <w:t xml:space="preserve">) w Przedszkolu Nr 1 do kwoty </w:t>
      </w:r>
      <w:r>
        <w:rPr>
          <w:rFonts w:ascii="Calibri" w:hAnsi="Calibri" w:cs="Calibri"/>
          <w:sz w:val="24"/>
          <w:szCs w:val="24"/>
        </w:rPr>
        <w:t>12.000,00</w:t>
      </w:r>
      <w:r w:rsidRPr="00EC6AFF">
        <w:rPr>
          <w:rFonts w:ascii="Calibri" w:hAnsi="Calibri" w:cs="Calibri"/>
          <w:sz w:val="24"/>
          <w:szCs w:val="24"/>
        </w:rPr>
        <w:t xml:space="preserve"> zł, w 2022 roku,</w:t>
      </w:r>
    </w:p>
    <w:p w14:paraId="3DF6FBF7" w14:textId="78478D2A" w:rsidR="00E30C63" w:rsidRPr="00EC6AFF" w:rsidRDefault="00E30C63" w:rsidP="00977C62">
      <w:pPr>
        <w:spacing w:after="0" w:line="360" w:lineRule="auto"/>
        <w:ind w:left="284" w:hanging="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) w Przedszkolu Nr 2 do kwoty 12.650,00 zł w 2022 roku,</w:t>
      </w:r>
    </w:p>
    <w:p w14:paraId="472D0C6B" w14:textId="408FE265" w:rsidR="00E30C63" w:rsidRPr="00EF0266" w:rsidRDefault="00E30C63" w:rsidP="00977C62">
      <w:pPr>
        <w:spacing w:after="0" w:line="360" w:lineRule="auto"/>
        <w:ind w:left="284" w:hanging="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</w:t>
      </w:r>
      <w:r w:rsidRPr="00EF0266">
        <w:rPr>
          <w:rFonts w:ascii="Calibri" w:hAnsi="Calibri" w:cs="Calibri"/>
          <w:sz w:val="24"/>
          <w:szCs w:val="24"/>
        </w:rPr>
        <w:t xml:space="preserve">) w Przedszkolu Nr 3 do kwoty </w:t>
      </w:r>
      <w:r>
        <w:rPr>
          <w:rFonts w:ascii="Calibri" w:hAnsi="Calibri" w:cs="Calibri"/>
          <w:sz w:val="24"/>
          <w:szCs w:val="24"/>
        </w:rPr>
        <w:t>4.556,18</w:t>
      </w:r>
      <w:r w:rsidRPr="00EF0266">
        <w:rPr>
          <w:rFonts w:ascii="Calibri" w:hAnsi="Calibri" w:cs="Calibri"/>
          <w:sz w:val="24"/>
          <w:szCs w:val="24"/>
        </w:rPr>
        <w:t xml:space="preserve"> zł</w:t>
      </w:r>
      <w:r>
        <w:rPr>
          <w:rFonts w:ascii="Calibri" w:hAnsi="Calibri" w:cs="Calibri"/>
          <w:sz w:val="24"/>
          <w:szCs w:val="24"/>
        </w:rPr>
        <w:t xml:space="preserve"> w 2022 roku,</w:t>
      </w:r>
    </w:p>
    <w:p w14:paraId="26424EF9" w14:textId="77777777" w:rsidR="00E30C63" w:rsidRPr="00EF0266" w:rsidRDefault="00E30C63" w:rsidP="00977C62">
      <w:pPr>
        <w:spacing w:after="0" w:line="360" w:lineRule="auto"/>
        <w:ind w:left="284" w:hanging="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) w Przedszkolu Nr 4 do kwoty 7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58DC61B9" w14:textId="438AA47D" w:rsidR="00E30C63" w:rsidRPr="00EF0266" w:rsidRDefault="00E30C63" w:rsidP="00977C62">
      <w:pPr>
        <w:spacing w:after="0" w:line="360" w:lineRule="auto"/>
        <w:ind w:left="284" w:hanging="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5) w Przedszkolu Nr 5 do kwoty </w:t>
      </w:r>
      <w:r w:rsidR="001870A3">
        <w:rPr>
          <w:rFonts w:ascii="Calibri" w:hAnsi="Calibri" w:cs="Calibri"/>
          <w:sz w:val="24"/>
          <w:szCs w:val="24"/>
        </w:rPr>
        <w:t>6.050,00</w:t>
      </w:r>
      <w:r>
        <w:rPr>
          <w:rFonts w:ascii="Calibri" w:hAnsi="Calibri" w:cs="Calibri"/>
          <w:sz w:val="24"/>
          <w:szCs w:val="24"/>
        </w:rPr>
        <w:t xml:space="preserve">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199DEA0D" w14:textId="25AB63E4" w:rsidR="00E30C63" w:rsidRPr="00EF0266" w:rsidRDefault="00E30C63" w:rsidP="00977C62">
      <w:pPr>
        <w:spacing w:after="0" w:line="360" w:lineRule="auto"/>
        <w:ind w:left="284" w:hanging="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) w Przedszkolu Nr 6 do kwoty 17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5A28A127" w14:textId="68E8E0F0" w:rsidR="00E30C63" w:rsidRDefault="00E30C63" w:rsidP="00977C62">
      <w:pPr>
        <w:spacing w:after="0" w:line="360" w:lineRule="auto"/>
        <w:ind w:left="284" w:hanging="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7) w Przedszkolu Nr 7 do kwoty 11.442,32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63BB4A5B" w14:textId="2894595F" w:rsidR="00E30C63" w:rsidRPr="00EF0266" w:rsidRDefault="00E30C63" w:rsidP="00977C62">
      <w:pPr>
        <w:spacing w:after="0" w:line="360" w:lineRule="auto"/>
        <w:ind w:left="284" w:hanging="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) w Przedszkolu Nr 9 do kwoty 7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23206232" w14:textId="3D95E4B8" w:rsidR="00E30C63" w:rsidRDefault="00E30C63" w:rsidP="00977C62">
      <w:pPr>
        <w:spacing w:after="0" w:line="360" w:lineRule="auto"/>
        <w:ind w:left="284" w:hanging="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9) w Przedszkolu Nr 10 do kwoty 13.245,12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2C63E98A" w14:textId="18AE8D94" w:rsidR="00E30C63" w:rsidRPr="00EF0266" w:rsidRDefault="00E30C63" w:rsidP="00977C62">
      <w:pPr>
        <w:spacing w:after="0" w:line="360" w:lineRule="auto"/>
        <w:ind w:left="284" w:hanging="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0) w Przedszkolu Nr 11 do kwoty 20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100310A7" w14:textId="15DA935F" w:rsidR="00E30C63" w:rsidRPr="00EF0266" w:rsidRDefault="00E30C63" w:rsidP="00977C62">
      <w:pPr>
        <w:spacing w:after="0" w:line="360" w:lineRule="auto"/>
        <w:ind w:left="284" w:hanging="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1) w Przedszkolu Nr 12 do kwoty 6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575556B5" w14:textId="1AB53BA1" w:rsidR="00E30C63" w:rsidRDefault="009B13C4" w:rsidP="00977C62">
      <w:pPr>
        <w:spacing w:after="0" w:line="360" w:lineRule="auto"/>
        <w:ind w:left="284" w:hanging="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2</w:t>
      </w:r>
      <w:r w:rsidR="00E30C63">
        <w:rPr>
          <w:rFonts w:ascii="Calibri" w:hAnsi="Calibri" w:cs="Calibri"/>
          <w:sz w:val="24"/>
          <w:szCs w:val="24"/>
        </w:rPr>
        <w:t>) Przedszkolu Nr 18 do kwoty 15.000,00 zł</w:t>
      </w:r>
      <w:r w:rsidR="00E30C63" w:rsidRPr="003877DE">
        <w:rPr>
          <w:rFonts w:ascii="Calibri" w:hAnsi="Calibri" w:cs="Calibri"/>
          <w:sz w:val="24"/>
          <w:szCs w:val="24"/>
        </w:rPr>
        <w:t xml:space="preserve"> </w:t>
      </w:r>
      <w:r w:rsidR="00E30C63">
        <w:rPr>
          <w:rFonts w:ascii="Calibri" w:hAnsi="Calibri" w:cs="Calibri"/>
          <w:sz w:val="24"/>
          <w:szCs w:val="24"/>
        </w:rPr>
        <w:t>w 2022 roku,</w:t>
      </w:r>
    </w:p>
    <w:p w14:paraId="7FEC37D0" w14:textId="39B8E427" w:rsidR="00E30C63" w:rsidRPr="00EF0266" w:rsidRDefault="009B13C4" w:rsidP="00977C62">
      <w:pPr>
        <w:spacing w:after="0" w:line="360" w:lineRule="auto"/>
        <w:ind w:left="284" w:hanging="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3</w:t>
      </w:r>
      <w:r w:rsidR="00E30C63">
        <w:rPr>
          <w:rFonts w:ascii="Calibri" w:hAnsi="Calibri" w:cs="Calibri"/>
          <w:sz w:val="24"/>
          <w:szCs w:val="24"/>
        </w:rPr>
        <w:t>) w PSP Nr 1 do kwoty 8.000,00 zł</w:t>
      </w:r>
      <w:r w:rsidR="00E30C63" w:rsidRPr="003877DE">
        <w:rPr>
          <w:rFonts w:ascii="Calibri" w:hAnsi="Calibri" w:cs="Calibri"/>
          <w:sz w:val="24"/>
          <w:szCs w:val="24"/>
        </w:rPr>
        <w:t xml:space="preserve"> </w:t>
      </w:r>
      <w:r w:rsidR="00E30C63">
        <w:rPr>
          <w:rFonts w:ascii="Calibri" w:hAnsi="Calibri" w:cs="Calibri"/>
          <w:sz w:val="24"/>
          <w:szCs w:val="24"/>
        </w:rPr>
        <w:t>w 2022 roku,</w:t>
      </w:r>
    </w:p>
    <w:p w14:paraId="6892A8F6" w14:textId="23B4C411" w:rsidR="00E30C63" w:rsidRDefault="009B13C4" w:rsidP="00977C62">
      <w:pPr>
        <w:spacing w:after="0" w:line="360" w:lineRule="auto"/>
        <w:ind w:left="284" w:hanging="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4</w:t>
      </w:r>
      <w:r w:rsidR="00E30C63">
        <w:rPr>
          <w:rFonts w:ascii="Calibri" w:hAnsi="Calibri" w:cs="Calibri"/>
          <w:sz w:val="24"/>
          <w:szCs w:val="24"/>
        </w:rPr>
        <w:t>) w PSP Nr 3  do kwoty 26.000,00 zł</w:t>
      </w:r>
      <w:r w:rsidR="00E30C63" w:rsidRPr="003877DE">
        <w:rPr>
          <w:rFonts w:ascii="Calibri" w:hAnsi="Calibri" w:cs="Calibri"/>
          <w:sz w:val="24"/>
          <w:szCs w:val="24"/>
        </w:rPr>
        <w:t xml:space="preserve"> </w:t>
      </w:r>
      <w:r w:rsidR="00E30C63">
        <w:rPr>
          <w:rFonts w:ascii="Calibri" w:hAnsi="Calibri" w:cs="Calibri"/>
          <w:sz w:val="24"/>
          <w:szCs w:val="24"/>
        </w:rPr>
        <w:t>w 2022 roku,</w:t>
      </w:r>
    </w:p>
    <w:p w14:paraId="5D68E20C" w14:textId="70631488" w:rsidR="00E30C63" w:rsidRPr="00EF0266" w:rsidRDefault="009B13C4" w:rsidP="00977C62">
      <w:pPr>
        <w:spacing w:after="0" w:line="360" w:lineRule="auto"/>
        <w:ind w:left="284" w:hanging="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5</w:t>
      </w:r>
      <w:r w:rsidR="00E30C63">
        <w:rPr>
          <w:rFonts w:ascii="Calibri" w:hAnsi="Calibri" w:cs="Calibri"/>
          <w:sz w:val="24"/>
          <w:szCs w:val="24"/>
        </w:rPr>
        <w:t xml:space="preserve">) w PSP Nr 4 do kwoty </w:t>
      </w:r>
      <w:r w:rsidR="00BC1A8B">
        <w:rPr>
          <w:rFonts w:ascii="Calibri" w:hAnsi="Calibri" w:cs="Calibri"/>
          <w:sz w:val="24"/>
          <w:szCs w:val="24"/>
        </w:rPr>
        <w:t>9.980</w:t>
      </w:r>
      <w:r w:rsidR="00E30C63">
        <w:rPr>
          <w:rFonts w:ascii="Calibri" w:hAnsi="Calibri" w:cs="Calibri"/>
          <w:sz w:val="24"/>
          <w:szCs w:val="24"/>
        </w:rPr>
        <w:t>,00 zł</w:t>
      </w:r>
      <w:r w:rsidR="00E30C63" w:rsidRPr="003877DE">
        <w:rPr>
          <w:rFonts w:ascii="Calibri" w:hAnsi="Calibri" w:cs="Calibri"/>
          <w:sz w:val="24"/>
          <w:szCs w:val="24"/>
        </w:rPr>
        <w:t xml:space="preserve"> </w:t>
      </w:r>
      <w:r w:rsidR="00E30C63">
        <w:rPr>
          <w:rFonts w:ascii="Calibri" w:hAnsi="Calibri" w:cs="Calibri"/>
          <w:sz w:val="24"/>
          <w:szCs w:val="24"/>
        </w:rPr>
        <w:t>w 2022 roku,</w:t>
      </w:r>
    </w:p>
    <w:p w14:paraId="1BB4C9CB" w14:textId="36F4A8FA" w:rsidR="00E30C63" w:rsidRPr="00EF0266" w:rsidRDefault="009B13C4" w:rsidP="00977C62">
      <w:pPr>
        <w:spacing w:after="0" w:line="360" w:lineRule="auto"/>
        <w:ind w:left="284" w:hanging="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6</w:t>
      </w:r>
      <w:r w:rsidR="00E30C63">
        <w:rPr>
          <w:rFonts w:ascii="Calibri" w:hAnsi="Calibri" w:cs="Calibri"/>
          <w:sz w:val="24"/>
          <w:szCs w:val="24"/>
        </w:rPr>
        <w:t xml:space="preserve">) w PSP Nr 5 do kwoty </w:t>
      </w:r>
      <w:r w:rsidR="009A1095">
        <w:rPr>
          <w:rFonts w:ascii="Calibri" w:hAnsi="Calibri" w:cs="Calibri"/>
          <w:sz w:val="24"/>
          <w:szCs w:val="24"/>
        </w:rPr>
        <w:t xml:space="preserve">11.200,00 </w:t>
      </w:r>
      <w:r w:rsidR="00E30C63">
        <w:rPr>
          <w:rFonts w:ascii="Calibri" w:hAnsi="Calibri" w:cs="Calibri"/>
          <w:sz w:val="24"/>
          <w:szCs w:val="24"/>
        </w:rPr>
        <w:t>zł</w:t>
      </w:r>
      <w:r w:rsidR="00E30C63" w:rsidRPr="003877DE">
        <w:rPr>
          <w:rFonts w:ascii="Calibri" w:hAnsi="Calibri" w:cs="Calibri"/>
          <w:sz w:val="24"/>
          <w:szCs w:val="24"/>
        </w:rPr>
        <w:t xml:space="preserve"> </w:t>
      </w:r>
      <w:r w:rsidR="00E30C63">
        <w:rPr>
          <w:rFonts w:ascii="Calibri" w:hAnsi="Calibri" w:cs="Calibri"/>
          <w:sz w:val="24"/>
          <w:szCs w:val="24"/>
        </w:rPr>
        <w:t>w 2022 roku,</w:t>
      </w:r>
    </w:p>
    <w:p w14:paraId="10E70DED" w14:textId="13DA2CA5" w:rsidR="00E30C63" w:rsidRPr="00EF0266" w:rsidRDefault="009B13C4" w:rsidP="00977C62">
      <w:pPr>
        <w:spacing w:after="0" w:line="360" w:lineRule="auto"/>
        <w:ind w:left="284" w:hanging="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7</w:t>
      </w:r>
      <w:r w:rsidR="00E30C63">
        <w:rPr>
          <w:rFonts w:ascii="Calibri" w:hAnsi="Calibri" w:cs="Calibri"/>
          <w:sz w:val="24"/>
          <w:szCs w:val="24"/>
        </w:rPr>
        <w:t xml:space="preserve">) w PSP Nr 11 do kwoty </w:t>
      </w:r>
      <w:r w:rsidR="00852047">
        <w:rPr>
          <w:rFonts w:ascii="Calibri" w:hAnsi="Calibri" w:cs="Calibri"/>
          <w:sz w:val="24"/>
          <w:szCs w:val="24"/>
        </w:rPr>
        <w:t>7.985,60</w:t>
      </w:r>
      <w:r w:rsidR="00E30C63">
        <w:rPr>
          <w:rFonts w:ascii="Calibri" w:hAnsi="Calibri" w:cs="Calibri"/>
          <w:sz w:val="24"/>
          <w:szCs w:val="24"/>
        </w:rPr>
        <w:t xml:space="preserve"> zł</w:t>
      </w:r>
      <w:r w:rsidR="00E30C63" w:rsidRPr="003877DE">
        <w:rPr>
          <w:rFonts w:ascii="Calibri" w:hAnsi="Calibri" w:cs="Calibri"/>
          <w:sz w:val="24"/>
          <w:szCs w:val="24"/>
        </w:rPr>
        <w:t xml:space="preserve"> </w:t>
      </w:r>
      <w:r w:rsidR="00E30C63">
        <w:rPr>
          <w:rFonts w:ascii="Calibri" w:hAnsi="Calibri" w:cs="Calibri"/>
          <w:sz w:val="24"/>
          <w:szCs w:val="24"/>
        </w:rPr>
        <w:t>w 2022 roku,</w:t>
      </w:r>
    </w:p>
    <w:p w14:paraId="0B0DEE8E" w14:textId="04A8C8A8" w:rsidR="00E30C63" w:rsidRPr="00EF0266" w:rsidRDefault="009B13C4" w:rsidP="00977C62">
      <w:pPr>
        <w:spacing w:after="0" w:line="360" w:lineRule="auto"/>
        <w:ind w:left="284" w:hanging="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8</w:t>
      </w:r>
      <w:r w:rsidR="00E30C63">
        <w:rPr>
          <w:rFonts w:ascii="Calibri" w:hAnsi="Calibri" w:cs="Calibri"/>
          <w:sz w:val="24"/>
          <w:szCs w:val="24"/>
        </w:rPr>
        <w:t xml:space="preserve">) w PSP Nr 12 do kwoty </w:t>
      </w:r>
      <w:r w:rsidR="00BC1A8B">
        <w:rPr>
          <w:rFonts w:ascii="Calibri" w:hAnsi="Calibri" w:cs="Calibri"/>
          <w:sz w:val="24"/>
          <w:szCs w:val="24"/>
        </w:rPr>
        <w:t>72.000</w:t>
      </w:r>
      <w:r w:rsidR="00E30C63">
        <w:rPr>
          <w:rFonts w:ascii="Calibri" w:hAnsi="Calibri" w:cs="Calibri"/>
          <w:sz w:val="24"/>
          <w:szCs w:val="24"/>
        </w:rPr>
        <w:t>,00 zł</w:t>
      </w:r>
      <w:r w:rsidR="00E30C63" w:rsidRPr="003877DE">
        <w:rPr>
          <w:rFonts w:ascii="Calibri" w:hAnsi="Calibri" w:cs="Calibri"/>
          <w:sz w:val="24"/>
          <w:szCs w:val="24"/>
        </w:rPr>
        <w:t xml:space="preserve"> </w:t>
      </w:r>
      <w:r w:rsidR="00E30C63">
        <w:rPr>
          <w:rFonts w:ascii="Calibri" w:hAnsi="Calibri" w:cs="Calibri"/>
          <w:sz w:val="24"/>
          <w:szCs w:val="24"/>
        </w:rPr>
        <w:t>w 2022 roku,</w:t>
      </w:r>
    </w:p>
    <w:p w14:paraId="0D15448B" w14:textId="132A5695" w:rsidR="00E30C63" w:rsidRPr="00EF0266" w:rsidRDefault="009B13C4" w:rsidP="00977C62">
      <w:pPr>
        <w:spacing w:after="0" w:line="360" w:lineRule="auto"/>
        <w:ind w:left="284" w:hanging="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9</w:t>
      </w:r>
      <w:r w:rsidR="00E30C63">
        <w:rPr>
          <w:rFonts w:ascii="Calibri" w:hAnsi="Calibri" w:cs="Calibri"/>
          <w:sz w:val="24"/>
          <w:szCs w:val="24"/>
        </w:rPr>
        <w:t xml:space="preserve">) w Żłobku Miejskim do kwoty </w:t>
      </w:r>
      <w:r w:rsidR="00BC1A8B">
        <w:rPr>
          <w:rFonts w:ascii="Calibri" w:hAnsi="Calibri" w:cs="Calibri"/>
          <w:sz w:val="24"/>
          <w:szCs w:val="24"/>
        </w:rPr>
        <w:t>5</w:t>
      </w:r>
      <w:r w:rsidR="00E30C63">
        <w:rPr>
          <w:rFonts w:ascii="Calibri" w:hAnsi="Calibri" w:cs="Calibri"/>
          <w:sz w:val="24"/>
          <w:szCs w:val="24"/>
        </w:rPr>
        <w:t>.800,00 zł</w:t>
      </w:r>
      <w:r w:rsidR="00E30C63" w:rsidRPr="003877DE">
        <w:rPr>
          <w:rFonts w:ascii="Calibri" w:hAnsi="Calibri" w:cs="Calibri"/>
          <w:sz w:val="24"/>
          <w:szCs w:val="24"/>
        </w:rPr>
        <w:t xml:space="preserve"> </w:t>
      </w:r>
      <w:r w:rsidR="00E30C63">
        <w:rPr>
          <w:rFonts w:ascii="Calibri" w:hAnsi="Calibri" w:cs="Calibri"/>
          <w:sz w:val="24"/>
          <w:szCs w:val="24"/>
        </w:rPr>
        <w:t>w 2022 roku,</w:t>
      </w:r>
    </w:p>
    <w:p w14:paraId="03F34D6F" w14:textId="23D96381" w:rsidR="00E30C63" w:rsidRPr="00EF0266" w:rsidRDefault="009B13C4" w:rsidP="00977C62">
      <w:pPr>
        <w:spacing w:after="0" w:line="360" w:lineRule="auto"/>
        <w:ind w:left="284" w:hanging="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0</w:t>
      </w:r>
      <w:r w:rsidR="00E30C63">
        <w:rPr>
          <w:rFonts w:ascii="Calibri" w:hAnsi="Calibri" w:cs="Calibri"/>
          <w:sz w:val="24"/>
          <w:szCs w:val="24"/>
        </w:rPr>
        <w:t xml:space="preserve">) w Miejskim Żłobku Integracyjnym do kwoty </w:t>
      </w:r>
      <w:r w:rsidR="00BC1A8B">
        <w:rPr>
          <w:rFonts w:ascii="Calibri" w:hAnsi="Calibri" w:cs="Calibri"/>
          <w:sz w:val="24"/>
          <w:szCs w:val="24"/>
        </w:rPr>
        <w:t>11.700,00</w:t>
      </w:r>
      <w:r w:rsidR="00E30C63">
        <w:rPr>
          <w:rFonts w:ascii="Calibri" w:hAnsi="Calibri" w:cs="Calibri"/>
          <w:sz w:val="24"/>
          <w:szCs w:val="24"/>
        </w:rPr>
        <w:t xml:space="preserve"> zł</w:t>
      </w:r>
      <w:r w:rsidR="00E30C63" w:rsidRPr="003877DE">
        <w:rPr>
          <w:rFonts w:ascii="Calibri" w:hAnsi="Calibri" w:cs="Calibri"/>
          <w:sz w:val="24"/>
          <w:szCs w:val="24"/>
        </w:rPr>
        <w:t xml:space="preserve"> </w:t>
      </w:r>
      <w:r w:rsidR="00E30C63">
        <w:rPr>
          <w:rFonts w:ascii="Calibri" w:hAnsi="Calibri" w:cs="Calibri"/>
          <w:sz w:val="24"/>
          <w:szCs w:val="24"/>
        </w:rPr>
        <w:t>w 2022 roku,</w:t>
      </w:r>
    </w:p>
    <w:p w14:paraId="27EE52FF" w14:textId="3C726793" w:rsidR="00E30C63" w:rsidRPr="00EF0266" w:rsidRDefault="009B13C4" w:rsidP="00977C62">
      <w:pPr>
        <w:spacing w:after="0" w:line="360" w:lineRule="auto"/>
        <w:ind w:left="284" w:hanging="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1</w:t>
      </w:r>
      <w:r w:rsidR="00E30C63">
        <w:rPr>
          <w:rFonts w:ascii="Calibri" w:hAnsi="Calibri" w:cs="Calibri"/>
          <w:sz w:val="24"/>
          <w:szCs w:val="24"/>
        </w:rPr>
        <w:t xml:space="preserve">) w ŚDS Nr 1 do kwoty </w:t>
      </w:r>
      <w:r w:rsidR="00BC1A8B">
        <w:rPr>
          <w:rFonts w:ascii="Calibri" w:hAnsi="Calibri" w:cs="Calibri"/>
          <w:sz w:val="24"/>
          <w:szCs w:val="24"/>
        </w:rPr>
        <w:t>1</w:t>
      </w:r>
      <w:r w:rsidR="00E30C63">
        <w:rPr>
          <w:rFonts w:ascii="Calibri" w:hAnsi="Calibri" w:cs="Calibri"/>
          <w:sz w:val="24"/>
          <w:szCs w:val="24"/>
        </w:rPr>
        <w:t>.000,00 zł</w:t>
      </w:r>
      <w:r w:rsidR="00E30C63" w:rsidRPr="003877DE">
        <w:rPr>
          <w:rFonts w:ascii="Calibri" w:hAnsi="Calibri" w:cs="Calibri"/>
          <w:sz w:val="24"/>
          <w:szCs w:val="24"/>
        </w:rPr>
        <w:t xml:space="preserve"> </w:t>
      </w:r>
      <w:r w:rsidR="00E30C63">
        <w:rPr>
          <w:rFonts w:ascii="Calibri" w:hAnsi="Calibri" w:cs="Calibri"/>
          <w:sz w:val="24"/>
          <w:szCs w:val="24"/>
        </w:rPr>
        <w:t>w 2022 roku,</w:t>
      </w:r>
    </w:p>
    <w:p w14:paraId="7CF2D8E6" w14:textId="666DB611" w:rsidR="00E30C63" w:rsidRDefault="009B13C4" w:rsidP="00977C62">
      <w:pPr>
        <w:spacing w:after="0" w:line="360" w:lineRule="auto"/>
        <w:ind w:left="284" w:hanging="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2</w:t>
      </w:r>
      <w:r w:rsidR="00E30C63">
        <w:rPr>
          <w:rFonts w:ascii="Calibri" w:hAnsi="Calibri" w:cs="Calibri"/>
          <w:sz w:val="24"/>
          <w:szCs w:val="24"/>
        </w:rPr>
        <w:t xml:space="preserve">) w ŚDS Nr 2 do kwoty </w:t>
      </w:r>
      <w:r w:rsidR="00BC1A8B">
        <w:rPr>
          <w:rFonts w:ascii="Calibri" w:hAnsi="Calibri" w:cs="Calibri"/>
          <w:sz w:val="24"/>
          <w:szCs w:val="24"/>
        </w:rPr>
        <w:t>8</w:t>
      </w:r>
      <w:r w:rsidR="00E30C63">
        <w:rPr>
          <w:rFonts w:ascii="Calibri" w:hAnsi="Calibri" w:cs="Calibri"/>
          <w:sz w:val="24"/>
          <w:szCs w:val="24"/>
        </w:rPr>
        <w:t>00,00 zł</w:t>
      </w:r>
      <w:r w:rsidR="00E30C63" w:rsidRPr="003877DE">
        <w:rPr>
          <w:rFonts w:ascii="Calibri" w:hAnsi="Calibri" w:cs="Calibri"/>
          <w:sz w:val="24"/>
          <w:szCs w:val="24"/>
        </w:rPr>
        <w:t xml:space="preserve"> </w:t>
      </w:r>
      <w:r w:rsidR="00E30C63">
        <w:rPr>
          <w:rFonts w:ascii="Calibri" w:hAnsi="Calibri" w:cs="Calibri"/>
          <w:sz w:val="24"/>
          <w:szCs w:val="24"/>
        </w:rPr>
        <w:t>w 2022 roku,</w:t>
      </w:r>
    </w:p>
    <w:p w14:paraId="66FB5442" w14:textId="72E8C9F8" w:rsidR="00852047" w:rsidRDefault="009B13C4" w:rsidP="00977C62">
      <w:pPr>
        <w:spacing w:after="0" w:line="360" w:lineRule="auto"/>
        <w:ind w:left="284" w:hanging="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3</w:t>
      </w:r>
      <w:r w:rsidR="00852047">
        <w:rPr>
          <w:rFonts w:ascii="Calibri" w:hAnsi="Calibri" w:cs="Calibri"/>
          <w:sz w:val="24"/>
          <w:szCs w:val="24"/>
        </w:rPr>
        <w:t>) w MOPS do kwoty 6.010,00 zł w 2022 roku,</w:t>
      </w:r>
    </w:p>
    <w:p w14:paraId="55029052" w14:textId="51F732D0" w:rsidR="00286DD9" w:rsidRPr="00EF0266" w:rsidRDefault="00286DD9" w:rsidP="00977C62">
      <w:pPr>
        <w:spacing w:after="0" w:line="360" w:lineRule="auto"/>
        <w:ind w:left="284" w:hanging="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4) w Przedszkolu Nr 15 do kwoty 3.789,38 zł w 2022 roku,</w:t>
      </w:r>
    </w:p>
    <w:p w14:paraId="29F887FA" w14:textId="77777777" w:rsidR="003877DE" w:rsidRDefault="003877DE" w:rsidP="003877D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454CE2AA" w14:textId="2DD7FD12" w:rsidR="00BC1A8B" w:rsidRDefault="003877DE" w:rsidP="00BC1A8B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I</w:t>
      </w:r>
      <w:r w:rsidR="002F1CCC">
        <w:rPr>
          <w:rFonts w:ascii="Calibri" w:hAnsi="Calibri" w:cs="Calibri"/>
          <w:sz w:val="24"/>
          <w:szCs w:val="24"/>
        </w:rPr>
        <w:t>I</w:t>
      </w:r>
      <w:r>
        <w:rPr>
          <w:rFonts w:ascii="Calibri" w:hAnsi="Calibri" w:cs="Calibri"/>
          <w:sz w:val="24"/>
          <w:szCs w:val="24"/>
        </w:rPr>
        <w:t>I. dostawy artykułów ogólnospożywczych</w:t>
      </w:r>
      <w:r w:rsidR="00BC1A8B" w:rsidRPr="00BC1A8B">
        <w:rPr>
          <w:rFonts w:ascii="Calibri" w:hAnsi="Calibri" w:cs="Calibri"/>
          <w:sz w:val="24"/>
          <w:szCs w:val="24"/>
        </w:rPr>
        <w:t xml:space="preserve"> </w:t>
      </w:r>
      <w:r w:rsidR="00BC1A8B">
        <w:rPr>
          <w:rFonts w:ascii="Calibri" w:hAnsi="Calibri" w:cs="Calibri"/>
          <w:sz w:val="24"/>
          <w:szCs w:val="24"/>
        </w:rPr>
        <w:t xml:space="preserve">do łącznej kwoty </w:t>
      </w:r>
      <w:r w:rsidR="00286DD9">
        <w:rPr>
          <w:rFonts w:ascii="Calibri" w:hAnsi="Calibri" w:cs="Calibri"/>
          <w:b/>
          <w:sz w:val="24"/>
          <w:szCs w:val="24"/>
        </w:rPr>
        <w:t>480.916,18</w:t>
      </w:r>
      <w:r w:rsidR="00C21153" w:rsidRPr="00C21153">
        <w:rPr>
          <w:rFonts w:ascii="Calibri" w:hAnsi="Calibri" w:cs="Calibri"/>
          <w:b/>
          <w:sz w:val="24"/>
          <w:szCs w:val="24"/>
        </w:rPr>
        <w:t xml:space="preserve"> zł</w:t>
      </w:r>
      <w:r w:rsidR="00C21153">
        <w:rPr>
          <w:rFonts w:ascii="Calibri" w:hAnsi="Calibri" w:cs="Calibri"/>
          <w:sz w:val="24"/>
          <w:szCs w:val="24"/>
        </w:rPr>
        <w:t>,</w:t>
      </w:r>
      <w:r w:rsidR="00BC1A8B">
        <w:rPr>
          <w:rFonts w:ascii="Calibri" w:hAnsi="Calibri" w:cs="Calibri"/>
          <w:sz w:val="24"/>
          <w:szCs w:val="24"/>
        </w:rPr>
        <w:t xml:space="preserve"> w tym:</w:t>
      </w:r>
    </w:p>
    <w:p w14:paraId="40BF4877" w14:textId="0EFD5D35" w:rsidR="00BC1A8B" w:rsidRDefault="00BC1A8B" w:rsidP="00977C62">
      <w:pPr>
        <w:spacing w:after="0" w:line="360" w:lineRule="auto"/>
        <w:ind w:left="709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</w:t>
      </w:r>
      <w:r w:rsidRPr="00EC6AFF">
        <w:rPr>
          <w:rFonts w:ascii="Calibri" w:hAnsi="Calibri" w:cs="Calibri"/>
          <w:sz w:val="24"/>
          <w:szCs w:val="24"/>
        </w:rPr>
        <w:t xml:space="preserve">) w Przedszkolu Nr 1 do kwoty </w:t>
      </w:r>
      <w:r>
        <w:rPr>
          <w:rFonts w:ascii="Calibri" w:hAnsi="Calibri" w:cs="Calibri"/>
          <w:sz w:val="24"/>
          <w:szCs w:val="24"/>
        </w:rPr>
        <w:t>1</w:t>
      </w:r>
      <w:r w:rsidR="006B6DC2">
        <w:rPr>
          <w:rFonts w:ascii="Calibri" w:hAnsi="Calibri" w:cs="Calibri"/>
          <w:sz w:val="24"/>
          <w:szCs w:val="24"/>
        </w:rPr>
        <w:t>8</w:t>
      </w:r>
      <w:r>
        <w:rPr>
          <w:rFonts w:ascii="Calibri" w:hAnsi="Calibri" w:cs="Calibri"/>
          <w:sz w:val="24"/>
          <w:szCs w:val="24"/>
        </w:rPr>
        <w:t>.000,00</w:t>
      </w:r>
      <w:r w:rsidRPr="00EC6AFF">
        <w:rPr>
          <w:rFonts w:ascii="Calibri" w:hAnsi="Calibri" w:cs="Calibri"/>
          <w:sz w:val="24"/>
          <w:szCs w:val="24"/>
        </w:rPr>
        <w:t xml:space="preserve"> zł, w 2022 roku,</w:t>
      </w:r>
    </w:p>
    <w:p w14:paraId="054BC17E" w14:textId="39DEF65A" w:rsidR="00BC1A8B" w:rsidRPr="00EC6AFF" w:rsidRDefault="00BC1A8B" w:rsidP="00977C62">
      <w:pPr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2) w Przedszkolu Nr 2 do kwoty </w:t>
      </w:r>
      <w:r w:rsidR="006B6DC2">
        <w:rPr>
          <w:rFonts w:ascii="Calibri" w:hAnsi="Calibri" w:cs="Calibri"/>
          <w:sz w:val="24"/>
          <w:szCs w:val="24"/>
        </w:rPr>
        <w:t>19.800</w:t>
      </w:r>
      <w:r>
        <w:rPr>
          <w:rFonts w:ascii="Calibri" w:hAnsi="Calibri" w:cs="Calibri"/>
          <w:sz w:val="24"/>
          <w:szCs w:val="24"/>
        </w:rPr>
        <w:t>,00 zł w 2022 roku,</w:t>
      </w:r>
    </w:p>
    <w:p w14:paraId="464AC475" w14:textId="732F1169" w:rsidR="00BC1A8B" w:rsidRPr="00EF0266" w:rsidRDefault="00BC1A8B" w:rsidP="00977C62">
      <w:pPr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3</w:t>
      </w:r>
      <w:r w:rsidRPr="00EF0266">
        <w:rPr>
          <w:rFonts w:ascii="Calibri" w:hAnsi="Calibri" w:cs="Calibri"/>
          <w:sz w:val="24"/>
          <w:szCs w:val="24"/>
        </w:rPr>
        <w:t xml:space="preserve">) w Przedszkolu Nr 3 do kwoty </w:t>
      </w:r>
      <w:r w:rsidR="006B6DC2">
        <w:rPr>
          <w:rFonts w:ascii="Calibri" w:hAnsi="Calibri" w:cs="Calibri"/>
          <w:sz w:val="24"/>
          <w:szCs w:val="24"/>
        </w:rPr>
        <w:t>10.548,70</w:t>
      </w:r>
      <w:r w:rsidRPr="00EF0266">
        <w:rPr>
          <w:rFonts w:ascii="Calibri" w:hAnsi="Calibri" w:cs="Calibri"/>
          <w:sz w:val="24"/>
          <w:szCs w:val="24"/>
        </w:rPr>
        <w:t xml:space="preserve"> zł</w:t>
      </w:r>
      <w:r>
        <w:rPr>
          <w:rFonts w:ascii="Calibri" w:hAnsi="Calibri" w:cs="Calibri"/>
          <w:sz w:val="24"/>
          <w:szCs w:val="24"/>
        </w:rPr>
        <w:t xml:space="preserve"> w 2022 roku,</w:t>
      </w:r>
    </w:p>
    <w:p w14:paraId="3D5F937F" w14:textId="16F0ED49" w:rsidR="00BC1A8B" w:rsidRPr="00EF0266" w:rsidRDefault="00BC1A8B" w:rsidP="00977C62">
      <w:pPr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4) w Przedszkolu Nr 4 do kwoty </w:t>
      </w:r>
      <w:r w:rsidR="006B6DC2">
        <w:rPr>
          <w:rFonts w:ascii="Calibri" w:hAnsi="Calibri" w:cs="Calibri"/>
          <w:sz w:val="24"/>
          <w:szCs w:val="24"/>
        </w:rPr>
        <w:t>18</w:t>
      </w:r>
      <w:r>
        <w:rPr>
          <w:rFonts w:ascii="Calibri" w:hAnsi="Calibri" w:cs="Calibri"/>
          <w:sz w:val="24"/>
          <w:szCs w:val="24"/>
        </w:rPr>
        <w:t>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16AA448F" w14:textId="652C0774" w:rsidR="00BC1A8B" w:rsidRPr="00EF0266" w:rsidRDefault="00BC1A8B" w:rsidP="00977C62">
      <w:pPr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5) w Przedszkolu Nr 5 do kwoty </w:t>
      </w:r>
      <w:r w:rsidR="001870A3">
        <w:rPr>
          <w:rFonts w:ascii="Calibri" w:hAnsi="Calibri" w:cs="Calibri"/>
          <w:sz w:val="24"/>
          <w:szCs w:val="24"/>
        </w:rPr>
        <w:t>16.940,00</w:t>
      </w:r>
      <w:r>
        <w:rPr>
          <w:rFonts w:ascii="Calibri" w:hAnsi="Calibri" w:cs="Calibri"/>
          <w:sz w:val="24"/>
          <w:szCs w:val="24"/>
        </w:rPr>
        <w:t xml:space="preserve">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1D14D820" w14:textId="117ED24A" w:rsidR="00BC1A8B" w:rsidRPr="00EF0266" w:rsidRDefault="00BC1A8B" w:rsidP="00977C62">
      <w:pPr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6) w Przedszkolu Nr 6 do kwoty </w:t>
      </w:r>
      <w:r w:rsidR="006B6DC2">
        <w:rPr>
          <w:rFonts w:ascii="Calibri" w:hAnsi="Calibri" w:cs="Calibri"/>
          <w:sz w:val="24"/>
          <w:szCs w:val="24"/>
        </w:rPr>
        <w:t>26</w:t>
      </w:r>
      <w:r>
        <w:rPr>
          <w:rFonts w:ascii="Calibri" w:hAnsi="Calibri" w:cs="Calibri"/>
          <w:sz w:val="24"/>
          <w:szCs w:val="24"/>
        </w:rPr>
        <w:t>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43B4039D" w14:textId="065ABEF8" w:rsidR="00BC1A8B" w:rsidRDefault="00BC1A8B" w:rsidP="00977C62">
      <w:pPr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7) w Przedszkolu Nr 7 do kwoty </w:t>
      </w:r>
      <w:r w:rsidR="006B6DC2">
        <w:rPr>
          <w:rFonts w:ascii="Calibri" w:hAnsi="Calibri" w:cs="Calibri"/>
          <w:sz w:val="24"/>
          <w:szCs w:val="24"/>
        </w:rPr>
        <w:t>37.305,06</w:t>
      </w:r>
      <w:r>
        <w:rPr>
          <w:rFonts w:ascii="Calibri" w:hAnsi="Calibri" w:cs="Calibri"/>
          <w:sz w:val="24"/>
          <w:szCs w:val="24"/>
        </w:rPr>
        <w:t xml:space="preserve">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6BFB7C84" w14:textId="1FE3D19A" w:rsidR="00BC1A8B" w:rsidRPr="00EF0266" w:rsidRDefault="00BC1A8B" w:rsidP="00977C62">
      <w:pPr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8) w Przedszkolu Nr 9 do kwoty </w:t>
      </w:r>
      <w:r w:rsidR="006B6DC2">
        <w:rPr>
          <w:rFonts w:ascii="Calibri" w:hAnsi="Calibri" w:cs="Calibri"/>
          <w:sz w:val="24"/>
          <w:szCs w:val="24"/>
        </w:rPr>
        <w:t>14</w:t>
      </w:r>
      <w:r>
        <w:rPr>
          <w:rFonts w:ascii="Calibri" w:hAnsi="Calibri" w:cs="Calibri"/>
          <w:sz w:val="24"/>
          <w:szCs w:val="24"/>
        </w:rPr>
        <w:t>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29E4D608" w14:textId="73EEA115" w:rsidR="00BC1A8B" w:rsidRDefault="00BC1A8B" w:rsidP="00977C62">
      <w:pPr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9) w Przedszkolu Nr 10 do kwoty </w:t>
      </w:r>
      <w:r w:rsidR="006B6DC2">
        <w:rPr>
          <w:rFonts w:ascii="Calibri" w:hAnsi="Calibri" w:cs="Calibri"/>
          <w:sz w:val="24"/>
          <w:szCs w:val="24"/>
        </w:rPr>
        <w:t>37.086,36</w:t>
      </w:r>
      <w:r>
        <w:rPr>
          <w:rFonts w:ascii="Calibri" w:hAnsi="Calibri" w:cs="Calibri"/>
          <w:sz w:val="24"/>
          <w:szCs w:val="24"/>
        </w:rPr>
        <w:t xml:space="preserve">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4AF3B0F8" w14:textId="235800F5" w:rsidR="00BC1A8B" w:rsidRPr="00EF0266" w:rsidRDefault="00BC1A8B" w:rsidP="00977C62">
      <w:pPr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0) w Przedszkolu Nr 11 do kwoty 2</w:t>
      </w:r>
      <w:r w:rsidR="006B6DC2">
        <w:rPr>
          <w:rFonts w:ascii="Calibri" w:hAnsi="Calibri" w:cs="Calibri"/>
          <w:sz w:val="24"/>
          <w:szCs w:val="24"/>
        </w:rPr>
        <w:t>7</w:t>
      </w:r>
      <w:r>
        <w:rPr>
          <w:rFonts w:ascii="Calibri" w:hAnsi="Calibri" w:cs="Calibri"/>
          <w:sz w:val="24"/>
          <w:szCs w:val="24"/>
        </w:rPr>
        <w:t>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01D8FF8D" w14:textId="41819E9C" w:rsidR="00BC1A8B" w:rsidRPr="00EF0266" w:rsidRDefault="00BC1A8B" w:rsidP="00977C62">
      <w:pPr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1) w Przedszkolu Nr 12 do kwoty </w:t>
      </w:r>
      <w:r w:rsidR="006B6DC2">
        <w:rPr>
          <w:rFonts w:ascii="Calibri" w:hAnsi="Calibri" w:cs="Calibri"/>
          <w:sz w:val="24"/>
          <w:szCs w:val="24"/>
        </w:rPr>
        <w:t>13</w:t>
      </w:r>
      <w:r>
        <w:rPr>
          <w:rFonts w:ascii="Calibri" w:hAnsi="Calibri" w:cs="Calibri"/>
          <w:sz w:val="24"/>
          <w:szCs w:val="24"/>
        </w:rPr>
        <w:t>.</w:t>
      </w:r>
      <w:r w:rsidR="006B6DC2">
        <w:rPr>
          <w:rFonts w:ascii="Calibri" w:hAnsi="Calibri" w:cs="Calibri"/>
          <w:sz w:val="24"/>
          <w:szCs w:val="24"/>
        </w:rPr>
        <w:t>5</w:t>
      </w:r>
      <w:r>
        <w:rPr>
          <w:rFonts w:ascii="Calibri" w:hAnsi="Calibri" w:cs="Calibri"/>
          <w:sz w:val="24"/>
          <w:szCs w:val="24"/>
        </w:rPr>
        <w:t>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6436A394" w14:textId="79C9B303" w:rsidR="00BC1A8B" w:rsidRDefault="009B13C4" w:rsidP="00977C62">
      <w:pPr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2</w:t>
      </w:r>
      <w:r w:rsidR="00BC1A8B">
        <w:rPr>
          <w:rFonts w:ascii="Calibri" w:hAnsi="Calibri" w:cs="Calibri"/>
          <w:sz w:val="24"/>
          <w:szCs w:val="24"/>
        </w:rPr>
        <w:t xml:space="preserve">) Przedszkolu Nr 18 do kwoty </w:t>
      </w:r>
      <w:r w:rsidR="006B6DC2">
        <w:rPr>
          <w:rFonts w:ascii="Calibri" w:hAnsi="Calibri" w:cs="Calibri"/>
          <w:sz w:val="24"/>
          <w:szCs w:val="24"/>
        </w:rPr>
        <w:t>40</w:t>
      </w:r>
      <w:r w:rsidR="00BC1A8B">
        <w:rPr>
          <w:rFonts w:ascii="Calibri" w:hAnsi="Calibri" w:cs="Calibri"/>
          <w:sz w:val="24"/>
          <w:szCs w:val="24"/>
        </w:rPr>
        <w:t>.000,00 zł</w:t>
      </w:r>
      <w:r w:rsidR="00BC1A8B" w:rsidRPr="003877DE">
        <w:rPr>
          <w:rFonts w:ascii="Calibri" w:hAnsi="Calibri" w:cs="Calibri"/>
          <w:sz w:val="24"/>
          <w:szCs w:val="24"/>
        </w:rPr>
        <w:t xml:space="preserve"> </w:t>
      </w:r>
      <w:r w:rsidR="00BC1A8B">
        <w:rPr>
          <w:rFonts w:ascii="Calibri" w:hAnsi="Calibri" w:cs="Calibri"/>
          <w:sz w:val="24"/>
          <w:szCs w:val="24"/>
        </w:rPr>
        <w:t>w 2022 roku,</w:t>
      </w:r>
    </w:p>
    <w:p w14:paraId="1F2E5DC7" w14:textId="03048769" w:rsidR="00BC1A8B" w:rsidRPr="00EF0266" w:rsidRDefault="009B13C4" w:rsidP="00977C62">
      <w:pPr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3</w:t>
      </w:r>
      <w:r w:rsidR="00BC1A8B">
        <w:rPr>
          <w:rFonts w:ascii="Calibri" w:hAnsi="Calibri" w:cs="Calibri"/>
          <w:sz w:val="24"/>
          <w:szCs w:val="24"/>
        </w:rPr>
        <w:t>) w PSP Nr 1 do kwoty 8.000,00 zł</w:t>
      </w:r>
      <w:r w:rsidR="00BC1A8B" w:rsidRPr="003877DE">
        <w:rPr>
          <w:rFonts w:ascii="Calibri" w:hAnsi="Calibri" w:cs="Calibri"/>
          <w:sz w:val="24"/>
          <w:szCs w:val="24"/>
        </w:rPr>
        <w:t xml:space="preserve"> </w:t>
      </w:r>
      <w:r w:rsidR="00BC1A8B">
        <w:rPr>
          <w:rFonts w:ascii="Calibri" w:hAnsi="Calibri" w:cs="Calibri"/>
          <w:sz w:val="24"/>
          <w:szCs w:val="24"/>
        </w:rPr>
        <w:t>w 2022 roku,</w:t>
      </w:r>
    </w:p>
    <w:p w14:paraId="646D3616" w14:textId="19F5B0EA" w:rsidR="00BC1A8B" w:rsidRDefault="009B13C4" w:rsidP="00977C62">
      <w:pPr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4</w:t>
      </w:r>
      <w:r w:rsidR="00BC1A8B">
        <w:rPr>
          <w:rFonts w:ascii="Calibri" w:hAnsi="Calibri" w:cs="Calibri"/>
          <w:sz w:val="24"/>
          <w:szCs w:val="24"/>
        </w:rPr>
        <w:t>) w PSP Nr 3  do kwoty 2</w:t>
      </w:r>
      <w:r w:rsidR="006B6DC2">
        <w:rPr>
          <w:rFonts w:ascii="Calibri" w:hAnsi="Calibri" w:cs="Calibri"/>
          <w:sz w:val="24"/>
          <w:szCs w:val="24"/>
        </w:rPr>
        <w:t>3</w:t>
      </w:r>
      <w:r w:rsidR="00BC1A8B">
        <w:rPr>
          <w:rFonts w:ascii="Calibri" w:hAnsi="Calibri" w:cs="Calibri"/>
          <w:sz w:val="24"/>
          <w:szCs w:val="24"/>
        </w:rPr>
        <w:t>.000,00 zł</w:t>
      </w:r>
      <w:r w:rsidR="00BC1A8B" w:rsidRPr="003877DE">
        <w:rPr>
          <w:rFonts w:ascii="Calibri" w:hAnsi="Calibri" w:cs="Calibri"/>
          <w:sz w:val="24"/>
          <w:szCs w:val="24"/>
        </w:rPr>
        <w:t xml:space="preserve"> </w:t>
      </w:r>
      <w:r w:rsidR="00BC1A8B">
        <w:rPr>
          <w:rFonts w:ascii="Calibri" w:hAnsi="Calibri" w:cs="Calibri"/>
          <w:sz w:val="24"/>
          <w:szCs w:val="24"/>
        </w:rPr>
        <w:t>w 2022 roku,</w:t>
      </w:r>
    </w:p>
    <w:p w14:paraId="4CC0E0FA" w14:textId="2BB8990F" w:rsidR="00BC1A8B" w:rsidRPr="00EF0266" w:rsidRDefault="009B13C4" w:rsidP="00977C62">
      <w:pPr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5</w:t>
      </w:r>
      <w:r w:rsidR="00BC1A8B">
        <w:rPr>
          <w:rFonts w:ascii="Calibri" w:hAnsi="Calibri" w:cs="Calibri"/>
          <w:sz w:val="24"/>
          <w:szCs w:val="24"/>
        </w:rPr>
        <w:t xml:space="preserve">) w PSP Nr 4 do kwoty </w:t>
      </w:r>
      <w:r w:rsidR="006B6DC2">
        <w:rPr>
          <w:rFonts w:ascii="Calibri" w:hAnsi="Calibri" w:cs="Calibri"/>
          <w:sz w:val="24"/>
          <w:szCs w:val="24"/>
        </w:rPr>
        <w:t>10.890</w:t>
      </w:r>
      <w:r w:rsidR="00BC1A8B">
        <w:rPr>
          <w:rFonts w:ascii="Calibri" w:hAnsi="Calibri" w:cs="Calibri"/>
          <w:sz w:val="24"/>
          <w:szCs w:val="24"/>
        </w:rPr>
        <w:t>,00 zł</w:t>
      </w:r>
      <w:r w:rsidR="00BC1A8B" w:rsidRPr="003877DE">
        <w:rPr>
          <w:rFonts w:ascii="Calibri" w:hAnsi="Calibri" w:cs="Calibri"/>
          <w:sz w:val="24"/>
          <w:szCs w:val="24"/>
        </w:rPr>
        <w:t xml:space="preserve"> </w:t>
      </w:r>
      <w:r w:rsidR="00BC1A8B">
        <w:rPr>
          <w:rFonts w:ascii="Calibri" w:hAnsi="Calibri" w:cs="Calibri"/>
          <w:sz w:val="24"/>
          <w:szCs w:val="24"/>
        </w:rPr>
        <w:t>w 2022 roku,</w:t>
      </w:r>
    </w:p>
    <w:p w14:paraId="1E83C1BF" w14:textId="6FADFB62" w:rsidR="00BC1A8B" w:rsidRPr="00EF0266" w:rsidRDefault="009B13C4" w:rsidP="00977C62">
      <w:pPr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6</w:t>
      </w:r>
      <w:r w:rsidR="00BC1A8B">
        <w:rPr>
          <w:rFonts w:ascii="Calibri" w:hAnsi="Calibri" w:cs="Calibri"/>
          <w:sz w:val="24"/>
          <w:szCs w:val="24"/>
        </w:rPr>
        <w:t xml:space="preserve">) w PSP Nr 5 do kwoty </w:t>
      </w:r>
      <w:r w:rsidR="009A1095">
        <w:rPr>
          <w:rFonts w:ascii="Calibri" w:hAnsi="Calibri" w:cs="Calibri"/>
          <w:sz w:val="24"/>
          <w:szCs w:val="24"/>
        </w:rPr>
        <w:t>15.000,00</w:t>
      </w:r>
      <w:r w:rsidR="00BC1A8B">
        <w:rPr>
          <w:rFonts w:ascii="Calibri" w:hAnsi="Calibri" w:cs="Calibri"/>
          <w:sz w:val="24"/>
          <w:szCs w:val="24"/>
        </w:rPr>
        <w:t xml:space="preserve"> zł</w:t>
      </w:r>
      <w:r w:rsidR="00BC1A8B" w:rsidRPr="003877DE">
        <w:rPr>
          <w:rFonts w:ascii="Calibri" w:hAnsi="Calibri" w:cs="Calibri"/>
          <w:sz w:val="24"/>
          <w:szCs w:val="24"/>
        </w:rPr>
        <w:t xml:space="preserve"> </w:t>
      </w:r>
      <w:r w:rsidR="00BC1A8B">
        <w:rPr>
          <w:rFonts w:ascii="Calibri" w:hAnsi="Calibri" w:cs="Calibri"/>
          <w:sz w:val="24"/>
          <w:szCs w:val="24"/>
        </w:rPr>
        <w:t>w 2022 roku,</w:t>
      </w:r>
    </w:p>
    <w:p w14:paraId="567455A3" w14:textId="75C1864E" w:rsidR="00BC1A8B" w:rsidRPr="00EF0266" w:rsidRDefault="009B13C4" w:rsidP="00977C62">
      <w:pPr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7</w:t>
      </w:r>
      <w:r w:rsidR="00BC1A8B">
        <w:rPr>
          <w:rFonts w:ascii="Calibri" w:hAnsi="Calibri" w:cs="Calibri"/>
          <w:sz w:val="24"/>
          <w:szCs w:val="24"/>
        </w:rPr>
        <w:t xml:space="preserve">) w PSP Nr 11 do kwoty </w:t>
      </w:r>
      <w:r w:rsidR="00852047">
        <w:rPr>
          <w:rFonts w:ascii="Calibri" w:hAnsi="Calibri" w:cs="Calibri"/>
          <w:sz w:val="24"/>
          <w:szCs w:val="24"/>
        </w:rPr>
        <w:t>6.559,04</w:t>
      </w:r>
      <w:r w:rsidR="00BC1A8B">
        <w:rPr>
          <w:rFonts w:ascii="Calibri" w:hAnsi="Calibri" w:cs="Calibri"/>
          <w:sz w:val="24"/>
          <w:szCs w:val="24"/>
        </w:rPr>
        <w:t xml:space="preserve"> zł</w:t>
      </w:r>
      <w:r w:rsidR="00BC1A8B" w:rsidRPr="003877DE">
        <w:rPr>
          <w:rFonts w:ascii="Calibri" w:hAnsi="Calibri" w:cs="Calibri"/>
          <w:sz w:val="24"/>
          <w:szCs w:val="24"/>
        </w:rPr>
        <w:t xml:space="preserve"> </w:t>
      </w:r>
      <w:r w:rsidR="00BC1A8B">
        <w:rPr>
          <w:rFonts w:ascii="Calibri" w:hAnsi="Calibri" w:cs="Calibri"/>
          <w:sz w:val="24"/>
          <w:szCs w:val="24"/>
        </w:rPr>
        <w:t>w 2022 roku,</w:t>
      </w:r>
    </w:p>
    <w:p w14:paraId="48062522" w14:textId="685C7C68" w:rsidR="00BC1A8B" w:rsidRPr="00EF0266" w:rsidRDefault="009B13C4" w:rsidP="00977C62">
      <w:pPr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8</w:t>
      </w:r>
      <w:r w:rsidR="00BC1A8B">
        <w:rPr>
          <w:rFonts w:ascii="Calibri" w:hAnsi="Calibri" w:cs="Calibri"/>
          <w:sz w:val="24"/>
          <w:szCs w:val="24"/>
        </w:rPr>
        <w:t>) w PSP Nr 12 do kwoty 7</w:t>
      </w:r>
      <w:r w:rsidR="006B6DC2">
        <w:rPr>
          <w:rFonts w:ascii="Calibri" w:hAnsi="Calibri" w:cs="Calibri"/>
          <w:sz w:val="24"/>
          <w:szCs w:val="24"/>
        </w:rPr>
        <w:t>6</w:t>
      </w:r>
      <w:r w:rsidR="00BC1A8B">
        <w:rPr>
          <w:rFonts w:ascii="Calibri" w:hAnsi="Calibri" w:cs="Calibri"/>
          <w:sz w:val="24"/>
          <w:szCs w:val="24"/>
        </w:rPr>
        <w:t>.</w:t>
      </w:r>
      <w:r w:rsidR="006B6DC2">
        <w:rPr>
          <w:rFonts w:ascii="Calibri" w:hAnsi="Calibri" w:cs="Calibri"/>
          <w:sz w:val="24"/>
          <w:szCs w:val="24"/>
        </w:rPr>
        <w:t>8</w:t>
      </w:r>
      <w:r w:rsidR="00BC1A8B">
        <w:rPr>
          <w:rFonts w:ascii="Calibri" w:hAnsi="Calibri" w:cs="Calibri"/>
          <w:sz w:val="24"/>
          <w:szCs w:val="24"/>
        </w:rPr>
        <w:t>00,00 zł</w:t>
      </w:r>
      <w:r w:rsidR="00BC1A8B" w:rsidRPr="003877DE">
        <w:rPr>
          <w:rFonts w:ascii="Calibri" w:hAnsi="Calibri" w:cs="Calibri"/>
          <w:sz w:val="24"/>
          <w:szCs w:val="24"/>
        </w:rPr>
        <w:t xml:space="preserve"> </w:t>
      </w:r>
      <w:r w:rsidR="00BC1A8B">
        <w:rPr>
          <w:rFonts w:ascii="Calibri" w:hAnsi="Calibri" w:cs="Calibri"/>
          <w:sz w:val="24"/>
          <w:szCs w:val="24"/>
        </w:rPr>
        <w:t>w 2022 roku,</w:t>
      </w:r>
    </w:p>
    <w:p w14:paraId="49F43421" w14:textId="6D5243EF" w:rsidR="00BC1A8B" w:rsidRPr="00EF0266" w:rsidRDefault="009B13C4" w:rsidP="00977C62">
      <w:pPr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9</w:t>
      </w:r>
      <w:r w:rsidR="00BC1A8B">
        <w:rPr>
          <w:rFonts w:ascii="Calibri" w:hAnsi="Calibri" w:cs="Calibri"/>
          <w:sz w:val="24"/>
          <w:szCs w:val="24"/>
        </w:rPr>
        <w:t xml:space="preserve">) w Żłobku Miejskim do kwoty </w:t>
      </w:r>
      <w:r w:rsidR="006B6DC2">
        <w:rPr>
          <w:rFonts w:ascii="Calibri" w:hAnsi="Calibri" w:cs="Calibri"/>
          <w:sz w:val="24"/>
          <w:szCs w:val="24"/>
        </w:rPr>
        <w:t>17.700</w:t>
      </w:r>
      <w:r w:rsidR="00BC1A8B">
        <w:rPr>
          <w:rFonts w:ascii="Calibri" w:hAnsi="Calibri" w:cs="Calibri"/>
          <w:sz w:val="24"/>
          <w:szCs w:val="24"/>
        </w:rPr>
        <w:t>,00 zł</w:t>
      </w:r>
      <w:r w:rsidR="00BC1A8B" w:rsidRPr="003877DE">
        <w:rPr>
          <w:rFonts w:ascii="Calibri" w:hAnsi="Calibri" w:cs="Calibri"/>
          <w:sz w:val="24"/>
          <w:szCs w:val="24"/>
        </w:rPr>
        <w:t xml:space="preserve"> </w:t>
      </w:r>
      <w:r w:rsidR="00BC1A8B">
        <w:rPr>
          <w:rFonts w:ascii="Calibri" w:hAnsi="Calibri" w:cs="Calibri"/>
          <w:sz w:val="24"/>
          <w:szCs w:val="24"/>
        </w:rPr>
        <w:t>w 2022 roku,</w:t>
      </w:r>
    </w:p>
    <w:p w14:paraId="3880BBF7" w14:textId="472B59BE" w:rsidR="00BC1A8B" w:rsidRPr="00EF0266" w:rsidRDefault="009B13C4" w:rsidP="00977C62">
      <w:pPr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0</w:t>
      </w:r>
      <w:r w:rsidR="00BC1A8B">
        <w:rPr>
          <w:rFonts w:ascii="Calibri" w:hAnsi="Calibri" w:cs="Calibri"/>
          <w:sz w:val="24"/>
          <w:szCs w:val="24"/>
        </w:rPr>
        <w:t xml:space="preserve">) w Miejskim Żłobku Integracyjnym do kwoty </w:t>
      </w:r>
      <w:r w:rsidR="006B6DC2">
        <w:rPr>
          <w:rFonts w:ascii="Calibri" w:hAnsi="Calibri" w:cs="Calibri"/>
          <w:sz w:val="24"/>
          <w:szCs w:val="24"/>
        </w:rPr>
        <w:t>15.000</w:t>
      </w:r>
      <w:r w:rsidR="00BC1A8B">
        <w:rPr>
          <w:rFonts w:ascii="Calibri" w:hAnsi="Calibri" w:cs="Calibri"/>
          <w:sz w:val="24"/>
          <w:szCs w:val="24"/>
        </w:rPr>
        <w:t>,00 zł</w:t>
      </w:r>
      <w:r w:rsidR="00BC1A8B" w:rsidRPr="003877DE">
        <w:rPr>
          <w:rFonts w:ascii="Calibri" w:hAnsi="Calibri" w:cs="Calibri"/>
          <w:sz w:val="24"/>
          <w:szCs w:val="24"/>
        </w:rPr>
        <w:t xml:space="preserve"> </w:t>
      </w:r>
      <w:r w:rsidR="00BC1A8B">
        <w:rPr>
          <w:rFonts w:ascii="Calibri" w:hAnsi="Calibri" w:cs="Calibri"/>
          <w:sz w:val="24"/>
          <w:szCs w:val="24"/>
        </w:rPr>
        <w:t>w 2022 roku,</w:t>
      </w:r>
    </w:p>
    <w:p w14:paraId="3DB7D4BD" w14:textId="654E2D1E" w:rsidR="00BC1A8B" w:rsidRPr="00EF0266" w:rsidRDefault="009B13C4" w:rsidP="00977C62">
      <w:pPr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1</w:t>
      </w:r>
      <w:r w:rsidR="00BC1A8B">
        <w:rPr>
          <w:rFonts w:ascii="Calibri" w:hAnsi="Calibri" w:cs="Calibri"/>
          <w:sz w:val="24"/>
          <w:szCs w:val="24"/>
        </w:rPr>
        <w:t xml:space="preserve">) w ŚDS Nr 1 do kwoty </w:t>
      </w:r>
      <w:r w:rsidR="006B6DC2">
        <w:rPr>
          <w:rFonts w:ascii="Calibri" w:hAnsi="Calibri" w:cs="Calibri"/>
          <w:sz w:val="24"/>
          <w:szCs w:val="24"/>
        </w:rPr>
        <w:t>4.500</w:t>
      </w:r>
      <w:r w:rsidR="00BC1A8B">
        <w:rPr>
          <w:rFonts w:ascii="Calibri" w:hAnsi="Calibri" w:cs="Calibri"/>
          <w:sz w:val="24"/>
          <w:szCs w:val="24"/>
        </w:rPr>
        <w:t>,00 zł</w:t>
      </w:r>
      <w:r w:rsidR="00BC1A8B" w:rsidRPr="003877DE">
        <w:rPr>
          <w:rFonts w:ascii="Calibri" w:hAnsi="Calibri" w:cs="Calibri"/>
          <w:sz w:val="24"/>
          <w:szCs w:val="24"/>
        </w:rPr>
        <w:t xml:space="preserve"> </w:t>
      </w:r>
      <w:r w:rsidR="00BC1A8B">
        <w:rPr>
          <w:rFonts w:ascii="Calibri" w:hAnsi="Calibri" w:cs="Calibri"/>
          <w:sz w:val="24"/>
          <w:szCs w:val="24"/>
        </w:rPr>
        <w:t>w 2022 roku,</w:t>
      </w:r>
    </w:p>
    <w:p w14:paraId="5069209D" w14:textId="5AF7B09C" w:rsidR="00BC1A8B" w:rsidRDefault="009B13C4" w:rsidP="00977C62">
      <w:pPr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2</w:t>
      </w:r>
      <w:r w:rsidR="00BC1A8B">
        <w:rPr>
          <w:rFonts w:ascii="Calibri" w:hAnsi="Calibri" w:cs="Calibri"/>
          <w:sz w:val="24"/>
          <w:szCs w:val="24"/>
        </w:rPr>
        <w:t xml:space="preserve">) w ŚDS Nr 2 do kwoty </w:t>
      </w:r>
      <w:r w:rsidR="006B6DC2">
        <w:rPr>
          <w:rFonts w:ascii="Calibri" w:hAnsi="Calibri" w:cs="Calibri"/>
          <w:sz w:val="24"/>
          <w:szCs w:val="24"/>
        </w:rPr>
        <w:t>1.500</w:t>
      </w:r>
      <w:r w:rsidR="00BC1A8B">
        <w:rPr>
          <w:rFonts w:ascii="Calibri" w:hAnsi="Calibri" w:cs="Calibri"/>
          <w:sz w:val="24"/>
          <w:szCs w:val="24"/>
        </w:rPr>
        <w:t>,00 zł</w:t>
      </w:r>
      <w:r w:rsidR="00BC1A8B" w:rsidRPr="003877DE">
        <w:rPr>
          <w:rFonts w:ascii="Calibri" w:hAnsi="Calibri" w:cs="Calibri"/>
          <w:sz w:val="24"/>
          <w:szCs w:val="24"/>
        </w:rPr>
        <w:t xml:space="preserve"> </w:t>
      </w:r>
      <w:r w:rsidR="00BC1A8B">
        <w:rPr>
          <w:rFonts w:ascii="Calibri" w:hAnsi="Calibri" w:cs="Calibri"/>
          <w:sz w:val="24"/>
          <w:szCs w:val="24"/>
        </w:rPr>
        <w:t>w 2022 roku,</w:t>
      </w:r>
    </w:p>
    <w:p w14:paraId="15B5A8D4" w14:textId="75F7B697" w:rsidR="00852047" w:rsidRDefault="009B13C4" w:rsidP="00977C62">
      <w:pPr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3</w:t>
      </w:r>
      <w:r w:rsidR="00852047">
        <w:rPr>
          <w:rFonts w:ascii="Calibri" w:hAnsi="Calibri" w:cs="Calibri"/>
          <w:sz w:val="24"/>
          <w:szCs w:val="24"/>
        </w:rPr>
        <w:t>) w MOPS do kwoty 13.897,00 zł w 2022 roku,</w:t>
      </w:r>
    </w:p>
    <w:p w14:paraId="52147048" w14:textId="65F780A5" w:rsidR="00286DD9" w:rsidRPr="00EF0266" w:rsidRDefault="00286DD9" w:rsidP="00977C62">
      <w:pPr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4) w Przedszkolu Nr 15 do kwoty 9.890,02 zł w 2022 roku,</w:t>
      </w:r>
    </w:p>
    <w:p w14:paraId="6A38E9E9" w14:textId="77777777" w:rsidR="003877DE" w:rsidRDefault="003877DE" w:rsidP="003877D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102186C1" w14:textId="246CF0F9" w:rsidR="003877DE" w:rsidRDefault="002F1CCC" w:rsidP="006277E4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X</w:t>
      </w:r>
      <w:r w:rsidR="003877DE">
        <w:rPr>
          <w:rFonts w:ascii="Calibri" w:hAnsi="Calibri" w:cs="Calibri"/>
          <w:sz w:val="24"/>
          <w:szCs w:val="24"/>
        </w:rPr>
        <w:t>. dostawy wyrobów garmażeryjnych</w:t>
      </w:r>
      <w:r w:rsidR="007C08CD">
        <w:rPr>
          <w:rFonts w:ascii="Calibri" w:hAnsi="Calibri" w:cs="Calibri"/>
          <w:sz w:val="24"/>
          <w:szCs w:val="24"/>
        </w:rPr>
        <w:t xml:space="preserve"> do łącznej kwoty </w:t>
      </w:r>
      <w:r w:rsidR="00C21153" w:rsidRPr="00952A88">
        <w:rPr>
          <w:rFonts w:ascii="Calibri" w:hAnsi="Calibri" w:cs="Calibri"/>
          <w:b/>
          <w:sz w:val="24"/>
          <w:szCs w:val="24"/>
        </w:rPr>
        <w:t>54.560,00 zł</w:t>
      </w:r>
      <w:r w:rsidR="007C08CD">
        <w:rPr>
          <w:rFonts w:ascii="Calibri" w:hAnsi="Calibri" w:cs="Calibri"/>
          <w:sz w:val="24"/>
          <w:szCs w:val="24"/>
        </w:rPr>
        <w:t>, w tym:</w:t>
      </w:r>
    </w:p>
    <w:p w14:paraId="74243B53" w14:textId="029A9833" w:rsidR="002924D2" w:rsidRDefault="00FA276C" w:rsidP="00977C62">
      <w:pPr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</w:t>
      </w:r>
      <w:r w:rsidR="003877DE">
        <w:rPr>
          <w:rFonts w:ascii="Calibri" w:hAnsi="Calibri" w:cs="Calibri"/>
          <w:sz w:val="24"/>
          <w:szCs w:val="24"/>
        </w:rPr>
        <w:t xml:space="preserve">) w PSP Nr 1 do kwoty </w:t>
      </w:r>
      <w:r w:rsidR="006B6DC2">
        <w:rPr>
          <w:rFonts w:ascii="Calibri" w:hAnsi="Calibri" w:cs="Calibri"/>
          <w:sz w:val="24"/>
          <w:szCs w:val="24"/>
        </w:rPr>
        <w:t>4</w:t>
      </w:r>
      <w:r w:rsidR="003877DE">
        <w:rPr>
          <w:rFonts w:ascii="Calibri" w:hAnsi="Calibri" w:cs="Calibri"/>
          <w:sz w:val="24"/>
          <w:szCs w:val="24"/>
        </w:rPr>
        <w:t>.000,00 zł</w:t>
      </w:r>
      <w:r w:rsidR="003877DE" w:rsidRPr="003877DE">
        <w:rPr>
          <w:rFonts w:ascii="Calibri" w:hAnsi="Calibri" w:cs="Calibri"/>
          <w:sz w:val="24"/>
          <w:szCs w:val="24"/>
        </w:rPr>
        <w:t xml:space="preserve"> </w:t>
      </w:r>
      <w:r w:rsidR="003877DE">
        <w:rPr>
          <w:rFonts w:ascii="Calibri" w:hAnsi="Calibri" w:cs="Calibri"/>
          <w:sz w:val="24"/>
          <w:szCs w:val="24"/>
        </w:rPr>
        <w:t>w 2022 roku,</w:t>
      </w:r>
    </w:p>
    <w:p w14:paraId="7B904E7A" w14:textId="0BB88C70" w:rsidR="003877DE" w:rsidRPr="00EF0266" w:rsidRDefault="00FA276C" w:rsidP="00977C62">
      <w:pPr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</w:t>
      </w:r>
      <w:r w:rsidR="003877DE">
        <w:rPr>
          <w:rFonts w:ascii="Calibri" w:hAnsi="Calibri" w:cs="Calibri"/>
          <w:sz w:val="24"/>
          <w:szCs w:val="24"/>
        </w:rPr>
        <w:t xml:space="preserve">) w PSP Nr 4 do kwoty </w:t>
      </w:r>
      <w:r w:rsidR="002924D2">
        <w:rPr>
          <w:rFonts w:ascii="Calibri" w:hAnsi="Calibri" w:cs="Calibri"/>
          <w:sz w:val="24"/>
          <w:szCs w:val="24"/>
        </w:rPr>
        <w:t>2.760</w:t>
      </w:r>
      <w:r w:rsidR="003877DE">
        <w:rPr>
          <w:rFonts w:ascii="Calibri" w:hAnsi="Calibri" w:cs="Calibri"/>
          <w:sz w:val="24"/>
          <w:szCs w:val="24"/>
        </w:rPr>
        <w:t>,00 zł</w:t>
      </w:r>
      <w:r w:rsidR="003877DE" w:rsidRPr="003877DE">
        <w:rPr>
          <w:rFonts w:ascii="Calibri" w:hAnsi="Calibri" w:cs="Calibri"/>
          <w:sz w:val="24"/>
          <w:szCs w:val="24"/>
        </w:rPr>
        <w:t xml:space="preserve"> </w:t>
      </w:r>
      <w:r w:rsidR="003877DE">
        <w:rPr>
          <w:rFonts w:ascii="Calibri" w:hAnsi="Calibri" w:cs="Calibri"/>
          <w:sz w:val="24"/>
          <w:szCs w:val="24"/>
        </w:rPr>
        <w:t>w 2022 roku,</w:t>
      </w:r>
    </w:p>
    <w:p w14:paraId="6A1FA8A3" w14:textId="3DD784E5" w:rsidR="003877DE" w:rsidRPr="00EF0266" w:rsidRDefault="00FA276C" w:rsidP="00977C62">
      <w:pPr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</w:t>
      </w:r>
      <w:r w:rsidR="003877DE">
        <w:rPr>
          <w:rFonts w:ascii="Calibri" w:hAnsi="Calibri" w:cs="Calibri"/>
          <w:sz w:val="24"/>
          <w:szCs w:val="24"/>
        </w:rPr>
        <w:t xml:space="preserve">) w PSP Nr 5 do kwoty </w:t>
      </w:r>
      <w:r w:rsidR="009A1095">
        <w:rPr>
          <w:rFonts w:ascii="Calibri" w:hAnsi="Calibri" w:cs="Calibri"/>
          <w:sz w:val="24"/>
          <w:szCs w:val="24"/>
        </w:rPr>
        <w:t>4.600,00</w:t>
      </w:r>
      <w:r w:rsidR="003877DE">
        <w:rPr>
          <w:rFonts w:ascii="Calibri" w:hAnsi="Calibri" w:cs="Calibri"/>
          <w:sz w:val="24"/>
          <w:szCs w:val="24"/>
        </w:rPr>
        <w:t xml:space="preserve"> zł</w:t>
      </w:r>
      <w:r w:rsidR="003877DE" w:rsidRPr="003877DE">
        <w:rPr>
          <w:rFonts w:ascii="Calibri" w:hAnsi="Calibri" w:cs="Calibri"/>
          <w:sz w:val="24"/>
          <w:szCs w:val="24"/>
        </w:rPr>
        <w:t xml:space="preserve"> </w:t>
      </w:r>
      <w:r w:rsidR="003877DE">
        <w:rPr>
          <w:rFonts w:ascii="Calibri" w:hAnsi="Calibri" w:cs="Calibri"/>
          <w:sz w:val="24"/>
          <w:szCs w:val="24"/>
        </w:rPr>
        <w:t>w 2022 roku,</w:t>
      </w:r>
    </w:p>
    <w:p w14:paraId="3E78EA8C" w14:textId="20549D91" w:rsidR="002924D2" w:rsidRDefault="00FA276C" w:rsidP="00977C62">
      <w:pPr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</w:t>
      </w:r>
      <w:r w:rsidR="003877DE">
        <w:rPr>
          <w:rFonts w:ascii="Calibri" w:hAnsi="Calibri" w:cs="Calibri"/>
          <w:sz w:val="24"/>
          <w:szCs w:val="24"/>
        </w:rPr>
        <w:t xml:space="preserve">) w PSP Nr 12 do kwoty </w:t>
      </w:r>
      <w:r w:rsidR="002924D2">
        <w:rPr>
          <w:rFonts w:ascii="Calibri" w:hAnsi="Calibri" w:cs="Calibri"/>
          <w:sz w:val="24"/>
          <w:szCs w:val="24"/>
        </w:rPr>
        <w:t>43.200,00</w:t>
      </w:r>
      <w:r w:rsidR="003877DE">
        <w:rPr>
          <w:rFonts w:ascii="Calibri" w:hAnsi="Calibri" w:cs="Calibri"/>
          <w:sz w:val="24"/>
          <w:szCs w:val="24"/>
        </w:rPr>
        <w:t xml:space="preserve"> zł</w:t>
      </w:r>
      <w:r w:rsidR="003877DE" w:rsidRPr="003877DE">
        <w:rPr>
          <w:rFonts w:ascii="Calibri" w:hAnsi="Calibri" w:cs="Calibri"/>
          <w:sz w:val="24"/>
          <w:szCs w:val="24"/>
        </w:rPr>
        <w:t xml:space="preserve"> </w:t>
      </w:r>
      <w:r w:rsidR="003877DE">
        <w:rPr>
          <w:rFonts w:ascii="Calibri" w:hAnsi="Calibri" w:cs="Calibri"/>
          <w:sz w:val="24"/>
          <w:szCs w:val="24"/>
        </w:rPr>
        <w:t>w 2022 roku,</w:t>
      </w:r>
    </w:p>
    <w:p w14:paraId="42073091" w14:textId="489B60D0" w:rsidR="003877DE" w:rsidRDefault="003877DE" w:rsidP="002924D2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</w:t>
      </w:r>
    </w:p>
    <w:p w14:paraId="4CF14960" w14:textId="5805E855" w:rsidR="003877DE" w:rsidRDefault="003877DE" w:rsidP="006277E4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X. dostawy mięsa i wyrobów mięsnych</w:t>
      </w:r>
      <w:r w:rsidR="002924D2">
        <w:rPr>
          <w:rFonts w:ascii="Calibri" w:hAnsi="Calibri" w:cs="Calibri"/>
          <w:sz w:val="24"/>
          <w:szCs w:val="24"/>
        </w:rPr>
        <w:t xml:space="preserve"> do łącznej kwoty </w:t>
      </w:r>
      <w:r w:rsidR="00286DD9">
        <w:rPr>
          <w:rFonts w:ascii="Calibri" w:hAnsi="Calibri" w:cs="Calibri"/>
          <w:b/>
          <w:sz w:val="24"/>
          <w:szCs w:val="24"/>
        </w:rPr>
        <w:t>522.267,90</w:t>
      </w:r>
      <w:r w:rsidR="00C21153" w:rsidRPr="00952A88">
        <w:rPr>
          <w:rFonts w:ascii="Calibri" w:hAnsi="Calibri" w:cs="Calibri"/>
          <w:b/>
          <w:sz w:val="24"/>
          <w:szCs w:val="24"/>
        </w:rPr>
        <w:t xml:space="preserve"> zł</w:t>
      </w:r>
      <w:r w:rsidR="002924D2">
        <w:rPr>
          <w:rFonts w:ascii="Calibri" w:hAnsi="Calibri" w:cs="Calibri"/>
          <w:sz w:val="24"/>
          <w:szCs w:val="24"/>
        </w:rPr>
        <w:t>, w tym:</w:t>
      </w:r>
    </w:p>
    <w:p w14:paraId="404F7108" w14:textId="6EDFF1A7" w:rsidR="002924D2" w:rsidRDefault="002924D2" w:rsidP="00977C62">
      <w:pPr>
        <w:spacing w:after="0" w:line="360" w:lineRule="auto"/>
        <w:ind w:left="567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</w:t>
      </w:r>
      <w:r w:rsidRPr="00EC6AFF">
        <w:rPr>
          <w:rFonts w:ascii="Calibri" w:hAnsi="Calibri" w:cs="Calibri"/>
          <w:sz w:val="24"/>
          <w:szCs w:val="24"/>
        </w:rPr>
        <w:t xml:space="preserve">) w Przedszkolu Nr 1 do kwoty </w:t>
      </w:r>
      <w:r>
        <w:rPr>
          <w:rFonts w:ascii="Calibri" w:hAnsi="Calibri" w:cs="Calibri"/>
          <w:sz w:val="24"/>
          <w:szCs w:val="24"/>
        </w:rPr>
        <w:t>20.000,00</w:t>
      </w:r>
      <w:r w:rsidRPr="00EC6AFF">
        <w:rPr>
          <w:rFonts w:ascii="Calibri" w:hAnsi="Calibri" w:cs="Calibri"/>
          <w:sz w:val="24"/>
          <w:szCs w:val="24"/>
        </w:rPr>
        <w:t xml:space="preserve"> zł, w 2022 roku,</w:t>
      </w:r>
    </w:p>
    <w:p w14:paraId="42B02715" w14:textId="4B146CD4" w:rsidR="002924D2" w:rsidRPr="00EC6AFF" w:rsidRDefault="002924D2" w:rsidP="00977C62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) w Przedszkolu Nr 2 do kwoty 26.400,00 zł w 2022 roku,</w:t>
      </w:r>
    </w:p>
    <w:p w14:paraId="7AD82F09" w14:textId="36EEDA76" w:rsidR="002924D2" w:rsidRPr="00EF0266" w:rsidRDefault="002924D2" w:rsidP="00977C62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</w:t>
      </w:r>
      <w:r w:rsidRPr="00EF0266">
        <w:rPr>
          <w:rFonts w:ascii="Calibri" w:hAnsi="Calibri" w:cs="Calibri"/>
          <w:sz w:val="24"/>
          <w:szCs w:val="24"/>
        </w:rPr>
        <w:t xml:space="preserve">) w Przedszkolu Nr 3 do kwoty </w:t>
      </w:r>
      <w:r>
        <w:rPr>
          <w:rFonts w:ascii="Calibri" w:hAnsi="Calibri" w:cs="Calibri"/>
          <w:sz w:val="24"/>
          <w:szCs w:val="24"/>
        </w:rPr>
        <w:t>7.951,21</w:t>
      </w:r>
      <w:r w:rsidRPr="00EF0266">
        <w:rPr>
          <w:rFonts w:ascii="Calibri" w:hAnsi="Calibri" w:cs="Calibri"/>
          <w:sz w:val="24"/>
          <w:szCs w:val="24"/>
        </w:rPr>
        <w:t xml:space="preserve"> zł</w:t>
      </w:r>
      <w:r>
        <w:rPr>
          <w:rFonts w:ascii="Calibri" w:hAnsi="Calibri" w:cs="Calibri"/>
          <w:sz w:val="24"/>
          <w:szCs w:val="24"/>
        </w:rPr>
        <w:t xml:space="preserve"> w 2022 roku,</w:t>
      </w:r>
    </w:p>
    <w:p w14:paraId="52916760" w14:textId="77777777" w:rsidR="002924D2" w:rsidRPr="00EF0266" w:rsidRDefault="002924D2" w:rsidP="00977C62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4) w Przedszkolu Nr 4 do kwoty 18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2F37B880" w14:textId="1A50C969" w:rsidR="002924D2" w:rsidRPr="00EF0266" w:rsidRDefault="002924D2" w:rsidP="00977C62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5) w Przedszkolu Nr 5 do kwoty </w:t>
      </w:r>
      <w:r w:rsidR="001870A3">
        <w:rPr>
          <w:rFonts w:ascii="Calibri" w:hAnsi="Calibri" w:cs="Calibri"/>
          <w:sz w:val="24"/>
          <w:szCs w:val="24"/>
        </w:rPr>
        <w:t>16.720,00</w:t>
      </w:r>
      <w:r>
        <w:rPr>
          <w:rFonts w:ascii="Calibri" w:hAnsi="Calibri" w:cs="Calibri"/>
          <w:sz w:val="24"/>
          <w:szCs w:val="24"/>
        </w:rPr>
        <w:t xml:space="preserve">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07ADCC30" w14:textId="1A7D73DA" w:rsidR="002924D2" w:rsidRPr="00EF0266" w:rsidRDefault="002924D2" w:rsidP="00977C62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) w Przedszkolu Nr 6 do kwoty 29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317EFE11" w14:textId="719C7F62" w:rsidR="002924D2" w:rsidRDefault="002924D2" w:rsidP="00977C62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7) w Przedszkolu Nr 7 do kwoty 27.900,44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6FE5A797" w14:textId="0AC38975" w:rsidR="002924D2" w:rsidRPr="00EF0266" w:rsidRDefault="002924D2" w:rsidP="00977C62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) w Przedszkolu Nr 9 do kwoty 12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585B4EC1" w14:textId="78819004" w:rsidR="002924D2" w:rsidRDefault="002924D2" w:rsidP="00977C62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9) w Przedszkolu Nr 10 do kwoty 13.245,12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41E9288A" w14:textId="289486AE" w:rsidR="002924D2" w:rsidRPr="00EF0266" w:rsidRDefault="002924D2" w:rsidP="00977C62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0) w Przedszkolu Nr 11 do kwoty 28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28C51B96" w14:textId="39CFD738" w:rsidR="002924D2" w:rsidRPr="00EF0266" w:rsidRDefault="002924D2" w:rsidP="00977C62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1) w Przedszkolu Nr 12 do kwoty 15.5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61C2096E" w14:textId="0CBF68D2" w:rsidR="002924D2" w:rsidRDefault="009B13C4" w:rsidP="00977C62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2</w:t>
      </w:r>
      <w:r w:rsidR="002924D2">
        <w:rPr>
          <w:rFonts w:ascii="Calibri" w:hAnsi="Calibri" w:cs="Calibri"/>
          <w:sz w:val="24"/>
          <w:szCs w:val="24"/>
        </w:rPr>
        <w:t>) Przedszkolu Nr 18 do kwoty 30.000,00 zł</w:t>
      </w:r>
      <w:r w:rsidR="002924D2" w:rsidRPr="003877DE">
        <w:rPr>
          <w:rFonts w:ascii="Calibri" w:hAnsi="Calibri" w:cs="Calibri"/>
          <w:sz w:val="24"/>
          <w:szCs w:val="24"/>
        </w:rPr>
        <w:t xml:space="preserve"> </w:t>
      </w:r>
      <w:r w:rsidR="002924D2">
        <w:rPr>
          <w:rFonts w:ascii="Calibri" w:hAnsi="Calibri" w:cs="Calibri"/>
          <w:sz w:val="24"/>
          <w:szCs w:val="24"/>
        </w:rPr>
        <w:t>w 2022 roku,</w:t>
      </w:r>
    </w:p>
    <w:p w14:paraId="6BF0A2E4" w14:textId="7107AAA0" w:rsidR="002924D2" w:rsidRPr="00EF0266" w:rsidRDefault="009B13C4" w:rsidP="00977C62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3</w:t>
      </w:r>
      <w:r w:rsidR="002924D2">
        <w:rPr>
          <w:rFonts w:ascii="Calibri" w:hAnsi="Calibri" w:cs="Calibri"/>
          <w:sz w:val="24"/>
          <w:szCs w:val="24"/>
        </w:rPr>
        <w:t>) w PSP Nr 1 do kwoty 15.000,00 zł</w:t>
      </w:r>
      <w:r w:rsidR="002924D2" w:rsidRPr="003877DE">
        <w:rPr>
          <w:rFonts w:ascii="Calibri" w:hAnsi="Calibri" w:cs="Calibri"/>
          <w:sz w:val="24"/>
          <w:szCs w:val="24"/>
        </w:rPr>
        <w:t xml:space="preserve"> </w:t>
      </w:r>
      <w:r w:rsidR="002924D2">
        <w:rPr>
          <w:rFonts w:ascii="Calibri" w:hAnsi="Calibri" w:cs="Calibri"/>
          <w:sz w:val="24"/>
          <w:szCs w:val="24"/>
        </w:rPr>
        <w:t>w 2022 roku,</w:t>
      </w:r>
    </w:p>
    <w:p w14:paraId="3DAF1D2C" w14:textId="2FA9B107" w:rsidR="002924D2" w:rsidRDefault="009B13C4" w:rsidP="00977C62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4</w:t>
      </w:r>
      <w:r w:rsidR="002924D2">
        <w:rPr>
          <w:rFonts w:ascii="Calibri" w:hAnsi="Calibri" w:cs="Calibri"/>
          <w:sz w:val="24"/>
          <w:szCs w:val="24"/>
        </w:rPr>
        <w:t>) w PSP Nr 3  do kwoty 24.000,00 zł</w:t>
      </w:r>
      <w:r w:rsidR="002924D2" w:rsidRPr="003877DE">
        <w:rPr>
          <w:rFonts w:ascii="Calibri" w:hAnsi="Calibri" w:cs="Calibri"/>
          <w:sz w:val="24"/>
          <w:szCs w:val="24"/>
        </w:rPr>
        <w:t xml:space="preserve"> </w:t>
      </w:r>
      <w:r w:rsidR="002924D2">
        <w:rPr>
          <w:rFonts w:ascii="Calibri" w:hAnsi="Calibri" w:cs="Calibri"/>
          <w:sz w:val="24"/>
          <w:szCs w:val="24"/>
        </w:rPr>
        <w:t>w 2022 roku,</w:t>
      </w:r>
    </w:p>
    <w:p w14:paraId="01FEFF40" w14:textId="41E1AC06" w:rsidR="002924D2" w:rsidRPr="00EF0266" w:rsidRDefault="009B13C4" w:rsidP="00977C62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5</w:t>
      </w:r>
      <w:r w:rsidR="002924D2">
        <w:rPr>
          <w:rFonts w:ascii="Calibri" w:hAnsi="Calibri" w:cs="Calibri"/>
          <w:sz w:val="24"/>
          <w:szCs w:val="24"/>
        </w:rPr>
        <w:t>) w PSP Nr 4 do kwoty 24.930,00 zł</w:t>
      </w:r>
      <w:r w:rsidR="002924D2" w:rsidRPr="003877DE">
        <w:rPr>
          <w:rFonts w:ascii="Calibri" w:hAnsi="Calibri" w:cs="Calibri"/>
          <w:sz w:val="24"/>
          <w:szCs w:val="24"/>
        </w:rPr>
        <w:t xml:space="preserve"> </w:t>
      </w:r>
      <w:r w:rsidR="002924D2">
        <w:rPr>
          <w:rFonts w:ascii="Calibri" w:hAnsi="Calibri" w:cs="Calibri"/>
          <w:sz w:val="24"/>
          <w:szCs w:val="24"/>
        </w:rPr>
        <w:t>w 2022 roku,</w:t>
      </w:r>
    </w:p>
    <w:p w14:paraId="2E92DAB2" w14:textId="2450B6A3" w:rsidR="002924D2" w:rsidRPr="00EF0266" w:rsidRDefault="009B13C4" w:rsidP="00977C62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6</w:t>
      </w:r>
      <w:r w:rsidR="002924D2">
        <w:rPr>
          <w:rFonts w:ascii="Calibri" w:hAnsi="Calibri" w:cs="Calibri"/>
          <w:sz w:val="24"/>
          <w:szCs w:val="24"/>
        </w:rPr>
        <w:t xml:space="preserve">) w PSP Nr 5 do kwoty </w:t>
      </w:r>
      <w:r w:rsidR="009A1095">
        <w:rPr>
          <w:rFonts w:ascii="Calibri" w:hAnsi="Calibri" w:cs="Calibri"/>
          <w:sz w:val="24"/>
          <w:szCs w:val="24"/>
        </w:rPr>
        <w:t>25.300,00</w:t>
      </w:r>
      <w:r w:rsidR="002924D2">
        <w:rPr>
          <w:rFonts w:ascii="Calibri" w:hAnsi="Calibri" w:cs="Calibri"/>
          <w:sz w:val="24"/>
          <w:szCs w:val="24"/>
        </w:rPr>
        <w:t xml:space="preserve"> zł</w:t>
      </w:r>
      <w:r w:rsidR="002924D2" w:rsidRPr="003877DE">
        <w:rPr>
          <w:rFonts w:ascii="Calibri" w:hAnsi="Calibri" w:cs="Calibri"/>
          <w:sz w:val="24"/>
          <w:szCs w:val="24"/>
        </w:rPr>
        <w:t xml:space="preserve"> </w:t>
      </w:r>
      <w:r w:rsidR="002924D2">
        <w:rPr>
          <w:rFonts w:ascii="Calibri" w:hAnsi="Calibri" w:cs="Calibri"/>
          <w:sz w:val="24"/>
          <w:szCs w:val="24"/>
        </w:rPr>
        <w:t>w 2022 roku,</w:t>
      </w:r>
    </w:p>
    <w:p w14:paraId="769C8CAF" w14:textId="5FD2EA71" w:rsidR="002924D2" w:rsidRPr="00EF0266" w:rsidRDefault="009B13C4" w:rsidP="00977C62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7</w:t>
      </w:r>
      <w:r w:rsidR="002924D2">
        <w:rPr>
          <w:rFonts w:ascii="Calibri" w:hAnsi="Calibri" w:cs="Calibri"/>
          <w:sz w:val="24"/>
          <w:szCs w:val="24"/>
        </w:rPr>
        <w:t xml:space="preserve">) w PSP Nr 11 do kwoty </w:t>
      </w:r>
      <w:r w:rsidR="00852047">
        <w:rPr>
          <w:rFonts w:ascii="Calibri" w:hAnsi="Calibri" w:cs="Calibri"/>
          <w:sz w:val="24"/>
          <w:szCs w:val="24"/>
        </w:rPr>
        <w:t>14.693,86</w:t>
      </w:r>
      <w:r w:rsidR="002924D2">
        <w:rPr>
          <w:rFonts w:ascii="Calibri" w:hAnsi="Calibri" w:cs="Calibri"/>
          <w:sz w:val="24"/>
          <w:szCs w:val="24"/>
        </w:rPr>
        <w:t xml:space="preserve"> zł</w:t>
      </w:r>
      <w:r w:rsidR="002924D2" w:rsidRPr="003877DE">
        <w:rPr>
          <w:rFonts w:ascii="Calibri" w:hAnsi="Calibri" w:cs="Calibri"/>
          <w:sz w:val="24"/>
          <w:szCs w:val="24"/>
        </w:rPr>
        <w:t xml:space="preserve"> </w:t>
      </w:r>
      <w:r w:rsidR="002924D2">
        <w:rPr>
          <w:rFonts w:ascii="Calibri" w:hAnsi="Calibri" w:cs="Calibri"/>
          <w:sz w:val="24"/>
          <w:szCs w:val="24"/>
        </w:rPr>
        <w:t>w 2022 roku,</w:t>
      </w:r>
    </w:p>
    <w:p w14:paraId="6ECE1506" w14:textId="6E760BAC" w:rsidR="002924D2" w:rsidRPr="00EF0266" w:rsidRDefault="009B13C4" w:rsidP="00977C62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8</w:t>
      </w:r>
      <w:r w:rsidR="002924D2">
        <w:rPr>
          <w:rFonts w:ascii="Calibri" w:hAnsi="Calibri" w:cs="Calibri"/>
          <w:sz w:val="24"/>
          <w:szCs w:val="24"/>
        </w:rPr>
        <w:t xml:space="preserve">) w PSP Nr 12 do kwoty </w:t>
      </w:r>
      <w:r w:rsidR="00306A38">
        <w:rPr>
          <w:rFonts w:ascii="Calibri" w:hAnsi="Calibri" w:cs="Calibri"/>
          <w:sz w:val="24"/>
          <w:szCs w:val="24"/>
        </w:rPr>
        <w:t>124</w:t>
      </w:r>
      <w:r w:rsidR="002924D2">
        <w:rPr>
          <w:rFonts w:ascii="Calibri" w:hAnsi="Calibri" w:cs="Calibri"/>
          <w:sz w:val="24"/>
          <w:szCs w:val="24"/>
        </w:rPr>
        <w:t>.800,00 zł</w:t>
      </w:r>
      <w:r w:rsidR="002924D2" w:rsidRPr="003877DE">
        <w:rPr>
          <w:rFonts w:ascii="Calibri" w:hAnsi="Calibri" w:cs="Calibri"/>
          <w:sz w:val="24"/>
          <w:szCs w:val="24"/>
        </w:rPr>
        <w:t xml:space="preserve"> </w:t>
      </w:r>
      <w:r w:rsidR="002924D2">
        <w:rPr>
          <w:rFonts w:ascii="Calibri" w:hAnsi="Calibri" w:cs="Calibri"/>
          <w:sz w:val="24"/>
          <w:szCs w:val="24"/>
        </w:rPr>
        <w:t>w 2022 roku,</w:t>
      </w:r>
    </w:p>
    <w:p w14:paraId="4F734E29" w14:textId="4E1E71E4" w:rsidR="002924D2" w:rsidRPr="00EF0266" w:rsidRDefault="009B13C4" w:rsidP="00977C62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9</w:t>
      </w:r>
      <w:r w:rsidR="002924D2">
        <w:rPr>
          <w:rFonts w:ascii="Calibri" w:hAnsi="Calibri" w:cs="Calibri"/>
          <w:sz w:val="24"/>
          <w:szCs w:val="24"/>
        </w:rPr>
        <w:t xml:space="preserve">) w Żłobku Miejskim do kwoty </w:t>
      </w:r>
      <w:r w:rsidR="00306A38">
        <w:rPr>
          <w:rFonts w:ascii="Calibri" w:hAnsi="Calibri" w:cs="Calibri"/>
          <w:sz w:val="24"/>
          <w:szCs w:val="24"/>
        </w:rPr>
        <w:t>7.300</w:t>
      </w:r>
      <w:r w:rsidR="002924D2">
        <w:rPr>
          <w:rFonts w:ascii="Calibri" w:hAnsi="Calibri" w:cs="Calibri"/>
          <w:sz w:val="24"/>
          <w:szCs w:val="24"/>
        </w:rPr>
        <w:t>,00 zł</w:t>
      </w:r>
      <w:r w:rsidR="002924D2" w:rsidRPr="003877DE">
        <w:rPr>
          <w:rFonts w:ascii="Calibri" w:hAnsi="Calibri" w:cs="Calibri"/>
          <w:sz w:val="24"/>
          <w:szCs w:val="24"/>
        </w:rPr>
        <w:t xml:space="preserve"> </w:t>
      </w:r>
      <w:r w:rsidR="002924D2">
        <w:rPr>
          <w:rFonts w:ascii="Calibri" w:hAnsi="Calibri" w:cs="Calibri"/>
          <w:sz w:val="24"/>
          <w:szCs w:val="24"/>
        </w:rPr>
        <w:t>w 2022 roku,</w:t>
      </w:r>
    </w:p>
    <w:p w14:paraId="158A484C" w14:textId="13B0C419" w:rsidR="002924D2" w:rsidRPr="00EF0266" w:rsidRDefault="009B13C4" w:rsidP="00977C62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0</w:t>
      </w:r>
      <w:r w:rsidR="002924D2">
        <w:rPr>
          <w:rFonts w:ascii="Calibri" w:hAnsi="Calibri" w:cs="Calibri"/>
          <w:sz w:val="24"/>
          <w:szCs w:val="24"/>
        </w:rPr>
        <w:t xml:space="preserve">) w Miejskim Żłobku Integracyjnym do kwoty </w:t>
      </w:r>
      <w:r w:rsidR="00306A38">
        <w:rPr>
          <w:rFonts w:ascii="Calibri" w:hAnsi="Calibri" w:cs="Calibri"/>
          <w:sz w:val="24"/>
          <w:szCs w:val="24"/>
        </w:rPr>
        <w:t>8</w:t>
      </w:r>
      <w:r w:rsidR="002924D2">
        <w:rPr>
          <w:rFonts w:ascii="Calibri" w:hAnsi="Calibri" w:cs="Calibri"/>
          <w:sz w:val="24"/>
          <w:szCs w:val="24"/>
        </w:rPr>
        <w:t>.000,00 zł</w:t>
      </w:r>
      <w:r w:rsidR="002924D2" w:rsidRPr="003877DE">
        <w:rPr>
          <w:rFonts w:ascii="Calibri" w:hAnsi="Calibri" w:cs="Calibri"/>
          <w:sz w:val="24"/>
          <w:szCs w:val="24"/>
        </w:rPr>
        <w:t xml:space="preserve"> </w:t>
      </w:r>
      <w:r w:rsidR="002924D2">
        <w:rPr>
          <w:rFonts w:ascii="Calibri" w:hAnsi="Calibri" w:cs="Calibri"/>
          <w:sz w:val="24"/>
          <w:szCs w:val="24"/>
        </w:rPr>
        <w:t>w 2022 roku,</w:t>
      </w:r>
    </w:p>
    <w:p w14:paraId="7504576F" w14:textId="15C75F22" w:rsidR="002924D2" w:rsidRPr="00EF0266" w:rsidRDefault="009B13C4" w:rsidP="00977C62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1</w:t>
      </w:r>
      <w:r w:rsidR="002924D2">
        <w:rPr>
          <w:rFonts w:ascii="Calibri" w:hAnsi="Calibri" w:cs="Calibri"/>
          <w:sz w:val="24"/>
          <w:szCs w:val="24"/>
        </w:rPr>
        <w:t>) w ŚDS Nr 1 do kwot</w:t>
      </w:r>
      <w:r w:rsidR="00306A38">
        <w:rPr>
          <w:rFonts w:ascii="Calibri" w:hAnsi="Calibri" w:cs="Calibri"/>
          <w:sz w:val="24"/>
          <w:szCs w:val="24"/>
        </w:rPr>
        <w:t>y 4.3</w:t>
      </w:r>
      <w:r w:rsidR="002924D2">
        <w:rPr>
          <w:rFonts w:ascii="Calibri" w:hAnsi="Calibri" w:cs="Calibri"/>
          <w:sz w:val="24"/>
          <w:szCs w:val="24"/>
        </w:rPr>
        <w:t>00,00 zł</w:t>
      </w:r>
      <w:r w:rsidR="002924D2" w:rsidRPr="003877DE">
        <w:rPr>
          <w:rFonts w:ascii="Calibri" w:hAnsi="Calibri" w:cs="Calibri"/>
          <w:sz w:val="24"/>
          <w:szCs w:val="24"/>
        </w:rPr>
        <w:t xml:space="preserve"> </w:t>
      </w:r>
      <w:r w:rsidR="002924D2">
        <w:rPr>
          <w:rFonts w:ascii="Calibri" w:hAnsi="Calibri" w:cs="Calibri"/>
          <w:sz w:val="24"/>
          <w:szCs w:val="24"/>
        </w:rPr>
        <w:t>w 2022 roku,</w:t>
      </w:r>
    </w:p>
    <w:p w14:paraId="429B36A2" w14:textId="3F2FFB2C" w:rsidR="002924D2" w:rsidRDefault="009B13C4" w:rsidP="00977C62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2</w:t>
      </w:r>
      <w:r w:rsidR="002924D2">
        <w:rPr>
          <w:rFonts w:ascii="Calibri" w:hAnsi="Calibri" w:cs="Calibri"/>
          <w:sz w:val="24"/>
          <w:szCs w:val="24"/>
        </w:rPr>
        <w:t xml:space="preserve">) w ŚDS Nr 2 do kwoty </w:t>
      </w:r>
      <w:r w:rsidR="00306A38">
        <w:rPr>
          <w:rFonts w:ascii="Calibri" w:hAnsi="Calibri" w:cs="Calibri"/>
          <w:sz w:val="24"/>
          <w:szCs w:val="24"/>
        </w:rPr>
        <w:t>2</w:t>
      </w:r>
      <w:r w:rsidR="002924D2">
        <w:rPr>
          <w:rFonts w:ascii="Calibri" w:hAnsi="Calibri" w:cs="Calibri"/>
          <w:sz w:val="24"/>
          <w:szCs w:val="24"/>
        </w:rPr>
        <w:t>.500,00 zł</w:t>
      </w:r>
      <w:r w:rsidR="002924D2" w:rsidRPr="003877DE">
        <w:rPr>
          <w:rFonts w:ascii="Calibri" w:hAnsi="Calibri" w:cs="Calibri"/>
          <w:sz w:val="24"/>
          <w:szCs w:val="24"/>
        </w:rPr>
        <w:t xml:space="preserve"> </w:t>
      </w:r>
      <w:r w:rsidR="002924D2">
        <w:rPr>
          <w:rFonts w:ascii="Calibri" w:hAnsi="Calibri" w:cs="Calibri"/>
          <w:sz w:val="24"/>
          <w:szCs w:val="24"/>
        </w:rPr>
        <w:t>w 2022 roku,</w:t>
      </w:r>
    </w:p>
    <w:p w14:paraId="2FB7885A" w14:textId="288859C0" w:rsidR="00852047" w:rsidRDefault="00852047" w:rsidP="00977C62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</w:t>
      </w:r>
      <w:r w:rsidR="009B13C4">
        <w:rPr>
          <w:rFonts w:ascii="Calibri" w:hAnsi="Calibri" w:cs="Calibri"/>
          <w:sz w:val="24"/>
          <w:szCs w:val="24"/>
        </w:rPr>
        <w:t>3</w:t>
      </w:r>
      <w:r>
        <w:rPr>
          <w:rFonts w:ascii="Calibri" w:hAnsi="Calibri" w:cs="Calibri"/>
          <w:sz w:val="24"/>
          <w:szCs w:val="24"/>
        </w:rPr>
        <w:t>) w MOPS do kwoty 19.227,00 zł w 2022 roku,</w:t>
      </w:r>
    </w:p>
    <w:p w14:paraId="56860467" w14:textId="2D34B556" w:rsidR="003877DE" w:rsidRDefault="00286DD9" w:rsidP="00286DD9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4) w Przedszkolu Nr 15 do kwoty 7.500,27 zł w 2022 roku,</w:t>
      </w:r>
    </w:p>
    <w:p w14:paraId="5E693881" w14:textId="77777777" w:rsidR="002F1CCC" w:rsidRDefault="002F1CCC" w:rsidP="006277E4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388C9825" w14:textId="35A65DE4" w:rsidR="003877DE" w:rsidRDefault="003877DE" w:rsidP="006277E4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X</w:t>
      </w:r>
      <w:r w:rsidR="002F1CCC">
        <w:rPr>
          <w:rFonts w:ascii="Calibri" w:hAnsi="Calibri" w:cs="Calibri"/>
          <w:sz w:val="24"/>
          <w:szCs w:val="24"/>
        </w:rPr>
        <w:t>I</w:t>
      </w:r>
      <w:r>
        <w:rPr>
          <w:rFonts w:ascii="Calibri" w:hAnsi="Calibri" w:cs="Calibri"/>
          <w:sz w:val="24"/>
          <w:szCs w:val="24"/>
        </w:rPr>
        <w:t>. dostawy artykułów chemicznych</w:t>
      </w:r>
      <w:r w:rsidR="00306A38">
        <w:rPr>
          <w:rFonts w:ascii="Calibri" w:hAnsi="Calibri" w:cs="Calibri"/>
          <w:sz w:val="24"/>
          <w:szCs w:val="24"/>
        </w:rPr>
        <w:t xml:space="preserve"> do łącznej kwoty </w:t>
      </w:r>
      <w:r w:rsidR="00286DD9">
        <w:rPr>
          <w:rFonts w:ascii="Calibri" w:hAnsi="Calibri" w:cs="Calibri"/>
          <w:b/>
          <w:sz w:val="24"/>
          <w:szCs w:val="24"/>
        </w:rPr>
        <w:t>278.094,01</w:t>
      </w:r>
      <w:r w:rsidR="00C21153" w:rsidRPr="00952A88">
        <w:rPr>
          <w:rFonts w:ascii="Calibri" w:hAnsi="Calibri" w:cs="Calibri"/>
          <w:b/>
          <w:sz w:val="24"/>
          <w:szCs w:val="24"/>
        </w:rPr>
        <w:t xml:space="preserve"> zł</w:t>
      </w:r>
      <w:r w:rsidR="00306A38">
        <w:rPr>
          <w:rFonts w:ascii="Calibri" w:hAnsi="Calibri" w:cs="Calibri"/>
          <w:sz w:val="24"/>
          <w:szCs w:val="24"/>
        </w:rPr>
        <w:t>, w tym:</w:t>
      </w:r>
    </w:p>
    <w:p w14:paraId="3FCA2BC7" w14:textId="6D6648F7" w:rsidR="003877DE" w:rsidRDefault="003877DE" w:rsidP="00977C62">
      <w:pPr>
        <w:spacing w:after="0" w:line="360" w:lineRule="auto"/>
        <w:ind w:left="426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</w:t>
      </w:r>
      <w:r w:rsidRPr="00EC6AFF">
        <w:rPr>
          <w:rFonts w:ascii="Calibri" w:hAnsi="Calibri" w:cs="Calibri"/>
          <w:sz w:val="24"/>
          <w:szCs w:val="24"/>
        </w:rPr>
        <w:t xml:space="preserve">) w Przedszkolu Nr 1 do kwoty </w:t>
      </w:r>
      <w:r w:rsidR="00306A38">
        <w:rPr>
          <w:rFonts w:ascii="Calibri" w:hAnsi="Calibri" w:cs="Calibri"/>
          <w:sz w:val="24"/>
          <w:szCs w:val="24"/>
        </w:rPr>
        <w:t>6</w:t>
      </w:r>
      <w:r>
        <w:rPr>
          <w:rFonts w:ascii="Calibri" w:hAnsi="Calibri" w:cs="Calibri"/>
          <w:sz w:val="24"/>
          <w:szCs w:val="24"/>
        </w:rPr>
        <w:t>.000,00</w:t>
      </w:r>
      <w:r w:rsidRPr="00EC6AFF">
        <w:rPr>
          <w:rFonts w:ascii="Calibri" w:hAnsi="Calibri" w:cs="Calibri"/>
          <w:sz w:val="24"/>
          <w:szCs w:val="24"/>
        </w:rPr>
        <w:t xml:space="preserve"> zł, w 2022 roku,</w:t>
      </w:r>
    </w:p>
    <w:p w14:paraId="49FE589E" w14:textId="4D7468A2" w:rsidR="003877DE" w:rsidRPr="00EC6AFF" w:rsidRDefault="003877DE" w:rsidP="00977C62">
      <w:pPr>
        <w:spacing w:after="0" w:line="360" w:lineRule="auto"/>
        <w:ind w:left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2) w Przedszkolu Nr 2 do kwoty </w:t>
      </w:r>
      <w:r w:rsidR="00306A38">
        <w:rPr>
          <w:rFonts w:ascii="Calibri" w:hAnsi="Calibri" w:cs="Calibri"/>
          <w:sz w:val="24"/>
          <w:szCs w:val="24"/>
        </w:rPr>
        <w:t>6.200,00</w:t>
      </w:r>
      <w:r>
        <w:rPr>
          <w:rFonts w:ascii="Calibri" w:hAnsi="Calibri" w:cs="Calibri"/>
          <w:sz w:val="24"/>
          <w:szCs w:val="24"/>
        </w:rPr>
        <w:t xml:space="preserve"> zł w 2022 roku,</w:t>
      </w:r>
    </w:p>
    <w:p w14:paraId="3D9A91BF" w14:textId="55212DFF" w:rsidR="003877DE" w:rsidRPr="00EF0266" w:rsidRDefault="003877DE" w:rsidP="00977C62">
      <w:pPr>
        <w:spacing w:after="0" w:line="360" w:lineRule="auto"/>
        <w:ind w:left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</w:t>
      </w:r>
      <w:r w:rsidRPr="00EF0266">
        <w:rPr>
          <w:rFonts w:ascii="Calibri" w:hAnsi="Calibri" w:cs="Calibri"/>
          <w:sz w:val="24"/>
          <w:szCs w:val="24"/>
        </w:rPr>
        <w:t xml:space="preserve">) w Przedszkolu Nr 3 do kwoty </w:t>
      </w:r>
      <w:r w:rsidR="00306A38">
        <w:rPr>
          <w:rFonts w:ascii="Calibri" w:hAnsi="Calibri" w:cs="Calibri"/>
          <w:sz w:val="24"/>
          <w:szCs w:val="24"/>
        </w:rPr>
        <w:t>6.000,00</w:t>
      </w:r>
      <w:r w:rsidRPr="00EF0266">
        <w:rPr>
          <w:rFonts w:ascii="Calibri" w:hAnsi="Calibri" w:cs="Calibri"/>
          <w:sz w:val="24"/>
          <w:szCs w:val="24"/>
        </w:rPr>
        <w:t xml:space="preserve"> zł</w:t>
      </w:r>
      <w:r>
        <w:rPr>
          <w:rFonts w:ascii="Calibri" w:hAnsi="Calibri" w:cs="Calibri"/>
          <w:sz w:val="24"/>
          <w:szCs w:val="24"/>
        </w:rPr>
        <w:t xml:space="preserve"> w 2022 roku,</w:t>
      </w:r>
    </w:p>
    <w:p w14:paraId="6DD618E3" w14:textId="79A49B3D" w:rsidR="003877DE" w:rsidRPr="00EF0266" w:rsidRDefault="003877DE" w:rsidP="00977C62">
      <w:pPr>
        <w:spacing w:after="0" w:line="360" w:lineRule="auto"/>
        <w:ind w:left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4) w Przedszkolu Nr 4 do kwoty </w:t>
      </w:r>
      <w:r w:rsidR="00306A38">
        <w:rPr>
          <w:rFonts w:ascii="Calibri" w:hAnsi="Calibri" w:cs="Calibri"/>
          <w:sz w:val="24"/>
          <w:szCs w:val="24"/>
        </w:rPr>
        <w:t>3</w:t>
      </w:r>
      <w:r>
        <w:rPr>
          <w:rFonts w:ascii="Calibri" w:hAnsi="Calibri" w:cs="Calibri"/>
          <w:sz w:val="24"/>
          <w:szCs w:val="24"/>
        </w:rPr>
        <w:t>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1865155A" w14:textId="77777777" w:rsidR="00306A38" w:rsidRDefault="003877DE" w:rsidP="00977C62">
      <w:pPr>
        <w:spacing w:after="0" w:line="360" w:lineRule="auto"/>
        <w:ind w:left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5) w Przedszkolu Nr 5 do kwoty </w:t>
      </w:r>
      <w:r w:rsidR="00306A38">
        <w:rPr>
          <w:rFonts w:ascii="Calibri" w:hAnsi="Calibri" w:cs="Calibri"/>
          <w:sz w:val="24"/>
          <w:szCs w:val="24"/>
        </w:rPr>
        <w:t>7.700</w:t>
      </w:r>
      <w:r>
        <w:rPr>
          <w:rFonts w:ascii="Calibri" w:hAnsi="Calibri" w:cs="Calibri"/>
          <w:sz w:val="24"/>
          <w:szCs w:val="24"/>
        </w:rPr>
        <w:t>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2781C1E0" w14:textId="78F0DC1C" w:rsidR="003877DE" w:rsidRPr="00EF0266" w:rsidRDefault="003877DE" w:rsidP="00977C62">
      <w:pPr>
        <w:spacing w:after="0" w:line="360" w:lineRule="auto"/>
        <w:ind w:left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6) w Przedszkolu Nr 6 do kwoty </w:t>
      </w:r>
      <w:r w:rsidR="00306A38">
        <w:rPr>
          <w:rFonts w:ascii="Calibri" w:hAnsi="Calibri" w:cs="Calibri"/>
          <w:sz w:val="24"/>
          <w:szCs w:val="24"/>
        </w:rPr>
        <w:t>4.270,71</w:t>
      </w:r>
      <w:r>
        <w:rPr>
          <w:rFonts w:ascii="Calibri" w:hAnsi="Calibri" w:cs="Calibri"/>
          <w:sz w:val="24"/>
          <w:szCs w:val="24"/>
        </w:rPr>
        <w:t xml:space="preserve">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1F427F95" w14:textId="77777777" w:rsidR="00306A38" w:rsidRDefault="003877DE" w:rsidP="00977C62">
      <w:pPr>
        <w:spacing w:after="0" w:line="360" w:lineRule="auto"/>
        <w:ind w:left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7) w Przedszkolu Nr 7 do kwoty </w:t>
      </w:r>
      <w:r w:rsidR="00306A38">
        <w:rPr>
          <w:rFonts w:ascii="Calibri" w:hAnsi="Calibri" w:cs="Calibri"/>
          <w:sz w:val="24"/>
          <w:szCs w:val="24"/>
        </w:rPr>
        <w:t>6.442,79</w:t>
      </w:r>
      <w:r>
        <w:rPr>
          <w:rFonts w:ascii="Calibri" w:hAnsi="Calibri" w:cs="Calibri"/>
          <w:sz w:val="24"/>
          <w:szCs w:val="24"/>
        </w:rPr>
        <w:t xml:space="preserve">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w 2022 roku, </w:t>
      </w:r>
    </w:p>
    <w:p w14:paraId="2DF51A5F" w14:textId="55253492" w:rsidR="003877DE" w:rsidRPr="00EF0266" w:rsidRDefault="003877DE" w:rsidP="00977C62">
      <w:pPr>
        <w:spacing w:after="0" w:line="360" w:lineRule="auto"/>
        <w:ind w:left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8) w Przedszkolu Nr 9 do kwoty </w:t>
      </w:r>
      <w:r w:rsidR="00306A3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t>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4760F5ED" w14:textId="77777777" w:rsidR="00306A38" w:rsidRDefault="003877DE" w:rsidP="00977C62">
      <w:pPr>
        <w:spacing w:after="0" w:line="360" w:lineRule="auto"/>
        <w:ind w:left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9) w Przedszkolu Nr 10 do kwoty </w:t>
      </w:r>
      <w:r w:rsidR="00306A38">
        <w:rPr>
          <w:rFonts w:ascii="Calibri" w:hAnsi="Calibri" w:cs="Calibri"/>
          <w:sz w:val="24"/>
          <w:szCs w:val="24"/>
        </w:rPr>
        <w:t>10.300</w:t>
      </w:r>
      <w:r>
        <w:rPr>
          <w:rFonts w:ascii="Calibri" w:hAnsi="Calibri" w:cs="Calibri"/>
          <w:sz w:val="24"/>
          <w:szCs w:val="24"/>
        </w:rPr>
        <w:t>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6480486A" w14:textId="3FAA6597" w:rsidR="003877DE" w:rsidRPr="00EF0266" w:rsidRDefault="003877DE" w:rsidP="00977C62">
      <w:pPr>
        <w:spacing w:after="0" w:line="360" w:lineRule="auto"/>
        <w:ind w:left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0) w Przedszkolu Nr 11 do kwoty </w:t>
      </w:r>
      <w:r w:rsidR="00306A3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t>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2866F9DA" w14:textId="4A3A87FD" w:rsidR="003877DE" w:rsidRPr="00EF0266" w:rsidRDefault="003877DE" w:rsidP="00977C62">
      <w:pPr>
        <w:spacing w:after="0" w:line="360" w:lineRule="auto"/>
        <w:ind w:left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11) w Przedszkolu Nr 12 do kwoty </w:t>
      </w:r>
      <w:r w:rsidR="00306A38">
        <w:rPr>
          <w:rFonts w:ascii="Calibri" w:hAnsi="Calibri" w:cs="Calibri"/>
          <w:sz w:val="24"/>
          <w:szCs w:val="24"/>
        </w:rPr>
        <w:t>3.400</w:t>
      </w:r>
      <w:r>
        <w:rPr>
          <w:rFonts w:ascii="Calibri" w:hAnsi="Calibri" w:cs="Calibri"/>
          <w:sz w:val="24"/>
          <w:szCs w:val="24"/>
        </w:rPr>
        <w:t>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418B4260" w14:textId="08FB696A" w:rsidR="003877DE" w:rsidRPr="00EF0266" w:rsidRDefault="009B13C4" w:rsidP="00977C62">
      <w:pPr>
        <w:spacing w:after="0" w:line="360" w:lineRule="auto"/>
        <w:ind w:left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2</w:t>
      </w:r>
      <w:r w:rsidR="003877DE">
        <w:rPr>
          <w:rFonts w:ascii="Calibri" w:hAnsi="Calibri" w:cs="Calibri"/>
          <w:sz w:val="24"/>
          <w:szCs w:val="24"/>
        </w:rPr>
        <w:t xml:space="preserve">) Przedszkolu Nr 18 do kwoty </w:t>
      </w:r>
      <w:r w:rsidR="00306A38">
        <w:rPr>
          <w:rFonts w:ascii="Calibri" w:hAnsi="Calibri" w:cs="Calibri"/>
          <w:sz w:val="24"/>
          <w:szCs w:val="24"/>
        </w:rPr>
        <w:t>3.617,78</w:t>
      </w:r>
      <w:r w:rsidR="003877DE">
        <w:rPr>
          <w:rFonts w:ascii="Calibri" w:hAnsi="Calibri" w:cs="Calibri"/>
          <w:sz w:val="24"/>
          <w:szCs w:val="24"/>
        </w:rPr>
        <w:t xml:space="preserve"> zł</w:t>
      </w:r>
      <w:r w:rsidR="003877DE" w:rsidRPr="003877DE">
        <w:rPr>
          <w:rFonts w:ascii="Calibri" w:hAnsi="Calibri" w:cs="Calibri"/>
          <w:sz w:val="24"/>
          <w:szCs w:val="24"/>
        </w:rPr>
        <w:t xml:space="preserve"> </w:t>
      </w:r>
      <w:r w:rsidR="003877DE">
        <w:rPr>
          <w:rFonts w:ascii="Calibri" w:hAnsi="Calibri" w:cs="Calibri"/>
          <w:sz w:val="24"/>
          <w:szCs w:val="24"/>
        </w:rPr>
        <w:t>w 2022 roku,</w:t>
      </w:r>
    </w:p>
    <w:p w14:paraId="167E2389" w14:textId="31BA3CF2" w:rsidR="003877DE" w:rsidRPr="00EF0266" w:rsidRDefault="009B13C4" w:rsidP="00977C62">
      <w:pPr>
        <w:spacing w:after="0" w:line="360" w:lineRule="auto"/>
        <w:ind w:left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3</w:t>
      </w:r>
      <w:r w:rsidR="003877DE">
        <w:rPr>
          <w:rFonts w:ascii="Calibri" w:hAnsi="Calibri" w:cs="Calibri"/>
          <w:sz w:val="24"/>
          <w:szCs w:val="24"/>
        </w:rPr>
        <w:t xml:space="preserve">) w PSP Nr 1 do kwoty </w:t>
      </w:r>
      <w:r w:rsidR="00CC4C8D">
        <w:rPr>
          <w:rFonts w:ascii="Calibri" w:hAnsi="Calibri" w:cs="Calibri"/>
          <w:sz w:val="24"/>
          <w:szCs w:val="24"/>
        </w:rPr>
        <w:t>6</w:t>
      </w:r>
      <w:r w:rsidR="003877DE">
        <w:rPr>
          <w:rFonts w:ascii="Calibri" w:hAnsi="Calibri" w:cs="Calibri"/>
          <w:sz w:val="24"/>
          <w:szCs w:val="24"/>
        </w:rPr>
        <w:t>.000,00 zł</w:t>
      </w:r>
      <w:r w:rsidR="003877DE" w:rsidRPr="003877DE">
        <w:rPr>
          <w:rFonts w:ascii="Calibri" w:hAnsi="Calibri" w:cs="Calibri"/>
          <w:sz w:val="24"/>
          <w:szCs w:val="24"/>
        </w:rPr>
        <w:t xml:space="preserve"> </w:t>
      </w:r>
      <w:r w:rsidR="003877DE">
        <w:rPr>
          <w:rFonts w:ascii="Calibri" w:hAnsi="Calibri" w:cs="Calibri"/>
          <w:sz w:val="24"/>
          <w:szCs w:val="24"/>
        </w:rPr>
        <w:t>w 2022 roku,</w:t>
      </w:r>
    </w:p>
    <w:p w14:paraId="4C71B98C" w14:textId="14082076" w:rsidR="003877DE" w:rsidRPr="00EF0266" w:rsidRDefault="009B13C4" w:rsidP="00977C62">
      <w:pPr>
        <w:spacing w:after="0" w:line="360" w:lineRule="auto"/>
        <w:ind w:left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4</w:t>
      </w:r>
      <w:r w:rsidR="003877DE">
        <w:rPr>
          <w:rFonts w:ascii="Calibri" w:hAnsi="Calibri" w:cs="Calibri"/>
          <w:sz w:val="24"/>
          <w:szCs w:val="24"/>
        </w:rPr>
        <w:t xml:space="preserve">) w PSP Nr 3  do kwoty </w:t>
      </w:r>
      <w:r w:rsidR="00306A38">
        <w:rPr>
          <w:rFonts w:ascii="Calibri" w:hAnsi="Calibri" w:cs="Calibri"/>
          <w:sz w:val="24"/>
          <w:szCs w:val="24"/>
        </w:rPr>
        <w:t>15</w:t>
      </w:r>
      <w:r w:rsidR="003877DE">
        <w:rPr>
          <w:rFonts w:ascii="Calibri" w:hAnsi="Calibri" w:cs="Calibri"/>
          <w:sz w:val="24"/>
          <w:szCs w:val="24"/>
        </w:rPr>
        <w:t>.000,00 zł</w:t>
      </w:r>
      <w:r w:rsidR="003877DE" w:rsidRPr="003877DE">
        <w:rPr>
          <w:rFonts w:ascii="Calibri" w:hAnsi="Calibri" w:cs="Calibri"/>
          <w:sz w:val="24"/>
          <w:szCs w:val="24"/>
        </w:rPr>
        <w:t xml:space="preserve"> </w:t>
      </w:r>
      <w:r w:rsidR="003877DE">
        <w:rPr>
          <w:rFonts w:ascii="Calibri" w:hAnsi="Calibri" w:cs="Calibri"/>
          <w:sz w:val="24"/>
          <w:szCs w:val="24"/>
        </w:rPr>
        <w:t>w 2022 roku,</w:t>
      </w:r>
    </w:p>
    <w:p w14:paraId="41E81145" w14:textId="12013806" w:rsidR="003877DE" w:rsidRPr="00EF0266" w:rsidRDefault="009B13C4" w:rsidP="00977C62">
      <w:pPr>
        <w:spacing w:after="0" w:line="360" w:lineRule="auto"/>
        <w:ind w:left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5</w:t>
      </w:r>
      <w:r w:rsidR="003877DE">
        <w:rPr>
          <w:rFonts w:ascii="Calibri" w:hAnsi="Calibri" w:cs="Calibri"/>
          <w:sz w:val="24"/>
          <w:szCs w:val="24"/>
        </w:rPr>
        <w:t xml:space="preserve">) w PSP Nr 4 do kwoty </w:t>
      </w:r>
      <w:r w:rsidR="00306A38">
        <w:rPr>
          <w:rFonts w:ascii="Calibri" w:hAnsi="Calibri" w:cs="Calibri"/>
          <w:sz w:val="24"/>
          <w:szCs w:val="24"/>
        </w:rPr>
        <w:t>10.500</w:t>
      </w:r>
      <w:r w:rsidR="003877DE">
        <w:rPr>
          <w:rFonts w:ascii="Calibri" w:hAnsi="Calibri" w:cs="Calibri"/>
          <w:sz w:val="24"/>
          <w:szCs w:val="24"/>
        </w:rPr>
        <w:t>,00 zł</w:t>
      </w:r>
      <w:r w:rsidR="003877DE" w:rsidRPr="003877DE">
        <w:rPr>
          <w:rFonts w:ascii="Calibri" w:hAnsi="Calibri" w:cs="Calibri"/>
          <w:sz w:val="24"/>
          <w:szCs w:val="24"/>
        </w:rPr>
        <w:t xml:space="preserve"> </w:t>
      </w:r>
      <w:r w:rsidR="003877DE">
        <w:rPr>
          <w:rFonts w:ascii="Calibri" w:hAnsi="Calibri" w:cs="Calibri"/>
          <w:sz w:val="24"/>
          <w:szCs w:val="24"/>
        </w:rPr>
        <w:t>w 2022 roku,</w:t>
      </w:r>
    </w:p>
    <w:p w14:paraId="1D9B4B67" w14:textId="44FCCCFF" w:rsidR="00306A38" w:rsidRDefault="009B13C4" w:rsidP="00977C62">
      <w:pPr>
        <w:spacing w:after="0" w:line="360" w:lineRule="auto"/>
        <w:ind w:left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6</w:t>
      </w:r>
      <w:r w:rsidR="003877DE">
        <w:rPr>
          <w:rFonts w:ascii="Calibri" w:hAnsi="Calibri" w:cs="Calibri"/>
          <w:sz w:val="24"/>
          <w:szCs w:val="24"/>
        </w:rPr>
        <w:t xml:space="preserve">) w PSP Nr 5 do kwoty </w:t>
      </w:r>
      <w:r w:rsidR="009A1095">
        <w:rPr>
          <w:rFonts w:ascii="Calibri" w:hAnsi="Calibri" w:cs="Calibri"/>
          <w:sz w:val="24"/>
          <w:szCs w:val="24"/>
        </w:rPr>
        <w:t>4.700,00</w:t>
      </w:r>
      <w:r w:rsidR="003877DE">
        <w:rPr>
          <w:rFonts w:ascii="Calibri" w:hAnsi="Calibri" w:cs="Calibri"/>
          <w:sz w:val="24"/>
          <w:szCs w:val="24"/>
        </w:rPr>
        <w:t xml:space="preserve"> zł</w:t>
      </w:r>
      <w:r w:rsidR="003877DE" w:rsidRPr="003877DE">
        <w:rPr>
          <w:rFonts w:ascii="Calibri" w:hAnsi="Calibri" w:cs="Calibri"/>
          <w:sz w:val="24"/>
          <w:szCs w:val="24"/>
        </w:rPr>
        <w:t xml:space="preserve"> </w:t>
      </w:r>
      <w:r w:rsidR="003877DE">
        <w:rPr>
          <w:rFonts w:ascii="Calibri" w:hAnsi="Calibri" w:cs="Calibri"/>
          <w:sz w:val="24"/>
          <w:szCs w:val="24"/>
        </w:rPr>
        <w:t>w 2022 roku,</w:t>
      </w:r>
    </w:p>
    <w:p w14:paraId="23A9FF8C" w14:textId="128011DB" w:rsidR="003877DE" w:rsidRPr="00EF0266" w:rsidRDefault="009B13C4" w:rsidP="00977C62">
      <w:pPr>
        <w:spacing w:after="0" w:line="360" w:lineRule="auto"/>
        <w:ind w:left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7</w:t>
      </w:r>
      <w:r w:rsidR="003877DE">
        <w:rPr>
          <w:rFonts w:ascii="Calibri" w:hAnsi="Calibri" w:cs="Calibri"/>
          <w:sz w:val="24"/>
          <w:szCs w:val="24"/>
        </w:rPr>
        <w:t xml:space="preserve">) </w:t>
      </w:r>
      <w:r w:rsidR="003877DE" w:rsidRPr="00306A38">
        <w:rPr>
          <w:rFonts w:ascii="Calibri" w:hAnsi="Calibri" w:cs="Calibri"/>
          <w:sz w:val="24"/>
          <w:szCs w:val="24"/>
        </w:rPr>
        <w:t xml:space="preserve">w PSP Nr 7 </w:t>
      </w:r>
      <w:r w:rsidR="003877DE">
        <w:rPr>
          <w:rFonts w:ascii="Calibri" w:hAnsi="Calibri" w:cs="Calibri"/>
          <w:sz w:val="24"/>
          <w:szCs w:val="24"/>
        </w:rPr>
        <w:t xml:space="preserve">do kwoty </w:t>
      </w:r>
      <w:r w:rsidR="00306A38">
        <w:rPr>
          <w:rFonts w:ascii="Calibri" w:hAnsi="Calibri" w:cs="Calibri"/>
          <w:sz w:val="24"/>
          <w:szCs w:val="24"/>
        </w:rPr>
        <w:t>4</w:t>
      </w:r>
      <w:r w:rsidR="003877DE">
        <w:rPr>
          <w:rFonts w:ascii="Calibri" w:hAnsi="Calibri" w:cs="Calibri"/>
          <w:sz w:val="24"/>
          <w:szCs w:val="24"/>
        </w:rPr>
        <w:t>.000,00 zł</w:t>
      </w:r>
      <w:r w:rsidR="003877DE" w:rsidRPr="003877DE">
        <w:rPr>
          <w:rFonts w:ascii="Calibri" w:hAnsi="Calibri" w:cs="Calibri"/>
          <w:sz w:val="24"/>
          <w:szCs w:val="24"/>
        </w:rPr>
        <w:t xml:space="preserve"> </w:t>
      </w:r>
      <w:r w:rsidR="003877DE">
        <w:rPr>
          <w:rFonts w:ascii="Calibri" w:hAnsi="Calibri" w:cs="Calibri"/>
          <w:sz w:val="24"/>
          <w:szCs w:val="24"/>
        </w:rPr>
        <w:t>w 2022 roku,</w:t>
      </w:r>
    </w:p>
    <w:p w14:paraId="5BC875C5" w14:textId="019A707A" w:rsidR="00306A38" w:rsidRDefault="009B13C4" w:rsidP="00977C62">
      <w:pPr>
        <w:spacing w:after="0" w:line="360" w:lineRule="auto"/>
        <w:ind w:left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8</w:t>
      </w:r>
      <w:r w:rsidR="003877DE">
        <w:rPr>
          <w:rFonts w:ascii="Calibri" w:hAnsi="Calibri" w:cs="Calibri"/>
          <w:sz w:val="24"/>
          <w:szCs w:val="24"/>
        </w:rPr>
        <w:t>) w PSP Nr</w:t>
      </w:r>
      <w:r w:rsidR="00306A38">
        <w:rPr>
          <w:rFonts w:ascii="Calibri" w:hAnsi="Calibri" w:cs="Calibri"/>
          <w:sz w:val="24"/>
          <w:szCs w:val="24"/>
        </w:rPr>
        <w:t xml:space="preserve"> 11</w:t>
      </w:r>
      <w:r w:rsidR="003877DE">
        <w:rPr>
          <w:rFonts w:ascii="Calibri" w:hAnsi="Calibri" w:cs="Calibri"/>
          <w:sz w:val="24"/>
          <w:szCs w:val="24"/>
        </w:rPr>
        <w:t xml:space="preserve"> do kwoty </w:t>
      </w:r>
      <w:r w:rsidR="00376EF0">
        <w:rPr>
          <w:rFonts w:ascii="Calibri" w:hAnsi="Calibri" w:cs="Calibri"/>
          <w:sz w:val="24"/>
          <w:szCs w:val="24"/>
        </w:rPr>
        <w:t>6.463,19</w:t>
      </w:r>
      <w:r w:rsidR="003877DE">
        <w:rPr>
          <w:rFonts w:ascii="Calibri" w:hAnsi="Calibri" w:cs="Calibri"/>
          <w:sz w:val="24"/>
          <w:szCs w:val="24"/>
        </w:rPr>
        <w:t xml:space="preserve"> zł</w:t>
      </w:r>
      <w:r w:rsidR="003877DE" w:rsidRPr="003877DE">
        <w:rPr>
          <w:rFonts w:ascii="Calibri" w:hAnsi="Calibri" w:cs="Calibri"/>
          <w:sz w:val="24"/>
          <w:szCs w:val="24"/>
        </w:rPr>
        <w:t xml:space="preserve"> </w:t>
      </w:r>
      <w:r w:rsidR="003877DE">
        <w:rPr>
          <w:rFonts w:ascii="Calibri" w:hAnsi="Calibri" w:cs="Calibri"/>
          <w:sz w:val="24"/>
          <w:szCs w:val="24"/>
        </w:rPr>
        <w:t>w 2022 roku,</w:t>
      </w:r>
    </w:p>
    <w:p w14:paraId="5F6109A9" w14:textId="63E016F5" w:rsidR="00306A38" w:rsidRDefault="009B13C4" w:rsidP="00977C62">
      <w:pPr>
        <w:spacing w:after="0" w:line="360" w:lineRule="auto"/>
        <w:ind w:left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9</w:t>
      </w:r>
      <w:r w:rsidR="003877DE">
        <w:rPr>
          <w:rFonts w:ascii="Calibri" w:hAnsi="Calibri" w:cs="Calibri"/>
          <w:sz w:val="24"/>
          <w:szCs w:val="24"/>
        </w:rPr>
        <w:t xml:space="preserve">) w PSP Nr 12 do kwoty </w:t>
      </w:r>
      <w:r w:rsidR="00306A38">
        <w:rPr>
          <w:rFonts w:ascii="Calibri" w:hAnsi="Calibri" w:cs="Calibri"/>
          <w:sz w:val="24"/>
          <w:szCs w:val="24"/>
        </w:rPr>
        <w:t>45</w:t>
      </w:r>
      <w:r w:rsidR="003877DE">
        <w:rPr>
          <w:rFonts w:ascii="Calibri" w:hAnsi="Calibri" w:cs="Calibri"/>
          <w:sz w:val="24"/>
          <w:szCs w:val="24"/>
        </w:rPr>
        <w:t>.000,00 zł</w:t>
      </w:r>
      <w:r w:rsidR="003877DE" w:rsidRPr="003877DE">
        <w:rPr>
          <w:rFonts w:ascii="Calibri" w:hAnsi="Calibri" w:cs="Calibri"/>
          <w:sz w:val="24"/>
          <w:szCs w:val="24"/>
        </w:rPr>
        <w:t xml:space="preserve"> </w:t>
      </w:r>
      <w:r w:rsidR="003877DE">
        <w:rPr>
          <w:rFonts w:ascii="Calibri" w:hAnsi="Calibri" w:cs="Calibri"/>
          <w:sz w:val="24"/>
          <w:szCs w:val="24"/>
        </w:rPr>
        <w:t>w 2022 roku,</w:t>
      </w:r>
    </w:p>
    <w:p w14:paraId="33D708C5" w14:textId="1D015324" w:rsidR="003877DE" w:rsidRPr="00EF0266" w:rsidRDefault="009B13C4" w:rsidP="00977C62">
      <w:pPr>
        <w:spacing w:after="0" w:line="360" w:lineRule="auto"/>
        <w:ind w:left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0</w:t>
      </w:r>
      <w:r w:rsidR="003877DE">
        <w:rPr>
          <w:rFonts w:ascii="Calibri" w:hAnsi="Calibri" w:cs="Calibri"/>
          <w:sz w:val="24"/>
          <w:szCs w:val="24"/>
        </w:rPr>
        <w:t xml:space="preserve">) w SLO do kwoty </w:t>
      </w:r>
      <w:r w:rsidR="00852047">
        <w:rPr>
          <w:rFonts w:ascii="Calibri" w:hAnsi="Calibri" w:cs="Calibri"/>
          <w:sz w:val="24"/>
          <w:szCs w:val="24"/>
        </w:rPr>
        <w:t>21.500,00</w:t>
      </w:r>
      <w:r w:rsidR="003877DE">
        <w:rPr>
          <w:rFonts w:ascii="Calibri" w:hAnsi="Calibri" w:cs="Calibri"/>
          <w:sz w:val="24"/>
          <w:szCs w:val="24"/>
        </w:rPr>
        <w:t xml:space="preserve"> zł</w:t>
      </w:r>
      <w:r w:rsidR="003877DE" w:rsidRPr="003877DE">
        <w:rPr>
          <w:rFonts w:ascii="Calibri" w:hAnsi="Calibri" w:cs="Calibri"/>
          <w:sz w:val="24"/>
          <w:szCs w:val="24"/>
        </w:rPr>
        <w:t xml:space="preserve"> </w:t>
      </w:r>
      <w:r w:rsidR="003877DE">
        <w:rPr>
          <w:rFonts w:ascii="Calibri" w:hAnsi="Calibri" w:cs="Calibri"/>
          <w:sz w:val="24"/>
          <w:szCs w:val="24"/>
        </w:rPr>
        <w:t>w 2022 roku,</w:t>
      </w:r>
    </w:p>
    <w:p w14:paraId="5B783BB7" w14:textId="50C65787" w:rsidR="003877DE" w:rsidRPr="00EF0266" w:rsidRDefault="009B13C4" w:rsidP="00977C62">
      <w:pPr>
        <w:spacing w:after="0" w:line="360" w:lineRule="auto"/>
        <w:ind w:left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1</w:t>
      </w:r>
      <w:r w:rsidR="003877DE">
        <w:rPr>
          <w:rFonts w:ascii="Calibri" w:hAnsi="Calibri" w:cs="Calibri"/>
          <w:sz w:val="24"/>
          <w:szCs w:val="24"/>
        </w:rPr>
        <w:t xml:space="preserve">) w Żłobku Miejskim do kwoty </w:t>
      </w:r>
      <w:r w:rsidR="00306A38">
        <w:rPr>
          <w:rFonts w:ascii="Calibri" w:hAnsi="Calibri" w:cs="Calibri"/>
          <w:sz w:val="24"/>
          <w:szCs w:val="24"/>
        </w:rPr>
        <w:t>4</w:t>
      </w:r>
      <w:r w:rsidR="003877DE">
        <w:rPr>
          <w:rFonts w:ascii="Calibri" w:hAnsi="Calibri" w:cs="Calibri"/>
          <w:sz w:val="24"/>
          <w:szCs w:val="24"/>
        </w:rPr>
        <w:t>.000,00 zł</w:t>
      </w:r>
      <w:r w:rsidR="003877DE" w:rsidRPr="003877DE">
        <w:rPr>
          <w:rFonts w:ascii="Calibri" w:hAnsi="Calibri" w:cs="Calibri"/>
          <w:sz w:val="24"/>
          <w:szCs w:val="24"/>
        </w:rPr>
        <w:t xml:space="preserve"> </w:t>
      </w:r>
      <w:r w:rsidR="003877DE">
        <w:rPr>
          <w:rFonts w:ascii="Calibri" w:hAnsi="Calibri" w:cs="Calibri"/>
          <w:sz w:val="24"/>
          <w:szCs w:val="24"/>
        </w:rPr>
        <w:t>w 2022 roku,</w:t>
      </w:r>
    </w:p>
    <w:p w14:paraId="765AE0C9" w14:textId="24E362F6" w:rsidR="006D6CCC" w:rsidRDefault="009B13C4" w:rsidP="00977C62">
      <w:pPr>
        <w:spacing w:after="0" w:line="360" w:lineRule="auto"/>
        <w:ind w:left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2</w:t>
      </w:r>
      <w:r w:rsidR="003877DE">
        <w:rPr>
          <w:rFonts w:ascii="Calibri" w:hAnsi="Calibri" w:cs="Calibri"/>
          <w:sz w:val="24"/>
          <w:szCs w:val="24"/>
        </w:rPr>
        <w:t xml:space="preserve">) w Miejskim Żłobku Integracyjnym do kwoty </w:t>
      </w:r>
      <w:r w:rsidR="00306A38">
        <w:rPr>
          <w:rFonts w:ascii="Calibri" w:hAnsi="Calibri" w:cs="Calibri"/>
          <w:sz w:val="24"/>
          <w:szCs w:val="24"/>
        </w:rPr>
        <w:t>5</w:t>
      </w:r>
      <w:r w:rsidR="003877DE">
        <w:rPr>
          <w:rFonts w:ascii="Calibri" w:hAnsi="Calibri" w:cs="Calibri"/>
          <w:sz w:val="24"/>
          <w:szCs w:val="24"/>
        </w:rPr>
        <w:t>.000,00 zł</w:t>
      </w:r>
      <w:r w:rsidR="003877DE" w:rsidRPr="003877DE">
        <w:rPr>
          <w:rFonts w:ascii="Calibri" w:hAnsi="Calibri" w:cs="Calibri"/>
          <w:sz w:val="24"/>
          <w:szCs w:val="24"/>
        </w:rPr>
        <w:t xml:space="preserve"> </w:t>
      </w:r>
      <w:r w:rsidR="003877DE">
        <w:rPr>
          <w:rFonts w:ascii="Calibri" w:hAnsi="Calibri" w:cs="Calibri"/>
          <w:sz w:val="24"/>
          <w:szCs w:val="24"/>
        </w:rPr>
        <w:t>w 2022 roku,</w:t>
      </w:r>
    </w:p>
    <w:p w14:paraId="0533189B" w14:textId="4EAC4CE5" w:rsidR="006D6CCC" w:rsidRDefault="009B13C4" w:rsidP="00977C62">
      <w:pPr>
        <w:spacing w:after="0" w:line="360" w:lineRule="auto"/>
        <w:ind w:left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3</w:t>
      </w:r>
      <w:r w:rsidR="003877DE">
        <w:rPr>
          <w:rFonts w:ascii="Calibri" w:hAnsi="Calibri" w:cs="Calibri"/>
          <w:sz w:val="24"/>
          <w:szCs w:val="24"/>
        </w:rPr>
        <w:t xml:space="preserve">) w MOSiR do kwoty </w:t>
      </w:r>
      <w:r w:rsidR="006D6CCC">
        <w:rPr>
          <w:rFonts w:ascii="Calibri" w:hAnsi="Calibri" w:cs="Calibri"/>
          <w:sz w:val="24"/>
          <w:szCs w:val="24"/>
        </w:rPr>
        <w:t>4</w:t>
      </w:r>
      <w:r w:rsidR="003877DE">
        <w:rPr>
          <w:rFonts w:ascii="Calibri" w:hAnsi="Calibri" w:cs="Calibri"/>
          <w:sz w:val="24"/>
          <w:szCs w:val="24"/>
        </w:rPr>
        <w:t>.000,00 zł</w:t>
      </w:r>
      <w:r w:rsidR="003877DE" w:rsidRPr="003877DE">
        <w:rPr>
          <w:rFonts w:ascii="Calibri" w:hAnsi="Calibri" w:cs="Calibri"/>
          <w:sz w:val="24"/>
          <w:szCs w:val="24"/>
        </w:rPr>
        <w:t xml:space="preserve"> </w:t>
      </w:r>
      <w:r w:rsidR="003877DE">
        <w:rPr>
          <w:rFonts w:ascii="Calibri" w:hAnsi="Calibri" w:cs="Calibri"/>
          <w:sz w:val="24"/>
          <w:szCs w:val="24"/>
        </w:rPr>
        <w:t>w 2022 roku,</w:t>
      </w:r>
    </w:p>
    <w:p w14:paraId="4F870100" w14:textId="29410C38" w:rsidR="003877DE" w:rsidRPr="00EF0266" w:rsidRDefault="009B13C4" w:rsidP="00977C62">
      <w:pPr>
        <w:spacing w:after="0" w:line="360" w:lineRule="auto"/>
        <w:ind w:left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4</w:t>
      </w:r>
      <w:r w:rsidR="003877DE">
        <w:rPr>
          <w:rFonts w:ascii="Calibri" w:hAnsi="Calibri" w:cs="Calibri"/>
          <w:sz w:val="24"/>
          <w:szCs w:val="24"/>
        </w:rPr>
        <w:t xml:space="preserve">) w ZAB do kwoty </w:t>
      </w:r>
      <w:r w:rsidR="006D6CCC">
        <w:rPr>
          <w:rFonts w:ascii="Calibri" w:hAnsi="Calibri" w:cs="Calibri"/>
          <w:sz w:val="24"/>
          <w:szCs w:val="24"/>
        </w:rPr>
        <w:t>35</w:t>
      </w:r>
      <w:r w:rsidR="003877DE">
        <w:rPr>
          <w:rFonts w:ascii="Calibri" w:hAnsi="Calibri" w:cs="Calibri"/>
          <w:sz w:val="24"/>
          <w:szCs w:val="24"/>
        </w:rPr>
        <w:t>.000,00 zł</w:t>
      </w:r>
      <w:r w:rsidR="003877DE" w:rsidRPr="003877DE">
        <w:rPr>
          <w:rFonts w:ascii="Calibri" w:hAnsi="Calibri" w:cs="Calibri"/>
          <w:sz w:val="24"/>
          <w:szCs w:val="24"/>
        </w:rPr>
        <w:t xml:space="preserve"> </w:t>
      </w:r>
      <w:r w:rsidR="003877DE">
        <w:rPr>
          <w:rFonts w:ascii="Calibri" w:hAnsi="Calibri" w:cs="Calibri"/>
          <w:sz w:val="24"/>
          <w:szCs w:val="24"/>
        </w:rPr>
        <w:t>w 2022 roku,</w:t>
      </w:r>
    </w:p>
    <w:p w14:paraId="336702D0" w14:textId="724D8407" w:rsidR="006D6CCC" w:rsidRDefault="009B13C4" w:rsidP="00977C62">
      <w:pPr>
        <w:spacing w:after="0" w:line="360" w:lineRule="auto"/>
        <w:ind w:left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5</w:t>
      </w:r>
      <w:r w:rsidR="003877DE">
        <w:rPr>
          <w:rFonts w:ascii="Calibri" w:hAnsi="Calibri" w:cs="Calibri"/>
          <w:sz w:val="24"/>
          <w:szCs w:val="24"/>
        </w:rPr>
        <w:t xml:space="preserve">) w MOPS do kwoty </w:t>
      </w:r>
      <w:r w:rsidR="00852047">
        <w:rPr>
          <w:rFonts w:ascii="Calibri" w:hAnsi="Calibri" w:cs="Calibri"/>
          <w:sz w:val="24"/>
          <w:szCs w:val="24"/>
        </w:rPr>
        <w:t>21.000,00</w:t>
      </w:r>
      <w:r w:rsidR="003877DE">
        <w:rPr>
          <w:rFonts w:ascii="Calibri" w:hAnsi="Calibri" w:cs="Calibri"/>
          <w:sz w:val="24"/>
          <w:szCs w:val="24"/>
        </w:rPr>
        <w:t xml:space="preserve"> zł</w:t>
      </w:r>
      <w:r w:rsidR="003877DE" w:rsidRPr="003877DE">
        <w:rPr>
          <w:rFonts w:ascii="Calibri" w:hAnsi="Calibri" w:cs="Calibri"/>
          <w:sz w:val="24"/>
          <w:szCs w:val="24"/>
        </w:rPr>
        <w:t xml:space="preserve"> </w:t>
      </w:r>
      <w:r w:rsidR="003877DE">
        <w:rPr>
          <w:rFonts w:ascii="Calibri" w:hAnsi="Calibri" w:cs="Calibri"/>
          <w:sz w:val="24"/>
          <w:szCs w:val="24"/>
        </w:rPr>
        <w:t>w 2022 roku,</w:t>
      </w:r>
    </w:p>
    <w:p w14:paraId="3285AAE2" w14:textId="7606E30D" w:rsidR="003877DE" w:rsidRPr="00EF0266" w:rsidRDefault="009B13C4" w:rsidP="00977C62">
      <w:pPr>
        <w:spacing w:after="0" w:line="360" w:lineRule="auto"/>
        <w:ind w:left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6</w:t>
      </w:r>
      <w:r w:rsidR="003877DE">
        <w:rPr>
          <w:rFonts w:ascii="Calibri" w:hAnsi="Calibri" w:cs="Calibri"/>
          <w:sz w:val="24"/>
          <w:szCs w:val="24"/>
        </w:rPr>
        <w:t xml:space="preserve">) w ŚDS Nr 1 do kwoty </w:t>
      </w:r>
      <w:r w:rsidR="006D6CCC">
        <w:rPr>
          <w:rFonts w:ascii="Calibri" w:hAnsi="Calibri" w:cs="Calibri"/>
          <w:sz w:val="24"/>
          <w:szCs w:val="24"/>
        </w:rPr>
        <w:t>5</w:t>
      </w:r>
      <w:r w:rsidR="003877DE">
        <w:rPr>
          <w:rFonts w:ascii="Calibri" w:hAnsi="Calibri" w:cs="Calibri"/>
          <w:sz w:val="24"/>
          <w:szCs w:val="24"/>
        </w:rPr>
        <w:t>.000,00 zł</w:t>
      </w:r>
      <w:r w:rsidR="003877DE" w:rsidRPr="003877DE">
        <w:rPr>
          <w:rFonts w:ascii="Calibri" w:hAnsi="Calibri" w:cs="Calibri"/>
          <w:sz w:val="24"/>
          <w:szCs w:val="24"/>
        </w:rPr>
        <w:t xml:space="preserve"> </w:t>
      </w:r>
      <w:r w:rsidR="003877DE">
        <w:rPr>
          <w:rFonts w:ascii="Calibri" w:hAnsi="Calibri" w:cs="Calibri"/>
          <w:sz w:val="24"/>
          <w:szCs w:val="24"/>
        </w:rPr>
        <w:t>w 2022 roku,</w:t>
      </w:r>
    </w:p>
    <w:p w14:paraId="4CF9694E" w14:textId="436FF2F4" w:rsidR="003877DE" w:rsidRPr="00EF0266" w:rsidRDefault="009B13C4" w:rsidP="00977C62">
      <w:pPr>
        <w:spacing w:after="0" w:line="360" w:lineRule="auto"/>
        <w:ind w:left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7</w:t>
      </w:r>
      <w:r w:rsidR="003877DE">
        <w:rPr>
          <w:rFonts w:ascii="Calibri" w:hAnsi="Calibri" w:cs="Calibri"/>
          <w:sz w:val="24"/>
          <w:szCs w:val="24"/>
        </w:rPr>
        <w:t xml:space="preserve">) w ŚDS Nr 2 do kwoty </w:t>
      </w:r>
      <w:r w:rsidR="006D6CCC">
        <w:rPr>
          <w:rFonts w:ascii="Calibri" w:hAnsi="Calibri" w:cs="Calibri"/>
          <w:sz w:val="24"/>
          <w:szCs w:val="24"/>
        </w:rPr>
        <w:t>7</w:t>
      </w:r>
      <w:r w:rsidR="003877DE">
        <w:rPr>
          <w:rFonts w:ascii="Calibri" w:hAnsi="Calibri" w:cs="Calibri"/>
          <w:sz w:val="24"/>
          <w:szCs w:val="24"/>
        </w:rPr>
        <w:t>.000,00 zł</w:t>
      </w:r>
      <w:r w:rsidR="003877DE" w:rsidRPr="003877DE">
        <w:rPr>
          <w:rFonts w:ascii="Calibri" w:hAnsi="Calibri" w:cs="Calibri"/>
          <w:sz w:val="24"/>
          <w:szCs w:val="24"/>
        </w:rPr>
        <w:t xml:space="preserve"> </w:t>
      </w:r>
      <w:r w:rsidR="003877DE">
        <w:rPr>
          <w:rFonts w:ascii="Calibri" w:hAnsi="Calibri" w:cs="Calibri"/>
          <w:sz w:val="24"/>
          <w:szCs w:val="24"/>
        </w:rPr>
        <w:t>w 2022 roku,</w:t>
      </w:r>
    </w:p>
    <w:p w14:paraId="335E5CB4" w14:textId="4EEEAFDB" w:rsidR="00EC6AFF" w:rsidRDefault="009B13C4" w:rsidP="00977C62">
      <w:pPr>
        <w:spacing w:after="0" w:line="360" w:lineRule="auto"/>
        <w:ind w:left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9</w:t>
      </w:r>
      <w:r w:rsidR="003877DE">
        <w:rPr>
          <w:rFonts w:ascii="Calibri" w:hAnsi="Calibri" w:cs="Calibri"/>
          <w:sz w:val="24"/>
          <w:szCs w:val="24"/>
        </w:rPr>
        <w:t xml:space="preserve">) SCUW do kwoty </w:t>
      </w:r>
      <w:r w:rsidR="006D6CCC">
        <w:rPr>
          <w:rFonts w:ascii="Calibri" w:hAnsi="Calibri" w:cs="Calibri"/>
          <w:sz w:val="24"/>
          <w:szCs w:val="24"/>
        </w:rPr>
        <w:t>2.287,50</w:t>
      </w:r>
      <w:r w:rsidR="003877DE">
        <w:rPr>
          <w:rFonts w:ascii="Calibri" w:hAnsi="Calibri" w:cs="Calibri"/>
          <w:sz w:val="24"/>
          <w:szCs w:val="24"/>
        </w:rPr>
        <w:t xml:space="preserve"> zł</w:t>
      </w:r>
      <w:r w:rsidR="003877DE" w:rsidRPr="003877DE">
        <w:rPr>
          <w:rFonts w:ascii="Calibri" w:hAnsi="Calibri" w:cs="Calibri"/>
          <w:sz w:val="24"/>
          <w:szCs w:val="24"/>
        </w:rPr>
        <w:t xml:space="preserve"> </w:t>
      </w:r>
      <w:r w:rsidR="00286DD9">
        <w:rPr>
          <w:rFonts w:ascii="Calibri" w:hAnsi="Calibri" w:cs="Calibri"/>
          <w:sz w:val="24"/>
          <w:szCs w:val="24"/>
        </w:rPr>
        <w:t>w 2022 roku,</w:t>
      </w:r>
    </w:p>
    <w:p w14:paraId="4B7126EA" w14:textId="0C7A95A9" w:rsidR="00286DD9" w:rsidRPr="00EC6AFF" w:rsidRDefault="00286DD9" w:rsidP="00977C62">
      <w:pPr>
        <w:spacing w:after="0" w:line="360" w:lineRule="auto"/>
        <w:ind w:left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0) w Przedszkolu Nr 15 do kwoty 6.712,04 zł w 2022 roku.</w:t>
      </w:r>
    </w:p>
    <w:p w14:paraId="3E74BC33" w14:textId="77777777" w:rsidR="00C21153" w:rsidRDefault="00C21153" w:rsidP="00BD33F2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030A2152" w14:textId="05A99E87" w:rsidR="00BD33F2" w:rsidRDefault="009D2610" w:rsidP="00BD33F2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X</w:t>
      </w:r>
      <w:r w:rsidR="002F1CCC">
        <w:rPr>
          <w:rFonts w:ascii="Calibri" w:hAnsi="Calibri" w:cs="Calibri"/>
          <w:sz w:val="24"/>
          <w:szCs w:val="24"/>
        </w:rPr>
        <w:t>I</w:t>
      </w:r>
      <w:r>
        <w:rPr>
          <w:rFonts w:ascii="Calibri" w:hAnsi="Calibri" w:cs="Calibri"/>
          <w:sz w:val="24"/>
          <w:szCs w:val="24"/>
        </w:rPr>
        <w:t>I.</w:t>
      </w:r>
      <w:r w:rsidR="00BD33F2" w:rsidRPr="00BD33F2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odbioru i transportu odpadów komunalnych z terenu Gminy Stalowa Wola do łącznej kwoty </w:t>
      </w:r>
      <w:r w:rsidR="00D925B8">
        <w:rPr>
          <w:rFonts w:ascii="Calibri" w:hAnsi="Calibri" w:cs="Calibri"/>
          <w:sz w:val="24"/>
          <w:szCs w:val="24"/>
        </w:rPr>
        <w:br/>
        <w:t xml:space="preserve">    </w:t>
      </w:r>
      <w:r w:rsidRPr="00952A88">
        <w:rPr>
          <w:rFonts w:ascii="Calibri" w:hAnsi="Calibri" w:cs="Calibri"/>
          <w:b/>
          <w:sz w:val="24"/>
          <w:szCs w:val="24"/>
        </w:rPr>
        <w:t>8.197.950,00 zł</w:t>
      </w:r>
      <w:r>
        <w:rPr>
          <w:rFonts w:ascii="Calibri" w:hAnsi="Calibri" w:cs="Calibri"/>
          <w:sz w:val="24"/>
          <w:szCs w:val="24"/>
        </w:rPr>
        <w:t>, w tym:</w:t>
      </w:r>
    </w:p>
    <w:p w14:paraId="2092EC87" w14:textId="58E95C0C" w:rsidR="009D2610" w:rsidRDefault="009D2610" w:rsidP="00BD33F2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1) w 2022 roku do kwoty 5.465.300,00 zł,</w:t>
      </w:r>
    </w:p>
    <w:p w14:paraId="57119762" w14:textId="5C41A818" w:rsidR="009D2610" w:rsidRPr="00BD33F2" w:rsidRDefault="009D2610" w:rsidP="00BD33F2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2) w 2023 roku do kwoty 2.732.650,00 zł.</w:t>
      </w:r>
    </w:p>
    <w:p w14:paraId="36ACEB21" w14:textId="573361EE" w:rsidR="00BD33F2" w:rsidRDefault="00D925B8" w:rsidP="00023C7A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XI</w:t>
      </w:r>
      <w:r w:rsidR="002F1CCC">
        <w:rPr>
          <w:rFonts w:ascii="Calibri" w:hAnsi="Calibri" w:cs="Calibri"/>
          <w:sz w:val="24"/>
          <w:szCs w:val="24"/>
        </w:rPr>
        <w:t>I</w:t>
      </w:r>
      <w:r>
        <w:rPr>
          <w:rFonts w:ascii="Calibri" w:hAnsi="Calibri" w:cs="Calibri"/>
          <w:sz w:val="24"/>
          <w:szCs w:val="24"/>
        </w:rPr>
        <w:t>I.</w:t>
      </w:r>
      <w:r w:rsidR="00BD33F2" w:rsidRPr="00BD33F2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usługi sprzątania szkoły </w:t>
      </w:r>
      <w:r w:rsidR="00CC4C8D">
        <w:rPr>
          <w:rFonts w:ascii="Calibri" w:hAnsi="Calibri" w:cs="Calibri"/>
          <w:sz w:val="24"/>
          <w:szCs w:val="24"/>
        </w:rPr>
        <w:t xml:space="preserve">w PSP Nr 7 w Stalowej Woli </w:t>
      </w:r>
      <w:r>
        <w:rPr>
          <w:rFonts w:ascii="Calibri" w:hAnsi="Calibri" w:cs="Calibri"/>
          <w:sz w:val="24"/>
          <w:szCs w:val="24"/>
        </w:rPr>
        <w:t>do kwoty</w:t>
      </w:r>
      <w:r w:rsidR="00BD33F2" w:rsidRPr="00BD33F2">
        <w:rPr>
          <w:rFonts w:ascii="Calibri" w:hAnsi="Calibri" w:cs="Calibri"/>
          <w:sz w:val="24"/>
          <w:szCs w:val="24"/>
        </w:rPr>
        <w:t xml:space="preserve"> </w:t>
      </w:r>
      <w:r w:rsidRPr="00952A88">
        <w:rPr>
          <w:rFonts w:ascii="Calibri" w:hAnsi="Calibri" w:cs="Calibri"/>
          <w:b/>
          <w:sz w:val="24"/>
          <w:szCs w:val="24"/>
        </w:rPr>
        <w:t>9.452,25</w:t>
      </w:r>
      <w:r w:rsidR="00852047" w:rsidRPr="00952A88">
        <w:rPr>
          <w:rFonts w:ascii="Calibri" w:hAnsi="Calibri" w:cs="Calibri"/>
          <w:b/>
          <w:sz w:val="24"/>
          <w:szCs w:val="24"/>
        </w:rPr>
        <w:t xml:space="preserve"> zł</w:t>
      </w:r>
      <w:r w:rsidR="00852047">
        <w:rPr>
          <w:rFonts w:ascii="Calibri" w:hAnsi="Calibri" w:cs="Calibri"/>
          <w:sz w:val="24"/>
          <w:szCs w:val="24"/>
        </w:rPr>
        <w:t xml:space="preserve"> w 2022 roku,</w:t>
      </w:r>
    </w:p>
    <w:p w14:paraId="15099DEB" w14:textId="65D46967" w:rsidR="00852047" w:rsidRDefault="002F1CCC" w:rsidP="00023C7A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XIV</w:t>
      </w:r>
      <w:r w:rsidR="00852047">
        <w:rPr>
          <w:rFonts w:ascii="Calibri" w:hAnsi="Calibri" w:cs="Calibri"/>
          <w:sz w:val="24"/>
          <w:szCs w:val="24"/>
        </w:rPr>
        <w:t xml:space="preserve">. usługi dostępu do internetu za pośrednictwem zainstalowanego przez operatora zakończenia sieci na potrzeby Urzędu Miasta Stalowej Woli ul. Wolności 9 do łącznej kwoty </w:t>
      </w:r>
      <w:r w:rsidR="00852047" w:rsidRPr="00952A88">
        <w:rPr>
          <w:rFonts w:ascii="Calibri" w:hAnsi="Calibri" w:cs="Calibri"/>
          <w:b/>
          <w:sz w:val="24"/>
          <w:szCs w:val="24"/>
        </w:rPr>
        <w:t>16.000,00 zł,</w:t>
      </w:r>
      <w:r w:rsidR="00852047">
        <w:rPr>
          <w:rFonts w:ascii="Calibri" w:hAnsi="Calibri" w:cs="Calibri"/>
          <w:sz w:val="24"/>
          <w:szCs w:val="24"/>
        </w:rPr>
        <w:t xml:space="preserve"> w tym:</w:t>
      </w:r>
    </w:p>
    <w:p w14:paraId="63B9C397" w14:textId="1AB3F3EF" w:rsidR="00852047" w:rsidRDefault="00852047" w:rsidP="00023C7A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1) w 2022 roku do kwoty 12.000,00 zł,</w:t>
      </w:r>
    </w:p>
    <w:p w14:paraId="7953B0D6" w14:textId="29389A8A" w:rsidR="00852047" w:rsidRDefault="00852047" w:rsidP="00023C7A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2) w 2023 roku do kwoty 4.000,00 zł,</w:t>
      </w:r>
    </w:p>
    <w:p w14:paraId="3E8FF529" w14:textId="2175A940" w:rsidR="00AE41F8" w:rsidRDefault="002F1CCC" w:rsidP="00023C7A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XV</w:t>
      </w:r>
      <w:r w:rsidR="00AE41F8">
        <w:rPr>
          <w:rFonts w:ascii="Calibri" w:hAnsi="Calibri" w:cs="Calibri"/>
          <w:sz w:val="24"/>
          <w:szCs w:val="24"/>
        </w:rPr>
        <w:t xml:space="preserve">. świadczenia usług Asysty Technicznej i Konserwacji z dostawcą oprogramowania, tj. Asseco Data Systems S.A. do łącznej kwoty </w:t>
      </w:r>
      <w:r w:rsidR="00AE41F8" w:rsidRPr="00952A88">
        <w:rPr>
          <w:rFonts w:ascii="Calibri" w:hAnsi="Calibri" w:cs="Calibri"/>
          <w:b/>
          <w:sz w:val="24"/>
          <w:szCs w:val="24"/>
        </w:rPr>
        <w:t>920.000,00 zł</w:t>
      </w:r>
      <w:r w:rsidR="00AE41F8">
        <w:rPr>
          <w:rFonts w:ascii="Calibri" w:hAnsi="Calibri" w:cs="Calibri"/>
          <w:sz w:val="24"/>
          <w:szCs w:val="24"/>
        </w:rPr>
        <w:t>, w tym:</w:t>
      </w:r>
    </w:p>
    <w:p w14:paraId="21527FFC" w14:textId="72881145" w:rsidR="00AE41F8" w:rsidRDefault="00AE41F8" w:rsidP="00023C7A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1) w 2022 roku do kwoty 460.000,00 zł,</w:t>
      </w:r>
    </w:p>
    <w:p w14:paraId="0405EDFF" w14:textId="3917981D" w:rsidR="00AE41F8" w:rsidRDefault="00AE41F8" w:rsidP="00023C7A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     2) w 2023 roku do kwoty 460.000,00 zł.</w:t>
      </w:r>
    </w:p>
    <w:p w14:paraId="092EB372" w14:textId="39EACD9F" w:rsidR="005E467E" w:rsidRDefault="005E467E" w:rsidP="00023C7A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XV</w:t>
      </w:r>
      <w:r w:rsidR="002F1CCC">
        <w:rPr>
          <w:rFonts w:ascii="Calibri" w:hAnsi="Calibri" w:cs="Calibri"/>
          <w:sz w:val="24"/>
          <w:szCs w:val="24"/>
        </w:rPr>
        <w:t>I</w:t>
      </w:r>
      <w:r>
        <w:rPr>
          <w:rFonts w:ascii="Calibri" w:hAnsi="Calibri" w:cs="Calibri"/>
          <w:sz w:val="24"/>
          <w:szCs w:val="24"/>
        </w:rPr>
        <w:t xml:space="preserve">. leasingu lub najmu długoterminowego sprzętu i wyposażenia na potrzeby Urzędu Miasta Stalowej Woli i miejskich jednostek organizacyjnych do łącznej kwoty </w:t>
      </w:r>
      <w:r w:rsidRPr="005E467E">
        <w:rPr>
          <w:rFonts w:ascii="Calibri" w:hAnsi="Calibri" w:cs="Calibri"/>
          <w:b/>
          <w:sz w:val="24"/>
          <w:szCs w:val="24"/>
        </w:rPr>
        <w:t>180.000,00 zł</w:t>
      </w:r>
      <w:r>
        <w:rPr>
          <w:rFonts w:ascii="Calibri" w:hAnsi="Calibri" w:cs="Calibri"/>
          <w:b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w tym:</w:t>
      </w:r>
    </w:p>
    <w:p w14:paraId="7CD4E0CB" w14:textId="10B2E1CC" w:rsidR="005E467E" w:rsidRDefault="005E467E" w:rsidP="005E467E">
      <w:pPr>
        <w:spacing w:after="0" w:line="360" w:lineRule="auto"/>
        <w:ind w:left="426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) w 2022 roku do kwoty 100.000,00 zł,</w:t>
      </w:r>
    </w:p>
    <w:p w14:paraId="1DB70120" w14:textId="01334DC1" w:rsidR="005E467E" w:rsidRDefault="005E467E" w:rsidP="005E467E">
      <w:pPr>
        <w:spacing w:after="0" w:line="360" w:lineRule="auto"/>
        <w:ind w:left="426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) w 2023 roku do kwoty   80.000,00 zł.</w:t>
      </w:r>
    </w:p>
    <w:p w14:paraId="171DF800" w14:textId="77777777" w:rsidR="00D925B8" w:rsidRPr="00BD33F2" w:rsidRDefault="00D925B8" w:rsidP="00023C7A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</w:p>
    <w:p w14:paraId="22C52E81" w14:textId="315B2D12" w:rsidR="00BD33F2" w:rsidRPr="00BD33F2" w:rsidRDefault="000A53C5" w:rsidP="00BD33F2">
      <w:pPr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§ 8</w:t>
      </w:r>
    </w:p>
    <w:p w14:paraId="0195C95C" w14:textId="5EA9B654" w:rsidR="00BD33F2" w:rsidRDefault="00BD33F2" w:rsidP="00BD33F2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BD33F2">
        <w:rPr>
          <w:rFonts w:ascii="Calibri" w:hAnsi="Calibri" w:cs="Calibri"/>
          <w:sz w:val="24"/>
          <w:szCs w:val="24"/>
        </w:rPr>
        <w:t xml:space="preserve">Upoważnia się Prezydenta Miasta Stalowej Woli do przekazania uprawnień kierownikom jednostek organizacyjnych Miasta Stalowej Woli do zaciągania zobowiązań z tytułu umów, których realizacja w roku budżetowym i w latach następnych jest niezbędna do zapewnienia ciągłości działania jednostki i z których wynikające płatności wykraczają poza rok budżetowy, zawieranych </w:t>
      </w:r>
      <w:r w:rsidRPr="00BD33F2">
        <w:rPr>
          <w:rFonts w:ascii="Calibri" w:hAnsi="Calibri" w:cs="Calibri"/>
          <w:b/>
          <w:sz w:val="24"/>
          <w:szCs w:val="24"/>
        </w:rPr>
        <w:t>na czas określony,</w:t>
      </w:r>
      <w:r>
        <w:rPr>
          <w:rFonts w:ascii="Calibri" w:hAnsi="Calibri" w:cs="Calibri"/>
          <w:sz w:val="24"/>
          <w:szCs w:val="24"/>
        </w:rPr>
        <w:t xml:space="preserve"> </w:t>
      </w:r>
      <w:r w:rsidR="000A53C5">
        <w:rPr>
          <w:rFonts w:ascii="Calibri" w:hAnsi="Calibri" w:cs="Calibri"/>
          <w:sz w:val="24"/>
          <w:szCs w:val="24"/>
        </w:rPr>
        <w:t>w zakresie</w:t>
      </w:r>
      <w:r w:rsidR="00D925B8">
        <w:rPr>
          <w:rFonts w:ascii="Calibri" w:hAnsi="Calibri" w:cs="Calibri"/>
          <w:sz w:val="24"/>
          <w:szCs w:val="24"/>
        </w:rPr>
        <w:t>:</w:t>
      </w:r>
    </w:p>
    <w:p w14:paraId="6C6EFC56" w14:textId="77777777" w:rsidR="000A53C5" w:rsidRDefault="000A53C5" w:rsidP="000A53C5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.</w:t>
      </w:r>
      <w:r w:rsidRPr="00BD33F2">
        <w:rPr>
          <w:rFonts w:ascii="Calibri" w:hAnsi="Calibri" w:cs="Calibri"/>
          <w:sz w:val="24"/>
          <w:szCs w:val="24"/>
        </w:rPr>
        <w:t xml:space="preserve"> świadczenia usług </w:t>
      </w:r>
      <w:r>
        <w:rPr>
          <w:rFonts w:ascii="Calibri" w:hAnsi="Calibri" w:cs="Calibri"/>
          <w:sz w:val="24"/>
          <w:szCs w:val="24"/>
        </w:rPr>
        <w:t xml:space="preserve">w zakresie pełnienia funkcji Inspektora Ochrony Danych do łącznej kwoty </w:t>
      </w:r>
      <w:r>
        <w:rPr>
          <w:rFonts w:ascii="Calibri" w:hAnsi="Calibri" w:cs="Calibri"/>
          <w:sz w:val="24"/>
          <w:szCs w:val="24"/>
        </w:rPr>
        <w:br/>
        <w:t xml:space="preserve">    </w:t>
      </w:r>
      <w:r w:rsidRPr="00B0305D">
        <w:rPr>
          <w:rFonts w:ascii="Calibri" w:hAnsi="Calibri" w:cs="Calibri"/>
          <w:b/>
          <w:sz w:val="24"/>
          <w:szCs w:val="24"/>
        </w:rPr>
        <w:t>327.464,20 zł,</w:t>
      </w:r>
      <w:r>
        <w:rPr>
          <w:rFonts w:ascii="Calibri" w:hAnsi="Calibri" w:cs="Calibri"/>
          <w:sz w:val="24"/>
          <w:szCs w:val="24"/>
        </w:rPr>
        <w:t xml:space="preserve"> w tym:</w:t>
      </w:r>
    </w:p>
    <w:p w14:paraId="78D364A7" w14:textId="77777777" w:rsidR="000A53C5" w:rsidRDefault="000A53C5" w:rsidP="000A53C5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1</w:t>
      </w:r>
      <w:r w:rsidRPr="00EC6AFF">
        <w:rPr>
          <w:rFonts w:ascii="Calibri" w:hAnsi="Calibri" w:cs="Calibri"/>
          <w:sz w:val="24"/>
          <w:szCs w:val="24"/>
        </w:rPr>
        <w:t>) w Przedszkolu Nr 1 do łącznej kwoty 13.500,00 zł, w tym:</w:t>
      </w:r>
    </w:p>
    <w:p w14:paraId="60C94CC8" w14:textId="77777777" w:rsidR="000A53C5" w:rsidRDefault="000A53C5" w:rsidP="000A53C5">
      <w:pPr>
        <w:pStyle w:val="Akapitzlist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  <w:r w:rsidRPr="00EC6AFF">
        <w:rPr>
          <w:rFonts w:ascii="Calibri" w:hAnsi="Calibri" w:cs="Calibri"/>
          <w:sz w:val="24"/>
          <w:szCs w:val="24"/>
        </w:rPr>
        <w:t>- w 2022 roku do kwoty 6.000,00 zł,</w:t>
      </w:r>
    </w:p>
    <w:p w14:paraId="25938713" w14:textId="77777777" w:rsidR="000A53C5" w:rsidRDefault="000A53C5" w:rsidP="000A53C5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- w 2023 roku do kwoty 6.000,00 zł,</w:t>
      </w:r>
    </w:p>
    <w:p w14:paraId="27B1A564" w14:textId="77777777" w:rsidR="000A53C5" w:rsidRDefault="000A53C5" w:rsidP="000A53C5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4 roku do kwoty 1.500,00 zł,</w:t>
      </w:r>
    </w:p>
    <w:p w14:paraId="6522BDB9" w14:textId="77777777" w:rsidR="000A53C5" w:rsidRPr="00EC6AFF" w:rsidRDefault="000A53C5" w:rsidP="000A53C5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2) w Przedszkolu Nr 2 do łącznej kwoty 13.500,00 zł, w tym:</w:t>
      </w:r>
    </w:p>
    <w:p w14:paraId="00D55E98" w14:textId="77777777" w:rsidR="000A53C5" w:rsidRDefault="000A53C5" w:rsidP="000A53C5">
      <w:pPr>
        <w:pStyle w:val="Akapitzlist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Pr="00EC6AFF">
        <w:rPr>
          <w:rFonts w:ascii="Calibri" w:hAnsi="Calibri" w:cs="Calibri"/>
          <w:sz w:val="24"/>
          <w:szCs w:val="24"/>
        </w:rPr>
        <w:t>- w 2022 roku do kwoty 6.000,00 zł,</w:t>
      </w:r>
    </w:p>
    <w:p w14:paraId="149A8E6A" w14:textId="77777777" w:rsidR="000A53C5" w:rsidRDefault="000A53C5" w:rsidP="000A53C5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3 roku do kwoty 6.000,00 zł,</w:t>
      </w:r>
    </w:p>
    <w:p w14:paraId="08563DE5" w14:textId="77777777" w:rsidR="000A53C5" w:rsidRDefault="000A53C5" w:rsidP="000A53C5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4 roku do kwoty 1.500,00 zł,</w:t>
      </w:r>
    </w:p>
    <w:p w14:paraId="6F9140CF" w14:textId="77777777" w:rsidR="000A53C5" w:rsidRDefault="000A53C5" w:rsidP="000A53C5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3) w Przedszkolu Nr 3 do łącznej kwoty 14.850,00 zł, w tym:</w:t>
      </w:r>
    </w:p>
    <w:p w14:paraId="327039C0" w14:textId="77777777" w:rsidR="000A53C5" w:rsidRDefault="000A53C5" w:rsidP="000A53C5">
      <w:pPr>
        <w:pStyle w:val="Akapitzlist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Pr="00EC6AFF">
        <w:rPr>
          <w:rFonts w:ascii="Calibri" w:hAnsi="Calibri" w:cs="Calibri"/>
          <w:sz w:val="24"/>
          <w:szCs w:val="24"/>
        </w:rPr>
        <w:t xml:space="preserve">- w 2022 roku </w:t>
      </w:r>
      <w:r>
        <w:rPr>
          <w:rFonts w:ascii="Calibri" w:hAnsi="Calibri" w:cs="Calibri"/>
          <w:sz w:val="24"/>
          <w:szCs w:val="24"/>
        </w:rPr>
        <w:t>do kwoty 6.6</w:t>
      </w:r>
      <w:r w:rsidRPr="00EC6AFF">
        <w:rPr>
          <w:rFonts w:ascii="Calibri" w:hAnsi="Calibri" w:cs="Calibri"/>
          <w:sz w:val="24"/>
          <w:szCs w:val="24"/>
        </w:rPr>
        <w:t>00,00 zł,</w:t>
      </w:r>
    </w:p>
    <w:p w14:paraId="1664563E" w14:textId="77777777" w:rsidR="000A53C5" w:rsidRDefault="000A53C5" w:rsidP="000A53C5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3 roku do kwoty 6.600,00 zł,</w:t>
      </w:r>
    </w:p>
    <w:p w14:paraId="224D33AF" w14:textId="77777777" w:rsidR="000A53C5" w:rsidRDefault="000A53C5" w:rsidP="000A53C5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4 roku do kwoty 1.650,00 zł,</w:t>
      </w:r>
    </w:p>
    <w:p w14:paraId="06C48C08" w14:textId="77777777" w:rsidR="000A53C5" w:rsidRDefault="000A53C5" w:rsidP="000A53C5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4) w Przedszkolu Nr 5 do łącznej kwoty 16.200,00 zł, w tym:</w:t>
      </w:r>
    </w:p>
    <w:p w14:paraId="3D3CBF03" w14:textId="77777777" w:rsidR="000A53C5" w:rsidRDefault="000A53C5" w:rsidP="000A53C5">
      <w:pPr>
        <w:pStyle w:val="Akapitzlist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EC6AFF">
        <w:rPr>
          <w:rFonts w:ascii="Calibri" w:hAnsi="Calibri" w:cs="Calibri"/>
          <w:sz w:val="24"/>
          <w:szCs w:val="24"/>
        </w:rPr>
        <w:t xml:space="preserve">- w 2022 roku do kwoty </w:t>
      </w:r>
      <w:r>
        <w:rPr>
          <w:rFonts w:ascii="Calibri" w:hAnsi="Calibri" w:cs="Calibri"/>
          <w:sz w:val="24"/>
          <w:szCs w:val="24"/>
        </w:rPr>
        <w:t>7.200</w:t>
      </w:r>
      <w:r w:rsidRPr="00EC6AFF">
        <w:rPr>
          <w:rFonts w:ascii="Calibri" w:hAnsi="Calibri" w:cs="Calibri"/>
          <w:sz w:val="24"/>
          <w:szCs w:val="24"/>
        </w:rPr>
        <w:t>,00 zł,</w:t>
      </w:r>
    </w:p>
    <w:p w14:paraId="5E78A117" w14:textId="77777777" w:rsidR="000A53C5" w:rsidRPr="00EC6AFF" w:rsidRDefault="000A53C5" w:rsidP="000A53C5">
      <w:pPr>
        <w:pStyle w:val="Akapitzlist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EC6AFF">
        <w:rPr>
          <w:rFonts w:ascii="Calibri" w:hAnsi="Calibri" w:cs="Calibri"/>
          <w:sz w:val="24"/>
          <w:szCs w:val="24"/>
        </w:rPr>
        <w:t xml:space="preserve">- w 2023 roku do kwoty </w:t>
      </w:r>
      <w:r>
        <w:rPr>
          <w:rFonts w:ascii="Calibri" w:hAnsi="Calibri" w:cs="Calibri"/>
          <w:sz w:val="24"/>
          <w:szCs w:val="24"/>
        </w:rPr>
        <w:t>7.200</w:t>
      </w:r>
      <w:r w:rsidRPr="00EC6AFF">
        <w:rPr>
          <w:rFonts w:ascii="Calibri" w:hAnsi="Calibri" w:cs="Calibri"/>
          <w:sz w:val="24"/>
          <w:szCs w:val="24"/>
        </w:rPr>
        <w:t>,00 zł,</w:t>
      </w:r>
    </w:p>
    <w:p w14:paraId="54C8E8BD" w14:textId="77777777" w:rsidR="000A53C5" w:rsidRDefault="000A53C5" w:rsidP="000A53C5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</w:t>
      </w:r>
      <w:r w:rsidRPr="00EC6AFF">
        <w:rPr>
          <w:rFonts w:ascii="Calibri" w:hAnsi="Calibri" w:cs="Calibri"/>
          <w:sz w:val="24"/>
          <w:szCs w:val="24"/>
        </w:rPr>
        <w:t xml:space="preserve">- w 2024 roku </w:t>
      </w:r>
      <w:r>
        <w:rPr>
          <w:rFonts w:ascii="Calibri" w:hAnsi="Calibri" w:cs="Calibri"/>
          <w:sz w:val="24"/>
          <w:szCs w:val="24"/>
        </w:rPr>
        <w:t>do kwoty 1.8</w:t>
      </w:r>
      <w:r w:rsidRPr="00EC6AFF">
        <w:rPr>
          <w:rFonts w:ascii="Calibri" w:hAnsi="Calibri" w:cs="Calibri"/>
          <w:sz w:val="24"/>
          <w:szCs w:val="24"/>
        </w:rPr>
        <w:t>00,00 zł,</w:t>
      </w:r>
    </w:p>
    <w:p w14:paraId="3A957E64" w14:textId="77777777" w:rsidR="000A53C5" w:rsidRDefault="000A53C5" w:rsidP="000A53C5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5) w Przedszkolu Nr 6 do łącznej kwoty 13.500,00 zł, w tym:</w:t>
      </w:r>
    </w:p>
    <w:p w14:paraId="141E931B" w14:textId="77777777" w:rsidR="000A53C5" w:rsidRDefault="000A53C5" w:rsidP="000A53C5">
      <w:pPr>
        <w:pStyle w:val="Akapitzlist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  <w:r w:rsidRPr="00EC6AFF">
        <w:rPr>
          <w:rFonts w:ascii="Calibri" w:hAnsi="Calibri" w:cs="Calibri"/>
          <w:sz w:val="24"/>
          <w:szCs w:val="24"/>
        </w:rPr>
        <w:t>- w 2022 roku do kwoty 6.000,00 zł,</w:t>
      </w:r>
    </w:p>
    <w:p w14:paraId="73FE1EF0" w14:textId="77777777" w:rsidR="000A53C5" w:rsidRPr="00811B4E" w:rsidRDefault="000A53C5" w:rsidP="000A53C5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</w:t>
      </w:r>
      <w:r w:rsidRPr="00811B4E">
        <w:rPr>
          <w:rFonts w:ascii="Calibri" w:hAnsi="Calibri" w:cs="Calibri"/>
          <w:sz w:val="24"/>
          <w:szCs w:val="24"/>
        </w:rPr>
        <w:t>- w 2023 roku do kwoty 6.000,00 zł,</w:t>
      </w:r>
    </w:p>
    <w:p w14:paraId="76F5DCDD" w14:textId="77777777" w:rsidR="000A53C5" w:rsidRDefault="000A53C5" w:rsidP="000A53C5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- w 2024 roku do kwoty 1.500,00 zł,</w:t>
      </w:r>
    </w:p>
    <w:p w14:paraId="5126F7E8" w14:textId="77777777" w:rsidR="000A53C5" w:rsidRDefault="000A53C5" w:rsidP="000A53C5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6) w Przedszkolu Nr 7 do łącznej kwoty 13.500,00 zł, w tym:</w:t>
      </w:r>
    </w:p>
    <w:p w14:paraId="5F014F3A" w14:textId="77777777" w:rsidR="000A53C5" w:rsidRDefault="000A53C5" w:rsidP="000A53C5">
      <w:pPr>
        <w:pStyle w:val="Akapitzlist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EC6AFF">
        <w:rPr>
          <w:rFonts w:ascii="Calibri" w:hAnsi="Calibri" w:cs="Calibri"/>
          <w:sz w:val="24"/>
          <w:szCs w:val="24"/>
        </w:rPr>
        <w:t>- w 2022 roku do kwoty 6.000,00 zł,</w:t>
      </w:r>
    </w:p>
    <w:p w14:paraId="50495D01" w14:textId="77777777" w:rsidR="000A53C5" w:rsidRPr="00811B4E" w:rsidRDefault="000A53C5" w:rsidP="000A53C5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</w:t>
      </w:r>
      <w:r w:rsidRPr="00811B4E">
        <w:rPr>
          <w:rFonts w:ascii="Calibri" w:hAnsi="Calibri" w:cs="Calibri"/>
          <w:sz w:val="24"/>
          <w:szCs w:val="24"/>
        </w:rPr>
        <w:t>- w 2023 roku do kwoty 6.000,00 zł,</w:t>
      </w:r>
    </w:p>
    <w:p w14:paraId="2981CFA6" w14:textId="77777777" w:rsidR="000A53C5" w:rsidRDefault="000A53C5" w:rsidP="000A53C5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</w:t>
      </w:r>
      <w:r w:rsidRPr="00811B4E">
        <w:rPr>
          <w:rFonts w:ascii="Calibri" w:hAnsi="Calibri" w:cs="Calibri"/>
          <w:sz w:val="24"/>
          <w:szCs w:val="24"/>
        </w:rPr>
        <w:t>- w 2024 roku do kwoty 1.500,00 zł,</w:t>
      </w:r>
    </w:p>
    <w:p w14:paraId="7407D670" w14:textId="77777777" w:rsidR="000A53C5" w:rsidRDefault="000A53C5" w:rsidP="000A53C5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7) w Przedszkolu Nr 9 do łącznej kwoty 13.500,00 zł, w tym:</w:t>
      </w:r>
    </w:p>
    <w:p w14:paraId="6BBA7D4C" w14:textId="77777777" w:rsidR="000A53C5" w:rsidRDefault="000A53C5" w:rsidP="000A53C5">
      <w:pPr>
        <w:pStyle w:val="Akapitzlist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EC6AFF">
        <w:rPr>
          <w:rFonts w:ascii="Calibri" w:hAnsi="Calibri" w:cs="Calibri"/>
          <w:sz w:val="24"/>
          <w:szCs w:val="24"/>
        </w:rPr>
        <w:t>- w 2022 roku do kwoty 6.000,00 zł,</w:t>
      </w:r>
    </w:p>
    <w:p w14:paraId="6C65BB20" w14:textId="77777777" w:rsidR="000A53C5" w:rsidRPr="00811B4E" w:rsidRDefault="000A53C5" w:rsidP="000A53C5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</w:t>
      </w:r>
      <w:r w:rsidRPr="00811B4E">
        <w:rPr>
          <w:rFonts w:ascii="Calibri" w:hAnsi="Calibri" w:cs="Calibri"/>
          <w:sz w:val="24"/>
          <w:szCs w:val="24"/>
        </w:rPr>
        <w:t>- w 2023 roku do kwoty 6.000,00 zł,</w:t>
      </w:r>
    </w:p>
    <w:p w14:paraId="15C8B7D5" w14:textId="77777777" w:rsidR="000A53C5" w:rsidRDefault="000A53C5" w:rsidP="000A53C5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4 roku do kwoty 1.500,00 zł,</w:t>
      </w:r>
    </w:p>
    <w:p w14:paraId="50412DEF" w14:textId="77777777" w:rsidR="000A53C5" w:rsidRDefault="000A53C5" w:rsidP="000A53C5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8) w Przedszkolu Nr 10 do łącznej kwoty 13.500,00 zł, w tym:</w:t>
      </w:r>
    </w:p>
    <w:p w14:paraId="6F8C1592" w14:textId="77777777" w:rsidR="000A53C5" w:rsidRDefault="000A53C5" w:rsidP="000A53C5">
      <w:pPr>
        <w:pStyle w:val="Akapitzlist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EC6AFF">
        <w:rPr>
          <w:rFonts w:ascii="Calibri" w:hAnsi="Calibri" w:cs="Calibri"/>
          <w:sz w:val="24"/>
          <w:szCs w:val="24"/>
        </w:rPr>
        <w:t>- w 2022 roku do kwoty 6.000,00 zł,</w:t>
      </w:r>
    </w:p>
    <w:p w14:paraId="6C246385" w14:textId="77777777" w:rsidR="000A53C5" w:rsidRPr="00811B4E" w:rsidRDefault="000A53C5" w:rsidP="000A53C5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</w:t>
      </w:r>
      <w:r w:rsidRPr="00811B4E">
        <w:rPr>
          <w:rFonts w:ascii="Calibri" w:hAnsi="Calibri" w:cs="Calibri"/>
          <w:sz w:val="24"/>
          <w:szCs w:val="24"/>
        </w:rPr>
        <w:t>- w 2023 roku do kwoty 6.000,00 zł,</w:t>
      </w:r>
    </w:p>
    <w:p w14:paraId="4B0ACB4B" w14:textId="77777777" w:rsidR="000A53C5" w:rsidRDefault="000A53C5" w:rsidP="000A53C5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4 roku do kwoty 1.500,00 zł,</w:t>
      </w:r>
    </w:p>
    <w:p w14:paraId="7825DE53" w14:textId="77777777" w:rsidR="000A53C5" w:rsidRDefault="000A53C5" w:rsidP="000A53C5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9) w Przedszkolu Nr 11 do łącznej kwoty 16.200,00 zł, w tym:</w:t>
      </w:r>
    </w:p>
    <w:p w14:paraId="5FCF0D70" w14:textId="77777777" w:rsidR="000A53C5" w:rsidRDefault="000A53C5" w:rsidP="000A53C5">
      <w:pPr>
        <w:pStyle w:val="Akapitzlist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EC6AFF">
        <w:rPr>
          <w:rFonts w:ascii="Calibri" w:hAnsi="Calibri" w:cs="Calibri"/>
          <w:sz w:val="24"/>
          <w:szCs w:val="24"/>
        </w:rPr>
        <w:t xml:space="preserve">- w 2022 roku do kwoty </w:t>
      </w:r>
      <w:r>
        <w:rPr>
          <w:rFonts w:ascii="Calibri" w:hAnsi="Calibri" w:cs="Calibri"/>
          <w:sz w:val="24"/>
          <w:szCs w:val="24"/>
        </w:rPr>
        <w:t>7.200,00</w:t>
      </w:r>
      <w:r w:rsidRPr="00EC6AFF">
        <w:rPr>
          <w:rFonts w:ascii="Calibri" w:hAnsi="Calibri" w:cs="Calibri"/>
          <w:sz w:val="24"/>
          <w:szCs w:val="24"/>
        </w:rPr>
        <w:t xml:space="preserve"> zł,</w:t>
      </w:r>
    </w:p>
    <w:p w14:paraId="2543621F" w14:textId="77777777" w:rsidR="000A53C5" w:rsidRPr="00811B4E" w:rsidRDefault="000A53C5" w:rsidP="000A53C5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</w:t>
      </w:r>
      <w:r w:rsidRPr="00811B4E">
        <w:rPr>
          <w:rFonts w:ascii="Calibri" w:hAnsi="Calibri" w:cs="Calibri"/>
          <w:sz w:val="24"/>
          <w:szCs w:val="24"/>
        </w:rPr>
        <w:t xml:space="preserve">- w 2023 roku do kwoty </w:t>
      </w:r>
      <w:r>
        <w:rPr>
          <w:rFonts w:ascii="Calibri" w:hAnsi="Calibri" w:cs="Calibri"/>
          <w:sz w:val="24"/>
          <w:szCs w:val="24"/>
        </w:rPr>
        <w:t>7.200,00</w:t>
      </w:r>
      <w:r w:rsidRPr="00811B4E">
        <w:rPr>
          <w:rFonts w:ascii="Calibri" w:hAnsi="Calibri" w:cs="Calibri"/>
          <w:sz w:val="24"/>
          <w:szCs w:val="24"/>
        </w:rPr>
        <w:t xml:space="preserve"> zł,</w:t>
      </w:r>
    </w:p>
    <w:p w14:paraId="25181056" w14:textId="77777777" w:rsidR="000A53C5" w:rsidRDefault="000A53C5" w:rsidP="000A53C5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4 roku do kwoty 1.800,00 zł,</w:t>
      </w:r>
    </w:p>
    <w:p w14:paraId="27377B40" w14:textId="77777777" w:rsidR="000A53C5" w:rsidRDefault="000A53C5" w:rsidP="000A53C5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10) Przedszkolu Nr 15 do łącznej kwoty 13.500,00 zł, w tym:</w:t>
      </w:r>
    </w:p>
    <w:p w14:paraId="16800F15" w14:textId="77777777" w:rsidR="000A53C5" w:rsidRDefault="000A53C5" w:rsidP="000A53C5">
      <w:pPr>
        <w:pStyle w:val="Akapitzlist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EC6AFF">
        <w:rPr>
          <w:rFonts w:ascii="Calibri" w:hAnsi="Calibri" w:cs="Calibri"/>
          <w:sz w:val="24"/>
          <w:szCs w:val="24"/>
        </w:rPr>
        <w:t>- w 2022 roku do kwoty 6.000,00 zł,</w:t>
      </w:r>
    </w:p>
    <w:p w14:paraId="49CF6162" w14:textId="77777777" w:rsidR="000A53C5" w:rsidRPr="00811B4E" w:rsidRDefault="000A53C5" w:rsidP="000A53C5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</w:t>
      </w:r>
      <w:r w:rsidRPr="00811B4E">
        <w:rPr>
          <w:rFonts w:ascii="Calibri" w:hAnsi="Calibri" w:cs="Calibri"/>
          <w:sz w:val="24"/>
          <w:szCs w:val="24"/>
        </w:rPr>
        <w:t>- w 2023 roku do kwoty 6.000,00 zł,</w:t>
      </w:r>
    </w:p>
    <w:p w14:paraId="33D7D4C1" w14:textId="77777777" w:rsidR="000A53C5" w:rsidRDefault="000A53C5" w:rsidP="000A53C5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4 roku do kwoty 1.500,00 zł,</w:t>
      </w:r>
    </w:p>
    <w:p w14:paraId="7A09B605" w14:textId="77777777" w:rsidR="000A53C5" w:rsidRDefault="000A53C5" w:rsidP="000A53C5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11) Przedszkolu Nr 18 do łącznej kwoty 13.500,00 zł, w tym:</w:t>
      </w:r>
    </w:p>
    <w:p w14:paraId="6198C9B6" w14:textId="77777777" w:rsidR="000A53C5" w:rsidRDefault="000A53C5" w:rsidP="000A53C5">
      <w:pPr>
        <w:pStyle w:val="Akapitzlist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EC6AFF">
        <w:rPr>
          <w:rFonts w:ascii="Calibri" w:hAnsi="Calibri" w:cs="Calibri"/>
          <w:sz w:val="24"/>
          <w:szCs w:val="24"/>
        </w:rPr>
        <w:t>- w 2022 roku do kwoty 6.000,00 zł,</w:t>
      </w:r>
    </w:p>
    <w:p w14:paraId="3D7F3A89" w14:textId="77777777" w:rsidR="000A53C5" w:rsidRPr="00811B4E" w:rsidRDefault="000A53C5" w:rsidP="000A53C5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</w:t>
      </w:r>
      <w:r w:rsidRPr="00811B4E">
        <w:rPr>
          <w:rFonts w:ascii="Calibri" w:hAnsi="Calibri" w:cs="Calibri"/>
          <w:sz w:val="24"/>
          <w:szCs w:val="24"/>
        </w:rPr>
        <w:t>- w 2023 roku do kwoty 6.000,00 zł,</w:t>
      </w:r>
    </w:p>
    <w:p w14:paraId="54F5776E" w14:textId="77777777" w:rsidR="000A53C5" w:rsidRDefault="000A53C5" w:rsidP="000A53C5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4 roku do kwoty 1.500,00 zł,</w:t>
      </w:r>
    </w:p>
    <w:p w14:paraId="67F392BF" w14:textId="77777777" w:rsidR="000A53C5" w:rsidRDefault="000A53C5" w:rsidP="000A53C5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12) w PSP Nr 1 do łącznej kwoty 16.200,00 zł, w tym:</w:t>
      </w:r>
    </w:p>
    <w:p w14:paraId="065196C9" w14:textId="77777777" w:rsidR="000A53C5" w:rsidRDefault="000A53C5" w:rsidP="000A53C5">
      <w:pPr>
        <w:pStyle w:val="Akapitzlist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EC6AFF">
        <w:rPr>
          <w:rFonts w:ascii="Calibri" w:hAnsi="Calibri" w:cs="Calibri"/>
          <w:sz w:val="24"/>
          <w:szCs w:val="24"/>
        </w:rPr>
        <w:t xml:space="preserve">- w 2022 roku do kwoty </w:t>
      </w:r>
      <w:r>
        <w:rPr>
          <w:rFonts w:ascii="Calibri" w:hAnsi="Calibri" w:cs="Calibri"/>
          <w:sz w:val="24"/>
          <w:szCs w:val="24"/>
        </w:rPr>
        <w:t>7.200</w:t>
      </w:r>
      <w:r w:rsidRPr="00EC6AFF">
        <w:rPr>
          <w:rFonts w:ascii="Calibri" w:hAnsi="Calibri" w:cs="Calibri"/>
          <w:sz w:val="24"/>
          <w:szCs w:val="24"/>
        </w:rPr>
        <w:t>,00 zł,</w:t>
      </w:r>
    </w:p>
    <w:p w14:paraId="031257FE" w14:textId="77777777" w:rsidR="000A53C5" w:rsidRPr="00EC6AFF" w:rsidRDefault="000A53C5" w:rsidP="000A53C5">
      <w:pPr>
        <w:pStyle w:val="Akapitzlist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EC6AFF">
        <w:rPr>
          <w:rFonts w:ascii="Calibri" w:hAnsi="Calibri" w:cs="Calibri"/>
          <w:sz w:val="24"/>
          <w:szCs w:val="24"/>
        </w:rPr>
        <w:t xml:space="preserve">- w 2023 roku do kwoty </w:t>
      </w:r>
      <w:r>
        <w:rPr>
          <w:rFonts w:ascii="Calibri" w:hAnsi="Calibri" w:cs="Calibri"/>
          <w:sz w:val="24"/>
          <w:szCs w:val="24"/>
        </w:rPr>
        <w:t>7.200</w:t>
      </w:r>
      <w:r w:rsidRPr="00EC6AFF">
        <w:rPr>
          <w:rFonts w:ascii="Calibri" w:hAnsi="Calibri" w:cs="Calibri"/>
          <w:sz w:val="24"/>
          <w:szCs w:val="24"/>
        </w:rPr>
        <w:t>,00 zł,</w:t>
      </w:r>
    </w:p>
    <w:p w14:paraId="71C65CE0" w14:textId="77777777" w:rsidR="000A53C5" w:rsidRDefault="000A53C5" w:rsidP="000A53C5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</w:t>
      </w:r>
      <w:r w:rsidRPr="00EC6AFF">
        <w:rPr>
          <w:rFonts w:ascii="Calibri" w:hAnsi="Calibri" w:cs="Calibri"/>
          <w:sz w:val="24"/>
          <w:szCs w:val="24"/>
        </w:rPr>
        <w:t xml:space="preserve">- w 2024 roku </w:t>
      </w:r>
      <w:r>
        <w:rPr>
          <w:rFonts w:ascii="Calibri" w:hAnsi="Calibri" w:cs="Calibri"/>
          <w:sz w:val="24"/>
          <w:szCs w:val="24"/>
        </w:rPr>
        <w:t>do kwoty 1.8</w:t>
      </w:r>
      <w:r w:rsidRPr="00EC6AFF">
        <w:rPr>
          <w:rFonts w:ascii="Calibri" w:hAnsi="Calibri" w:cs="Calibri"/>
          <w:sz w:val="24"/>
          <w:szCs w:val="24"/>
        </w:rPr>
        <w:t>00,00 zł,</w:t>
      </w:r>
    </w:p>
    <w:p w14:paraId="61E5E0A8" w14:textId="77777777" w:rsidR="000A53C5" w:rsidRDefault="000A53C5" w:rsidP="000A53C5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13) w PSP Nr 2 do łącznej kwoty 13.500,00 zł, w tym:</w:t>
      </w:r>
    </w:p>
    <w:p w14:paraId="4AE8715C" w14:textId="77777777" w:rsidR="000A53C5" w:rsidRDefault="000A53C5" w:rsidP="000A53C5">
      <w:pPr>
        <w:pStyle w:val="Akapitzlist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EC6AFF">
        <w:rPr>
          <w:rFonts w:ascii="Calibri" w:hAnsi="Calibri" w:cs="Calibri"/>
          <w:sz w:val="24"/>
          <w:szCs w:val="24"/>
        </w:rPr>
        <w:t>- w 2022 roku do kwoty 6.000,00 zł,</w:t>
      </w:r>
    </w:p>
    <w:p w14:paraId="5251B894" w14:textId="77777777" w:rsidR="000A53C5" w:rsidRPr="00811B4E" w:rsidRDefault="000A53C5" w:rsidP="000A53C5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</w:t>
      </w:r>
      <w:r w:rsidRPr="00811B4E">
        <w:rPr>
          <w:rFonts w:ascii="Calibri" w:hAnsi="Calibri" w:cs="Calibri"/>
          <w:sz w:val="24"/>
          <w:szCs w:val="24"/>
        </w:rPr>
        <w:t>- w 2023 roku do kwoty 6.000,00 zł,</w:t>
      </w:r>
    </w:p>
    <w:p w14:paraId="2422DDA9" w14:textId="77777777" w:rsidR="000A53C5" w:rsidRDefault="000A53C5" w:rsidP="000A53C5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4 roku do kwoty 1.500,00 zł,</w:t>
      </w:r>
    </w:p>
    <w:p w14:paraId="689E5257" w14:textId="77777777" w:rsidR="000A53C5" w:rsidRDefault="000A53C5" w:rsidP="000A53C5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   14) w PSP Nr 4 do łącznej kwoty 10.800,00 zł, w tym:</w:t>
      </w:r>
    </w:p>
    <w:p w14:paraId="1CC9CB6B" w14:textId="77777777" w:rsidR="000A53C5" w:rsidRDefault="000A53C5" w:rsidP="000A53C5">
      <w:pPr>
        <w:pStyle w:val="Akapitzlist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  <w:r w:rsidRPr="00EC6AFF">
        <w:rPr>
          <w:rFonts w:ascii="Calibri" w:hAnsi="Calibri" w:cs="Calibri"/>
          <w:sz w:val="24"/>
          <w:szCs w:val="24"/>
        </w:rPr>
        <w:t xml:space="preserve">- w 2022 roku do kwoty </w:t>
      </w:r>
      <w:r>
        <w:rPr>
          <w:rFonts w:ascii="Calibri" w:hAnsi="Calibri" w:cs="Calibri"/>
          <w:sz w:val="24"/>
          <w:szCs w:val="24"/>
        </w:rPr>
        <w:t>4.800</w:t>
      </w:r>
      <w:r w:rsidRPr="00EC6AFF">
        <w:rPr>
          <w:rFonts w:ascii="Calibri" w:hAnsi="Calibri" w:cs="Calibri"/>
          <w:sz w:val="24"/>
          <w:szCs w:val="24"/>
        </w:rPr>
        <w:t>,00 zł,</w:t>
      </w:r>
    </w:p>
    <w:p w14:paraId="048D8C5C" w14:textId="77777777" w:rsidR="000A53C5" w:rsidRPr="00811B4E" w:rsidRDefault="000A53C5" w:rsidP="000A53C5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</w:t>
      </w:r>
      <w:r w:rsidRPr="00811B4E">
        <w:rPr>
          <w:rFonts w:ascii="Calibri" w:hAnsi="Calibri" w:cs="Calibri"/>
          <w:sz w:val="24"/>
          <w:szCs w:val="24"/>
        </w:rPr>
        <w:t xml:space="preserve">- w 2023 roku do kwoty </w:t>
      </w:r>
      <w:r>
        <w:rPr>
          <w:rFonts w:ascii="Calibri" w:hAnsi="Calibri" w:cs="Calibri"/>
          <w:sz w:val="24"/>
          <w:szCs w:val="24"/>
        </w:rPr>
        <w:t>4.800</w:t>
      </w:r>
      <w:r w:rsidRPr="00811B4E">
        <w:rPr>
          <w:rFonts w:ascii="Calibri" w:hAnsi="Calibri" w:cs="Calibri"/>
          <w:sz w:val="24"/>
          <w:szCs w:val="24"/>
        </w:rPr>
        <w:t>,00 zł,</w:t>
      </w:r>
    </w:p>
    <w:p w14:paraId="454E59A6" w14:textId="77777777" w:rsidR="000A53C5" w:rsidRDefault="000A53C5" w:rsidP="000A53C5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4 roku do kwoty 1.200,00 zł,</w:t>
      </w:r>
    </w:p>
    <w:p w14:paraId="69D1FFEE" w14:textId="77777777" w:rsidR="000A53C5" w:rsidRDefault="000A53C5" w:rsidP="000A53C5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15) w PSP Nr 5 do łącznej kwoty 10.800,00 zł, w tym:</w:t>
      </w:r>
    </w:p>
    <w:p w14:paraId="38544A5E" w14:textId="77777777" w:rsidR="000A53C5" w:rsidRDefault="000A53C5" w:rsidP="000A53C5">
      <w:pPr>
        <w:pStyle w:val="Akapitzlist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  <w:r w:rsidRPr="00EC6AFF">
        <w:rPr>
          <w:rFonts w:ascii="Calibri" w:hAnsi="Calibri" w:cs="Calibri"/>
          <w:sz w:val="24"/>
          <w:szCs w:val="24"/>
        </w:rPr>
        <w:t xml:space="preserve">- w 2022 roku do kwoty </w:t>
      </w:r>
      <w:r>
        <w:rPr>
          <w:rFonts w:ascii="Calibri" w:hAnsi="Calibri" w:cs="Calibri"/>
          <w:sz w:val="24"/>
          <w:szCs w:val="24"/>
        </w:rPr>
        <w:t>4.800</w:t>
      </w:r>
      <w:r w:rsidRPr="00EC6AFF">
        <w:rPr>
          <w:rFonts w:ascii="Calibri" w:hAnsi="Calibri" w:cs="Calibri"/>
          <w:sz w:val="24"/>
          <w:szCs w:val="24"/>
        </w:rPr>
        <w:t>,00 zł,</w:t>
      </w:r>
    </w:p>
    <w:p w14:paraId="14B5CA1F" w14:textId="77777777" w:rsidR="000A53C5" w:rsidRPr="00811B4E" w:rsidRDefault="000A53C5" w:rsidP="000A53C5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</w:t>
      </w:r>
      <w:r w:rsidRPr="00811B4E">
        <w:rPr>
          <w:rFonts w:ascii="Calibri" w:hAnsi="Calibri" w:cs="Calibri"/>
          <w:sz w:val="24"/>
          <w:szCs w:val="24"/>
        </w:rPr>
        <w:t xml:space="preserve">- w 2023 roku do kwoty </w:t>
      </w:r>
      <w:r>
        <w:rPr>
          <w:rFonts w:ascii="Calibri" w:hAnsi="Calibri" w:cs="Calibri"/>
          <w:sz w:val="24"/>
          <w:szCs w:val="24"/>
        </w:rPr>
        <w:t>4.800</w:t>
      </w:r>
      <w:r w:rsidRPr="00811B4E">
        <w:rPr>
          <w:rFonts w:ascii="Calibri" w:hAnsi="Calibri" w:cs="Calibri"/>
          <w:sz w:val="24"/>
          <w:szCs w:val="24"/>
        </w:rPr>
        <w:t>,00 zł,</w:t>
      </w:r>
    </w:p>
    <w:p w14:paraId="1D17D62A" w14:textId="77777777" w:rsidR="000A53C5" w:rsidRDefault="000A53C5" w:rsidP="000A53C5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4 roku do kwoty 1.200,00 zł,</w:t>
      </w:r>
    </w:p>
    <w:p w14:paraId="367FC700" w14:textId="77777777" w:rsidR="000A53C5" w:rsidRPr="009A268A" w:rsidRDefault="000A53C5" w:rsidP="000A53C5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16) w PSP Nr 7 do łącznej kwoty 10.870,20 zł, w tym:</w:t>
      </w:r>
    </w:p>
    <w:p w14:paraId="5F021840" w14:textId="77777777" w:rsidR="000A53C5" w:rsidRDefault="000A53C5" w:rsidP="000A53C5">
      <w:pPr>
        <w:pStyle w:val="Akapitzlist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  <w:r w:rsidRPr="00EC6AFF">
        <w:rPr>
          <w:rFonts w:ascii="Calibri" w:hAnsi="Calibri" w:cs="Calibri"/>
          <w:sz w:val="24"/>
          <w:szCs w:val="24"/>
        </w:rPr>
        <w:t xml:space="preserve">- w 2022 roku do kwoty </w:t>
      </w:r>
      <w:r>
        <w:rPr>
          <w:rFonts w:ascii="Calibri" w:hAnsi="Calibri" w:cs="Calibri"/>
          <w:sz w:val="24"/>
          <w:szCs w:val="24"/>
        </w:rPr>
        <w:t>4.831,20</w:t>
      </w:r>
      <w:r w:rsidRPr="00EC6AFF">
        <w:rPr>
          <w:rFonts w:ascii="Calibri" w:hAnsi="Calibri" w:cs="Calibri"/>
          <w:sz w:val="24"/>
          <w:szCs w:val="24"/>
        </w:rPr>
        <w:t xml:space="preserve"> zł,</w:t>
      </w:r>
    </w:p>
    <w:p w14:paraId="6E693380" w14:textId="77777777" w:rsidR="000A53C5" w:rsidRPr="00811B4E" w:rsidRDefault="000A53C5" w:rsidP="000A53C5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</w:t>
      </w:r>
      <w:r w:rsidRPr="00811B4E">
        <w:rPr>
          <w:rFonts w:ascii="Calibri" w:hAnsi="Calibri" w:cs="Calibri"/>
          <w:sz w:val="24"/>
          <w:szCs w:val="24"/>
        </w:rPr>
        <w:t xml:space="preserve">- w 2023 roku do kwoty </w:t>
      </w:r>
      <w:r>
        <w:rPr>
          <w:rFonts w:ascii="Calibri" w:hAnsi="Calibri" w:cs="Calibri"/>
          <w:sz w:val="24"/>
          <w:szCs w:val="24"/>
        </w:rPr>
        <w:t>4.831,20</w:t>
      </w:r>
      <w:r w:rsidRPr="00811B4E">
        <w:rPr>
          <w:rFonts w:ascii="Calibri" w:hAnsi="Calibri" w:cs="Calibri"/>
          <w:sz w:val="24"/>
          <w:szCs w:val="24"/>
        </w:rPr>
        <w:t xml:space="preserve"> zł,</w:t>
      </w:r>
    </w:p>
    <w:p w14:paraId="54E9B70D" w14:textId="77777777" w:rsidR="000A53C5" w:rsidRDefault="000A53C5" w:rsidP="000A53C5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4 roku do kwoty 1.207,80 zł,</w:t>
      </w:r>
    </w:p>
    <w:p w14:paraId="252049D0" w14:textId="77777777" w:rsidR="000A53C5" w:rsidRPr="009A268A" w:rsidRDefault="000A53C5" w:rsidP="000A53C5">
      <w:pPr>
        <w:pStyle w:val="Akapitzlist"/>
        <w:spacing w:after="0" w:line="360" w:lineRule="auto"/>
        <w:ind w:left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7</w:t>
      </w:r>
      <w:r w:rsidRPr="009A268A">
        <w:rPr>
          <w:rFonts w:ascii="Calibri" w:hAnsi="Calibri" w:cs="Calibri"/>
          <w:sz w:val="24"/>
          <w:szCs w:val="24"/>
        </w:rPr>
        <w:t>) w PSP Nr 9 do łącznej kwoty 19.000,00 zł, w tym:</w:t>
      </w:r>
    </w:p>
    <w:p w14:paraId="62BC6D1A" w14:textId="77777777" w:rsidR="000A53C5" w:rsidRDefault="000A53C5" w:rsidP="000A53C5">
      <w:pPr>
        <w:pStyle w:val="Akapitzlist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EC6AFF">
        <w:rPr>
          <w:rFonts w:ascii="Calibri" w:hAnsi="Calibri" w:cs="Calibri"/>
          <w:sz w:val="24"/>
          <w:szCs w:val="24"/>
        </w:rPr>
        <w:t xml:space="preserve">- w 2022 roku do kwoty </w:t>
      </w:r>
      <w:r>
        <w:rPr>
          <w:rFonts w:ascii="Calibri" w:hAnsi="Calibri" w:cs="Calibri"/>
          <w:sz w:val="24"/>
          <w:szCs w:val="24"/>
        </w:rPr>
        <w:t>8.436,00</w:t>
      </w:r>
      <w:r w:rsidRPr="00EC6AFF">
        <w:rPr>
          <w:rFonts w:ascii="Calibri" w:hAnsi="Calibri" w:cs="Calibri"/>
          <w:sz w:val="24"/>
          <w:szCs w:val="24"/>
        </w:rPr>
        <w:t xml:space="preserve"> zł,</w:t>
      </w:r>
    </w:p>
    <w:p w14:paraId="71B275A7" w14:textId="77777777" w:rsidR="000A53C5" w:rsidRPr="00811B4E" w:rsidRDefault="000A53C5" w:rsidP="000A53C5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</w:t>
      </w:r>
      <w:r w:rsidRPr="00811B4E">
        <w:rPr>
          <w:rFonts w:ascii="Calibri" w:hAnsi="Calibri" w:cs="Calibri"/>
          <w:sz w:val="24"/>
          <w:szCs w:val="24"/>
        </w:rPr>
        <w:t xml:space="preserve">- w 2023 roku do kwoty </w:t>
      </w:r>
      <w:r>
        <w:rPr>
          <w:rFonts w:ascii="Calibri" w:hAnsi="Calibri" w:cs="Calibri"/>
          <w:sz w:val="24"/>
          <w:szCs w:val="24"/>
        </w:rPr>
        <w:t>8.436,00</w:t>
      </w:r>
      <w:r w:rsidRPr="00811B4E">
        <w:rPr>
          <w:rFonts w:ascii="Calibri" w:hAnsi="Calibri" w:cs="Calibri"/>
          <w:sz w:val="24"/>
          <w:szCs w:val="24"/>
        </w:rPr>
        <w:t xml:space="preserve"> zł,</w:t>
      </w:r>
    </w:p>
    <w:p w14:paraId="6658877E" w14:textId="77777777" w:rsidR="000A53C5" w:rsidRDefault="000A53C5" w:rsidP="000A53C5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4 roku do kwoty 2.128,00 zł,</w:t>
      </w:r>
    </w:p>
    <w:p w14:paraId="6D52E87A" w14:textId="77777777" w:rsidR="000A53C5" w:rsidRDefault="000A53C5" w:rsidP="000A53C5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18) w PSP Nr 11 do łącznej kwoty 18.576,00 zł, w tym:</w:t>
      </w:r>
    </w:p>
    <w:p w14:paraId="20AD8C41" w14:textId="77777777" w:rsidR="000A53C5" w:rsidRDefault="000A53C5" w:rsidP="000A53C5">
      <w:pPr>
        <w:pStyle w:val="Akapitzlist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EC6AFF">
        <w:rPr>
          <w:rFonts w:ascii="Calibri" w:hAnsi="Calibri" w:cs="Calibri"/>
          <w:sz w:val="24"/>
          <w:szCs w:val="24"/>
        </w:rPr>
        <w:t xml:space="preserve">- w 2022 roku do kwoty </w:t>
      </w:r>
      <w:r>
        <w:rPr>
          <w:rFonts w:ascii="Calibri" w:hAnsi="Calibri" w:cs="Calibri"/>
          <w:sz w:val="24"/>
          <w:szCs w:val="24"/>
        </w:rPr>
        <w:t>8.256,00</w:t>
      </w:r>
      <w:r w:rsidRPr="00EC6AFF">
        <w:rPr>
          <w:rFonts w:ascii="Calibri" w:hAnsi="Calibri" w:cs="Calibri"/>
          <w:sz w:val="24"/>
          <w:szCs w:val="24"/>
        </w:rPr>
        <w:t xml:space="preserve"> zł,</w:t>
      </w:r>
    </w:p>
    <w:p w14:paraId="3CEA5DE0" w14:textId="77777777" w:rsidR="000A53C5" w:rsidRPr="00811B4E" w:rsidRDefault="000A53C5" w:rsidP="000A53C5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</w:t>
      </w:r>
      <w:r w:rsidRPr="00811B4E">
        <w:rPr>
          <w:rFonts w:ascii="Calibri" w:hAnsi="Calibri" w:cs="Calibri"/>
          <w:sz w:val="24"/>
          <w:szCs w:val="24"/>
        </w:rPr>
        <w:t xml:space="preserve">- w 2023 roku do kwoty </w:t>
      </w:r>
      <w:r>
        <w:rPr>
          <w:rFonts w:ascii="Calibri" w:hAnsi="Calibri" w:cs="Calibri"/>
          <w:sz w:val="24"/>
          <w:szCs w:val="24"/>
        </w:rPr>
        <w:t>8.256,00</w:t>
      </w:r>
      <w:r w:rsidRPr="00811B4E">
        <w:rPr>
          <w:rFonts w:ascii="Calibri" w:hAnsi="Calibri" w:cs="Calibri"/>
          <w:sz w:val="24"/>
          <w:szCs w:val="24"/>
        </w:rPr>
        <w:t xml:space="preserve"> zł,</w:t>
      </w:r>
    </w:p>
    <w:p w14:paraId="06202010" w14:textId="77777777" w:rsidR="000A53C5" w:rsidRDefault="000A53C5" w:rsidP="000A53C5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4 roku do kwoty 2.064,00 zł,</w:t>
      </w:r>
    </w:p>
    <w:p w14:paraId="197AB672" w14:textId="77777777" w:rsidR="000A53C5" w:rsidRDefault="000A53C5" w:rsidP="000A53C5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19) w SLO do łącznej kwoty 10.800,00 zł, w tym:</w:t>
      </w:r>
    </w:p>
    <w:p w14:paraId="13B5E279" w14:textId="77777777" w:rsidR="000A53C5" w:rsidRDefault="000A53C5" w:rsidP="000A53C5">
      <w:pPr>
        <w:pStyle w:val="Akapitzlist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  <w:r w:rsidRPr="00EC6AFF">
        <w:rPr>
          <w:rFonts w:ascii="Calibri" w:hAnsi="Calibri" w:cs="Calibri"/>
          <w:sz w:val="24"/>
          <w:szCs w:val="24"/>
        </w:rPr>
        <w:t xml:space="preserve">- w 2022 roku do kwoty </w:t>
      </w:r>
      <w:r>
        <w:rPr>
          <w:rFonts w:ascii="Calibri" w:hAnsi="Calibri" w:cs="Calibri"/>
          <w:sz w:val="24"/>
          <w:szCs w:val="24"/>
        </w:rPr>
        <w:t>4.800</w:t>
      </w:r>
      <w:r w:rsidRPr="00EC6AFF">
        <w:rPr>
          <w:rFonts w:ascii="Calibri" w:hAnsi="Calibri" w:cs="Calibri"/>
          <w:sz w:val="24"/>
          <w:szCs w:val="24"/>
        </w:rPr>
        <w:t>,00 zł,</w:t>
      </w:r>
    </w:p>
    <w:p w14:paraId="43BDF221" w14:textId="77777777" w:rsidR="000A53C5" w:rsidRPr="00811B4E" w:rsidRDefault="000A53C5" w:rsidP="000A53C5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</w:t>
      </w:r>
      <w:r w:rsidRPr="00811B4E">
        <w:rPr>
          <w:rFonts w:ascii="Calibri" w:hAnsi="Calibri" w:cs="Calibri"/>
          <w:sz w:val="24"/>
          <w:szCs w:val="24"/>
        </w:rPr>
        <w:t xml:space="preserve">- w 2023 roku do kwoty </w:t>
      </w:r>
      <w:r>
        <w:rPr>
          <w:rFonts w:ascii="Calibri" w:hAnsi="Calibri" w:cs="Calibri"/>
          <w:sz w:val="24"/>
          <w:szCs w:val="24"/>
        </w:rPr>
        <w:t>4.800</w:t>
      </w:r>
      <w:r w:rsidRPr="00811B4E">
        <w:rPr>
          <w:rFonts w:ascii="Calibri" w:hAnsi="Calibri" w:cs="Calibri"/>
          <w:sz w:val="24"/>
          <w:szCs w:val="24"/>
        </w:rPr>
        <w:t>,00 zł,</w:t>
      </w:r>
    </w:p>
    <w:p w14:paraId="68FEC257" w14:textId="77777777" w:rsidR="000A53C5" w:rsidRDefault="000A53C5" w:rsidP="000A53C5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4 roku do kwoty 1.200,00 zł,</w:t>
      </w:r>
    </w:p>
    <w:p w14:paraId="10726218" w14:textId="77777777" w:rsidR="000A53C5" w:rsidRDefault="000A53C5" w:rsidP="000A53C5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20) w Żłobku Miejskim do łącznej kwoty 17.550,00 zł, w tym:</w:t>
      </w:r>
    </w:p>
    <w:p w14:paraId="0F29E812" w14:textId="77777777" w:rsidR="000A53C5" w:rsidRDefault="000A53C5" w:rsidP="000A53C5">
      <w:pPr>
        <w:pStyle w:val="Akapitzlist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EC6AFF">
        <w:rPr>
          <w:rFonts w:ascii="Calibri" w:hAnsi="Calibri" w:cs="Calibri"/>
          <w:sz w:val="24"/>
          <w:szCs w:val="24"/>
        </w:rPr>
        <w:t xml:space="preserve">- w 2022 roku do kwoty </w:t>
      </w:r>
      <w:r>
        <w:rPr>
          <w:rFonts w:ascii="Calibri" w:hAnsi="Calibri" w:cs="Calibri"/>
          <w:sz w:val="24"/>
          <w:szCs w:val="24"/>
        </w:rPr>
        <w:t>7.800,00</w:t>
      </w:r>
      <w:r w:rsidRPr="00EC6AFF">
        <w:rPr>
          <w:rFonts w:ascii="Calibri" w:hAnsi="Calibri" w:cs="Calibri"/>
          <w:sz w:val="24"/>
          <w:szCs w:val="24"/>
        </w:rPr>
        <w:t xml:space="preserve"> zł,</w:t>
      </w:r>
    </w:p>
    <w:p w14:paraId="55B8BA9A" w14:textId="77777777" w:rsidR="000A53C5" w:rsidRPr="00811B4E" w:rsidRDefault="000A53C5" w:rsidP="000A53C5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</w:t>
      </w:r>
      <w:r w:rsidRPr="00811B4E">
        <w:rPr>
          <w:rFonts w:ascii="Calibri" w:hAnsi="Calibri" w:cs="Calibri"/>
          <w:sz w:val="24"/>
          <w:szCs w:val="24"/>
        </w:rPr>
        <w:t xml:space="preserve">- w 2023 roku do kwoty </w:t>
      </w:r>
      <w:r>
        <w:rPr>
          <w:rFonts w:ascii="Calibri" w:hAnsi="Calibri" w:cs="Calibri"/>
          <w:sz w:val="24"/>
          <w:szCs w:val="24"/>
        </w:rPr>
        <w:t>7.800,00</w:t>
      </w:r>
      <w:r w:rsidRPr="00811B4E">
        <w:rPr>
          <w:rFonts w:ascii="Calibri" w:hAnsi="Calibri" w:cs="Calibri"/>
          <w:sz w:val="24"/>
          <w:szCs w:val="24"/>
        </w:rPr>
        <w:t xml:space="preserve"> zł,</w:t>
      </w:r>
    </w:p>
    <w:p w14:paraId="2ADB8B66" w14:textId="77777777" w:rsidR="000A53C5" w:rsidRDefault="000A53C5" w:rsidP="000A53C5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4 roku do kwoty 1.950,00 zł,</w:t>
      </w:r>
    </w:p>
    <w:p w14:paraId="437F9FA5" w14:textId="77777777" w:rsidR="000A53C5" w:rsidRDefault="000A53C5" w:rsidP="000A53C5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21) w Miejskim Żłobku Integracyjnym do łącznej kwoty 17.550,00 zł, w tym:</w:t>
      </w:r>
    </w:p>
    <w:p w14:paraId="121C63BF" w14:textId="77777777" w:rsidR="000A53C5" w:rsidRDefault="000A53C5" w:rsidP="000A53C5">
      <w:pPr>
        <w:pStyle w:val="Akapitzlist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EC6AFF">
        <w:rPr>
          <w:rFonts w:ascii="Calibri" w:hAnsi="Calibri" w:cs="Calibri"/>
          <w:sz w:val="24"/>
          <w:szCs w:val="24"/>
        </w:rPr>
        <w:t xml:space="preserve">- w 2022 roku do kwoty </w:t>
      </w:r>
      <w:r>
        <w:rPr>
          <w:rFonts w:ascii="Calibri" w:hAnsi="Calibri" w:cs="Calibri"/>
          <w:sz w:val="24"/>
          <w:szCs w:val="24"/>
        </w:rPr>
        <w:t>7.800,00</w:t>
      </w:r>
      <w:r w:rsidRPr="00EC6AFF">
        <w:rPr>
          <w:rFonts w:ascii="Calibri" w:hAnsi="Calibri" w:cs="Calibri"/>
          <w:sz w:val="24"/>
          <w:szCs w:val="24"/>
        </w:rPr>
        <w:t xml:space="preserve"> zł,</w:t>
      </w:r>
    </w:p>
    <w:p w14:paraId="662B51F4" w14:textId="77777777" w:rsidR="000A53C5" w:rsidRPr="00811B4E" w:rsidRDefault="000A53C5" w:rsidP="000A53C5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</w:t>
      </w:r>
      <w:r w:rsidRPr="00811B4E">
        <w:rPr>
          <w:rFonts w:ascii="Calibri" w:hAnsi="Calibri" w:cs="Calibri"/>
          <w:sz w:val="24"/>
          <w:szCs w:val="24"/>
        </w:rPr>
        <w:t xml:space="preserve">- w 2023 roku do kwoty </w:t>
      </w:r>
      <w:r>
        <w:rPr>
          <w:rFonts w:ascii="Calibri" w:hAnsi="Calibri" w:cs="Calibri"/>
          <w:sz w:val="24"/>
          <w:szCs w:val="24"/>
        </w:rPr>
        <w:t>7.800,00</w:t>
      </w:r>
      <w:r w:rsidRPr="00811B4E">
        <w:rPr>
          <w:rFonts w:ascii="Calibri" w:hAnsi="Calibri" w:cs="Calibri"/>
          <w:sz w:val="24"/>
          <w:szCs w:val="24"/>
        </w:rPr>
        <w:t xml:space="preserve"> zł,</w:t>
      </w:r>
    </w:p>
    <w:p w14:paraId="26F3E6FE" w14:textId="77777777" w:rsidR="000A53C5" w:rsidRDefault="000A53C5" w:rsidP="000A53C5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4 roku do kwoty 1.950,00 zł,</w:t>
      </w:r>
    </w:p>
    <w:p w14:paraId="75F16095" w14:textId="77777777" w:rsidR="000A53C5" w:rsidRDefault="000A53C5" w:rsidP="000A53C5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22) w MOSiR do łącznej kwoty 26.568,00 zł, w tym:</w:t>
      </w:r>
    </w:p>
    <w:p w14:paraId="48132AD1" w14:textId="77777777" w:rsidR="000A53C5" w:rsidRDefault="000A53C5" w:rsidP="000A53C5">
      <w:pPr>
        <w:pStyle w:val="Akapitzlist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EC6AFF">
        <w:rPr>
          <w:rFonts w:ascii="Calibri" w:hAnsi="Calibri" w:cs="Calibri"/>
          <w:sz w:val="24"/>
          <w:szCs w:val="24"/>
        </w:rPr>
        <w:lastRenderedPageBreak/>
        <w:t xml:space="preserve">- w 2022 roku do kwoty </w:t>
      </w:r>
      <w:r>
        <w:rPr>
          <w:rFonts w:ascii="Calibri" w:hAnsi="Calibri" w:cs="Calibri"/>
          <w:sz w:val="24"/>
          <w:szCs w:val="24"/>
        </w:rPr>
        <w:t>11.808,00</w:t>
      </w:r>
      <w:r w:rsidRPr="00EC6AFF">
        <w:rPr>
          <w:rFonts w:ascii="Calibri" w:hAnsi="Calibri" w:cs="Calibri"/>
          <w:sz w:val="24"/>
          <w:szCs w:val="24"/>
        </w:rPr>
        <w:t xml:space="preserve"> zł,</w:t>
      </w:r>
    </w:p>
    <w:p w14:paraId="225E62FA" w14:textId="77777777" w:rsidR="000A53C5" w:rsidRPr="00811B4E" w:rsidRDefault="000A53C5" w:rsidP="000A53C5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</w:t>
      </w:r>
      <w:r w:rsidRPr="00811B4E">
        <w:rPr>
          <w:rFonts w:ascii="Calibri" w:hAnsi="Calibri" w:cs="Calibri"/>
          <w:sz w:val="24"/>
          <w:szCs w:val="24"/>
        </w:rPr>
        <w:t xml:space="preserve">- w 2023 roku do kwoty </w:t>
      </w:r>
      <w:r>
        <w:rPr>
          <w:rFonts w:ascii="Calibri" w:hAnsi="Calibri" w:cs="Calibri"/>
          <w:sz w:val="24"/>
          <w:szCs w:val="24"/>
        </w:rPr>
        <w:t>11.808,00</w:t>
      </w:r>
      <w:r w:rsidRPr="00811B4E">
        <w:rPr>
          <w:rFonts w:ascii="Calibri" w:hAnsi="Calibri" w:cs="Calibri"/>
          <w:sz w:val="24"/>
          <w:szCs w:val="24"/>
        </w:rPr>
        <w:t xml:space="preserve"> zł,</w:t>
      </w:r>
    </w:p>
    <w:p w14:paraId="1A07DC80" w14:textId="77777777" w:rsidR="000A53C5" w:rsidRDefault="000A53C5" w:rsidP="000A53C5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</w:t>
      </w:r>
      <w:r w:rsidRPr="00FC5F66">
        <w:rPr>
          <w:rFonts w:ascii="Calibri" w:hAnsi="Calibri" w:cs="Calibri"/>
          <w:sz w:val="24"/>
          <w:szCs w:val="24"/>
        </w:rPr>
        <w:t>- w 2024 roku do kwoty 2.952,00 zł,</w:t>
      </w:r>
    </w:p>
    <w:p w14:paraId="3AA2DF82" w14:textId="77777777" w:rsidR="000A53C5" w:rsidRDefault="000A53C5" w:rsidP="000A53C5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1565633C" w14:textId="77777777" w:rsidR="000A53C5" w:rsidRDefault="000A53C5" w:rsidP="000A53C5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I. świadczenia usług w zakresie dostępu do internetu stacjonarnego, świadczenia usług </w:t>
      </w:r>
      <w:r>
        <w:rPr>
          <w:rFonts w:ascii="Calibri" w:hAnsi="Calibri" w:cs="Calibri"/>
          <w:sz w:val="24"/>
          <w:szCs w:val="24"/>
        </w:rPr>
        <w:br/>
        <w:t xml:space="preserve">     telekomunikacyjnych </w:t>
      </w:r>
      <w:r w:rsidRPr="00C21153">
        <w:rPr>
          <w:rFonts w:ascii="Calibri" w:hAnsi="Calibri" w:cs="Calibri"/>
          <w:sz w:val="24"/>
          <w:szCs w:val="24"/>
        </w:rPr>
        <w:t xml:space="preserve">oraz telewizji kablowej </w:t>
      </w:r>
      <w:r>
        <w:rPr>
          <w:rFonts w:ascii="Calibri" w:hAnsi="Calibri" w:cs="Calibri"/>
          <w:sz w:val="24"/>
          <w:szCs w:val="24"/>
        </w:rPr>
        <w:t xml:space="preserve">do łącznej kwoty </w:t>
      </w:r>
      <w:r w:rsidRPr="00B0305D">
        <w:rPr>
          <w:rFonts w:ascii="Calibri" w:hAnsi="Calibri" w:cs="Calibri"/>
          <w:b/>
          <w:sz w:val="24"/>
          <w:szCs w:val="24"/>
        </w:rPr>
        <w:t>78.556,44 zł</w:t>
      </w:r>
      <w:r>
        <w:rPr>
          <w:rFonts w:ascii="Calibri" w:hAnsi="Calibri" w:cs="Calibri"/>
          <w:sz w:val="24"/>
          <w:szCs w:val="24"/>
        </w:rPr>
        <w:t>, w tym:</w:t>
      </w:r>
    </w:p>
    <w:p w14:paraId="6D9CA293" w14:textId="77777777" w:rsidR="000A53C5" w:rsidRDefault="000A53C5" w:rsidP="000A53C5">
      <w:pPr>
        <w:spacing w:after="0" w:line="360" w:lineRule="auto"/>
        <w:ind w:left="567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</w:t>
      </w:r>
      <w:r w:rsidRPr="00EC6AFF">
        <w:rPr>
          <w:rFonts w:ascii="Calibri" w:hAnsi="Calibri" w:cs="Calibri"/>
          <w:sz w:val="24"/>
          <w:szCs w:val="24"/>
        </w:rPr>
        <w:t xml:space="preserve">) w Przedszkolu Nr 1 do łącznej kwoty </w:t>
      </w:r>
      <w:r>
        <w:rPr>
          <w:rFonts w:ascii="Calibri" w:hAnsi="Calibri" w:cs="Calibri"/>
          <w:sz w:val="24"/>
          <w:szCs w:val="24"/>
        </w:rPr>
        <w:t>1.706,00</w:t>
      </w:r>
      <w:r w:rsidRPr="00EC6AFF">
        <w:rPr>
          <w:rFonts w:ascii="Calibri" w:hAnsi="Calibri" w:cs="Calibri"/>
          <w:sz w:val="24"/>
          <w:szCs w:val="24"/>
        </w:rPr>
        <w:t xml:space="preserve"> zł, w tym:</w:t>
      </w:r>
    </w:p>
    <w:p w14:paraId="2D15E0EF" w14:textId="77777777" w:rsidR="000A53C5" w:rsidRDefault="000A53C5" w:rsidP="000A53C5">
      <w:pPr>
        <w:pStyle w:val="Akapitzlist"/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  <w:r w:rsidRPr="00EC6AFF">
        <w:rPr>
          <w:rFonts w:ascii="Calibri" w:hAnsi="Calibri" w:cs="Calibri"/>
          <w:sz w:val="24"/>
          <w:szCs w:val="24"/>
        </w:rPr>
        <w:t xml:space="preserve">- w 2022 roku do kwoty </w:t>
      </w:r>
      <w:r>
        <w:rPr>
          <w:rFonts w:ascii="Calibri" w:hAnsi="Calibri" w:cs="Calibri"/>
          <w:sz w:val="24"/>
          <w:szCs w:val="24"/>
        </w:rPr>
        <w:t>1.706,00</w:t>
      </w:r>
      <w:r w:rsidRPr="00EC6AFF">
        <w:rPr>
          <w:rFonts w:ascii="Calibri" w:hAnsi="Calibri" w:cs="Calibri"/>
          <w:sz w:val="24"/>
          <w:szCs w:val="24"/>
        </w:rPr>
        <w:t>,00 zł,</w:t>
      </w:r>
    </w:p>
    <w:p w14:paraId="3B62EA4B" w14:textId="77777777" w:rsidR="000A53C5" w:rsidRPr="00EC6AFF" w:rsidRDefault="000A53C5" w:rsidP="000A53C5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) w Przedszkolu Nr 2 do łącznej kwoty 4.700,00 zł, w tym:</w:t>
      </w:r>
    </w:p>
    <w:p w14:paraId="5CC3254C" w14:textId="77777777" w:rsidR="000A53C5" w:rsidRDefault="000A53C5" w:rsidP="000A53C5">
      <w:pPr>
        <w:pStyle w:val="Akapitzlist"/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Pr="00EC6AFF">
        <w:rPr>
          <w:rFonts w:ascii="Calibri" w:hAnsi="Calibri" w:cs="Calibri"/>
          <w:sz w:val="24"/>
          <w:szCs w:val="24"/>
        </w:rPr>
        <w:t xml:space="preserve">- w 2022 roku do kwoty </w:t>
      </w:r>
      <w:r>
        <w:rPr>
          <w:rFonts w:ascii="Calibri" w:hAnsi="Calibri" w:cs="Calibri"/>
          <w:sz w:val="24"/>
          <w:szCs w:val="24"/>
        </w:rPr>
        <w:t>2.350</w:t>
      </w:r>
      <w:r w:rsidRPr="00EC6AFF">
        <w:rPr>
          <w:rFonts w:ascii="Calibri" w:hAnsi="Calibri" w:cs="Calibri"/>
          <w:sz w:val="24"/>
          <w:szCs w:val="24"/>
        </w:rPr>
        <w:t>,00 zł,</w:t>
      </w:r>
    </w:p>
    <w:p w14:paraId="457ABD95" w14:textId="77777777" w:rsidR="000A53C5" w:rsidRDefault="000A53C5" w:rsidP="000A53C5">
      <w:pPr>
        <w:pStyle w:val="Akapitzlist"/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w 2023 roku do kwoty 2.350,00 zł,    </w:t>
      </w:r>
    </w:p>
    <w:p w14:paraId="10C7E954" w14:textId="77777777" w:rsidR="000A53C5" w:rsidRPr="00EF0266" w:rsidRDefault="000A53C5" w:rsidP="000A53C5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3</w:t>
      </w:r>
      <w:r w:rsidRPr="00EF0266">
        <w:rPr>
          <w:rFonts w:ascii="Calibri" w:hAnsi="Calibri" w:cs="Calibri"/>
          <w:sz w:val="24"/>
          <w:szCs w:val="24"/>
        </w:rPr>
        <w:t xml:space="preserve">) w Przedszkolu Nr 3 do łącznej kwoty </w:t>
      </w:r>
      <w:r>
        <w:rPr>
          <w:rFonts w:ascii="Calibri" w:hAnsi="Calibri" w:cs="Calibri"/>
          <w:sz w:val="24"/>
          <w:szCs w:val="24"/>
        </w:rPr>
        <w:t>2.000,00</w:t>
      </w:r>
      <w:r w:rsidRPr="00EF0266">
        <w:rPr>
          <w:rFonts w:ascii="Calibri" w:hAnsi="Calibri" w:cs="Calibri"/>
          <w:sz w:val="24"/>
          <w:szCs w:val="24"/>
        </w:rPr>
        <w:t xml:space="preserve"> zł, w tym:</w:t>
      </w:r>
    </w:p>
    <w:p w14:paraId="604EFA14" w14:textId="77777777" w:rsidR="000A53C5" w:rsidRDefault="000A53C5" w:rsidP="000A53C5">
      <w:pPr>
        <w:pStyle w:val="Akapitzlist"/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Pr="00EC6AFF">
        <w:rPr>
          <w:rFonts w:ascii="Calibri" w:hAnsi="Calibri" w:cs="Calibri"/>
          <w:sz w:val="24"/>
          <w:szCs w:val="24"/>
        </w:rPr>
        <w:t xml:space="preserve">- w 2022 roku </w:t>
      </w:r>
      <w:r>
        <w:rPr>
          <w:rFonts w:ascii="Calibri" w:hAnsi="Calibri" w:cs="Calibri"/>
          <w:sz w:val="24"/>
          <w:szCs w:val="24"/>
        </w:rPr>
        <w:t>do kwoty 1.000,00</w:t>
      </w:r>
      <w:r w:rsidRPr="00EC6AFF">
        <w:rPr>
          <w:rFonts w:ascii="Calibri" w:hAnsi="Calibri" w:cs="Calibri"/>
          <w:sz w:val="24"/>
          <w:szCs w:val="24"/>
        </w:rPr>
        <w:t xml:space="preserve"> zł,</w:t>
      </w:r>
    </w:p>
    <w:p w14:paraId="50DCC4CE" w14:textId="77777777" w:rsidR="000A53C5" w:rsidRDefault="000A53C5" w:rsidP="000A53C5">
      <w:pPr>
        <w:pStyle w:val="Akapitzlist"/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3 roku do kwoty 1.000,00 zł,</w:t>
      </w:r>
    </w:p>
    <w:p w14:paraId="4076F01F" w14:textId="77777777" w:rsidR="000A53C5" w:rsidRPr="00EF0266" w:rsidRDefault="000A53C5" w:rsidP="000A53C5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4) w Przedszkolu Nr 4 do łącznej kwoty 1.053,30 zł, w tym:</w:t>
      </w:r>
    </w:p>
    <w:p w14:paraId="2DE6B492" w14:textId="77777777" w:rsidR="000A53C5" w:rsidRDefault="000A53C5" w:rsidP="000A53C5">
      <w:pPr>
        <w:pStyle w:val="Akapitzlist"/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  <w:r w:rsidRPr="00EC6AFF">
        <w:rPr>
          <w:rFonts w:ascii="Calibri" w:hAnsi="Calibri" w:cs="Calibri"/>
          <w:sz w:val="24"/>
          <w:szCs w:val="24"/>
        </w:rPr>
        <w:t xml:space="preserve">- w 2022 roku do kwoty </w:t>
      </w:r>
      <w:r>
        <w:rPr>
          <w:rFonts w:ascii="Calibri" w:hAnsi="Calibri" w:cs="Calibri"/>
          <w:sz w:val="24"/>
          <w:szCs w:val="24"/>
        </w:rPr>
        <w:t>842,64</w:t>
      </w:r>
      <w:r w:rsidRPr="00EC6AFF">
        <w:rPr>
          <w:rFonts w:ascii="Calibri" w:hAnsi="Calibri" w:cs="Calibri"/>
          <w:sz w:val="24"/>
          <w:szCs w:val="24"/>
        </w:rPr>
        <w:t xml:space="preserve"> zł,</w:t>
      </w:r>
    </w:p>
    <w:p w14:paraId="06AA20AE" w14:textId="77777777" w:rsidR="000A53C5" w:rsidRDefault="000A53C5" w:rsidP="000A53C5">
      <w:pPr>
        <w:pStyle w:val="Akapitzlist"/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- w 2023 roku do kwoty 210,66 zł,    </w:t>
      </w:r>
    </w:p>
    <w:p w14:paraId="47B46C4E" w14:textId="77777777" w:rsidR="000A53C5" w:rsidRDefault="000A53C5" w:rsidP="000A53C5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5) w Przedszkolu Nr 6 do łącznej kwoty 2.100,00 zł, w tym:</w:t>
      </w:r>
    </w:p>
    <w:p w14:paraId="6FABD5E8" w14:textId="77777777" w:rsidR="000A53C5" w:rsidRDefault="000A53C5" w:rsidP="000A53C5">
      <w:pPr>
        <w:pStyle w:val="Akapitzlist"/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  <w:r w:rsidRPr="00EC6AFF">
        <w:rPr>
          <w:rFonts w:ascii="Calibri" w:hAnsi="Calibri" w:cs="Calibri"/>
          <w:sz w:val="24"/>
          <w:szCs w:val="24"/>
        </w:rPr>
        <w:t xml:space="preserve">- w 2022 roku do kwoty </w:t>
      </w:r>
      <w:r>
        <w:rPr>
          <w:rFonts w:ascii="Calibri" w:hAnsi="Calibri" w:cs="Calibri"/>
          <w:sz w:val="24"/>
          <w:szCs w:val="24"/>
        </w:rPr>
        <w:t>1.200</w:t>
      </w:r>
      <w:r w:rsidRPr="00EC6AFF">
        <w:rPr>
          <w:rFonts w:ascii="Calibri" w:hAnsi="Calibri" w:cs="Calibri"/>
          <w:sz w:val="24"/>
          <w:szCs w:val="24"/>
        </w:rPr>
        <w:t>,00 zł,</w:t>
      </w:r>
    </w:p>
    <w:p w14:paraId="2E3A22DD" w14:textId="77777777" w:rsidR="000A53C5" w:rsidRPr="00811B4E" w:rsidRDefault="000A53C5" w:rsidP="000A53C5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  <w:r w:rsidRPr="00811B4E">
        <w:rPr>
          <w:rFonts w:ascii="Calibri" w:hAnsi="Calibri" w:cs="Calibri"/>
          <w:sz w:val="24"/>
          <w:szCs w:val="24"/>
        </w:rPr>
        <w:t xml:space="preserve">- w 2023 roku do kwoty </w:t>
      </w:r>
      <w:r>
        <w:rPr>
          <w:rFonts w:ascii="Calibri" w:hAnsi="Calibri" w:cs="Calibri"/>
          <w:sz w:val="24"/>
          <w:szCs w:val="24"/>
        </w:rPr>
        <w:t>900</w:t>
      </w:r>
      <w:r w:rsidRPr="00811B4E">
        <w:rPr>
          <w:rFonts w:ascii="Calibri" w:hAnsi="Calibri" w:cs="Calibri"/>
          <w:sz w:val="24"/>
          <w:szCs w:val="24"/>
        </w:rPr>
        <w:t>,00 zł,</w:t>
      </w:r>
    </w:p>
    <w:p w14:paraId="07583C40" w14:textId="77777777" w:rsidR="000A53C5" w:rsidRDefault="000A53C5" w:rsidP="000A53C5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6) w Przedszkolu Nr 7 do łącznej kwoty 2.040,00 zł, w tym:</w:t>
      </w:r>
    </w:p>
    <w:p w14:paraId="5F0C0D0F" w14:textId="77777777" w:rsidR="000A53C5" w:rsidRDefault="000A53C5" w:rsidP="000A53C5">
      <w:pPr>
        <w:pStyle w:val="Akapitzlist"/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</w:t>
      </w:r>
      <w:r w:rsidRPr="00EC6AFF">
        <w:rPr>
          <w:rFonts w:ascii="Calibri" w:hAnsi="Calibri" w:cs="Calibri"/>
          <w:sz w:val="24"/>
          <w:szCs w:val="24"/>
        </w:rPr>
        <w:t xml:space="preserve">- w 2022 roku do kwoty </w:t>
      </w:r>
      <w:r>
        <w:rPr>
          <w:rFonts w:ascii="Calibri" w:hAnsi="Calibri" w:cs="Calibri"/>
          <w:sz w:val="24"/>
          <w:szCs w:val="24"/>
        </w:rPr>
        <w:t xml:space="preserve">1.632,00 </w:t>
      </w:r>
      <w:r w:rsidRPr="00EC6AFF">
        <w:rPr>
          <w:rFonts w:ascii="Calibri" w:hAnsi="Calibri" w:cs="Calibri"/>
          <w:sz w:val="24"/>
          <w:szCs w:val="24"/>
        </w:rPr>
        <w:t>zł,</w:t>
      </w:r>
    </w:p>
    <w:p w14:paraId="6C5DDFEC" w14:textId="77777777" w:rsidR="000A53C5" w:rsidRPr="00811B4E" w:rsidRDefault="000A53C5" w:rsidP="000A53C5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</w:t>
      </w:r>
      <w:r w:rsidRPr="00811B4E">
        <w:rPr>
          <w:rFonts w:ascii="Calibri" w:hAnsi="Calibri" w:cs="Calibri"/>
          <w:sz w:val="24"/>
          <w:szCs w:val="24"/>
        </w:rPr>
        <w:t xml:space="preserve">- w 2023 roku do kwoty </w:t>
      </w:r>
      <w:r>
        <w:rPr>
          <w:rFonts w:ascii="Calibri" w:hAnsi="Calibri" w:cs="Calibri"/>
          <w:sz w:val="24"/>
          <w:szCs w:val="24"/>
        </w:rPr>
        <w:t>408,00</w:t>
      </w:r>
      <w:r w:rsidRPr="00811B4E">
        <w:rPr>
          <w:rFonts w:ascii="Calibri" w:hAnsi="Calibri" w:cs="Calibri"/>
          <w:sz w:val="24"/>
          <w:szCs w:val="24"/>
        </w:rPr>
        <w:t xml:space="preserve"> zł,</w:t>
      </w:r>
    </w:p>
    <w:p w14:paraId="68645B04" w14:textId="77777777" w:rsidR="000A53C5" w:rsidRDefault="000A53C5" w:rsidP="000A53C5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7) w Przedszkolu Nr 9 do łącznej kwoty 2.500,00 zł, w tym:</w:t>
      </w:r>
    </w:p>
    <w:p w14:paraId="6D049313" w14:textId="77777777" w:rsidR="000A53C5" w:rsidRDefault="000A53C5" w:rsidP="000A53C5">
      <w:pPr>
        <w:pStyle w:val="Akapitzlist"/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</w:t>
      </w:r>
      <w:r w:rsidRPr="00EC6AFF">
        <w:rPr>
          <w:rFonts w:ascii="Calibri" w:hAnsi="Calibri" w:cs="Calibri"/>
          <w:sz w:val="24"/>
          <w:szCs w:val="24"/>
        </w:rPr>
        <w:t xml:space="preserve">- w 2022 roku do kwoty </w:t>
      </w:r>
      <w:r>
        <w:rPr>
          <w:rFonts w:ascii="Calibri" w:hAnsi="Calibri" w:cs="Calibri"/>
          <w:sz w:val="24"/>
          <w:szCs w:val="24"/>
        </w:rPr>
        <w:t>2</w:t>
      </w:r>
      <w:r w:rsidRPr="00EC6AFF">
        <w:rPr>
          <w:rFonts w:ascii="Calibri" w:hAnsi="Calibri" w:cs="Calibri"/>
          <w:sz w:val="24"/>
          <w:szCs w:val="24"/>
        </w:rPr>
        <w:t>.000,00 zł,</w:t>
      </w:r>
    </w:p>
    <w:p w14:paraId="638B2BF2" w14:textId="77777777" w:rsidR="000A53C5" w:rsidRPr="00811B4E" w:rsidRDefault="000A53C5" w:rsidP="000A53C5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</w:t>
      </w:r>
      <w:r w:rsidRPr="00811B4E">
        <w:rPr>
          <w:rFonts w:ascii="Calibri" w:hAnsi="Calibri" w:cs="Calibri"/>
          <w:sz w:val="24"/>
          <w:szCs w:val="24"/>
        </w:rPr>
        <w:t xml:space="preserve">- w 2023 roku do kwoty </w:t>
      </w:r>
      <w:r>
        <w:rPr>
          <w:rFonts w:ascii="Calibri" w:hAnsi="Calibri" w:cs="Calibri"/>
          <w:sz w:val="24"/>
          <w:szCs w:val="24"/>
        </w:rPr>
        <w:t>500</w:t>
      </w:r>
      <w:r w:rsidRPr="00811B4E">
        <w:rPr>
          <w:rFonts w:ascii="Calibri" w:hAnsi="Calibri" w:cs="Calibri"/>
          <w:sz w:val="24"/>
          <w:szCs w:val="24"/>
        </w:rPr>
        <w:t>,00 zł,</w:t>
      </w:r>
    </w:p>
    <w:p w14:paraId="6D21E06B" w14:textId="77777777" w:rsidR="000A53C5" w:rsidRDefault="000A53C5" w:rsidP="000A53C5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8) w Przedszkolu Nr 10 do łącznej kwoty 630,00 zł, w tym:</w:t>
      </w:r>
    </w:p>
    <w:p w14:paraId="47AB4C3A" w14:textId="77777777" w:rsidR="000A53C5" w:rsidRDefault="000A53C5" w:rsidP="000A53C5">
      <w:pPr>
        <w:pStyle w:val="Akapitzlist"/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</w:t>
      </w:r>
      <w:r w:rsidRPr="00EC6AFF">
        <w:rPr>
          <w:rFonts w:ascii="Calibri" w:hAnsi="Calibri" w:cs="Calibri"/>
          <w:sz w:val="24"/>
          <w:szCs w:val="24"/>
        </w:rPr>
        <w:t xml:space="preserve">- w 2022 roku do kwoty </w:t>
      </w:r>
      <w:r>
        <w:rPr>
          <w:rFonts w:ascii="Calibri" w:hAnsi="Calibri" w:cs="Calibri"/>
          <w:sz w:val="24"/>
          <w:szCs w:val="24"/>
        </w:rPr>
        <w:t xml:space="preserve">420,00 </w:t>
      </w:r>
      <w:r w:rsidRPr="00EC6AFF">
        <w:rPr>
          <w:rFonts w:ascii="Calibri" w:hAnsi="Calibri" w:cs="Calibri"/>
          <w:sz w:val="24"/>
          <w:szCs w:val="24"/>
        </w:rPr>
        <w:t>zł,</w:t>
      </w:r>
    </w:p>
    <w:p w14:paraId="11982185" w14:textId="77777777" w:rsidR="000A53C5" w:rsidRDefault="000A53C5" w:rsidP="000A53C5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</w:t>
      </w:r>
      <w:r w:rsidRPr="00811B4E">
        <w:rPr>
          <w:rFonts w:ascii="Calibri" w:hAnsi="Calibri" w:cs="Calibri"/>
          <w:sz w:val="24"/>
          <w:szCs w:val="24"/>
        </w:rPr>
        <w:t xml:space="preserve">- w </w:t>
      </w:r>
      <w:r>
        <w:rPr>
          <w:rFonts w:ascii="Calibri" w:hAnsi="Calibri" w:cs="Calibri"/>
          <w:sz w:val="24"/>
          <w:szCs w:val="24"/>
        </w:rPr>
        <w:t xml:space="preserve">2023 roku do kwoty 210,00 zł,    </w:t>
      </w:r>
    </w:p>
    <w:p w14:paraId="144A93A1" w14:textId="77777777" w:rsidR="000A53C5" w:rsidRDefault="000A53C5" w:rsidP="000A53C5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9) w Przedszkolu Nr 12 do łącznej kwoty 1.950,00 zł, w tym:</w:t>
      </w:r>
    </w:p>
    <w:p w14:paraId="0C0E56B1" w14:textId="77777777" w:rsidR="000A53C5" w:rsidRDefault="000A53C5" w:rsidP="000A53C5">
      <w:pPr>
        <w:pStyle w:val="Akapitzlist"/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  <w:r w:rsidRPr="00EC6AFF">
        <w:rPr>
          <w:rFonts w:ascii="Calibri" w:hAnsi="Calibri" w:cs="Calibri"/>
          <w:sz w:val="24"/>
          <w:szCs w:val="24"/>
        </w:rPr>
        <w:t xml:space="preserve">- w 2022 roku do kwoty </w:t>
      </w:r>
      <w:r>
        <w:rPr>
          <w:rFonts w:ascii="Calibri" w:hAnsi="Calibri" w:cs="Calibri"/>
          <w:sz w:val="24"/>
          <w:szCs w:val="24"/>
        </w:rPr>
        <w:t>1.300,00</w:t>
      </w:r>
      <w:r w:rsidRPr="00EC6AFF">
        <w:rPr>
          <w:rFonts w:ascii="Calibri" w:hAnsi="Calibri" w:cs="Calibri"/>
          <w:sz w:val="24"/>
          <w:szCs w:val="24"/>
        </w:rPr>
        <w:t xml:space="preserve"> zł,</w:t>
      </w:r>
    </w:p>
    <w:p w14:paraId="1D20778E" w14:textId="77777777" w:rsidR="000A53C5" w:rsidRPr="00811B4E" w:rsidRDefault="000A53C5" w:rsidP="000A53C5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  <w:r w:rsidRPr="00811B4E">
        <w:rPr>
          <w:rFonts w:ascii="Calibri" w:hAnsi="Calibri" w:cs="Calibri"/>
          <w:sz w:val="24"/>
          <w:szCs w:val="24"/>
        </w:rPr>
        <w:t xml:space="preserve">- w 2023 roku do kwoty </w:t>
      </w:r>
      <w:r>
        <w:rPr>
          <w:rFonts w:ascii="Calibri" w:hAnsi="Calibri" w:cs="Calibri"/>
          <w:sz w:val="24"/>
          <w:szCs w:val="24"/>
        </w:rPr>
        <w:t xml:space="preserve">650,00 </w:t>
      </w:r>
      <w:r w:rsidRPr="00811B4E">
        <w:rPr>
          <w:rFonts w:ascii="Calibri" w:hAnsi="Calibri" w:cs="Calibri"/>
          <w:sz w:val="24"/>
          <w:szCs w:val="24"/>
        </w:rPr>
        <w:t>zł,</w:t>
      </w:r>
    </w:p>
    <w:p w14:paraId="01973F5B" w14:textId="77777777" w:rsidR="000A53C5" w:rsidRDefault="000A53C5" w:rsidP="000A53C5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10) Przedszkolu Nr 15 do łącznej kwoty 1.600,00 zł, w tym:</w:t>
      </w:r>
    </w:p>
    <w:p w14:paraId="22664573" w14:textId="77777777" w:rsidR="000A53C5" w:rsidRDefault="000A53C5" w:rsidP="000A53C5">
      <w:pPr>
        <w:pStyle w:val="Akapitzlist"/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   </w:t>
      </w:r>
      <w:r w:rsidRPr="00EC6AFF">
        <w:rPr>
          <w:rFonts w:ascii="Calibri" w:hAnsi="Calibri" w:cs="Calibri"/>
          <w:sz w:val="24"/>
          <w:szCs w:val="24"/>
        </w:rPr>
        <w:t xml:space="preserve">- w 2022 roku do kwoty </w:t>
      </w:r>
      <w:r>
        <w:rPr>
          <w:rFonts w:ascii="Calibri" w:hAnsi="Calibri" w:cs="Calibri"/>
          <w:sz w:val="24"/>
          <w:szCs w:val="24"/>
        </w:rPr>
        <w:t>1.200,00</w:t>
      </w:r>
      <w:r w:rsidRPr="00EC6AFF">
        <w:rPr>
          <w:rFonts w:ascii="Calibri" w:hAnsi="Calibri" w:cs="Calibri"/>
          <w:sz w:val="24"/>
          <w:szCs w:val="24"/>
        </w:rPr>
        <w:t xml:space="preserve"> zł,</w:t>
      </w:r>
    </w:p>
    <w:p w14:paraId="488319E1" w14:textId="77777777" w:rsidR="000A53C5" w:rsidRPr="00811B4E" w:rsidRDefault="000A53C5" w:rsidP="000A53C5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</w:t>
      </w:r>
      <w:r w:rsidRPr="00811B4E">
        <w:rPr>
          <w:rFonts w:ascii="Calibri" w:hAnsi="Calibri" w:cs="Calibri"/>
          <w:sz w:val="24"/>
          <w:szCs w:val="24"/>
        </w:rPr>
        <w:t xml:space="preserve">- w 2023 roku do kwoty </w:t>
      </w:r>
      <w:r>
        <w:rPr>
          <w:rFonts w:ascii="Calibri" w:hAnsi="Calibri" w:cs="Calibri"/>
          <w:sz w:val="24"/>
          <w:szCs w:val="24"/>
        </w:rPr>
        <w:t>400,00</w:t>
      </w:r>
      <w:r w:rsidRPr="00811B4E">
        <w:rPr>
          <w:rFonts w:ascii="Calibri" w:hAnsi="Calibri" w:cs="Calibri"/>
          <w:sz w:val="24"/>
          <w:szCs w:val="24"/>
        </w:rPr>
        <w:t xml:space="preserve"> zł,</w:t>
      </w:r>
    </w:p>
    <w:p w14:paraId="6884AE8E" w14:textId="77777777" w:rsidR="000A53C5" w:rsidRDefault="000A53C5" w:rsidP="000A53C5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11) Przedszkolu Nr 18 do łącznej kwoty 2.200,00 zł, w tym:</w:t>
      </w:r>
    </w:p>
    <w:p w14:paraId="45296FA0" w14:textId="77777777" w:rsidR="000A53C5" w:rsidRDefault="000A53C5" w:rsidP="000A53C5">
      <w:pPr>
        <w:pStyle w:val="Akapitzlist"/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</w:t>
      </w:r>
      <w:r w:rsidRPr="00EC6AFF">
        <w:rPr>
          <w:rFonts w:ascii="Calibri" w:hAnsi="Calibri" w:cs="Calibri"/>
          <w:sz w:val="24"/>
          <w:szCs w:val="24"/>
        </w:rPr>
        <w:t xml:space="preserve">- w 2022 roku do kwoty </w:t>
      </w:r>
      <w:r>
        <w:rPr>
          <w:rFonts w:ascii="Calibri" w:hAnsi="Calibri" w:cs="Calibri"/>
          <w:sz w:val="24"/>
          <w:szCs w:val="24"/>
        </w:rPr>
        <w:t>1.200</w:t>
      </w:r>
      <w:r w:rsidRPr="00EC6AFF">
        <w:rPr>
          <w:rFonts w:ascii="Calibri" w:hAnsi="Calibri" w:cs="Calibri"/>
          <w:sz w:val="24"/>
          <w:szCs w:val="24"/>
        </w:rPr>
        <w:t>,00 zł,</w:t>
      </w:r>
    </w:p>
    <w:p w14:paraId="61AC387F" w14:textId="77777777" w:rsidR="000A53C5" w:rsidRDefault="000A53C5" w:rsidP="000A53C5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</w:t>
      </w:r>
      <w:r w:rsidRPr="00811B4E">
        <w:rPr>
          <w:rFonts w:ascii="Calibri" w:hAnsi="Calibri" w:cs="Calibri"/>
          <w:sz w:val="24"/>
          <w:szCs w:val="24"/>
        </w:rPr>
        <w:t xml:space="preserve">- w 2023 roku do kwoty </w:t>
      </w:r>
      <w:r>
        <w:rPr>
          <w:rFonts w:ascii="Calibri" w:hAnsi="Calibri" w:cs="Calibri"/>
          <w:sz w:val="24"/>
          <w:szCs w:val="24"/>
        </w:rPr>
        <w:t>1.000,00 zł,</w:t>
      </w:r>
    </w:p>
    <w:p w14:paraId="27004524" w14:textId="77777777" w:rsidR="000A53C5" w:rsidRPr="002E1AC3" w:rsidRDefault="000A53C5" w:rsidP="000A53C5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12</w:t>
      </w:r>
      <w:r w:rsidRPr="002E1AC3">
        <w:rPr>
          <w:rFonts w:ascii="Calibri" w:hAnsi="Calibri" w:cs="Calibri"/>
          <w:sz w:val="24"/>
          <w:szCs w:val="24"/>
        </w:rPr>
        <w:t xml:space="preserve">) w PSP Nr 2 do łącznej kwoty </w:t>
      </w:r>
      <w:r>
        <w:rPr>
          <w:rFonts w:ascii="Calibri" w:hAnsi="Calibri" w:cs="Calibri"/>
          <w:sz w:val="24"/>
          <w:szCs w:val="24"/>
        </w:rPr>
        <w:t>3.787,00</w:t>
      </w:r>
      <w:r w:rsidRPr="002E1AC3">
        <w:rPr>
          <w:rFonts w:ascii="Calibri" w:hAnsi="Calibri" w:cs="Calibri"/>
          <w:sz w:val="24"/>
          <w:szCs w:val="24"/>
        </w:rPr>
        <w:t xml:space="preserve"> zł, w tym:</w:t>
      </w:r>
    </w:p>
    <w:p w14:paraId="50694A39" w14:textId="77777777" w:rsidR="000A53C5" w:rsidRDefault="000A53C5" w:rsidP="000A53C5">
      <w:pPr>
        <w:pStyle w:val="Akapitzlist"/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</w:t>
      </w:r>
      <w:r w:rsidRPr="00EC6AFF">
        <w:rPr>
          <w:rFonts w:ascii="Calibri" w:hAnsi="Calibri" w:cs="Calibri"/>
          <w:sz w:val="24"/>
          <w:szCs w:val="24"/>
        </w:rPr>
        <w:t xml:space="preserve">- w 2022 roku do kwoty </w:t>
      </w:r>
      <w:r>
        <w:rPr>
          <w:rFonts w:ascii="Calibri" w:hAnsi="Calibri" w:cs="Calibri"/>
          <w:sz w:val="24"/>
          <w:szCs w:val="24"/>
        </w:rPr>
        <w:t>2.472,00</w:t>
      </w:r>
      <w:r w:rsidRPr="00EC6AFF">
        <w:rPr>
          <w:rFonts w:ascii="Calibri" w:hAnsi="Calibri" w:cs="Calibri"/>
          <w:sz w:val="24"/>
          <w:szCs w:val="24"/>
        </w:rPr>
        <w:t xml:space="preserve"> zł,</w:t>
      </w:r>
    </w:p>
    <w:p w14:paraId="725145DE" w14:textId="77777777" w:rsidR="000A53C5" w:rsidRDefault="000A53C5" w:rsidP="000A53C5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</w:t>
      </w:r>
      <w:r w:rsidRPr="00811B4E">
        <w:rPr>
          <w:rFonts w:ascii="Calibri" w:hAnsi="Calibri" w:cs="Calibri"/>
          <w:sz w:val="24"/>
          <w:szCs w:val="24"/>
        </w:rPr>
        <w:t xml:space="preserve">- w </w:t>
      </w:r>
      <w:r>
        <w:rPr>
          <w:rFonts w:ascii="Calibri" w:hAnsi="Calibri" w:cs="Calibri"/>
          <w:sz w:val="24"/>
          <w:szCs w:val="24"/>
        </w:rPr>
        <w:t>2023 roku do kwoty 1.315,00 zł,</w:t>
      </w:r>
    </w:p>
    <w:p w14:paraId="32F25BB2" w14:textId="77777777" w:rsidR="000A53C5" w:rsidRPr="002E1AC3" w:rsidRDefault="000A53C5" w:rsidP="000A53C5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13) w PSP Nr 3  </w:t>
      </w:r>
      <w:r w:rsidRPr="002E1AC3">
        <w:rPr>
          <w:rFonts w:ascii="Calibri" w:hAnsi="Calibri" w:cs="Calibri"/>
          <w:sz w:val="24"/>
          <w:szCs w:val="24"/>
        </w:rPr>
        <w:t xml:space="preserve">do łącznej kwoty </w:t>
      </w:r>
      <w:r>
        <w:rPr>
          <w:rFonts w:ascii="Calibri" w:hAnsi="Calibri" w:cs="Calibri"/>
          <w:sz w:val="24"/>
          <w:szCs w:val="24"/>
        </w:rPr>
        <w:t xml:space="preserve">3.383,00 </w:t>
      </w:r>
      <w:r w:rsidRPr="002E1AC3">
        <w:rPr>
          <w:rFonts w:ascii="Calibri" w:hAnsi="Calibri" w:cs="Calibri"/>
          <w:sz w:val="24"/>
          <w:szCs w:val="24"/>
        </w:rPr>
        <w:t>zł, w tym:</w:t>
      </w:r>
    </w:p>
    <w:p w14:paraId="16B493DC" w14:textId="77777777" w:rsidR="000A53C5" w:rsidRDefault="000A53C5" w:rsidP="000A53C5">
      <w:pPr>
        <w:pStyle w:val="Akapitzlist"/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</w:t>
      </w:r>
      <w:r w:rsidRPr="00EC6AFF">
        <w:rPr>
          <w:rFonts w:ascii="Calibri" w:hAnsi="Calibri" w:cs="Calibri"/>
          <w:sz w:val="24"/>
          <w:szCs w:val="24"/>
        </w:rPr>
        <w:t xml:space="preserve">- w 2022 roku do kwoty </w:t>
      </w:r>
      <w:r>
        <w:rPr>
          <w:rFonts w:ascii="Calibri" w:hAnsi="Calibri" w:cs="Calibri"/>
          <w:sz w:val="24"/>
          <w:szCs w:val="24"/>
        </w:rPr>
        <w:t>3.283,00</w:t>
      </w:r>
      <w:r w:rsidRPr="00EC6AFF">
        <w:rPr>
          <w:rFonts w:ascii="Calibri" w:hAnsi="Calibri" w:cs="Calibri"/>
          <w:sz w:val="24"/>
          <w:szCs w:val="24"/>
        </w:rPr>
        <w:t xml:space="preserve"> zł,</w:t>
      </w:r>
    </w:p>
    <w:p w14:paraId="28990A62" w14:textId="77777777" w:rsidR="000A53C5" w:rsidRDefault="000A53C5" w:rsidP="000A53C5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</w:t>
      </w:r>
      <w:r w:rsidRPr="00811B4E">
        <w:rPr>
          <w:rFonts w:ascii="Calibri" w:hAnsi="Calibri" w:cs="Calibri"/>
          <w:sz w:val="24"/>
          <w:szCs w:val="24"/>
        </w:rPr>
        <w:t xml:space="preserve">- w </w:t>
      </w:r>
      <w:r>
        <w:rPr>
          <w:rFonts w:ascii="Calibri" w:hAnsi="Calibri" w:cs="Calibri"/>
          <w:sz w:val="24"/>
          <w:szCs w:val="24"/>
        </w:rPr>
        <w:t>2023 roku do kwoty 100,00 zł,</w:t>
      </w:r>
    </w:p>
    <w:p w14:paraId="12301291" w14:textId="77777777" w:rsidR="000A53C5" w:rsidRDefault="000A53C5" w:rsidP="000A53C5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14) w PSP Nr 4 do łącznej kwoty 3.225,00 zł, w tym:</w:t>
      </w:r>
    </w:p>
    <w:p w14:paraId="59450AA8" w14:textId="77777777" w:rsidR="000A53C5" w:rsidRDefault="000A53C5" w:rsidP="000A53C5">
      <w:pPr>
        <w:pStyle w:val="Akapitzlist"/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</w:t>
      </w:r>
      <w:r w:rsidRPr="00EC6AFF">
        <w:rPr>
          <w:rFonts w:ascii="Calibri" w:hAnsi="Calibri" w:cs="Calibri"/>
          <w:sz w:val="24"/>
          <w:szCs w:val="24"/>
        </w:rPr>
        <w:t xml:space="preserve">- w 2022 roku do kwoty </w:t>
      </w:r>
      <w:r>
        <w:rPr>
          <w:rFonts w:ascii="Calibri" w:hAnsi="Calibri" w:cs="Calibri"/>
          <w:sz w:val="24"/>
          <w:szCs w:val="24"/>
        </w:rPr>
        <w:t xml:space="preserve">1.500,00 </w:t>
      </w:r>
      <w:r w:rsidRPr="00EC6AFF">
        <w:rPr>
          <w:rFonts w:ascii="Calibri" w:hAnsi="Calibri" w:cs="Calibri"/>
          <w:sz w:val="24"/>
          <w:szCs w:val="24"/>
        </w:rPr>
        <w:t>zł,</w:t>
      </w:r>
    </w:p>
    <w:p w14:paraId="48B6C1E5" w14:textId="77777777" w:rsidR="000A53C5" w:rsidRPr="00811B4E" w:rsidRDefault="000A53C5" w:rsidP="000A53C5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</w:t>
      </w:r>
      <w:r w:rsidRPr="00811B4E">
        <w:rPr>
          <w:rFonts w:ascii="Calibri" w:hAnsi="Calibri" w:cs="Calibri"/>
          <w:sz w:val="24"/>
          <w:szCs w:val="24"/>
        </w:rPr>
        <w:t xml:space="preserve">- w 2023 roku do kwoty </w:t>
      </w:r>
      <w:r>
        <w:rPr>
          <w:rFonts w:ascii="Calibri" w:hAnsi="Calibri" w:cs="Calibri"/>
          <w:sz w:val="24"/>
          <w:szCs w:val="24"/>
        </w:rPr>
        <w:t>1.725,00</w:t>
      </w:r>
      <w:r w:rsidRPr="00811B4E">
        <w:rPr>
          <w:rFonts w:ascii="Calibri" w:hAnsi="Calibri" w:cs="Calibri"/>
          <w:sz w:val="24"/>
          <w:szCs w:val="24"/>
        </w:rPr>
        <w:t xml:space="preserve"> zł,</w:t>
      </w:r>
    </w:p>
    <w:p w14:paraId="2639597E" w14:textId="77777777" w:rsidR="000A53C5" w:rsidRPr="009A4E32" w:rsidRDefault="000A53C5" w:rsidP="000A53C5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15</w:t>
      </w:r>
      <w:r w:rsidRPr="009A4E32">
        <w:rPr>
          <w:rFonts w:ascii="Calibri" w:hAnsi="Calibri" w:cs="Calibri"/>
          <w:sz w:val="24"/>
          <w:szCs w:val="24"/>
        </w:rPr>
        <w:t xml:space="preserve">) w PSP Nr 7 do łącznej kwoty </w:t>
      </w:r>
      <w:r>
        <w:rPr>
          <w:rFonts w:ascii="Calibri" w:hAnsi="Calibri" w:cs="Calibri"/>
          <w:sz w:val="24"/>
          <w:szCs w:val="24"/>
        </w:rPr>
        <w:t>6.867,30</w:t>
      </w:r>
      <w:r w:rsidRPr="009A4E32">
        <w:rPr>
          <w:rFonts w:ascii="Calibri" w:hAnsi="Calibri" w:cs="Calibri"/>
          <w:sz w:val="24"/>
          <w:szCs w:val="24"/>
        </w:rPr>
        <w:t xml:space="preserve"> zł, w tym:</w:t>
      </w:r>
    </w:p>
    <w:p w14:paraId="012AEE73" w14:textId="77777777" w:rsidR="000A53C5" w:rsidRPr="009A4E32" w:rsidRDefault="000A53C5" w:rsidP="000A53C5">
      <w:pPr>
        <w:pStyle w:val="Akapitzlist"/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9A4E32">
        <w:rPr>
          <w:rFonts w:ascii="Calibri" w:hAnsi="Calibri" w:cs="Calibri"/>
          <w:sz w:val="24"/>
          <w:szCs w:val="24"/>
        </w:rPr>
        <w:t xml:space="preserve">  </w:t>
      </w:r>
      <w:r>
        <w:rPr>
          <w:rFonts w:ascii="Calibri" w:hAnsi="Calibri" w:cs="Calibri"/>
          <w:sz w:val="24"/>
          <w:szCs w:val="24"/>
        </w:rPr>
        <w:t xml:space="preserve">   </w:t>
      </w:r>
      <w:r w:rsidRPr="009A4E32">
        <w:rPr>
          <w:rFonts w:ascii="Calibri" w:hAnsi="Calibri" w:cs="Calibri"/>
          <w:sz w:val="24"/>
          <w:szCs w:val="24"/>
        </w:rPr>
        <w:t xml:space="preserve">- w 2022 roku do kwoty </w:t>
      </w:r>
      <w:r>
        <w:rPr>
          <w:rFonts w:ascii="Calibri" w:hAnsi="Calibri" w:cs="Calibri"/>
          <w:sz w:val="24"/>
          <w:szCs w:val="24"/>
        </w:rPr>
        <w:t>5.056,80</w:t>
      </w:r>
      <w:r w:rsidRPr="009A4E32">
        <w:rPr>
          <w:rFonts w:ascii="Calibri" w:hAnsi="Calibri" w:cs="Calibri"/>
          <w:sz w:val="24"/>
          <w:szCs w:val="24"/>
        </w:rPr>
        <w:t xml:space="preserve"> zł,</w:t>
      </w:r>
    </w:p>
    <w:p w14:paraId="670A63AD" w14:textId="77777777" w:rsidR="000A53C5" w:rsidRPr="009A4E32" w:rsidRDefault="000A53C5" w:rsidP="000A53C5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9A4E32">
        <w:rPr>
          <w:rFonts w:ascii="Calibri" w:hAnsi="Calibri" w:cs="Calibri"/>
          <w:sz w:val="24"/>
          <w:szCs w:val="24"/>
        </w:rPr>
        <w:t xml:space="preserve">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9A4E32">
        <w:rPr>
          <w:rFonts w:ascii="Calibri" w:hAnsi="Calibri" w:cs="Calibri"/>
          <w:sz w:val="24"/>
          <w:szCs w:val="24"/>
        </w:rPr>
        <w:t xml:space="preserve">- w 2023 roku do kwoty </w:t>
      </w:r>
      <w:r>
        <w:rPr>
          <w:rFonts w:ascii="Calibri" w:hAnsi="Calibri" w:cs="Calibri"/>
          <w:sz w:val="24"/>
          <w:szCs w:val="24"/>
        </w:rPr>
        <w:t>1.810,50</w:t>
      </w:r>
      <w:r w:rsidRPr="009A4E32">
        <w:rPr>
          <w:rFonts w:ascii="Calibri" w:hAnsi="Calibri" w:cs="Calibri"/>
          <w:sz w:val="24"/>
          <w:szCs w:val="24"/>
        </w:rPr>
        <w:t xml:space="preserve"> zł,</w:t>
      </w:r>
    </w:p>
    <w:p w14:paraId="149EE301" w14:textId="77777777" w:rsidR="000A53C5" w:rsidRPr="00C008A4" w:rsidRDefault="000A53C5" w:rsidP="000A53C5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16</w:t>
      </w:r>
      <w:r w:rsidRPr="00C008A4">
        <w:rPr>
          <w:rFonts w:ascii="Calibri" w:hAnsi="Calibri" w:cs="Calibri"/>
          <w:sz w:val="24"/>
          <w:szCs w:val="24"/>
        </w:rPr>
        <w:t>) w PSP Nr 9 do łącznej kwoty 2.808,00 zł, w tym:</w:t>
      </w:r>
    </w:p>
    <w:p w14:paraId="2E7765AC" w14:textId="77777777" w:rsidR="000A53C5" w:rsidRDefault="000A53C5" w:rsidP="000A53C5">
      <w:pPr>
        <w:pStyle w:val="Akapitzlist"/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</w:t>
      </w:r>
      <w:r w:rsidRPr="00EC6AFF">
        <w:rPr>
          <w:rFonts w:ascii="Calibri" w:hAnsi="Calibri" w:cs="Calibri"/>
          <w:sz w:val="24"/>
          <w:szCs w:val="24"/>
        </w:rPr>
        <w:t xml:space="preserve">- w 2022 roku do kwoty </w:t>
      </w:r>
      <w:r>
        <w:rPr>
          <w:rFonts w:ascii="Calibri" w:hAnsi="Calibri" w:cs="Calibri"/>
          <w:sz w:val="24"/>
          <w:szCs w:val="24"/>
        </w:rPr>
        <w:t>1.872,00</w:t>
      </w:r>
      <w:r w:rsidRPr="00EC6AFF">
        <w:rPr>
          <w:rFonts w:ascii="Calibri" w:hAnsi="Calibri" w:cs="Calibri"/>
          <w:sz w:val="24"/>
          <w:szCs w:val="24"/>
        </w:rPr>
        <w:t xml:space="preserve"> zł,</w:t>
      </w:r>
    </w:p>
    <w:p w14:paraId="358435D3" w14:textId="77777777" w:rsidR="000A53C5" w:rsidRPr="00811B4E" w:rsidRDefault="000A53C5" w:rsidP="000A53C5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</w:t>
      </w:r>
      <w:r w:rsidRPr="00811B4E">
        <w:rPr>
          <w:rFonts w:ascii="Calibri" w:hAnsi="Calibri" w:cs="Calibri"/>
          <w:sz w:val="24"/>
          <w:szCs w:val="24"/>
        </w:rPr>
        <w:t xml:space="preserve">- w 2023 roku do kwoty </w:t>
      </w:r>
      <w:r>
        <w:rPr>
          <w:rFonts w:ascii="Calibri" w:hAnsi="Calibri" w:cs="Calibri"/>
          <w:sz w:val="24"/>
          <w:szCs w:val="24"/>
        </w:rPr>
        <w:t>936,00</w:t>
      </w:r>
      <w:r w:rsidRPr="00811B4E">
        <w:rPr>
          <w:rFonts w:ascii="Calibri" w:hAnsi="Calibri" w:cs="Calibri"/>
          <w:sz w:val="24"/>
          <w:szCs w:val="24"/>
        </w:rPr>
        <w:t xml:space="preserve"> zł,</w:t>
      </w:r>
    </w:p>
    <w:p w14:paraId="2C11BE4A" w14:textId="77777777" w:rsidR="000A53C5" w:rsidRDefault="000A53C5" w:rsidP="000A53C5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17) w PSP Nr 11 do łącznej kwoty 3.541,61 zł, w tym:</w:t>
      </w:r>
    </w:p>
    <w:p w14:paraId="3FBDE02B" w14:textId="77777777" w:rsidR="000A53C5" w:rsidRDefault="000A53C5" w:rsidP="000A53C5">
      <w:pPr>
        <w:pStyle w:val="Akapitzlist"/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</w:t>
      </w:r>
      <w:r w:rsidRPr="00EC6AFF">
        <w:rPr>
          <w:rFonts w:ascii="Calibri" w:hAnsi="Calibri" w:cs="Calibri"/>
          <w:sz w:val="24"/>
          <w:szCs w:val="24"/>
        </w:rPr>
        <w:t xml:space="preserve">- w 2022 roku do kwoty </w:t>
      </w:r>
      <w:r>
        <w:rPr>
          <w:rFonts w:ascii="Calibri" w:hAnsi="Calibri" w:cs="Calibri"/>
          <w:sz w:val="24"/>
          <w:szCs w:val="24"/>
        </w:rPr>
        <w:t>2.499,96</w:t>
      </w:r>
      <w:r w:rsidRPr="00EC6AFF">
        <w:rPr>
          <w:rFonts w:ascii="Calibri" w:hAnsi="Calibri" w:cs="Calibri"/>
          <w:sz w:val="24"/>
          <w:szCs w:val="24"/>
        </w:rPr>
        <w:t xml:space="preserve"> zł,</w:t>
      </w:r>
    </w:p>
    <w:p w14:paraId="724DAFCE" w14:textId="77777777" w:rsidR="000A53C5" w:rsidRPr="00811B4E" w:rsidRDefault="000A53C5" w:rsidP="000A53C5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</w:t>
      </w:r>
      <w:r w:rsidRPr="00811B4E">
        <w:rPr>
          <w:rFonts w:ascii="Calibri" w:hAnsi="Calibri" w:cs="Calibri"/>
          <w:sz w:val="24"/>
          <w:szCs w:val="24"/>
        </w:rPr>
        <w:t xml:space="preserve">- w 2023 roku do kwoty </w:t>
      </w:r>
      <w:r>
        <w:rPr>
          <w:rFonts w:ascii="Calibri" w:hAnsi="Calibri" w:cs="Calibri"/>
          <w:sz w:val="24"/>
          <w:szCs w:val="24"/>
        </w:rPr>
        <w:t>1.041,65</w:t>
      </w:r>
      <w:r w:rsidRPr="00811B4E">
        <w:rPr>
          <w:rFonts w:ascii="Calibri" w:hAnsi="Calibri" w:cs="Calibri"/>
          <w:sz w:val="24"/>
          <w:szCs w:val="24"/>
        </w:rPr>
        <w:t xml:space="preserve"> zł,</w:t>
      </w:r>
    </w:p>
    <w:p w14:paraId="295E580A" w14:textId="77777777" w:rsidR="000A53C5" w:rsidRPr="009A268A" w:rsidRDefault="000A53C5" w:rsidP="000A53C5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18) w PSP Nr 12 do łącznej kwoty 1.188,00, w tym:</w:t>
      </w:r>
    </w:p>
    <w:p w14:paraId="2364482F" w14:textId="77777777" w:rsidR="000A53C5" w:rsidRDefault="000A53C5" w:rsidP="000A53C5">
      <w:pPr>
        <w:pStyle w:val="Akapitzlist"/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</w:t>
      </w:r>
      <w:r w:rsidRPr="00EC6AFF">
        <w:rPr>
          <w:rFonts w:ascii="Calibri" w:hAnsi="Calibri" w:cs="Calibri"/>
          <w:sz w:val="24"/>
          <w:szCs w:val="24"/>
        </w:rPr>
        <w:t xml:space="preserve">- w 2022 roku do kwoty </w:t>
      </w:r>
      <w:r>
        <w:rPr>
          <w:rFonts w:ascii="Calibri" w:hAnsi="Calibri" w:cs="Calibri"/>
          <w:sz w:val="24"/>
          <w:szCs w:val="24"/>
        </w:rPr>
        <w:t>552,00</w:t>
      </w:r>
      <w:r w:rsidRPr="00EC6AFF">
        <w:rPr>
          <w:rFonts w:ascii="Calibri" w:hAnsi="Calibri" w:cs="Calibri"/>
          <w:sz w:val="24"/>
          <w:szCs w:val="24"/>
        </w:rPr>
        <w:t xml:space="preserve"> zł,</w:t>
      </w:r>
    </w:p>
    <w:p w14:paraId="5931F0AA" w14:textId="77777777" w:rsidR="000A53C5" w:rsidRPr="00811B4E" w:rsidRDefault="000A53C5" w:rsidP="000A53C5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</w:t>
      </w:r>
      <w:r w:rsidRPr="00811B4E">
        <w:rPr>
          <w:rFonts w:ascii="Calibri" w:hAnsi="Calibri" w:cs="Calibri"/>
          <w:sz w:val="24"/>
          <w:szCs w:val="24"/>
        </w:rPr>
        <w:t xml:space="preserve">- w 2023 roku do kwoty </w:t>
      </w:r>
      <w:r>
        <w:rPr>
          <w:rFonts w:ascii="Calibri" w:hAnsi="Calibri" w:cs="Calibri"/>
          <w:sz w:val="24"/>
          <w:szCs w:val="24"/>
        </w:rPr>
        <w:t>636,00</w:t>
      </w:r>
      <w:r w:rsidRPr="00811B4E">
        <w:rPr>
          <w:rFonts w:ascii="Calibri" w:hAnsi="Calibri" w:cs="Calibri"/>
          <w:sz w:val="24"/>
          <w:szCs w:val="24"/>
        </w:rPr>
        <w:t xml:space="preserve"> zł,</w:t>
      </w:r>
    </w:p>
    <w:p w14:paraId="6BEA8F6F" w14:textId="77777777" w:rsidR="000A53C5" w:rsidRDefault="000A53C5" w:rsidP="000A53C5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19) w SLO do łącznej kwoty 5.066,73 zł, w tym:</w:t>
      </w:r>
    </w:p>
    <w:p w14:paraId="208D81D3" w14:textId="77777777" w:rsidR="000A53C5" w:rsidRDefault="000A53C5" w:rsidP="000A53C5">
      <w:pPr>
        <w:pStyle w:val="Akapitzlist"/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</w:t>
      </w:r>
      <w:r w:rsidRPr="00EC6AFF">
        <w:rPr>
          <w:rFonts w:ascii="Calibri" w:hAnsi="Calibri" w:cs="Calibri"/>
          <w:sz w:val="24"/>
          <w:szCs w:val="24"/>
        </w:rPr>
        <w:t xml:space="preserve">- w 2022 roku do kwoty </w:t>
      </w:r>
      <w:r>
        <w:rPr>
          <w:rFonts w:ascii="Calibri" w:hAnsi="Calibri" w:cs="Calibri"/>
          <w:sz w:val="24"/>
          <w:szCs w:val="24"/>
        </w:rPr>
        <w:t>3.377,82</w:t>
      </w:r>
      <w:r w:rsidRPr="00EC6AFF">
        <w:rPr>
          <w:rFonts w:ascii="Calibri" w:hAnsi="Calibri" w:cs="Calibri"/>
          <w:sz w:val="24"/>
          <w:szCs w:val="24"/>
        </w:rPr>
        <w:t xml:space="preserve"> zł,</w:t>
      </w:r>
    </w:p>
    <w:p w14:paraId="6FBA2FBA" w14:textId="77777777" w:rsidR="000A53C5" w:rsidRPr="00811B4E" w:rsidRDefault="000A53C5" w:rsidP="000A53C5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</w:t>
      </w:r>
      <w:r w:rsidRPr="00811B4E">
        <w:rPr>
          <w:rFonts w:ascii="Calibri" w:hAnsi="Calibri" w:cs="Calibri"/>
          <w:sz w:val="24"/>
          <w:szCs w:val="24"/>
        </w:rPr>
        <w:t xml:space="preserve">- w 2023 roku do kwoty </w:t>
      </w:r>
      <w:r>
        <w:rPr>
          <w:rFonts w:ascii="Calibri" w:hAnsi="Calibri" w:cs="Calibri"/>
          <w:sz w:val="24"/>
          <w:szCs w:val="24"/>
        </w:rPr>
        <w:t>1.688,91</w:t>
      </w:r>
      <w:r w:rsidRPr="00811B4E">
        <w:rPr>
          <w:rFonts w:ascii="Calibri" w:hAnsi="Calibri" w:cs="Calibri"/>
          <w:sz w:val="24"/>
          <w:szCs w:val="24"/>
        </w:rPr>
        <w:t xml:space="preserve"> zł,</w:t>
      </w:r>
    </w:p>
    <w:p w14:paraId="54C5D5A0" w14:textId="77777777" w:rsidR="000A53C5" w:rsidRDefault="000A53C5" w:rsidP="000A53C5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20) w Żłobku Miejskim do łącznej kwoty 1.000,00 zł, w tym:</w:t>
      </w:r>
    </w:p>
    <w:p w14:paraId="44A13A0F" w14:textId="77777777" w:rsidR="000A53C5" w:rsidRDefault="000A53C5" w:rsidP="000A53C5">
      <w:pPr>
        <w:pStyle w:val="Akapitzlist"/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</w:t>
      </w:r>
      <w:r w:rsidRPr="00EC6AFF">
        <w:rPr>
          <w:rFonts w:ascii="Calibri" w:hAnsi="Calibri" w:cs="Calibri"/>
          <w:sz w:val="24"/>
          <w:szCs w:val="24"/>
        </w:rPr>
        <w:t xml:space="preserve">- w 2022 roku do kwoty </w:t>
      </w:r>
      <w:r>
        <w:rPr>
          <w:rFonts w:ascii="Calibri" w:hAnsi="Calibri" w:cs="Calibri"/>
          <w:sz w:val="24"/>
          <w:szCs w:val="24"/>
        </w:rPr>
        <w:t>1.000,00</w:t>
      </w:r>
      <w:r w:rsidRPr="00EC6AFF">
        <w:rPr>
          <w:rFonts w:ascii="Calibri" w:hAnsi="Calibri" w:cs="Calibri"/>
          <w:sz w:val="24"/>
          <w:szCs w:val="24"/>
        </w:rPr>
        <w:t xml:space="preserve"> zł,</w:t>
      </w:r>
    </w:p>
    <w:p w14:paraId="783D309B" w14:textId="77777777" w:rsidR="000A53C5" w:rsidRDefault="000A53C5" w:rsidP="000A53C5">
      <w:pPr>
        <w:spacing w:after="0" w:line="360" w:lineRule="auto"/>
        <w:ind w:left="284" w:hanging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1) w MOSiR do łącznej kwoty 2.800,00 zł, w tym:</w:t>
      </w:r>
    </w:p>
    <w:p w14:paraId="5E7E9E5F" w14:textId="77777777" w:rsidR="000A53C5" w:rsidRDefault="000A53C5" w:rsidP="000A53C5">
      <w:pPr>
        <w:pStyle w:val="Akapitzlist"/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</w:t>
      </w:r>
      <w:r w:rsidRPr="00EC6AFF">
        <w:rPr>
          <w:rFonts w:ascii="Calibri" w:hAnsi="Calibri" w:cs="Calibri"/>
          <w:sz w:val="24"/>
          <w:szCs w:val="24"/>
        </w:rPr>
        <w:t xml:space="preserve">- w 2022 roku do kwoty </w:t>
      </w:r>
      <w:r>
        <w:rPr>
          <w:rFonts w:ascii="Calibri" w:hAnsi="Calibri" w:cs="Calibri"/>
          <w:sz w:val="24"/>
          <w:szCs w:val="24"/>
        </w:rPr>
        <w:t>2.200,00</w:t>
      </w:r>
      <w:r w:rsidRPr="00EC6AFF">
        <w:rPr>
          <w:rFonts w:ascii="Calibri" w:hAnsi="Calibri" w:cs="Calibri"/>
          <w:sz w:val="24"/>
          <w:szCs w:val="24"/>
        </w:rPr>
        <w:t xml:space="preserve"> zł,</w:t>
      </w:r>
    </w:p>
    <w:p w14:paraId="3A8E8A4A" w14:textId="77777777" w:rsidR="000A53C5" w:rsidRDefault="000A53C5" w:rsidP="000A53C5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   </w:t>
      </w:r>
      <w:r w:rsidRPr="00811B4E">
        <w:rPr>
          <w:rFonts w:ascii="Calibri" w:hAnsi="Calibri" w:cs="Calibri"/>
          <w:sz w:val="24"/>
          <w:szCs w:val="24"/>
        </w:rPr>
        <w:t xml:space="preserve">- w 2023 roku do kwoty </w:t>
      </w:r>
      <w:r>
        <w:rPr>
          <w:rFonts w:ascii="Calibri" w:hAnsi="Calibri" w:cs="Calibri"/>
          <w:sz w:val="24"/>
          <w:szCs w:val="24"/>
        </w:rPr>
        <w:t>600,00</w:t>
      </w:r>
      <w:r w:rsidRPr="00811B4E">
        <w:rPr>
          <w:rFonts w:ascii="Calibri" w:hAnsi="Calibri" w:cs="Calibri"/>
          <w:sz w:val="24"/>
          <w:szCs w:val="24"/>
        </w:rPr>
        <w:t xml:space="preserve"> zł,</w:t>
      </w:r>
    </w:p>
    <w:p w14:paraId="095C0251" w14:textId="77777777" w:rsidR="000A53C5" w:rsidRPr="00811B4E" w:rsidRDefault="000A53C5" w:rsidP="000A53C5">
      <w:pPr>
        <w:spacing w:after="0" w:line="360" w:lineRule="auto"/>
        <w:ind w:firstLine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2) w ZAB do łącznej kwoty 10.378,00 zł, w tym:</w:t>
      </w:r>
    </w:p>
    <w:p w14:paraId="29D19134" w14:textId="77777777" w:rsidR="000A53C5" w:rsidRDefault="000A53C5" w:rsidP="000A53C5">
      <w:pPr>
        <w:pStyle w:val="Akapitzlist"/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</w:t>
      </w:r>
      <w:r w:rsidRPr="00EC6AFF">
        <w:rPr>
          <w:rFonts w:ascii="Calibri" w:hAnsi="Calibri" w:cs="Calibri"/>
          <w:sz w:val="24"/>
          <w:szCs w:val="24"/>
        </w:rPr>
        <w:t xml:space="preserve">- w 2022 roku do kwoty </w:t>
      </w:r>
      <w:r>
        <w:rPr>
          <w:rFonts w:ascii="Calibri" w:hAnsi="Calibri" w:cs="Calibri"/>
          <w:sz w:val="24"/>
          <w:szCs w:val="24"/>
        </w:rPr>
        <w:t>5.128,00</w:t>
      </w:r>
      <w:r w:rsidRPr="00EC6AFF">
        <w:rPr>
          <w:rFonts w:ascii="Calibri" w:hAnsi="Calibri" w:cs="Calibri"/>
          <w:sz w:val="24"/>
          <w:szCs w:val="24"/>
        </w:rPr>
        <w:t xml:space="preserve"> zł,</w:t>
      </w:r>
    </w:p>
    <w:p w14:paraId="67BC3F12" w14:textId="77777777" w:rsidR="000A53C5" w:rsidRDefault="000A53C5" w:rsidP="000A53C5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</w:t>
      </w:r>
      <w:r w:rsidRPr="00811B4E">
        <w:rPr>
          <w:rFonts w:ascii="Calibri" w:hAnsi="Calibri" w:cs="Calibri"/>
          <w:sz w:val="24"/>
          <w:szCs w:val="24"/>
        </w:rPr>
        <w:t xml:space="preserve">- w 2023 roku do kwoty </w:t>
      </w:r>
      <w:r>
        <w:rPr>
          <w:rFonts w:ascii="Calibri" w:hAnsi="Calibri" w:cs="Calibri"/>
          <w:sz w:val="24"/>
          <w:szCs w:val="24"/>
        </w:rPr>
        <w:t>5.250,00</w:t>
      </w:r>
      <w:r w:rsidRPr="00811B4E">
        <w:rPr>
          <w:rFonts w:ascii="Calibri" w:hAnsi="Calibri" w:cs="Calibri"/>
          <w:sz w:val="24"/>
          <w:szCs w:val="24"/>
        </w:rPr>
        <w:t xml:space="preserve"> zł,</w:t>
      </w:r>
    </w:p>
    <w:p w14:paraId="3BCC84CF" w14:textId="77777777" w:rsidR="000A53C5" w:rsidRDefault="000A53C5" w:rsidP="000A53C5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23) w MOPS do łącznej kwoty 9.587,50 zł, w tym:</w:t>
      </w:r>
    </w:p>
    <w:p w14:paraId="300FC8ED" w14:textId="77777777" w:rsidR="000A53C5" w:rsidRDefault="000A53C5" w:rsidP="000A53C5">
      <w:pPr>
        <w:pStyle w:val="Akapitzlist"/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</w:t>
      </w:r>
      <w:r w:rsidRPr="00EC6AFF">
        <w:rPr>
          <w:rFonts w:ascii="Calibri" w:hAnsi="Calibri" w:cs="Calibri"/>
          <w:sz w:val="24"/>
          <w:szCs w:val="24"/>
        </w:rPr>
        <w:t xml:space="preserve">- w 2022 roku do kwoty </w:t>
      </w:r>
      <w:r>
        <w:rPr>
          <w:rFonts w:ascii="Calibri" w:hAnsi="Calibri" w:cs="Calibri"/>
          <w:sz w:val="24"/>
          <w:szCs w:val="24"/>
        </w:rPr>
        <w:t>7.410,00</w:t>
      </w:r>
      <w:r w:rsidRPr="00EC6AFF">
        <w:rPr>
          <w:rFonts w:ascii="Calibri" w:hAnsi="Calibri" w:cs="Calibri"/>
          <w:sz w:val="24"/>
          <w:szCs w:val="24"/>
        </w:rPr>
        <w:t xml:space="preserve"> zł,</w:t>
      </w:r>
    </w:p>
    <w:p w14:paraId="689BE9C3" w14:textId="77777777" w:rsidR="000A53C5" w:rsidRDefault="000A53C5" w:rsidP="000A53C5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</w:t>
      </w:r>
      <w:r w:rsidRPr="00811B4E">
        <w:rPr>
          <w:rFonts w:ascii="Calibri" w:hAnsi="Calibri" w:cs="Calibri"/>
          <w:sz w:val="24"/>
          <w:szCs w:val="24"/>
        </w:rPr>
        <w:t xml:space="preserve">- w 2023 roku do kwoty </w:t>
      </w:r>
      <w:r>
        <w:rPr>
          <w:rFonts w:ascii="Calibri" w:hAnsi="Calibri" w:cs="Calibri"/>
          <w:sz w:val="24"/>
          <w:szCs w:val="24"/>
        </w:rPr>
        <w:t>2.177,50</w:t>
      </w:r>
      <w:r w:rsidRPr="00811B4E">
        <w:rPr>
          <w:rFonts w:ascii="Calibri" w:hAnsi="Calibri" w:cs="Calibri"/>
          <w:sz w:val="24"/>
          <w:szCs w:val="24"/>
        </w:rPr>
        <w:t xml:space="preserve"> zł,</w:t>
      </w:r>
    </w:p>
    <w:p w14:paraId="4063CA7C" w14:textId="77777777" w:rsidR="000A53C5" w:rsidRDefault="000A53C5" w:rsidP="000A53C5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24) w ŚDS Nr 1 do łącznej kwoty 1.245,00 zł, w tym:</w:t>
      </w:r>
    </w:p>
    <w:p w14:paraId="4F5BDF6C" w14:textId="77777777" w:rsidR="000A53C5" w:rsidRDefault="000A53C5" w:rsidP="000A53C5">
      <w:pPr>
        <w:pStyle w:val="Akapitzlist"/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</w:t>
      </w:r>
      <w:r w:rsidRPr="00EC6AFF">
        <w:rPr>
          <w:rFonts w:ascii="Calibri" w:hAnsi="Calibri" w:cs="Calibri"/>
          <w:sz w:val="24"/>
          <w:szCs w:val="24"/>
        </w:rPr>
        <w:t xml:space="preserve">- w 2022 roku do kwoty </w:t>
      </w:r>
      <w:r>
        <w:rPr>
          <w:rFonts w:ascii="Calibri" w:hAnsi="Calibri" w:cs="Calibri"/>
          <w:sz w:val="24"/>
          <w:szCs w:val="24"/>
        </w:rPr>
        <w:t>830,00</w:t>
      </w:r>
      <w:r w:rsidRPr="00EC6AFF">
        <w:rPr>
          <w:rFonts w:ascii="Calibri" w:hAnsi="Calibri" w:cs="Calibri"/>
          <w:sz w:val="24"/>
          <w:szCs w:val="24"/>
        </w:rPr>
        <w:t xml:space="preserve"> zł,</w:t>
      </w:r>
    </w:p>
    <w:p w14:paraId="12970D0D" w14:textId="77777777" w:rsidR="000A53C5" w:rsidRDefault="000A53C5" w:rsidP="000A53C5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</w:t>
      </w:r>
      <w:r w:rsidRPr="00811B4E">
        <w:rPr>
          <w:rFonts w:ascii="Calibri" w:hAnsi="Calibri" w:cs="Calibri"/>
          <w:sz w:val="24"/>
          <w:szCs w:val="24"/>
        </w:rPr>
        <w:t xml:space="preserve">- w 2023 roku do kwoty </w:t>
      </w:r>
      <w:r>
        <w:rPr>
          <w:rFonts w:ascii="Calibri" w:hAnsi="Calibri" w:cs="Calibri"/>
          <w:sz w:val="24"/>
          <w:szCs w:val="24"/>
        </w:rPr>
        <w:t>415,00</w:t>
      </w:r>
      <w:r w:rsidRPr="00811B4E">
        <w:rPr>
          <w:rFonts w:ascii="Calibri" w:hAnsi="Calibri" w:cs="Calibri"/>
          <w:sz w:val="24"/>
          <w:szCs w:val="24"/>
        </w:rPr>
        <w:t xml:space="preserve"> zł,</w:t>
      </w:r>
    </w:p>
    <w:p w14:paraId="47DC64E5" w14:textId="77777777" w:rsidR="000A53C5" w:rsidRDefault="000A53C5" w:rsidP="000A53C5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25) w ŚDS Nr 2 do łącznej kwoty 1.200,00 zł, w tym:</w:t>
      </w:r>
    </w:p>
    <w:p w14:paraId="6D176F5E" w14:textId="77777777" w:rsidR="000A53C5" w:rsidRDefault="000A53C5" w:rsidP="000A53C5">
      <w:pPr>
        <w:pStyle w:val="Akapitzlist"/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</w:t>
      </w:r>
      <w:r w:rsidRPr="00EC6AFF">
        <w:rPr>
          <w:rFonts w:ascii="Calibri" w:hAnsi="Calibri" w:cs="Calibri"/>
          <w:sz w:val="24"/>
          <w:szCs w:val="24"/>
        </w:rPr>
        <w:t xml:space="preserve">- w 2022 roku do kwoty </w:t>
      </w:r>
      <w:r>
        <w:rPr>
          <w:rFonts w:ascii="Calibri" w:hAnsi="Calibri" w:cs="Calibri"/>
          <w:sz w:val="24"/>
          <w:szCs w:val="24"/>
        </w:rPr>
        <w:t xml:space="preserve">1.200,00 zł.   </w:t>
      </w:r>
    </w:p>
    <w:p w14:paraId="3718629C" w14:textId="77777777" w:rsidR="000A53C5" w:rsidRDefault="000A53C5" w:rsidP="000A53C5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262D0700" w14:textId="77777777" w:rsidR="00EF5F37" w:rsidRDefault="00EF5F37" w:rsidP="00EF5F37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II. świadczenia usług informatycznych do łącznej kwoty </w:t>
      </w:r>
      <w:r>
        <w:rPr>
          <w:rFonts w:ascii="Calibri" w:hAnsi="Calibri" w:cs="Calibri"/>
          <w:b/>
          <w:sz w:val="24"/>
          <w:szCs w:val="24"/>
        </w:rPr>
        <w:t>51.780</w:t>
      </w:r>
      <w:r w:rsidRPr="00252A3F">
        <w:rPr>
          <w:rFonts w:ascii="Calibri" w:hAnsi="Calibri" w:cs="Calibri"/>
          <w:b/>
          <w:sz w:val="24"/>
          <w:szCs w:val="24"/>
        </w:rPr>
        <w:t>,00 zł</w:t>
      </w:r>
      <w:r>
        <w:rPr>
          <w:rFonts w:ascii="Calibri" w:hAnsi="Calibri" w:cs="Calibri"/>
          <w:sz w:val="24"/>
          <w:szCs w:val="24"/>
        </w:rPr>
        <w:t>, w tym:</w:t>
      </w:r>
    </w:p>
    <w:p w14:paraId="28726358" w14:textId="77777777" w:rsidR="00EF5F37" w:rsidRDefault="00EF5F37" w:rsidP="00EF5F37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1) w Przedszkolu Nr 1 do kwoty 6.800,00 zł, w tym:</w:t>
      </w:r>
    </w:p>
    <w:p w14:paraId="4759E05D" w14:textId="77777777" w:rsidR="00EF5F37" w:rsidRDefault="00EF5F37" w:rsidP="00EF5F37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a) w 2022 roku do kwoty 4.800,00 zł,</w:t>
      </w:r>
    </w:p>
    <w:p w14:paraId="5E012EDE" w14:textId="77777777" w:rsidR="00EF5F37" w:rsidRDefault="00EF5F37" w:rsidP="00EF5F37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b) w 2023 roku do kwoty 2.000,00 zł,</w:t>
      </w:r>
    </w:p>
    <w:p w14:paraId="6E6FE7BE" w14:textId="77777777" w:rsidR="00EF5F37" w:rsidRDefault="00EF5F37" w:rsidP="00EF5F37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2) w Przedszkolu Nr 2 do kwoty 6.800,00 zł, w tym:</w:t>
      </w:r>
    </w:p>
    <w:p w14:paraId="561A4FD8" w14:textId="77777777" w:rsidR="00EF5F37" w:rsidRDefault="00EF5F37" w:rsidP="00EF5F37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a) w 2022 roku do kwoty 4.800,00 zł,</w:t>
      </w:r>
    </w:p>
    <w:p w14:paraId="4A75F9FE" w14:textId="77777777" w:rsidR="00EF5F37" w:rsidRDefault="00EF5F37" w:rsidP="00EF5F37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b) w 2023 roku do kwoty 2.000,00 zł,</w:t>
      </w:r>
    </w:p>
    <w:p w14:paraId="2B046E06" w14:textId="77777777" w:rsidR="00EF5F37" w:rsidRDefault="00EF5F37" w:rsidP="00EF5F37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3) w Przedszkolu Nr 10 do kwoty 3.600,00 zł w 2022 roku,</w:t>
      </w:r>
    </w:p>
    <w:p w14:paraId="63FDB378" w14:textId="77777777" w:rsidR="00EF5F37" w:rsidRDefault="00EF5F37" w:rsidP="00EF5F37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4) w Przedszkolu Nr 12 do kwoty 2.400,00 zł w 2022 roku,</w:t>
      </w:r>
    </w:p>
    <w:p w14:paraId="16DAF3E3" w14:textId="77777777" w:rsidR="00EF5F37" w:rsidRDefault="00EF5F37" w:rsidP="00EF5F37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5) w Przedszkolu Nr 18 do kwoty 2.880,00 zł w 2022 roku,</w:t>
      </w:r>
    </w:p>
    <w:p w14:paraId="68CB1784" w14:textId="77777777" w:rsidR="00EF5F37" w:rsidRDefault="00EF5F37" w:rsidP="00EF5F37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6) w Żłobku Miejskim do kwoty 6.500,00 zł, w tym:</w:t>
      </w:r>
    </w:p>
    <w:p w14:paraId="52520ACE" w14:textId="77777777" w:rsidR="00EF5F37" w:rsidRDefault="00EF5F37" w:rsidP="00EF5F37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a) w 2022 roku do kwoty 4.500,00 zł,</w:t>
      </w:r>
    </w:p>
    <w:p w14:paraId="3075513C" w14:textId="77777777" w:rsidR="00EF5F37" w:rsidRDefault="00EF5F37" w:rsidP="00EF5F37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b) w 2023 roku do kwoty 2.000,00 zł,</w:t>
      </w:r>
    </w:p>
    <w:p w14:paraId="1FBA40D1" w14:textId="77777777" w:rsidR="00EF5F37" w:rsidRDefault="00EF5F37" w:rsidP="00EF5F37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7) w PSP Nr 1 do kwoty 14.400,00 zł, w tym:</w:t>
      </w:r>
    </w:p>
    <w:p w14:paraId="4755597B" w14:textId="77777777" w:rsidR="00EF5F37" w:rsidRDefault="00EF5F37" w:rsidP="00EF5F37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a) w 2022 roku do kwoty 7.200,00 zł,</w:t>
      </w:r>
    </w:p>
    <w:p w14:paraId="3056AF6F" w14:textId="77777777" w:rsidR="00EF5F37" w:rsidRDefault="00EF5F37" w:rsidP="00EF5F37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b) w 2023 roku do kwoty 7.200,00 zł,</w:t>
      </w:r>
    </w:p>
    <w:p w14:paraId="0894F072" w14:textId="77777777" w:rsidR="00EF5F37" w:rsidRDefault="00EF5F37" w:rsidP="00EF5F37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8) w PSP Nr 2 do kwoty 8.400,00 zł, w tym:</w:t>
      </w:r>
    </w:p>
    <w:p w14:paraId="54D904F4" w14:textId="77777777" w:rsidR="00EF5F37" w:rsidRDefault="00EF5F37" w:rsidP="00EF5F37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a) w 2022 roku do kwoty 4.200,00 zł,</w:t>
      </w:r>
    </w:p>
    <w:p w14:paraId="249FDFAE" w14:textId="77777777" w:rsidR="00EF5F37" w:rsidRPr="002F1CCC" w:rsidRDefault="00EF5F37" w:rsidP="00EF5F37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b) w 2023 roku do kwoty 4.200,00 zł.</w:t>
      </w:r>
    </w:p>
    <w:p w14:paraId="16F2A491" w14:textId="77777777" w:rsidR="004A6E90" w:rsidRDefault="004A6E90" w:rsidP="004A6E9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bookmarkStart w:id="0" w:name="_GoBack"/>
      <w:bookmarkEnd w:id="0"/>
    </w:p>
    <w:p w14:paraId="70F8BAFF" w14:textId="77777777" w:rsidR="00286DD9" w:rsidRDefault="00286DD9" w:rsidP="00286DD9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IV. dostawy nabiału i produktów mleczarskich do łącznej kwoty </w:t>
      </w:r>
      <w:r>
        <w:rPr>
          <w:rFonts w:ascii="Calibri" w:hAnsi="Calibri" w:cs="Calibri"/>
          <w:b/>
          <w:sz w:val="24"/>
          <w:szCs w:val="24"/>
        </w:rPr>
        <w:t>326.455,09</w:t>
      </w:r>
      <w:r w:rsidRPr="00C21153">
        <w:rPr>
          <w:rFonts w:ascii="Calibri" w:hAnsi="Calibri" w:cs="Calibri"/>
          <w:b/>
          <w:sz w:val="24"/>
          <w:szCs w:val="24"/>
        </w:rPr>
        <w:t xml:space="preserve"> zł</w:t>
      </w:r>
      <w:r>
        <w:rPr>
          <w:rFonts w:ascii="Calibri" w:hAnsi="Calibri" w:cs="Calibri"/>
          <w:sz w:val="24"/>
          <w:szCs w:val="24"/>
        </w:rPr>
        <w:t>, w tym:</w:t>
      </w:r>
    </w:p>
    <w:p w14:paraId="112AB74F" w14:textId="77777777" w:rsidR="00286DD9" w:rsidRDefault="00286DD9" w:rsidP="00286DD9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</w:t>
      </w:r>
      <w:r w:rsidRPr="00EC6AFF">
        <w:rPr>
          <w:rFonts w:ascii="Calibri" w:hAnsi="Calibri" w:cs="Calibri"/>
          <w:sz w:val="24"/>
          <w:szCs w:val="24"/>
        </w:rPr>
        <w:t xml:space="preserve">) w Przedszkolu Nr 1 do kwoty </w:t>
      </w:r>
      <w:r>
        <w:rPr>
          <w:rFonts w:ascii="Calibri" w:hAnsi="Calibri" w:cs="Calibri"/>
          <w:sz w:val="24"/>
          <w:szCs w:val="24"/>
        </w:rPr>
        <w:t>20.000,00</w:t>
      </w:r>
      <w:r w:rsidRPr="00EC6AFF">
        <w:rPr>
          <w:rFonts w:ascii="Calibri" w:hAnsi="Calibri" w:cs="Calibri"/>
          <w:sz w:val="24"/>
          <w:szCs w:val="24"/>
        </w:rPr>
        <w:t xml:space="preserve"> zł, w 2022 roku,</w:t>
      </w:r>
    </w:p>
    <w:p w14:paraId="2EC7101E" w14:textId="77777777" w:rsidR="00286DD9" w:rsidRPr="00EC6AFF" w:rsidRDefault="00286DD9" w:rsidP="00286DD9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) w Przedszkolu Nr 2 do kwoty 13.782,03 zł w 2022 roku,</w:t>
      </w:r>
    </w:p>
    <w:p w14:paraId="25C20E24" w14:textId="77777777" w:rsidR="00286DD9" w:rsidRPr="00EF0266" w:rsidRDefault="00286DD9" w:rsidP="00286DD9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</w:t>
      </w:r>
      <w:r w:rsidRPr="00EF0266">
        <w:rPr>
          <w:rFonts w:ascii="Calibri" w:hAnsi="Calibri" w:cs="Calibri"/>
          <w:sz w:val="24"/>
          <w:szCs w:val="24"/>
        </w:rPr>
        <w:t xml:space="preserve">) w Przedszkolu Nr 3 do kwoty </w:t>
      </w:r>
      <w:r>
        <w:rPr>
          <w:rFonts w:ascii="Calibri" w:hAnsi="Calibri" w:cs="Calibri"/>
          <w:sz w:val="24"/>
          <w:szCs w:val="24"/>
        </w:rPr>
        <w:t>10.271,37</w:t>
      </w:r>
      <w:r w:rsidRPr="00EF0266">
        <w:rPr>
          <w:rFonts w:ascii="Calibri" w:hAnsi="Calibri" w:cs="Calibri"/>
          <w:sz w:val="24"/>
          <w:szCs w:val="24"/>
        </w:rPr>
        <w:t xml:space="preserve"> zł</w:t>
      </w:r>
      <w:r>
        <w:rPr>
          <w:rFonts w:ascii="Calibri" w:hAnsi="Calibri" w:cs="Calibri"/>
          <w:sz w:val="24"/>
          <w:szCs w:val="24"/>
        </w:rPr>
        <w:t xml:space="preserve"> w 2022 roku,</w:t>
      </w:r>
    </w:p>
    <w:p w14:paraId="20A53A3F" w14:textId="77777777" w:rsidR="00286DD9" w:rsidRPr="00EF0266" w:rsidRDefault="00286DD9" w:rsidP="00286DD9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) w Przedszkolu Nr 4 do kwoty 20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7DB83B14" w14:textId="77777777" w:rsidR="00286DD9" w:rsidRPr="00EF0266" w:rsidRDefault="00286DD9" w:rsidP="00286DD9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) w Przedszkolu Nr 5 do kwoty 12.719,81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1FBF7750" w14:textId="77777777" w:rsidR="00286DD9" w:rsidRPr="00EF0266" w:rsidRDefault="00286DD9" w:rsidP="00286DD9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) w Przedszkolu Nr 6 do kwoty 15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0F50F415" w14:textId="77777777" w:rsidR="00286DD9" w:rsidRPr="00EF0266" w:rsidRDefault="00286DD9" w:rsidP="00286DD9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7) w Przedszkolu Nr 7 do kwoty 32.759,49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2FB09010" w14:textId="77777777" w:rsidR="00286DD9" w:rsidRDefault="00286DD9" w:rsidP="00286DD9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) w Przedszkolu Nr 9 do kwoty 16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239385C3" w14:textId="77777777" w:rsidR="00286DD9" w:rsidRPr="00EF0266" w:rsidRDefault="00286DD9" w:rsidP="00286DD9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9) w Przedszkolu Nr 10 do kwoty 19.867,68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6D7F5C69" w14:textId="77777777" w:rsidR="00286DD9" w:rsidRPr="00EF0266" w:rsidRDefault="00286DD9" w:rsidP="00286DD9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0) w Przedszkolu Nr 11 do kwoty 13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4A09086D" w14:textId="77777777" w:rsidR="00286DD9" w:rsidRDefault="00286DD9" w:rsidP="00286DD9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1) w Przedszkolu Nr 12 do kwoty 14.2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5795272C" w14:textId="77777777" w:rsidR="00286DD9" w:rsidRPr="00EF0266" w:rsidRDefault="00286DD9" w:rsidP="00286DD9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2) w Przedszkolu Nr 15 do kwoty 6.709,68 zł w 2022 roku,</w:t>
      </w:r>
    </w:p>
    <w:p w14:paraId="100C9A34" w14:textId="77777777" w:rsidR="00286DD9" w:rsidRDefault="00286DD9" w:rsidP="00286DD9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3) Przedszkolu Nr 18 do kwoty 20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4E8480DA" w14:textId="77777777" w:rsidR="00286DD9" w:rsidRPr="00EF0266" w:rsidRDefault="00286DD9" w:rsidP="00286DD9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4) w PSP Nr 1 do kwoty 9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4C4FFB5E" w14:textId="77777777" w:rsidR="00286DD9" w:rsidRPr="00EF0266" w:rsidRDefault="00286DD9" w:rsidP="00286DD9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5) w PSP Nr 3  do kwoty 4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336B2CA0" w14:textId="77777777" w:rsidR="00286DD9" w:rsidRDefault="00286DD9" w:rsidP="00286DD9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6) w PSP Nr 4 do kwoty 6.85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319BCA0C" w14:textId="77777777" w:rsidR="00286DD9" w:rsidRPr="00EF0266" w:rsidRDefault="00286DD9" w:rsidP="00286DD9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7) w PSP Nr 5 do kwoty 7.5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40A2F29F" w14:textId="77777777" w:rsidR="00286DD9" w:rsidRDefault="00286DD9" w:rsidP="00286DD9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8) w PSP Nr 11 do kwoty 4.259,03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46428372" w14:textId="77777777" w:rsidR="00286DD9" w:rsidRPr="00EF0266" w:rsidRDefault="00286DD9" w:rsidP="00286DD9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9) w PSP Nr 12 do kwoty 57.6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00B98369" w14:textId="77777777" w:rsidR="00286DD9" w:rsidRDefault="00286DD9" w:rsidP="00286DD9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0) w Miejskim Żłobku Integracyjnym do kwoty 6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67F30233" w14:textId="77777777" w:rsidR="00286DD9" w:rsidRPr="00EF0266" w:rsidRDefault="00286DD9" w:rsidP="00286DD9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1) w MOPS do kwoty 10.936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70A83B10" w14:textId="77777777" w:rsidR="00286DD9" w:rsidRPr="00EF0266" w:rsidRDefault="00286DD9" w:rsidP="00286DD9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2) w ŚDS Nr 1 do kwoty 3.5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00EEC6A2" w14:textId="77777777" w:rsidR="00286DD9" w:rsidRPr="00EF0266" w:rsidRDefault="00286DD9" w:rsidP="00286DD9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3) w ŚDS Nr 2 do kwoty 2.5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6346E507" w14:textId="77777777" w:rsidR="00286DD9" w:rsidRDefault="00286DD9" w:rsidP="00286DD9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</w:t>
      </w:r>
    </w:p>
    <w:p w14:paraId="31CD35E1" w14:textId="77777777" w:rsidR="00286DD9" w:rsidRDefault="00286DD9" w:rsidP="00286DD9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. dostawy warzyw, owoców i jaj</w:t>
      </w:r>
      <w:r w:rsidRPr="00650236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do łącznej kwoty </w:t>
      </w:r>
      <w:r>
        <w:rPr>
          <w:rFonts w:ascii="Calibri" w:hAnsi="Calibri" w:cs="Calibri"/>
          <w:b/>
          <w:sz w:val="24"/>
          <w:szCs w:val="24"/>
        </w:rPr>
        <w:t>582.614,23</w:t>
      </w:r>
      <w:r w:rsidRPr="00C21153">
        <w:rPr>
          <w:rFonts w:ascii="Calibri" w:hAnsi="Calibri" w:cs="Calibri"/>
          <w:b/>
          <w:sz w:val="24"/>
          <w:szCs w:val="24"/>
        </w:rPr>
        <w:t xml:space="preserve"> zł</w:t>
      </w:r>
      <w:r>
        <w:rPr>
          <w:rFonts w:ascii="Calibri" w:hAnsi="Calibri" w:cs="Calibri"/>
          <w:sz w:val="24"/>
          <w:szCs w:val="24"/>
        </w:rPr>
        <w:t>, w tym:</w:t>
      </w:r>
    </w:p>
    <w:p w14:paraId="2898D31B" w14:textId="77777777" w:rsidR="00286DD9" w:rsidRDefault="00286DD9" w:rsidP="00286DD9">
      <w:pPr>
        <w:spacing w:after="0" w:line="360" w:lineRule="auto"/>
        <w:ind w:left="567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</w:t>
      </w:r>
      <w:r w:rsidRPr="00EC6AFF">
        <w:rPr>
          <w:rFonts w:ascii="Calibri" w:hAnsi="Calibri" w:cs="Calibri"/>
          <w:sz w:val="24"/>
          <w:szCs w:val="24"/>
        </w:rPr>
        <w:t xml:space="preserve">) w Przedszkolu Nr 1 do kwoty </w:t>
      </w:r>
      <w:r>
        <w:rPr>
          <w:rFonts w:ascii="Calibri" w:hAnsi="Calibri" w:cs="Calibri"/>
          <w:sz w:val="24"/>
          <w:szCs w:val="24"/>
        </w:rPr>
        <w:t>27.600,00</w:t>
      </w:r>
      <w:r w:rsidRPr="00EC6AFF">
        <w:rPr>
          <w:rFonts w:ascii="Calibri" w:hAnsi="Calibri" w:cs="Calibri"/>
          <w:sz w:val="24"/>
          <w:szCs w:val="24"/>
        </w:rPr>
        <w:t xml:space="preserve"> zł, w 2022 roku,</w:t>
      </w:r>
    </w:p>
    <w:p w14:paraId="09E76889" w14:textId="77777777" w:rsidR="00286DD9" w:rsidRPr="00EC6AFF" w:rsidRDefault="00286DD9" w:rsidP="00286DD9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) w Przedszkolu Nr 2 do kwoty 26.400,00 zł w 2022 roku,</w:t>
      </w:r>
    </w:p>
    <w:p w14:paraId="0DA20C51" w14:textId="77777777" w:rsidR="00286DD9" w:rsidRPr="00EF0266" w:rsidRDefault="00286DD9" w:rsidP="00286DD9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</w:t>
      </w:r>
      <w:r w:rsidRPr="00EF0266">
        <w:rPr>
          <w:rFonts w:ascii="Calibri" w:hAnsi="Calibri" w:cs="Calibri"/>
          <w:sz w:val="24"/>
          <w:szCs w:val="24"/>
        </w:rPr>
        <w:t xml:space="preserve">) w Przedszkolu Nr 3 do kwoty </w:t>
      </w:r>
      <w:r>
        <w:rPr>
          <w:rFonts w:ascii="Calibri" w:hAnsi="Calibri" w:cs="Calibri"/>
          <w:sz w:val="24"/>
          <w:szCs w:val="24"/>
        </w:rPr>
        <w:t>12.552,68</w:t>
      </w:r>
      <w:r w:rsidRPr="00EF0266">
        <w:rPr>
          <w:rFonts w:ascii="Calibri" w:hAnsi="Calibri" w:cs="Calibri"/>
          <w:sz w:val="24"/>
          <w:szCs w:val="24"/>
        </w:rPr>
        <w:t xml:space="preserve"> zł</w:t>
      </w:r>
      <w:r>
        <w:rPr>
          <w:rFonts w:ascii="Calibri" w:hAnsi="Calibri" w:cs="Calibri"/>
          <w:sz w:val="24"/>
          <w:szCs w:val="24"/>
        </w:rPr>
        <w:t xml:space="preserve"> w 2022 roku,</w:t>
      </w:r>
    </w:p>
    <w:p w14:paraId="1CBF29EA" w14:textId="77777777" w:rsidR="00286DD9" w:rsidRPr="00EF0266" w:rsidRDefault="00286DD9" w:rsidP="00286DD9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) w Przedszkolu Nr 4 do kwoty 18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6CB7A91B" w14:textId="77777777" w:rsidR="00286DD9" w:rsidRPr="00EF0266" w:rsidRDefault="00286DD9" w:rsidP="00286DD9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) w Przedszkolu Nr 5 do kwoty 16.94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5CDF6C5D" w14:textId="77777777" w:rsidR="00286DD9" w:rsidRPr="00EF0266" w:rsidRDefault="00286DD9" w:rsidP="00286DD9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) w Przedszkolu Nr 6 do kwoty 33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024D19DC" w14:textId="77777777" w:rsidR="00286DD9" w:rsidRDefault="00286DD9" w:rsidP="00286DD9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7) w Przedszkolu Nr 7 do kwoty 37.461,82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62E5B9E1" w14:textId="77777777" w:rsidR="00286DD9" w:rsidRPr="00EF0266" w:rsidRDefault="00286DD9" w:rsidP="00286DD9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8) w Przedszkolu Nr 9 do kwoty 20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2218C5FB" w14:textId="77777777" w:rsidR="00286DD9" w:rsidRDefault="00286DD9" w:rsidP="00286DD9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9) w Przedszkolu Nr 10 do kwoty 39.735,36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2B70057A" w14:textId="77777777" w:rsidR="00286DD9" w:rsidRPr="00EF0266" w:rsidRDefault="00286DD9" w:rsidP="00286DD9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0) w Przedszkolu Nr 11 do kwoty 28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038EE441" w14:textId="77777777" w:rsidR="00286DD9" w:rsidRPr="00EF0266" w:rsidRDefault="00286DD9" w:rsidP="00286DD9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1) w Przedszkolu Nr 12 do kwoty 22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1BD7374E" w14:textId="77777777" w:rsidR="00286DD9" w:rsidRDefault="00286DD9" w:rsidP="00286DD9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2) Przedszkolu Nr 18 do kwoty 40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2A716CD3" w14:textId="77777777" w:rsidR="00286DD9" w:rsidRPr="00EF0266" w:rsidRDefault="00286DD9" w:rsidP="00286DD9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3) w PSP Nr 1 do kwoty 10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5C68AB0D" w14:textId="77777777" w:rsidR="00286DD9" w:rsidRDefault="00286DD9" w:rsidP="00286DD9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4) w PSP Nr 3  do kwoty 20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3676E7BE" w14:textId="77777777" w:rsidR="00286DD9" w:rsidRPr="00EF0266" w:rsidRDefault="00286DD9" w:rsidP="00286DD9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5) w PSP Nr 4 do kwoty 15.4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0AA52B95" w14:textId="77777777" w:rsidR="00286DD9" w:rsidRPr="00EF0266" w:rsidRDefault="00286DD9" w:rsidP="00286DD9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6) w PSP Nr 5 do kwoty 28.2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7D85B882" w14:textId="77777777" w:rsidR="00286DD9" w:rsidRPr="00EF0266" w:rsidRDefault="00286DD9" w:rsidP="00286DD9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7) w PSP Nr 11 do kwoty 12.832,4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0E045B13" w14:textId="77777777" w:rsidR="00286DD9" w:rsidRPr="00EF0266" w:rsidRDefault="00286DD9" w:rsidP="00286DD9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8) w PSP Nr 12 do kwoty 96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5826A784" w14:textId="77777777" w:rsidR="00286DD9" w:rsidRPr="00EF0266" w:rsidRDefault="00286DD9" w:rsidP="00286DD9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9) w Żłobku Miejskim do kwoty 16.6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5DF554F5" w14:textId="77777777" w:rsidR="00286DD9" w:rsidRPr="00EF0266" w:rsidRDefault="00286DD9" w:rsidP="00286DD9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0) w Miejskim Żłobku Integracyjnym do kwoty 28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27C92B53" w14:textId="77777777" w:rsidR="00286DD9" w:rsidRPr="00EF0266" w:rsidRDefault="00286DD9" w:rsidP="00286DD9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1) w ŚDS Nr 1 do kwoty 2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6B8FCD57" w14:textId="77777777" w:rsidR="00286DD9" w:rsidRDefault="00286DD9" w:rsidP="00286DD9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2) w ŚDS Nr 2 do kwoty 2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06C579AC" w14:textId="77777777" w:rsidR="00286DD9" w:rsidRDefault="00286DD9" w:rsidP="00286DD9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3) w MOPS do kwoty 17.908,00 zł w 2022 roku,</w:t>
      </w:r>
    </w:p>
    <w:p w14:paraId="60D960B9" w14:textId="77777777" w:rsidR="00286DD9" w:rsidRPr="00EF0266" w:rsidRDefault="00286DD9" w:rsidP="00286DD9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4) w Przedszkolu Nr 15 do kwoty 11.983,97 zł,</w:t>
      </w:r>
    </w:p>
    <w:p w14:paraId="0E607D9D" w14:textId="77777777" w:rsidR="00286DD9" w:rsidRDefault="00286DD9" w:rsidP="00286DD9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</w:t>
      </w:r>
    </w:p>
    <w:p w14:paraId="26BFB2CC" w14:textId="77777777" w:rsidR="00286DD9" w:rsidRDefault="00286DD9" w:rsidP="00286DD9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I. dostawy pieczywa</w:t>
      </w:r>
      <w:r w:rsidRPr="005D14B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do łącznej kwoty </w:t>
      </w:r>
      <w:r>
        <w:rPr>
          <w:rFonts w:ascii="Calibri" w:hAnsi="Calibri" w:cs="Calibri"/>
          <w:b/>
          <w:sz w:val="24"/>
          <w:szCs w:val="24"/>
        </w:rPr>
        <w:t>134.950,65</w:t>
      </w:r>
      <w:r w:rsidRPr="00C21153">
        <w:rPr>
          <w:rFonts w:ascii="Calibri" w:hAnsi="Calibri" w:cs="Calibri"/>
          <w:b/>
          <w:sz w:val="24"/>
          <w:szCs w:val="24"/>
        </w:rPr>
        <w:t xml:space="preserve"> zł</w:t>
      </w:r>
      <w:r>
        <w:rPr>
          <w:rFonts w:ascii="Calibri" w:hAnsi="Calibri" w:cs="Calibri"/>
          <w:sz w:val="24"/>
          <w:szCs w:val="24"/>
        </w:rPr>
        <w:t>, w tym:</w:t>
      </w:r>
    </w:p>
    <w:p w14:paraId="233B0FE2" w14:textId="77777777" w:rsidR="00286DD9" w:rsidRDefault="00286DD9" w:rsidP="00286DD9">
      <w:pPr>
        <w:tabs>
          <w:tab w:val="left" w:pos="0"/>
        </w:tabs>
        <w:spacing w:after="0" w:line="360" w:lineRule="auto"/>
        <w:ind w:left="567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</w:t>
      </w:r>
      <w:r w:rsidRPr="00EC6AFF">
        <w:rPr>
          <w:rFonts w:ascii="Calibri" w:hAnsi="Calibri" w:cs="Calibri"/>
          <w:sz w:val="24"/>
          <w:szCs w:val="24"/>
        </w:rPr>
        <w:t xml:space="preserve">) w Przedszkolu Nr 1 do kwoty </w:t>
      </w:r>
      <w:r>
        <w:rPr>
          <w:rFonts w:ascii="Calibri" w:hAnsi="Calibri" w:cs="Calibri"/>
          <w:sz w:val="24"/>
          <w:szCs w:val="24"/>
        </w:rPr>
        <w:t>10.800,00</w:t>
      </w:r>
      <w:r w:rsidRPr="00EC6AFF">
        <w:rPr>
          <w:rFonts w:ascii="Calibri" w:hAnsi="Calibri" w:cs="Calibri"/>
          <w:sz w:val="24"/>
          <w:szCs w:val="24"/>
        </w:rPr>
        <w:t xml:space="preserve"> zł, w 2022 roku,</w:t>
      </w:r>
    </w:p>
    <w:p w14:paraId="2BDD076D" w14:textId="77777777" w:rsidR="00286DD9" w:rsidRPr="00EC6AFF" w:rsidRDefault="00286DD9" w:rsidP="00286DD9">
      <w:pPr>
        <w:tabs>
          <w:tab w:val="left" w:pos="0"/>
        </w:tabs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) w Przedszkolu Nr 2 do kwoty 6.600,00 zł w 2022 roku,</w:t>
      </w:r>
    </w:p>
    <w:p w14:paraId="5972AE86" w14:textId="77777777" w:rsidR="00286DD9" w:rsidRPr="00EF0266" w:rsidRDefault="00286DD9" w:rsidP="00286DD9">
      <w:pPr>
        <w:tabs>
          <w:tab w:val="left" w:pos="0"/>
        </w:tabs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</w:t>
      </w:r>
      <w:r w:rsidRPr="00EF0266">
        <w:rPr>
          <w:rFonts w:ascii="Calibri" w:hAnsi="Calibri" w:cs="Calibri"/>
          <w:sz w:val="24"/>
          <w:szCs w:val="24"/>
        </w:rPr>
        <w:t xml:space="preserve">) w Przedszkolu Nr 3 do kwoty </w:t>
      </w:r>
      <w:r>
        <w:rPr>
          <w:rFonts w:ascii="Calibri" w:hAnsi="Calibri" w:cs="Calibri"/>
          <w:sz w:val="24"/>
          <w:szCs w:val="24"/>
        </w:rPr>
        <w:t>3.593,78</w:t>
      </w:r>
      <w:r w:rsidRPr="00EF0266">
        <w:rPr>
          <w:rFonts w:ascii="Calibri" w:hAnsi="Calibri" w:cs="Calibri"/>
          <w:sz w:val="24"/>
          <w:szCs w:val="24"/>
        </w:rPr>
        <w:t xml:space="preserve"> zł</w:t>
      </w:r>
      <w:r>
        <w:rPr>
          <w:rFonts w:ascii="Calibri" w:hAnsi="Calibri" w:cs="Calibri"/>
          <w:sz w:val="24"/>
          <w:szCs w:val="24"/>
        </w:rPr>
        <w:t xml:space="preserve"> w 2022 roku,</w:t>
      </w:r>
    </w:p>
    <w:p w14:paraId="1F9E20ED" w14:textId="77777777" w:rsidR="00286DD9" w:rsidRPr="00EF0266" w:rsidRDefault="00286DD9" w:rsidP="00286DD9">
      <w:pPr>
        <w:tabs>
          <w:tab w:val="left" w:pos="0"/>
        </w:tabs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) w Przedszkolu Nr 4 do kwoty 7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1061DA33" w14:textId="77777777" w:rsidR="00286DD9" w:rsidRPr="00EF0266" w:rsidRDefault="00286DD9" w:rsidP="00286DD9">
      <w:pPr>
        <w:tabs>
          <w:tab w:val="left" w:pos="0"/>
        </w:tabs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) w Przedszkolu Nr 5 do kwoty 5.94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14FC8F8D" w14:textId="77777777" w:rsidR="00286DD9" w:rsidRPr="00EF0266" w:rsidRDefault="00286DD9" w:rsidP="00286DD9">
      <w:pPr>
        <w:tabs>
          <w:tab w:val="left" w:pos="0"/>
        </w:tabs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) w Przedszkolu Nr 6 do kwoty 11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381BD077" w14:textId="77777777" w:rsidR="00286DD9" w:rsidRDefault="00286DD9" w:rsidP="00286DD9">
      <w:pPr>
        <w:tabs>
          <w:tab w:val="left" w:pos="0"/>
        </w:tabs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7) w Przedszkolu Nr 7 do kwoty 9.874,87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1E194092" w14:textId="77777777" w:rsidR="00286DD9" w:rsidRPr="00EF0266" w:rsidRDefault="00286DD9" w:rsidP="00286DD9">
      <w:pPr>
        <w:tabs>
          <w:tab w:val="left" w:pos="0"/>
        </w:tabs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) w Przedszkolu Nr 9 do kwoty 8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49CEE4A0" w14:textId="77777777" w:rsidR="00286DD9" w:rsidRDefault="00286DD9" w:rsidP="00286DD9">
      <w:pPr>
        <w:tabs>
          <w:tab w:val="left" w:pos="0"/>
        </w:tabs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9) w Przedszkolu Nr 10 do kwoty 9.271,56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2125A1D2" w14:textId="77777777" w:rsidR="00286DD9" w:rsidRPr="00EF0266" w:rsidRDefault="00286DD9" w:rsidP="00286DD9">
      <w:pPr>
        <w:tabs>
          <w:tab w:val="left" w:pos="0"/>
        </w:tabs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0) w Przedszkolu Nr 11 do kwoty 6.5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3BBDCB02" w14:textId="77777777" w:rsidR="00286DD9" w:rsidRPr="00EF0266" w:rsidRDefault="00286DD9" w:rsidP="00286DD9">
      <w:pPr>
        <w:tabs>
          <w:tab w:val="left" w:pos="0"/>
        </w:tabs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1) w Przedszkolu Nr 12 do kwoty 7.5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7B21DDC5" w14:textId="77777777" w:rsidR="00286DD9" w:rsidRDefault="00286DD9" w:rsidP="00286DD9">
      <w:pPr>
        <w:tabs>
          <w:tab w:val="left" w:pos="0"/>
        </w:tabs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2) Przedszkolu Nr 18 do kwoty 10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5D45CACC" w14:textId="77777777" w:rsidR="00286DD9" w:rsidRPr="00EF0266" w:rsidRDefault="00286DD9" w:rsidP="00286DD9">
      <w:pPr>
        <w:tabs>
          <w:tab w:val="left" w:pos="0"/>
        </w:tabs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3) w PSP Nr 1 do kwoty 3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5981D43E" w14:textId="77777777" w:rsidR="00286DD9" w:rsidRDefault="00286DD9" w:rsidP="00286DD9">
      <w:pPr>
        <w:tabs>
          <w:tab w:val="left" w:pos="0"/>
        </w:tabs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4) w PSP Nr 3  do kwoty 3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64B82A15" w14:textId="77777777" w:rsidR="00286DD9" w:rsidRPr="00EF0266" w:rsidRDefault="00286DD9" w:rsidP="00286DD9">
      <w:pPr>
        <w:tabs>
          <w:tab w:val="left" w:pos="0"/>
        </w:tabs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15) w PSP Nr 4 do kwoty 16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0833667C" w14:textId="77777777" w:rsidR="00286DD9" w:rsidRPr="00EF0266" w:rsidRDefault="00286DD9" w:rsidP="00286DD9">
      <w:pPr>
        <w:tabs>
          <w:tab w:val="left" w:pos="0"/>
        </w:tabs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6) w PSP Nr 5 do kwoty 1.8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36EF6A61" w14:textId="77777777" w:rsidR="00286DD9" w:rsidRPr="00EF0266" w:rsidRDefault="00286DD9" w:rsidP="00286DD9">
      <w:pPr>
        <w:tabs>
          <w:tab w:val="left" w:pos="0"/>
        </w:tabs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7) w PSP Nr 11 do kwoty 517,87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19D0E215" w14:textId="77777777" w:rsidR="00286DD9" w:rsidRPr="00EF0266" w:rsidRDefault="00286DD9" w:rsidP="00286DD9">
      <w:pPr>
        <w:tabs>
          <w:tab w:val="left" w:pos="0"/>
        </w:tabs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8) w PSP Nr 12 do kwoty 9.6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7D7E071B" w14:textId="77777777" w:rsidR="00286DD9" w:rsidRPr="00EF0266" w:rsidRDefault="00286DD9" w:rsidP="00286DD9">
      <w:pPr>
        <w:tabs>
          <w:tab w:val="left" w:pos="0"/>
        </w:tabs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9) w Żłobku Miejskim do kwoty 3.8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66E3A1F3" w14:textId="77777777" w:rsidR="00286DD9" w:rsidRPr="00EF0266" w:rsidRDefault="00286DD9" w:rsidP="00286DD9">
      <w:pPr>
        <w:tabs>
          <w:tab w:val="left" w:pos="0"/>
        </w:tabs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0) w Miejskim Żłobku Integracyjnym do kwoty 2.55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45C8CCF4" w14:textId="77777777" w:rsidR="00286DD9" w:rsidRPr="00EF0266" w:rsidRDefault="00286DD9" w:rsidP="00286DD9">
      <w:pPr>
        <w:tabs>
          <w:tab w:val="left" w:pos="0"/>
        </w:tabs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1) w ŚDS Nr 1 do kwoty 5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436B9923" w14:textId="77777777" w:rsidR="00286DD9" w:rsidRDefault="00286DD9" w:rsidP="00286DD9">
      <w:pPr>
        <w:tabs>
          <w:tab w:val="left" w:pos="0"/>
        </w:tabs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2) w ŚDS Nr 2 do kwoty 1.6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11DEAE28" w14:textId="77777777" w:rsidR="00286DD9" w:rsidRDefault="00286DD9" w:rsidP="00286DD9">
      <w:pPr>
        <w:tabs>
          <w:tab w:val="left" w:pos="0"/>
        </w:tabs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3) w MOPS do kwoty 4.367,00 zł w 2022 roku,</w:t>
      </w:r>
    </w:p>
    <w:p w14:paraId="26CBF13A" w14:textId="77777777" w:rsidR="00286DD9" w:rsidRPr="00EF0266" w:rsidRDefault="00286DD9" w:rsidP="00286DD9">
      <w:pPr>
        <w:tabs>
          <w:tab w:val="left" w:pos="0"/>
        </w:tabs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5) w Przedszkolu Nr 15 do kwoty 3.475,57 zł w 2022 roku,</w:t>
      </w:r>
    </w:p>
    <w:p w14:paraId="78F1F67D" w14:textId="77777777" w:rsidR="00286DD9" w:rsidRDefault="00286DD9" w:rsidP="00286DD9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758A10FE" w14:textId="77777777" w:rsidR="00286DD9" w:rsidRDefault="00286DD9" w:rsidP="00286DD9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II. dostawy mrożonek i ryb</w:t>
      </w:r>
      <w:r w:rsidRPr="00E30C63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do łącznej kwoty </w:t>
      </w:r>
      <w:r>
        <w:rPr>
          <w:rFonts w:ascii="Calibri" w:hAnsi="Calibri" w:cs="Calibri"/>
          <w:b/>
          <w:sz w:val="24"/>
          <w:szCs w:val="24"/>
        </w:rPr>
        <w:t>296.208,60</w:t>
      </w:r>
      <w:r w:rsidRPr="00C21153">
        <w:rPr>
          <w:rFonts w:ascii="Calibri" w:hAnsi="Calibri" w:cs="Calibri"/>
          <w:b/>
          <w:sz w:val="24"/>
          <w:szCs w:val="24"/>
        </w:rPr>
        <w:t xml:space="preserve"> zł</w:t>
      </w:r>
      <w:r>
        <w:rPr>
          <w:rFonts w:ascii="Calibri" w:hAnsi="Calibri" w:cs="Calibri"/>
          <w:sz w:val="24"/>
          <w:szCs w:val="24"/>
        </w:rPr>
        <w:t>, w tym:</w:t>
      </w:r>
    </w:p>
    <w:p w14:paraId="4CBADC94" w14:textId="77777777" w:rsidR="00286DD9" w:rsidRDefault="00286DD9" w:rsidP="00286DD9">
      <w:pPr>
        <w:spacing w:after="0" w:line="360" w:lineRule="auto"/>
        <w:ind w:left="284" w:hanging="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</w:t>
      </w:r>
      <w:r w:rsidRPr="00EC6AFF">
        <w:rPr>
          <w:rFonts w:ascii="Calibri" w:hAnsi="Calibri" w:cs="Calibri"/>
          <w:sz w:val="24"/>
          <w:szCs w:val="24"/>
        </w:rPr>
        <w:t xml:space="preserve">) w Przedszkolu Nr 1 do kwoty </w:t>
      </w:r>
      <w:r>
        <w:rPr>
          <w:rFonts w:ascii="Calibri" w:hAnsi="Calibri" w:cs="Calibri"/>
          <w:sz w:val="24"/>
          <w:szCs w:val="24"/>
        </w:rPr>
        <w:t>12.000,00</w:t>
      </w:r>
      <w:r w:rsidRPr="00EC6AFF">
        <w:rPr>
          <w:rFonts w:ascii="Calibri" w:hAnsi="Calibri" w:cs="Calibri"/>
          <w:sz w:val="24"/>
          <w:szCs w:val="24"/>
        </w:rPr>
        <w:t xml:space="preserve"> zł, w 2022 roku,</w:t>
      </w:r>
    </w:p>
    <w:p w14:paraId="37AD00CB" w14:textId="77777777" w:rsidR="00286DD9" w:rsidRPr="00EC6AFF" w:rsidRDefault="00286DD9" w:rsidP="00286DD9">
      <w:pPr>
        <w:spacing w:after="0" w:line="360" w:lineRule="auto"/>
        <w:ind w:left="284" w:hanging="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) w Przedszkolu Nr 2 do kwoty 12.650,00 zł w 2022 roku,</w:t>
      </w:r>
    </w:p>
    <w:p w14:paraId="03043C39" w14:textId="77777777" w:rsidR="00286DD9" w:rsidRPr="00EF0266" w:rsidRDefault="00286DD9" w:rsidP="00286DD9">
      <w:pPr>
        <w:spacing w:after="0" w:line="360" w:lineRule="auto"/>
        <w:ind w:left="284" w:hanging="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</w:t>
      </w:r>
      <w:r w:rsidRPr="00EF0266">
        <w:rPr>
          <w:rFonts w:ascii="Calibri" w:hAnsi="Calibri" w:cs="Calibri"/>
          <w:sz w:val="24"/>
          <w:szCs w:val="24"/>
        </w:rPr>
        <w:t xml:space="preserve">) w Przedszkolu Nr 3 do kwoty </w:t>
      </w:r>
      <w:r>
        <w:rPr>
          <w:rFonts w:ascii="Calibri" w:hAnsi="Calibri" w:cs="Calibri"/>
          <w:sz w:val="24"/>
          <w:szCs w:val="24"/>
        </w:rPr>
        <w:t>4.556,18</w:t>
      </w:r>
      <w:r w:rsidRPr="00EF0266">
        <w:rPr>
          <w:rFonts w:ascii="Calibri" w:hAnsi="Calibri" w:cs="Calibri"/>
          <w:sz w:val="24"/>
          <w:szCs w:val="24"/>
        </w:rPr>
        <w:t xml:space="preserve"> zł</w:t>
      </w:r>
      <w:r>
        <w:rPr>
          <w:rFonts w:ascii="Calibri" w:hAnsi="Calibri" w:cs="Calibri"/>
          <w:sz w:val="24"/>
          <w:szCs w:val="24"/>
        </w:rPr>
        <w:t xml:space="preserve"> w 2022 roku,</w:t>
      </w:r>
    </w:p>
    <w:p w14:paraId="54870D54" w14:textId="77777777" w:rsidR="00286DD9" w:rsidRPr="00EF0266" w:rsidRDefault="00286DD9" w:rsidP="00286DD9">
      <w:pPr>
        <w:spacing w:after="0" w:line="360" w:lineRule="auto"/>
        <w:ind w:left="284" w:hanging="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) w Przedszkolu Nr 4 do kwoty 7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5C173951" w14:textId="77777777" w:rsidR="00286DD9" w:rsidRPr="00EF0266" w:rsidRDefault="00286DD9" w:rsidP="00286DD9">
      <w:pPr>
        <w:spacing w:after="0" w:line="360" w:lineRule="auto"/>
        <w:ind w:left="284" w:hanging="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) w Przedszkolu Nr 5 do kwoty 6.05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01FEB531" w14:textId="77777777" w:rsidR="00286DD9" w:rsidRPr="00EF0266" w:rsidRDefault="00286DD9" w:rsidP="00286DD9">
      <w:pPr>
        <w:spacing w:after="0" w:line="360" w:lineRule="auto"/>
        <w:ind w:left="284" w:hanging="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) w Przedszkolu Nr 6 do kwoty 17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2379C755" w14:textId="77777777" w:rsidR="00286DD9" w:rsidRDefault="00286DD9" w:rsidP="00286DD9">
      <w:pPr>
        <w:spacing w:after="0" w:line="360" w:lineRule="auto"/>
        <w:ind w:left="284" w:hanging="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7) w Przedszkolu Nr 7 do kwoty 11.442,32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11E0DA01" w14:textId="77777777" w:rsidR="00286DD9" w:rsidRPr="00EF0266" w:rsidRDefault="00286DD9" w:rsidP="00286DD9">
      <w:pPr>
        <w:spacing w:after="0" w:line="360" w:lineRule="auto"/>
        <w:ind w:left="284" w:hanging="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) w Przedszkolu Nr 9 do kwoty 7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7A1825D6" w14:textId="77777777" w:rsidR="00286DD9" w:rsidRDefault="00286DD9" w:rsidP="00286DD9">
      <w:pPr>
        <w:spacing w:after="0" w:line="360" w:lineRule="auto"/>
        <w:ind w:left="284" w:hanging="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9) w Przedszkolu Nr 10 do kwoty 13.245,12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0B707BE8" w14:textId="77777777" w:rsidR="00286DD9" w:rsidRPr="00EF0266" w:rsidRDefault="00286DD9" w:rsidP="00286DD9">
      <w:pPr>
        <w:spacing w:after="0" w:line="360" w:lineRule="auto"/>
        <w:ind w:left="284" w:hanging="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0) w Przedszkolu Nr 11 do kwoty 20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754E1BD1" w14:textId="77777777" w:rsidR="00286DD9" w:rsidRPr="00EF0266" w:rsidRDefault="00286DD9" w:rsidP="00286DD9">
      <w:pPr>
        <w:spacing w:after="0" w:line="360" w:lineRule="auto"/>
        <w:ind w:left="284" w:hanging="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1) w Przedszkolu Nr 12 do kwoty 6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508E0507" w14:textId="77777777" w:rsidR="00286DD9" w:rsidRDefault="00286DD9" w:rsidP="00286DD9">
      <w:pPr>
        <w:spacing w:after="0" w:line="360" w:lineRule="auto"/>
        <w:ind w:left="284" w:hanging="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2) Przedszkolu Nr 18 do kwoty 15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7363D128" w14:textId="77777777" w:rsidR="00286DD9" w:rsidRPr="00EF0266" w:rsidRDefault="00286DD9" w:rsidP="00286DD9">
      <w:pPr>
        <w:spacing w:after="0" w:line="360" w:lineRule="auto"/>
        <w:ind w:left="284" w:hanging="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3) w PSP Nr 1 do kwoty 8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575BCFC9" w14:textId="77777777" w:rsidR="00286DD9" w:rsidRDefault="00286DD9" w:rsidP="00286DD9">
      <w:pPr>
        <w:spacing w:after="0" w:line="360" w:lineRule="auto"/>
        <w:ind w:left="284" w:hanging="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4) w PSP Nr 3  do kwoty 26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783F2D5B" w14:textId="77777777" w:rsidR="00286DD9" w:rsidRPr="00EF0266" w:rsidRDefault="00286DD9" w:rsidP="00286DD9">
      <w:pPr>
        <w:spacing w:after="0" w:line="360" w:lineRule="auto"/>
        <w:ind w:left="284" w:hanging="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5) w PSP Nr 4 do kwoty 9.98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2ABBE602" w14:textId="77777777" w:rsidR="00286DD9" w:rsidRPr="00EF0266" w:rsidRDefault="00286DD9" w:rsidP="00286DD9">
      <w:pPr>
        <w:spacing w:after="0" w:line="360" w:lineRule="auto"/>
        <w:ind w:left="284" w:hanging="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6) w PSP Nr 5 do kwoty 11.2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0573AE93" w14:textId="77777777" w:rsidR="00286DD9" w:rsidRPr="00EF0266" w:rsidRDefault="00286DD9" w:rsidP="00286DD9">
      <w:pPr>
        <w:spacing w:after="0" w:line="360" w:lineRule="auto"/>
        <w:ind w:left="284" w:hanging="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7) w PSP Nr 11 do kwoty 7.985,6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41FCFAB2" w14:textId="77777777" w:rsidR="00286DD9" w:rsidRPr="00EF0266" w:rsidRDefault="00286DD9" w:rsidP="00286DD9">
      <w:pPr>
        <w:spacing w:after="0" w:line="360" w:lineRule="auto"/>
        <w:ind w:left="284" w:hanging="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8) w PSP Nr 12 do kwoty 72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212A4878" w14:textId="77777777" w:rsidR="00286DD9" w:rsidRPr="00EF0266" w:rsidRDefault="00286DD9" w:rsidP="00286DD9">
      <w:pPr>
        <w:spacing w:after="0" w:line="360" w:lineRule="auto"/>
        <w:ind w:left="284" w:hanging="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9) w Żłobku Miejskim do kwoty 5.8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6E2AFA35" w14:textId="77777777" w:rsidR="00286DD9" w:rsidRPr="00EF0266" w:rsidRDefault="00286DD9" w:rsidP="00286DD9">
      <w:pPr>
        <w:spacing w:after="0" w:line="360" w:lineRule="auto"/>
        <w:ind w:left="284" w:hanging="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0) w Miejskim Żłobku Integracyjnym do kwoty 11.7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01CDC290" w14:textId="77777777" w:rsidR="00286DD9" w:rsidRPr="00EF0266" w:rsidRDefault="00286DD9" w:rsidP="00286DD9">
      <w:pPr>
        <w:spacing w:after="0" w:line="360" w:lineRule="auto"/>
        <w:ind w:left="284" w:hanging="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1) w ŚDS Nr 1 do kwoty 1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4DADB2CD" w14:textId="77777777" w:rsidR="00286DD9" w:rsidRDefault="00286DD9" w:rsidP="00286DD9">
      <w:pPr>
        <w:spacing w:after="0" w:line="360" w:lineRule="auto"/>
        <w:ind w:left="284" w:hanging="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22) w ŚDS Nr 2 do kwoty 8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1BB14DED" w14:textId="77777777" w:rsidR="00286DD9" w:rsidRDefault="00286DD9" w:rsidP="00286DD9">
      <w:pPr>
        <w:spacing w:after="0" w:line="360" w:lineRule="auto"/>
        <w:ind w:left="284" w:hanging="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3) w MOPS do kwoty 6.010,00 zł w 2022 roku,</w:t>
      </w:r>
    </w:p>
    <w:p w14:paraId="7C073358" w14:textId="77777777" w:rsidR="00286DD9" w:rsidRPr="00EF0266" w:rsidRDefault="00286DD9" w:rsidP="00286DD9">
      <w:pPr>
        <w:spacing w:after="0" w:line="360" w:lineRule="auto"/>
        <w:ind w:left="284" w:hanging="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4) w Przedszkolu Nr 15 do kwoty 3.789,38 zł w 2022 roku,</w:t>
      </w:r>
    </w:p>
    <w:p w14:paraId="3B49A44A" w14:textId="77777777" w:rsidR="00286DD9" w:rsidRDefault="00286DD9" w:rsidP="00286DD9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13308553" w14:textId="77777777" w:rsidR="00286DD9" w:rsidRDefault="00286DD9" w:rsidP="00286DD9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III. dostawy artykułów ogólnospożywczych</w:t>
      </w:r>
      <w:r w:rsidRPr="00BC1A8B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do łącznej kwoty </w:t>
      </w:r>
      <w:r>
        <w:rPr>
          <w:rFonts w:ascii="Calibri" w:hAnsi="Calibri" w:cs="Calibri"/>
          <w:b/>
          <w:sz w:val="24"/>
          <w:szCs w:val="24"/>
        </w:rPr>
        <w:t>480.916,18</w:t>
      </w:r>
      <w:r w:rsidRPr="00C21153">
        <w:rPr>
          <w:rFonts w:ascii="Calibri" w:hAnsi="Calibri" w:cs="Calibri"/>
          <w:b/>
          <w:sz w:val="24"/>
          <w:szCs w:val="24"/>
        </w:rPr>
        <w:t xml:space="preserve"> zł</w:t>
      </w:r>
      <w:r>
        <w:rPr>
          <w:rFonts w:ascii="Calibri" w:hAnsi="Calibri" w:cs="Calibri"/>
          <w:sz w:val="24"/>
          <w:szCs w:val="24"/>
        </w:rPr>
        <w:t>, w tym:</w:t>
      </w:r>
    </w:p>
    <w:p w14:paraId="47777DD8" w14:textId="77777777" w:rsidR="00286DD9" w:rsidRDefault="00286DD9" w:rsidP="00286DD9">
      <w:pPr>
        <w:spacing w:after="0" w:line="360" w:lineRule="auto"/>
        <w:ind w:left="709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</w:t>
      </w:r>
      <w:r w:rsidRPr="00EC6AFF">
        <w:rPr>
          <w:rFonts w:ascii="Calibri" w:hAnsi="Calibri" w:cs="Calibri"/>
          <w:sz w:val="24"/>
          <w:szCs w:val="24"/>
        </w:rPr>
        <w:t xml:space="preserve">) w Przedszkolu Nr 1 do kwoty </w:t>
      </w:r>
      <w:r>
        <w:rPr>
          <w:rFonts w:ascii="Calibri" w:hAnsi="Calibri" w:cs="Calibri"/>
          <w:sz w:val="24"/>
          <w:szCs w:val="24"/>
        </w:rPr>
        <w:t>18.000,00</w:t>
      </w:r>
      <w:r w:rsidRPr="00EC6AFF">
        <w:rPr>
          <w:rFonts w:ascii="Calibri" w:hAnsi="Calibri" w:cs="Calibri"/>
          <w:sz w:val="24"/>
          <w:szCs w:val="24"/>
        </w:rPr>
        <w:t xml:space="preserve"> zł, w 2022 roku,</w:t>
      </w:r>
    </w:p>
    <w:p w14:paraId="4E23A641" w14:textId="77777777" w:rsidR="00286DD9" w:rsidRPr="00EC6AFF" w:rsidRDefault="00286DD9" w:rsidP="00286DD9">
      <w:pPr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) w Przedszkolu Nr 2 do kwoty 19.800,00 zł w 2022 roku,</w:t>
      </w:r>
    </w:p>
    <w:p w14:paraId="48ADDCD6" w14:textId="77777777" w:rsidR="00286DD9" w:rsidRPr="00EF0266" w:rsidRDefault="00286DD9" w:rsidP="00286DD9">
      <w:pPr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</w:t>
      </w:r>
      <w:r w:rsidRPr="00EF0266">
        <w:rPr>
          <w:rFonts w:ascii="Calibri" w:hAnsi="Calibri" w:cs="Calibri"/>
          <w:sz w:val="24"/>
          <w:szCs w:val="24"/>
        </w:rPr>
        <w:t xml:space="preserve">) w Przedszkolu Nr 3 do kwoty </w:t>
      </w:r>
      <w:r>
        <w:rPr>
          <w:rFonts w:ascii="Calibri" w:hAnsi="Calibri" w:cs="Calibri"/>
          <w:sz w:val="24"/>
          <w:szCs w:val="24"/>
        </w:rPr>
        <w:t>10.548,70</w:t>
      </w:r>
      <w:r w:rsidRPr="00EF0266">
        <w:rPr>
          <w:rFonts w:ascii="Calibri" w:hAnsi="Calibri" w:cs="Calibri"/>
          <w:sz w:val="24"/>
          <w:szCs w:val="24"/>
        </w:rPr>
        <w:t xml:space="preserve"> zł</w:t>
      </w:r>
      <w:r>
        <w:rPr>
          <w:rFonts w:ascii="Calibri" w:hAnsi="Calibri" w:cs="Calibri"/>
          <w:sz w:val="24"/>
          <w:szCs w:val="24"/>
        </w:rPr>
        <w:t xml:space="preserve"> w 2022 roku,</w:t>
      </w:r>
    </w:p>
    <w:p w14:paraId="50FDD3AF" w14:textId="77777777" w:rsidR="00286DD9" w:rsidRPr="00EF0266" w:rsidRDefault="00286DD9" w:rsidP="00286DD9">
      <w:pPr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) w Przedszkolu Nr 4 do kwoty 18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34AEC787" w14:textId="77777777" w:rsidR="00286DD9" w:rsidRPr="00EF0266" w:rsidRDefault="00286DD9" w:rsidP="00286DD9">
      <w:pPr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) w Przedszkolu Nr 5 do kwoty 16.94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30294F8D" w14:textId="77777777" w:rsidR="00286DD9" w:rsidRPr="00EF0266" w:rsidRDefault="00286DD9" w:rsidP="00286DD9">
      <w:pPr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) w Przedszkolu Nr 6 do kwoty 26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3BDD8EF8" w14:textId="77777777" w:rsidR="00286DD9" w:rsidRDefault="00286DD9" w:rsidP="00286DD9">
      <w:pPr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7) w Przedszkolu Nr 7 do kwoty 37.305,06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3DC28328" w14:textId="77777777" w:rsidR="00286DD9" w:rsidRPr="00EF0266" w:rsidRDefault="00286DD9" w:rsidP="00286DD9">
      <w:pPr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) w Przedszkolu Nr 9 do kwoty 14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6A2E5ECF" w14:textId="77777777" w:rsidR="00286DD9" w:rsidRDefault="00286DD9" w:rsidP="00286DD9">
      <w:pPr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9) w Przedszkolu Nr 10 do kwoty 37.086,36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0FF81DC5" w14:textId="77777777" w:rsidR="00286DD9" w:rsidRPr="00EF0266" w:rsidRDefault="00286DD9" w:rsidP="00286DD9">
      <w:pPr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0) w Przedszkolu Nr 11 do kwoty 27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3C9AB7A1" w14:textId="77777777" w:rsidR="00286DD9" w:rsidRPr="00EF0266" w:rsidRDefault="00286DD9" w:rsidP="00286DD9">
      <w:pPr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1) w Przedszkolu Nr 12 do kwoty 13.5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168363A6" w14:textId="77777777" w:rsidR="00286DD9" w:rsidRDefault="00286DD9" w:rsidP="00286DD9">
      <w:pPr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2) Przedszkolu Nr 18 do kwoty 40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499287B5" w14:textId="77777777" w:rsidR="00286DD9" w:rsidRPr="00EF0266" w:rsidRDefault="00286DD9" w:rsidP="00286DD9">
      <w:pPr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3) w PSP Nr 1 do kwoty 8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156D11A2" w14:textId="77777777" w:rsidR="00286DD9" w:rsidRDefault="00286DD9" w:rsidP="00286DD9">
      <w:pPr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4) w PSP Nr 3  do kwoty 23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144A3664" w14:textId="77777777" w:rsidR="00286DD9" w:rsidRPr="00EF0266" w:rsidRDefault="00286DD9" w:rsidP="00286DD9">
      <w:pPr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5) w PSP Nr 4 do kwoty 10.89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7E155931" w14:textId="77777777" w:rsidR="00286DD9" w:rsidRPr="00EF0266" w:rsidRDefault="00286DD9" w:rsidP="00286DD9">
      <w:pPr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6) w PSP Nr 5 do kwoty 15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140B95DA" w14:textId="77777777" w:rsidR="00286DD9" w:rsidRPr="00EF0266" w:rsidRDefault="00286DD9" w:rsidP="00286DD9">
      <w:pPr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7) w PSP Nr 11 do kwoty 6.559,04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1B809926" w14:textId="77777777" w:rsidR="00286DD9" w:rsidRPr="00EF0266" w:rsidRDefault="00286DD9" w:rsidP="00286DD9">
      <w:pPr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8) w PSP Nr 12 do kwoty 76.8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2F800F30" w14:textId="77777777" w:rsidR="00286DD9" w:rsidRPr="00EF0266" w:rsidRDefault="00286DD9" w:rsidP="00286DD9">
      <w:pPr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9) w Żłobku Miejskim do kwoty 17.7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5ED369BF" w14:textId="77777777" w:rsidR="00286DD9" w:rsidRPr="00EF0266" w:rsidRDefault="00286DD9" w:rsidP="00286DD9">
      <w:pPr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0) w Miejskim Żłobku Integracyjnym do kwoty 15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6F8C9EE6" w14:textId="77777777" w:rsidR="00286DD9" w:rsidRPr="00EF0266" w:rsidRDefault="00286DD9" w:rsidP="00286DD9">
      <w:pPr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1) w ŚDS Nr 1 do kwoty 4.5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00B8C795" w14:textId="77777777" w:rsidR="00286DD9" w:rsidRDefault="00286DD9" w:rsidP="00286DD9">
      <w:pPr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2) w ŚDS Nr 2 do kwoty 1.5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4BCD5381" w14:textId="77777777" w:rsidR="00286DD9" w:rsidRDefault="00286DD9" w:rsidP="00286DD9">
      <w:pPr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3) w MOPS do kwoty 13.897,00 zł w 2022 roku,</w:t>
      </w:r>
    </w:p>
    <w:p w14:paraId="1F09546F" w14:textId="77777777" w:rsidR="00286DD9" w:rsidRPr="00EF0266" w:rsidRDefault="00286DD9" w:rsidP="00286DD9">
      <w:pPr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4) w Przedszkolu Nr 15 do kwoty 9.890,02 zł w 2022 roku,</w:t>
      </w:r>
    </w:p>
    <w:p w14:paraId="43F8D9BA" w14:textId="77777777" w:rsidR="00286DD9" w:rsidRDefault="00286DD9" w:rsidP="00286DD9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3CC57F46" w14:textId="77777777" w:rsidR="00286DD9" w:rsidRDefault="00286DD9" w:rsidP="00286DD9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X. dostawy wyrobów garmażeryjnych do łącznej kwoty </w:t>
      </w:r>
      <w:r w:rsidRPr="00952A88">
        <w:rPr>
          <w:rFonts w:ascii="Calibri" w:hAnsi="Calibri" w:cs="Calibri"/>
          <w:b/>
          <w:sz w:val="24"/>
          <w:szCs w:val="24"/>
        </w:rPr>
        <w:t>54.560,00 zł</w:t>
      </w:r>
      <w:r>
        <w:rPr>
          <w:rFonts w:ascii="Calibri" w:hAnsi="Calibri" w:cs="Calibri"/>
          <w:sz w:val="24"/>
          <w:szCs w:val="24"/>
        </w:rPr>
        <w:t>, w tym:</w:t>
      </w:r>
    </w:p>
    <w:p w14:paraId="31A26DF1" w14:textId="77777777" w:rsidR="00286DD9" w:rsidRDefault="00286DD9" w:rsidP="00286DD9">
      <w:pPr>
        <w:pStyle w:val="Akapitzlist"/>
        <w:numPr>
          <w:ilvl w:val="0"/>
          <w:numId w:val="31"/>
        </w:numPr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286DD9">
        <w:rPr>
          <w:rFonts w:ascii="Calibri" w:hAnsi="Calibri" w:cs="Calibri"/>
          <w:sz w:val="24"/>
          <w:szCs w:val="24"/>
        </w:rPr>
        <w:t>w PSP Nr 1 do kwoty 4.000,00 zł w 2022 roku,</w:t>
      </w:r>
    </w:p>
    <w:p w14:paraId="06777975" w14:textId="77777777" w:rsidR="00286DD9" w:rsidRDefault="00286DD9" w:rsidP="00286DD9">
      <w:pPr>
        <w:pStyle w:val="Akapitzlist"/>
        <w:numPr>
          <w:ilvl w:val="0"/>
          <w:numId w:val="31"/>
        </w:numPr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286DD9">
        <w:rPr>
          <w:rFonts w:ascii="Calibri" w:hAnsi="Calibri" w:cs="Calibri"/>
          <w:sz w:val="24"/>
          <w:szCs w:val="24"/>
        </w:rPr>
        <w:t>w PSP Nr 4 do kwoty 2.760,00 zł w 2022 roku,</w:t>
      </w:r>
    </w:p>
    <w:p w14:paraId="7BA87EAD" w14:textId="77777777" w:rsidR="00286DD9" w:rsidRDefault="00286DD9" w:rsidP="00286DD9">
      <w:pPr>
        <w:pStyle w:val="Akapitzlist"/>
        <w:numPr>
          <w:ilvl w:val="0"/>
          <w:numId w:val="31"/>
        </w:numPr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286DD9">
        <w:rPr>
          <w:rFonts w:ascii="Calibri" w:hAnsi="Calibri" w:cs="Calibri"/>
          <w:sz w:val="24"/>
          <w:szCs w:val="24"/>
        </w:rPr>
        <w:lastRenderedPageBreak/>
        <w:t xml:space="preserve"> w PSP Nr 5 do kwoty 4.600,00 zł w 2022 roku,</w:t>
      </w:r>
    </w:p>
    <w:p w14:paraId="58A2C0C1" w14:textId="0A10AFE8" w:rsidR="00286DD9" w:rsidRPr="00286DD9" w:rsidRDefault="00286DD9" w:rsidP="00286DD9">
      <w:pPr>
        <w:pStyle w:val="Akapitzlist"/>
        <w:numPr>
          <w:ilvl w:val="0"/>
          <w:numId w:val="31"/>
        </w:numPr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286DD9">
        <w:rPr>
          <w:rFonts w:ascii="Calibri" w:hAnsi="Calibri" w:cs="Calibri"/>
          <w:sz w:val="24"/>
          <w:szCs w:val="24"/>
        </w:rPr>
        <w:t>w PSP Nr 12 do kwoty 43.200,00 zł w 2022 roku,</w:t>
      </w:r>
    </w:p>
    <w:p w14:paraId="76C98700" w14:textId="77777777" w:rsidR="00286DD9" w:rsidRDefault="00286DD9" w:rsidP="00286DD9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</w:t>
      </w:r>
    </w:p>
    <w:p w14:paraId="2C4CF181" w14:textId="77777777" w:rsidR="00286DD9" w:rsidRDefault="00286DD9" w:rsidP="00286DD9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X. dostawy mięsa i wyrobów mięsnych do łącznej kwoty </w:t>
      </w:r>
      <w:r>
        <w:rPr>
          <w:rFonts w:ascii="Calibri" w:hAnsi="Calibri" w:cs="Calibri"/>
          <w:b/>
          <w:sz w:val="24"/>
          <w:szCs w:val="24"/>
        </w:rPr>
        <w:t>522.267,90</w:t>
      </w:r>
      <w:r w:rsidRPr="00952A88">
        <w:rPr>
          <w:rFonts w:ascii="Calibri" w:hAnsi="Calibri" w:cs="Calibri"/>
          <w:b/>
          <w:sz w:val="24"/>
          <w:szCs w:val="24"/>
        </w:rPr>
        <w:t xml:space="preserve"> zł</w:t>
      </w:r>
      <w:r>
        <w:rPr>
          <w:rFonts w:ascii="Calibri" w:hAnsi="Calibri" w:cs="Calibri"/>
          <w:sz w:val="24"/>
          <w:szCs w:val="24"/>
        </w:rPr>
        <w:t>, w tym:</w:t>
      </w:r>
    </w:p>
    <w:p w14:paraId="1ED9A7EC" w14:textId="77777777" w:rsidR="00286DD9" w:rsidRDefault="00286DD9" w:rsidP="00286DD9">
      <w:pPr>
        <w:spacing w:after="0" w:line="360" w:lineRule="auto"/>
        <w:ind w:left="567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</w:t>
      </w:r>
      <w:r w:rsidRPr="00EC6AFF">
        <w:rPr>
          <w:rFonts w:ascii="Calibri" w:hAnsi="Calibri" w:cs="Calibri"/>
          <w:sz w:val="24"/>
          <w:szCs w:val="24"/>
        </w:rPr>
        <w:t xml:space="preserve">) w Przedszkolu Nr 1 do kwoty </w:t>
      </w:r>
      <w:r>
        <w:rPr>
          <w:rFonts w:ascii="Calibri" w:hAnsi="Calibri" w:cs="Calibri"/>
          <w:sz w:val="24"/>
          <w:szCs w:val="24"/>
        </w:rPr>
        <w:t>20.000,00</w:t>
      </w:r>
      <w:r w:rsidRPr="00EC6AFF">
        <w:rPr>
          <w:rFonts w:ascii="Calibri" w:hAnsi="Calibri" w:cs="Calibri"/>
          <w:sz w:val="24"/>
          <w:szCs w:val="24"/>
        </w:rPr>
        <w:t xml:space="preserve"> zł, w 2022 roku,</w:t>
      </w:r>
    </w:p>
    <w:p w14:paraId="1F0BDC35" w14:textId="77777777" w:rsidR="00286DD9" w:rsidRPr="00EC6AFF" w:rsidRDefault="00286DD9" w:rsidP="00286DD9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) w Przedszkolu Nr 2 do kwoty 26.400,00 zł w 2022 roku,</w:t>
      </w:r>
    </w:p>
    <w:p w14:paraId="250B9E12" w14:textId="77777777" w:rsidR="00286DD9" w:rsidRPr="00EF0266" w:rsidRDefault="00286DD9" w:rsidP="00286DD9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</w:t>
      </w:r>
      <w:r w:rsidRPr="00EF0266">
        <w:rPr>
          <w:rFonts w:ascii="Calibri" w:hAnsi="Calibri" w:cs="Calibri"/>
          <w:sz w:val="24"/>
          <w:szCs w:val="24"/>
        </w:rPr>
        <w:t xml:space="preserve">) w Przedszkolu Nr 3 do kwoty </w:t>
      </w:r>
      <w:r>
        <w:rPr>
          <w:rFonts w:ascii="Calibri" w:hAnsi="Calibri" w:cs="Calibri"/>
          <w:sz w:val="24"/>
          <w:szCs w:val="24"/>
        </w:rPr>
        <w:t>7.951,21</w:t>
      </w:r>
      <w:r w:rsidRPr="00EF0266">
        <w:rPr>
          <w:rFonts w:ascii="Calibri" w:hAnsi="Calibri" w:cs="Calibri"/>
          <w:sz w:val="24"/>
          <w:szCs w:val="24"/>
        </w:rPr>
        <w:t xml:space="preserve"> zł</w:t>
      </w:r>
      <w:r>
        <w:rPr>
          <w:rFonts w:ascii="Calibri" w:hAnsi="Calibri" w:cs="Calibri"/>
          <w:sz w:val="24"/>
          <w:szCs w:val="24"/>
        </w:rPr>
        <w:t xml:space="preserve"> w 2022 roku,</w:t>
      </w:r>
    </w:p>
    <w:p w14:paraId="49BBD096" w14:textId="77777777" w:rsidR="00286DD9" w:rsidRPr="00EF0266" w:rsidRDefault="00286DD9" w:rsidP="00286DD9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) w Przedszkolu Nr 4 do kwoty 18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453DDF3C" w14:textId="77777777" w:rsidR="00286DD9" w:rsidRPr="00EF0266" w:rsidRDefault="00286DD9" w:rsidP="00286DD9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) w Przedszkolu Nr 5 do kwoty 16.72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71A9EB58" w14:textId="77777777" w:rsidR="00286DD9" w:rsidRPr="00EF0266" w:rsidRDefault="00286DD9" w:rsidP="00286DD9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) w Przedszkolu Nr 6 do kwoty 29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1EB6740D" w14:textId="77777777" w:rsidR="00286DD9" w:rsidRDefault="00286DD9" w:rsidP="00286DD9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7) w Przedszkolu Nr 7 do kwoty 27.900,44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588ECB8C" w14:textId="77777777" w:rsidR="00286DD9" w:rsidRPr="00EF0266" w:rsidRDefault="00286DD9" w:rsidP="00286DD9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) w Przedszkolu Nr 9 do kwoty 12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792395DE" w14:textId="77777777" w:rsidR="00286DD9" w:rsidRDefault="00286DD9" w:rsidP="00286DD9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9) w Przedszkolu Nr 10 do kwoty 13.245,12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653967F2" w14:textId="77777777" w:rsidR="00286DD9" w:rsidRPr="00EF0266" w:rsidRDefault="00286DD9" w:rsidP="00286DD9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0) w Przedszkolu Nr 11 do kwoty 28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6655AA52" w14:textId="77777777" w:rsidR="00286DD9" w:rsidRPr="00EF0266" w:rsidRDefault="00286DD9" w:rsidP="00286DD9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1) w Przedszkolu Nr 12 do kwoty 15.5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7F73EBD8" w14:textId="77777777" w:rsidR="00286DD9" w:rsidRDefault="00286DD9" w:rsidP="00286DD9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2) Przedszkolu Nr 18 do kwoty 30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1D2BB86E" w14:textId="77777777" w:rsidR="00286DD9" w:rsidRPr="00EF0266" w:rsidRDefault="00286DD9" w:rsidP="00286DD9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3) w PSP Nr 1 do kwoty 15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314F0A49" w14:textId="77777777" w:rsidR="00286DD9" w:rsidRDefault="00286DD9" w:rsidP="00286DD9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4) w PSP Nr 3  do kwoty 24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404A6072" w14:textId="77777777" w:rsidR="00286DD9" w:rsidRPr="00EF0266" w:rsidRDefault="00286DD9" w:rsidP="00286DD9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5) w PSP Nr 4 do kwoty 24.93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0062CBA9" w14:textId="77777777" w:rsidR="00286DD9" w:rsidRPr="00EF0266" w:rsidRDefault="00286DD9" w:rsidP="00286DD9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6) w PSP Nr 5 do kwoty 25.3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692BC87E" w14:textId="77777777" w:rsidR="00286DD9" w:rsidRPr="00EF0266" w:rsidRDefault="00286DD9" w:rsidP="00286DD9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7) w PSP Nr 11 do kwoty 14.693,86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4FB76928" w14:textId="77777777" w:rsidR="00286DD9" w:rsidRPr="00EF0266" w:rsidRDefault="00286DD9" w:rsidP="00286DD9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8) w PSP Nr 12 do kwoty 124.8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4A4A1486" w14:textId="77777777" w:rsidR="00286DD9" w:rsidRPr="00EF0266" w:rsidRDefault="00286DD9" w:rsidP="00286DD9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9) w Żłobku Miejskim do kwoty 7.3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17022F3A" w14:textId="77777777" w:rsidR="00286DD9" w:rsidRPr="00EF0266" w:rsidRDefault="00286DD9" w:rsidP="00286DD9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0) w Miejskim Żłobku Integracyjnym do kwoty 8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49DA6FAE" w14:textId="77777777" w:rsidR="00286DD9" w:rsidRPr="00EF0266" w:rsidRDefault="00286DD9" w:rsidP="00286DD9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1) w ŚDS Nr 1 do kwoty 4.3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5BFB351C" w14:textId="77777777" w:rsidR="00286DD9" w:rsidRDefault="00286DD9" w:rsidP="00286DD9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2) w ŚDS Nr 2 do kwoty 2.5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4F315747" w14:textId="77777777" w:rsidR="00286DD9" w:rsidRDefault="00286DD9" w:rsidP="00286DD9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3) w MOPS do kwoty 19.227,00 zł w 2022 roku,</w:t>
      </w:r>
    </w:p>
    <w:p w14:paraId="32EE0C0C" w14:textId="77777777" w:rsidR="00286DD9" w:rsidRDefault="00286DD9" w:rsidP="00286DD9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4) w Przedszkolu Nr 15 do kwoty 7.500,27 zł w 2022 roku,</w:t>
      </w:r>
    </w:p>
    <w:p w14:paraId="7150E63F" w14:textId="77777777" w:rsidR="00286DD9" w:rsidRDefault="00286DD9" w:rsidP="00286DD9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479E0070" w14:textId="77777777" w:rsidR="00286DD9" w:rsidRDefault="00286DD9" w:rsidP="00286DD9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XI. dostawy artykułów chemicznych do łącznej kwoty </w:t>
      </w:r>
      <w:r>
        <w:rPr>
          <w:rFonts w:ascii="Calibri" w:hAnsi="Calibri" w:cs="Calibri"/>
          <w:b/>
          <w:sz w:val="24"/>
          <w:szCs w:val="24"/>
        </w:rPr>
        <w:t>278.094,01</w:t>
      </w:r>
      <w:r w:rsidRPr="00952A88">
        <w:rPr>
          <w:rFonts w:ascii="Calibri" w:hAnsi="Calibri" w:cs="Calibri"/>
          <w:b/>
          <w:sz w:val="24"/>
          <w:szCs w:val="24"/>
        </w:rPr>
        <w:t xml:space="preserve"> zł</w:t>
      </w:r>
      <w:r>
        <w:rPr>
          <w:rFonts w:ascii="Calibri" w:hAnsi="Calibri" w:cs="Calibri"/>
          <w:sz w:val="24"/>
          <w:szCs w:val="24"/>
        </w:rPr>
        <w:t>, w tym:</w:t>
      </w:r>
    </w:p>
    <w:p w14:paraId="1383A4C7" w14:textId="77777777" w:rsidR="00286DD9" w:rsidRDefault="00286DD9" w:rsidP="00286DD9">
      <w:pPr>
        <w:spacing w:after="0" w:line="360" w:lineRule="auto"/>
        <w:ind w:left="426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</w:t>
      </w:r>
      <w:r w:rsidRPr="00EC6AFF">
        <w:rPr>
          <w:rFonts w:ascii="Calibri" w:hAnsi="Calibri" w:cs="Calibri"/>
          <w:sz w:val="24"/>
          <w:szCs w:val="24"/>
        </w:rPr>
        <w:t xml:space="preserve">) w Przedszkolu Nr 1 do kwoty </w:t>
      </w:r>
      <w:r>
        <w:rPr>
          <w:rFonts w:ascii="Calibri" w:hAnsi="Calibri" w:cs="Calibri"/>
          <w:sz w:val="24"/>
          <w:szCs w:val="24"/>
        </w:rPr>
        <w:t>6.000,00</w:t>
      </w:r>
      <w:r w:rsidRPr="00EC6AFF">
        <w:rPr>
          <w:rFonts w:ascii="Calibri" w:hAnsi="Calibri" w:cs="Calibri"/>
          <w:sz w:val="24"/>
          <w:szCs w:val="24"/>
        </w:rPr>
        <w:t xml:space="preserve"> zł, w 2022 roku,</w:t>
      </w:r>
    </w:p>
    <w:p w14:paraId="3C5522D6" w14:textId="77777777" w:rsidR="00286DD9" w:rsidRPr="00EC6AFF" w:rsidRDefault="00286DD9" w:rsidP="00286DD9">
      <w:pPr>
        <w:spacing w:after="0" w:line="360" w:lineRule="auto"/>
        <w:ind w:left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) w Przedszkolu Nr 2 do kwoty 6.200,00 zł w 2022 roku,</w:t>
      </w:r>
    </w:p>
    <w:p w14:paraId="29263C97" w14:textId="77777777" w:rsidR="00286DD9" w:rsidRPr="00EF0266" w:rsidRDefault="00286DD9" w:rsidP="00286DD9">
      <w:pPr>
        <w:spacing w:after="0" w:line="360" w:lineRule="auto"/>
        <w:ind w:left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</w:t>
      </w:r>
      <w:r w:rsidRPr="00EF0266">
        <w:rPr>
          <w:rFonts w:ascii="Calibri" w:hAnsi="Calibri" w:cs="Calibri"/>
          <w:sz w:val="24"/>
          <w:szCs w:val="24"/>
        </w:rPr>
        <w:t xml:space="preserve">) w Przedszkolu Nr 3 do kwoty </w:t>
      </w:r>
      <w:r>
        <w:rPr>
          <w:rFonts w:ascii="Calibri" w:hAnsi="Calibri" w:cs="Calibri"/>
          <w:sz w:val="24"/>
          <w:szCs w:val="24"/>
        </w:rPr>
        <w:t>6.000,00</w:t>
      </w:r>
      <w:r w:rsidRPr="00EF0266">
        <w:rPr>
          <w:rFonts w:ascii="Calibri" w:hAnsi="Calibri" w:cs="Calibri"/>
          <w:sz w:val="24"/>
          <w:szCs w:val="24"/>
        </w:rPr>
        <w:t xml:space="preserve"> zł</w:t>
      </w:r>
      <w:r>
        <w:rPr>
          <w:rFonts w:ascii="Calibri" w:hAnsi="Calibri" w:cs="Calibri"/>
          <w:sz w:val="24"/>
          <w:szCs w:val="24"/>
        </w:rPr>
        <w:t xml:space="preserve"> w 2022 roku,</w:t>
      </w:r>
    </w:p>
    <w:p w14:paraId="3AEF4652" w14:textId="77777777" w:rsidR="00286DD9" w:rsidRPr="00EF0266" w:rsidRDefault="00286DD9" w:rsidP="00286DD9">
      <w:pPr>
        <w:spacing w:after="0" w:line="360" w:lineRule="auto"/>
        <w:ind w:left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4) w Przedszkolu Nr 4 do kwoty 3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08698CFC" w14:textId="77777777" w:rsidR="00286DD9" w:rsidRDefault="00286DD9" w:rsidP="00286DD9">
      <w:pPr>
        <w:spacing w:after="0" w:line="360" w:lineRule="auto"/>
        <w:ind w:left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) w Przedszkolu Nr 5 do kwoty 7.7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5452672D" w14:textId="77777777" w:rsidR="00286DD9" w:rsidRPr="00EF0266" w:rsidRDefault="00286DD9" w:rsidP="00286DD9">
      <w:pPr>
        <w:spacing w:after="0" w:line="360" w:lineRule="auto"/>
        <w:ind w:left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) w Przedszkolu Nr 6 do kwoty 4.270,71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784D1C0F" w14:textId="77777777" w:rsidR="00286DD9" w:rsidRDefault="00286DD9" w:rsidP="00286DD9">
      <w:pPr>
        <w:spacing w:after="0" w:line="360" w:lineRule="auto"/>
        <w:ind w:left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7) w Przedszkolu Nr 7 do kwoty 6.442,79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w 2022 roku, </w:t>
      </w:r>
    </w:p>
    <w:p w14:paraId="413A6F2C" w14:textId="77777777" w:rsidR="00286DD9" w:rsidRPr="00EF0266" w:rsidRDefault="00286DD9" w:rsidP="00286DD9">
      <w:pPr>
        <w:spacing w:after="0" w:line="360" w:lineRule="auto"/>
        <w:ind w:left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) w Przedszkolu Nr 9 do kwoty 9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79C7D168" w14:textId="77777777" w:rsidR="00286DD9" w:rsidRDefault="00286DD9" w:rsidP="00286DD9">
      <w:pPr>
        <w:spacing w:after="0" w:line="360" w:lineRule="auto"/>
        <w:ind w:left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9) w Przedszkolu Nr 10 do kwoty 10.3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01B98E9A" w14:textId="77777777" w:rsidR="00286DD9" w:rsidRPr="00EF0266" w:rsidRDefault="00286DD9" w:rsidP="00286DD9">
      <w:pPr>
        <w:spacing w:after="0" w:line="360" w:lineRule="auto"/>
        <w:ind w:left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0) w Przedszkolu Nr 11 do kwoty 9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46A05B53" w14:textId="77777777" w:rsidR="00286DD9" w:rsidRPr="00EF0266" w:rsidRDefault="00286DD9" w:rsidP="00286DD9">
      <w:pPr>
        <w:spacing w:after="0" w:line="360" w:lineRule="auto"/>
        <w:ind w:left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1) w Przedszkolu Nr 12 do kwoty 3.4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10DC4D88" w14:textId="77777777" w:rsidR="00286DD9" w:rsidRPr="00EF0266" w:rsidRDefault="00286DD9" w:rsidP="00286DD9">
      <w:pPr>
        <w:spacing w:after="0" w:line="360" w:lineRule="auto"/>
        <w:ind w:left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2) Przedszkolu Nr 18 do kwoty 3.617,78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6E9724BC" w14:textId="77777777" w:rsidR="00286DD9" w:rsidRPr="00EF0266" w:rsidRDefault="00286DD9" w:rsidP="00286DD9">
      <w:pPr>
        <w:spacing w:after="0" w:line="360" w:lineRule="auto"/>
        <w:ind w:left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3) w PSP Nr 1 do kwoty 6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37692154" w14:textId="77777777" w:rsidR="00286DD9" w:rsidRPr="00EF0266" w:rsidRDefault="00286DD9" w:rsidP="00286DD9">
      <w:pPr>
        <w:spacing w:after="0" w:line="360" w:lineRule="auto"/>
        <w:ind w:left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4) w PSP Nr 3  do kwoty 15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5730760C" w14:textId="77777777" w:rsidR="00286DD9" w:rsidRPr="00EF0266" w:rsidRDefault="00286DD9" w:rsidP="00286DD9">
      <w:pPr>
        <w:spacing w:after="0" w:line="360" w:lineRule="auto"/>
        <w:ind w:left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5) w PSP Nr 4 do kwoty 10.5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792D7EBA" w14:textId="77777777" w:rsidR="00286DD9" w:rsidRDefault="00286DD9" w:rsidP="00286DD9">
      <w:pPr>
        <w:spacing w:after="0" w:line="360" w:lineRule="auto"/>
        <w:ind w:left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6) w PSP Nr 5 do kwoty 4.7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616393A3" w14:textId="77777777" w:rsidR="00286DD9" w:rsidRPr="00EF0266" w:rsidRDefault="00286DD9" w:rsidP="00286DD9">
      <w:pPr>
        <w:spacing w:after="0" w:line="360" w:lineRule="auto"/>
        <w:ind w:left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7) </w:t>
      </w:r>
      <w:r w:rsidRPr="00306A38">
        <w:rPr>
          <w:rFonts w:ascii="Calibri" w:hAnsi="Calibri" w:cs="Calibri"/>
          <w:sz w:val="24"/>
          <w:szCs w:val="24"/>
        </w:rPr>
        <w:t xml:space="preserve">w PSP Nr 7 </w:t>
      </w:r>
      <w:r>
        <w:rPr>
          <w:rFonts w:ascii="Calibri" w:hAnsi="Calibri" w:cs="Calibri"/>
          <w:sz w:val="24"/>
          <w:szCs w:val="24"/>
        </w:rPr>
        <w:t>do kwoty 4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4423CDF9" w14:textId="77777777" w:rsidR="00286DD9" w:rsidRDefault="00286DD9" w:rsidP="00286DD9">
      <w:pPr>
        <w:spacing w:after="0" w:line="360" w:lineRule="auto"/>
        <w:ind w:left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8) w PSP Nr 11 do kwoty 6.463,19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2CA1A9AB" w14:textId="77777777" w:rsidR="00286DD9" w:rsidRDefault="00286DD9" w:rsidP="00286DD9">
      <w:pPr>
        <w:spacing w:after="0" w:line="360" w:lineRule="auto"/>
        <w:ind w:left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9) w PSP Nr 12 do kwoty 45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50F6C14A" w14:textId="77777777" w:rsidR="00286DD9" w:rsidRPr="00EF0266" w:rsidRDefault="00286DD9" w:rsidP="00286DD9">
      <w:pPr>
        <w:spacing w:after="0" w:line="360" w:lineRule="auto"/>
        <w:ind w:left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0) w SLO do kwoty 21.5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25620841" w14:textId="77777777" w:rsidR="00286DD9" w:rsidRPr="00EF0266" w:rsidRDefault="00286DD9" w:rsidP="00286DD9">
      <w:pPr>
        <w:spacing w:after="0" w:line="360" w:lineRule="auto"/>
        <w:ind w:left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1) w Żłobku Miejskim do kwoty 4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3CE36D52" w14:textId="77777777" w:rsidR="00286DD9" w:rsidRDefault="00286DD9" w:rsidP="00286DD9">
      <w:pPr>
        <w:spacing w:after="0" w:line="360" w:lineRule="auto"/>
        <w:ind w:left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2) w Miejskim Żłobku Integracyjnym do kwoty 5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7BE5B61B" w14:textId="77777777" w:rsidR="00286DD9" w:rsidRDefault="00286DD9" w:rsidP="00286DD9">
      <w:pPr>
        <w:spacing w:after="0" w:line="360" w:lineRule="auto"/>
        <w:ind w:left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3) w MOSiR do kwoty 4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3688296A" w14:textId="77777777" w:rsidR="00286DD9" w:rsidRPr="00EF0266" w:rsidRDefault="00286DD9" w:rsidP="00286DD9">
      <w:pPr>
        <w:spacing w:after="0" w:line="360" w:lineRule="auto"/>
        <w:ind w:left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4) w ZAB do kwoty 35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20A987E0" w14:textId="77777777" w:rsidR="00286DD9" w:rsidRDefault="00286DD9" w:rsidP="00286DD9">
      <w:pPr>
        <w:spacing w:after="0" w:line="360" w:lineRule="auto"/>
        <w:ind w:left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5) w MOPS do kwoty 21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22CE50FA" w14:textId="77777777" w:rsidR="00286DD9" w:rsidRPr="00EF0266" w:rsidRDefault="00286DD9" w:rsidP="00286DD9">
      <w:pPr>
        <w:spacing w:after="0" w:line="360" w:lineRule="auto"/>
        <w:ind w:left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6) w ŚDS Nr 1 do kwoty 5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60054DED" w14:textId="77777777" w:rsidR="00286DD9" w:rsidRPr="00EF0266" w:rsidRDefault="00286DD9" w:rsidP="00286DD9">
      <w:pPr>
        <w:spacing w:after="0" w:line="360" w:lineRule="auto"/>
        <w:ind w:left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7) w ŚDS Nr 2 do kwoty 7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468B6566" w14:textId="77777777" w:rsidR="00286DD9" w:rsidRDefault="00286DD9" w:rsidP="00286DD9">
      <w:pPr>
        <w:spacing w:after="0" w:line="360" w:lineRule="auto"/>
        <w:ind w:left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9) SCUW do kwoty 2.287,5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6CBDCDE6" w14:textId="77777777" w:rsidR="00286DD9" w:rsidRPr="00EC6AFF" w:rsidRDefault="00286DD9" w:rsidP="00286DD9">
      <w:pPr>
        <w:spacing w:after="0" w:line="360" w:lineRule="auto"/>
        <w:ind w:left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0) w Przedszkolu Nr 15 do kwoty 6.712,04 zł w 2022 roku.</w:t>
      </w:r>
    </w:p>
    <w:p w14:paraId="06E4C879" w14:textId="77777777" w:rsidR="004A6E90" w:rsidRDefault="004A6E90" w:rsidP="004A6E9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6B4DB211" w14:textId="0EF31E41" w:rsidR="004A6E90" w:rsidRDefault="004A6E90" w:rsidP="004A6E9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XII.</w:t>
      </w:r>
      <w:r w:rsidRPr="00BD33F2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usługi sprzątania szkoły w PSP Nr 7 w Stalowej Woli do kwoty</w:t>
      </w:r>
      <w:r w:rsidRPr="00BD33F2">
        <w:rPr>
          <w:rFonts w:ascii="Calibri" w:hAnsi="Calibri" w:cs="Calibri"/>
          <w:sz w:val="24"/>
          <w:szCs w:val="24"/>
        </w:rPr>
        <w:t xml:space="preserve"> </w:t>
      </w:r>
      <w:r w:rsidRPr="00952A88">
        <w:rPr>
          <w:rFonts w:ascii="Calibri" w:hAnsi="Calibri" w:cs="Calibri"/>
          <w:b/>
          <w:sz w:val="24"/>
          <w:szCs w:val="24"/>
        </w:rPr>
        <w:t>9.452,25 zł</w:t>
      </w:r>
      <w:r>
        <w:rPr>
          <w:rFonts w:ascii="Calibri" w:hAnsi="Calibri" w:cs="Calibri"/>
          <w:sz w:val="24"/>
          <w:szCs w:val="24"/>
        </w:rPr>
        <w:t xml:space="preserve"> w 2022 roku,</w:t>
      </w:r>
    </w:p>
    <w:p w14:paraId="6A5A6E44" w14:textId="77777777" w:rsidR="00BD33F2" w:rsidRPr="00BD33F2" w:rsidRDefault="00BD33F2" w:rsidP="00BD33F2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2A45081D" w14:textId="0C81A8DD" w:rsidR="00E01C31" w:rsidRPr="00955606" w:rsidRDefault="00E01C31" w:rsidP="002702C8">
      <w:pPr>
        <w:spacing w:after="0" w:line="360" w:lineRule="auto"/>
        <w:jc w:val="center"/>
        <w:rPr>
          <w:rFonts w:eastAsia="Times New Roman" w:cstheme="minorHAnsi"/>
          <w:b/>
          <w:sz w:val="24"/>
          <w:szCs w:val="24"/>
        </w:rPr>
      </w:pPr>
      <w:r w:rsidRPr="00955606">
        <w:rPr>
          <w:rFonts w:eastAsia="Times New Roman" w:cstheme="minorHAnsi"/>
          <w:b/>
          <w:sz w:val="24"/>
          <w:szCs w:val="24"/>
        </w:rPr>
        <w:t xml:space="preserve">§ </w:t>
      </w:r>
      <w:r w:rsidR="000A53C5">
        <w:rPr>
          <w:rFonts w:eastAsia="Times New Roman" w:cstheme="minorHAnsi"/>
          <w:b/>
          <w:sz w:val="24"/>
          <w:szCs w:val="24"/>
        </w:rPr>
        <w:t>9</w:t>
      </w:r>
    </w:p>
    <w:p w14:paraId="35550492" w14:textId="77777777" w:rsidR="00CA42EE" w:rsidRPr="00955606" w:rsidRDefault="001D362D" w:rsidP="001D362D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Załącznik Nr 2 do Uchwały Nr </w:t>
      </w:r>
      <w:r w:rsidR="00BD33F2">
        <w:rPr>
          <w:rFonts w:cstheme="minorHAnsi"/>
          <w:sz w:val="24"/>
          <w:szCs w:val="24"/>
        </w:rPr>
        <w:t>XXXVI/355/2020</w:t>
      </w:r>
      <w:r w:rsidRPr="00955606">
        <w:rPr>
          <w:rFonts w:cstheme="minorHAnsi"/>
          <w:sz w:val="24"/>
          <w:szCs w:val="24"/>
        </w:rPr>
        <w:t xml:space="preserve"> Rady Miejskiej w Stalowej Woli z dnia  </w:t>
      </w:r>
      <w:r w:rsidR="00BD33F2">
        <w:rPr>
          <w:rFonts w:cstheme="minorHAnsi"/>
          <w:sz w:val="24"/>
          <w:szCs w:val="24"/>
        </w:rPr>
        <w:t>30</w:t>
      </w:r>
      <w:r w:rsidRPr="00955606">
        <w:rPr>
          <w:rFonts w:cstheme="minorHAnsi"/>
          <w:sz w:val="24"/>
          <w:szCs w:val="24"/>
        </w:rPr>
        <w:t xml:space="preserve"> grudnia </w:t>
      </w:r>
      <w:r w:rsidR="00BD33F2">
        <w:rPr>
          <w:rFonts w:cstheme="minorHAnsi"/>
          <w:sz w:val="24"/>
          <w:szCs w:val="24"/>
        </w:rPr>
        <w:t>2020</w:t>
      </w:r>
      <w:r w:rsidRPr="00955606">
        <w:rPr>
          <w:rFonts w:cstheme="minorHAnsi"/>
          <w:sz w:val="24"/>
          <w:szCs w:val="24"/>
        </w:rPr>
        <w:t xml:space="preserve"> r. w sprawie Wieloletniej Prognozy Finansowej Miasta Stalowa Wola, </w:t>
      </w:r>
      <w:r w:rsidR="00286FA4" w:rsidRPr="00955606">
        <w:rPr>
          <w:rFonts w:cstheme="minorHAnsi"/>
          <w:sz w:val="24"/>
          <w:szCs w:val="24"/>
        </w:rPr>
        <w:t xml:space="preserve">otrzymuje </w:t>
      </w:r>
      <w:r w:rsidRPr="00955606">
        <w:rPr>
          <w:rFonts w:cstheme="minorHAnsi"/>
          <w:sz w:val="24"/>
          <w:szCs w:val="24"/>
        </w:rPr>
        <w:t>brzmienie jak Załącznik Nr 2 do niniejszej uchwały.</w:t>
      </w:r>
    </w:p>
    <w:p w14:paraId="199D2C2F" w14:textId="29930C0F" w:rsidR="001D362D" w:rsidRPr="00955606" w:rsidRDefault="001D362D" w:rsidP="001D362D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lastRenderedPageBreak/>
        <w:t xml:space="preserve">§ </w:t>
      </w:r>
      <w:r w:rsidR="000A53C5">
        <w:rPr>
          <w:rFonts w:cstheme="minorHAnsi"/>
          <w:b/>
          <w:sz w:val="24"/>
          <w:szCs w:val="24"/>
        </w:rPr>
        <w:t>10</w:t>
      </w:r>
    </w:p>
    <w:p w14:paraId="3DB4C411" w14:textId="3FB55CDD" w:rsidR="005428E4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W związku ze zmianami dokonanymi w</w:t>
      </w:r>
      <w:r w:rsidRPr="00955606">
        <w:rPr>
          <w:rFonts w:cstheme="minorHAnsi"/>
          <w:b/>
          <w:bCs/>
          <w:sz w:val="24"/>
          <w:szCs w:val="24"/>
        </w:rPr>
        <w:t xml:space="preserve"> </w:t>
      </w:r>
      <w:r w:rsidRPr="00955606">
        <w:rPr>
          <w:rFonts w:cstheme="minorHAnsi"/>
          <w:bCs/>
          <w:sz w:val="24"/>
          <w:szCs w:val="24"/>
        </w:rPr>
        <w:t>§ 1</w:t>
      </w:r>
      <w:r w:rsidR="002518DC">
        <w:rPr>
          <w:rFonts w:cstheme="minorHAnsi"/>
          <w:bCs/>
          <w:sz w:val="24"/>
          <w:szCs w:val="24"/>
        </w:rPr>
        <w:t>-</w:t>
      </w:r>
      <w:r w:rsidR="000A53C5">
        <w:rPr>
          <w:rFonts w:cstheme="minorHAnsi"/>
          <w:bCs/>
          <w:sz w:val="24"/>
          <w:szCs w:val="24"/>
        </w:rPr>
        <w:t>5</w:t>
      </w:r>
      <w:r w:rsidR="00EF086C">
        <w:rPr>
          <w:rFonts w:cstheme="minorHAnsi"/>
          <w:bCs/>
          <w:sz w:val="24"/>
          <w:szCs w:val="24"/>
        </w:rPr>
        <w:t xml:space="preserve"> </w:t>
      </w:r>
      <w:r w:rsidRPr="00955606">
        <w:rPr>
          <w:rFonts w:cstheme="minorHAnsi"/>
          <w:sz w:val="24"/>
          <w:szCs w:val="24"/>
        </w:rPr>
        <w:t xml:space="preserve">niniejszej uchwały </w:t>
      </w:r>
      <w:r w:rsidR="00563DFE" w:rsidRPr="00955606">
        <w:rPr>
          <w:rFonts w:cstheme="minorHAnsi"/>
          <w:sz w:val="24"/>
          <w:szCs w:val="24"/>
        </w:rPr>
        <w:t xml:space="preserve">oraz zmianami dokonanymi </w:t>
      </w:r>
      <w:r w:rsidR="00EF086C" w:rsidRPr="00955606">
        <w:rPr>
          <w:rFonts w:cstheme="minorHAnsi"/>
          <w:sz w:val="24"/>
          <w:szCs w:val="24"/>
        </w:rPr>
        <w:t xml:space="preserve"> zarządzeniami Prezydenta Miasta i uchwał</w:t>
      </w:r>
      <w:r w:rsidR="00B75835">
        <w:rPr>
          <w:rFonts w:cstheme="minorHAnsi"/>
          <w:sz w:val="24"/>
          <w:szCs w:val="24"/>
        </w:rPr>
        <w:t>ą</w:t>
      </w:r>
      <w:r w:rsidR="00EF086C" w:rsidRPr="00955606">
        <w:rPr>
          <w:rFonts w:cstheme="minorHAnsi"/>
          <w:sz w:val="24"/>
          <w:szCs w:val="24"/>
        </w:rPr>
        <w:t xml:space="preserve"> </w:t>
      </w:r>
      <w:r w:rsidR="00563DFE" w:rsidRPr="00955606">
        <w:rPr>
          <w:rFonts w:cstheme="minorHAnsi"/>
          <w:sz w:val="24"/>
          <w:szCs w:val="24"/>
        </w:rPr>
        <w:t xml:space="preserve">Rady Miejskiej </w:t>
      </w:r>
      <w:r w:rsidR="00EF086C">
        <w:rPr>
          <w:rFonts w:cstheme="minorHAnsi"/>
          <w:sz w:val="24"/>
          <w:szCs w:val="24"/>
        </w:rPr>
        <w:t>z</w:t>
      </w:r>
      <w:r w:rsidR="00563DFE" w:rsidRPr="00955606">
        <w:rPr>
          <w:rFonts w:cstheme="minorHAnsi"/>
          <w:sz w:val="24"/>
          <w:szCs w:val="24"/>
        </w:rPr>
        <w:t xml:space="preserve"> dnia </w:t>
      </w:r>
      <w:r w:rsidR="00B70ED3">
        <w:rPr>
          <w:rFonts w:cstheme="minorHAnsi"/>
          <w:sz w:val="24"/>
          <w:szCs w:val="24"/>
        </w:rPr>
        <w:t>26</w:t>
      </w:r>
      <w:r w:rsidR="00AB6FCF" w:rsidRPr="00955606">
        <w:rPr>
          <w:rFonts w:cstheme="minorHAnsi"/>
          <w:sz w:val="24"/>
          <w:szCs w:val="24"/>
        </w:rPr>
        <w:t xml:space="preserve"> </w:t>
      </w:r>
      <w:r w:rsidR="000A53C5">
        <w:rPr>
          <w:rFonts w:cstheme="minorHAnsi"/>
          <w:sz w:val="24"/>
          <w:szCs w:val="24"/>
        </w:rPr>
        <w:t>marca</w:t>
      </w:r>
      <w:r w:rsidR="00563DFE" w:rsidRPr="00955606">
        <w:rPr>
          <w:rFonts w:cstheme="minorHAnsi"/>
          <w:sz w:val="24"/>
          <w:szCs w:val="24"/>
        </w:rPr>
        <w:t xml:space="preserve"> 202</w:t>
      </w:r>
      <w:r w:rsidR="00BD33F2">
        <w:rPr>
          <w:rFonts w:cstheme="minorHAnsi"/>
          <w:sz w:val="24"/>
          <w:szCs w:val="24"/>
        </w:rPr>
        <w:t>1</w:t>
      </w:r>
      <w:r w:rsidR="00563DFE" w:rsidRPr="00955606">
        <w:rPr>
          <w:rFonts w:cstheme="minorHAnsi"/>
          <w:sz w:val="24"/>
          <w:szCs w:val="24"/>
        </w:rPr>
        <w:t xml:space="preserve"> roku </w:t>
      </w:r>
      <w:r w:rsidRPr="00955606">
        <w:rPr>
          <w:rFonts w:cstheme="minorHAnsi"/>
          <w:sz w:val="24"/>
          <w:szCs w:val="24"/>
        </w:rPr>
        <w:t>określa się Wieloletnią Prognozę Finansową Miasta Stalowa Wola wraz z prognozą kwoty długu na lata 20</w:t>
      </w:r>
      <w:r w:rsidR="0018481F" w:rsidRPr="00955606">
        <w:rPr>
          <w:rFonts w:cstheme="minorHAnsi"/>
          <w:sz w:val="24"/>
          <w:szCs w:val="24"/>
        </w:rPr>
        <w:t>2</w:t>
      </w:r>
      <w:r w:rsidR="00BD33F2">
        <w:rPr>
          <w:rFonts w:cstheme="minorHAnsi"/>
          <w:sz w:val="24"/>
          <w:szCs w:val="24"/>
        </w:rPr>
        <w:t>1</w:t>
      </w:r>
      <w:r w:rsidRPr="00955606">
        <w:rPr>
          <w:rFonts w:cstheme="minorHAnsi"/>
          <w:sz w:val="24"/>
          <w:szCs w:val="24"/>
        </w:rPr>
        <w:t>–</w:t>
      </w:r>
      <w:r w:rsidR="00A57FA8" w:rsidRPr="00955606">
        <w:rPr>
          <w:rFonts w:cstheme="minorHAnsi"/>
          <w:sz w:val="24"/>
          <w:szCs w:val="24"/>
        </w:rPr>
        <w:t>203</w:t>
      </w:r>
      <w:r w:rsidR="00BD33F2">
        <w:rPr>
          <w:rFonts w:cstheme="minorHAnsi"/>
          <w:sz w:val="24"/>
          <w:szCs w:val="24"/>
        </w:rPr>
        <w:t>4</w:t>
      </w:r>
      <w:r w:rsidRPr="00955606">
        <w:rPr>
          <w:rFonts w:cstheme="minorHAnsi"/>
          <w:sz w:val="24"/>
          <w:szCs w:val="24"/>
        </w:rPr>
        <w:t>, jak w Załączniku Nr 1 do niniejszej uchwały.</w:t>
      </w:r>
    </w:p>
    <w:p w14:paraId="5AD29478" w14:textId="77777777" w:rsidR="00B57CA8" w:rsidRPr="00955606" w:rsidRDefault="00B57CA8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B96A6B2" w14:textId="33BC85C3" w:rsidR="001D362D" w:rsidRPr="00955606" w:rsidRDefault="001D362D" w:rsidP="001D362D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0A53C5">
        <w:rPr>
          <w:rFonts w:cstheme="minorHAnsi"/>
          <w:b/>
          <w:sz w:val="24"/>
          <w:szCs w:val="24"/>
        </w:rPr>
        <w:t>11</w:t>
      </w:r>
    </w:p>
    <w:p w14:paraId="3D85D21B" w14:textId="77777777" w:rsidR="00B57CA8" w:rsidRPr="00955606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Przyjmuje się objaśnienia zmian przyjętych wartości w Wieloletniej Prognozie Finansowej </w:t>
      </w:r>
      <w:r w:rsidRPr="00955606">
        <w:rPr>
          <w:rFonts w:cstheme="minorHAnsi"/>
          <w:sz w:val="24"/>
          <w:szCs w:val="24"/>
        </w:rPr>
        <w:br/>
        <w:t>na lata 20</w:t>
      </w:r>
      <w:r w:rsidR="0018481F" w:rsidRPr="00955606">
        <w:rPr>
          <w:rFonts w:cstheme="minorHAnsi"/>
          <w:sz w:val="24"/>
          <w:szCs w:val="24"/>
        </w:rPr>
        <w:t>2</w:t>
      </w:r>
      <w:r w:rsidR="00BD33F2">
        <w:rPr>
          <w:rFonts w:cstheme="minorHAnsi"/>
          <w:sz w:val="24"/>
          <w:szCs w:val="24"/>
        </w:rPr>
        <w:t>1</w:t>
      </w:r>
      <w:r w:rsidRPr="00955606">
        <w:rPr>
          <w:rFonts w:cstheme="minorHAnsi"/>
          <w:sz w:val="24"/>
          <w:szCs w:val="24"/>
        </w:rPr>
        <w:t>–203</w:t>
      </w:r>
      <w:r w:rsidR="00BD33F2">
        <w:rPr>
          <w:rFonts w:cstheme="minorHAnsi"/>
          <w:sz w:val="24"/>
          <w:szCs w:val="24"/>
        </w:rPr>
        <w:t>4</w:t>
      </w:r>
      <w:r w:rsidRPr="00955606">
        <w:rPr>
          <w:rFonts w:cstheme="minorHAnsi"/>
          <w:sz w:val="24"/>
          <w:szCs w:val="24"/>
        </w:rPr>
        <w:t xml:space="preserve"> Gminy Stalowa Wola zgodnie z Załącznikiem Nr 3 do niniejszej uchwały.</w:t>
      </w:r>
    </w:p>
    <w:p w14:paraId="51DA2EAC" w14:textId="77777777" w:rsidR="001D362D" w:rsidRPr="00955606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A3D66A9" w14:textId="3CAAA5EA" w:rsidR="001D362D" w:rsidRPr="00955606" w:rsidRDefault="001D362D" w:rsidP="001D362D">
      <w:pPr>
        <w:spacing w:after="0" w:line="360" w:lineRule="auto"/>
        <w:jc w:val="center"/>
        <w:rPr>
          <w:rFonts w:cstheme="minorHAnsi"/>
          <w:i/>
          <w:sz w:val="24"/>
          <w:szCs w:val="24"/>
          <w:u w:val="single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BD33F2">
        <w:rPr>
          <w:rFonts w:cstheme="minorHAnsi"/>
          <w:b/>
          <w:sz w:val="24"/>
          <w:szCs w:val="24"/>
        </w:rPr>
        <w:t>1</w:t>
      </w:r>
      <w:r w:rsidR="000A53C5">
        <w:rPr>
          <w:rFonts w:cstheme="minorHAnsi"/>
          <w:b/>
          <w:sz w:val="24"/>
          <w:szCs w:val="24"/>
        </w:rPr>
        <w:t>2</w:t>
      </w:r>
    </w:p>
    <w:p w14:paraId="609823A1" w14:textId="77777777" w:rsidR="001D362D" w:rsidRPr="00955606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Wykonanie uchwały powierza się Prezydentowi Miasta Stalowej Woli.</w:t>
      </w:r>
    </w:p>
    <w:p w14:paraId="479BC735" w14:textId="77777777" w:rsidR="001D362D" w:rsidRPr="00955606" w:rsidRDefault="001D362D" w:rsidP="001D362D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3E360F6D" w14:textId="508B4C19" w:rsidR="001D362D" w:rsidRPr="00955606" w:rsidRDefault="001D362D" w:rsidP="001D362D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0A53C5">
        <w:rPr>
          <w:rFonts w:cstheme="minorHAnsi"/>
          <w:b/>
          <w:sz w:val="24"/>
          <w:szCs w:val="24"/>
        </w:rPr>
        <w:t>13</w:t>
      </w:r>
    </w:p>
    <w:p w14:paraId="3AFA93E7" w14:textId="77777777" w:rsidR="00080F55" w:rsidRPr="00955606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Uchwała wchodzi w życie z dniem podjęcia.</w:t>
      </w:r>
    </w:p>
    <w:sectPr w:rsidR="00080F55" w:rsidRPr="00955606" w:rsidSect="00120315">
      <w:footerReference w:type="default" r:id="rId8"/>
      <w:pgSz w:w="11906" w:h="16838"/>
      <w:pgMar w:top="993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FF13FE" w14:textId="77777777" w:rsidR="009A6989" w:rsidRDefault="009A6989" w:rsidP="001E4057">
      <w:pPr>
        <w:spacing w:after="0" w:line="240" w:lineRule="auto"/>
      </w:pPr>
      <w:r>
        <w:separator/>
      </w:r>
    </w:p>
  </w:endnote>
  <w:endnote w:type="continuationSeparator" w:id="0">
    <w:p w14:paraId="32D87FDF" w14:textId="77777777" w:rsidR="009A6989" w:rsidRDefault="009A6989" w:rsidP="001E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6810999"/>
      <w:docPartObj>
        <w:docPartGallery w:val="Page Numbers (Bottom of Page)"/>
        <w:docPartUnique/>
      </w:docPartObj>
    </w:sdtPr>
    <w:sdtEndPr/>
    <w:sdtContent>
      <w:p w14:paraId="5CE3FB94" w14:textId="77777777" w:rsidR="009A6989" w:rsidRDefault="009A6989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F5F3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13754A7" w14:textId="77777777" w:rsidR="009A6989" w:rsidRDefault="009A69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394211" w14:textId="77777777" w:rsidR="009A6989" w:rsidRDefault="009A6989" w:rsidP="001E4057">
      <w:pPr>
        <w:spacing w:after="0" w:line="240" w:lineRule="auto"/>
      </w:pPr>
      <w:r>
        <w:separator/>
      </w:r>
    </w:p>
  </w:footnote>
  <w:footnote w:type="continuationSeparator" w:id="0">
    <w:p w14:paraId="4AEE25D2" w14:textId="77777777" w:rsidR="009A6989" w:rsidRDefault="009A6989" w:rsidP="001E4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187F"/>
    <w:multiLevelType w:val="hybridMultilevel"/>
    <w:tmpl w:val="309C4C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F5B6F"/>
    <w:multiLevelType w:val="hybridMultilevel"/>
    <w:tmpl w:val="BF68AC3C"/>
    <w:lvl w:ilvl="0" w:tplc="21E46D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123E2"/>
    <w:multiLevelType w:val="hybridMultilevel"/>
    <w:tmpl w:val="F8125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04E30"/>
    <w:multiLevelType w:val="hybridMultilevel"/>
    <w:tmpl w:val="A1967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359C4"/>
    <w:multiLevelType w:val="hybridMultilevel"/>
    <w:tmpl w:val="EBF4A780"/>
    <w:lvl w:ilvl="0" w:tplc="AE9C186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93EA3"/>
    <w:multiLevelType w:val="hybridMultilevel"/>
    <w:tmpl w:val="0DB2D0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6002B"/>
    <w:multiLevelType w:val="hybridMultilevel"/>
    <w:tmpl w:val="4FA86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26047"/>
    <w:multiLevelType w:val="hybridMultilevel"/>
    <w:tmpl w:val="0B1C81A4"/>
    <w:lvl w:ilvl="0" w:tplc="133E9C4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35E9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7CA233F"/>
    <w:multiLevelType w:val="hybridMultilevel"/>
    <w:tmpl w:val="D77681CC"/>
    <w:lvl w:ilvl="0" w:tplc="E022F7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04287"/>
    <w:multiLevelType w:val="hybridMultilevel"/>
    <w:tmpl w:val="4448F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76C26"/>
    <w:multiLevelType w:val="hybridMultilevel"/>
    <w:tmpl w:val="71ECDB9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2DE22C9"/>
    <w:multiLevelType w:val="hybridMultilevel"/>
    <w:tmpl w:val="4492E99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30F0CA8"/>
    <w:multiLevelType w:val="hybridMultilevel"/>
    <w:tmpl w:val="D3F86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C1213"/>
    <w:multiLevelType w:val="hybridMultilevel"/>
    <w:tmpl w:val="35E611A0"/>
    <w:lvl w:ilvl="0" w:tplc="E022F7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70AD4"/>
    <w:multiLevelType w:val="hybridMultilevel"/>
    <w:tmpl w:val="4FD87AD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D7E517D"/>
    <w:multiLevelType w:val="hybridMultilevel"/>
    <w:tmpl w:val="79E26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57942"/>
    <w:multiLevelType w:val="hybridMultilevel"/>
    <w:tmpl w:val="294A82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714C9"/>
    <w:multiLevelType w:val="hybridMultilevel"/>
    <w:tmpl w:val="46FCC01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FE75F8"/>
    <w:multiLevelType w:val="hybridMultilevel"/>
    <w:tmpl w:val="8FFC47CE"/>
    <w:lvl w:ilvl="0" w:tplc="A5D8BA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771C0D"/>
    <w:multiLevelType w:val="hybridMultilevel"/>
    <w:tmpl w:val="6728EFC0"/>
    <w:lvl w:ilvl="0" w:tplc="3796F7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C05502"/>
    <w:multiLevelType w:val="hybridMultilevel"/>
    <w:tmpl w:val="D5F24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D3711"/>
    <w:multiLevelType w:val="hybridMultilevel"/>
    <w:tmpl w:val="C6E003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5C2A86"/>
    <w:multiLevelType w:val="hybridMultilevel"/>
    <w:tmpl w:val="F058F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4B5AE2"/>
    <w:multiLevelType w:val="hybridMultilevel"/>
    <w:tmpl w:val="7F264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367C85"/>
    <w:multiLevelType w:val="hybridMultilevel"/>
    <w:tmpl w:val="D2B2A66A"/>
    <w:lvl w:ilvl="0" w:tplc="11F402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8530D69"/>
    <w:multiLevelType w:val="hybridMultilevel"/>
    <w:tmpl w:val="350C5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86343F"/>
    <w:multiLevelType w:val="hybridMultilevel"/>
    <w:tmpl w:val="1826B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4105A2"/>
    <w:multiLevelType w:val="hybridMultilevel"/>
    <w:tmpl w:val="D5640B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5479B"/>
    <w:multiLevelType w:val="hybridMultilevel"/>
    <w:tmpl w:val="46325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8300A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2"/>
  </w:num>
  <w:num w:numId="2">
    <w:abstractNumId w:val="5"/>
  </w:num>
  <w:num w:numId="3">
    <w:abstractNumId w:val="17"/>
  </w:num>
  <w:num w:numId="4">
    <w:abstractNumId w:val="23"/>
  </w:num>
  <w:num w:numId="5">
    <w:abstractNumId w:val="29"/>
  </w:num>
  <w:num w:numId="6">
    <w:abstractNumId w:val="6"/>
  </w:num>
  <w:num w:numId="7">
    <w:abstractNumId w:val="0"/>
  </w:num>
  <w:num w:numId="8">
    <w:abstractNumId w:val="7"/>
  </w:num>
  <w:num w:numId="9">
    <w:abstractNumId w:val="24"/>
  </w:num>
  <w:num w:numId="10">
    <w:abstractNumId w:val="13"/>
  </w:num>
  <w:num w:numId="11">
    <w:abstractNumId w:val="9"/>
  </w:num>
  <w:num w:numId="12">
    <w:abstractNumId w:val="14"/>
  </w:num>
  <w:num w:numId="13">
    <w:abstractNumId w:val="16"/>
  </w:num>
  <w:num w:numId="14">
    <w:abstractNumId w:val="1"/>
  </w:num>
  <w:num w:numId="15">
    <w:abstractNumId w:val="10"/>
  </w:num>
  <w:num w:numId="16">
    <w:abstractNumId w:val="28"/>
  </w:num>
  <w:num w:numId="17">
    <w:abstractNumId w:val="20"/>
  </w:num>
  <w:num w:numId="18">
    <w:abstractNumId w:val="19"/>
  </w:num>
  <w:num w:numId="19">
    <w:abstractNumId w:val="2"/>
  </w:num>
  <w:num w:numId="20">
    <w:abstractNumId w:val="21"/>
  </w:num>
  <w:num w:numId="21">
    <w:abstractNumId w:val="4"/>
  </w:num>
  <w:num w:numId="22">
    <w:abstractNumId w:val="26"/>
  </w:num>
  <w:num w:numId="23">
    <w:abstractNumId w:val="3"/>
  </w:num>
  <w:num w:numId="24">
    <w:abstractNumId w:val="27"/>
  </w:num>
  <w:num w:numId="25">
    <w:abstractNumId w:val="18"/>
  </w:num>
  <w:num w:numId="26">
    <w:abstractNumId w:val="15"/>
  </w:num>
  <w:num w:numId="27">
    <w:abstractNumId w:val="12"/>
  </w:num>
  <w:num w:numId="28">
    <w:abstractNumId w:val="8"/>
  </w:num>
  <w:num w:numId="29">
    <w:abstractNumId w:val="30"/>
  </w:num>
  <w:num w:numId="30">
    <w:abstractNumId w:val="11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208"/>
    <w:rsid w:val="00001520"/>
    <w:rsid w:val="00002B0A"/>
    <w:rsid w:val="00004CA9"/>
    <w:rsid w:val="0000674A"/>
    <w:rsid w:val="00007169"/>
    <w:rsid w:val="00010D2B"/>
    <w:rsid w:val="00011931"/>
    <w:rsid w:val="000138FD"/>
    <w:rsid w:val="00015564"/>
    <w:rsid w:val="00015C5D"/>
    <w:rsid w:val="00021E95"/>
    <w:rsid w:val="000226C6"/>
    <w:rsid w:val="00023C7A"/>
    <w:rsid w:val="000277F9"/>
    <w:rsid w:val="00032A8C"/>
    <w:rsid w:val="00034F08"/>
    <w:rsid w:val="00035190"/>
    <w:rsid w:val="00036319"/>
    <w:rsid w:val="00040EFF"/>
    <w:rsid w:val="00041B61"/>
    <w:rsid w:val="0004217B"/>
    <w:rsid w:val="000436B7"/>
    <w:rsid w:val="00043E48"/>
    <w:rsid w:val="00044343"/>
    <w:rsid w:val="000456AA"/>
    <w:rsid w:val="00046960"/>
    <w:rsid w:val="00052442"/>
    <w:rsid w:val="000561A4"/>
    <w:rsid w:val="000578C3"/>
    <w:rsid w:val="00062F23"/>
    <w:rsid w:val="00064D15"/>
    <w:rsid w:val="000668ED"/>
    <w:rsid w:val="00066C96"/>
    <w:rsid w:val="0006717C"/>
    <w:rsid w:val="0007142E"/>
    <w:rsid w:val="0007484B"/>
    <w:rsid w:val="000768A4"/>
    <w:rsid w:val="00080F55"/>
    <w:rsid w:val="000812B5"/>
    <w:rsid w:val="00081D42"/>
    <w:rsid w:val="000828AD"/>
    <w:rsid w:val="000834DD"/>
    <w:rsid w:val="0009112B"/>
    <w:rsid w:val="000914C7"/>
    <w:rsid w:val="00092185"/>
    <w:rsid w:val="000922E0"/>
    <w:rsid w:val="000928D5"/>
    <w:rsid w:val="0009472F"/>
    <w:rsid w:val="0009693D"/>
    <w:rsid w:val="000A1B86"/>
    <w:rsid w:val="000A2052"/>
    <w:rsid w:val="000A278C"/>
    <w:rsid w:val="000A46D7"/>
    <w:rsid w:val="000A53C5"/>
    <w:rsid w:val="000B05D1"/>
    <w:rsid w:val="000B0AAA"/>
    <w:rsid w:val="000B1898"/>
    <w:rsid w:val="000B3575"/>
    <w:rsid w:val="000B61E1"/>
    <w:rsid w:val="000C3F95"/>
    <w:rsid w:val="000C6FFF"/>
    <w:rsid w:val="000C7C48"/>
    <w:rsid w:val="000D0634"/>
    <w:rsid w:val="000D0D74"/>
    <w:rsid w:val="000D1A94"/>
    <w:rsid w:val="000D1C82"/>
    <w:rsid w:val="000D23DC"/>
    <w:rsid w:val="000D5A1F"/>
    <w:rsid w:val="000D787C"/>
    <w:rsid w:val="000E0222"/>
    <w:rsid w:val="000E08EB"/>
    <w:rsid w:val="000E1B89"/>
    <w:rsid w:val="000E3992"/>
    <w:rsid w:val="000E3C03"/>
    <w:rsid w:val="000E771B"/>
    <w:rsid w:val="000F0542"/>
    <w:rsid w:val="000F5FFE"/>
    <w:rsid w:val="000F7CCF"/>
    <w:rsid w:val="0010260C"/>
    <w:rsid w:val="00102B82"/>
    <w:rsid w:val="0010537A"/>
    <w:rsid w:val="00115B37"/>
    <w:rsid w:val="00120315"/>
    <w:rsid w:val="001225F2"/>
    <w:rsid w:val="0012684B"/>
    <w:rsid w:val="001269A5"/>
    <w:rsid w:val="00127473"/>
    <w:rsid w:val="001369A7"/>
    <w:rsid w:val="00137CC4"/>
    <w:rsid w:val="001400F8"/>
    <w:rsid w:val="001412B7"/>
    <w:rsid w:val="001420CD"/>
    <w:rsid w:val="00143EF5"/>
    <w:rsid w:val="00145679"/>
    <w:rsid w:val="001467AE"/>
    <w:rsid w:val="001469B6"/>
    <w:rsid w:val="001509EF"/>
    <w:rsid w:val="00155A7A"/>
    <w:rsid w:val="00156900"/>
    <w:rsid w:val="0015704D"/>
    <w:rsid w:val="00160A66"/>
    <w:rsid w:val="001631D2"/>
    <w:rsid w:val="00163AA4"/>
    <w:rsid w:val="00167308"/>
    <w:rsid w:val="00167E81"/>
    <w:rsid w:val="001709F4"/>
    <w:rsid w:val="00172134"/>
    <w:rsid w:val="00172327"/>
    <w:rsid w:val="0017373E"/>
    <w:rsid w:val="00177B5E"/>
    <w:rsid w:val="0018123B"/>
    <w:rsid w:val="001816BC"/>
    <w:rsid w:val="0018344D"/>
    <w:rsid w:val="001842D4"/>
    <w:rsid w:val="00184720"/>
    <w:rsid w:val="0018481F"/>
    <w:rsid w:val="00185D86"/>
    <w:rsid w:val="00186D2A"/>
    <w:rsid w:val="001870A3"/>
    <w:rsid w:val="0019200D"/>
    <w:rsid w:val="00196F66"/>
    <w:rsid w:val="00197BBF"/>
    <w:rsid w:val="001A4835"/>
    <w:rsid w:val="001A4C3F"/>
    <w:rsid w:val="001B21AE"/>
    <w:rsid w:val="001B783C"/>
    <w:rsid w:val="001C2BCF"/>
    <w:rsid w:val="001C2F63"/>
    <w:rsid w:val="001C45AA"/>
    <w:rsid w:val="001C5741"/>
    <w:rsid w:val="001C659A"/>
    <w:rsid w:val="001C6D79"/>
    <w:rsid w:val="001C751C"/>
    <w:rsid w:val="001D11B4"/>
    <w:rsid w:val="001D362D"/>
    <w:rsid w:val="001D3765"/>
    <w:rsid w:val="001D4BC2"/>
    <w:rsid w:val="001D55EB"/>
    <w:rsid w:val="001D5F7E"/>
    <w:rsid w:val="001D7933"/>
    <w:rsid w:val="001E06F3"/>
    <w:rsid w:val="001E20B2"/>
    <w:rsid w:val="001E309F"/>
    <w:rsid w:val="001E3D08"/>
    <w:rsid w:val="001E4057"/>
    <w:rsid w:val="001E45C3"/>
    <w:rsid w:val="001E6130"/>
    <w:rsid w:val="001E77CE"/>
    <w:rsid w:val="001F0328"/>
    <w:rsid w:val="001F08E3"/>
    <w:rsid w:val="001F1DF9"/>
    <w:rsid w:val="001F252A"/>
    <w:rsid w:val="001F255E"/>
    <w:rsid w:val="001F3CE2"/>
    <w:rsid w:val="001F546C"/>
    <w:rsid w:val="0020372B"/>
    <w:rsid w:val="0020378D"/>
    <w:rsid w:val="0020426E"/>
    <w:rsid w:val="00205DFA"/>
    <w:rsid w:val="00210DD0"/>
    <w:rsid w:val="0021152B"/>
    <w:rsid w:val="002121C6"/>
    <w:rsid w:val="00212CA5"/>
    <w:rsid w:val="00227F39"/>
    <w:rsid w:val="002309C2"/>
    <w:rsid w:val="002332ED"/>
    <w:rsid w:val="00233928"/>
    <w:rsid w:val="002343FB"/>
    <w:rsid w:val="00236734"/>
    <w:rsid w:val="002403B5"/>
    <w:rsid w:val="00245E0F"/>
    <w:rsid w:val="002470B6"/>
    <w:rsid w:val="002518DC"/>
    <w:rsid w:val="00252A3F"/>
    <w:rsid w:val="00260F7B"/>
    <w:rsid w:val="00262FB0"/>
    <w:rsid w:val="00263C03"/>
    <w:rsid w:val="002677F5"/>
    <w:rsid w:val="002702C8"/>
    <w:rsid w:val="002712D0"/>
    <w:rsid w:val="00274CF1"/>
    <w:rsid w:val="00276C7A"/>
    <w:rsid w:val="00281088"/>
    <w:rsid w:val="00281500"/>
    <w:rsid w:val="00284A6F"/>
    <w:rsid w:val="002857AA"/>
    <w:rsid w:val="00286DD9"/>
    <w:rsid w:val="00286FA4"/>
    <w:rsid w:val="002924D2"/>
    <w:rsid w:val="00294225"/>
    <w:rsid w:val="0029429E"/>
    <w:rsid w:val="00295071"/>
    <w:rsid w:val="00295C0E"/>
    <w:rsid w:val="00295F92"/>
    <w:rsid w:val="00296C3F"/>
    <w:rsid w:val="002A23BF"/>
    <w:rsid w:val="002A2FFF"/>
    <w:rsid w:val="002A4C7D"/>
    <w:rsid w:val="002A6F5B"/>
    <w:rsid w:val="002A78CE"/>
    <w:rsid w:val="002B1855"/>
    <w:rsid w:val="002B27E0"/>
    <w:rsid w:val="002B3F1A"/>
    <w:rsid w:val="002B4564"/>
    <w:rsid w:val="002B4EA2"/>
    <w:rsid w:val="002B7B93"/>
    <w:rsid w:val="002C1CC0"/>
    <w:rsid w:val="002C3A94"/>
    <w:rsid w:val="002C3FC8"/>
    <w:rsid w:val="002C4057"/>
    <w:rsid w:val="002C4292"/>
    <w:rsid w:val="002C454E"/>
    <w:rsid w:val="002C4F68"/>
    <w:rsid w:val="002C5023"/>
    <w:rsid w:val="002C5CBE"/>
    <w:rsid w:val="002C6709"/>
    <w:rsid w:val="002C69B1"/>
    <w:rsid w:val="002D02D8"/>
    <w:rsid w:val="002D2B2F"/>
    <w:rsid w:val="002D2BC8"/>
    <w:rsid w:val="002D2CF1"/>
    <w:rsid w:val="002D6842"/>
    <w:rsid w:val="002E1AC3"/>
    <w:rsid w:val="002E53A9"/>
    <w:rsid w:val="002F1CCC"/>
    <w:rsid w:val="002F4F45"/>
    <w:rsid w:val="00303C62"/>
    <w:rsid w:val="00306A38"/>
    <w:rsid w:val="00307435"/>
    <w:rsid w:val="00315267"/>
    <w:rsid w:val="003163FC"/>
    <w:rsid w:val="00322263"/>
    <w:rsid w:val="0032240C"/>
    <w:rsid w:val="003233BC"/>
    <w:rsid w:val="0032443E"/>
    <w:rsid w:val="00324BA2"/>
    <w:rsid w:val="003256B6"/>
    <w:rsid w:val="00325901"/>
    <w:rsid w:val="003261EC"/>
    <w:rsid w:val="0032658E"/>
    <w:rsid w:val="00326B09"/>
    <w:rsid w:val="00327A6C"/>
    <w:rsid w:val="00332DA4"/>
    <w:rsid w:val="003333CB"/>
    <w:rsid w:val="0033366E"/>
    <w:rsid w:val="003356C0"/>
    <w:rsid w:val="00335B66"/>
    <w:rsid w:val="00335C38"/>
    <w:rsid w:val="00335F80"/>
    <w:rsid w:val="00336031"/>
    <w:rsid w:val="00337366"/>
    <w:rsid w:val="00341F27"/>
    <w:rsid w:val="00342AB0"/>
    <w:rsid w:val="00344521"/>
    <w:rsid w:val="00351001"/>
    <w:rsid w:val="00351E81"/>
    <w:rsid w:val="003526FE"/>
    <w:rsid w:val="003575F9"/>
    <w:rsid w:val="00361204"/>
    <w:rsid w:val="00364770"/>
    <w:rsid w:val="00364A7B"/>
    <w:rsid w:val="00374A73"/>
    <w:rsid w:val="00374D0A"/>
    <w:rsid w:val="00374F05"/>
    <w:rsid w:val="00376EF0"/>
    <w:rsid w:val="00377864"/>
    <w:rsid w:val="00383E0B"/>
    <w:rsid w:val="00385A6D"/>
    <w:rsid w:val="00385E6F"/>
    <w:rsid w:val="003877DE"/>
    <w:rsid w:val="00390122"/>
    <w:rsid w:val="00392013"/>
    <w:rsid w:val="0039238B"/>
    <w:rsid w:val="003931E1"/>
    <w:rsid w:val="00393738"/>
    <w:rsid w:val="003940C0"/>
    <w:rsid w:val="00395CA2"/>
    <w:rsid w:val="00396A7C"/>
    <w:rsid w:val="00396B10"/>
    <w:rsid w:val="00397166"/>
    <w:rsid w:val="00397666"/>
    <w:rsid w:val="003A5A74"/>
    <w:rsid w:val="003A62C9"/>
    <w:rsid w:val="003A6D8E"/>
    <w:rsid w:val="003B177A"/>
    <w:rsid w:val="003B2C65"/>
    <w:rsid w:val="003B6329"/>
    <w:rsid w:val="003B6418"/>
    <w:rsid w:val="003B6A85"/>
    <w:rsid w:val="003B6C8A"/>
    <w:rsid w:val="003C0EB0"/>
    <w:rsid w:val="003C354F"/>
    <w:rsid w:val="003C51CA"/>
    <w:rsid w:val="003C536B"/>
    <w:rsid w:val="003C5F08"/>
    <w:rsid w:val="003D0D4B"/>
    <w:rsid w:val="003D1C8F"/>
    <w:rsid w:val="003D2BED"/>
    <w:rsid w:val="003D3D7D"/>
    <w:rsid w:val="003D494B"/>
    <w:rsid w:val="003D4E95"/>
    <w:rsid w:val="003D5267"/>
    <w:rsid w:val="003D6BD9"/>
    <w:rsid w:val="003E100B"/>
    <w:rsid w:val="003F2E2F"/>
    <w:rsid w:val="003F56A4"/>
    <w:rsid w:val="003F584C"/>
    <w:rsid w:val="003F65F6"/>
    <w:rsid w:val="00403AE1"/>
    <w:rsid w:val="00404ED3"/>
    <w:rsid w:val="0040643F"/>
    <w:rsid w:val="00406DF7"/>
    <w:rsid w:val="004108BC"/>
    <w:rsid w:val="00413BB3"/>
    <w:rsid w:val="00415995"/>
    <w:rsid w:val="004172BD"/>
    <w:rsid w:val="00417FA3"/>
    <w:rsid w:val="00421527"/>
    <w:rsid w:val="00423047"/>
    <w:rsid w:val="004249AB"/>
    <w:rsid w:val="00424F4A"/>
    <w:rsid w:val="004251DE"/>
    <w:rsid w:val="00425503"/>
    <w:rsid w:val="00426436"/>
    <w:rsid w:val="004307BF"/>
    <w:rsid w:val="0043096B"/>
    <w:rsid w:val="00432297"/>
    <w:rsid w:val="0043305A"/>
    <w:rsid w:val="00441BEB"/>
    <w:rsid w:val="00442385"/>
    <w:rsid w:val="004434E5"/>
    <w:rsid w:val="004440CE"/>
    <w:rsid w:val="00444EA1"/>
    <w:rsid w:val="00446B89"/>
    <w:rsid w:val="00447501"/>
    <w:rsid w:val="004478B5"/>
    <w:rsid w:val="00450BD6"/>
    <w:rsid w:val="004530E0"/>
    <w:rsid w:val="004552BF"/>
    <w:rsid w:val="004567AB"/>
    <w:rsid w:val="00456CC0"/>
    <w:rsid w:val="00460B40"/>
    <w:rsid w:val="00463B06"/>
    <w:rsid w:val="004650AC"/>
    <w:rsid w:val="00467470"/>
    <w:rsid w:val="00472BDD"/>
    <w:rsid w:val="0047332D"/>
    <w:rsid w:val="00474333"/>
    <w:rsid w:val="00475BE8"/>
    <w:rsid w:val="00476F1D"/>
    <w:rsid w:val="00481DDD"/>
    <w:rsid w:val="00481FC5"/>
    <w:rsid w:val="0049093B"/>
    <w:rsid w:val="004923CE"/>
    <w:rsid w:val="00492F09"/>
    <w:rsid w:val="00493AA8"/>
    <w:rsid w:val="00494028"/>
    <w:rsid w:val="004951BF"/>
    <w:rsid w:val="00495DA9"/>
    <w:rsid w:val="00496C7C"/>
    <w:rsid w:val="00497B14"/>
    <w:rsid w:val="004A0666"/>
    <w:rsid w:val="004A103B"/>
    <w:rsid w:val="004A14B8"/>
    <w:rsid w:val="004A6E90"/>
    <w:rsid w:val="004B1CE7"/>
    <w:rsid w:val="004B7154"/>
    <w:rsid w:val="004B7697"/>
    <w:rsid w:val="004B7BF6"/>
    <w:rsid w:val="004C0943"/>
    <w:rsid w:val="004C0EF7"/>
    <w:rsid w:val="004C1079"/>
    <w:rsid w:val="004C3132"/>
    <w:rsid w:val="004C36A9"/>
    <w:rsid w:val="004D0BF8"/>
    <w:rsid w:val="004D1470"/>
    <w:rsid w:val="004D3B9A"/>
    <w:rsid w:val="004D4AFC"/>
    <w:rsid w:val="004E4FD1"/>
    <w:rsid w:val="004E7E6A"/>
    <w:rsid w:val="004F2850"/>
    <w:rsid w:val="004F406F"/>
    <w:rsid w:val="004F4EBF"/>
    <w:rsid w:val="004F524A"/>
    <w:rsid w:val="004F6A36"/>
    <w:rsid w:val="004F6F89"/>
    <w:rsid w:val="00505D19"/>
    <w:rsid w:val="00507144"/>
    <w:rsid w:val="00507AD0"/>
    <w:rsid w:val="005108CC"/>
    <w:rsid w:val="00514CEF"/>
    <w:rsid w:val="00516BE7"/>
    <w:rsid w:val="00516F10"/>
    <w:rsid w:val="00520F64"/>
    <w:rsid w:val="00522E1E"/>
    <w:rsid w:val="00523297"/>
    <w:rsid w:val="00525AA9"/>
    <w:rsid w:val="0052604C"/>
    <w:rsid w:val="00526D95"/>
    <w:rsid w:val="005275C2"/>
    <w:rsid w:val="0053530A"/>
    <w:rsid w:val="00535DF2"/>
    <w:rsid w:val="00535F4A"/>
    <w:rsid w:val="00537F73"/>
    <w:rsid w:val="0054039D"/>
    <w:rsid w:val="005428E4"/>
    <w:rsid w:val="005430DE"/>
    <w:rsid w:val="005433EA"/>
    <w:rsid w:val="005435E9"/>
    <w:rsid w:val="00543CC4"/>
    <w:rsid w:val="00545A28"/>
    <w:rsid w:val="00547371"/>
    <w:rsid w:val="0055152F"/>
    <w:rsid w:val="005518E7"/>
    <w:rsid w:val="00553250"/>
    <w:rsid w:val="00553362"/>
    <w:rsid w:val="00555B78"/>
    <w:rsid w:val="005560B2"/>
    <w:rsid w:val="005565E4"/>
    <w:rsid w:val="00557925"/>
    <w:rsid w:val="005611D2"/>
    <w:rsid w:val="005618B5"/>
    <w:rsid w:val="00561DBD"/>
    <w:rsid w:val="00562168"/>
    <w:rsid w:val="00562DC5"/>
    <w:rsid w:val="00563A3A"/>
    <w:rsid w:val="00563DFE"/>
    <w:rsid w:val="00563EB0"/>
    <w:rsid w:val="0056405F"/>
    <w:rsid w:val="00570086"/>
    <w:rsid w:val="00570E9F"/>
    <w:rsid w:val="00571CF8"/>
    <w:rsid w:val="005722C2"/>
    <w:rsid w:val="0058150D"/>
    <w:rsid w:val="00584287"/>
    <w:rsid w:val="00590944"/>
    <w:rsid w:val="005944BB"/>
    <w:rsid w:val="00594534"/>
    <w:rsid w:val="0059624C"/>
    <w:rsid w:val="005A536B"/>
    <w:rsid w:val="005A7014"/>
    <w:rsid w:val="005B0232"/>
    <w:rsid w:val="005B1B5E"/>
    <w:rsid w:val="005B1F10"/>
    <w:rsid w:val="005B2562"/>
    <w:rsid w:val="005B4593"/>
    <w:rsid w:val="005B4F6C"/>
    <w:rsid w:val="005B788A"/>
    <w:rsid w:val="005B78B7"/>
    <w:rsid w:val="005C3E86"/>
    <w:rsid w:val="005C4EC7"/>
    <w:rsid w:val="005D14B9"/>
    <w:rsid w:val="005D1AF2"/>
    <w:rsid w:val="005D3098"/>
    <w:rsid w:val="005D5412"/>
    <w:rsid w:val="005D7944"/>
    <w:rsid w:val="005E10F9"/>
    <w:rsid w:val="005E141B"/>
    <w:rsid w:val="005E283B"/>
    <w:rsid w:val="005E3775"/>
    <w:rsid w:val="005E4035"/>
    <w:rsid w:val="005E467E"/>
    <w:rsid w:val="005E4C26"/>
    <w:rsid w:val="005E67BF"/>
    <w:rsid w:val="005F0F23"/>
    <w:rsid w:val="005F1B77"/>
    <w:rsid w:val="005F4B8C"/>
    <w:rsid w:val="005F7343"/>
    <w:rsid w:val="00604EA7"/>
    <w:rsid w:val="0061022A"/>
    <w:rsid w:val="00612D56"/>
    <w:rsid w:val="00614657"/>
    <w:rsid w:val="00614D9A"/>
    <w:rsid w:val="006152F7"/>
    <w:rsid w:val="00615A5E"/>
    <w:rsid w:val="006179FC"/>
    <w:rsid w:val="00622654"/>
    <w:rsid w:val="00622707"/>
    <w:rsid w:val="006254AE"/>
    <w:rsid w:val="00625E00"/>
    <w:rsid w:val="006265F0"/>
    <w:rsid w:val="00626ACF"/>
    <w:rsid w:val="006277E4"/>
    <w:rsid w:val="00627EB2"/>
    <w:rsid w:val="00632257"/>
    <w:rsid w:val="00632591"/>
    <w:rsid w:val="00633EB9"/>
    <w:rsid w:val="00634A5C"/>
    <w:rsid w:val="00636B83"/>
    <w:rsid w:val="0063750F"/>
    <w:rsid w:val="00642023"/>
    <w:rsid w:val="006438C8"/>
    <w:rsid w:val="00643F9A"/>
    <w:rsid w:val="00646F7B"/>
    <w:rsid w:val="00647BC8"/>
    <w:rsid w:val="00650236"/>
    <w:rsid w:val="00650B51"/>
    <w:rsid w:val="006510A0"/>
    <w:rsid w:val="00656699"/>
    <w:rsid w:val="00656BF8"/>
    <w:rsid w:val="00661BBE"/>
    <w:rsid w:val="00662F3C"/>
    <w:rsid w:val="006630FF"/>
    <w:rsid w:val="00665ADD"/>
    <w:rsid w:val="00666FB1"/>
    <w:rsid w:val="00667F41"/>
    <w:rsid w:val="00670508"/>
    <w:rsid w:val="0067057B"/>
    <w:rsid w:val="0067131F"/>
    <w:rsid w:val="006721A2"/>
    <w:rsid w:val="006746B7"/>
    <w:rsid w:val="0067532A"/>
    <w:rsid w:val="006775BD"/>
    <w:rsid w:val="006777B0"/>
    <w:rsid w:val="00677A01"/>
    <w:rsid w:val="00680454"/>
    <w:rsid w:val="00681BB8"/>
    <w:rsid w:val="00681EE5"/>
    <w:rsid w:val="006820D1"/>
    <w:rsid w:val="006824FD"/>
    <w:rsid w:val="006828D7"/>
    <w:rsid w:val="00684B65"/>
    <w:rsid w:val="00692385"/>
    <w:rsid w:val="006934BB"/>
    <w:rsid w:val="0069363E"/>
    <w:rsid w:val="00697A81"/>
    <w:rsid w:val="006A4ECD"/>
    <w:rsid w:val="006A4FF6"/>
    <w:rsid w:val="006B0CD4"/>
    <w:rsid w:val="006B2344"/>
    <w:rsid w:val="006B2F87"/>
    <w:rsid w:val="006B5AE5"/>
    <w:rsid w:val="006B6DC2"/>
    <w:rsid w:val="006C2081"/>
    <w:rsid w:val="006C3625"/>
    <w:rsid w:val="006C5A5F"/>
    <w:rsid w:val="006C72F9"/>
    <w:rsid w:val="006D13A3"/>
    <w:rsid w:val="006D2249"/>
    <w:rsid w:val="006D4A8D"/>
    <w:rsid w:val="006D6CCC"/>
    <w:rsid w:val="006D7A49"/>
    <w:rsid w:val="006E43A1"/>
    <w:rsid w:val="006E4661"/>
    <w:rsid w:val="006E46B7"/>
    <w:rsid w:val="006E7A05"/>
    <w:rsid w:val="006F1952"/>
    <w:rsid w:val="006F5843"/>
    <w:rsid w:val="00704C31"/>
    <w:rsid w:val="00705175"/>
    <w:rsid w:val="00705250"/>
    <w:rsid w:val="00705360"/>
    <w:rsid w:val="00705C3F"/>
    <w:rsid w:val="0071049A"/>
    <w:rsid w:val="00710E55"/>
    <w:rsid w:val="00712AC5"/>
    <w:rsid w:val="007151A2"/>
    <w:rsid w:val="00717AFB"/>
    <w:rsid w:val="00717FFD"/>
    <w:rsid w:val="0072073F"/>
    <w:rsid w:val="00720AEC"/>
    <w:rsid w:val="00720DA9"/>
    <w:rsid w:val="0072190D"/>
    <w:rsid w:val="00721B4B"/>
    <w:rsid w:val="00722F19"/>
    <w:rsid w:val="00725ECF"/>
    <w:rsid w:val="007307AB"/>
    <w:rsid w:val="00731F88"/>
    <w:rsid w:val="00732C18"/>
    <w:rsid w:val="00732D2C"/>
    <w:rsid w:val="0073749F"/>
    <w:rsid w:val="00737A06"/>
    <w:rsid w:val="00737D06"/>
    <w:rsid w:val="007412EB"/>
    <w:rsid w:val="00741317"/>
    <w:rsid w:val="0074277D"/>
    <w:rsid w:val="00750645"/>
    <w:rsid w:val="00750E96"/>
    <w:rsid w:val="00752313"/>
    <w:rsid w:val="0075273C"/>
    <w:rsid w:val="00754A0F"/>
    <w:rsid w:val="00757E63"/>
    <w:rsid w:val="00761D00"/>
    <w:rsid w:val="0076408F"/>
    <w:rsid w:val="007654C6"/>
    <w:rsid w:val="00765AF3"/>
    <w:rsid w:val="00771BB8"/>
    <w:rsid w:val="00771C94"/>
    <w:rsid w:val="0077258A"/>
    <w:rsid w:val="00774959"/>
    <w:rsid w:val="007759FA"/>
    <w:rsid w:val="00780A15"/>
    <w:rsid w:val="007854D9"/>
    <w:rsid w:val="00785A07"/>
    <w:rsid w:val="00785F17"/>
    <w:rsid w:val="00791574"/>
    <w:rsid w:val="00793375"/>
    <w:rsid w:val="00794E24"/>
    <w:rsid w:val="00794EAA"/>
    <w:rsid w:val="007952A1"/>
    <w:rsid w:val="00795F3D"/>
    <w:rsid w:val="007971F7"/>
    <w:rsid w:val="00797FE7"/>
    <w:rsid w:val="00797FEF"/>
    <w:rsid w:val="007A13E7"/>
    <w:rsid w:val="007A478F"/>
    <w:rsid w:val="007A4B1C"/>
    <w:rsid w:val="007A60D0"/>
    <w:rsid w:val="007A6D8B"/>
    <w:rsid w:val="007B0D5A"/>
    <w:rsid w:val="007B1552"/>
    <w:rsid w:val="007B2750"/>
    <w:rsid w:val="007B3696"/>
    <w:rsid w:val="007B54BB"/>
    <w:rsid w:val="007B7A2E"/>
    <w:rsid w:val="007C08CD"/>
    <w:rsid w:val="007C0902"/>
    <w:rsid w:val="007C2462"/>
    <w:rsid w:val="007C2892"/>
    <w:rsid w:val="007C5069"/>
    <w:rsid w:val="007C76E9"/>
    <w:rsid w:val="007D35B3"/>
    <w:rsid w:val="007D5264"/>
    <w:rsid w:val="007D528E"/>
    <w:rsid w:val="007E1372"/>
    <w:rsid w:val="007E1B9F"/>
    <w:rsid w:val="007E1C94"/>
    <w:rsid w:val="007E3276"/>
    <w:rsid w:val="007E4E09"/>
    <w:rsid w:val="007E601F"/>
    <w:rsid w:val="007F32CB"/>
    <w:rsid w:val="007F497C"/>
    <w:rsid w:val="008037B0"/>
    <w:rsid w:val="00803BBC"/>
    <w:rsid w:val="00804A42"/>
    <w:rsid w:val="0080599F"/>
    <w:rsid w:val="00805AD6"/>
    <w:rsid w:val="00810A80"/>
    <w:rsid w:val="00811B4E"/>
    <w:rsid w:val="008149F7"/>
    <w:rsid w:val="00814EED"/>
    <w:rsid w:val="00817215"/>
    <w:rsid w:val="008172C5"/>
    <w:rsid w:val="00820147"/>
    <w:rsid w:val="00821B1F"/>
    <w:rsid w:val="008221B0"/>
    <w:rsid w:val="008236A6"/>
    <w:rsid w:val="00824181"/>
    <w:rsid w:val="0082525F"/>
    <w:rsid w:val="00825F70"/>
    <w:rsid w:val="008261F0"/>
    <w:rsid w:val="008322F9"/>
    <w:rsid w:val="008329D4"/>
    <w:rsid w:val="00833DD4"/>
    <w:rsid w:val="00840915"/>
    <w:rsid w:val="0084322E"/>
    <w:rsid w:val="008517FC"/>
    <w:rsid w:val="00851E8E"/>
    <w:rsid w:val="00852047"/>
    <w:rsid w:val="008552E3"/>
    <w:rsid w:val="00857FB4"/>
    <w:rsid w:val="008629EC"/>
    <w:rsid w:val="00862E3D"/>
    <w:rsid w:val="00864584"/>
    <w:rsid w:val="008645F1"/>
    <w:rsid w:val="00865BB8"/>
    <w:rsid w:val="0086622E"/>
    <w:rsid w:val="00866FB0"/>
    <w:rsid w:val="00872545"/>
    <w:rsid w:val="008729F6"/>
    <w:rsid w:val="008742D1"/>
    <w:rsid w:val="008743BB"/>
    <w:rsid w:val="00874637"/>
    <w:rsid w:val="00875FD6"/>
    <w:rsid w:val="008774AE"/>
    <w:rsid w:val="00877922"/>
    <w:rsid w:val="00881A53"/>
    <w:rsid w:val="008839BD"/>
    <w:rsid w:val="00883F7C"/>
    <w:rsid w:val="008841A4"/>
    <w:rsid w:val="00884938"/>
    <w:rsid w:val="008853D8"/>
    <w:rsid w:val="00885F3F"/>
    <w:rsid w:val="00886399"/>
    <w:rsid w:val="00887916"/>
    <w:rsid w:val="0089148C"/>
    <w:rsid w:val="00891768"/>
    <w:rsid w:val="00895D4D"/>
    <w:rsid w:val="00896887"/>
    <w:rsid w:val="00896E97"/>
    <w:rsid w:val="00897F5A"/>
    <w:rsid w:val="008A16CB"/>
    <w:rsid w:val="008A3336"/>
    <w:rsid w:val="008A3F9A"/>
    <w:rsid w:val="008A3FA7"/>
    <w:rsid w:val="008A43E8"/>
    <w:rsid w:val="008A4CA0"/>
    <w:rsid w:val="008A596C"/>
    <w:rsid w:val="008A6158"/>
    <w:rsid w:val="008A694A"/>
    <w:rsid w:val="008A6B1D"/>
    <w:rsid w:val="008A6BDC"/>
    <w:rsid w:val="008A7682"/>
    <w:rsid w:val="008B1022"/>
    <w:rsid w:val="008B173E"/>
    <w:rsid w:val="008B4337"/>
    <w:rsid w:val="008B7924"/>
    <w:rsid w:val="008B7D3D"/>
    <w:rsid w:val="008C0F4F"/>
    <w:rsid w:val="008C2055"/>
    <w:rsid w:val="008C258C"/>
    <w:rsid w:val="008C2F41"/>
    <w:rsid w:val="008C3121"/>
    <w:rsid w:val="008C5185"/>
    <w:rsid w:val="008C5751"/>
    <w:rsid w:val="008D16BB"/>
    <w:rsid w:val="008D1E42"/>
    <w:rsid w:val="008D5E2D"/>
    <w:rsid w:val="008D6116"/>
    <w:rsid w:val="008E2DDF"/>
    <w:rsid w:val="008E34C2"/>
    <w:rsid w:val="008E6865"/>
    <w:rsid w:val="008E7962"/>
    <w:rsid w:val="008F01A5"/>
    <w:rsid w:val="008F194A"/>
    <w:rsid w:val="008F6840"/>
    <w:rsid w:val="008F740D"/>
    <w:rsid w:val="00901CDF"/>
    <w:rsid w:val="009028BB"/>
    <w:rsid w:val="0090405A"/>
    <w:rsid w:val="009048EB"/>
    <w:rsid w:val="009117A2"/>
    <w:rsid w:val="00913B0B"/>
    <w:rsid w:val="00914655"/>
    <w:rsid w:val="00915834"/>
    <w:rsid w:val="00915946"/>
    <w:rsid w:val="00917154"/>
    <w:rsid w:val="0092114A"/>
    <w:rsid w:val="00921B6D"/>
    <w:rsid w:val="00922604"/>
    <w:rsid w:val="009228CD"/>
    <w:rsid w:val="00923FD2"/>
    <w:rsid w:val="009256E8"/>
    <w:rsid w:val="0092573A"/>
    <w:rsid w:val="00926DBD"/>
    <w:rsid w:val="00935882"/>
    <w:rsid w:val="009417D4"/>
    <w:rsid w:val="00947433"/>
    <w:rsid w:val="00947991"/>
    <w:rsid w:val="0095005D"/>
    <w:rsid w:val="00950479"/>
    <w:rsid w:val="00950953"/>
    <w:rsid w:val="00950ED9"/>
    <w:rsid w:val="00952A88"/>
    <w:rsid w:val="0095468D"/>
    <w:rsid w:val="009550FC"/>
    <w:rsid w:val="009552F6"/>
    <w:rsid w:val="00955606"/>
    <w:rsid w:val="00955CFD"/>
    <w:rsid w:val="00956C70"/>
    <w:rsid w:val="0095774D"/>
    <w:rsid w:val="00960B59"/>
    <w:rsid w:val="009615AB"/>
    <w:rsid w:val="00964408"/>
    <w:rsid w:val="00965F3C"/>
    <w:rsid w:val="00971C96"/>
    <w:rsid w:val="00974240"/>
    <w:rsid w:val="0097773E"/>
    <w:rsid w:val="00977C62"/>
    <w:rsid w:val="0098444E"/>
    <w:rsid w:val="00984861"/>
    <w:rsid w:val="00984C51"/>
    <w:rsid w:val="009871B4"/>
    <w:rsid w:val="00991853"/>
    <w:rsid w:val="00991EC3"/>
    <w:rsid w:val="009958A6"/>
    <w:rsid w:val="009A1095"/>
    <w:rsid w:val="009A268A"/>
    <w:rsid w:val="009A316C"/>
    <w:rsid w:val="009A40AB"/>
    <w:rsid w:val="009A4E32"/>
    <w:rsid w:val="009A5386"/>
    <w:rsid w:val="009A5B37"/>
    <w:rsid w:val="009A6989"/>
    <w:rsid w:val="009B0769"/>
    <w:rsid w:val="009B13C4"/>
    <w:rsid w:val="009B1E2B"/>
    <w:rsid w:val="009B44AA"/>
    <w:rsid w:val="009B6235"/>
    <w:rsid w:val="009B642A"/>
    <w:rsid w:val="009B7CE1"/>
    <w:rsid w:val="009C260E"/>
    <w:rsid w:val="009C43A2"/>
    <w:rsid w:val="009C4A71"/>
    <w:rsid w:val="009C5AA6"/>
    <w:rsid w:val="009C5B03"/>
    <w:rsid w:val="009C7385"/>
    <w:rsid w:val="009D0986"/>
    <w:rsid w:val="009D2167"/>
    <w:rsid w:val="009D23BE"/>
    <w:rsid w:val="009D2610"/>
    <w:rsid w:val="009D28BD"/>
    <w:rsid w:val="009D4C87"/>
    <w:rsid w:val="009D5870"/>
    <w:rsid w:val="009E0689"/>
    <w:rsid w:val="009E08B4"/>
    <w:rsid w:val="009E1F6E"/>
    <w:rsid w:val="009E44CE"/>
    <w:rsid w:val="009E46B8"/>
    <w:rsid w:val="009E7FB2"/>
    <w:rsid w:val="009F2514"/>
    <w:rsid w:val="009F29C5"/>
    <w:rsid w:val="009F2B5C"/>
    <w:rsid w:val="009F4EAE"/>
    <w:rsid w:val="009F5334"/>
    <w:rsid w:val="00A00FBC"/>
    <w:rsid w:val="00A0157E"/>
    <w:rsid w:val="00A02E8A"/>
    <w:rsid w:val="00A048C5"/>
    <w:rsid w:val="00A062D1"/>
    <w:rsid w:val="00A112A2"/>
    <w:rsid w:val="00A11916"/>
    <w:rsid w:val="00A145D0"/>
    <w:rsid w:val="00A14776"/>
    <w:rsid w:val="00A14FE5"/>
    <w:rsid w:val="00A15B82"/>
    <w:rsid w:val="00A217CD"/>
    <w:rsid w:val="00A21E6C"/>
    <w:rsid w:val="00A22C80"/>
    <w:rsid w:val="00A24EF5"/>
    <w:rsid w:val="00A25CDE"/>
    <w:rsid w:val="00A265E2"/>
    <w:rsid w:val="00A26870"/>
    <w:rsid w:val="00A269C1"/>
    <w:rsid w:val="00A30A85"/>
    <w:rsid w:val="00A36116"/>
    <w:rsid w:val="00A41E42"/>
    <w:rsid w:val="00A4250C"/>
    <w:rsid w:val="00A42E4A"/>
    <w:rsid w:val="00A43615"/>
    <w:rsid w:val="00A46FA9"/>
    <w:rsid w:val="00A4716D"/>
    <w:rsid w:val="00A47BD9"/>
    <w:rsid w:val="00A50D78"/>
    <w:rsid w:val="00A515DE"/>
    <w:rsid w:val="00A51E90"/>
    <w:rsid w:val="00A52233"/>
    <w:rsid w:val="00A53B04"/>
    <w:rsid w:val="00A57B96"/>
    <w:rsid w:val="00A57F1E"/>
    <w:rsid w:val="00A57FA8"/>
    <w:rsid w:val="00A6111D"/>
    <w:rsid w:val="00A6204D"/>
    <w:rsid w:val="00A62F96"/>
    <w:rsid w:val="00A65C56"/>
    <w:rsid w:val="00A671B6"/>
    <w:rsid w:val="00A7489E"/>
    <w:rsid w:val="00A758C1"/>
    <w:rsid w:val="00A75F82"/>
    <w:rsid w:val="00A76832"/>
    <w:rsid w:val="00A77699"/>
    <w:rsid w:val="00A80FBC"/>
    <w:rsid w:val="00A811E1"/>
    <w:rsid w:val="00A81B40"/>
    <w:rsid w:val="00A81C56"/>
    <w:rsid w:val="00A8428F"/>
    <w:rsid w:val="00A84B38"/>
    <w:rsid w:val="00A90323"/>
    <w:rsid w:val="00A90992"/>
    <w:rsid w:val="00A93CA1"/>
    <w:rsid w:val="00A944BF"/>
    <w:rsid w:val="00A97A51"/>
    <w:rsid w:val="00AA2359"/>
    <w:rsid w:val="00AA3490"/>
    <w:rsid w:val="00AA55CC"/>
    <w:rsid w:val="00AB168F"/>
    <w:rsid w:val="00AB1C4B"/>
    <w:rsid w:val="00AB3F16"/>
    <w:rsid w:val="00AB4128"/>
    <w:rsid w:val="00AB6745"/>
    <w:rsid w:val="00AB6FCF"/>
    <w:rsid w:val="00AB7737"/>
    <w:rsid w:val="00AC05F6"/>
    <w:rsid w:val="00AC0850"/>
    <w:rsid w:val="00AC0C26"/>
    <w:rsid w:val="00AC53DB"/>
    <w:rsid w:val="00AC7800"/>
    <w:rsid w:val="00AD2247"/>
    <w:rsid w:val="00AD48B9"/>
    <w:rsid w:val="00AD6532"/>
    <w:rsid w:val="00AE0A7D"/>
    <w:rsid w:val="00AE0FE4"/>
    <w:rsid w:val="00AE249C"/>
    <w:rsid w:val="00AE2BAA"/>
    <w:rsid w:val="00AE41F8"/>
    <w:rsid w:val="00AE4537"/>
    <w:rsid w:val="00AE4616"/>
    <w:rsid w:val="00AE4F3F"/>
    <w:rsid w:val="00AE63C2"/>
    <w:rsid w:val="00AF1AB8"/>
    <w:rsid w:val="00AF3389"/>
    <w:rsid w:val="00AF4CA8"/>
    <w:rsid w:val="00AF7767"/>
    <w:rsid w:val="00B0305D"/>
    <w:rsid w:val="00B040A1"/>
    <w:rsid w:val="00B07A0D"/>
    <w:rsid w:val="00B11113"/>
    <w:rsid w:val="00B11B90"/>
    <w:rsid w:val="00B14AA1"/>
    <w:rsid w:val="00B151FB"/>
    <w:rsid w:val="00B15DA2"/>
    <w:rsid w:val="00B1622A"/>
    <w:rsid w:val="00B26A99"/>
    <w:rsid w:val="00B301E4"/>
    <w:rsid w:val="00B303F5"/>
    <w:rsid w:val="00B31277"/>
    <w:rsid w:val="00B31594"/>
    <w:rsid w:val="00B357E2"/>
    <w:rsid w:val="00B36B66"/>
    <w:rsid w:val="00B3799A"/>
    <w:rsid w:val="00B408DE"/>
    <w:rsid w:val="00B441D0"/>
    <w:rsid w:val="00B44A6D"/>
    <w:rsid w:val="00B50808"/>
    <w:rsid w:val="00B50B63"/>
    <w:rsid w:val="00B514DB"/>
    <w:rsid w:val="00B51E4E"/>
    <w:rsid w:val="00B527C0"/>
    <w:rsid w:val="00B544C2"/>
    <w:rsid w:val="00B54FB7"/>
    <w:rsid w:val="00B56086"/>
    <w:rsid w:val="00B57CA8"/>
    <w:rsid w:val="00B604D6"/>
    <w:rsid w:val="00B62340"/>
    <w:rsid w:val="00B62F54"/>
    <w:rsid w:val="00B6701A"/>
    <w:rsid w:val="00B674F5"/>
    <w:rsid w:val="00B70ED3"/>
    <w:rsid w:val="00B71CBA"/>
    <w:rsid w:val="00B7506B"/>
    <w:rsid w:val="00B75835"/>
    <w:rsid w:val="00B81D6E"/>
    <w:rsid w:val="00B911B7"/>
    <w:rsid w:val="00B922C8"/>
    <w:rsid w:val="00B936DE"/>
    <w:rsid w:val="00B94271"/>
    <w:rsid w:val="00B95AEF"/>
    <w:rsid w:val="00B95CC6"/>
    <w:rsid w:val="00B978E2"/>
    <w:rsid w:val="00B97F40"/>
    <w:rsid w:val="00BA1366"/>
    <w:rsid w:val="00BA51C1"/>
    <w:rsid w:val="00BA5483"/>
    <w:rsid w:val="00BA6890"/>
    <w:rsid w:val="00BA7FB7"/>
    <w:rsid w:val="00BB3613"/>
    <w:rsid w:val="00BB614E"/>
    <w:rsid w:val="00BB6619"/>
    <w:rsid w:val="00BC0800"/>
    <w:rsid w:val="00BC1A8B"/>
    <w:rsid w:val="00BC1FB9"/>
    <w:rsid w:val="00BC4142"/>
    <w:rsid w:val="00BC550B"/>
    <w:rsid w:val="00BC55EB"/>
    <w:rsid w:val="00BC6DB4"/>
    <w:rsid w:val="00BD0EB9"/>
    <w:rsid w:val="00BD11DE"/>
    <w:rsid w:val="00BD33F2"/>
    <w:rsid w:val="00BE6B1C"/>
    <w:rsid w:val="00BE71E6"/>
    <w:rsid w:val="00BF00D7"/>
    <w:rsid w:val="00BF11A7"/>
    <w:rsid w:val="00BF2263"/>
    <w:rsid w:val="00BF5448"/>
    <w:rsid w:val="00BF7D5F"/>
    <w:rsid w:val="00C00693"/>
    <w:rsid w:val="00C008A4"/>
    <w:rsid w:val="00C00B7D"/>
    <w:rsid w:val="00C015C9"/>
    <w:rsid w:val="00C03B33"/>
    <w:rsid w:val="00C077C3"/>
    <w:rsid w:val="00C10A44"/>
    <w:rsid w:val="00C1638D"/>
    <w:rsid w:val="00C17371"/>
    <w:rsid w:val="00C17FFE"/>
    <w:rsid w:val="00C20CAD"/>
    <w:rsid w:val="00C21153"/>
    <w:rsid w:val="00C217AA"/>
    <w:rsid w:val="00C21AB0"/>
    <w:rsid w:val="00C23349"/>
    <w:rsid w:val="00C2471F"/>
    <w:rsid w:val="00C268B1"/>
    <w:rsid w:val="00C2724B"/>
    <w:rsid w:val="00C305AC"/>
    <w:rsid w:val="00C339BB"/>
    <w:rsid w:val="00C34C46"/>
    <w:rsid w:val="00C35400"/>
    <w:rsid w:val="00C41B85"/>
    <w:rsid w:val="00C43102"/>
    <w:rsid w:val="00C43C03"/>
    <w:rsid w:val="00C459D6"/>
    <w:rsid w:val="00C45DF0"/>
    <w:rsid w:val="00C46622"/>
    <w:rsid w:val="00C46936"/>
    <w:rsid w:val="00C476EC"/>
    <w:rsid w:val="00C51A61"/>
    <w:rsid w:val="00C51B5F"/>
    <w:rsid w:val="00C560C4"/>
    <w:rsid w:val="00C5653C"/>
    <w:rsid w:val="00C56735"/>
    <w:rsid w:val="00C57264"/>
    <w:rsid w:val="00C61180"/>
    <w:rsid w:val="00C61381"/>
    <w:rsid w:val="00C6177B"/>
    <w:rsid w:val="00C63ED6"/>
    <w:rsid w:val="00C647C3"/>
    <w:rsid w:val="00C650A3"/>
    <w:rsid w:val="00C66CC7"/>
    <w:rsid w:val="00C6723D"/>
    <w:rsid w:val="00C74333"/>
    <w:rsid w:val="00C74346"/>
    <w:rsid w:val="00C75D0F"/>
    <w:rsid w:val="00C7768E"/>
    <w:rsid w:val="00C81B73"/>
    <w:rsid w:val="00C828BF"/>
    <w:rsid w:val="00C85F97"/>
    <w:rsid w:val="00C86E3D"/>
    <w:rsid w:val="00C879AA"/>
    <w:rsid w:val="00C87F12"/>
    <w:rsid w:val="00C9235A"/>
    <w:rsid w:val="00C95FE4"/>
    <w:rsid w:val="00CA1072"/>
    <w:rsid w:val="00CA18A2"/>
    <w:rsid w:val="00CA42EE"/>
    <w:rsid w:val="00CA5689"/>
    <w:rsid w:val="00CA62CF"/>
    <w:rsid w:val="00CA6391"/>
    <w:rsid w:val="00CB27ED"/>
    <w:rsid w:val="00CB2A9B"/>
    <w:rsid w:val="00CB2B13"/>
    <w:rsid w:val="00CB5C9D"/>
    <w:rsid w:val="00CC1115"/>
    <w:rsid w:val="00CC1824"/>
    <w:rsid w:val="00CC4C8D"/>
    <w:rsid w:val="00CC682D"/>
    <w:rsid w:val="00CC7112"/>
    <w:rsid w:val="00CD05BA"/>
    <w:rsid w:val="00CD1902"/>
    <w:rsid w:val="00CD212C"/>
    <w:rsid w:val="00CD3BA4"/>
    <w:rsid w:val="00CD58E2"/>
    <w:rsid w:val="00CE2CE3"/>
    <w:rsid w:val="00CE5874"/>
    <w:rsid w:val="00CE6899"/>
    <w:rsid w:val="00CF18E3"/>
    <w:rsid w:val="00CF36A6"/>
    <w:rsid w:val="00CF4424"/>
    <w:rsid w:val="00CF4A06"/>
    <w:rsid w:val="00CF64B1"/>
    <w:rsid w:val="00D00BE7"/>
    <w:rsid w:val="00D013ED"/>
    <w:rsid w:val="00D032A8"/>
    <w:rsid w:val="00D0333F"/>
    <w:rsid w:val="00D07450"/>
    <w:rsid w:val="00D13CC1"/>
    <w:rsid w:val="00D14599"/>
    <w:rsid w:val="00D20F24"/>
    <w:rsid w:val="00D247DD"/>
    <w:rsid w:val="00D25755"/>
    <w:rsid w:val="00D30DF8"/>
    <w:rsid w:val="00D35A98"/>
    <w:rsid w:val="00D400A3"/>
    <w:rsid w:val="00D4061B"/>
    <w:rsid w:val="00D40A68"/>
    <w:rsid w:val="00D42645"/>
    <w:rsid w:val="00D44573"/>
    <w:rsid w:val="00D44DB6"/>
    <w:rsid w:val="00D471E4"/>
    <w:rsid w:val="00D477BC"/>
    <w:rsid w:val="00D50744"/>
    <w:rsid w:val="00D53A32"/>
    <w:rsid w:val="00D5487D"/>
    <w:rsid w:val="00D56547"/>
    <w:rsid w:val="00D56BC5"/>
    <w:rsid w:val="00D56D46"/>
    <w:rsid w:val="00D57D6C"/>
    <w:rsid w:val="00D62F4F"/>
    <w:rsid w:val="00D654CC"/>
    <w:rsid w:val="00D70F65"/>
    <w:rsid w:val="00D723DF"/>
    <w:rsid w:val="00D74916"/>
    <w:rsid w:val="00D74C05"/>
    <w:rsid w:val="00D75149"/>
    <w:rsid w:val="00D75646"/>
    <w:rsid w:val="00D76B6F"/>
    <w:rsid w:val="00D8115C"/>
    <w:rsid w:val="00D81638"/>
    <w:rsid w:val="00D816DA"/>
    <w:rsid w:val="00D82D70"/>
    <w:rsid w:val="00D84875"/>
    <w:rsid w:val="00D87271"/>
    <w:rsid w:val="00D921F1"/>
    <w:rsid w:val="00D925B8"/>
    <w:rsid w:val="00D9561F"/>
    <w:rsid w:val="00D95B8B"/>
    <w:rsid w:val="00D964D5"/>
    <w:rsid w:val="00DA0456"/>
    <w:rsid w:val="00DA0BB3"/>
    <w:rsid w:val="00DA2130"/>
    <w:rsid w:val="00DA5772"/>
    <w:rsid w:val="00DA6901"/>
    <w:rsid w:val="00DA6CB9"/>
    <w:rsid w:val="00DA7842"/>
    <w:rsid w:val="00DB33BC"/>
    <w:rsid w:val="00DB34AE"/>
    <w:rsid w:val="00DB413A"/>
    <w:rsid w:val="00DB43DA"/>
    <w:rsid w:val="00DB5585"/>
    <w:rsid w:val="00DB7BB9"/>
    <w:rsid w:val="00DC1150"/>
    <w:rsid w:val="00DC734D"/>
    <w:rsid w:val="00DD1164"/>
    <w:rsid w:val="00DD1E65"/>
    <w:rsid w:val="00DD383B"/>
    <w:rsid w:val="00DD5F19"/>
    <w:rsid w:val="00DD714B"/>
    <w:rsid w:val="00DD7FBD"/>
    <w:rsid w:val="00DE107A"/>
    <w:rsid w:val="00DE2512"/>
    <w:rsid w:val="00DE5448"/>
    <w:rsid w:val="00DE633D"/>
    <w:rsid w:val="00DE6372"/>
    <w:rsid w:val="00DF6843"/>
    <w:rsid w:val="00DF6A57"/>
    <w:rsid w:val="00E0096C"/>
    <w:rsid w:val="00E0149E"/>
    <w:rsid w:val="00E01C31"/>
    <w:rsid w:val="00E0206D"/>
    <w:rsid w:val="00E03078"/>
    <w:rsid w:val="00E049BB"/>
    <w:rsid w:val="00E05D6B"/>
    <w:rsid w:val="00E05E01"/>
    <w:rsid w:val="00E07352"/>
    <w:rsid w:val="00E07A66"/>
    <w:rsid w:val="00E10242"/>
    <w:rsid w:val="00E11067"/>
    <w:rsid w:val="00E13038"/>
    <w:rsid w:val="00E133A2"/>
    <w:rsid w:val="00E1411A"/>
    <w:rsid w:val="00E1414F"/>
    <w:rsid w:val="00E151C2"/>
    <w:rsid w:val="00E1550D"/>
    <w:rsid w:val="00E157E0"/>
    <w:rsid w:val="00E15FB2"/>
    <w:rsid w:val="00E165E7"/>
    <w:rsid w:val="00E16667"/>
    <w:rsid w:val="00E175E7"/>
    <w:rsid w:val="00E2001F"/>
    <w:rsid w:val="00E21458"/>
    <w:rsid w:val="00E2145D"/>
    <w:rsid w:val="00E22A09"/>
    <w:rsid w:val="00E24E3A"/>
    <w:rsid w:val="00E277FE"/>
    <w:rsid w:val="00E30C63"/>
    <w:rsid w:val="00E31F60"/>
    <w:rsid w:val="00E323FE"/>
    <w:rsid w:val="00E32690"/>
    <w:rsid w:val="00E34734"/>
    <w:rsid w:val="00E37F3A"/>
    <w:rsid w:val="00E404E2"/>
    <w:rsid w:val="00E43701"/>
    <w:rsid w:val="00E43B13"/>
    <w:rsid w:val="00E462A9"/>
    <w:rsid w:val="00E4786F"/>
    <w:rsid w:val="00E47BD2"/>
    <w:rsid w:val="00E504F3"/>
    <w:rsid w:val="00E511A9"/>
    <w:rsid w:val="00E54183"/>
    <w:rsid w:val="00E55539"/>
    <w:rsid w:val="00E5627B"/>
    <w:rsid w:val="00E56289"/>
    <w:rsid w:val="00E64BF2"/>
    <w:rsid w:val="00E65E24"/>
    <w:rsid w:val="00E6673B"/>
    <w:rsid w:val="00E668DF"/>
    <w:rsid w:val="00E72B7D"/>
    <w:rsid w:val="00E769BF"/>
    <w:rsid w:val="00E82FF2"/>
    <w:rsid w:val="00E8339D"/>
    <w:rsid w:val="00E84199"/>
    <w:rsid w:val="00E84635"/>
    <w:rsid w:val="00E851D2"/>
    <w:rsid w:val="00E852DB"/>
    <w:rsid w:val="00E86A9D"/>
    <w:rsid w:val="00E8753A"/>
    <w:rsid w:val="00E90F37"/>
    <w:rsid w:val="00EA44D8"/>
    <w:rsid w:val="00EA4EF1"/>
    <w:rsid w:val="00EA79AA"/>
    <w:rsid w:val="00EB0118"/>
    <w:rsid w:val="00EB3F2C"/>
    <w:rsid w:val="00EB4252"/>
    <w:rsid w:val="00EB4CCB"/>
    <w:rsid w:val="00EB536E"/>
    <w:rsid w:val="00EB6F6D"/>
    <w:rsid w:val="00EB7AC7"/>
    <w:rsid w:val="00EC0091"/>
    <w:rsid w:val="00EC4A5B"/>
    <w:rsid w:val="00EC511F"/>
    <w:rsid w:val="00EC5150"/>
    <w:rsid w:val="00EC61C2"/>
    <w:rsid w:val="00EC6AFF"/>
    <w:rsid w:val="00EC6D21"/>
    <w:rsid w:val="00EC7E23"/>
    <w:rsid w:val="00ED23E2"/>
    <w:rsid w:val="00ED25A7"/>
    <w:rsid w:val="00ED75D8"/>
    <w:rsid w:val="00EE0D1B"/>
    <w:rsid w:val="00EE1886"/>
    <w:rsid w:val="00EE5053"/>
    <w:rsid w:val="00EE5706"/>
    <w:rsid w:val="00EF0266"/>
    <w:rsid w:val="00EF086C"/>
    <w:rsid w:val="00EF2208"/>
    <w:rsid w:val="00EF5179"/>
    <w:rsid w:val="00EF522F"/>
    <w:rsid w:val="00EF5E2D"/>
    <w:rsid w:val="00EF5F37"/>
    <w:rsid w:val="00EF7D66"/>
    <w:rsid w:val="00F001A3"/>
    <w:rsid w:val="00F01013"/>
    <w:rsid w:val="00F039A4"/>
    <w:rsid w:val="00F044CD"/>
    <w:rsid w:val="00F053D2"/>
    <w:rsid w:val="00F0565C"/>
    <w:rsid w:val="00F0604E"/>
    <w:rsid w:val="00F060E4"/>
    <w:rsid w:val="00F068AF"/>
    <w:rsid w:val="00F101A7"/>
    <w:rsid w:val="00F10E0F"/>
    <w:rsid w:val="00F127C6"/>
    <w:rsid w:val="00F135A8"/>
    <w:rsid w:val="00F14BA6"/>
    <w:rsid w:val="00F15454"/>
    <w:rsid w:val="00F15750"/>
    <w:rsid w:val="00F16BB4"/>
    <w:rsid w:val="00F17129"/>
    <w:rsid w:val="00F22287"/>
    <w:rsid w:val="00F2530E"/>
    <w:rsid w:val="00F25389"/>
    <w:rsid w:val="00F30F17"/>
    <w:rsid w:val="00F31205"/>
    <w:rsid w:val="00F31807"/>
    <w:rsid w:val="00F3441B"/>
    <w:rsid w:val="00F344BC"/>
    <w:rsid w:val="00F3550B"/>
    <w:rsid w:val="00F365C2"/>
    <w:rsid w:val="00F40BC0"/>
    <w:rsid w:val="00F427C9"/>
    <w:rsid w:val="00F42814"/>
    <w:rsid w:val="00F42FC8"/>
    <w:rsid w:val="00F43398"/>
    <w:rsid w:val="00F47D39"/>
    <w:rsid w:val="00F51F40"/>
    <w:rsid w:val="00F52DE5"/>
    <w:rsid w:val="00F54AAF"/>
    <w:rsid w:val="00F54CDE"/>
    <w:rsid w:val="00F567D1"/>
    <w:rsid w:val="00F56DF4"/>
    <w:rsid w:val="00F56E89"/>
    <w:rsid w:val="00F60D0C"/>
    <w:rsid w:val="00F61BE8"/>
    <w:rsid w:val="00F64376"/>
    <w:rsid w:val="00F7243E"/>
    <w:rsid w:val="00F72502"/>
    <w:rsid w:val="00F72571"/>
    <w:rsid w:val="00F73AAA"/>
    <w:rsid w:val="00F77748"/>
    <w:rsid w:val="00F7786E"/>
    <w:rsid w:val="00F83B5C"/>
    <w:rsid w:val="00F84139"/>
    <w:rsid w:val="00F85203"/>
    <w:rsid w:val="00F86790"/>
    <w:rsid w:val="00F86AFE"/>
    <w:rsid w:val="00F91BD5"/>
    <w:rsid w:val="00F92DBD"/>
    <w:rsid w:val="00F94092"/>
    <w:rsid w:val="00F95370"/>
    <w:rsid w:val="00F96A4D"/>
    <w:rsid w:val="00F96D13"/>
    <w:rsid w:val="00FA126B"/>
    <w:rsid w:val="00FA276C"/>
    <w:rsid w:val="00FA62B0"/>
    <w:rsid w:val="00FA6C6A"/>
    <w:rsid w:val="00FB0E54"/>
    <w:rsid w:val="00FB2B8F"/>
    <w:rsid w:val="00FB2C7C"/>
    <w:rsid w:val="00FB4A69"/>
    <w:rsid w:val="00FB502F"/>
    <w:rsid w:val="00FB5889"/>
    <w:rsid w:val="00FB5A9D"/>
    <w:rsid w:val="00FC0BD7"/>
    <w:rsid w:val="00FC1BB2"/>
    <w:rsid w:val="00FC1E5F"/>
    <w:rsid w:val="00FC3689"/>
    <w:rsid w:val="00FC3F3E"/>
    <w:rsid w:val="00FC4493"/>
    <w:rsid w:val="00FC5C77"/>
    <w:rsid w:val="00FC5F66"/>
    <w:rsid w:val="00FD77BB"/>
    <w:rsid w:val="00FE07FA"/>
    <w:rsid w:val="00FE0A4A"/>
    <w:rsid w:val="00FE1691"/>
    <w:rsid w:val="00FE1F23"/>
    <w:rsid w:val="00FE2E3B"/>
    <w:rsid w:val="00FE6A4C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D4B53"/>
  <w15:docId w15:val="{90830CF0-D989-4817-93EA-BA786790C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68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6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4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EA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E049B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049BB"/>
    <w:rPr>
      <w:rFonts w:ascii="Times New Roman" w:eastAsia="Times New Roman" w:hAnsi="Times New Roman" w:cs="Times New Roman"/>
      <w:kern w:val="1"/>
      <w:sz w:val="24"/>
      <w:szCs w:val="20"/>
    </w:rPr>
  </w:style>
  <w:style w:type="paragraph" w:customStyle="1" w:styleId="Tekstpodstawowy21">
    <w:name w:val="Tekst podstawowy 21"/>
    <w:basedOn w:val="Normalny"/>
    <w:rsid w:val="00E049B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E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4057"/>
  </w:style>
  <w:style w:type="paragraph" w:styleId="Stopka">
    <w:name w:val="footer"/>
    <w:basedOn w:val="Normalny"/>
    <w:link w:val="StopkaZnak"/>
    <w:uiPriority w:val="99"/>
    <w:unhideWhenUsed/>
    <w:rsid w:val="001E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4057"/>
  </w:style>
  <w:style w:type="character" w:styleId="Odwoaniedokomentarza">
    <w:name w:val="annotation reference"/>
    <w:basedOn w:val="Domylnaczcionkaakapitu"/>
    <w:uiPriority w:val="99"/>
    <w:semiHidden/>
    <w:unhideWhenUsed/>
    <w:rsid w:val="00811B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1B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1B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B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B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A425B-0C30-4950-BE13-9D25DD240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4</TotalTime>
  <Pages>28</Pages>
  <Words>6458</Words>
  <Characters>38749</Characters>
  <Application>Microsoft Office Word</Application>
  <DocSecurity>0</DocSecurity>
  <Lines>322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5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Popielańska</dc:creator>
  <cp:lastModifiedBy>Jadwiga Tabor</cp:lastModifiedBy>
  <cp:revision>71</cp:revision>
  <cp:lastPrinted>2021-03-18T12:00:00Z</cp:lastPrinted>
  <dcterms:created xsi:type="dcterms:W3CDTF">2020-10-06T12:53:00Z</dcterms:created>
  <dcterms:modified xsi:type="dcterms:W3CDTF">2021-03-19T12:40:00Z</dcterms:modified>
</cp:coreProperties>
</file>